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41" w:rsidRPr="000A316B" w:rsidRDefault="00BE6A41" w:rsidP="002E0427">
      <w:pPr>
        <w:pStyle w:val="Naslov"/>
        <w:rPr>
          <w:rFonts w:ascii="Times New Roman" w:hAnsi="Times New Roman"/>
        </w:rPr>
      </w:pPr>
    </w:p>
    <w:p w:rsidR="00DF458F" w:rsidRPr="00AF391C" w:rsidRDefault="00DF458F" w:rsidP="002E0427">
      <w:pPr>
        <w:pStyle w:val="Naslov"/>
        <w:rPr>
          <w:rFonts w:ascii="Times New Roman" w:hAnsi="Times New Roman"/>
          <w:color w:val="31849B" w:themeColor="accent5" w:themeShade="BF"/>
          <w:sz w:val="40"/>
          <w:szCs w:val="40"/>
        </w:rPr>
      </w:pPr>
      <w:r w:rsidRPr="00AF391C">
        <w:rPr>
          <w:rFonts w:ascii="Times New Roman" w:hAnsi="Times New Roman"/>
          <w:color w:val="31849B" w:themeColor="accent5" w:themeShade="BF"/>
          <w:sz w:val="40"/>
          <w:szCs w:val="40"/>
        </w:rPr>
        <w:t>REPUBLIKA HRVATSKA</w:t>
      </w:r>
    </w:p>
    <w:p w:rsidR="00DF458F" w:rsidRPr="000A316B" w:rsidRDefault="00DF458F" w:rsidP="001B3364">
      <w:pPr>
        <w:pStyle w:val="Naslov"/>
        <w:rPr>
          <w:rFonts w:ascii="Times New Roman" w:hAnsi="Times New Roman"/>
          <w:b w:val="0"/>
          <w:i w:val="0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C01CB">
      <w:pPr>
        <w:jc w:val="center"/>
        <w:rPr>
          <w:rFonts w:ascii="Times New Roman" w:hAnsi="Times New Roman"/>
          <w:b/>
          <w:i/>
          <w:lang w:val="hr-HR"/>
        </w:rPr>
      </w:pPr>
      <w:r w:rsidRPr="000A316B">
        <w:rPr>
          <w:rFonts w:ascii="Times New Roman" w:hAnsi="Times New Roman"/>
          <w:noProof/>
          <w:lang w:val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985</wp:posOffset>
            </wp:positionV>
            <wp:extent cx="4742180" cy="872490"/>
            <wp:effectExtent l="0" t="0" r="1270" b="0"/>
            <wp:wrapNone/>
            <wp:docPr id="616" name="Picture 616" descr="http://ppvs-ozanic.hr/wp-content/themes/ppvs-ozanic.h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ppvs-ozanic.hr/wp-content/themes/ppvs-ozanic.hr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DBD" w:rsidRPr="000A316B" w:rsidRDefault="004918F0" w:rsidP="00622F1D">
      <w:pPr>
        <w:tabs>
          <w:tab w:val="left" w:pos="1350"/>
        </w:tabs>
        <w:jc w:val="center"/>
        <w:rPr>
          <w:rFonts w:ascii="Times New Roman" w:hAnsi="Times New Roman"/>
          <w:b/>
          <w:color w:val="BFBFBF"/>
          <w:sz w:val="20"/>
          <w:lang w:val="hr-HR"/>
        </w:rPr>
      </w:pPr>
      <w:r w:rsidRPr="000A316B">
        <w:rPr>
          <w:rFonts w:ascii="Times New Roman" w:hAnsi="Times New Roman"/>
          <w:b/>
          <w:color w:val="BFBFBF"/>
          <w:sz w:val="20"/>
          <w:lang w:val="hr-HR"/>
        </w:rPr>
        <w:t xml:space="preserve">       </w:t>
      </w:r>
      <w:r w:rsidR="00FB2DBD" w:rsidRPr="000A316B">
        <w:rPr>
          <w:rFonts w:ascii="Times New Roman" w:hAnsi="Times New Roman"/>
          <w:b/>
          <w:color w:val="BFBFBF"/>
          <w:sz w:val="20"/>
          <w:lang w:val="hr-HR"/>
        </w:rPr>
        <w:t>POLJOPRIVREDNA, PREHRAMBENA I VETERINARSKA ŠKOLA</w:t>
      </w: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jc w:val="center"/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AF391C" w:rsidRDefault="00F413AF">
      <w:pPr>
        <w:jc w:val="center"/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</w:pPr>
      <w:r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 xml:space="preserve">GODIŠNJI PLAN I PROGRAM RADA ŠKOLE </w:t>
      </w:r>
    </w:p>
    <w:p w:rsidR="00DF458F" w:rsidRPr="00AF391C" w:rsidRDefault="00F413AF" w:rsidP="00F413AF">
      <w:pPr>
        <w:jc w:val="center"/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</w:pPr>
      <w:r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 xml:space="preserve">U </w:t>
      </w:r>
      <w:r w:rsidR="00995DF2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ŠK. GOD. 20</w:t>
      </w:r>
      <w:r w:rsidR="00FF4248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1</w:t>
      </w:r>
      <w:r w:rsidR="006D23BF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8./2019</w:t>
      </w:r>
      <w:r w:rsidR="00DF458F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.</w:t>
      </w: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rPr>
          <w:rFonts w:ascii="Times New Roman" w:hAnsi="Times New Roman"/>
          <w:b/>
          <w:i/>
          <w:lang w:val="hr-HR"/>
        </w:rPr>
      </w:pPr>
    </w:p>
    <w:p w:rsidR="00D43A5D" w:rsidRPr="000A316B" w:rsidRDefault="00D43A5D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144B85" w:rsidP="0029798D">
      <w:pPr>
        <w:jc w:val="center"/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</w:pPr>
      <w:r w:rsidRPr="000A316B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>ZADAR, rujan</w:t>
      </w:r>
      <w:r w:rsidR="006D23BF" w:rsidRPr="000A316B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 xml:space="preserve"> 2018</w:t>
      </w:r>
      <w:r w:rsidR="00DF458F" w:rsidRPr="000A316B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>.</w:t>
      </w:r>
    </w:p>
    <w:p w:rsidR="00340A2C" w:rsidRPr="000A316B" w:rsidRDefault="00340A2C" w:rsidP="00340A2C">
      <w:pPr>
        <w:rPr>
          <w:rFonts w:ascii="Times New Roman" w:hAnsi="Times New Roman"/>
        </w:rPr>
      </w:pPr>
    </w:p>
    <w:p w:rsidR="00340A2C" w:rsidRPr="00AF391C" w:rsidRDefault="00257832">
      <w:pPr>
        <w:pStyle w:val="TOCNaslov"/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</w:pPr>
      <w:r w:rsidRPr="00AF391C"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  <w:lastRenderedPageBreak/>
        <w:t>Sadrža</w:t>
      </w:r>
      <w:r w:rsidR="00244DA6" w:rsidRPr="00AF391C"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  <w:t>j</w:t>
      </w:r>
    </w:p>
    <w:p w:rsidR="00257832" w:rsidRPr="000A316B" w:rsidRDefault="00257832" w:rsidP="00257832">
      <w:pPr>
        <w:rPr>
          <w:rFonts w:ascii="Times New Roman" w:hAnsi="Times New Roman"/>
          <w:lang w:val="hr-HR" w:eastAsia="en-US"/>
        </w:rPr>
      </w:pPr>
    </w:p>
    <w:p w:rsidR="002B4D29" w:rsidRPr="000A316B" w:rsidRDefault="002B4D29" w:rsidP="002B4D29">
      <w:pPr>
        <w:rPr>
          <w:rFonts w:ascii="Times New Roman" w:hAnsi="Times New Roman"/>
          <w:lang w:val="hr-HR" w:eastAsia="en-US"/>
        </w:rPr>
      </w:pPr>
    </w:p>
    <w:p w:rsidR="00AF391C" w:rsidRPr="00AF391C" w:rsidRDefault="00285664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r w:rsidRPr="000A316B">
        <w:fldChar w:fldCharType="begin"/>
      </w:r>
      <w:r w:rsidR="00340A2C" w:rsidRPr="000A316B">
        <w:instrText xml:space="preserve"> TOC \o "1-3" \h \z \u </w:instrText>
      </w:r>
      <w:r w:rsidRPr="000A316B">
        <w:fldChar w:fldCharType="separate"/>
      </w:r>
      <w:hyperlink w:anchor="_Toc526939510" w:history="1">
        <w:r w:rsidR="00AF391C" w:rsidRPr="00AF391C">
          <w:rPr>
            <w:rStyle w:val="Hiperveza"/>
            <w:noProof/>
          </w:rPr>
          <w:t>I.</w:t>
        </w:r>
        <w:r w:rsidR="00AF391C" w:rsidRPr="00AF391C">
          <w:rPr>
            <w:rFonts w:eastAsiaTheme="minorEastAsia"/>
            <w:noProof/>
            <w:lang w:eastAsia="hr-HR"/>
          </w:rPr>
          <w:tab/>
        </w:r>
        <w:r w:rsidR="00AF391C" w:rsidRPr="00AF391C">
          <w:rPr>
            <w:rStyle w:val="Hiperveza"/>
            <w:noProof/>
          </w:rPr>
          <w:t>OPĆENITO O USTANOV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1" w:history="1">
        <w:r w:rsidR="00AF391C" w:rsidRPr="00AF391C">
          <w:rPr>
            <w:rStyle w:val="Hiperveza"/>
            <w:noProof/>
          </w:rPr>
          <w:t>1.1. Osnovni podac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2" w:history="1">
        <w:r w:rsidR="00AF391C" w:rsidRPr="00AF391C">
          <w:rPr>
            <w:rStyle w:val="Hiperveza"/>
            <w:noProof/>
          </w:rPr>
          <w:t>1.2. Obrazovna područja-programi i trajanje obrazovanja po programima: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3" w:history="1">
        <w:r w:rsidR="00AF391C" w:rsidRPr="00AF391C">
          <w:rPr>
            <w:rStyle w:val="Hiperveza"/>
            <w:noProof/>
          </w:rPr>
          <w:t>1.3. Odobrenje za rad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4" w:history="1">
        <w:r w:rsidR="00AF391C" w:rsidRPr="00AF391C">
          <w:rPr>
            <w:rStyle w:val="Hiperveza"/>
            <w:noProof/>
          </w:rPr>
          <w:t>II.  MATERIJALNO-TEHNIČKI UVJETI ZA RAD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5" w:history="1">
        <w:r w:rsidR="00AF391C" w:rsidRPr="00AF391C">
          <w:rPr>
            <w:rStyle w:val="Hiperveza"/>
            <w:noProof/>
          </w:rPr>
          <w:t>2.1. Prostorni uvjet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6" w:history="1">
        <w:r w:rsidR="00AF391C" w:rsidRPr="00AF391C">
          <w:rPr>
            <w:rStyle w:val="Hiperveza"/>
            <w:noProof/>
          </w:rPr>
          <w:t>2.2. Opremljenost prosto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7" w:history="1">
        <w:r w:rsidR="00AF391C" w:rsidRPr="00AF391C">
          <w:rPr>
            <w:rStyle w:val="Hiperveza"/>
            <w:noProof/>
          </w:rPr>
          <w:t>III . PROGRAM OBRAZOVANJA ODRASLIH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8" w:history="1">
        <w:r w:rsidR="00AF391C" w:rsidRPr="00AF391C">
          <w:rPr>
            <w:rStyle w:val="Hiperveza"/>
            <w:noProof/>
          </w:rPr>
          <w:t>IV. UČENIC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9" w:history="1">
        <w:r w:rsidR="00AF391C" w:rsidRPr="00AF391C">
          <w:rPr>
            <w:rStyle w:val="Hiperveza"/>
            <w:noProof/>
          </w:rPr>
          <w:t>4.1. Tablični prikaz broja učenika i odjela za šk. g.  2018./19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20" w:history="1">
        <w:r w:rsidR="00AF391C" w:rsidRPr="00AF391C">
          <w:rPr>
            <w:rStyle w:val="Hiperveza"/>
            <w:noProof/>
          </w:rPr>
          <w:t>V. DJELATNICI USTANOV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21" w:history="1">
        <w:r w:rsidR="00AF391C" w:rsidRPr="00AF391C">
          <w:rPr>
            <w:rStyle w:val="Hiperveza"/>
            <w:noProof/>
          </w:rPr>
          <w:t>VI. ORGANIZACIJA NASTAV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2" w:history="1">
        <w:r w:rsidR="00AF391C" w:rsidRPr="00AF391C">
          <w:rPr>
            <w:rStyle w:val="Hiperveza"/>
            <w:noProof/>
          </w:rPr>
          <w:t>6.1. Prema broju radnih dana u tjednu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3" w:history="1">
        <w:r w:rsidR="00AF391C" w:rsidRPr="00AF391C">
          <w:rPr>
            <w:rStyle w:val="Hiperveza"/>
            <w:noProof/>
          </w:rPr>
          <w:t>6.2. Prema dnevnom radu (smjene)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4" w:history="1">
        <w:r w:rsidR="00AF391C" w:rsidRPr="00AF391C">
          <w:rPr>
            <w:rStyle w:val="Hiperveza"/>
            <w:noProof/>
          </w:rPr>
          <w:t>6.3. Prema sadržaju (općeobrazovni i stručno-teorijski nastavni predmeti)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1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1. Zanimanja u poljodjelstvu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17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6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2. Zanimanja u prehrani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6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24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7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3. Zanimanja u veterini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7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27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8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4. Praktična nastava u Školi i izvan Škol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8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28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9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5. Izborna nastav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9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29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0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6. Dopunska  i dodatna nastav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0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30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1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7. Učenici s teškoćama u razvoju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1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30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2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8. Organizacija nastave stranih jezik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2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3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33" w:history="1">
        <w:r w:rsidR="00AF391C" w:rsidRPr="00AF391C">
          <w:rPr>
            <w:rStyle w:val="Hiperveza"/>
            <w:noProof/>
          </w:rPr>
          <w:t>VII. TJEDNA I GODIŠNJA ZADUŽENJA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4" w:history="1">
        <w:r w:rsidR="00AF391C" w:rsidRPr="00AF391C">
          <w:rPr>
            <w:rStyle w:val="Hiperveza"/>
            <w:noProof/>
          </w:rPr>
          <w:t>7.1. Uvođenje nastavnika početnika u samostalni rad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5" w:history="1">
        <w:r w:rsidR="00AF391C" w:rsidRPr="00AF391C">
          <w:rPr>
            <w:rStyle w:val="Hiperveza"/>
            <w:noProof/>
          </w:rPr>
          <w:t>7. 2. Nazočnost nastavnim satima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36" w:history="1">
        <w:r w:rsidR="00AF391C" w:rsidRPr="00AF391C">
          <w:rPr>
            <w:rStyle w:val="Hiperveza"/>
            <w:noProof/>
          </w:rPr>
          <w:t>VIII. ORIJENTACIJSKI KALENDAR RAD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7" w:history="1">
        <w:r w:rsidR="00AF391C" w:rsidRPr="00AF391C">
          <w:rPr>
            <w:rStyle w:val="Hiperveza"/>
            <w:noProof/>
          </w:rPr>
          <w:t>8.1. Kalendar rada za šk. god. 2018./2019. god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3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8" w:history="1">
        <w:r w:rsidR="00AF391C" w:rsidRPr="00AF391C">
          <w:rPr>
            <w:rStyle w:val="Hiperveza"/>
            <w:noProof/>
          </w:rPr>
          <w:t>8. 2. Dopunski nastavni rad i  popravni ispit, razredni ispiti, razlikovni ispit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9" w:history="1">
        <w:r w:rsidR="00AF391C" w:rsidRPr="00AF391C">
          <w:rPr>
            <w:rStyle w:val="Hiperveza"/>
            <w:noProof/>
          </w:rPr>
          <w:t>8. 3. Vremenik izrade i obrane završnog rada u šk. god. 2018./2019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0" w:history="1">
        <w:r w:rsidR="00AF391C" w:rsidRPr="00AF391C">
          <w:rPr>
            <w:rStyle w:val="Hiperveza"/>
            <w:noProof/>
          </w:rPr>
          <w:t>IX. DRŽAVNA MATU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1" w:history="1">
        <w:r w:rsidR="00AF391C" w:rsidRPr="00AF391C">
          <w:rPr>
            <w:rStyle w:val="Hiperveza"/>
            <w:noProof/>
          </w:rPr>
          <w:t>9.1. Kalendar polaganja ispita Državne mature u šk. god. 2018./2019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4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2" w:history="1">
        <w:r w:rsidR="00AF391C" w:rsidRPr="00AF391C">
          <w:rPr>
            <w:rStyle w:val="Hiperveza"/>
            <w:noProof/>
          </w:rPr>
          <w:t>X. PLAN KULTURNIH I JAVNIH AKTIVNOSTI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3" w:history="1">
        <w:r w:rsidR="00AF391C" w:rsidRPr="00AF391C">
          <w:rPr>
            <w:rStyle w:val="Hiperveza"/>
            <w:noProof/>
          </w:rPr>
          <w:t>10. 1. Ekskurzije učenika i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4" w:history="1">
        <w:r w:rsidR="00AF391C" w:rsidRPr="00AF391C">
          <w:rPr>
            <w:rStyle w:val="Hiperveza"/>
            <w:noProof/>
          </w:rPr>
          <w:t>XI. SOCIJALNA I ZDRAVSTVENA ZAŠTIT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5" w:history="1">
        <w:r w:rsidR="00AF391C" w:rsidRPr="00AF391C">
          <w:rPr>
            <w:rStyle w:val="Hiperveza"/>
            <w:noProof/>
          </w:rPr>
          <w:t>XII. OSIGURANJE UČE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6" w:history="1">
        <w:r w:rsidR="00AF391C" w:rsidRPr="00AF391C">
          <w:rPr>
            <w:rStyle w:val="Hiperveza"/>
            <w:noProof/>
          </w:rPr>
          <w:t>XIII. OKVIRNI PLANOVI I PROGRAMI RADA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7" w:history="1">
        <w:r w:rsidR="00AF391C" w:rsidRPr="00AF391C">
          <w:rPr>
            <w:rStyle w:val="Hiperveza"/>
            <w:noProof/>
          </w:rPr>
          <w:t>13. 1. Program rada Nastavničkog vijeća: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8" w:history="1">
        <w:r w:rsidR="00AF391C" w:rsidRPr="00AF391C">
          <w:rPr>
            <w:rStyle w:val="Hiperveza"/>
            <w:noProof/>
          </w:rPr>
          <w:t>13. 2. Program rada Razrednih vijeć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9" w:history="1">
        <w:r w:rsidR="00AF391C" w:rsidRPr="00AF391C">
          <w:rPr>
            <w:rStyle w:val="Hiperveza"/>
            <w:noProof/>
          </w:rPr>
          <w:t>13. 3. Program rada Stručnih vijeć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0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1. Stručni aktiv hrvatskog jezika i stranih jezik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0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50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1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2. Stručni aktiv prirodne grupe predmeta (Matematika, Fizika, Kemija, Biologija, Zemljopis, Računalstvo)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1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5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2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3. Stručni aktiv društvene grupe predmeta i tjelesne i zdravstvene kultur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2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54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3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4. Stručni aktiv poljoprivredne grupe predmet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3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56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4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5.  Stručni aktiv prehrambene grupe predmet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4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59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6. Stručni aktiv veterin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63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6" w:history="1">
        <w:r w:rsidR="00AF391C" w:rsidRPr="00AF391C">
          <w:rPr>
            <w:rStyle w:val="Hiperveza"/>
            <w:noProof/>
          </w:rPr>
          <w:t>13. 4. Program rada razred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7" w:history="1">
        <w:r w:rsidR="00AF391C" w:rsidRPr="00AF391C">
          <w:rPr>
            <w:rStyle w:val="Hiperveza"/>
            <w:noProof/>
          </w:rPr>
          <w:t>13. 5. Stručno usavršavanje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8" w:history="1">
        <w:r w:rsidR="00AF391C" w:rsidRPr="00AF391C">
          <w:rPr>
            <w:rStyle w:val="Hiperveza"/>
            <w:noProof/>
          </w:rPr>
          <w:t>13.6. Vijeće učenika u šk. god. 2018./2019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9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6. 1 Plan rada Vijeća učenika šk. god. 2018./2019.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9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67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0" w:history="1">
        <w:r w:rsidR="00AF391C" w:rsidRPr="00AF391C">
          <w:rPr>
            <w:rStyle w:val="Hiperveza"/>
            <w:noProof/>
          </w:rPr>
          <w:t>13.7. Vijeće roditelja u šk. god. 2018./2019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1" w:history="1">
        <w:r w:rsidR="00AF391C" w:rsidRPr="00AF391C">
          <w:rPr>
            <w:rStyle w:val="Hiperveza"/>
            <w:noProof/>
          </w:rPr>
          <w:t>13. 8. Program rada Ravnateljic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6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2" w:history="1">
        <w:r w:rsidR="00AF391C" w:rsidRPr="00AF391C">
          <w:rPr>
            <w:rStyle w:val="Hiperveza"/>
            <w:noProof/>
          </w:rPr>
          <w:t>13. 9. Program rada stručnih surad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7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3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9. 1.  POSLOVI I ZADACI STRUČNOG SURADNIKA – PSIHOLOG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3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75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4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9.2. Program rada stručnog suradnika – pedagog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4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8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3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2.</w:t>
        </w:r>
        <w:r w:rsidR="00AF391C" w:rsidRPr="00AF391C">
          <w:rPr>
            <w:rFonts w:ascii="Times New Roman" w:eastAsiaTheme="minorEastAsia" w:hAnsi="Times New Roman"/>
            <w:noProof/>
            <w:szCs w:val="24"/>
            <w:lang w:val="hr-HR"/>
          </w:rPr>
          <w:tab/>
        </w:r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9. 3. Poslovi i zadaci stručnog suradnika - knjižničar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F391C">
          <w:rPr>
            <w:rFonts w:ascii="Times New Roman" w:hAnsi="Times New Roman"/>
            <w:noProof/>
            <w:webHidden/>
            <w:szCs w:val="24"/>
          </w:rPr>
          <w:t>85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6" w:history="1">
        <w:r w:rsidR="00AF391C" w:rsidRPr="00AF391C">
          <w:rPr>
            <w:rStyle w:val="Hiperveza"/>
            <w:noProof/>
          </w:rPr>
          <w:t>13. 10. Povjerenstvo za kvalitetu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8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7" w:history="1">
        <w:r w:rsidR="00AF391C" w:rsidRPr="00AF391C">
          <w:rPr>
            <w:rStyle w:val="Hiperveza"/>
            <w:noProof/>
          </w:rPr>
          <w:t>13. 11. Stručni kolegij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8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8" w:history="1">
        <w:r w:rsidR="00AF391C" w:rsidRPr="00AF391C">
          <w:rPr>
            <w:rStyle w:val="Hiperveza"/>
            <w:noProof/>
          </w:rPr>
          <w:t>13. 12. Okvirni plan i program rada školskog odbora Poljoprivredne, prehrambene i veterinarske škole Stanka Ožanića u šk. god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8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962BD7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69" w:history="1">
        <w:r w:rsidR="00AF391C" w:rsidRPr="00AF391C">
          <w:rPr>
            <w:rStyle w:val="Hiperveza"/>
            <w:noProof/>
          </w:rPr>
          <w:t>XIV. OSTALO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9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Default="00962BD7" w:rsidP="00AF391C">
      <w:pPr>
        <w:pStyle w:val="Sadraj2"/>
        <w:spacing w:line="276" w:lineRule="auto"/>
        <w:rPr>
          <w:rStyle w:val="Hiperveza"/>
          <w:noProof/>
        </w:rPr>
      </w:pPr>
      <w:hyperlink w:anchor="_Toc526939570" w:history="1">
        <w:r w:rsidR="00AF391C" w:rsidRPr="00AF391C">
          <w:rPr>
            <w:rStyle w:val="Hiperveza"/>
            <w:noProof/>
          </w:rPr>
          <w:t>14.1. Plan korištenja godišnjeg odmo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7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AF391C">
          <w:rPr>
            <w:noProof/>
            <w:webHidden/>
          </w:rPr>
          <w:t>9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Pr="00AF391C" w:rsidRDefault="00AF391C" w:rsidP="00AF391C">
      <w:pPr>
        <w:rPr>
          <w:noProof/>
          <w:lang w:val="hr-HR" w:eastAsia="en-US"/>
        </w:rPr>
      </w:pPr>
    </w:p>
    <w:p w:rsidR="00DF458F" w:rsidRPr="000A316B" w:rsidRDefault="00285664" w:rsidP="00ED3649">
      <w:pPr>
        <w:pStyle w:val="Naslov1"/>
        <w:numPr>
          <w:ilvl w:val="0"/>
          <w:numId w:val="132"/>
        </w:numPr>
        <w:rPr>
          <w:rFonts w:ascii="Times New Roman" w:hAnsi="Times New Roman"/>
        </w:rPr>
      </w:pPr>
      <w:r w:rsidRPr="000A316B">
        <w:rPr>
          <w:rFonts w:ascii="Times New Roman" w:hAnsi="Times New Roman"/>
          <w:bCs/>
          <w:sz w:val="24"/>
          <w:szCs w:val="24"/>
        </w:rPr>
        <w:lastRenderedPageBreak/>
        <w:fldChar w:fldCharType="end"/>
      </w:r>
      <w:bookmarkStart w:id="0" w:name="_OPĆENITO_O_USTANOVI"/>
      <w:bookmarkStart w:id="1" w:name="_Toc367742707"/>
      <w:bookmarkStart w:id="2" w:name="_Toc526939510"/>
      <w:bookmarkEnd w:id="0"/>
      <w:r w:rsidR="00244DA6" w:rsidRPr="000A316B">
        <w:rPr>
          <w:rFonts w:ascii="Times New Roman" w:hAnsi="Times New Roman"/>
        </w:rPr>
        <w:t>OP</w:t>
      </w:r>
      <w:r w:rsidR="00E35913" w:rsidRPr="000A316B">
        <w:rPr>
          <w:rFonts w:ascii="Times New Roman" w:hAnsi="Times New Roman"/>
        </w:rPr>
        <w:t>ĆENITO</w:t>
      </w:r>
      <w:r w:rsidR="00DE7841" w:rsidRPr="000A316B">
        <w:rPr>
          <w:rFonts w:ascii="Times New Roman" w:hAnsi="Times New Roman"/>
        </w:rPr>
        <w:t xml:space="preserve"> O USTANOVI</w:t>
      </w:r>
      <w:bookmarkEnd w:id="1"/>
      <w:bookmarkEnd w:id="2"/>
    </w:p>
    <w:p w:rsidR="00DE7841" w:rsidRPr="000A316B" w:rsidRDefault="00DE7841" w:rsidP="00AE5124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6D12A3" w:rsidRPr="000A316B" w:rsidRDefault="006D12A3" w:rsidP="00AE5124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E35913" w:rsidRPr="000A316B" w:rsidRDefault="000370F6" w:rsidP="008F2AB8">
      <w:pPr>
        <w:pStyle w:val="Naslov2"/>
      </w:pPr>
      <w:bookmarkStart w:id="3" w:name="_Toc367742708"/>
      <w:bookmarkStart w:id="4" w:name="_Toc526939511"/>
      <w:r w:rsidRPr="000A316B">
        <w:t xml:space="preserve">1.1. </w:t>
      </w:r>
      <w:r w:rsidR="000E1748" w:rsidRPr="000A316B">
        <w:t>O</w:t>
      </w:r>
      <w:r w:rsidR="00E35913" w:rsidRPr="000A316B">
        <w:t>snovni podaci</w:t>
      </w:r>
      <w:bookmarkEnd w:id="3"/>
      <w:bookmarkEnd w:id="4"/>
    </w:p>
    <w:p w:rsidR="000E1748" w:rsidRPr="000A316B" w:rsidRDefault="000E1748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C61476" w:rsidRPr="000A316B" w:rsidRDefault="003B5892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Naziv Škole</w:t>
      </w:r>
      <w:r w:rsidR="008B6016" w:rsidRPr="000A316B">
        <w:rPr>
          <w:rFonts w:ascii="Times New Roman" w:hAnsi="Times New Roman"/>
          <w:b/>
          <w:szCs w:val="24"/>
          <w:lang w:val="hr-HR"/>
        </w:rPr>
        <w:t xml:space="preserve"> škole</w:t>
      </w:r>
      <w:r w:rsidR="008B6016" w:rsidRPr="000A316B">
        <w:rPr>
          <w:rFonts w:ascii="Times New Roman" w:hAnsi="Times New Roman"/>
          <w:szCs w:val="24"/>
          <w:lang w:val="hr-HR"/>
        </w:rPr>
        <w:t>: Poljoprivredna, prehrambena i veterinarska škola Stanka Ožanića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jedište</w:t>
      </w:r>
      <w:r w:rsidR="00336E1D" w:rsidRPr="000A316B">
        <w:rPr>
          <w:rFonts w:ascii="Times New Roman" w:hAnsi="Times New Roman"/>
          <w:szCs w:val="24"/>
          <w:lang w:val="hr-HR"/>
        </w:rPr>
        <w:t>: Zadar, dr. F. Tuđmana 24/H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Šifra Škole</w:t>
      </w:r>
      <w:r w:rsidRPr="000A316B">
        <w:rPr>
          <w:rFonts w:ascii="Times New Roman" w:hAnsi="Times New Roman"/>
          <w:szCs w:val="24"/>
          <w:lang w:val="hr-HR"/>
        </w:rPr>
        <w:t>: 13-107-515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Ukupan broj učenika</w:t>
      </w:r>
      <w:r w:rsidR="00D52105" w:rsidRPr="000A316B">
        <w:rPr>
          <w:rFonts w:ascii="Times New Roman" w:hAnsi="Times New Roman"/>
          <w:szCs w:val="24"/>
          <w:lang w:val="hr-HR"/>
        </w:rPr>
        <w:t>:</w:t>
      </w:r>
      <w:r w:rsidR="00F0439F" w:rsidRPr="000A316B">
        <w:rPr>
          <w:rFonts w:ascii="Times New Roman" w:hAnsi="Times New Roman"/>
          <w:szCs w:val="24"/>
          <w:lang w:val="hr-HR"/>
        </w:rPr>
        <w:t xml:space="preserve"> </w:t>
      </w:r>
      <w:r w:rsidR="005C65D4" w:rsidRPr="000A316B">
        <w:rPr>
          <w:rFonts w:ascii="Times New Roman" w:hAnsi="Times New Roman"/>
          <w:color w:val="000000" w:themeColor="text1"/>
          <w:szCs w:val="24"/>
          <w:lang w:val="hr-HR"/>
        </w:rPr>
        <w:t>320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Ukupan broj odjela</w:t>
      </w:r>
      <w:r w:rsidR="006D23BF" w:rsidRPr="000A316B">
        <w:rPr>
          <w:rFonts w:ascii="Times New Roman" w:hAnsi="Times New Roman"/>
          <w:color w:val="000000" w:themeColor="text1"/>
          <w:szCs w:val="24"/>
          <w:lang w:val="hr-HR"/>
        </w:rPr>
        <w:t>: 18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Ukupan broj djelatnika</w:t>
      </w:r>
      <w:r w:rsidR="00DC46D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: </w:t>
      </w:r>
      <w:r w:rsidR="00EC30A8" w:rsidRPr="000A316B">
        <w:rPr>
          <w:rFonts w:ascii="Times New Roman" w:hAnsi="Times New Roman"/>
          <w:color w:val="000000" w:themeColor="text1"/>
          <w:szCs w:val="24"/>
          <w:lang w:val="hr-HR"/>
        </w:rPr>
        <w:t>6</w:t>
      </w:r>
      <w:r w:rsidR="00D7126F" w:rsidRPr="000A316B">
        <w:rPr>
          <w:rFonts w:ascii="Times New Roman" w:hAnsi="Times New Roman"/>
          <w:color w:val="000000" w:themeColor="text1"/>
          <w:szCs w:val="24"/>
          <w:lang w:val="hr-HR"/>
        </w:rPr>
        <w:t>3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Nastavnika</w:t>
      </w:r>
      <w:r w:rsidR="00E35913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: </w:t>
      </w:r>
      <w:r w:rsidR="00051C90" w:rsidRPr="000A316B">
        <w:rPr>
          <w:rFonts w:ascii="Times New Roman" w:hAnsi="Times New Roman"/>
          <w:color w:val="000000" w:themeColor="text1"/>
          <w:szCs w:val="24"/>
          <w:lang w:val="hr-HR"/>
        </w:rPr>
        <w:t>5</w:t>
      </w:r>
      <w:r w:rsidR="00D7126F" w:rsidRPr="000A316B">
        <w:rPr>
          <w:rFonts w:ascii="Times New Roman" w:hAnsi="Times New Roman"/>
          <w:color w:val="000000" w:themeColor="text1"/>
          <w:szCs w:val="24"/>
          <w:lang w:val="hr-HR"/>
        </w:rPr>
        <w:t>3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tručnih suradnika</w:t>
      </w:r>
      <w:r w:rsidR="00D52105" w:rsidRPr="000A316B">
        <w:rPr>
          <w:rFonts w:ascii="Times New Roman" w:hAnsi="Times New Roman"/>
          <w:szCs w:val="24"/>
          <w:lang w:val="hr-HR"/>
        </w:rPr>
        <w:t>: 3</w:t>
      </w:r>
    </w:p>
    <w:p w:rsidR="00C61476" w:rsidRPr="000A316B" w:rsidRDefault="00CE6209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anjski suradnici:</w:t>
      </w:r>
      <w:r w:rsidR="00094790" w:rsidRPr="000A316B">
        <w:rPr>
          <w:rFonts w:ascii="Times New Roman" w:hAnsi="Times New Roman"/>
          <w:szCs w:val="24"/>
          <w:lang w:val="hr-HR"/>
        </w:rPr>
        <w:t>0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Administrativno-tehničkog osoblja:</w:t>
      </w:r>
      <w:r w:rsidRPr="000A316B">
        <w:rPr>
          <w:rFonts w:ascii="Times New Roman" w:hAnsi="Times New Roman"/>
          <w:szCs w:val="24"/>
          <w:lang w:val="hr-HR"/>
        </w:rPr>
        <w:t xml:space="preserve"> 2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moćnog osoblja</w:t>
      </w:r>
      <w:r w:rsidR="005C4EF7" w:rsidRPr="000A316B">
        <w:rPr>
          <w:rFonts w:ascii="Times New Roman" w:hAnsi="Times New Roman"/>
          <w:szCs w:val="24"/>
          <w:lang w:val="hr-HR"/>
        </w:rPr>
        <w:t>: 4</w:t>
      </w:r>
    </w:p>
    <w:p w:rsidR="00E35913" w:rsidRPr="000A316B" w:rsidRDefault="00E35913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Ravnatelj škole: </w:t>
      </w:r>
      <w:r w:rsidRPr="000A316B">
        <w:rPr>
          <w:rFonts w:ascii="Times New Roman" w:hAnsi="Times New Roman"/>
          <w:szCs w:val="24"/>
          <w:lang w:val="hr-HR"/>
        </w:rPr>
        <w:t>1</w:t>
      </w:r>
    </w:p>
    <w:p w:rsidR="00C61476" w:rsidRPr="000A316B" w:rsidRDefault="00C61476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C61476" w:rsidRDefault="00C61476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0A316B" w:rsidRPr="000A316B" w:rsidRDefault="000A316B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8B6016" w:rsidRPr="000A316B" w:rsidRDefault="000370F6" w:rsidP="008F2AB8">
      <w:pPr>
        <w:pStyle w:val="Naslov2"/>
      </w:pPr>
      <w:bookmarkStart w:id="5" w:name="_Toc367742709"/>
      <w:bookmarkStart w:id="6" w:name="_Toc526939512"/>
      <w:r w:rsidRPr="000A316B">
        <w:t xml:space="preserve">1.2. </w:t>
      </w:r>
      <w:r w:rsidR="008B6016" w:rsidRPr="000A316B">
        <w:t>Obrazovna područja-programi i trajanje obrazovanja po programima:</w:t>
      </w:r>
      <w:bookmarkEnd w:id="5"/>
      <w:bookmarkEnd w:id="6"/>
    </w:p>
    <w:p w:rsidR="008B6016" w:rsidRPr="000A316B" w:rsidRDefault="008B6016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7"/>
        <w:gridCol w:w="4752"/>
      </w:tblGrid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ljoprivredni tehničar</w:t>
            </w:r>
            <w:r w:rsidR="00A04AF1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A04AF1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fitofarmaceut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turistički tehničar</w:t>
            </w:r>
          </w:p>
          <w:p w:rsidR="006D23BF" w:rsidRPr="000A316B" w:rsidRDefault="006D23BF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tehničar</w:t>
            </w:r>
          </w:p>
        </w:tc>
        <w:tc>
          <w:tcPr>
            <w:tcW w:w="4882" w:type="dxa"/>
            <w:shd w:val="clear" w:color="auto" w:fill="auto"/>
          </w:tcPr>
          <w:p w:rsidR="006D23BF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  <w:p w:rsidR="006D23BF" w:rsidRPr="000A316B" w:rsidRDefault="006D23BF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cvjeć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051C9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rambeni tehnič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ehničar-nutricionist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i tehnič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moćni cvjeć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moćni pek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D23BF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ekar 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D23BF" w:rsidP="000A316B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esar 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  <w:p w:rsidR="00F052B0" w:rsidRPr="000A316B" w:rsidRDefault="00F052B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052B0" w:rsidRPr="000A316B" w:rsidRDefault="00F052B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DF458F" w:rsidRPr="000A316B" w:rsidRDefault="000370F6" w:rsidP="008F2AB8">
      <w:pPr>
        <w:pStyle w:val="Naslov2"/>
      </w:pPr>
      <w:bookmarkStart w:id="7" w:name="_Toc367742710"/>
      <w:bookmarkStart w:id="8" w:name="_Toc526939513"/>
      <w:r w:rsidRPr="000A316B">
        <w:lastRenderedPageBreak/>
        <w:t xml:space="preserve">1.3. </w:t>
      </w:r>
      <w:r w:rsidR="008F6EBD" w:rsidRPr="000A316B">
        <w:t>O</w:t>
      </w:r>
      <w:r w:rsidR="00DF458F" w:rsidRPr="000A316B">
        <w:t>dobrenje za rad</w:t>
      </w:r>
      <w:bookmarkEnd w:id="7"/>
      <w:bookmarkEnd w:id="8"/>
    </w:p>
    <w:p w:rsidR="00DF458F" w:rsidRPr="000A316B" w:rsidRDefault="00DF458F" w:rsidP="00AE5124">
      <w:pPr>
        <w:jc w:val="both"/>
        <w:rPr>
          <w:rFonts w:ascii="Times New Roman" w:hAnsi="Times New Roman"/>
          <w:b/>
          <w:iCs/>
          <w:szCs w:val="24"/>
          <w:lang w:val="hr-HR"/>
        </w:rPr>
      </w:pPr>
    </w:p>
    <w:p w:rsidR="00DF458F" w:rsidRPr="000A316B" w:rsidRDefault="00DF458F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Poljoprivredna, prehrambena i veterinarska škola Stanka Ožanića </w:t>
      </w:r>
      <w:r w:rsidR="00051C90" w:rsidRPr="000A316B">
        <w:rPr>
          <w:rFonts w:ascii="Times New Roman" w:hAnsi="Times New Roman"/>
          <w:szCs w:val="24"/>
        </w:rPr>
        <w:t>za</w:t>
      </w:r>
      <w:r w:rsidRPr="000A316B">
        <w:rPr>
          <w:rFonts w:ascii="Times New Roman" w:hAnsi="Times New Roman"/>
          <w:szCs w:val="24"/>
        </w:rPr>
        <w:t xml:space="preserve">počela je </w:t>
      </w:r>
      <w:r w:rsidR="00051C90" w:rsidRPr="000A316B">
        <w:rPr>
          <w:rFonts w:ascii="Times New Roman" w:hAnsi="Times New Roman"/>
          <w:szCs w:val="24"/>
        </w:rPr>
        <w:t xml:space="preserve">s </w:t>
      </w:r>
      <w:r w:rsidRPr="000A316B">
        <w:rPr>
          <w:rFonts w:ascii="Times New Roman" w:hAnsi="Times New Roman"/>
          <w:szCs w:val="24"/>
        </w:rPr>
        <w:t>radom 1. rujna 1992. godi</w:t>
      </w:r>
      <w:r w:rsidR="009D3F76" w:rsidRPr="000A316B">
        <w:rPr>
          <w:rFonts w:ascii="Times New Roman" w:hAnsi="Times New Roman"/>
          <w:szCs w:val="24"/>
        </w:rPr>
        <w:t>ne pod imenom Poljoprivredno-</w:t>
      </w:r>
      <w:r w:rsidRPr="000A316B">
        <w:rPr>
          <w:rFonts w:ascii="Times New Roman" w:hAnsi="Times New Roman"/>
          <w:szCs w:val="24"/>
        </w:rPr>
        <w:t xml:space="preserve">prehrambena škola, što potvrđuje rješenje Ministarstva prosvjete i športa Republike Hrvatske (Klasa: 602-03/92-01-1107, Urbroj: 532-02-6/3-93-01 od 20. siječnja 1993. godine, te Rješenje Klasa: 602-03/92-01-1107, Urbroj: 532-02-6/3-93-01 od 5. travnja 1993.). </w:t>
      </w:r>
    </w:p>
    <w:p w:rsidR="000A316B" w:rsidRDefault="000A316B" w:rsidP="000A316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622F1D" w:rsidRPr="000A316B" w:rsidRDefault="00DF458F" w:rsidP="000A316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Rješenja Poglavarstva </w:t>
      </w:r>
      <w:r w:rsidR="00A04AF1" w:rsidRPr="000A316B">
        <w:rPr>
          <w:rFonts w:ascii="Times New Roman" w:hAnsi="Times New Roman"/>
          <w:szCs w:val="24"/>
          <w:lang w:val="hr-HR"/>
        </w:rPr>
        <w:t>Z</w:t>
      </w:r>
      <w:r w:rsidRPr="000A316B">
        <w:rPr>
          <w:rFonts w:ascii="Times New Roman" w:hAnsi="Times New Roman"/>
          <w:szCs w:val="24"/>
          <w:lang w:val="hr-HR"/>
        </w:rPr>
        <w:t>adarsko-kninske</w:t>
      </w:r>
      <w:r w:rsidR="00A04AF1" w:rsidRPr="000A316B">
        <w:rPr>
          <w:rFonts w:ascii="Times New Roman" w:hAnsi="Times New Roman"/>
          <w:szCs w:val="24"/>
          <w:lang w:val="hr-HR"/>
        </w:rPr>
        <w:t xml:space="preserve"> županije </w:t>
      </w:r>
      <w:r w:rsidRPr="000A316B">
        <w:rPr>
          <w:rFonts w:ascii="Times New Roman" w:hAnsi="Times New Roman"/>
          <w:szCs w:val="24"/>
          <w:lang w:val="hr-HR"/>
        </w:rPr>
        <w:t xml:space="preserve"> (Klasa: 602-01/94-01/06, Urbroj: 2198-3/94-1 od 24. lipnja 1994</w:t>
      </w:r>
      <w:r w:rsidR="00A05FBE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.) i nakon toga Škola je službeno djelovala pod starim imenom, sve dok nije obavljena registracija u Trgovačkom sudu u Splitu, tako da pod nazivom Srednja škola Stanka Ožanića i službeno djeluje na temelju Rješenja istoga Suda (br. reg uloška reg Suda 1-16407, ozn.</w:t>
      </w:r>
      <w:r w:rsidR="00E62BBA" w:rsidRPr="000A316B">
        <w:rPr>
          <w:rFonts w:ascii="Times New Roman" w:hAnsi="Times New Roman"/>
          <w:szCs w:val="24"/>
          <w:lang w:val="hr-HR"/>
        </w:rPr>
        <w:t xml:space="preserve"> i br. upisnika Suda US-27/95. o</w:t>
      </w:r>
      <w:r w:rsidRPr="000A316B">
        <w:rPr>
          <w:rFonts w:ascii="Times New Roman" w:hAnsi="Times New Roman"/>
          <w:szCs w:val="24"/>
          <w:lang w:val="hr-HR"/>
        </w:rPr>
        <w:t>d 17. svibnja 1995.).  Na kraju šk. godine 1994./95. izdane su prve svjedodžbe pod novim imenom Škole, a koje su ovjerene pečatom odobrenim od Ministarstva uprave Republike Hrvatske (Klasa: UP/I-038-02/95-01/272, Urbroj: 515-02/11-95-2 od 1. lipnja 1995.).</w:t>
      </w:r>
    </w:p>
    <w:p w:rsidR="000A316B" w:rsidRDefault="000A316B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</w:p>
    <w:p w:rsidR="00DF458F" w:rsidRPr="000A316B" w:rsidRDefault="00DF458F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Djelatnost ove Škole je ostvarivanje odgojno-obrazovnog programa iz područja poljodjelstva, prehrane i veterine. Škol</w:t>
      </w:r>
      <w:r w:rsidR="00E35913" w:rsidRPr="000A316B">
        <w:rPr>
          <w:rFonts w:ascii="Times New Roman" w:hAnsi="Times New Roman"/>
          <w:szCs w:val="24"/>
        </w:rPr>
        <w:t>a ima odobrenje za realizaciju programa</w:t>
      </w:r>
      <w:r w:rsidR="00A05FBE" w:rsidRPr="000A316B">
        <w:rPr>
          <w:rFonts w:ascii="Times New Roman" w:hAnsi="Times New Roman"/>
          <w:szCs w:val="24"/>
        </w:rPr>
        <w:t xml:space="preserve"> u trajanju od četiri</w:t>
      </w:r>
      <w:r w:rsidRPr="000A316B">
        <w:rPr>
          <w:rFonts w:ascii="Times New Roman" w:hAnsi="Times New Roman"/>
          <w:szCs w:val="24"/>
        </w:rPr>
        <w:t xml:space="preserve"> godine ili tri godine, nakon čega učenici stječu srednju stručnu spremu:</w:t>
      </w:r>
    </w:p>
    <w:p w:rsidR="00DF458F" w:rsidRPr="000A316B" w:rsidRDefault="00DF458F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990DC0" w:rsidRPr="000A316B" w:rsidRDefault="000370F6" w:rsidP="000A316B">
      <w:pPr>
        <w:ind w:left="360"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1</w:t>
      </w:r>
      <w:r w:rsidR="00DF458F" w:rsidRPr="000A316B">
        <w:rPr>
          <w:rFonts w:ascii="Times New Roman" w:hAnsi="Times New Roman"/>
          <w:b/>
          <w:szCs w:val="24"/>
          <w:lang w:val="hr-HR"/>
        </w:rPr>
        <w:t xml:space="preserve">. Na IV. </w:t>
      </w:r>
      <w:r w:rsidR="0019198F" w:rsidRPr="000A316B">
        <w:rPr>
          <w:rFonts w:ascii="Times New Roman" w:hAnsi="Times New Roman"/>
          <w:b/>
          <w:szCs w:val="24"/>
          <w:lang w:val="hr-HR"/>
        </w:rPr>
        <w:t>s</w:t>
      </w:r>
      <w:r w:rsidR="00DF458F" w:rsidRPr="000A316B">
        <w:rPr>
          <w:rFonts w:ascii="Times New Roman" w:hAnsi="Times New Roman"/>
          <w:b/>
          <w:szCs w:val="24"/>
          <w:lang w:val="hr-HR"/>
        </w:rPr>
        <w:t>tupnju:</w:t>
      </w:r>
    </w:p>
    <w:p w:rsidR="00DF458F" w:rsidRPr="000A316B" w:rsidRDefault="00DF458F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ljoprivredni tehničar-fitofarmaceut</w:t>
      </w:r>
    </w:p>
    <w:p w:rsidR="00822318" w:rsidRPr="000A316B" w:rsidRDefault="00822318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Agroturistički tehničar</w:t>
      </w:r>
    </w:p>
    <w:p w:rsidR="006E5480" w:rsidRPr="000A316B" w:rsidRDefault="006E5480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Agrotehničar</w:t>
      </w:r>
    </w:p>
    <w:p w:rsidR="00DF458F" w:rsidRPr="000A316B" w:rsidRDefault="00DF458F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hrambeni tehničar</w:t>
      </w:r>
    </w:p>
    <w:p w:rsidR="00E35913" w:rsidRPr="000A316B" w:rsidRDefault="00E35913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ehničar-nutricionist</w:t>
      </w:r>
    </w:p>
    <w:p w:rsidR="00921928" w:rsidRPr="000A316B" w:rsidRDefault="00DF458F" w:rsidP="000A316B">
      <w:pPr>
        <w:numPr>
          <w:ilvl w:val="0"/>
          <w:numId w:val="37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terinarski tehni</w:t>
      </w:r>
      <w:r w:rsidR="00E35913" w:rsidRPr="000A316B">
        <w:rPr>
          <w:rFonts w:ascii="Times New Roman" w:hAnsi="Times New Roman"/>
          <w:szCs w:val="24"/>
          <w:lang w:val="hr-HR"/>
        </w:rPr>
        <w:t>čar</w:t>
      </w:r>
    </w:p>
    <w:p w:rsidR="00990DC0" w:rsidRPr="000A316B" w:rsidRDefault="00990DC0" w:rsidP="000A316B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ind w:left="360"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2. Na III. </w:t>
      </w:r>
      <w:r w:rsidR="0019198F" w:rsidRPr="000A316B">
        <w:rPr>
          <w:rFonts w:ascii="Times New Roman" w:hAnsi="Times New Roman"/>
          <w:b/>
          <w:szCs w:val="24"/>
          <w:lang w:val="hr-HR"/>
        </w:rPr>
        <w:t>s</w:t>
      </w:r>
      <w:r w:rsidRPr="000A316B">
        <w:rPr>
          <w:rFonts w:ascii="Times New Roman" w:hAnsi="Times New Roman"/>
          <w:b/>
          <w:szCs w:val="24"/>
          <w:lang w:val="hr-HR"/>
        </w:rPr>
        <w:t>tupnju: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Cvjećar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rtlar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ljoprivredni gospodarstvenik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esar</w:t>
      </w:r>
      <w:r w:rsidR="00E35913" w:rsidRPr="000A316B">
        <w:rPr>
          <w:rFonts w:ascii="Times New Roman" w:hAnsi="Times New Roman"/>
          <w:szCs w:val="24"/>
          <w:lang w:val="hr-HR"/>
        </w:rPr>
        <w:t xml:space="preserve"> (JMO)</w:t>
      </w:r>
    </w:p>
    <w:p w:rsidR="00E35913" w:rsidRPr="000A316B" w:rsidRDefault="00E35913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esar (klasični program)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ukovatelj prehrambenih strojeva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ekar</w:t>
      </w:r>
      <w:r w:rsidR="00E35913" w:rsidRPr="000A316B">
        <w:rPr>
          <w:rFonts w:ascii="Times New Roman" w:hAnsi="Times New Roman"/>
          <w:szCs w:val="24"/>
          <w:lang w:val="hr-HR"/>
        </w:rPr>
        <w:t xml:space="preserve"> (JMO)</w:t>
      </w:r>
    </w:p>
    <w:p w:rsidR="00E35913" w:rsidRPr="000A316B" w:rsidRDefault="00E35913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ekar (klasični program)</w:t>
      </w:r>
    </w:p>
    <w:p w:rsidR="00DF458F" w:rsidRPr="000A316B" w:rsidRDefault="00DF458F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-V-V</w:t>
      </w:r>
    </w:p>
    <w:p w:rsidR="00DF458F" w:rsidRPr="000A316B" w:rsidRDefault="003C73A7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DF458F" w:rsidRPr="000A316B">
        <w:rPr>
          <w:rFonts w:ascii="Times New Roman" w:hAnsi="Times New Roman"/>
          <w:szCs w:val="24"/>
          <w:lang w:val="hr-HR"/>
        </w:rPr>
        <w:t>onditor</w:t>
      </w:r>
    </w:p>
    <w:p w:rsidR="00DF458F" w:rsidRDefault="003C73A7" w:rsidP="000A316B">
      <w:pPr>
        <w:numPr>
          <w:ilvl w:val="0"/>
          <w:numId w:val="38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</w:t>
      </w:r>
      <w:r w:rsidR="00DF458F" w:rsidRPr="000A316B">
        <w:rPr>
          <w:rFonts w:ascii="Times New Roman" w:hAnsi="Times New Roman"/>
          <w:szCs w:val="24"/>
          <w:lang w:val="hr-HR"/>
        </w:rPr>
        <w:t>ljekar</w:t>
      </w:r>
    </w:p>
    <w:p w:rsidR="000A316B" w:rsidRPr="000A316B" w:rsidRDefault="000A316B" w:rsidP="000A316B">
      <w:pPr>
        <w:ind w:left="1843"/>
        <w:jc w:val="both"/>
        <w:rPr>
          <w:rFonts w:ascii="Times New Roman" w:hAnsi="Times New Roman"/>
          <w:szCs w:val="24"/>
          <w:lang w:val="hr-HR"/>
        </w:rPr>
      </w:pPr>
    </w:p>
    <w:p w:rsidR="006D12A3" w:rsidRPr="000A316B" w:rsidRDefault="006D12A3" w:rsidP="000A316B">
      <w:pPr>
        <w:tabs>
          <w:tab w:val="num" w:pos="960"/>
        </w:tabs>
        <w:ind w:left="480"/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tabs>
          <w:tab w:val="num" w:pos="960"/>
        </w:tabs>
        <w:ind w:left="360" w:firstLine="196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3. Za stjecanje niže stručne spreme:</w:t>
      </w:r>
    </w:p>
    <w:p w:rsidR="00DF458F" w:rsidRPr="000A316B" w:rsidRDefault="00DF458F" w:rsidP="000A316B">
      <w:pPr>
        <w:numPr>
          <w:ilvl w:val="0"/>
          <w:numId w:val="39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pekar</w:t>
      </w:r>
    </w:p>
    <w:p w:rsidR="00DF458F" w:rsidRPr="000A316B" w:rsidRDefault="00DF458F" w:rsidP="000A316B">
      <w:pPr>
        <w:numPr>
          <w:ilvl w:val="0"/>
          <w:numId w:val="39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mlinar</w:t>
      </w:r>
    </w:p>
    <w:p w:rsidR="00DF458F" w:rsidRPr="000A316B" w:rsidRDefault="00DF458F" w:rsidP="000A316B">
      <w:pPr>
        <w:numPr>
          <w:ilvl w:val="0"/>
          <w:numId w:val="39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V-V-V</w:t>
      </w:r>
    </w:p>
    <w:p w:rsidR="00DF458F" w:rsidRPr="000A316B" w:rsidRDefault="00DF458F" w:rsidP="000A316B">
      <w:pPr>
        <w:numPr>
          <w:ilvl w:val="0"/>
          <w:numId w:val="39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vrtlar</w:t>
      </w:r>
    </w:p>
    <w:p w:rsidR="00DF458F" w:rsidRPr="000A316B" w:rsidRDefault="00DF458F" w:rsidP="000A316B">
      <w:pPr>
        <w:numPr>
          <w:ilvl w:val="0"/>
          <w:numId w:val="39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cvjećar</w:t>
      </w:r>
    </w:p>
    <w:p w:rsidR="00990DC0" w:rsidRPr="000A316B" w:rsidRDefault="00990DC0" w:rsidP="000A316B">
      <w:pPr>
        <w:spacing w:line="360" w:lineRule="auto"/>
        <w:ind w:left="1575"/>
        <w:jc w:val="both"/>
        <w:rPr>
          <w:rFonts w:ascii="Times New Roman" w:hAnsi="Times New Roman"/>
          <w:szCs w:val="24"/>
          <w:lang w:val="hr-HR"/>
        </w:rPr>
      </w:pPr>
    </w:p>
    <w:p w:rsidR="00DF458F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</w:t>
      </w:r>
      <w:r w:rsidR="00E35913" w:rsidRPr="000A316B">
        <w:rPr>
          <w:rFonts w:ascii="Times New Roman" w:hAnsi="Times New Roman"/>
          <w:szCs w:val="24"/>
          <w:lang w:val="hr-HR"/>
        </w:rPr>
        <w:t>m šk. godine 1995./96. dobiveno</w:t>
      </w:r>
      <w:r w:rsidRPr="000A316B">
        <w:rPr>
          <w:rFonts w:ascii="Times New Roman" w:hAnsi="Times New Roman"/>
          <w:szCs w:val="24"/>
          <w:lang w:val="hr-HR"/>
        </w:rPr>
        <w:t xml:space="preserve"> je Rješenje Ministarstva prosvjete i športa po kojemu Škola ima pravo obavljati prekvalifikaciju i dokvalifikaciju navedenih zanimanja, kao i organiziranje obrazovanja uz rad (Rješenje Klasa: 602-07/95-01/209, Urbroj: 532-02-02/4-95-01 od 21. veljače 1996.</w:t>
      </w:r>
    </w:p>
    <w:p w:rsidR="000A316B" w:rsidRPr="000A316B" w:rsidRDefault="000A316B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94438F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 17. ožujka 1997. Škola počinje s nastavom na novoj lokaciji, tj. u renoviranoj zgradi bivše vojarne u Ul. dr. Franje Tuđmana b. b.</w:t>
      </w:r>
    </w:p>
    <w:p w:rsidR="00611567" w:rsidRPr="000A316B" w:rsidRDefault="00611567" w:rsidP="000A316B">
      <w:pPr>
        <w:spacing w:line="360" w:lineRule="auto"/>
        <w:ind w:firstLine="360"/>
        <w:jc w:val="both"/>
        <w:rPr>
          <w:rFonts w:ascii="Times New Roman" w:hAnsi="Times New Roman"/>
          <w:b/>
          <w:szCs w:val="24"/>
          <w:lang w:val="hr-HR"/>
        </w:rPr>
      </w:pPr>
    </w:p>
    <w:p w:rsidR="00DF458F" w:rsidRPr="000A316B" w:rsidRDefault="006C489F" w:rsidP="000A316B">
      <w:pPr>
        <w:spacing w:line="360" w:lineRule="auto"/>
        <w:ind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d 23. </w:t>
      </w:r>
      <w:r w:rsidR="00D36A32" w:rsidRPr="000A316B">
        <w:rPr>
          <w:rFonts w:ascii="Times New Roman" w:hAnsi="Times New Roman"/>
          <w:b/>
          <w:szCs w:val="24"/>
          <w:lang w:val="hr-HR"/>
        </w:rPr>
        <w:t>V</w:t>
      </w:r>
      <w:r w:rsidRPr="000A316B">
        <w:rPr>
          <w:rFonts w:ascii="Times New Roman" w:hAnsi="Times New Roman"/>
          <w:b/>
          <w:szCs w:val="24"/>
          <w:lang w:val="hr-HR"/>
        </w:rPr>
        <w:t>. 2005. Škola je promijenila ime u: Poljoprivredna, prehrambena i veterinarska škola Stanka Ožanića Zadar.</w:t>
      </w:r>
    </w:p>
    <w:p w:rsidR="0016449C" w:rsidRPr="000A316B" w:rsidRDefault="0016449C" w:rsidP="000A316B">
      <w:pPr>
        <w:spacing w:line="360" w:lineRule="auto"/>
        <w:jc w:val="both"/>
        <w:rPr>
          <w:rFonts w:ascii="Times New Roman" w:hAnsi="Times New Roman"/>
          <w:b/>
          <w:szCs w:val="24"/>
          <w:lang w:val="hr-HR"/>
        </w:rPr>
      </w:pPr>
    </w:p>
    <w:p w:rsidR="0016449C" w:rsidRPr="000A316B" w:rsidRDefault="0016449C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temelju članka 127.</w:t>
      </w:r>
      <w:r w:rsidR="00A04AF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 128. Zakona o odgoju i obrazovanju u osnovnoj i srednjoj školi  (NN,</w:t>
      </w:r>
      <w:r w:rsidR="00A04AF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br. 87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</w:t>
      </w:r>
      <w:r w:rsidR="002B606E" w:rsidRPr="000A316B">
        <w:rPr>
          <w:rFonts w:ascii="Times New Roman" w:hAnsi="Times New Roman"/>
          <w:szCs w:val="24"/>
          <w:lang w:val="hr-HR"/>
        </w:rPr>
        <w:t>0</w:t>
      </w:r>
      <w:r w:rsidRPr="000A316B">
        <w:rPr>
          <w:rFonts w:ascii="Times New Roman" w:hAnsi="Times New Roman"/>
          <w:szCs w:val="24"/>
          <w:lang w:val="hr-HR"/>
        </w:rPr>
        <w:t>8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92/10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i 10</w:t>
      </w:r>
      <w:r w:rsidR="0019198F" w:rsidRPr="000A316B">
        <w:rPr>
          <w:rFonts w:ascii="Times New Roman" w:hAnsi="Times New Roman"/>
          <w:szCs w:val="24"/>
          <w:lang w:val="hr-HR"/>
        </w:rPr>
        <w:t>5.</w:t>
      </w:r>
      <w:r w:rsidRPr="000A316B">
        <w:rPr>
          <w:rFonts w:ascii="Times New Roman" w:hAnsi="Times New Roman"/>
          <w:szCs w:val="24"/>
          <w:lang w:val="hr-HR"/>
        </w:rPr>
        <w:t>/10, 90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1</w:t>
      </w:r>
      <w:r w:rsidR="002B606E" w:rsidRPr="000A316B">
        <w:rPr>
          <w:rFonts w:ascii="Times New Roman" w:hAnsi="Times New Roman"/>
          <w:szCs w:val="24"/>
          <w:lang w:val="hr-HR"/>
        </w:rPr>
        <w:t>1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5/12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i 16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12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) i čl. 50., 51. i 52., Statuta Poljoprivredne prehrambene i veterinarske škole Stanka Ožanića u Zadru, Školski odbor je na sjednici održanoj </w:t>
      </w:r>
      <w:r w:rsidR="006F7BE1" w:rsidRPr="000A316B">
        <w:rPr>
          <w:rFonts w:ascii="Times New Roman" w:hAnsi="Times New Roman"/>
          <w:szCs w:val="24"/>
          <w:lang w:val="hr-HR"/>
        </w:rPr>
        <w:t>12. lipnja 2017</w:t>
      </w:r>
      <w:r w:rsidRPr="000A316B">
        <w:rPr>
          <w:rFonts w:ascii="Times New Roman" w:hAnsi="Times New Roman"/>
          <w:szCs w:val="24"/>
          <w:lang w:val="hr-HR"/>
        </w:rPr>
        <w:t>. godine donio odluku da za ravnateljicu Škole na mandat od pet (5)</w:t>
      </w:r>
      <w:r w:rsidR="007A154E" w:rsidRPr="000A316B">
        <w:rPr>
          <w:rFonts w:ascii="Times New Roman" w:hAnsi="Times New Roman"/>
          <w:szCs w:val="24"/>
          <w:lang w:val="hr-HR"/>
        </w:rPr>
        <w:t xml:space="preserve"> godina imenuje  Jelenu Gulan, mag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ing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techn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aliment.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AE5124" w:rsidRPr="000A316B" w:rsidRDefault="00AE5124" w:rsidP="000A316B">
      <w:pPr>
        <w:spacing w:line="360" w:lineRule="auto"/>
        <w:rPr>
          <w:rFonts w:ascii="Times New Roman" w:hAnsi="Times New Roman"/>
          <w:lang w:val="hr-HR"/>
        </w:rPr>
      </w:pPr>
      <w:bookmarkStart w:id="9" w:name="_Toc367742711"/>
    </w:p>
    <w:p w:rsidR="00DF458F" w:rsidRPr="000A316B" w:rsidRDefault="00622F1D" w:rsidP="000A316B">
      <w:pPr>
        <w:pStyle w:val="Naslov1"/>
        <w:spacing w:line="360" w:lineRule="auto"/>
        <w:rPr>
          <w:rFonts w:ascii="Times New Roman" w:hAnsi="Times New Roman"/>
        </w:rPr>
      </w:pPr>
      <w:r w:rsidRPr="000A316B">
        <w:rPr>
          <w:rFonts w:ascii="Times New Roman" w:hAnsi="Times New Roman"/>
        </w:rPr>
        <w:br w:type="page"/>
      </w:r>
      <w:bookmarkStart w:id="10" w:name="_Toc526939514"/>
      <w:r w:rsidR="00DF458F" w:rsidRPr="000A316B">
        <w:rPr>
          <w:rFonts w:ascii="Times New Roman" w:hAnsi="Times New Roman"/>
        </w:rPr>
        <w:lastRenderedPageBreak/>
        <w:t>II</w:t>
      </w:r>
      <w:r w:rsidR="00920A3D" w:rsidRPr="000A316B">
        <w:rPr>
          <w:rFonts w:ascii="Times New Roman" w:hAnsi="Times New Roman"/>
        </w:rPr>
        <w:t>.  MATERIJALNO-TEHNIČKI</w:t>
      </w:r>
      <w:r w:rsidR="00DF458F" w:rsidRPr="000A316B">
        <w:rPr>
          <w:rFonts w:ascii="Times New Roman" w:hAnsi="Times New Roman"/>
        </w:rPr>
        <w:t xml:space="preserve"> UVJETI ZA RAD ŠKOLE</w:t>
      </w:r>
      <w:bookmarkEnd w:id="9"/>
      <w:bookmarkEnd w:id="10"/>
    </w:p>
    <w:p w:rsidR="00DF458F" w:rsidRPr="000A316B" w:rsidRDefault="000370F6" w:rsidP="008F2AB8">
      <w:pPr>
        <w:pStyle w:val="Naslov2"/>
      </w:pPr>
      <w:bookmarkStart w:id="11" w:name="_Toc367742712"/>
      <w:bookmarkStart w:id="12" w:name="_Toc526939515"/>
      <w:r w:rsidRPr="000A316B">
        <w:t xml:space="preserve">2.1. </w:t>
      </w:r>
      <w:r w:rsidR="00984521" w:rsidRPr="000A316B">
        <w:t>Prostorni uvjeti</w:t>
      </w:r>
      <w:bookmarkEnd w:id="11"/>
      <w:bookmarkEnd w:id="12"/>
    </w:p>
    <w:p w:rsidR="00DF458F" w:rsidRPr="000A316B" w:rsidRDefault="00DF458F" w:rsidP="009161E1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io zgrade koji koristi ova Škola sastoji se od prizemlja i kat</w:t>
      </w:r>
      <w:r w:rsidR="00E70053" w:rsidRPr="000A316B">
        <w:rPr>
          <w:rFonts w:ascii="Times New Roman" w:hAnsi="Times New Roman"/>
          <w:szCs w:val="24"/>
          <w:lang w:val="hr-HR"/>
        </w:rPr>
        <w:t>a. Raspoloživi prostor omogućuje</w:t>
      </w:r>
      <w:r w:rsidR="009161E1" w:rsidRPr="000A316B">
        <w:rPr>
          <w:rFonts w:ascii="Times New Roman" w:hAnsi="Times New Roman"/>
          <w:szCs w:val="24"/>
          <w:lang w:val="hr-HR"/>
        </w:rPr>
        <w:t xml:space="preserve"> rad </w:t>
      </w:r>
      <w:r w:rsidRPr="000A316B">
        <w:rPr>
          <w:rFonts w:ascii="Times New Roman" w:hAnsi="Times New Roman"/>
          <w:szCs w:val="24"/>
          <w:lang w:val="hr-HR"/>
        </w:rPr>
        <w:t>u dvije smjene, a obuhvaća:</w:t>
      </w:r>
    </w:p>
    <w:p w:rsidR="00892684" w:rsidRPr="000A316B" w:rsidRDefault="00892684" w:rsidP="00892684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92684" w:rsidRPr="000A316B" w:rsidTr="00665CCE">
        <w:trPr>
          <w:trHeight w:val="312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92684" w:rsidRPr="000A316B" w:rsidRDefault="00892684" w:rsidP="00665CCE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t>PRIZEMLJE</w:t>
            </w:r>
          </w:p>
        </w:tc>
      </w:tr>
      <w:tr w:rsidR="00892684" w:rsidRPr="000A316B" w:rsidTr="00BC6E72">
        <w:trPr>
          <w:jc w:val="center"/>
        </w:trPr>
        <w:tc>
          <w:tcPr>
            <w:tcW w:w="67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 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ekara-trgovin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00x3,2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Natkrivena teras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,95x3,6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8,2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9,1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redprostor-ulaz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5x4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,1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,1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Hod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,02x2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0,2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0,2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5x34,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4,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4,1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7x0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5x1,5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ućni majsto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58x7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5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5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dionica cvijeć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57x8,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7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abine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4x4,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1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1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F85F0A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</w:t>
            </w:r>
            <w:r w:rsidR="00892684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65x9,5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3,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3,29</w:t>
            </w:r>
          </w:p>
        </w:tc>
      </w:tr>
      <w:tr w:rsidR="00062AEC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062AEC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.</w:t>
            </w:r>
          </w:p>
        </w:tc>
        <w:tc>
          <w:tcPr>
            <w:tcW w:w="2493" w:type="dxa"/>
            <w:shd w:val="clear" w:color="auto" w:fill="FFFFFF" w:themeFill="background1"/>
          </w:tcPr>
          <w:p w:rsidR="00062AEC" w:rsidRPr="000A316B" w:rsidRDefault="00062AEC" w:rsidP="00C757D9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8X7,8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8</w:t>
            </w:r>
            <w:r w:rsidR="00062AEC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8X7,8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1x7,7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5,5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5,5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5x4,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9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1x9,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0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02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3x9,6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1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1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1x9,7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0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69x7,8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F85F0A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</w:t>
            </w:r>
            <w:r w:rsidR="00892684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51x3,8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siholog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48x4,6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0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0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39x3,8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1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1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0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Čajna kuhinj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95x4,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4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4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Muški </w:t>
            </w:r>
            <w:r w:rsidR="002B606E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32x4,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47x3,8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2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5x3,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,6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,6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Natkrivena terasa-at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48x3,1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5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4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37x3,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,2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,2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5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Kotlov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72x3,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6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tubište za I. ka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66x5,0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5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69x4,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3</w:t>
            </w:r>
          </w:p>
        </w:tc>
      </w:tr>
      <w:tr w:rsidR="00892684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5DB3CB"/>
            <w:vAlign w:val="center"/>
          </w:tcPr>
          <w:p w:rsidR="00892684" w:rsidRPr="000A316B" w:rsidRDefault="00892684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 prizemlje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91,40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56,79</w:t>
            </w:r>
          </w:p>
        </w:tc>
      </w:tr>
    </w:tbl>
    <w:p w:rsidR="00F052B0" w:rsidRPr="000A316B" w:rsidRDefault="00F052B0">
      <w:pPr>
        <w:rPr>
          <w:rFonts w:ascii="Times New Roman" w:hAnsi="Times New Roman"/>
          <w:lang w:val="hr-HR"/>
        </w:rPr>
      </w:pPr>
    </w:p>
    <w:p w:rsidR="003C5523" w:rsidRPr="000A316B" w:rsidRDefault="003C5523">
      <w:pPr>
        <w:rPr>
          <w:rFonts w:ascii="Times New Roman" w:hAnsi="Times New Roman"/>
          <w:lang w:val="hr-HR"/>
        </w:rPr>
      </w:pPr>
      <w:r w:rsidRPr="000A316B">
        <w:rPr>
          <w:rFonts w:ascii="Times New Roman" w:hAnsi="Times New Roman"/>
          <w:lang w:val="hr-HR"/>
        </w:rPr>
        <w:br w:type="page"/>
      </w: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92684" w:rsidRPr="000A316B" w:rsidTr="00665CCE">
        <w:trPr>
          <w:trHeight w:val="251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92684" w:rsidRPr="000A316B" w:rsidRDefault="00892684" w:rsidP="00665CCE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lastRenderedPageBreak/>
              <w:t>I.KAT</w:t>
            </w:r>
          </w:p>
        </w:tc>
      </w:tr>
      <w:tr w:rsidR="00892684" w:rsidRPr="000A316B" w:rsidTr="00BC6E72">
        <w:trPr>
          <w:jc w:val="center"/>
        </w:trPr>
        <w:tc>
          <w:tcPr>
            <w:tcW w:w="67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 xml:space="preserve">  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Hod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96x17,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1,0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1,0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5x34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7,5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7,5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3x0,7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50x9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,7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63x7,9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4,8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4,8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96x5,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,4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,4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92x7,5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4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4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29x7,5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7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7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46x7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3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74x5,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7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57x7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4,6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4,65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6x9,6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2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2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76x9,6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6,3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6,3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90x9,6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6,4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6,4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11. 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4x7,9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0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0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x7,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4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4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Tajništv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01x3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8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8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73x3,5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74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77x3,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6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6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vnatelj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3x8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2,3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2,33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njiž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6x8,3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3,9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3,9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Zbor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37x7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5,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5,2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Nastavnički </w:t>
            </w:r>
            <w:r w:rsidR="002B606E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54x1,9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7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7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x1,0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3x1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4x1,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Ženski</w:t>
            </w:r>
            <w:r w:rsidR="002B606E"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 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26x3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9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9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43x3,8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21x4,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2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26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0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W</w:t>
            </w:r>
            <w:r w:rsidR="002B606E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C</w:t>
            </w: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 invalid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82x2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1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65x0,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Arhiv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16x3,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0</w:t>
            </w:r>
          </w:p>
        </w:tc>
      </w:tr>
      <w:tr w:rsidR="00892684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5DB3CB"/>
            <w:vAlign w:val="center"/>
          </w:tcPr>
          <w:p w:rsidR="00892684" w:rsidRPr="000A316B" w:rsidRDefault="00892684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Sveukupno I. </w:t>
            </w:r>
            <w:r w:rsidR="005A28CF"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</w:t>
            </w: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t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047,54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047,54</w:t>
            </w:r>
          </w:p>
        </w:tc>
      </w:tr>
    </w:tbl>
    <w:p w:rsidR="00892684" w:rsidRPr="000A316B" w:rsidRDefault="00892684" w:rsidP="00892684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F458F" w:rsidRPr="000A316B" w:rsidRDefault="00DF458F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04F53" w:rsidRPr="000A316B" w:rsidTr="00AF391C">
        <w:trPr>
          <w:trHeight w:val="393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04F53" w:rsidRPr="000A316B" w:rsidRDefault="00804F53" w:rsidP="00AF391C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lastRenderedPageBreak/>
              <w:t>ATRIJ-PRAKSA</w:t>
            </w:r>
          </w:p>
        </w:tc>
      </w:tr>
      <w:tr w:rsidR="00804F53" w:rsidRPr="000A316B" w:rsidTr="00BC6E72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804F53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04F53" w:rsidRPr="000A316B" w:rsidRDefault="00804F53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shd w:val="clear" w:color="auto" w:fill="FFFFFF" w:themeFill="background1"/>
          </w:tcPr>
          <w:p w:rsidR="00804F53" w:rsidRPr="000A316B" w:rsidRDefault="00804F53" w:rsidP="00804F53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Atrij-praks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,45x9,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3,6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92</w:t>
            </w:r>
          </w:p>
        </w:tc>
      </w:tr>
      <w:tr w:rsidR="00804F53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 atrij-praksa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3,65</w:t>
            </w:r>
          </w:p>
        </w:tc>
        <w:tc>
          <w:tcPr>
            <w:tcW w:w="1224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5,92</w:t>
            </w:r>
          </w:p>
        </w:tc>
      </w:tr>
    </w:tbl>
    <w:p w:rsidR="00804F53" w:rsidRPr="000A316B" w:rsidRDefault="00804F53" w:rsidP="00804F5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000" w:firstRow="0" w:lastRow="0" w:firstColumn="0" w:lastColumn="0" w:noHBand="0" w:noVBand="0"/>
      </w:tblPr>
      <w:tblGrid>
        <w:gridCol w:w="817"/>
        <w:gridCol w:w="4100"/>
        <w:gridCol w:w="1828"/>
        <w:gridCol w:w="1460"/>
      </w:tblGrid>
      <w:tr w:rsidR="0094438F" w:rsidRPr="000A316B" w:rsidTr="00AF391C">
        <w:trPr>
          <w:jc w:val="center"/>
        </w:trPr>
        <w:tc>
          <w:tcPr>
            <w:tcW w:w="817" w:type="dxa"/>
            <w:vMerge w:val="restart"/>
            <w:shd w:val="clear" w:color="auto" w:fill="5DB3CB"/>
            <w:vAlign w:val="center"/>
          </w:tcPr>
          <w:p w:rsidR="0094438F" w:rsidRPr="000A316B" w:rsidRDefault="0094438F" w:rsidP="0094438F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R.br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5928" w:type="dxa"/>
            <w:gridSpan w:val="2"/>
            <w:shd w:val="clear" w:color="auto" w:fill="5DB3CB"/>
            <w:vAlign w:val="center"/>
          </w:tcPr>
          <w:p w:rsidR="0094438F" w:rsidRPr="000A316B" w:rsidRDefault="0094438F" w:rsidP="00AF391C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  <w:t>REKAPITULACIJA NETTO GRAĐEVINSKIH</w:t>
            </w:r>
          </w:p>
        </w:tc>
        <w:tc>
          <w:tcPr>
            <w:tcW w:w="146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 </w:t>
            </w:r>
            <w:r w:rsidRPr="000A316B">
              <w:rPr>
                <w:rFonts w:ascii="Times New Roman" w:hAnsi="Times New Roman"/>
                <w:szCs w:val="24"/>
                <w:vertAlign w:val="superscript"/>
                <w:lang w:val="hr-HR"/>
              </w:rPr>
              <w:t>2</w:t>
            </w:r>
          </w:p>
        </w:tc>
      </w:tr>
      <w:tr w:rsidR="0094438F" w:rsidRPr="000A316B" w:rsidTr="00BC6E72">
        <w:trPr>
          <w:jc w:val="center"/>
        </w:trPr>
        <w:tc>
          <w:tcPr>
            <w:tcW w:w="817" w:type="dxa"/>
            <w:vMerge/>
            <w:shd w:val="clear" w:color="auto" w:fill="5DB3CB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10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  <w:t>POVRŠINA</w:t>
            </w:r>
          </w:p>
        </w:tc>
        <w:tc>
          <w:tcPr>
            <w:tcW w:w="1828" w:type="dxa"/>
            <w:shd w:val="clear" w:color="auto" w:fill="5DB3CB"/>
            <w:vAlign w:val="center"/>
          </w:tcPr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46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izemlje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891,4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856,79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. kat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047,54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047,54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trij-praksa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3,6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,92</w:t>
            </w:r>
          </w:p>
        </w:tc>
      </w:tr>
      <w:tr w:rsidR="00804F53" w:rsidRPr="000A316B" w:rsidTr="00BC6E72">
        <w:trPr>
          <w:jc w:val="center"/>
        </w:trPr>
        <w:tc>
          <w:tcPr>
            <w:tcW w:w="4917" w:type="dxa"/>
            <w:gridSpan w:val="2"/>
            <w:shd w:val="clear" w:color="auto" w:fill="5DB3CB"/>
          </w:tcPr>
          <w:p w:rsidR="00804F53" w:rsidRPr="000A316B" w:rsidRDefault="00804F53" w:rsidP="00804F53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SVEUKUPNA REKAPITULACIJA</w:t>
            </w:r>
          </w:p>
        </w:tc>
        <w:tc>
          <w:tcPr>
            <w:tcW w:w="1828" w:type="dxa"/>
            <w:shd w:val="clear" w:color="auto" w:fill="5DB3CB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2.082,60</w:t>
            </w:r>
          </w:p>
        </w:tc>
        <w:tc>
          <w:tcPr>
            <w:tcW w:w="1460" w:type="dxa"/>
            <w:shd w:val="clear" w:color="auto" w:fill="5DB3CB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1.940,22</w:t>
            </w:r>
          </w:p>
        </w:tc>
      </w:tr>
    </w:tbl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9161E1" w:rsidRPr="000A316B" w:rsidRDefault="009161E1" w:rsidP="00804F53">
      <w:pPr>
        <w:rPr>
          <w:rFonts w:ascii="Times New Roman" w:hAnsi="Times New Roman"/>
          <w:lang w:val="hr-HR"/>
        </w:rPr>
      </w:pPr>
    </w:p>
    <w:p w:rsidR="00FA0D88" w:rsidRPr="000A316B" w:rsidRDefault="00FA0D88">
      <w:pPr>
        <w:ind w:left="360"/>
        <w:rPr>
          <w:rFonts w:ascii="Times New Roman" w:hAnsi="Times New Roman"/>
          <w:lang w:val="hr-HR"/>
        </w:rPr>
      </w:pPr>
    </w:p>
    <w:p w:rsidR="00004EC9" w:rsidRPr="000A316B" w:rsidRDefault="000370F6" w:rsidP="008F2AB8">
      <w:pPr>
        <w:pStyle w:val="Naslov2"/>
      </w:pPr>
      <w:bookmarkStart w:id="13" w:name="_Toc367742713"/>
      <w:bookmarkStart w:id="14" w:name="_Toc526939516"/>
      <w:r w:rsidRPr="000A316B">
        <w:t xml:space="preserve">2.2. </w:t>
      </w:r>
      <w:r w:rsidR="00004EC9" w:rsidRPr="000A316B">
        <w:t>Opremljenost prostora</w:t>
      </w:r>
      <w:bookmarkEnd w:id="13"/>
      <w:bookmarkEnd w:id="14"/>
    </w:p>
    <w:p w:rsidR="00DF458F" w:rsidRPr="000A316B" w:rsidRDefault="00DF458F" w:rsidP="00990DC0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94438F" w:rsidRDefault="00D7773C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>Š</w:t>
      </w:r>
      <w:r w:rsidR="00D1545D" w:rsidRPr="000A316B">
        <w:rPr>
          <w:rFonts w:ascii="Times New Roman" w:hAnsi="Times New Roman"/>
          <w:b w:val="0"/>
          <w:i w:val="0"/>
          <w:szCs w:val="24"/>
        </w:rPr>
        <w:t>kolska knj</w:t>
      </w:r>
      <w:r w:rsidR="00551979" w:rsidRPr="000A316B">
        <w:rPr>
          <w:rFonts w:ascii="Times New Roman" w:hAnsi="Times New Roman"/>
          <w:b w:val="0"/>
          <w:i w:val="0"/>
          <w:szCs w:val="24"/>
        </w:rPr>
        <w:t xml:space="preserve">ižnica površine </w:t>
      </w:r>
      <w:smartTag w:uri="urn:schemas-microsoft-com:office:smarttags" w:element="metricconverter">
        <w:smartTagPr>
          <w:attr w:name="ProductID" w:val="33,98 m2"/>
        </w:smartTagPr>
        <w:r w:rsidR="00551979" w:rsidRPr="000A316B">
          <w:rPr>
            <w:rFonts w:ascii="Times New Roman" w:hAnsi="Times New Roman"/>
            <w:b w:val="0"/>
            <w:i w:val="0"/>
            <w:szCs w:val="24"/>
          </w:rPr>
          <w:t>33,98</w:t>
        </w:r>
        <w:r w:rsidR="00803D57" w:rsidRPr="000A316B">
          <w:rPr>
            <w:rFonts w:ascii="Times New Roman" w:hAnsi="Times New Roman"/>
            <w:b w:val="0"/>
            <w:i w:val="0"/>
            <w:szCs w:val="24"/>
          </w:rPr>
          <w:t xml:space="preserve"> m2</w:t>
        </w:r>
      </w:smartTag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multimedijsko je središte škole. Raspolaže s preko </w:t>
      </w:r>
      <w:r w:rsidR="00DC46D5" w:rsidRPr="000A316B">
        <w:rPr>
          <w:rFonts w:ascii="Times New Roman" w:hAnsi="Times New Roman"/>
          <w:b w:val="0"/>
          <w:i w:val="0"/>
          <w:szCs w:val="24"/>
        </w:rPr>
        <w:t>7500</w:t>
      </w:r>
      <w:r w:rsidR="000177E9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D52105" w:rsidRPr="000A316B">
        <w:rPr>
          <w:rFonts w:ascii="Times New Roman" w:hAnsi="Times New Roman"/>
          <w:b w:val="0"/>
          <w:i w:val="0"/>
          <w:szCs w:val="24"/>
        </w:rPr>
        <w:t>knjiga</w:t>
      </w:r>
      <w:r w:rsidR="00803D57" w:rsidRPr="000A316B">
        <w:rPr>
          <w:rFonts w:ascii="Times New Roman" w:hAnsi="Times New Roman"/>
          <w:b w:val="0"/>
          <w:i w:val="0"/>
          <w:szCs w:val="24"/>
        </w:rPr>
        <w:t>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AD245A" w:rsidRPr="000A316B">
        <w:rPr>
          <w:rFonts w:ascii="Times New Roman" w:hAnsi="Times New Roman"/>
          <w:b w:val="0"/>
          <w:i w:val="0"/>
          <w:szCs w:val="24"/>
        </w:rPr>
        <w:t>Ško</w:t>
      </w:r>
      <w:r w:rsidR="00A86279" w:rsidRPr="000A316B">
        <w:rPr>
          <w:rFonts w:ascii="Times New Roman" w:hAnsi="Times New Roman"/>
          <w:b w:val="0"/>
          <w:i w:val="0"/>
          <w:szCs w:val="24"/>
        </w:rPr>
        <w:t>la</w:t>
      </w:r>
      <w:r w:rsidR="0078570D" w:rsidRPr="000A316B">
        <w:rPr>
          <w:rFonts w:ascii="Times New Roman" w:hAnsi="Times New Roman"/>
          <w:b w:val="0"/>
          <w:i w:val="0"/>
          <w:szCs w:val="24"/>
        </w:rPr>
        <w:t xml:space="preserve"> ima zaposlenu stručnu suradnicu knjižničarku koja je zadužena za stučnu nabavu, pohranu i korištenje knjižničnog fonda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803D57" w:rsidRPr="000A316B">
        <w:rPr>
          <w:rFonts w:ascii="Times New Roman" w:hAnsi="Times New Roman"/>
          <w:b w:val="0"/>
          <w:i w:val="0"/>
          <w:szCs w:val="24"/>
        </w:rPr>
        <w:t>U školskoj knjižnici ostvaruje se niz raznovrsnih edukativnih aktivnosti od kojih izdvajamo:</w:t>
      </w:r>
      <w:r w:rsidR="000177E9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803D57" w:rsidRPr="000A316B">
        <w:rPr>
          <w:rFonts w:ascii="Times New Roman" w:hAnsi="Times New Roman"/>
          <w:b w:val="0"/>
          <w:i w:val="0"/>
          <w:szCs w:val="24"/>
        </w:rPr>
        <w:t>istraživanje</w:t>
      </w:r>
      <w:r w:rsidR="000177E9" w:rsidRPr="000A316B">
        <w:rPr>
          <w:rFonts w:ascii="Times New Roman" w:hAnsi="Times New Roman"/>
          <w:b w:val="0"/>
          <w:i w:val="0"/>
          <w:szCs w:val="24"/>
        </w:rPr>
        <w:t>,</w:t>
      </w:r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pretraživanje i korištenje informacija, rad na projektima, referatima, domaćim zadaćama, izrada maturalnog rada, čit</w:t>
      </w:r>
      <w:r w:rsidR="00804020" w:rsidRPr="000A316B">
        <w:rPr>
          <w:rFonts w:ascii="Times New Roman" w:hAnsi="Times New Roman"/>
          <w:b w:val="0"/>
          <w:i w:val="0"/>
          <w:szCs w:val="24"/>
        </w:rPr>
        <w:t>anje časopisa, stručne periodike,</w:t>
      </w:r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ra</w:t>
      </w:r>
      <w:r w:rsidR="00804020" w:rsidRPr="000A316B">
        <w:rPr>
          <w:rFonts w:ascii="Times New Roman" w:hAnsi="Times New Roman"/>
          <w:b w:val="0"/>
          <w:i w:val="0"/>
          <w:szCs w:val="24"/>
        </w:rPr>
        <w:t>d na računalu</w:t>
      </w:r>
      <w:r w:rsidR="00803D57" w:rsidRPr="000A316B">
        <w:rPr>
          <w:rFonts w:ascii="Times New Roman" w:hAnsi="Times New Roman"/>
          <w:b w:val="0"/>
          <w:i w:val="0"/>
          <w:szCs w:val="24"/>
        </w:rPr>
        <w:t>, pretraživanje int</w:t>
      </w:r>
      <w:r w:rsidR="00804020" w:rsidRPr="000A316B">
        <w:rPr>
          <w:rFonts w:ascii="Times New Roman" w:hAnsi="Times New Roman"/>
          <w:b w:val="0"/>
          <w:i w:val="0"/>
          <w:szCs w:val="24"/>
        </w:rPr>
        <w:t>erneta, posuđivanje lektire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Default="004A404D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Škola posjeduje mini </w:t>
      </w:r>
      <w:r w:rsidRPr="000A316B">
        <w:rPr>
          <w:rFonts w:ascii="Times New Roman" w:hAnsi="Times New Roman"/>
          <w:b w:val="0"/>
          <w:i w:val="0"/>
          <w:szCs w:val="24"/>
        </w:rPr>
        <w:t>pekar</w:t>
      </w:r>
      <w:r w:rsidR="00A75ED3" w:rsidRPr="000A316B">
        <w:rPr>
          <w:rFonts w:ascii="Times New Roman" w:hAnsi="Times New Roman"/>
          <w:b w:val="0"/>
          <w:i w:val="0"/>
          <w:szCs w:val="24"/>
        </w:rPr>
        <w:t>u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kao praktikum za školovanje učenika u zanimanju pekar. Postrojenje se sastoji 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od sl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jedećih uređaja: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spiralne m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jesilice, d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jelilice, frkalice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, laminator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a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, k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omore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za fermentaciju, roto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peć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, friteze, rashla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dnog frižidera, ras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hladne komore</w:t>
      </w:r>
      <w:r w:rsidR="0019198F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(-18°)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te 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inox 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radnog stola.</w:t>
      </w:r>
    </w:p>
    <w:p w:rsidR="000A316B" w:rsidRPr="000A316B" w:rsidRDefault="000A316B" w:rsidP="00AF391C">
      <w:pPr>
        <w:pStyle w:val="Naslov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</w:p>
    <w:p w:rsidR="0094438F" w:rsidRDefault="004A404D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 xml:space="preserve">Škola također posjeduj </w:t>
      </w:r>
      <w:r w:rsidR="00BB099F" w:rsidRPr="000A316B">
        <w:rPr>
          <w:rFonts w:ascii="Times New Roman" w:hAnsi="Times New Roman"/>
          <w:b w:val="0"/>
          <w:i w:val="0"/>
          <w:szCs w:val="24"/>
        </w:rPr>
        <w:t>praktikum</w:t>
      </w:r>
      <w:r w:rsidR="00E23FA1" w:rsidRPr="000A316B">
        <w:rPr>
          <w:rFonts w:ascii="Times New Roman" w:hAnsi="Times New Roman"/>
          <w:b w:val="0"/>
          <w:i w:val="0"/>
          <w:szCs w:val="24"/>
        </w:rPr>
        <w:t xml:space="preserve"> za veterinu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BB6268" w:rsidRPr="000A316B">
        <w:rPr>
          <w:rFonts w:ascii="Times New Roman" w:hAnsi="Times New Roman"/>
          <w:b w:val="0"/>
          <w:i w:val="0"/>
          <w:szCs w:val="24"/>
        </w:rPr>
        <w:t>Praktikum sadrži potrebnu opremu za izvođenje praktične nastave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Default="00E23FA1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>Kotlovnica je pregrađena u dva dijela po pravilima o Zaštiti na radu.</w:t>
      </w:r>
      <w:r w:rsidR="00F85F0A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Pr="000A316B">
        <w:rPr>
          <w:rFonts w:ascii="Times New Roman" w:hAnsi="Times New Roman"/>
          <w:b w:val="0"/>
          <w:i w:val="0"/>
          <w:szCs w:val="24"/>
        </w:rPr>
        <w:t>Drugi dio pridružen je</w:t>
      </w:r>
      <w:r w:rsidR="001569F2" w:rsidRPr="000A316B">
        <w:rPr>
          <w:rFonts w:ascii="Times New Roman" w:hAnsi="Times New Roman"/>
          <w:b w:val="0"/>
          <w:i w:val="0"/>
          <w:szCs w:val="24"/>
        </w:rPr>
        <w:t xml:space="preserve"> prostoru za obavljanje praktične nastave u poljoprivrednim usmjerenjima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Pr="000A316B" w:rsidRDefault="002F6CE3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ođenje nastave Tjelesne i zdravstvene kulture</w:t>
      </w:r>
      <w:r w:rsidR="008C0947" w:rsidRPr="000A316B">
        <w:rPr>
          <w:rFonts w:ascii="Times New Roman" w:hAnsi="Times New Roman"/>
          <w:szCs w:val="24"/>
          <w:lang w:val="hr-HR"/>
        </w:rPr>
        <w:t xml:space="preserve"> je</w:t>
      </w:r>
      <w:r w:rsidR="00D554FA" w:rsidRPr="000A316B">
        <w:rPr>
          <w:rFonts w:ascii="Times New Roman" w:hAnsi="Times New Roman"/>
          <w:szCs w:val="24"/>
          <w:lang w:val="hr-HR"/>
        </w:rPr>
        <w:t xml:space="preserve"> u prostorima</w:t>
      </w:r>
      <w:r w:rsidR="004E2B14" w:rsidRPr="000A316B">
        <w:rPr>
          <w:rFonts w:ascii="Times New Roman" w:hAnsi="Times New Roman"/>
          <w:szCs w:val="24"/>
          <w:lang w:val="hr-HR"/>
        </w:rPr>
        <w:t xml:space="preserve"> Košarkaškog saveza Zadarske županije </w:t>
      </w:r>
      <w:r w:rsidR="00D554FA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s kojima je </w:t>
      </w:r>
      <w:r w:rsidR="00D7773C" w:rsidRPr="000A316B">
        <w:rPr>
          <w:rFonts w:ascii="Times New Roman" w:hAnsi="Times New Roman"/>
          <w:szCs w:val="24"/>
          <w:lang w:val="hr-HR"/>
        </w:rPr>
        <w:t xml:space="preserve"> u ovoj šk.</w:t>
      </w:r>
      <w:r w:rsidR="00A75ED3" w:rsidRPr="000A316B">
        <w:rPr>
          <w:rFonts w:ascii="Times New Roman" w:hAnsi="Times New Roman"/>
          <w:szCs w:val="24"/>
          <w:lang w:val="hr-HR"/>
        </w:rPr>
        <w:t xml:space="preserve"> </w:t>
      </w:r>
      <w:r w:rsidR="00D7773C" w:rsidRPr="000A316B">
        <w:rPr>
          <w:rFonts w:ascii="Times New Roman" w:hAnsi="Times New Roman"/>
          <w:szCs w:val="24"/>
          <w:lang w:val="hr-HR"/>
        </w:rPr>
        <w:t>god.</w:t>
      </w:r>
      <w:r w:rsidR="00990DC0" w:rsidRPr="000A316B">
        <w:rPr>
          <w:rFonts w:ascii="Times New Roman" w:hAnsi="Times New Roman"/>
          <w:szCs w:val="24"/>
          <w:lang w:val="hr-HR"/>
        </w:rPr>
        <w:t xml:space="preserve"> </w:t>
      </w:r>
      <w:r w:rsidR="00D7773C" w:rsidRPr="000A316B">
        <w:rPr>
          <w:rFonts w:ascii="Times New Roman" w:hAnsi="Times New Roman"/>
          <w:szCs w:val="24"/>
          <w:lang w:val="hr-HR"/>
        </w:rPr>
        <w:t>sklopljen</w:t>
      </w:r>
      <w:r w:rsidR="00D554FA" w:rsidRPr="000A316B">
        <w:rPr>
          <w:rFonts w:ascii="Times New Roman" w:hAnsi="Times New Roman"/>
          <w:szCs w:val="24"/>
          <w:lang w:val="hr-HR"/>
        </w:rPr>
        <w:t xml:space="preserve"> novi ugovor. P</w:t>
      </w:r>
      <w:r w:rsidR="00664C04" w:rsidRPr="000A316B">
        <w:rPr>
          <w:rFonts w:ascii="Times New Roman" w:hAnsi="Times New Roman"/>
          <w:szCs w:val="24"/>
          <w:lang w:val="hr-HR"/>
        </w:rPr>
        <w:t>rostori</w:t>
      </w:r>
      <w:r w:rsidR="00D554FA" w:rsidRPr="000A316B">
        <w:rPr>
          <w:rFonts w:ascii="Times New Roman" w:hAnsi="Times New Roman"/>
          <w:szCs w:val="24"/>
          <w:lang w:val="hr-HR"/>
        </w:rPr>
        <w:t xml:space="preserve"> kluba se</w:t>
      </w:r>
      <w:r w:rsidR="00664C04" w:rsidRPr="000A316B">
        <w:rPr>
          <w:rFonts w:ascii="Times New Roman" w:hAnsi="Times New Roman"/>
          <w:szCs w:val="24"/>
          <w:lang w:val="hr-HR"/>
        </w:rPr>
        <w:t xml:space="preserve"> nalaze u blizini škole.</w:t>
      </w:r>
      <w:r w:rsidR="00990DC0" w:rsidRPr="000A316B">
        <w:rPr>
          <w:rFonts w:ascii="Times New Roman" w:hAnsi="Times New Roman"/>
          <w:szCs w:val="24"/>
          <w:lang w:val="hr-HR"/>
        </w:rPr>
        <w:t xml:space="preserve"> </w:t>
      </w:r>
      <w:r w:rsidR="00DF458F" w:rsidRPr="000A316B">
        <w:rPr>
          <w:rFonts w:ascii="Times New Roman" w:hAnsi="Times New Roman"/>
          <w:szCs w:val="24"/>
          <w:lang w:val="hr-HR"/>
        </w:rPr>
        <w:t xml:space="preserve">Dio nastave TZK će se realizirati i u krugu Škole. </w:t>
      </w:r>
    </w:p>
    <w:p w:rsidR="0094438F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Grijanje Škole r</w:t>
      </w:r>
      <w:r w:rsidR="001D7774" w:rsidRPr="000A316B">
        <w:rPr>
          <w:rFonts w:ascii="Times New Roman" w:hAnsi="Times New Roman"/>
          <w:szCs w:val="24"/>
          <w:lang w:val="hr-HR"/>
        </w:rPr>
        <w:t>iješeno je centralnim grijanjem, a grijanje staklenika posebnom mini kotlovnicom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0A316B" w:rsidRPr="000A316B" w:rsidRDefault="000A316B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94438F" w:rsidRDefault="001D7774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čenici poljoprivredne struke</w:t>
      </w:r>
      <w:r w:rsidR="00DF458F" w:rsidRPr="000A316B">
        <w:rPr>
          <w:rFonts w:ascii="Times New Roman" w:hAnsi="Times New Roman"/>
          <w:szCs w:val="24"/>
          <w:lang w:val="hr-HR"/>
        </w:rPr>
        <w:t xml:space="preserve"> praktičnu nastavu izvode u cvjećarnicama i poljoprivrednim apotekama, te u prostoru Škole, odn. u stakleniku koji je </w:t>
      </w:r>
      <w:r w:rsidR="00992A5B" w:rsidRPr="000A316B">
        <w:rPr>
          <w:rFonts w:ascii="Times New Roman" w:hAnsi="Times New Roman"/>
          <w:szCs w:val="24"/>
          <w:lang w:val="hr-HR"/>
        </w:rPr>
        <w:t>2018</w:t>
      </w:r>
      <w:r w:rsidR="0094438F" w:rsidRPr="000A316B">
        <w:rPr>
          <w:rFonts w:ascii="Times New Roman" w:hAnsi="Times New Roman"/>
          <w:szCs w:val="24"/>
          <w:lang w:val="hr-HR"/>
        </w:rPr>
        <w:t>. godine kupljen sredstvima</w:t>
      </w:r>
    </w:p>
    <w:p w:rsidR="000A316B" w:rsidRPr="000A316B" w:rsidRDefault="000A316B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inistar</w:t>
      </w:r>
      <w:r w:rsidR="00992A5B" w:rsidRPr="000A316B">
        <w:rPr>
          <w:rFonts w:ascii="Times New Roman" w:hAnsi="Times New Roman"/>
          <w:szCs w:val="24"/>
          <w:lang w:val="hr-HR"/>
        </w:rPr>
        <w:t>stva poljoprivrede</w:t>
      </w:r>
      <w:r w:rsidR="00F85F0A" w:rsidRPr="000A316B">
        <w:rPr>
          <w:rFonts w:ascii="Times New Roman" w:hAnsi="Times New Roman"/>
          <w:szCs w:val="24"/>
          <w:lang w:val="hr-HR"/>
        </w:rPr>
        <w:t xml:space="preserve"> a</w:t>
      </w:r>
      <w:r w:rsidRPr="000A316B">
        <w:rPr>
          <w:rFonts w:ascii="Times New Roman" w:hAnsi="Times New Roman"/>
          <w:szCs w:val="24"/>
          <w:lang w:val="hr-HR"/>
        </w:rPr>
        <w:t xml:space="preserve"> ujedno uređuju okoliš Škole. Dio praktične nastave se realizira u</w:t>
      </w:r>
      <w:r w:rsidR="00664C04" w:rsidRPr="000A316B">
        <w:rPr>
          <w:rFonts w:ascii="Times New Roman" w:hAnsi="Times New Roman"/>
          <w:szCs w:val="24"/>
          <w:lang w:val="hr-HR"/>
        </w:rPr>
        <w:t xml:space="preserve"> školskoj</w:t>
      </w:r>
      <w:r w:rsidRPr="000A316B">
        <w:rPr>
          <w:rFonts w:ascii="Times New Roman" w:hAnsi="Times New Roman"/>
          <w:szCs w:val="24"/>
          <w:lang w:val="hr-HR"/>
        </w:rPr>
        <w:t xml:space="preserve"> cvjećarskoj radionici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0177E9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DF458F" w:rsidRPr="000A316B">
        <w:rPr>
          <w:rFonts w:ascii="Times New Roman" w:hAnsi="Times New Roman"/>
          <w:szCs w:val="24"/>
          <w:lang w:val="hr-HR"/>
        </w:rPr>
        <w:t>čenici u zanimanj</w:t>
      </w:r>
      <w:r w:rsidR="00E55AB3" w:rsidRPr="000A316B">
        <w:rPr>
          <w:rFonts w:ascii="Times New Roman" w:hAnsi="Times New Roman"/>
          <w:szCs w:val="24"/>
          <w:lang w:val="hr-HR"/>
        </w:rPr>
        <w:t xml:space="preserve">ima prehrane imaju </w:t>
      </w:r>
      <w:r w:rsidR="00F85F0A" w:rsidRPr="000A316B">
        <w:rPr>
          <w:rFonts w:ascii="Times New Roman" w:hAnsi="Times New Roman"/>
          <w:szCs w:val="24"/>
          <w:lang w:val="hr-HR"/>
        </w:rPr>
        <w:t>kemijski</w:t>
      </w:r>
      <w:r w:rsidR="0013144D" w:rsidRPr="000A316B">
        <w:rPr>
          <w:rFonts w:ascii="Times New Roman" w:hAnsi="Times New Roman"/>
          <w:szCs w:val="24"/>
          <w:lang w:val="hr-HR"/>
        </w:rPr>
        <w:t xml:space="preserve"> i mikrobiološki</w:t>
      </w:r>
      <w:r w:rsidR="00F85F0A" w:rsidRPr="000A316B">
        <w:rPr>
          <w:rFonts w:ascii="Times New Roman" w:hAnsi="Times New Roman"/>
          <w:szCs w:val="24"/>
          <w:lang w:val="hr-HR"/>
        </w:rPr>
        <w:t xml:space="preserve"> labo</w:t>
      </w:r>
      <w:r w:rsidR="00FD08DD" w:rsidRPr="000A316B">
        <w:rPr>
          <w:rFonts w:ascii="Times New Roman" w:hAnsi="Times New Roman"/>
          <w:szCs w:val="24"/>
          <w:lang w:val="hr-HR"/>
        </w:rPr>
        <w:t>ratorij,</w:t>
      </w:r>
      <w:r w:rsidR="00EC04C9" w:rsidRPr="000A316B">
        <w:rPr>
          <w:rFonts w:ascii="Times New Roman" w:hAnsi="Times New Roman"/>
          <w:szCs w:val="24"/>
          <w:lang w:val="hr-HR"/>
        </w:rPr>
        <w:t xml:space="preserve"> kuhinju</w:t>
      </w:r>
      <w:r w:rsidR="004A404D" w:rsidRPr="000A316B">
        <w:rPr>
          <w:rFonts w:ascii="Times New Roman" w:hAnsi="Times New Roman"/>
          <w:szCs w:val="24"/>
          <w:lang w:val="hr-HR"/>
        </w:rPr>
        <w:t xml:space="preserve"> </w:t>
      </w:r>
      <w:r w:rsidR="00FD08DD" w:rsidRPr="000A316B">
        <w:rPr>
          <w:rFonts w:ascii="Times New Roman" w:hAnsi="Times New Roman"/>
          <w:szCs w:val="24"/>
          <w:lang w:val="hr-HR"/>
        </w:rPr>
        <w:t>i pekarnicu gdje</w:t>
      </w:r>
      <w:r w:rsidR="00DF458F" w:rsidRPr="000A316B">
        <w:rPr>
          <w:rFonts w:ascii="Times New Roman" w:hAnsi="Times New Roman"/>
          <w:szCs w:val="24"/>
          <w:lang w:val="hr-HR"/>
        </w:rPr>
        <w:t xml:space="preserve"> mogu ob</w:t>
      </w:r>
      <w:r w:rsidR="00E55AB3" w:rsidRPr="000A316B">
        <w:rPr>
          <w:rFonts w:ascii="Times New Roman" w:hAnsi="Times New Roman"/>
          <w:szCs w:val="24"/>
          <w:lang w:val="hr-HR"/>
        </w:rPr>
        <w:t>avljati praktičnu nas</w:t>
      </w:r>
      <w:r w:rsidRPr="000A316B">
        <w:rPr>
          <w:rFonts w:ascii="Times New Roman" w:hAnsi="Times New Roman"/>
          <w:szCs w:val="24"/>
          <w:lang w:val="hr-HR"/>
        </w:rPr>
        <w:t>tavu</w:t>
      </w:r>
      <w:r w:rsidR="002A2941" w:rsidRPr="000A316B">
        <w:rPr>
          <w:rFonts w:ascii="Times New Roman" w:hAnsi="Times New Roman"/>
          <w:szCs w:val="24"/>
          <w:lang w:val="hr-HR"/>
        </w:rPr>
        <w:t>.</w:t>
      </w:r>
      <w:r w:rsidR="00E55AB3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4A404D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godine redovito se organiziraju jednodnevne stru</w:t>
      </w:r>
      <w:r w:rsidR="00FD08DD" w:rsidRPr="000A316B">
        <w:rPr>
          <w:rFonts w:ascii="Times New Roman" w:hAnsi="Times New Roman"/>
          <w:szCs w:val="24"/>
          <w:lang w:val="hr-HR"/>
        </w:rPr>
        <w:t>čne ekskurzije</w:t>
      </w:r>
      <w:r w:rsidR="004A404D" w:rsidRPr="000A316B">
        <w:rPr>
          <w:rFonts w:ascii="Times New Roman" w:hAnsi="Times New Roman"/>
          <w:szCs w:val="24"/>
          <w:lang w:val="hr-HR"/>
        </w:rPr>
        <w:t>.</w:t>
      </w:r>
      <w:r w:rsidR="00FD08DD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i cjelovitijeg produbljivanja struke tijekom šk. god. planira se više jednodnevnih i višednevnih ekskurzija u bližoj okolici, ali i izvan Županije zadarske za sve tri struke u Školi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shd w:val="clear" w:color="auto" w:fill="FFFFFF" w:themeFill="background1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4A404D" w:rsidRPr="000A316B" w:rsidRDefault="00DF458F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ovi laboratorij kemije je svečano otvoren i dat na uporabu učenicima i p</w:t>
      </w:r>
      <w:r w:rsidR="00F85F0A" w:rsidRPr="000A316B">
        <w:rPr>
          <w:rFonts w:ascii="Times New Roman" w:hAnsi="Times New Roman"/>
          <w:szCs w:val="24"/>
          <w:lang w:val="hr-HR"/>
        </w:rPr>
        <w:t>rofesorima  25. travnja 2001. (s</w:t>
      </w:r>
      <w:r w:rsidRPr="000A316B">
        <w:rPr>
          <w:rFonts w:ascii="Times New Roman" w:hAnsi="Times New Roman"/>
          <w:szCs w:val="24"/>
          <w:lang w:val="hr-HR"/>
        </w:rPr>
        <w:t xml:space="preserve">v. Marko Evanđelist  i ujedno Dan Škole).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U 2001./2002. šk. god. </w:t>
      </w:r>
      <w:r w:rsidR="000177E9" w:rsidRPr="000A316B">
        <w:rPr>
          <w:rFonts w:ascii="Times New Roman" w:hAnsi="Times New Roman"/>
          <w:szCs w:val="24"/>
          <w:lang w:val="hr-HR"/>
        </w:rPr>
        <w:t xml:space="preserve">škola </w:t>
      </w:r>
      <w:r w:rsidRPr="000A316B">
        <w:rPr>
          <w:rFonts w:ascii="Times New Roman" w:hAnsi="Times New Roman"/>
          <w:szCs w:val="24"/>
          <w:lang w:val="hr-HR"/>
        </w:rPr>
        <w:t>je opremljena najsuvremenijim kabinetom rač</w:t>
      </w:r>
      <w:r w:rsidR="00B67F40" w:rsidRPr="000A316B">
        <w:rPr>
          <w:rFonts w:ascii="Times New Roman" w:hAnsi="Times New Roman"/>
          <w:szCs w:val="24"/>
          <w:lang w:val="hr-HR"/>
        </w:rPr>
        <w:t>unalstva.</w:t>
      </w:r>
      <w:r w:rsidR="00F85F0A" w:rsidRPr="000A316B">
        <w:rPr>
          <w:rFonts w:ascii="Times New Roman" w:hAnsi="Times New Roman"/>
          <w:szCs w:val="24"/>
          <w:lang w:val="hr-HR"/>
        </w:rPr>
        <w:t xml:space="preserve">  </w:t>
      </w:r>
      <w:r w:rsidR="00FD08DD" w:rsidRPr="000A316B">
        <w:rPr>
          <w:rFonts w:ascii="Times New Roman" w:hAnsi="Times New Roman"/>
          <w:szCs w:val="24"/>
          <w:lang w:val="hr-HR"/>
        </w:rPr>
        <w:t>Kompletna izmjena opreme u kabinetu infor</w:t>
      </w:r>
      <w:r w:rsidR="002D0962" w:rsidRPr="000A316B">
        <w:rPr>
          <w:rFonts w:ascii="Times New Roman" w:hAnsi="Times New Roman"/>
          <w:szCs w:val="24"/>
          <w:lang w:val="hr-HR"/>
        </w:rPr>
        <w:t>matike izvršena je na početku šk.god.</w:t>
      </w:r>
      <w:r w:rsidR="00E57846" w:rsidRPr="000A316B">
        <w:rPr>
          <w:rFonts w:ascii="Times New Roman" w:hAnsi="Times New Roman"/>
          <w:szCs w:val="24"/>
          <w:lang w:val="hr-HR"/>
        </w:rPr>
        <w:t xml:space="preserve"> </w:t>
      </w:r>
      <w:r w:rsidR="002D0962" w:rsidRPr="000A316B">
        <w:rPr>
          <w:rFonts w:ascii="Times New Roman" w:hAnsi="Times New Roman"/>
          <w:szCs w:val="24"/>
          <w:lang w:val="hr-HR"/>
        </w:rPr>
        <w:t>2015./16</w:t>
      </w:r>
      <w:r w:rsidR="00FD08DD" w:rsidRPr="000A316B">
        <w:rPr>
          <w:rFonts w:ascii="Times New Roman" w:hAnsi="Times New Roman"/>
          <w:szCs w:val="24"/>
          <w:lang w:val="hr-HR"/>
        </w:rPr>
        <w:t>. godine.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311F3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2007.</w:t>
      </w:r>
      <w:r w:rsidR="00A75ED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g. kompletno je opremljena cvjećarska radionica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ste godine r</w:t>
      </w:r>
      <w:r w:rsidR="00F85F0A" w:rsidRPr="000A316B">
        <w:rPr>
          <w:rFonts w:ascii="Times New Roman" w:hAnsi="Times New Roman"/>
          <w:szCs w:val="24"/>
          <w:lang w:val="hr-HR"/>
        </w:rPr>
        <w:t>i</w:t>
      </w:r>
      <w:r w:rsidRPr="000A316B">
        <w:rPr>
          <w:rFonts w:ascii="Times New Roman" w:hAnsi="Times New Roman"/>
          <w:szCs w:val="24"/>
          <w:lang w:val="hr-HR"/>
        </w:rPr>
        <w:t>ješeno je grijanje  staklenih prostora i posebno radnih stolova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1B58F2" w:rsidRPr="000A316B" w:rsidRDefault="004E2B14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2012</w:t>
      </w:r>
      <w:r w:rsidR="00E70053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ine izgrađena je rampa</w:t>
      </w:r>
      <w:r w:rsidR="00BF63E7" w:rsidRPr="000A316B">
        <w:rPr>
          <w:rFonts w:ascii="Times New Roman" w:hAnsi="Times New Roman"/>
          <w:szCs w:val="24"/>
          <w:lang w:val="hr-HR"/>
        </w:rPr>
        <w:t xml:space="preserve"> (lift)</w:t>
      </w:r>
      <w:r w:rsidRPr="000A316B">
        <w:rPr>
          <w:rFonts w:ascii="Times New Roman" w:hAnsi="Times New Roman"/>
          <w:szCs w:val="24"/>
          <w:lang w:val="hr-HR"/>
        </w:rPr>
        <w:t xml:space="preserve"> za prijevoz invalida</w:t>
      </w:r>
      <w:r w:rsidR="00A43CCB" w:rsidRPr="000A316B">
        <w:rPr>
          <w:rFonts w:ascii="Times New Roman" w:hAnsi="Times New Roman"/>
          <w:szCs w:val="24"/>
          <w:lang w:val="hr-HR"/>
        </w:rPr>
        <w:t xml:space="preserve">.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94438F" w:rsidRPr="000A316B" w:rsidRDefault="00DF5F3E" w:rsidP="00AF391C">
      <w:pPr>
        <w:spacing w:line="360" w:lineRule="auto"/>
        <w:ind w:firstLine="42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skoj godini 2015./16. u sklopu projekta „Primjena inovativnih metoda podučavanja i komunikacije sukladno smjernicama ruralnog razvoja“ financirano iz Europskog socijalnog fonda u sklopu programa  Razvoja ljudskih potencijala 2007.-</w:t>
      </w:r>
      <w:r w:rsidR="005A28C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013. škola je dobila hidropon</w:t>
      </w:r>
      <w:r w:rsidR="00C3364D" w:rsidRPr="000A316B">
        <w:rPr>
          <w:rFonts w:ascii="Times New Roman" w:hAnsi="Times New Roman"/>
          <w:szCs w:val="24"/>
          <w:lang w:val="hr-HR"/>
        </w:rPr>
        <w:t>ski sistem za uzgoj jagoda na ot</w:t>
      </w:r>
      <w:r w:rsidRPr="000A316B">
        <w:rPr>
          <w:rFonts w:ascii="Times New Roman" w:hAnsi="Times New Roman"/>
          <w:szCs w:val="24"/>
          <w:lang w:val="hr-HR"/>
        </w:rPr>
        <w:t>vorenom i zatvorenom prostoru (plastenik 16x10m).</w:t>
      </w:r>
    </w:p>
    <w:p w:rsidR="00AF391C" w:rsidRDefault="00AF391C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71FFB" w:rsidRPr="000A316B" w:rsidRDefault="00A52086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i su uvedena dežurstva nastavnika po hodnicima (raspored izvješen na oglasnoj ploči).</w:t>
      </w:r>
      <w:r w:rsidR="00A43CCB" w:rsidRPr="000A316B">
        <w:rPr>
          <w:rFonts w:ascii="Times New Roman" w:hAnsi="Times New Roman"/>
          <w:szCs w:val="24"/>
          <w:lang w:val="hr-HR"/>
        </w:rPr>
        <w:t xml:space="preserve"> </w:t>
      </w:r>
      <w:r w:rsidR="00A71E1B" w:rsidRPr="000A316B">
        <w:rPr>
          <w:rFonts w:ascii="Times New Roman" w:hAnsi="Times New Roman"/>
          <w:szCs w:val="24"/>
          <w:lang w:val="hr-HR"/>
        </w:rPr>
        <w:t>Pravilnik o unutrašnjem redu se mora poštivati i oglašen je na ulazu u Školu.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F672C2" w:rsidRDefault="00F672C2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Od 1. rujna 2015. Škola </w:t>
      </w:r>
      <w:r w:rsidR="002D0962" w:rsidRPr="000A316B">
        <w:rPr>
          <w:rFonts w:ascii="Times New Roman" w:hAnsi="Times New Roman"/>
          <w:szCs w:val="24"/>
          <w:lang w:val="hr-HR"/>
        </w:rPr>
        <w:t>je prešla</w:t>
      </w:r>
      <w:r w:rsidR="005A28CF" w:rsidRPr="000A316B">
        <w:rPr>
          <w:rFonts w:ascii="Times New Roman" w:hAnsi="Times New Roman"/>
          <w:szCs w:val="24"/>
          <w:lang w:val="hr-HR"/>
        </w:rPr>
        <w:t xml:space="preserve"> u sustav e-Dnevnik</w:t>
      </w:r>
      <w:r w:rsidR="00B67F40" w:rsidRPr="000A316B">
        <w:rPr>
          <w:rFonts w:ascii="Times New Roman" w:hAnsi="Times New Roman"/>
          <w:szCs w:val="24"/>
          <w:lang w:val="hr-HR"/>
        </w:rPr>
        <w:t>. U svim učionicama nalaze se računala i projektori</w:t>
      </w:r>
      <w:r w:rsidR="00FC2588" w:rsidRPr="000A316B">
        <w:rPr>
          <w:rFonts w:ascii="Times New Roman" w:hAnsi="Times New Roman"/>
          <w:szCs w:val="24"/>
          <w:lang w:val="hr-HR"/>
        </w:rPr>
        <w:t>.</w:t>
      </w:r>
    </w:p>
    <w:p w:rsidR="000A316B" w:rsidRP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CE2093" w:rsidRDefault="00CE2093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U školskoj godini 2018./19. Škola je potpisala ugovor s Ministarstvom poljoprivrede o dodjeli bespovratnih sredstava srednjim školama koji provode obrazovne programe u sektoru poljoprivr</w:t>
      </w:r>
      <w:r w:rsidR="00A75ED3" w:rsidRPr="000A316B">
        <w:rPr>
          <w:rFonts w:ascii="Times New Roman" w:hAnsi="Times New Roman"/>
          <w:szCs w:val="24"/>
          <w:lang w:val="hr-HR"/>
        </w:rPr>
        <w:t>e</w:t>
      </w:r>
      <w:r w:rsidRPr="000A316B">
        <w:rPr>
          <w:rFonts w:ascii="Times New Roman" w:hAnsi="Times New Roman"/>
          <w:szCs w:val="24"/>
          <w:lang w:val="hr-HR"/>
        </w:rPr>
        <w:t>de, prehrane i veterine u sklopu promocije i jačanje kompetencija strukovnih zanimanja u poljoprivredi 2017. za projekt „Primjenom suvremenih tehnologija, metoda i inovacija u poljoprivredi do razvoja i prosperiteta.“</w:t>
      </w:r>
    </w:p>
    <w:p w:rsidR="000A316B" w:rsidRPr="000A316B" w:rsidRDefault="000A316B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</w:p>
    <w:p w:rsidR="00CE2093" w:rsidRPr="000A316B" w:rsidRDefault="00CE2093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skoj godini 2018./19. Škola je potpisala ugovor s Ministarstvom rada i mirovinskog sustava o dodjeli bespovratnih sredstava za projekte koji se financiraju iz Europskog socijalnog fonda u financijskom razdoblj</w:t>
      </w:r>
      <w:r w:rsidR="00A75ED3" w:rsidRPr="000A316B">
        <w:rPr>
          <w:rFonts w:ascii="Times New Roman" w:hAnsi="Times New Roman"/>
          <w:szCs w:val="24"/>
          <w:lang w:val="hr-HR"/>
        </w:rPr>
        <w:t>u</w:t>
      </w:r>
      <w:r w:rsidRPr="000A316B">
        <w:rPr>
          <w:rFonts w:ascii="Times New Roman" w:hAnsi="Times New Roman"/>
          <w:szCs w:val="24"/>
          <w:lang w:val="hr-HR"/>
        </w:rPr>
        <w:t xml:space="preserve"> 2014.- 2020. za projekt pod nazivom „PERMA-HORTI- Zadarska inicijativa za permakulturni dizajn i urbanu hortikulturu“</w:t>
      </w:r>
    </w:p>
    <w:p w:rsidR="00CE2093" w:rsidRPr="000A316B" w:rsidRDefault="00CE2093" w:rsidP="001B58F2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611567" w:rsidRDefault="00611567" w:rsidP="00340A2C">
      <w:pPr>
        <w:rPr>
          <w:rFonts w:ascii="Times New Roman" w:hAnsi="Times New Roman"/>
          <w:b/>
          <w:i/>
          <w:sz w:val="36"/>
          <w:szCs w:val="32"/>
          <w:lang w:val="hr-HR"/>
        </w:rPr>
      </w:pPr>
      <w:bookmarkStart w:id="15" w:name="_Toc367742714"/>
    </w:p>
    <w:p w:rsidR="000A316B" w:rsidRPr="000A316B" w:rsidRDefault="000A316B" w:rsidP="00340A2C">
      <w:pPr>
        <w:rPr>
          <w:rFonts w:ascii="Times New Roman" w:hAnsi="Times New Roman"/>
          <w:lang w:val="hr-HR"/>
        </w:rPr>
      </w:pPr>
    </w:p>
    <w:p w:rsidR="00611567" w:rsidRPr="000A316B" w:rsidRDefault="00611567" w:rsidP="00340A2C">
      <w:pPr>
        <w:rPr>
          <w:rFonts w:ascii="Times New Roman" w:hAnsi="Times New Roman"/>
          <w:lang w:val="hr-HR"/>
        </w:rPr>
      </w:pPr>
    </w:p>
    <w:p w:rsidR="008A22F3" w:rsidRPr="000A316B" w:rsidRDefault="008A22F3" w:rsidP="00340A2C">
      <w:pPr>
        <w:rPr>
          <w:rFonts w:ascii="Times New Roman" w:hAnsi="Times New Roman"/>
          <w:lang w:val="hr-HR"/>
        </w:rPr>
      </w:pPr>
    </w:p>
    <w:p w:rsidR="002E0A70" w:rsidRPr="000A316B" w:rsidRDefault="006D12A3" w:rsidP="008F2AB8">
      <w:pPr>
        <w:pStyle w:val="Naslov1"/>
        <w:rPr>
          <w:rFonts w:ascii="Times New Roman" w:hAnsi="Times New Roman"/>
          <w:color w:val="FF0000"/>
        </w:rPr>
      </w:pPr>
      <w:bookmarkStart w:id="16" w:name="_Toc526939517"/>
      <w:r w:rsidRPr="000A316B">
        <w:rPr>
          <w:rFonts w:ascii="Times New Roman" w:hAnsi="Times New Roman"/>
        </w:rPr>
        <w:t>III .</w:t>
      </w:r>
      <w:r w:rsidRPr="000A316B">
        <w:rPr>
          <w:rFonts w:ascii="Times New Roman" w:hAnsi="Times New Roman"/>
          <w:color w:val="FF0000"/>
        </w:rPr>
        <w:t xml:space="preserve"> </w:t>
      </w:r>
      <w:r w:rsidR="002E0A70" w:rsidRPr="000A316B">
        <w:rPr>
          <w:rFonts w:ascii="Times New Roman" w:hAnsi="Times New Roman"/>
        </w:rPr>
        <w:t>PROGRAM OBRAZOVANJA ODRASLIH</w:t>
      </w:r>
      <w:bookmarkEnd w:id="16"/>
      <w:r w:rsidR="00DF6B50" w:rsidRPr="000A316B">
        <w:rPr>
          <w:rFonts w:ascii="Times New Roman" w:hAnsi="Times New Roman"/>
          <w:color w:val="FF0000"/>
        </w:rPr>
        <w:t xml:space="preserve"> </w:t>
      </w:r>
    </w:p>
    <w:p w:rsidR="002E0A70" w:rsidRPr="000A316B" w:rsidRDefault="002E0A70" w:rsidP="002E0A70">
      <w:pPr>
        <w:rPr>
          <w:rFonts w:ascii="Times New Roman" w:hAnsi="Times New Roman"/>
          <w:lang w:val="hr-HR"/>
        </w:rPr>
      </w:pPr>
    </w:p>
    <w:p w:rsidR="002E0A70" w:rsidRPr="000A316B" w:rsidRDefault="002E0A70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Temeljem iskazanog interesa pojedinaca, Zavoda za zapošljavanje te potreba gospodarstva Zadarske županije izvodit ćemo obr</w:t>
      </w:r>
      <w:r w:rsidR="007A154E" w:rsidRPr="000A316B">
        <w:rPr>
          <w:rFonts w:ascii="Times New Roman" w:hAnsi="Times New Roman"/>
          <w:szCs w:val="24"/>
        </w:rPr>
        <w:t>azovanje odraslih  školskoj</w:t>
      </w:r>
      <w:r w:rsidR="006E5480" w:rsidRPr="000A316B">
        <w:rPr>
          <w:rFonts w:ascii="Times New Roman" w:hAnsi="Times New Roman"/>
          <w:szCs w:val="24"/>
        </w:rPr>
        <w:t xml:space="preserve"> 2018./2019</w:t>
      </w:r>
      <w:r w:rsidRPr="000A316B">
        <w:rPr>
          <w:rFonts w:ascii="Times New Roman" w:hAnsi="Times New Roman"/>
          <w:szCs w:val="24"/>
        </w:rPr>
        <w:t xml:space="preserve">. </w:t>
      </w:r>
      <w:r w:rsidR="00A75ED3" w:rsidRPr="000A316B">
        <w:rPr>
          <w:rFonts w:ascii="Times New Roman" w:hAnsi="Times New Roman"/>
          <w:szCs w:val="24"/>
        </w:rPr>
        <w:t>g</w:t>
      </w:r>
      <w:r w:rsidRPr="000A316B">
        <w:rPr>
          <w:rFonts w:ascii="Times New Roman" w:hAnsi="Times New Roman"/>
          <w:szCs w:val="24"/>
        </w:rPr>
        <w:t xml:space="preserve">odini. </w:t>
      </w:r>
    </w:p>
    <w:p w:rsidR="0094438F" w:rsidRPr="000A316B" w:rsidRDefault="0094438F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</w:rPr>
      </w:pPr>
    </w:p>
    <w:p w:rsidR="00DF6B50" w:rsidRPr="000A316B" w:rsidRDefault="00DF6B50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</w:rPr>
        <w:t>Nastavu ćemo izvoditi prema nastavnim planovima i programima usvoj</w:t>
      </w:r>
      <w:r w:rsidR="00992A5B" w:rsidRPr="000A316B">
        <w:rPr>
          <w:rFonts w:ascii="Times New Roman" w:hAnsi="Times New Roman"/>
          <w:szCs w:val="24"/>
        </w:rPr>
        <w:t xml:space="preserve">enima od Ministarstva znanosti i </w:t>
      </w:r>
      <w:r w:rsidRPr="000A316B">
        <w:rPr>
          <w:rFonts w:ascii="Times New Roman" w:hAnsi="Times New Roman"/>
          <w:szCs w:val="24"/>
        </w:rPr>
        <w:t>obraz</w:t>
      </w:r>
      <w:r w:rsidR="00992A5B" w:rsidRPr="000A316B">
        <w:rPr>
          <w:rFonts w:ascii="Times New Roman" w:hAnsi="Times New Roman"/>
          <w:szCs w:val="24"/>
        </w:rPr>
        <w:t>ovanja</w:t>
      </w:r>
      <w:r w:rsidRPr="000A316B">
        <w:rPr>
          <w:rFonts w:ascii="Times New Roman" w:hAnsi="Times New Roman"/>
          <w:szCs w:val="24"/>
        </w:rPr>
        <w:t xml:space="preserve"> te temeljem odobrenja istoga za izvođenje obrazovanja odraslih </w:t>
      </w:r>
      <w:r w:rsidR="00E70053" w:rsidRPr="000A316B">
        <w:rPr>
          <w:rFonts w:ascii="Times New Roman" w:hAnsi="Times New Roman"/>
          <w:szCs w:val="24"/>
        </w:rPr>
        <w:t>za osposobljavanje za p</w:t>
      </w:r>
      <w:r w:rsidR="00992A5B" w:rsidRPr="000A316B">
        <w:rPr>
          <w:rFonts w:ascii="Times New Roman" w:hAnsi="Times New Roman"/>
          <w:szCs w:val="24"/>
        </w:rPr>
        <w:t>čelara,</w:t>
      </w:r>
      <w:r w:rsidR="00F85F0A" w:rsidRPr="000A316B">
        <w:rPr>
          <w:rFonts w:ascii="Times New Roman" w:hAnsi="Times New Roman"/>
          <w:szCs w:val="24"/>
        </w:rPr>
        <w:t xml:space="preserve"> </w:t>
      </w:r>
      <w:r w:rsidR="00E70053" w:rsidRPr="000A316B">
        <w:rPr>
          <w:rFonts w:ascii="Times New Roman" w:hAnsi="Times New Roman"/>
          <w:szCs w:val="24"/>
        </w:rPr>
        <w:t>m</w:t>
      </w:r>
      <w:r w:rsidRPr="000A316B">
        <w:rPr>
          <w:rFonts w:ascii="Times New Roman" w:hAnsi="Times New Roman"/>
          <w:szCs w:val="24"/>
        </w:rPr>
        <w:t>aslinara</w:t>
      </w:r>
      <w:r w:rsidR="00992A5B" w:rsidRPr="000A316B">
        <w:rPr>
          <w:rFonts w:ascii="Times New Roman" w:hAnsi="Times New Roman"/>
          <w:szCs w:val="24"/>
        </w:rPr>
        <w:t xml:space="preserve"> i cvjećar</w:t>
      </w:r>
      <w:r w:rsidR="00A75ED3" w:rsidRPr="000A316B">
        <w:rPr>
          <w:rFonts w:ascii="Times New Roman" w:hAnsi="Times New Roman"/>
          <w:szCs w:val="24"/>
        </w:rPr>
        <w:t>a</w:t>
      </w:r>
      <w:r w:rsidR="00992A5B" w:rsidRPr="000A316B">
        <w:rPr>
          <w:rFonts w:ascii="Times New Roman" w:hAnsi="Times New Roman"/>
          <w:szCs w:val="24"/>
        </w:rPr>
        <w:t>- aranžer</w:t>
      </w:r>
      <w:r w:rsidR="00A75ED3" w:rsidRPr="000A316B">
        <w:rPr>
          <w:rFonts w:ascii="Times New Roman" w:hAnsi="Times New Roman"/>
          <w:szCs w:val="24"/>
        </w:rPr>
        <w:t>a</w:t>
      </w:r>
      <w:r w:rsidRPr="000A316B">
        <w:rPr>
          <w:rFonts w:ascii="Times New Roman" w:hAnsi="Times New Roman"/>
          <w:szCs w:val="24"/>
        </w:rPr>
        <w:t>.</w:t>
      </w:r>
    </w:p>
    <w:p w:rsidR="002E0A70" w:rsidRDefault="002E0A70" w:rsidP="00A43CCB">
      <w:pPr>
        <w:pStyle w:val="Naslov1"/>
        <w:rPr>
          <w:rFonts w:ascii="Times New Roman" w:hAnsi="Times New Roman"/>
          <w:szCs w:val="32"/>
        </w:rPr>
      </w:pPr>
    </w:p>
    <w:p w:rsidR="000A316B" w:rsidRDefault="000A316B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AF391C" w:rsidRPr="000A316B" w:rsidRDefault="00AF391C" w:rsidP="000A316B">
      <w:pPr>
        <w:rPr>
          <w:lang w:val="hr-HR"/>
        </w:rPr>
      </w:pPr>
    </w:p>
    <w:p w:rsidR="009E4148" w:rsidRPr="000A316B" w:rsidRDefault="006E1754" w:rsidP="00665CCE">
      <w:pPr>
        <w:pStyle w:val="Naslov1"/>
        <w:rPr>
          <w:rFonts w:ascii="Times New Roman" w:hAnsi="Times New Roman"/>
        </w:rPr>
      </w:pPr>
      <w:bookmarkStart w:id="17" w:name="_Toc526939518"/>
      <w:r w:rsidRPr="000A316B">
        <w:rPr>
          <w:rFonts w:ascii="Times New Roman" w:hAnsi="Times New Roman"/>
        </w:rPr>
        <w:lastRenderedPageBreak/>
        <w:t>I</w:t>
      </w:r>
      <w:r w:rsidR="006D12A3" w:rsidRPr="000A316B">
        <w:rPr>
          <w:rFonts w:ascii="Times New Roman" w:hAnsi="Times New Roman"/>
        </w:rPr>
        <w:t>V</w:t>
      </w:r>
      <w:r w:rsidR="009E4148" w:rsidRPr="000A316B">
        <w:rPr>
          <w:rFonts w:ascii="Times New Roman" w:hAnsi="Times New Roman"/>
        </w:rPr>
        <w:t>.</w:t>
      </w:r>
      <w:r w:rsidR="004D40D6" w:rsidRPr="000A316B">
        <w:rPr>
          <w:rFonts w:ascii="Times New Roman" w:hAnsi="Times New Roman"/>
        </w:rPr>
        <w:t xml:space="preserve"> </w:t>
      </w:r>
      <w:r w:rsidR="009E4148" w:rsidRPr="000A316B">
        <w:rPr>
          <w:rFonts w:ascii="Times New Roman" w:hAnsi="Times New Roman"/>
        </w:rPr>
        <w:t>UČENICI</w:t>
      </w:r>
      <w:bookmarkEnd w:id="15"/>
      <w:bookmarkEnd w:id="17"/>
    </w:p>
    <w:p w:rsidR="00A43CCB" w:rsidRPr="000A316B" w:rsidRDefault="00A43CCB" w:rsidP="00A43CCB">
      <w:pPr>
        <w:rPr>
          <w:rFonts w:ascii="Times New Roman" w:hAnsi="Times New Roman"/>
          <w:lang w:val="hr-HR"/>
        </w:rPr>
      </w:pPr>
    </w:p>
    <w:p w:rsidR="00137AD0" w:rsidRPr="000A316B" w:rsidRDefault="006D12A3" w:rsidP="008F2AB8">
      <w:pPr>
        <w:pStyle w:val="Naslov2"/>
      </w:pPr>
      <w:bookmarkStart w:id="18" w:name="_Toc526939519"/>
      <w:r w:rsidRPr="000A316B">
        <w:t>4</w:t>
      </w:r>
      <w:r w:rsidR="00E27E6C" w:rsidRPr="000A316B">
        <w:t>.</w:t>
      </w:r>
      <w:r w:rsidR="00137AD0" w:rsidRPr="000A316B">
        <w:t>1. Tablični prikaz broj</w:t>
      </w:r>
      <w:r w:rsidR="002D2C69" w:rsidRPr="000A316B">
        <w:t>a učenika i odjela za šk</w:t>
      </w:r>
      <w:r w:rsidR="00992A5B" w:rsidRPr="000A316B">
        <w:t>.</w:t>
      </w:r>
      <w:r w:rsidR="00A75ED3" w:rsidRPr="000A316B">
        <w:t xml:space="preserve"> </w:t>
      </w:r>
      <w:r w:rsidR="00992A5B" w:rsidRPr="000A316B">
        <w:t>g.</w:t>
      </w:r>
      <w:r w:rsidR="00A75ED3" w:rsidRPr="000A316B">
        <w:t xml:space="preserve"> </w:t>
      </w:r>
      <w:r w:rsidR="00992A5B" w:rsidRPr="000A316B">
        <w:t xml:space="preserve"> 2018./19</w:t>
      </w:r>
      <w:r w:rsidR="00137AD0" w:rsidRPr="000A316B">
        <w:t>.</w:t>
      </w:r>
      <w:bookmarkEnd w:id="18"/>
    </w:p>
    <w:p w:rsidR="00AF4414" w:rsidRPr="000A316B" w:rsidRDefault="00AF4414" w:rsidP="009E4148">
      <w:pPr>
        <w:ind w:left="60"/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tbl>
      <w:tblPr>
        <w:tblW w:w="10173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253"/>
        <w:gridCol w:w="451"/>
        <w:gridCol w:w="636"/>
        <w:gridCol w:w="553"/>
        <w:gridCol w:w="504"/>
        <w:gridCol w:w="636"/>
        <w:gridCol w:w="553"/>
        <w:gridCol w:w="439"/>
        <w:gridCol w:w="636"/>
        <w:gridCol w:w="569"/>
        <w:gridCol w:w="558"/>
        <w:gridCol w:w="636"/>
        <w:gridCol w:w="456"/>
        <w:gridCol w:w="456"/>
        <w:gridCol w:w="864"/>
      </w:tblGrid>
      <w:tr w:rsidR="0094438F" w:rsidRPr="000A316B" w:rsidTr="00BC6E72">
        <w:trPr>
          <w:trHeight w:val="1572"/>
          <w:jc w:val="center"/>
        </w:trPr>
        <w:tc>
          <w:tcPr>
            <w:tcW w:w="2253" w:type="dxa"/>
            <w:vMerge w:val="restart"/>
            <w:shd w:val="clear" w:color="auto" w:fill="5DB3CB"/>
            <w:noWrap/>
            <w:vAlign w:val="center"/>
          </w:tcPr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OBRAZOVNI</w:t>
            </w:r>
          </w:p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631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razred</w:t>
            </w:r>
          </w:p>
        </w:tc>
        <w:tc>
          <w:tcPr>
            <w:tcW w:w="1684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razred</w:t>
            </w:r>
          </w:p>
        </w:tc>
        <w:tc>
          <w:tcPr>
            <w:tcW w:w="1635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.razred</w:t>
            </w:r>
          </w:p>
        </w:tc>
        <w:tc>
          <w:tcPr>
            <w:tcW w:w="2970" w:type="dxa"/>
            <w:gridSpan w:val="5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razred</w:t>
            </w:r>
          </w:p>
        </w:tc>
      </w:tr>
      <w:tr w:rsidR="001E1CAF" w:rsidRPr="000A316B" w:rsidTr="00BC6E72">
        <w:trPr>
          <w:trHeight w:val="1572"/>
          <w:jc w:val="center"/>
        </w:trPr>
        <w:tc>
          <w:tcPr>
            <w:tcW w:w="2253" w:type="dxa"/>
            <w:vMerge/>
            <w:shd w:val="clear" w:color="auto" w:fill="5DB3CB"/>
            <w:noWrap/>
          </w:tcPr>
          <w:p w:rsidR="0094438F" w:rsidRPr="000A316B" w:rsidRDefault="0094438F" w:rsidP="00B373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51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53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504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53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439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69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558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570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451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451" w:type="dxa"/>
            <w:shd w:val="clear" w:color="auto" w:fill="5DB3CB"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940" w:type="dxa"/>
            <w:shd w:val="clear" w:color="auto" w:fill="5DB3CB"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  <w:t>UKUPNO UČENIKA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groturistički tehnič</w:t>
            </w:r>
            <w:r w:rsidR="00B8418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r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52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2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12</w:t>
            </w:r>
          </w:p>
        </w:tc>
      </w:tr>
      <w:tr w:rsidR="006E548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6E5480" w:rsidRPr="000A316B" w:rsidRDefault="006E5480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gro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6E5480" w:rsidRPr="000A316B" w:rsidRDefault="007C729A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6E5480" w:rsidRPr="000A316B" w:rsidRDefault="007C729A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6E5480" w:rsidRPr="000A316B" w:rsidRDefault="007C729A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0</w:t>
            </w:r>
          </w:p>
        </w:tc>
        <w:tc>
          <w:tcPr>
            <w:tcW w:w="504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6E5480" w:rsidRPr="000A316B" w:rsidRDefault="006E5480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6E5480" w:rsidRPr="000A316B" w:rsidRDefault="009755E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20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ljoprivredni tehničar-fitofarmaceut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62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  <w:r w:rsidR="00A96DDD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48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A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</w:t>
            </w:r>
            <w:r w:rsidR="00DD7B00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74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  <w:r w:rsidR="009755E4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3848CE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38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ljoprivredni tehničar-opći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</w:t>
            </w:r>
            <w:r w:rsidR="009755E4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</w:t>
            </w:r>
            <w:r w:rsidR="00DD7B00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26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1</w:t>
            </w:r>
            <w:r w:rsidR="003848CE"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3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4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DD7B0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47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9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DD7B0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45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9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3848CE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26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0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6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2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DD7B0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53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  <w:r w:rsidR="009755E4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B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DD7B00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55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  <w:r w:rsidR="009755E4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53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0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  <w:r w:rsidR="002B5CFD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</w:t>
            </w:r>
            <w:r w:rsidR="009755E4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</w:t>
            </w:r>
            <w:r w:rsidR="009755E4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82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moćni cvjeć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.66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2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1</w:t>
            </w:r>
            <w:r w:rsidR="005C65D4"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0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moćni pek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7C729A">
            <w:pPr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34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7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5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Mes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3</w:t>
            </w:r>
            <w:r w:rsidR="002B5CFD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5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2</w:t>
            </w:r>
            <w:r w:rsidR="005C65D4"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6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ek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44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7C729A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3</w:t>
            </w:r>
            <w:r w:rsidR="002B5CFD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7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2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22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vjeć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2</w:t>
            </w:r>
            <w:r w:rsidR="002B5CFD"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  <w:t>0,15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2B5CF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0,2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1</w:t>
            </w:r>
            <w:r w:rsidR="005C65D4"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3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9</w:t>
            </w:r>
            <w:r w:rsidR="002B5CFD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</w:t>
            </w:r>
            <w:r w:rsidR="002B5CFD"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84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0A316B" w:rsidRDefault="00A96DDD" w:rsidP="0059530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0A316B" w:rsidRDefault="00B47CED" w:rsidP="0059530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62</w:t>
            </w:r>
          </w:p>
        </w:tc>
        <w:tc>
          <w:tcPr>
            <w:tcW w:w="451" w:type="dxa"/>
            <w:shd w:val="clear" w:color="auto" w:fill="auto"/>
          </w:tcPr>
          <w:p w:rsidR="00B47CED" w:rsidRPr="000A316B" w:rsidRDefault="009755E4" w:rsidP="0059530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val="hr-HR"/>
              </w:rPr>
              <w:t>18</w:t>
            </w:r>
          </w:p>
        </w:tc>
        <w:tc>
          <w:tcPr>
            <w:tcW w:w="940" w:type="dxa"/>
            <w:shd w:val="clear" w:color="auto" w:fill="auto"/>
          </w:tcPr>
          <w:p w:rsidR="00B47CED" w:rsidRPr="000A316B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color w:val="000000" w:themeColor="text1"/>
                <w:szCs w:val="24"/>
                <w:lang w:val="hr-HR"/>
              </w:rPr>
              <w:t>320</w:t>
            </w:r>
          </w:p>
        </w:tc>
      </w:tr>
    </w:tbl>
    <w:p w:rsidR="00AF4414" w:rsidRPr="000A316B" w:rsidRDefault="00AF4414" w:rsidP="00AF4414">
      <w:pPr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195724" w:rsidRPr="000A316B" w:rsidRDefault="001B58F2" w:rsidP="008A22F3">
      <w:pPr>
        <w:pStyle w:val="Naslov1"/>
        <w:rPr>
          <w:rFonts w:ascii="Times New Roman" w:hAnsi="Times New Roman"/>
        </w:rPr>
      </w:pPr>
      <w:bookmarkStart w:id="19" w:name="_Toc367742715"/>
      <w:r w:rsidRPr="000A316B">
        <w:rPr>
          <w:rFonts w:ascii="Times New Roman" w:hAnsi="Times New Roman"/>
        </w:rPr>
        <w:br w:type="page"/>
      </w:r>
      <w:bookmarkStart w:id="20" w:name="_Toc526939520"/>
      <w:r w:rsidR="005A7159" w:rsidRPr="000A316B">
        <w:rPr>
          <w:rFonts w:ascii="Times New Roman" w:hAnsi="Times New Roman"/>
        </w:rPr>
        <w:lastRenderedPageBreak/>
        <w:t>V.</w:t>
      </w:r>
      <w:r w:rsidR="00E57846" w:rsidRPr="000A316B">
        <w:rPr>
          <w:rFonts w:ascii="Times New Roman" w:hAnsi="Times New Roman"/>
        </w:rPr>
        <w:t xml:space="preserve"> </w:t>
      </w:r>
      <w:r w:rsidR="005A7159" w:rsidRPr="000A316B">
        <w:rPr>
          <w:rFonts w:ascii="Times New Roman" w:hAnsi="Times New Roman"/>
        </w:rPr>
        <w:t>DJELATNICI USTANOVE</w:t>
      </w:r>
      <w:bookmarkEnd w:id="19"/>
      <w:bookmarkEnd w:id="20"/>
    </w:p>
    <w:p w:rsidR="00A43CCB" w:rsidRPr="000A316B" w:rsidRDefault="008633CF" w:rsidP="006A2AD4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. 2018./2019</w:t>
      </w:r>
      <w:r w:rsidR="00DF458F" w:rsidRPr="000A316B">
        <w:rPr>
          <w:rFonts w:ascii="Times New Roman" w:hAnsi="Times New Roman"/>
          <w:szCs w:val="24"/>
          <w:lang w:val="hr-HR"/>
        </w:rPr>
        <w:t>. god. ulazimo s djelatnicima zaposlenima na puno ili nepuno radno vrijeme:</w:t>
      </w:r>
    </w:p>
    <w:p w:rsidR="006A2AD4" w:rsidRPr="000A316B" w:rsidRDefault="006A2AD4" w:rsidP="006A2AD4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1009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10"/>
        <w:gridCol w:w="1134"/>
        <w:gridCol w:w="1275"/>
        <w:gridCol w:w="1418"/>
        <w:gridCol w:w="2390"/>
      </w:tblGrid>
      <w:tr w:rsidR="00C80B84" w:rsidRPr="000A316B" w:rsidTr="00BC6E72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6D0B71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Rb</w:t>
            </w:r>
          </w:p>
        </w:tc>
        <w:tc>
          <w:tcPr>
            <w:tcW w:w="331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Ime i prezime -</w:t>
            </w:r>
          </w:p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zvanje</w:t>
            </w:r>
          </w:p>
        </w:tc>
        <w:tc>
          <w:tcPr>
            <w:tcW w:w="1134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Radni status</w:t>
            </w:r>
          </w:p>
        </w:tc>
        <w:tc>
          <w:tcPr>
            <w:tcW w:w="1275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Radni staž</w:t>
            </w:r>
          </w:p>
        </w:tc>
        <w:tc>
          <w:tcPr>
            <w:tcW w:w="1418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Stručna</w:t>
            </w:r>
          </w:p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sprema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Nastavni predmet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D850A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Mrkić</w:t>
            </w:r>
          </w:p>
          <w:p w:rsidR="00C80B84" w:rsidRPr="000A316B" w:rsidRDefault="001136A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</w:t>
            </w:r>
            <w:r w:rsidR="00D850A9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D850A9" w:rsidRPr="000A316B">
              <w:rPr>
                <w:rFonts w:ascii="Times New Roman" w:hAnsi="Times New Roman"/>
                <w:szCs w:val="24"/>
                <w:lang w:val="hr-HR"/>
              </w:rPr>
              <w:t>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sna Ražov</w:t>
            </w:r>
          </w:p>
          <w:p w:rsidR="00C80B84" w:rsidRPr="000A316B" w:rsidRDefault="001136A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A96DD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inka Dujmović</w:t>
            </w:r>
          </w:p>
          <w:p w:rsidR="00C80B84" w:rsidRPr="000A316B" w:rsidRDefault="001136A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E723A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mara Narančić</w:t>
            </w:r>
          </w:p>
          <w:p w:rsidR="00C80B84" w:rsidRPr="000A316B" w:rsidRDefault="00E723A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ngl. i talijan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D850A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08294F" w:rsidP="006A2AD4">
            <w:pPr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color w:val="000000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ngleski jezik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6E5480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ra Volarev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ngl.</w:t>
            </w:r>
            <w:r w:rsidR="00004E05" w:rsidRPr="000A316B">
              <w:rPr>
                <w:rFonts w:ascii="Times New Roman" w:hAnsi="Times New Roman"/>
                <w:szCs w:val="24"/>
                <w:lang w:val="hr-HR"/>
              </w:rPr>
              <w:t>jez. i pedag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ngleski jezik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nježana Zubč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njem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 talij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J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z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Njemački jezik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alijanski jezik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rmen Turčinov</w:t>
            </w:r>
          </w:p>
          <w:p w:rsidR="00C80B84" w:rsidRPr="000A316B" w:rsidRDefault="001136A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lat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jezika i arhe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atinski jezik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59072E" w:rsidRPr="000A316B" w:rsidRDefault="0059072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ina Krišto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ovijesti i </w:t>
            </w:r>
            <w:r w:rsidR="0059072E"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9072E" w:rsidRPr="000A316B">
              <w:rPr>
                <w:rFonts w:ascii="Times New Roman" w:hAnsi="Times New Roman"/>
                <w:szCs w:val="24"/>
                <w:lang w:val="hr-HR"/>
              </w:rPr>
              <w:t>arheolo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A43CCB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vijest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59072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Rogoznica</w:t>
            </w:r>
          </w:p>
          <w:p w:rsidR="0059072E" w:rsidRPr="000A316B" w:rsidRDefault="00A75ED3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59072E" w:rsidRPr="000A316B">
              <w:rPr>
                <w:rFonts w:ascii="Times New Roman" w:hAnsi="Times New Roman"/>
                <w:szCs w:val="24"/>
                <w:lang w:val="hr-HR"/>
              </w:rPr>
              <w:t>rof. sociologije i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itika i gospodarstvo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arko Kilija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jelesne i zdravst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Tjelesna i zdr. </w:t>
            </w:r>
            <w:r w:rsidR="002C23CD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ultur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1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ilo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jelesne i zdravst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jelesna i zdr.kultur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2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757AAE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ko Lukin</w:t>
            </w:r>
          </w:p>
          <w:p w:rsidR="00C80B84" w:rsidRPr="000A316B" w:rsidRDefault="00757AA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ađev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tabs>
                <w:tab w:val="left" w:pos="255"/>
                <w:tab w:val="center" w:pos="459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757AA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3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tov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zemljopisa i povije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84234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Zemljopis</w:t>
            </w:r>
            <w:r w:rsidR="00E57846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, P</w:t>
            </w:r>
            <w:r w:rsidR="0059072E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ovijest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4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djeljka Kazija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FB3C3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5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na Vihar</w:t>
            </w:r>
          </w:p>
          <w:p w:rsidR="00C80B84" w:rsidRPr="000A316B" w:rsidRDefault="00E57846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</w:t>
            </w:r>
            <w:r w:rsidR="00E90973" w:rsidRPr="000A316B">
              <w:rPr>
                <w:rFonts w:ascii="Times New Roman" w:hAnsi="Times New Roman"/>
                <w:szCs w:val="24"/>
                <w:lang w:val="hr-HR"/>
              </w:rPr>
              <w:t>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4234B" w:rsidRPr="000A316B">
              <w:rPr>
                <w:rFonts w:ascii="Times New Roman" w:hAnsi="Times New Roman"/>
                <w:szCs w:val="24"/>
                <w:lang w:val="hr-HR"/>
              </w:rPr>
              <w:t>ing</w:t>
            </w:r>
            <w:r w:rsidR="000875CD" w:rsidRPr="000A316B">
              <w:rPr>
                <w:rFonts w:ascii="Times New Roman" w:hAnsi="Times New Roman"/>
                <w:szCs w:val="24"/>
                <w:lang w:val="hr-HR"/>
              </w:rPr>
              <w:t>. ma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A373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6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39132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arbara Gaćin dipl.ing. prehrambene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7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59072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Šimac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b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84234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Biologij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406A9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Zrinka Lovrinov - 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Lovri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Turčinov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Vulić 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1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alentina Prtenjača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lastRenderedPageBreak/>
              <w:t>2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a Kajmak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3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Sikir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ica Aralica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5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te Gosp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nja Bautov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7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nda Segar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A75ED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9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laželjka Mar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bio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59072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Puhov</w:t>
            </w:r>
          </w:p>
          <w:p w:rsidR="00C80B84" w:rsidRPr="000A316B" w:rsidRDefault="00E57846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</w:t>
            </w:r>
            <w:r w:rsidR="0059072E" w:rsidRPr="000A316B">
              <w:rPr>
                <w:rFonts w:ascii="Times New Roman" w:hAnsi="Times New Roman"/>
                <w:szCs w:val="24"/>
                <w:lang w:val="hr-HR"/>
              </w:rPr>
              <w:t>ipl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9072E" w:rsidRPr="000A316B">
              <w:rPr>
                <w:rFonts w:ascii="Times New Roman" w:hAnsi="Times New Roman"/>
                <w:szCs w:val="24"/>
                <w:lang w:val="hr-HR"/>
              </w:rPr>
              <w:t>ing. prehrambene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1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nada Škara</w:t>
            </w:r>
          </w:p>
          <w:p w:rsidR="00C80B84" w:rsidRPr="000A316B" w:rsidRDefault="00B8418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biokemij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rena Dekorti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trHeight w:val="512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3D2410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3.</w:t>
            </w:r>
          </w:p>
          <w:p w:rsidR="008A22F3" w:rsidRPr="000A316B" w:rsidRDefault="008A22F3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3D241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ilda Sindičić</w:t>
            </w:r>
          </w:p>
          <w:p w:rsidR="008A22F3" w:rsidRPr="000A316B" w:rsidRDefault="008633C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 te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a Žun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vete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5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jana Božul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vete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yonara Mrš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vete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lenko Kovač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vete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757AAE" w:rsidRPr="000A316B" w:rsidRDefault="00757AA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aklina Šimunov</w:t>
            </w:r>
          </w:p>
          <w:p w:rsidR="00757AAE" w:rsidRPr="000A316B" w:rsidRDefault="00757AAE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</w:t>
            </w:r>
            <w:r w:rsidR="00426DA5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veter.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edicine</w:t>
            </w:r>
            <w:r w:rsidR="006D3A5A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30AFF" w:rsidRPr="000A316B">
              <w:rPr>
                <w:rFonts w:ascii="Times New Roman" w:hAnsi="Times New Roman"/>
                <w:szCs w:val="24"/>
                <w:lang w:val="hr-HR"/>
              </w:rPr>
              <w:t>(zamjena za</w:t>
            </w:r>
          </w:p>
          <w:p w:rsidR="00CB5E3B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na Božina</w:t>
            </w:r>
            <w:r w:rsidR="00830AFF" w:rsidRPr="000A316B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830AF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2E716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D614C5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ana Gaće</w:t>
            </w:r>
          </w:p>
          <w:p w:rsidR="00792BC4" w:rsidRPr="000A316B" w:rsidRDefault="00792BC4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D614C5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,</w:t>
            </w:r>
            <w:r w:rsidR="00792BC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Fizik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ca s. Rita Marž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ateh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jeronauk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6E5480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Birkić</w:t>
            </w:r>
          </w:p>
          <w:p w:rsidR="00F676E6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emij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2E716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emija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C80B84" w:rsidRPr="000A316B" w:rsidTr="000A316B">
        <w:trPr>
          <w:trHeight w:val="525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Ivanac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trHeight w:val="642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3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o Sor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B5E3B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Morov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emij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aboratorijske vježbe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B5E3B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lastRenderedPageBreak/>
              <w:t>45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sna Matul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sih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siholog Škole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B5E3B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6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6E5480" w:rsidRPr="000A316B" w:rsidRDefault="006E5480" w:rsidP="006A2AD4">
            <w:pPr>
              <w:tabs>
                <w:tab w:val="left" w:pos="285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sna Milanja</w:t>
            </w:r>
          </w:p>
          <w:p w:rsidR="00C80B84" w:rsidRPr="000A316B" w:rsidRDefault="006E5480" w:rsidP="006A2AD4">
            <w:pPr>
              <w:tabs>
                <w:tab w:val="left" w:pos="285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FF0000"/>
                <w:szCs w:val="24"/>
                <w:lang w:val="hr-HR"/>
              </w:rPr>
              <w:t xml:space="preserve"> </w:t>
            </w:r>
            <w:r w:rsidR="00F2505F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="00F2505F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knjižničar</w:t>
            </w:r>
            <w:r w:rsidR="00972076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i prof</w:t>
            </w:r>
            <w:r w:rsidR="00792BC4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="00972076"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. hrvat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6E548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njižničar Škole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CB5E3B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7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na Maca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edagogije i soc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edagog Škole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8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792BC4" w:rsidRPr="000A316B" w:rsidRDefault="002A294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okić Zorka</w:t>
            </w:r>
          </w:p>
          <w:p w:rsidR="00C80B84" w:rsidRPr="000A316B" w:rsidRDefault="002A294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3D241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2A294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2A2941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9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ada Bere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KV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0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ada Erst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1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tipan Gulan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odostrojar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ućni majstor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2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orka Batović</w:t>
            </w:r>
          </w:p>
          <w:p w:rsidR="00C80B84" w:rsidRPr="000A316B" w:rsidRDefault="00792BC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</w:t>
            </w:r>
            <w:r w:rsidR="00C80B84" w:rsidRPr="000A316B">
              <w:rPr>
                <w:rFonts w:ascii="Times New Roman" w:hAnsi="Times New Roman"/>
                <w:szCs w:val="24"/>
                <w:lang w:val="hr-HR"/>
              </w:rPr>
              <w:t>konomi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ovotkinja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3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  <w:p w:rsidR="00C80B84" w:rsidRPr="000A316B" w:rsidRDefault="00C80B84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BA177D" w:rsidRPr="000A316B" w:rsidRDefault="00C3364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da K</w:t>
            </w:r>
            <w:r w:rsidR="003D2410" w:rsidRPr="000A316B">
              <w:rPr>
                <w:rFonts w:ascii="Times New Roman" w:hAnsi="Times New Roman"/>
                <w:szCs w:val="24"/>
                <w:lang w:val="hr-HR"/>
              </w:rPr>
              <w:t>ajtazović Mržljak</w:t>
            </w:r>
          </w:p>
          <w:p w:rsidR="002A4268" w:rsidRPr="000A316B" w:rsidRDefault="00E57846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</w:t>
            </w:r>
            <w:r w:rsidR="003D2410" w:rsidRPr="000A316B">
              <w:rPr>
                <w:rFonts w:ascii="Times New Roman" w:hAnsi="Times New Roman"/>
                <w:szCs w:val="24"/>
                <w:lang w:val="hr-HR"/>
              </w:rPr>
              <w:t>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A4268" w:rsidRPr="000A316B">
              <w:rPr>
                <w:rFonts w:ascii="Times New Roman" w:hAnsi="Times New Roman"/>
                <w:szCs w:val="24"/>
                <w:lang w:val="hr-HR"/>
              </w:rPr>
              <w:t xml:space="preserve">ing. </w:t>
            </w:r>
            <w:r w:rsidR="003D2410" w:rsidRPr="000A316B">
              <w:rPr>
                <w:rFonts w:ascii="Times New Roman" w:hAnsi="Times New Roman"/>
                <w:szCs w:val="24"/>
                <w:lang w:val="hr-HR"/>
              </w:rPr>
              <w:t>e</w:t>
            </w:r>
            <w:r w:rsidR="002A4268" w:rsidRPr="000A316B">
              <w:rPr>
                <w:rFonts w:ascii="Times New Roman" w:hAnsi="Times New Roman"/>
                <w:szCs w:val="24"/>
                <w:lang w:val="hr-HR"/>
              </w:rPr>
              <w:t>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4C19D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BA177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031701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alstvo</w:t>
            </w:r>
          </w:p>
        </w:tc>
      </w:tr>
      <w:tr w:rsidR="00C80B84" w:rsidRPr="000A316B" w:rsidTr="000A316B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4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BA177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una Bišćan</w:t>
            </w:r>
          </w:p>
          <w:p w:rsidR="00BA177D" w:rsidRPr="000A316B" w:rsidRDefault="00792BC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A177D" w:rsidRPr="000A316B">
              <w:rPr>
                <w:rFonts w:ascii="Times New Roman" w:hAnsi="Times New Roman"/>
                <w:szCs w:val="24"/>
                <w:lang w:val="hr-HR"/>
              </w:rPr>
              <w:t>rof.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A177D" w:rsidRPr="000A316B">
              <w:rPr>
                <w:rFonts w:ascii="Times New Roman" w:hAnsi="Times New Roman"/>
                <w:szCs w:val="24"/>
                <w:lang w:val="hr-HR"/>
              </w:rPr>
              <w:t>filozofije i ruskog jez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BA177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BA177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E57846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tika i kultura; E</w:t>
            </w:r>
            <w:r w:rsidR="00BA177D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ika</w:t>
            </w:r>
          </w:p>
        </w:tc>
      </w:tr>
      <w:tr w:rsidR="00C80B84" w:rsidRPr="000A316B" w:rsidTr="000A316B">
        <w:trPr>
          <w:trHeight w:val="495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5</w:t>
            </w:r>
            <w:r w:rsidR="00C80B8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seljka Žmikić</w:t>
            </w:r>
          </w:p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ajnik Škole</w:t>
            </w:r>
          </w:p>
        </w:tc>
      </w:tr>
      <w:tr w:rsidR="00C80B84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6</w:t>
            </w:r>
            <w:r w:rsidR="006E6D93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80B84" w:rsidRPr="000A316B" w:rsidRDefault="00CB5E3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tica Nekić</w:t>
            </w:r>
          </w:p>
          <w:p w:rsidR="00CB5E3B" w:rsidRPr="000A316B" w:rsidRDefault="00792BC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ipl.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prehrambene tehnol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84" w:rsidRPr="000A316B" w:rsidRDefault="003D241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B84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B5E3B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CB5E3B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B5E3B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7</w:t>
            </w:r>
            <w:r w:rsidR="00B84181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CB5E3B" w:rsidRPr="000A316B" w:rsidRDefault="00CB5E3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grid Trninić</w:t>
            </w:r>
          </w:p>
          <w:p w:rsidR="00CB5E3B" w:rsidRPr="000A316B" w:rsidRDefault="00E57846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ipl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5E3B" w:rsidRPr="000A316B">
              <w:rPr>
                <w:rFonts w:ascii="Times New Roman" w:hAnsi="Times New Roman"/>
                <w:szCs w:val="24"/>
                <w:lang w:val="hr-HR"/>
              </w:rPr>
              <w:t>prehrambene tehnol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E3B" w:rsidRPr="000A316B" w:rsidRDefault="00CB5E3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E3B" w:rsidRPr="000A316B" w:rsidRDefault="00B45914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E3B" w:rsidRPr="000A316B" w:rsidRDefault="00CB5E3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B5E3B" w:rsidRPr="000A316B" w:rsidRDefault="00CB5E3B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89363D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89363D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8</w:t>
            </w:r>
            <w:r w:rsidR="0089363D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9363D" w:rsidRPr="000A316B" w:rsidRDefault="0089363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na Stoj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63D" w:rsidRPr="000A316B" w:rsidRDefault="003D241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363D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63D" w:rsidRPr="000A316B" w:rsidRDefault="0089363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KV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A6966" w:rsidRPr="000A316B" w:rsidRDefault="0089363D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2D2C69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2D2C69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9</w:t>
            </w:r>
            <w:r w:rsidR="002D2C6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D2C69" w:rsidRPr="000A316B" w:rsidRDefault="003D2410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miljana Prtenjač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C69" w:rsidRPr="000A316B" w:rsidRDefault="002A294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C69" w:rsidRPr="000A316B" w:rsidRDefault="0008294F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  <w:r w:rsidR="00DB4129" w:rsidRPr="000A316B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C69" w:rsidRPr="000A316B" w:rsidRDefault="002D2C6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2D2C69" w:rsidRPr="000A316B" w:rsidRDefault="002D2C69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jstor specijalist kuhar</w:t>
            </w:r>
          </w:p>
        </w:tc>
      </w:tr>
      <w:tr w:rsidR="00094790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094790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0</w:t>
            </w:r>
            <w:r w:rsidR="00094790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94790" w:rsidRPr="000A316B" w:rsidRDefault="003D76AB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vre Lovri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790" w:rsidRPr="000A316B" w:rsidRDefault="00463F3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790" w:rsidRPr="000A316B" w:rsidRDefault="002E716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90" w:rsidRPr="000A316B" w:rsidRDefault="00AC5C8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</w:t>
            </w:r>
            <w:r w:rsidR="00F565A1" w:rsidRPr="000A316B">
              <w:rPr>
                <w:rFonts w:ascii="Times New Roman" w:hAnsi="Times New Roman"/>
                <w:szCs w:val="24"/>
                <w:lang w:val="hr-HR"/>
              </w:rPr>
              <w:t>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094790" w:rsidRPr="000A316B" w:rsidRDefault="00463F31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alstvo</w:t>
            </w:r>
          </w:p>
        </w:tc>
      </w:tr>
      <w:tr w:rsidR="00463F31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463F31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1</w:t>
            </w:r>
            <w:r w:rsidR="00463F31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792BC4" w:rsidRPr="000A316B" w:rsidRDefault="00972076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Petar Matak,</w:t>
            </w:r>
          </w:p>
          <w:p w:rsidR="00463F31" w:rsidRPr="000A316B" w:rsidRDefault="00972076" w:rsidP="006A2AD4">
            <w:pPr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mag.ing. ekološke poljoprivre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F31" w:rsidRPr="000A316B" w:rsidRDefault="00463F31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F31" w:rsidRPr="000A316B" w:rsidRDefault="002E716D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3F31" w:rsidRPr="000A316B" w:rsidRDefault="004B4F67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463F31" w:rsidRPr="000A316B" w:rsidRDefault="00463F31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4B4F67" w:rsidRPr="000A316B" w:rsidTr="000A316B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4B4F67" w:rsidRPr="000A316B" w:rsidRDefault="003A3BA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2</w:t>
            </w:r>
            <w:r w:rsidR="004B4F67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792BC4" w:rsidRPr="000A316B" w:rsidRDefault="004B4F67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Tamara Marin, 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:rsidR="004B4F67" w:rsidRPr="000A316B" w:rsidRDefault="004B4F67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792BC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F67" w:rsidRPr="000A316B" w:rsidRDefault="004B4F67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F67" w:rsidRPr="000A316B" w:rsidRDefault="00DB4129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F67" w:rsidRPr="000A316B" w:rsidRDefault="004B4F67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4B4F67" w:rsidRPr="000A316B" w:rsidRDefault="004B4F67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</w:tc>
      </w:tr>
      <w:tr w:rsidR="00C80B84" w:rsidRPr="000A316B" w:rsidTr="00BC6E72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C80B84" w:rsidRPr="000A316B" w:rsidRDefault="002D2C69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</w:t>
            </w:r>
            <w:r w:rsidR="003A3BAC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2A2941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Jelena Gulan</w:t>
            </w:r>
          </w:p>
          <w:p w:rsidR="00C80B84" w:rsidRPr="000A316B" w:rsidRDefault="00792BC4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m</w:t>
            </w:r>
            <w:r w:rsidR="004B4F67" w:rsidRPr="000A316B">
              <w:rPr>
                <w:rFonts w:ascii="Times New Roman" w:hAnsi="Times New Roman"/>
                <w:bCs/>
                <w:szCs w:val="24"/>
                <w:lang w:val="hr-HR"/>
              </w:rPr>
              <w:t>ag.</w:t>
            </w: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 xml:space="preserve"> </w:t>
            </w:r>
            <w:r w:rsidR="004B4F67" w:rsidRPr="000A316B">
              <w:rPr>
                <w:rFonts w:ascii="Times New Roman" w:hAnsi="Times New Roman"/>
                <w:bCs/>
                <w:szCs w:val="24"/>
                <w:lang w:val="hr-HR"/>
              </w:rPr>
              <w:t>ing.</w:t>
            </w:r>
          </w:p>
        </w:tc>
        <w:tc>
          <w:tcPr>
            <w:tcW w:w="1134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N</w:t>
            </w:r>
          </w:p>
        </w:tc>
        <w:tc>
          <w:tcPr>
            <w:tcW w:w="1275" w:type="dxa"/>
            <w:shd w:val="clear" w:color="auto" w:fill="5DB3CB"/>
            <w:vAlign w:val="center"/>
          </w:tcPr>
          <w:p w:rsidR="00C80B84" w:rsidRPr="000A316B" w:rsidRDefault="0039132C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2</w:t>
            </w:r>
            <w:r w:rsidR="00DB4129" w:rsidRPr="000A316B">
              <w:rPr>
                <w:rFonts w:ascii="Times New Roman" w:hAnsi="Times New Roman"/>
                <w:bCs/>
                <w:szCs w:val="24"/>
                <w:lang w:val="hr-HR"/>
              </w:rPr>
              <w:t>7</w:t>
            </w:r>
          </w:p>
        </w:tc>
        <w:tc>
          <w:tcPr>
            <w:tcW w:w="1418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VS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C80B84" w:rsidRPr="000A316B" w:rsidRDefault="00C80B84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vnateljica  Škole</w:t>
            </w:r>
          </w:p>
        </w:tc>
      </w:tr>
    </w:tbl>
    <w:p w:rsidR="008100AB" w:rsidRPr="000A316B" w:rsidRDefault="008100AB" w:rsidP="0023062E">
      <w:pPr>
        <w:rPr>
          <w:rFonts w:ascii="Times New Roman" w:hAnsi="Times New Roman"/>
          <w:szCs w:val="24"/>
          <w:lang w:val="hr-HR"/>
        </w:rPr>
      </w:pPr>
    </w:p>
    <w:p w:rsidR="001B58F2" w:rsidRPr="000A316B" w:rsidRDefault="00A1770E" w:rsidP="000A316B">
      <w:pPr>
        <w:spacing w:line="360" w:lineRule="auto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</w:t>
      </w:r>
      <w:r w:rsidR="00DF458F" w:rsidRPr="000A316B">
        <w:rPr>
          <w:rFonts w:ascii="Times New Roman" w:hAnsi="Times New Roman"/>
          <w:szCs w:val="24"/>
          <w:lang w:val="hr-HR"/>
        </w:rPr>
        <w:t>apomena:</w:t>
      </w:r>
      <w:r w:rsidR="001B58F2" w:rsidRPr="000A316B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0" w:type="auto"/>
        <w:tblInd w:w="1247" w:type="dxa"/>
        <w:tblLook w:val="01E0" w:firstRow="1" w:lastRow="1" w:firstColumn="1" w:lastColumn="1" w:noHBand="0" w:noVBand="0"/>
      </w:tblPr>
      <w:tblGrid>
        <w:gridCol w:w="669"/>
        <w:gridCol w:w="4362"/>
      </w:tblGrid>
      <w:tr w:rsidR="001B58F2" w:rsidRPr="000A316B"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dni odnos na neodređeno vrijeme</w:t>
            </w:r>
          </w:p>
        </w:tc>
      </w:tr>
      <w:tr w:rsidR="001B58F2" w:rsidRPr="000A316B"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dni odnos na određeno vrijeme</w:t>
            </w:r>
          </w:p>
        </w:tc>
      </w:tr>
      <w:tr w:rsidR="001B58F2" w:rsidRPr="000A316B" w:rsidTr="000A316B">
        <w:trPr>
          <w:trHeight w:val="330"/>
        </w:trPr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426DA5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</w:t>
            </w:r>
            <w:r w:rsidR="001B58F2" w:rsidRPr="000A316B">
              <w:rPr>
                <w:rFonts w:ascii="Times New Roman" w:hAnsi="Times New Roman"/>
                <w:szCs w:val="24"/>
                <w:lang w:val="hr-HR"/>
              </w:rPr>
              <w:t>amjena</w:t>
            </w:r>
          </w:p>
        </w:tc>
      </w:tr>
    </w:tbl>
    <w:p w:rsidR="006D0B71" w:rsidRPr="000A316B" w:rsidRDefault="006D0B71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bookmarkStart w:id="21" w:name="_Toc367742716"/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3F3F3B" w:rsidRPr="000A316B" w:rsidRDefault="00DC2078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lastRenderedPageBreak/>
        <w:t>Razredna odjeljenja i razrednici</w:t>
      </w:r>
    </w:p>
    <w:p w:rsidR="00340A2C" w:rsidRPr="000A316B" w:rsidRDefault="00340A2C" w:rsidP="00340A2C">
      <w:pPr>
        <w:pStyle w:val="ListParagraph1"/>
        <w:rPr>
          <w:rFonts w:ascii="Times New Roman" w:hAnsi="Times New Roman"/>
        </w:rPr>
      </w:pPr>
    </w:p>
    <w:tbl>
      <w:tblPr>
        <w:tblW w:w="10070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57"/>
        <w:gridCol w:w="977"/>
        <w:gridCol w:w="4089"/>
        <w:gridCol w:w="2264"/>
        <w:gridCol w:w="2083"/>
      </w:tblGrid>
      <w:tr w:rsidR="009B422B" w:rsidRPr="000A316B" w:rsidTr="00945D7E">
        <w:trPr>
          <w:trHeight w:val="44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ed.</w:t>
            </w:r>
            <w:r w:rsidR="003F3F3B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b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oj</w:t>
            </w:r>
          </w:p>
        </w:tc>
        <w:tc>
          <w:tcPr>
            <w:tcW w:w="977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zred</w:t>
            </w:r>
          </w:p>
        </w:tc>
        <w:tc>
          <w:tcPr>
            <w:tcW w:w="4089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Zanimanje</w:t>
            </w:r>
          </w:p>
        </w:tc>
        <w:tc>
          <w:tcPr>
            <w:tcW w:w="2264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zrednik</w:t>
            </w:r>
          </w:p>
        </w:tc>
        <w:tc>
          <w:tcPr>
            <w:tcW w:w="2083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Zamjenik</w:t>
            </w:r>
          </w:p>
        </w:tc>
      </w:tr>
      <w:tr w:rsidR="003C3986" w:rsidRPr="000A316B" w:rsidTr="000A316B">
        <w:trPr>
          <w:trHeight w:val="907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A73315" w:rsidRPr="000A316B" w:rsidRDefault="00DC207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4C59E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A73315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Ž. Kajmak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. Bautović</w:t>
            </w:r>
          </w:p>
        </w:tc>
      </w:tr>
      <w:tr w:rsidR="00EF4B38" w:rsidRPr="000A316B" w:rsidTr="000A316B">
        <w:trPr>
          <w:trHeight w:val="907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EF4B3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 –fitofarmaceut; poljoprivredni tehničar -opć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Mr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4B3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Ž. Aralica</w:t>
            </w:r>
          </w:p>
        </w:tc>
      </w:tr>
      <w:tr w:rsidR="003C3986" w:rsidRPr="000A316B" w:rsidTr="000A316B">
        <w:trPr>
          <w:trHeight w:val="97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59E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C2078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 –fitofarmaceut; agroturistič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Prtenjač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V. Turčinov</w:t>
            </w:r>
          </w:p>
        </w:tc>
      </w:tr>
      <w:tr w:rsidR="003C3986" w:rsidRPr="000A316B" w:rsidTr="000A316B">
        <w:trPr>
          <w:trHeight w:val="83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4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C2078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-fitofarmaceut; poljoprivredni tehničar opć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 Gosp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M. Rogoznica</w:t>
            </w:r>
          </w:p>
        </w:tc>
      </w:tr>
      <w:tr w:rsidR="00EF4B38" w:rsidRPr="000A316B" w:rsidTr="000A316B">
        <w:trPr>
          <w:trHeight w:val="83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EF4B3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Gaćin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4B3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A. Milardović</w:t>
            </w:r>
          </w:p>
        </w:tc>
      </w:tr>
      <w:tr w:rsidR="003C3986" w:rsidRPr="000A316B" w:rsidTr="000A316B">
        <w:trPr>
          <w:trHeight w:val="662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6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59E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4C59E4" w:rsidRPr="000A316B" w:rsidRDefault="004C59E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hrambeni tehničar</w:t>
            </w:r>
            <w:r w:rsidR="003F3F3B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. Ne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.</w:t>
            </w:r>
            <w:r w:rsidR="00792BC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Gaće</w:t>
            </w:r>
          </w:p>
        </w:tc>
      </w:tr>
      <w:tr w:rsidR="003C3986" w:rsidRPr="000A316B" w:rsidTr="000A316B">
        <w:trPr>
          <w:trHeight w:val="699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7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hrambeni tehničar; 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Ivanac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M. Sindičić</w:t>
            </w:r>
          </w:p>
        </w:tc>
      </w:tr>
      <w:tr w:rsidR="003C3986" w:rsidRPr="000A316B" w:rsidTr="000A316B">
        <w:trPr>
          <w:trHeight w:val="69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8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hrambeni tehničar; 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. Trnin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F2505F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B. Marić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M. Božulić</w:t>
            </w:r>
          </w:p>
        </w:tc>
      </w:tr>
      <w:tr w:rsidR="003C3986" w:rsidRPr="000A316B" w:rsidTr="000A316B">
        <w:trPr>
          <w:trHeight w:val="484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Mrš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. Krišto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Žun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. Šimac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 Kovač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M. Birkić</w:t>
            </w:r>
          </w:p>
        </w:tc>
      </w:tr>
      <w:tr w:rsidR="003C3986" w:rsidRPr="000A316B" w:rsidTr="000A316B">
        <w:trPr>
          <w:trHeight w:val="666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</w:t>
            </w:r>
            <w:r w:rsidR="00BE280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moćni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 Sikir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B. Bišćan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BE280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moćni cvjećar; </w:t>
            </w:r>
            <w:r w:rsidR="005E503D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moćni pek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R. Marž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. Bailo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690DBE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moćni cvjećar</w:t>
            </w:r>
            <w:r w:rsidR="00EF4B38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 pomoćni pek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Vul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Z. Lovrinov Lovrin</w:t>
            </w:r>
          </w:p>
        </w:tc>
      </w:tr>
      <w:tr w:rsidR="003C3986" w:rsidRPr="000A316B" w:rsidTr="000A316B">
        <w:trPr>
          <w:trHeight w:val="524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690DBE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Sor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 Batović</w:t>
            </w:r>
          </w:p>
        </w:tc>
      </w:tr>
      <w:tr w:rsidR="003C3986" w:rsidRPr="000A316B" w:rsidTr="000A316B">
        <w:trPr>
          <w:trHeight w:val="546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F005A" w:rsidRPr="000A316B" w:rsidRDefault="00DF005A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005A" w:rsidRPr="000A316B" w:rsidRDefault="00DF005A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F005A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F005A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. Dujmov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F005A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. Narančić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F005A" w:rsidRPr="000A316B" w:rsidRDefault="00DF005A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005A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F005A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F005A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. Ko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F005A" w:rsidRPr="000A316B" w:rsidRDefault="00972076" w:rsidP="006A2AD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. Dekorti</w:t>
            </w:r>
          </w:p>
        </w:tc>
      </w:tr>
    </w:tbl>
    <w:p w:rsidR="009C6529" w:rsidRPr="000A316B" w:rsidRDefault="009C6529" w:rsidP="003D76AB">
      <w:pPr>
        <w:pStyle w:val="Naslov1"/>
        <w:rPr>
          <w:rFonts w:ascii="Times New Roman" w:hAnsi="Times New Roman"/>
        </w:rPr>
      </w:pPr>
      <w:bookmarkStart w:id="22" w:name="_Toc526939521"/>
      <w:r w:rsidRPr="000A316B">
        <w:rPr>
          <w:rFonts w:ascii="Times New Roman" w:hAnsi="Times New Roman"/>
        </w:rPr>
        <w:lastRenderedPageBreak/>
        <w:t>V</w:t>
      </w:r>
      <w:r w:rsidR="0041051A" w:rsidRPr="000A316B">
        <w:rPr>
          <w:rFonts w:ascii="Times New Roman" w:hAnsi="Times New Roman"/>
        </w:rPr>
        <w:t>I</w:t>
      </w:r>
      <w:r w:rsidR="00C413A0" w:rsidRPr="000A316B">
        <w:rPr>
          <w:rFonts w:ascii="Times New Roman" w:hAnsi="Times New Roman"/>
        </w:rPr>
        <w:t>.</w:t>
      </w:r>
      <w:r w:rsidR="00D43A5D" w:rsidRPr="000A316B">
        <w:rPr>
          <w:rFonts w:ascii="Times New Roman" w:hAnsi="Times New Roman"/>
        </w:rPr>
        <w:t xml:space="preserve"> </w:t>
      </w:r>
      <w:r w:rsidRPr="000A316B">
        <w:rPr>
          <w:rFonts w:ascii="Times New Roman" w:hAnsi="Times New Roman"/>
        </w:rPr>
        <w:t>ORGANIZACIJA NASTAVE</w:t>
      </w:r>
      <w:bookmarkEnd w:id="21"/>
      <w:bookmarkEnd w:id="22"/>
    </w:p>
    <w:p w:rsidR="00A716D1" w:rsidRPr="000A316B" w:rsidRDefault="00A716D1" w:rsidP="003F3F3B">
      <w:pPr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8A6D74" w:rsidRPr="000A316B" w:rsidRDefault="0041051A" w:rsidP="008F2AB8">
      <w:pPr>
        <w:pStyle w:val="Naslov2"/>
      </w:pPr>
      <w:bookmarkStart w:id="23" w:name="_Toc526939522"/>
      <w:r w:rsidRPr="000A316B">
        <w:t>6</w:t>
      </w:r>
      <w:r w:rsidR="00E27E6C" w:rsidRPr="000A316B">
        <w:t>.1</w:t>
      </w:r>
      <w:r w:rsidR="00426DA5" w:rsidRPr="000A316B">
        <w:t>.</w:t>
      </w:r>
      <w:r w:rsidR="00771F37" w:rsidRPr="000A316B">
        <w:rPr>
          <w:color w:val="FF0000"/>
        </w:rPr>
        <w:t xml:space="preserve"> </w:t>
      </w:r>
      <w:r w:rsidR="008A6D74" w:rsidRPr="000A316B">
        <w:t>Prema broju radnih dana u tjednu</w:t>
      </w:r>
      <w:bookmarkEnd w:id="23"/>
    </w:p>
    <w:p w:rsidR="008F2AB8" w:rsidRPr="000A316B" w:rsidRDefault="008F2AB8" w:rsidP="008F2AB8">
      <w:pPr>
        <w:rPr>
          <w:rFonts w:ascii="Times New Roman" w:hAnsi="Times New Roman"/>
          <w:lang w:val="hr-HR"/>
        </w:rPr>
      </w:pPr>
    </w:p>
    <w:p w:rsidR="009C6529" w:rsidRPr="000A316B" w:rsidRDefault="008F3295" w:rsidP="000A316B">
      <w:pPr>
        <w:pStyle w:val="Tijeloteksta3"/>
        <w:spacing w:line="360" w:lineRule="auto"/>
        <w:ind w:firstLine="357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U </w:t>
      </w:r>
      <w:r w:rsidR="007268D2" w:rsidRPr="000A316B">
        <w:rPr>
          <w:rFonts w:ascii="Times New Roman" w:hAnsi="Times New Roman"/>
          <w:szCs w:val="24"/>
        </w:rPr>
        <w:t>šk. god. 2</w:t>
      </w:r>
      <w:r w:rsidR="002E716D" w:rsidRPr="000A316B">
        <w:rPr>
          <w:rFonts w:ascii="Times New Roman" w:hAnsi="Times New Roman"/>
          <w:szCs w:val="24"/>
        </w:rPr>
        <w:t>018</w:t>
      </w:r>
      <w:r w:rsidR="008E3702" w:rsidRPr="000A316B">
        <w:rPr>
          <w:rFonts w:ascii="Times New Roman" w:hAnsi="Times New Roman"/>
          <w:szCs w:val="24"/>
        </w:rPr>
        <w:t>./2</w:t>
      </w:r>
      <w:r w:rsidR="002E716D" w:rsidRPr="000A316B">
        <w:rPr>
          <w:rFonts w:ascii="Times New Roman" w:hAnsi="Times New Roman"/>
          <w:szCs w:val="24"/>
        </w:rPr>
        <w:t>019</w:t>
      </w:r>
      <w:r w:rsidR="00026D05" w:rsidRPr="000A316B">
        <w:rPr>
          <w:rFonts w:ascii="Times New Roman" w:hAnsi="Times New Roman"/>
          <w:szCs w:val="24"/>
        </w:rPr>
        <w:t>. nastavna go</w:t>
      </w:r>
      <w:r w:rsidR="001759AA" w:rsidRPr="000A316B">
        <w:rPr>
          <w:rFonts w:ascii="Times New Roman" w:hAnsi="Times New Roman"/>
          <w:szCs w:val="24"/>
        </w:rPr>
        <w:t>dina je počela</w:t>
      </w:r>
      <w:r w:rsidR="00DF005A" w:rsidRPr="000A316B">
        <w:rPr>
          <w:rFonts w:ascii="Times New Roman" w:hAnsi="Times New Roman"/>
          <w:szCs w:val="24"/>
        </w:rPr>
        <w:t xml:space="preserve"> </w:t>
      </w:r>
      <w:r w:rsidR="000F0B0B" w:rsidRPr="000A316B">
        <w:rPr>
          <w:rFonts w:ascii="Times New Roman" w:hAnsi="Times New Roman"/>
          <w:szCs w:val="24"/>
        </w:rPr>
        <w:t>3</w:t>
      </w:r>
      <w:r w:rsidR="00625023" w:rsidRPr="000A316B">
        <w:rPr>
          <w:rFonts w:ascii="Times New Roman" w:hAnsi="Times New Roman"/>
          <w:szCs w:val="24"/>
        </w:rPr>
        <w:t>. rujna 2018</w:t>
      </w:r>
      <w:r w:rsidR="00A50B30" w:rsidRPr="000A316B">
        <w:rPr>
          <w:rFonts w:ascii="Times New Roman" w:hAnsi="Times New Roman"/>
          <w:szCs w:val="24"/>
        </w:rPr>
        <w:t>.</w:t>
      </w:r>
      <w:r w:rsidR="001759AA" w:rsidRPr="000A316B">
        <w:rPr>
          <w:rFonts w:ascii="Times New Roman" w:hAnsi="Times New Roman"/>
          <w:szCs w:val="24"/>
        </w:rPr>
        <w:t>, a traje do</w:t>
      </w:r>
      <w:r w:rsidR="00771F37" w:rsidRPr="000A316B">
        <w:rPr>
          <w:rFonts w:ascii="Times New Roman" w:hAnsi="Times New Roman"/>
          <w:szCs w:val="24"/>
        </w:rPr>
        <w:t xml:space="preserve"> </w:t>
      </w:r>
      <w:r w:rsidR="000F0B0B" w:rsidRPr="000A316B">
        <w:rPr>
          <w:rFonts w:ascii="Times New Roman" w:hAnsi="Times New Roman"/>
          <w:szCs w:val="24"/>
        </w:rPr>
        <w:t>14. lipnja 2019</w:t>
      </w:r>
      <w:r w:rsidR="00A50B30" w:rsidRPr="000A316B">
        <w:rPr>
          <w:rFonts w:ascii="Times New Roman" w:hAnsi="Times New Roman"/>
          <w:szCs w:val="24"/>
        </w:rPr>
        <w:t>.</w:t>
      </w:r>
      <w:r w:rsidR="00DF005A" w:rsidRPr="000A316B">
        <w:rPr>
          <w:rFonts w:ascii="Times New Roman" w:hAnsi="Times New Roman"/>
          <w:szCs w:val="24"/>
        </w:rPr>
        <w:t xml:space="preserve"> </w:t>
      </w:r>
      <w:r w:rsidR="001759AA" w:rsidRPr="000A316B">
        <w:rPr>
          <w:rFonts w:ascii="Times New Roman" w:hAnsi="Times New Roman"/>
          <w:szCs w:val="24"/>
        </w:rPr>
        <w:t>g</w:t>
      </w:r>
      <w:r w:rsidR="008B0BAC" w:rsidRPr="000A316B">
        <w:rPr>
          <w:rFonts w:ascii="Times New Roman" w:hAnsi="Times New Roman"/>
          <w:szCs w:val="24"/>
        </w:rPr>
        <w:t>odine.</w:t>
      </w:r>
      <w:r w:rsidR="00771F37" w:rsidRPr="000A316B">
        <w:rPr>
          <w:rFonts w:ascii="Times New Roman" w:hAnsi="Times New Roman"/>
          <w:szCs w:val="24"/>
        </w:rPr>
        <w:t xml:space="preserve"> </w:t>
      </w:r>
      <w:r w:rsidR="009C6529" w:rsidRPr="000A316B">
        <w:rPr>
          <w:rFonts w:ascii="Times New Roman" w:hAnsi="Times New Roman"/>
          <w:szCs w:val="24"/>
        </w:rPr>
        <w:t>Nastava se ustrojava  u dva polugodišta:</w:t>
      </w:r>
    </w:p>
    <w:p w:rsidR="001A5583" w:rsidRPr="000A316B" w:rsidRDefault="00771F37" w:rsidP="000A31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1A5583" w:rsidRPr="000A316B">
        <w:rPr>
          <w:rFonts w:ascii="Times New Roman" w:hAnsi="Times New Roman"/>
          <w:szCs w:val="24"/>
          <w:lang w:val="hr-HR"/>
        </w:rPr>
        <w:t>rvo polugod</w:t>
      </w:r>
      <w:r w:rsidR="000F0B0B" w:rsidRPr="000A316B">
        <w:rPr>
          <w:rFonts w:ascii="Times New Roman" w:hAnsi="Times New Roman"/>
          <w:szCs w:val="24"/>
          <w:lang w:val="hr-HR"/>
        </w:rPr>
        <w:t>ište traje od  3</w:t>
      </w:r>
      <w:r w:rsidR="00DF005A" w:rsidRPr="000A316B">
        <w:rPr>
          <w:rFonts w:ascii="Times New Roman" w:hAnsi="Times New Roman"/>
          <w:szCs w:val="24"/>
          <w:lang w:val="hr-HR"/>
        </w:rPr>
        <w:t xml:space="preserve">. rujna </w:t>
      </w:r>
      <w:r w:rsidR="000F0B0B" w:rsidRPr="000A316B">
        <w:rPr>
          <w:rFonts w:ascii="Times New Roman" w:hAnsi="Times New Roman"/>
          <w:szCs w:val="24"/>
          <w:lang w:val="hr-HR"/>
        </w:rPr>
        <w:t>2018</w:t>
      </w:r>
      <w:r w:rsidR="00A50B30" w:rsidRPr="000A316B">
        <w:rPr>
          <w:rFonts w:ascii="Times New Roman" w:hAnsi="Times New Roman"/>
          <w:szCs w:val="24"/>
          <w:lang w:val="hr-HR"/>
        </w:rPr>
        <w:t xml:space="preserve">. </w:t>
      </w:r>
      <w:r w:rsidR="00DF005A" w:rsidRPr="000A316B">
        <w:rPr>
          <w:rFonts w:ascii="Times New Roman" w:hAnsi="Times New Roman"/>
          <w:szCs w:val="24"/>
          <w:lang w:val="hr-HR"/>
        </w:rPr>
        <w:t xml:space="preserve">do </w:t>
      </w:r>
      <w:r w:rsidR="000F0B0B" w:rsidRPr="000A316B">
        <w:rPr>
          <w:rFonts w:ascii="Times New Roman" w:hAnsi="Times New Roman"/>
          <w:szCs w:val="24"/>
          <w:lang w:val="hr-HR"/>
        </w:rPr>
        <w:t>21. prosinca 2018</w:t>
      </w:r>
      <w:r w:rsidR="00A50B30" w:rsidRPr="000A316B">
        <w:rPr>
          <w:rFonts w:ascii="Times New Roman" w:hAnsi="Times New Roman"/>
          <w:szCs w:val="24"/>
          <w:lang w:val="hr-HR"/>
        </w:rPr>
        <w:t>.;</w:t>
      </w:r>
    </w:p>
    <w:p w:rsidR="00183948" w:rsidRPr="000A316B" w:rsidRDefault="00771F37" w:rsidP="000A31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</w:t>
      </w:r>
      <w:r w:rsidR="00496EA6" w:rsidRPr="000A316B">
        <w:rPr>
          <w:rFonts w:ascii="Times New Roman" w:hAnsi="Times New Roman"/>
          <w:szCs w:val="24"/>
          <w:lang w:val="hr-HR"/>
        </w:rPr>
        <w:t xml:space="preserve">rugo polugodište traje od </w:t>
      </w:r>
      <w:r w:rsidR="000F0B0B" w:rsidRPr="000A316B">
        <w:rPr>
          <w:rFonts w:ascii="Times New Roman" w:hAnsi="Times New Roman"/>
          <w:szCs w:val="24"/>
          <w:lang w:val="hr-HR"/>
        </w:rPr>
        <w:t>14</w:t>
      </w:r>
      <w:r w:rsidR="00A50B30" w:rsidRPr="000A316B">
        <w:rPr>
          <w:rFonts w:ascii="Times New Roman" w:hAnsi="Times New Roman"/>
          <w:szCs w:val="24"/>
          <w:lang w:val="hr-HR"/>
        </w:rPr>
        <w:t>. siječnja</w:t>
      </w:r>
      <w:r w:rsidR="00496EA6" w:rsidRPr="000A316B">
        <w:rPr>
          <w:rFonts w:ascii="Times New Roman" w:hAnsi="Times New Roman"/>
          <w:szCs w:val="24"/>
          <w:lang w:val="hr-HR"/>
        </w:rPr>
        <w:t xml:space="preserve"> </w:t>
      </w:r>
      <w:r w:rsidR="000F0B0B" w:rsidRPr="000A316B">
        <w:rPr>
          <w:rFonts w:ascii="Times New Roman" w:hAnsi="Times New Roman"/>
          <w:szCs w:val="24"/>
          <w:lang w:val="hr-HR"/>
        </w:rPr>
        <w:t>2019</w:t>
      </w:r>
      <w:r w:rsidR="00496EA6" w:rsidRPr="000A316B">
        <w:rPr>
          <w:rFonts w:ascii="Times New Roman" w:hAnsi="Times New Roman"/>
          <w:szCs w:val="24"/>
          <w:lang w:val="hr-HR"/>
        </w:rPr>
        <w:t xml:space="preserve">. do </w:t>
      </w:r>
      <w:r w:rsidR="000F0B0B" w:rsidRPr="000A316B">
        <w:rPr>
          <w:rFonts w:ascii="Times New Roman" w:hAnsi="Times New Roman"/>
          <w:szCs w:val="24"/>
          <w:lang w:val="hr-HR"/>
        </w:rPr>
        <w:t>14</w:t>
      </w:r>
      <w:r w:rsidR="00A50B30" w:rsidRPr="000A316B">
        <w:rPr>
          <w:rFonts w:ascii="Times New Roman" w:hAnsi="Times New Roman"/>
          <w:szCs w:val="24"/>
          <w:lang w:val="hr-HR"/>
        </w:rPr>
        <w:t>. lipnja</w:t>
      </w:r>
      <w:r w:rsidR="00496EA6" w:rsidRPr="000A316B">
        <w:rPr>
          <w:rFonts w:ascii="Times New Roman" w:hAnsi="Times New Roman"/>
          <w:szCs w:val="24"/>
          <w:lang w:val="hr-HR"/>
        </w:rPr>
        <w:t xml:space="preserve"> </w:t>
      </w:r>
      <w:r w:rsidR="000F0B0B" w:rsidRPr="000A316B">
        <w:rPr>
          <w:rFonts w:ascii="Times New Roman" w:hAnsi="Times New Roman"/>
          <w:szCs w:val="24"/>
          <w:lang w:val="hr-HR"/>
        </w:rPr>
        <w:t>2019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9C6529" w:rsidRPr="000A316B">
        <w:rPr>
          <w:rFonts w:ascii="Times New Roman" w:hAnsi="Times New Roman"/>
          <w:szCs w:val="24"/>
          <w:lang w:val="hr-HR"/>
        </w:rPr>
        <w:t xml:space="preserve"> (za zav</w:t>
      </w:r>
      <w:r w:rsidR="00496EA6" w:rsidRPr="000A316B">
        <w:rPr>
          <w:rFonts w:ascii="Times New Roman" w:hAnsi="Times New Roman"/>
          <w:szCs w:val="24"/>
          <w:lang w:val="hr-HR"/>
        </w:rPr>
        <w:t xml:space="preserve">ršne razrede do </w:t>
      </w:r>
      <w:r w:rsidR="000F0B0B" w:rsidRPr="000A316B">
        <w:rPr>
          <w:rFonts w:ascii="Times New Roman" w:hAnsi="Times New Roman"/>
          <w:szCs w:val="24"/>
          <w:lang w:val="hr-HR"/>
        </w:rPr>
        <w:t>22. svibnja 2019</w:t>
      </w:r>
      <w:r w:rsidRPr="000A316B">
        <w:rPr>
          <w:rFonts w:ascii="Times New Roman" w:hAnsi="Times New Roman"/>
          <w:szCs w:val="24"/>
          <w:lang w:val="hr-HR"/>
        </w:rPr>
        <w:t>.);</w:t>
      </w:r>
    </w:p>
    <w:p w:rsidR="009C6529" w:rsidRPr="000A316B" w:rsidRDefault="00771F37" w:rsidP="000A31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</w:t>
      </w:r>
      <w:r w:rsidR="00D840E6" w:rsidRPr="000A316B">
        <w:rPr>
          <w:rFonts w:ascii="Times New Roman" w:hAnsi="Times New Roman"/>
          <w:szCs w:val="24"/>
          <w:lang w:val="hr-HR"/>
        </w:rPr>
        <w:t>imski odmor uč</w:t>
      </w:r>
      <w:r w:rsidR="008E3702" w:rsidRPr="000A316B">
        <w:rPr>
          <w:rFonts w:ascii="Times New Roman" w:hAnsi="Times New Roman"/>
          <w:szCs w:val="24"/>
          <w:lang w:val="hr-HR"/>
        </w:rPr>
        <w:t>enika t</w:t>
      </w:r>
      <w:r w:rsidR="00496EA6" w:rsidRPr="000A316B">
        <w:rPr>
          <w:rFonts w:ascii="Times New Roman" w:hAnsi="Times New Roman"/>
          <w:szCs w:val="24"/>
          <w:lang w:val="hr-HR"/>
        </w:rPr>
        <w:t xml:space="preserve">raje od </w:t>
      </w:r>
      <w:r w:rsidR="002E716D" w:rsidRPr="000A316B">
        <w:rPr>
          <w:rFonts w:ascii="Times New Roman" w:hAnsi="Times New Roman"/>
          <w:szCs w:val="24"/>
          <w:lang w:val="hr-HR"/>
        </w:rPr>
        <w:t>24. prosinca 2018. do 11</w:t>
      </w:r>
      <w:r w:rsidR="008E3702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 xml:space="preserve"> siječnja 2019</w:t>
      </w:r>
      <w:r w:rsidR="009C6529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;</w:t>
      </w:r>
    </w:p>
    <w:p w:rsidR="009C6529" w:rsidRPr="000A316B" w:rsidRDefault="00771F37" w:rsidP="000A31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9C6529" w:rsidRPr="000A316B">
        <w:rPr>
          <w:rFonts w:ascii="Times New Roman" w:hAnsi="Times New Roman"/>
          <w:szCs w:val="24"/>
          <w:lang w:val="hr-HR"/>
        </w:rPr>
        <w:t>rol</w:t>
      </w:r>
      <w:r w:rsidR="00D840E6" w:rsidRPr="000A316B">
        <w:rPr>
          <w:rFonts w:ascii="Times New Roman" w:hAnsi="Times New Roman"/>
          <w:szCs w:val="24"/>
          <w:lang w:val="hr-HR"/>
        </w:rPr>
        <w:t xml:space="preserve">jetni odmor učenika  počinje  </w:t>
      </w:r>
      <w:r w:rsidR="002E716D" w:rsidRPr="000A316B">
        <w:rPr>
          <w:rFonts w:ascii="Times New Roman" w:hAnsi="Times New Roman"/>
          <w:szCs w:val="24"/>
          <w:lang w:val="hr-HR"/>
        </w:rPr>
        <w:t>18 travnja 2019</w:t>
      </w:r>
      <w:r w:rsidR="00A50B30" w:rsidRPr="000A316B">
        <w:rPr>
          <w:rFonts w:ascii="Times New Roman" w:hAnsi="Times New Roman"/>
          <w:szCs w:val="24"/>
          <w:lang w:val="hr-HR"/>
        </w:rPr>
        <w:t>.</w:t>
      </w:r>
      <w:r w:rsidR="00F82324" w:rsidRPr="000A316B">
        <w:rPr>
          <w:rFonts w:ascii="Times New Roman" w:hAnsi="Times New Roman"/>
          <w:szCs w:val="24"/>
          <w:lang w:val="hr-HR"/>
        </w:rPr>
        <w:t>, a zav</w:t>
      </w:r>
      <w:r w:rsidR="00D840E6" w:rsidRPr="000A316B">
        <w:rPr>
          <w:rFonts w:ascii="Times New Roman" w:hAnsi="Times New Roman"/>
          <w:szCs w:val="24"/>
          <w:lang w:val="hr-HR"/>
        </w:rPr>
        <w:t xml:space="preserve">ršava </w:t>
      </w:r>
      <w:r w:rsidR="002E716D" w:rsidRPr="000A316B">
        <w:rPr>
          <w:rFonts w:ascii="Times New Roman" w:hAnsi="Times New Roman"/>
          <w:szCs w:val="24"/>
          <w:lang w:val="hr-HR"/>
        </w:rPr>
        <w:t>26. travnja 2019</w:t>
      </w:r>
      <w:r w:rsidR="000055D0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;</w:t>
      </w:r>
    </w:p>
    <w:p w:rsidR="009C6529" w:rsidRPr="000A316B" w:rsidRDefault="00771F37" w:rsidP="000A31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l</w:t>
      </w:r>
      <w:r w:rsidR="00D840E6" w:rsidRPr="000A316B">
        <w:rPr>
          <w:rFonts w:ascii="Times New Roman" w:hAnsi="Times New Roman"/>
          <w:szCs w:val="24"/>
          <w:lang w:val="hr-HR"/>
        </w:rPr>
        <w:t>jetni odmor učenika</w:t>
      </w:r>
      <w:r w:rsidR="001A30D8" w:rsidRPr="000A316B">
        <w:rPr>
          <w:rFonts w:ascii="Times New Roman" w:hAnsi="Times New Roman"/>
          <w:szCs w:val="24"/>
          <w:lang w:val="hr-HR"/>
        </w:rPr>
        <w:t xml:space="preserve"> poč</w:t>
      </w:r>
      <w:r w:rsidR="002E716D" w:rsidRPr="000A316B">
        <w:rPr>
          <w:rFonts w:ascii="Times New Roman" w:hAnsi="Times New Roman"/>
          <w:szCs w:val="24"/>
          <w:lang w:val="hr-HR"/>
        </w:rPr>
        <w:t>inje 17. lipnja 2019</w:t>
      </w:r>
      <w:r w:rsidR="009C6529" w:rsidRPr="000A316B">
        <w:rPr>
          <w:rFonts w:ascii="Times New Roman" w:hAnsi="Times New Roman"/>
          <w:szCs w:val="24"/>
          <w:lang w:val="hr-HR"/>
        </w:rPr>
        <w:t xml:space="preserve">., osim za učenike koji polažu </w:t>
      </w:r>
      <w:r w:rsidR="00387163" w:rsidRPr="000A316B">
        <w:rPr>
          <w:rFonts w:ascii="Times New Roman" w:hAnsi="Times New Roman"/>
          <w:szCs w:val="24"/>
          <w:lang w:val="hr-HR"/>
        </w:rPr>
        <w:t>predmetni,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9C6529" w:rsidRPr="000A316B">
        <w:rPr>
          <w:rFonts w:ascii="Times New Roman" w:hAnsi="Times New Roman"/>
          <w:szCs w:val="24"/>
          <w:lang w:val="hr-HR"/>
        </w:rPr>
        <w:t>razr</w:t>
      </w:r>
      <w:r w:rsidR="00387163" w:rsidRPr="000A316B">
        <w:rPr>
          <w:rFonts w:ascii="Times New Roman" w:hAnsi="Times New Roman"/>
          <w:szCs w:val="24"/>
          <w:lang w:val="hr-HR"/>
        </w:rPr>
        <w:t>edni,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387163" w:rsidRPr="000A316B">
        <w:rPr>
          <w:rFonts w:ascii="Times New Roman" w:hAnsi="Times New Roman"/>
          <w:szCs w:val="24"/>
          <w:lang w:val="hr-HR"/>
        </w:rPr>
        <w:t>dopunski, razlikovni ili neki drugi ispit</w:t>
      </w:r>
      <w:r w:rsidR="00C77CE3" w:rsidRPr="000A316B">
        <w:rPr>
          <w:rFonts w:ascii="Times New Roman" w:hAnsi="Times New Roman"/>
          <w:szCs w:val="24"/>
          <w:lang w:val="hr-HR"/>
        </w:rPr>
        <w:t xml:space="preserve">, koji imaju završni rad ili ispite državne mature i za </w:t>
      </w:r>
      <w:r w:rsidR="009C6529" w:rsidRPr="000A316B">
        <w:rPr>
          <w:rFonts w:ascii="Times New Roman" w:hAnsi="Times New Roman"/>
          <w:szCs w:val="24"/>
          <w:lang w:val="hr-HR"/>
        </w:rPr>
        <w:t>učenike stručnu praksu.</w:t>
      </w:r>
    </w:p>
    <w:p w:rsidR="008100AB" w:rsidRPr="000A316B" w:rsidRDefault="008100AB" w:rsidP="008100AB">
      <w:pPr>
        <w:ind w:left="717"/>
        <w:jc w:val="both"/>
        <w:rPr>
          <w:rFonts w:ascii="Times New Roman" w:hAnsi="Times New Roman"/>
          <w:szCs w:val="24"/>
          <w:lang w:val="hr-HR"/>
        </w:rPr>
      </w:pPr>
    </w:p>
    <w:p w:rsidR="008A6D74" w:rsidRPr="000A316B" w:rsidRDefault="008A6D74" w:rsidP="003F3F3B">
      <w:pPr>
        <w:jc w:val="both"/>
        <w:rPr>
          <w:rFonts w:ascii="Times New Roman" w:hAnsi="Times New Roman"/>
          <w:szCs w:val="24"/>
          <w:lang w:val="hr-HR"/>
        </w:rPr>
      </w:pPr>
    </w:p>
    <w:p w:rsidR="00771F37" w:rsidRPr="000A316B" w:rsidRDefault="0041051A" w:rsidP="008F2AB8">
      <w:pPr>
        <w:pStyle w:val="Naslov2"/>
      </w:pPr>
      <w:bookmarkStart w:id="24" w:name="_Toc526939523"/>
      <w:r w:rsidRPr="000A316B">
        <w:t>6</w:t>
      </w:r>
      <w:r w:rsidR="00E27E6C" w:rsidRPr="000A316B">
        <w:t>.2.</w:t>
      </w:r>
      <w:r w:rsidR="00771F37" w:rsidRPr="000A316B">
        <w:t xml:space="preserve"> </w:t>
      </w:r>
      <w:r w:rsidR="00805BB6" w:rsidRPr="000A316B">
        <w:t>Prema dnevnom ra</w:t>
      </w:r>
      <w:r w:rsidR="008A6D74" w:rsidRPr="000A316B">
        <w:t>du</w:t>
      </w:r>
      <w:r w:rsidR="00771F37" w:rsidRPr="000A316B">
        <w:t xml:space="preserve"> </w:t>
      </w:r>
      <w:r w:rsidR="008A6D74" w:rsidRPr="000A316B">
        <w:t>(smjene</w:t>
      </w:r>
      <w:r w:rsidR="00805BB6" w:rsidRPr="000A316B">
        <w:t>)</w:t>
      </w:r>
      <w:bookmarkEnd w:id="24"/>
    </w:p>
    <w:p w:rsidR="008F2AB8" w:rsidRPr="000A316B" w:rsidRDefault="008F2AB8" w:rsidP="008F2AB8">
      <w:pPr>
        <w:rPr>
          <w:rFonts w:ascii="Times New Roman" w:hAnsi="Times New Roman"/>
          <w:lang w:val="hr-HR"/>
        </w:rPr>
      </w:pPr>
    </w:p>
    <w:p w:rsidR="009C6529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b/>
          <w:i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bog nedostatka prostora nastava se izvodi  u dvije smjene i izmjenično:</w:t>
      </w:r>
    </w:p>
    <w:p w:rsidR="009A0BF4" w:rsidRPr="000A316B" w:rsidRDefault="00771F37" w:rsidP="000A316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947A19" w:rsidRPr="000A316B">
        <w:rPr>
          <w:rFonts w:ascii="Times New Roman" w:hAnsi="Times New Roman"/>
          <w:szCs w:val="24"/>
          <w:lang w:val="hr-HR"/>
        </w:rPr>
        <w:t xml:space="preserve">rije podne od </w:t>
      </w:r>
      <w:r w:rsidR="00F7662C" w:rsidRPr="000A316B">
        <w:rPr>
          <w:rFonts w:ascii="Times New Roman" w:hAnsi="Times New Roman"/>
          <w:szCs w:val="24"/>
          <w:lang w:val="hr-HR"/>
        </w:rPr>
        <w:t xml:space="preserve">8,00 – 13,05 sati </w:t>
      </w:r>
      <w:r w:rsidR="002E716D" w:rsidRPr="000A316B">
        <w:rPr>
          <w:rFonts w:ascii="Times New Roman" w:hAnsi="Times New Roman"/>
          <w:szCs w:val="24"/>
          <w:lang w:val="hr-HR"/>
        </w:rPr>
        <w:t>sva odjeljenja prehrane</w:t>
      </w:r>
      <w:r w:rsidR="009A0BF4" w:rsidRPr="000A316B">
        <w:rPr>
          <w:rFonts w:ascii="Times New Roman" w:hAnsi="Times New Roman"/>
          <w:szCs w:val="24"/>
          <w:lang w:val="hr-HR"/>
        </w:rPr>
        <w:t xml:space="preserve"> 1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9A0BF4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9A0BF4" w:rsidRPr="000A316B">
        <w:rPr>
          <w:rFonts w:ascii="Times New Roman" w:hAnsi="Times New Roman"/>
          <w:szCs w:val="24"/>
          <w:lang w:val="hr-HR"/>
        </w:rPr>
        <w:t>2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880AC9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880AC9" w:rsidRPr="000A316B">
        <w:rPr>
          <w:rFonts w:ascii="Times New Roman" w:hAnsi="Times New Roman"/>
          <w:szCs w:val="24"/>
          <w:lang w:val="hr-HR"/>
        </w:rPr>
        <w:t>3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3741A4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3741A4" w:rsidRPr="000A316B">
        <w:rPr>
          <w:rFonts w:ascii="Times New Roman" w:hAnsi="Times New Roman"/>
          <w:szCs w:val="24"/>
          <w:lang w:val="hr-HR"/>
        </w:rPr>
        <w:t>4.</w:t>
      </w:r>
      <w:r w:rsidR="009A0BF4" w:rsidRPr="000A316B">
        <w:rPr>
          <w:rFonts w:ascii="Times New Roman" w:hAnsi="Times New Roman"/>
          <w:szCs w:val="24"/>
          <w:lang w:val="hr-HR"/>
        </w:rPr>
        <w:t xml:space="preserve"> razred;</w:t>
      </w:r>
      <w:r w:rsidR="002E716D" w:rsidRPr="000A316B">
        <w:rPr>
          <w:rFonts w:ascii="Times New Roman" w:hAnsi="Times New Roman"/>
          <w:szCs w:val="24"/>
          <w:lang w:val="hr-HR"/>
        </w:rPr>
        <w:t xml:space="preserve"> 3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4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2F46D4" w:rsidRPr="000A316B">
        <w:rPr>
          <w:rFonts w:ascii="Times New Roman" w:hAnsi="Times New Roman"/>
          <w:szCs w:val="24"/>
          <w:lang w:val="hr-HR"/>
        </w:rPr>
        <w:t xml:space="preserve"> razred veterine; 1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E</w:t>
      </w:r>
      <w:r w:rsidR="002F46D4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F46D4" w:rsidRPr="000A316B">
        <w:rPr>
          <w:rFonts w:ascii="Times New Roman" w:hAnsi="Times New Roman"/>
          <w:szCs w:val="24"/>
          <w:lang w:val="hr-HR"/>
        </w:rPr>
        <w:t>2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E</w:t>
      </w:r>
      <w:r w:rsidR="002F46D4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F46D4" w:rsidRPr="000A316B">
        <w:rPr>
          <w:rFonts w:ascii="Times New Roman" w:hAnsi="Times New Roman"/>
          <w:szCs w:val="24"/>
          <w:lang w:val="hr-HR"/>
        </w:rPr>
        <w:t>3</w:t>
      </w:r>
      <w:r w:rsidR="00947A19" w:rsidRPr="000A316B">
        <w:rPr>
          <w:rFonts w:ascii="Times New Roman" w:hAnsi="Times New Roman"/>
          <w:szCs w:val="24"/>
          <w:lang w:val="hr-HR"/>
        </w:rPr>
        <w:t>.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E</w:t>
      </w:r>
      <w:r w:rsidR="002F46D4" w:rsidRPr="000A316B">
        <w:rPr>
          <w:rFonts w:ascii="Times New Roman" w:hAnsi="Times New Roman"/>
          <w:szCs w:val="24"/>
          <w:lang w:val="hr-HR"/>
        </w:rPr>
        <w:t xml:space="preserve">; </w:t>
      </w:r>
      <w:r w:rsidR="009A0BF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A0BF4" w:rsidRPr="000A316B" w:rsidRDefault="00771F37" w:rsidP="000A316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F55B2A" w:rsidRPr="000A316B">
        <w:rPr>
          <w:rFonts w:ascii="Times New Roman" w:hAnsi="Times New Roman"/>
          <w:szCs w:val="24"/>
          <w:lang w:val="hr-HR"/>
        </w:rPr>
        <w:t>oslije podne od 14,00</w:t>
      </w:r>
      <w:r w:rsidRPr="000A316B">
        <w:rPr>
          <w:rFonts w:ascii="Times New Roman" w:hAnsi="Times New Roman"/>
          <w:szCs w:val="24"/>
          <w:lang w:val="hr-HR"/>
        </w:rPr>
        <w:t xml:space="preserve"> </w:t>
      </w:r>
      <w:r w:rsidR="00F55B2A" w:rsidRPr="000A316B">
        <w:rPr>
          <w:rFonts w:ascii="Times New Roman" w:hAnsi="Times New Roman"/>
          <w:szCs w:val="24"/>
          <w:lang w:val="hr-HR"/>
        </w:rPr>
        <w:t>- 19</w:t>
      </w:r>
      <w:r w:rsidR="00F7662C" w:rsidRPr="000A316B">
        <w:rPr>
          <w:rFonts w:ascii="Times New Roman" w:hAnsi="Times New Roman"/>
          <w:szCs w:val="24"/>
          <w:lang w:val="hr-HR"/>
        </w:rPr>
        <w:t xml:space="preserve">,05 </w:t>
      </w:r>
      <w:r w:rsidR="00B11A6D" w:rsidRPr="000A316B">
        <w:rPr>
          <w:rFonts w:ascii="Times New Roman" w:hAnsi="Times New Roman"/>
          <w:szCs w:val="24"/>
          <w:lang w:val="hr-HR"/>
        </w:rPr>
        <w:t xml:space="preserve">sati </w:t>
      </w:r>
      <w:r w:rsidR="002E716D" w:rsidRPr="000A316B">
        <w:rPr>
          <w:rFonts w:ascii="Times New Roman" w:hAnsi="Times New Roman"/>
          <w:szCs w:val="24"/>
          <w:lang w:val="hr-HR"/>
        </w:rPr>
        <w:t>sva odjeljenja poljoprivrede 1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2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3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4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 xml:space="preserve"> razredi , 1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2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9A0BF4" w:rsidRPr="000A316B">
        <w:rPr>
          <w:rFonts w:ascii="Times New Roman" w:hAnsi="Times New Roman"/>
          <w:szCs w:val="24"/>
          <w:lang w:val="hr-HR"/>
        </w:rPr>
        <w:t xml:space="preserve"> r</w:t>
      </w:r>
      <w:r w:rsidR="002F46D4" w:rsidRPr="000A316B">
        <w:rPr>
          <w:rFonts w:ascii="Times New Roman" w:hAnsi="Times New Roman"/>
          <w:szCs w:val="24"/>
          <w:lang w:val="hr-HR"/>
        </w:rPr>
        <w:t xml:space="preserve">azred veterine, te odjeljenja  </w:t>
      </w:r>
      <w:r w:rsidR="002F46D4" w:rsidRPr="000A316B">
        <w:rPr>
          <w:rFonts w:ascii="Times New Roman" w:hAnsi="Times New Roman"/>
          <w:color w:val="000000" w:themeColor="text1"/>
          <w:szCs w:val="24"/>
          <w:lang w:val="hr-HR"/>
        </w:rPr>
        <w:t>1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9A0BF4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;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2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.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F676E6" w:rsidRPr="000A316B">
        <w:rPr>
          <w:rFonts w:ascii="Times New Roman" w:hAnsi="Times New Roman"/>
          <w:color w:val="000000" w:themeColor="text1"/>
          <w:szCs w:val="24"/>
          <w:lang w:val="hr-HR"/>
        </w:rPr>
        <w:t>;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3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.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9A0BF4" w:rsidRPr="000A316B">
        <w:rPr>
          <w:rFonts w:ascii="Times New Roman" w:hAnsi="Times New Roman"/>
          <w:color w:val="000000" w:themeColor="text1"/>
          <w:szCs w:val="24"/>
          <w:lang w:val="hr-HR"/>
        </w:rPr>
        <w:t>:</w:t>
      </w:r>
      <w:r w:rsidR="009A0BF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41051A" w:rsidRPr="000A316B" w:rsidRDefault="003D0C3E" w:rsidP="000A316B">
      <w:pPr>
        <w:spacing w:line="360" w:lineRule="auto"/>
        <w:ind w:left="357" w:firstLine="69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 xml:space="preserve">Nastava se može održavati i subotom </w:t>
      </w:r>
      <w:r w:rsidR="0008294F" w:rsidRPr="000A316B">
        <w:rPr>
          <w:rFonts w:ascii="Times New Roman" w:hAnsi="Times New Roman"/>
          <w:color w:val="000000"/>
          <w:szCs w:val="24"/>
          <w:lang w:val="hr-HR"/>
        </w:rPr>
        <w:t xml:space="preserve">u jutarnjoj smjeni </w:t>
      </w:r>
      <w:r w:rsidRPr="000A316B">
        <w:rPr>
          <w:rFonts w:ascii="Times New Roman" w:hAnsi="Times New Roman"/>
          <w:color w:val="000000"/>
          <w:szCs w:val="24"/>
          <w:lang w:val="hr-HR"/>
        </w:rPr>
        <w:t>ako to zaht</w:t>
      </w:r>
      <w:r w:rsidR="00507BDB" w:rsidRPr="000A316B">
        <w:rPr>
          <w:rFonts w:ascii="Times New Roman" w:hAnsi="Times New Roman"/>
          <w:color w:val="000000"/>
          <w:szCs w:val="24"/>
          <w:lang w:val="hr-HR"/>
        </w:rPr>
        <w:t>i</w:t>
      </w:r>
      <w:r w:rsidRPr="000A316B">
        <w:rPr>
          <w:rFonts w:ascii="Times New Roman" w:hAnsi="Times New Roman"/>
          <w:color w:val="000000"/>
          <w:szCs w:val="24"/>
          <w:lang w:val="hr-HR"/>
        </w:rPr>
        <w:t xml:space="preserve">jevaju prostorni, </w:t>
      </w:r>
    </w:p>
    <w:p w:rsidR="009C6529" w:rsidRPr="000A316B" w:rsidRDefault="003D0C3E" w:rsidP="000A316B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>organizacijski ili drugi uvjeti rada.</w:t>
      </w:r>
    </w:p>
    <w:p w:rsidR="009C6529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rganizacija posla nalaže produže</w:t>
      </w:r>
      <w:r w:rsidR="00A81900" w:rsidRPr="000A316B">
        <w:rPr>
          <w:rFonts w:ascii="Times New Roman" w:hAnsi="Times New Roman"/>
          <w:szCs w:val="24"/>
          <w:lang w:val="hr-HR"/>
        </w:rPr>
        <w:t xml:space="preserve">ne smjene, tako da se održava nulti  i  sedmi </w:t>
      </w:r>
      <w:r w:rsidRPr="000A316B">
        <w:rPr>
          <w:rFonts w:ascii="Times New Roman" w:hAnsi="Times New Roman"/>
          <w:szCs w:val="24"/>
          <w:lang w:val="hr-HR"/>
        </w:rPr>
        <w:t>sat, ali ne svaki dan niti svako odjeljenje. Nastavni sat traje 45 minuta, a smjene rade po rasporedu:</w:t>
      </w:r>
    </w:p>
    <w:p w:rsidR="00356B09" w:rsidRPr="000A316B" w:rsidRDefault="00356B09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567"/>
        <w:gridCol w:w="4252"/>
        <w:gridCol w:w="4253"/>
      </w:tblGrid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</w:tcPr>
          <w:p w:rsidR="00356B09" w:rsidRPr="000A316B" w:rsidRDefault="00356B09" w:rsidP="00930D1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 xml:space="preserve">Sat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Jutarnja smjen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Popodnevna smjena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7.10 - 7.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3.15 – 14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.00 - 8.4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.00 - 14.45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.50 - 9.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.50 - 15.35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.40 - 10.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5.40 - 16.25</w:t>
            </w:r>
          </w:p>
        </w:tc>
      </w:tr>
      <w:tr w:rsidR="00356B09" w:rsidRPr="000A316B" w:rsidTr="00945D7E">
        <w:trPr>
          <w:jc w:val="center"/>
        </w:trPr>
        <w:tc>
          <w:tcPr>
            <w:tcW w:w="9072" w:type="dxa"/>
            <w:gridSpan w:val="3"/>
            <w:shd w:val="clear" w:color="auto" w:fill="5DB3CB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veliki odmor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0.45 - 11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6.45 - 17.3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223C6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1.35 - 12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7.35 - 18.2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2.25 - 13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8.25 - 19.1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3.15 – 14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9.15 – 20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</w:tr>
    </w:tbl>
    <w:p w:rsidR="00356B09" w:rsidRPr="000A316B" w:rsidRDefault="00356B09" w:rsidP="002C6E96">
      <w:pPr>
        <w:ind w:firstLine="720"/>
        <w:rPr>
          <w:rFonts w:ascii="Times New Roman" w:hAnsi="Times New Roman"/>
          <w:szCs w:val="24"/>
          <w:lang w:val="hr-HR"/>
        </w:rPr>
      </w:pPr>
    </w:p>
    <w:p w:rsidR="002C6E96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U pravilu, učenik se dnevno opterećuje s najviše 6 sati, dok nulti i 7. sat služe za lakšu izradu rasporeda sati i organizacije nastave u petodnevnom radnom tjednu.</w:t>
      </w:r>
      <w:r w:rsidR="002C6E96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6A2AD4" w:rsidRPr="000A316B" w:rsidRDefault="006A2AD4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8100AB" w:rsidRDefault="00A81900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>Tajnica</w:t>
      </w:r>
      <w:r w:rsidR="001136AF" w:rsidRPr="000A316B">
        <w:rPr>
          <w:rFonts w:ascii="Times New Roman" w:hAnsi="Times New Roman"/>
          <w:szCs w:val="24"/>
          <w:lang w:val="hr-HR"/>
        </w:rPr>
        <w:t xml:space="preserve"> radi ponedjelj</w:t>
      </w:r>
      <w:r w:rsidR="00DC7E21" w:rsidRPr="000A316B">
        <w:rPr>
          <w:rFonts w:ascii="Times New Roman" w:hAnsi="Times New Roman"/>
          <w:szCs w:val="24"/>
          <w:lang w:val="hr-HR"/>
        </w:rPr>
        <w:t>k</w:t>
      </w:r>
      <w:r w:rsidR="001136AF" w:rsidRPr="000A316B">
        <w:rPr>
          <w:rFonts w:ascii="Times New Roman" w:hAnsi="Times New Roman"/>
          <w:szCs w:val="24"/>
          <w:lang w:val="hr-HR"/>
        </w:rPr>
        <w:t>om, srijedom i petkom</w:t>
      </w:r>
      <w:r w:rsidR="00DC7E21" w:rsidRPr="000A316B">
        <w:rPr>
          <w:rFonts w:ascii="Times New Roman" w:hAnsi="Times New Roman"/>
          <w:szCs w:val="24"/>
          <w:lang w:val="hr-HR"/>
        </w:rPr>
        <w:t xml:space="preserve"> u jutarnjoj smjeni</w:t>
      </w:r>
      <w:r w:rsidR="000A6700" w:rsidRPr="000A316B">
        <w:rPr>
          <w:rFonts w:ascii="Times New Roman" w:hAnsi="Times New Roman"/>
          <w:szCs w:val="24"/>
          <w:lang w:val="hr-HR"/>
        </w:rPr>
        <w:t>,</w:t>
      </w:r>
      <w:r w:rsidR="001136AF" w:rsidRPr="000A316B">
        <w:rPr>
          <w:rFonts w:ascii="Times New Roman" w:hAnsi="Times New Roman"/>
          <w:szCs w:val="24"/>
          <w:lang w:val="hr-HR"/>
        </w:rPr>
        <w:t xml:space="preserve"> a utorkom i četvrtkom</w:t>
      </w:r>
      <w:r w:rsidR="00DC7E21" w:rsidRPr="000A316B">
        <w:rPr>
          <w:rFonts w:ascii="Times New Roman" w:hAnsi="Times New Roman"/>
          <w:szCs w:val="24"/>
          <w:lang w:val="hr-HR"/>
        </w:rPr>
        <w:t xml:space="preserve"> u popodnevnoj smjeni. R</w:t>
      </w:r>
      <w:r w:rsidR="006534CC" w:rsidRPr="000A316B">
        <w:rPr>
          <w:rFonts w:ascii="Times New Roman" w:hAnsi="Times New Roman"/>
          <w:szCs w:val="24"/>
          <w:lang w:val="hr-HR"/>
        </w:rPr>
        <w:t>ačunovotkinja radi</w:t>
      </w:r>
      <w:r w:rsidRPr="000A316B">
        <w:rPr>
          <w:rFonts w:ascii="Times New Roman" w:hAnsi="Times New Roman"/>
          <w:szCs w:val="24"/>
          <w:lang w:val="hr-HR"/>
        </w:rPr>
        <w:t xml:space="preserve"> samo u 1.</w:t>
      </w:r>
      <w:r w:rsidR="008100AB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mjeni.</w:t>
      </w:r>
      <w:r w:rsidR="001136A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</w:rPr>
        <w:t>Ravnatelj</w:t>
      </w:r>
      <w:r w:rsidR="00F55B2A" w:rsidRPr="000A316B">
        <w:rPr>
          <w:rFonts w:ascii="Times New Roman" w:hAnsi="Times New Roman"/>
          <w:szCs w:val="24"/>
        </w:rPr>
        <w:t>ica</w:t>
      </w:r>
      <w:r w:rsidRPr="000A316B">
        <w:rPr>
          <w:rFonts w:ascii="Times New Roman" w:hAnsi="Times New Roman"/>
          <w:szCs w:val="24"/>
        </w:rPr>
        <w:t xml:space="preserve"> Škole radi</w:t>
      </w:r>
      <w:r w:rsidR="00CB5554" w:rsidRPr="000A316B">
        <w:rPr>
          <w:rFonts w:ascii="Times New Roman" w:hAnsi="Times New Roman"/>
          <w:szCs w:val="24"/>
        </w:rPr>
        <w:t xml:space="preserve"> u jednoj</w:t>
      </w:r>
      <w:r w:rsidR="0040019D" w:rsidRPr="000A316B">
        <w:rPr>
          <w:rFonts w:ascii="Times New Roman" w:hAnsi="Times New Roman"/>
          <w:szCs w:val="24"/>
        </w:rPr>
        <w:t xml:space="preserve"> smjeni</w:t>
      </w:r>
      <w:r w:rsidR="002C6E96" w:rsidRPr="000A316B">
        <w:rPr>
          <w:rFonts w:ascii="Times New Roman" w:hAnsi="Times New Roman"/>
          <w:szCs w:val="24"/>
        </w:rPr>
        <w:t xml:space="preserve">. </w:t>
      </w:r>
      <w:r w:rsidR="00CB5554" w:rsidRPr="000A316B">
        <w:rPr>
          <w:rFonts w:ascii="Times New Roman" w:hAnsi="Times New Roman"/>
          <w:szCs w:val="24"/>
        </w:rPr>
        <w:t>Voditeljica smjene radi dva dana u jednoj smjeni</w:t>
      </w:r>
      <w:r w:rsidR="000A6700" w:rsidRPr="000A316B">
        <w:rPr>
          <w:rFonts w:ascii="Times New Roman" w:hAnsi="Times New Roman"/>
          <w:szCs w:val="24"/>
        </w:rPr>
        <w:t>,</w:t>
      </w:r>
      <w:r w:rsidR="00CB5554" w:rsidRPr="000A316B">
        <w:rPr>
          <w:rFonts w:ascii="Times New Roman" w:hAnsi="Times New Roman"/>
          <w:szCs w:val="24"/>
        </w:rPr>
        <w:t xml:space="preserve"> a tri dana u drugoj smjeni.</w:t>
      </w:r>
      <w:r w:rsidR="002C6E96" w:rsidRPr="000A316B">
        <w:rPr>
          <w:rFonts w:ascii="Times New Roman" w:hAnsi="Times New Roman"/>
          <w:szCs w:val="24"/>
        </w:rPr>
        <w:t xml:space="preserve"> Pedagoginja i psihologinja š</w:t>
      </w:r>
      <w:r w:rsidRPr="000A316B">
        <w:rPr>
          <w:rFonts w:ascii="Times New Roman" w:hAnsi="Times New Roman"/>
          <w:szCs w:val="24"/>
        </w:rPr>
        <w:t>kole rade u suprotnim smjenama i na</w:t>
      </w:r>
      <w:r w:rsidR="00D354B3" w:rsidRPr="000A316B">
        <w:rPr>
          <w:rFonts w:ascii="Times New Roman" w:hAnsi="Times New Roman"/>
          <w:szCs w:val="24"/>
        </w:rPr>
        <w:t>izmjenično po danima</w:t>
      </w:r>
      <w:r w:rsidRPr="000A316B">
        <w:rPr>
          <w:rFonts w:ascii="Times New Roman" w:hAnsi="Times New Roman"/>
          <w:szCs w:val="24"/>
        </w:rPr>
        <w:t>.</w:t>
      </w:r>
      <w:r w:rsidR="002C6E96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premači</w:t>
      </w:r>
      <w:r w:rsidR="00D354B3" w:rsidRPr="000A316B">
        <w:rPr>
          <w:rFonts w:ascii="Times New Roman" w:hAnsi="Times New Roman"/>
          <w:szCs w:val="24"/>
        </w:rPr>
        <w:t>ce rade naizmjenično po danima</w:t>
      </w:r>
      <w:r w:rsidRPr="000A316B">
        <w:rPr>
          <w:rFonts w:ascii="Times New Roman" w:hAnsi="Times New Roman"/>
          <w:szCs w:val="24"/>
        </w:rPr>
        <w:t>.</w:t>
      </w:r>
      <w:r w:rsidR="002C6E96" w:rsidRPr="000A316B">
        <w:rPr>
          <w:rFonts w:ascii="Times New Roman" w:hAnsi="Times New Roman"/>
          <w:szCs w:val="24"/>
        </w:rPr>
        <w:t xml:space="preserve"> Kućni majstor radi samo u 1. </w:t>
      </w:r>
      <w:r w:rsidRPr="000A316B">
        <w:rPr>
          <w:rFonts w:ascii="Times New Roman" w:hAnsi="Times New Roman"/>
          <w:szCs w:val="24"/>
        </w:rPr>
        <w:t>smjeni.</w:t>
      </w:r>
      <w:r w:rsidR="002C6E96" w:rsidRPr="000A316B">
        <w:rPr>
          <w:rFonts w:ascii="Times New Roman" w:hAnsi="Times New Roman"/>
          <w:szCs w:val="24"/>
        </w:rPr>
        <w:t xml:space="preserve"> </w:t>
      </w:r>
      <w:r w:rsidR="00356B09" w:rsidRPr="000A316B">
        <w:rPr>
          <w:rFonts w:ascii="Times New Roman" w:hAnsi="Times New Roman"/>
          <w:szCs w:val="24"/>
        </w:rPr>
        <w:t>K</w:t>
      </w:r>
      <w:r w:rsidRPr="000A316B">
        <w:rPr>
          <w:rFonts w:ascii="Times New Roman" w:hAnsi="Times New Roman"/>
          <w:szCs w:val="24"/>
        </w:rPr>
        <w:t>njižničarka radi</w:t>
      </w:r>
      <w:r w:rsidR="002C6E96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tri dana u 1. smjeni i dva dana u 2.</w:t>
      </w:r>
      <w:r w:rsidR="000A6700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mjeni.</w:t>
      </w:r>
    </w:p>
    <w:p w:rsid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A316B" w:rsidRP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D3110B" w:rsidRPr="000A316B" w:rsidRDefault="0041051A" w:rsidP="000A316B">
      <w:pPr>
        <w:pStyle w:val="Naslov2"/>
      </w:pPr>
      <w:bookmarkStart w:id="25" w:name="_Toc526939524"/>
      <w:r w:rsidRPr="000A316B">
        <w:t>6</w:t>
      </w:r>
      <w:r w:rsidR="00E27E6C" w:rsidRPr="000A316B">
        <w:t xml:space="preserve">.3. </w:t>
      </w:r>
      <w:r w:rsidR="00D13F14" w:rsidRPr="000A316B">
        <w:t>Prema sadržaju (</w:t>
      </w:r>
      <w:r w:rsidR="00CF2E18" w:rsidRPr="000A316B">
        <w:t>općeobrazovni i stručno-teorijski nastavni predmeti</w:t>
      </w:r>
      <w:r w:rsidR="00D13F14" w:rsidRPr="000A316B">
        <w:t>)</w:t>
      </w:r>
      <w:bookmarkEnd w:id="25"/>
      <w:r w:rsidR="009D0347" w:rsidRPr="000A316B">
        <w:t xml:space="preserve"> </w:t>
      </w:r>
    </w:p>
    <w:p w:rsidR="00900323" w:rsidRPr="000A316B" w:rsidRDefault="00900323" w:rsidP="00E93B6C">
      <w:pPr>
        <w:ind w:firstLine="720"/>
        <w:rPr>
          <w:rFonts w:ascii="Times New Roman" w:hAnsi="Times New Roman"/>
          <w:b/>
          <w:szCs w:val="24"/>
          <w:u w:val="single"/>
          <w:lang w:val="hr-HR"/>
        </w:rPr>
      </w:pPr>
    </w:p>
    <w:p w:rsidR="00B42157" w:rsidRPr="000A316B" w:rsidRDefault="0041051A" w:rsidP="000A316B">
      <w:pPr>
        <w:pStyle w:val="Naslov3"/>
      </w:pPr>
      <w:bookmarkStart w:id="26" w:name="_Toc526939525"/>
      <w:r w:rsidRPr="000A316B">
        <w:t>6</w:t>
      </w:r>
      <w:r w:rsidR="00E27E6C" w:rsidRPr="000A316B">
        <w:t>.</w:t>
      </w:r>
      <w:r w:rsidR="00D13F14" w:rsidRPr="000A316B">
        <w:t>3.1.</w:t>
      </w:r>
      <w:r w:rsidR="008100AB" w:rsidRPr="000A316B">
        <w:t xml:space="preserve"> </w:t>
      </w:r>
      <w:r w:rsidR="00AF54E9" w:rsidRPr="000A316B">
        <w:t>Zanimanja u poljodjelstvu</w:t>
      </w:r>
      <w:bookmarkEnd w:id="26"/>
    </w:p>
    <w:p w:rsidR="002E716D" w:rsidRPr="000A316B" w:rsidRDefault="002E716D" w:rsidP="002E716D">
      <w:pPr>
        <w:rPr>
          <w:rFonts w:ascii="Times New Roman" w:hAnsi="Times New Roman"/>
          <w:lang w:val="hr-HR"/>
        </w:rPr>
      </w:pPr>
    </w:p>
    <w:p w:rsidR="002E716D" w:rsidRPr="000A316B" w:rsidRDefault="002E716D" w:rsidP="002E716D">
      <w:pPr>
        <w:rPr>
          <w:rFonts w:ascii="Times New Roman" w:hAnsi="Times New Roman"/>
          <w:b/>
          <w:lang w:val="hr-HR"/>
        </w:rPr>
      </w:pPr>
      <w:r w:rsidRPr="000A316B">
        <w:rPr>
          <w:rFonts w:ascii="Times New Roman" w:hAnsi="Times New Roman"/>
          <w:b/>
          <w:lang w:val="hr-HR"/>
        </w:rPr>
        <w:t>Agrotehničar</w:t>
      </w:r>
    </w:p>
    <w:p w:rsidR="008E7F0D" w:rsidRPr="000A316B" w:rsidRDefault="008E7F0D" w:rsidP="002E716D">
      <w:pPr>
        <w:rPr>
          <w:rFonts w:ascii="Times New Roman" w:hAnsi="Times New Roman"/>
          <w:b/>
          <w:color w:val="FF0000"/>
          <w:lang w:val="hr-HR"/>
        </w:rPr>
      </w:pPr>
    </w:p>
    <w:p w:rsidR="008E7F0D" w:rsidRPr="000A316B" w:rsidRDefault="008E7F0D" w:rsidP="002E716D">
      <w:pPr>
        <w:rPr>
          <w:rFonts w:ascii="Times New Roman" w:hAnsi="Times New Roman"/>
          <w:b/>
          <w:lang w:val="hr-HR"/>
        </w:rPr>
      </w:pPr>
      <w:r w:rsidRPr="000A316B">
        <w:rPr>
          <w:rFonts w:ascii="Times New Roman" w:hAnsi="Times New Roman"/>
          <w:b/>
          <w:lang w:val="hr-HR"/>
        </w:rPr>
        <w:t>Odjeljenje: 1A</w:t>
      </w:r>
    </w:p>
    <w:p w:rsidR="00945D7E" w:rsidRPr="000A316B" w:rsidRDefault="00945D7E" w:rsidP="002E716D">
      <w:pPr>
        <w:rPr>
          <w:rFonts w:ascii="Times New Roman" w:hAnsi="Times New Roman"/>
          <w:b/>
          <w:lang w:val="hr-HR"/>
        </w:rPr>
      </w:pPr>
    </w:p>
    <w:tbl>
      <w:tblPr>
        <w:tblW w:w="8310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319"/>
        <w:gridCol w:w="3113"/>
        <w:gridCol w:w="708"/>
        <w:gridCol w:w="567"/>
        <w:gridCol w:w="426"/>
        <w:gridCol w:w="567"/>
        <w:gridCol w:w="610"/>
      </w:tblGrid>
      <w:tr w:rsidR="000E3513" w:rsidRPr="000A316B" w:rsidTr="00945D7E">
        <w:trPr>
          <w:trHeight w:val="552"/>
          <w:jc w:val="center"/>
        </w:trPr>
        <w:tc>
          <w:tcPr>
            <w:tcW w:w="8310" w:type="dxa"/>
            <w:gridSpan w:val="7"/>
            <w:shd w:val="clear" w:color="auto" w:fill="5DB3CB"/>
            <w:noWrap/>
            <w:vAlign w:val="center"/>
            <w:hideMark/>
          </w:tcPr>
          <w:p w:rsidR="000E3513" w:rsidRPr="000A316B" w:rsidRDefault="00945D7E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. OPĆ</w:t>
            </w:r>
            <w:r w:rsidR="000E3513"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EOBRAZOVNI DIO</w:t>
            </w:r>
          </w:p>
        </w:tc>
      </w:tr>
      <w:tr w:rsidR="000E3513" w:rsidRPr="000A316B" w:rsidTr="00945D7E">
        <w:trPr>
          <w:trHeight w:val="245"/>
          <w:jc w:val="center"/>
        </w:trPr>
        <w:tc>
          <w:tcPr>
            <w:tcW w:w="2319" w:type="dxa"/>
            <w:vMerge w:val="restart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ODUL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878" w:type="dxa"/>
            <w:gridSpan w:val="5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0E3513" w:rsidRPr="000A316B" w:rsidTr="00945D7E">
        <w:trPr>
          <w:trHeight w:val="98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878" w:type="dxa"/>
            <w:gridSpan w:val="5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</w:tr>
      <w:tr w:rsidR="000E3513" w:rsidRPr="000A316B" w:rsidTr="00945D7E">
        <w:trPr>
          <w:trHeight w:val="245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0E3513" w:rsidRPr="000A316B" w:rsidTr="00945D7E">
        <w:trPr>
          <w:trHeight w:val="431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610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0E3513" w:rsidRPr="000A316B" w:rsidTr="00945D7E">
        <w:trPr>
          <w:trHeight w:val="245"/>
          <w:jc w:val="center"/>
        </w:trPr>
        <w:tc>
          <w:tcPr>
            <w:tcW w:w="231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EOBRAZOVNI MODUL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TRANI JEZ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LESNA I ZDRAVSTVENA KULTUR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ITIKA I GOSPODARSTV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JERONAUK / ET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,5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945D7E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AČUNALSTV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945D7E">
        <w:trPr>
          <w:trHeight w:val="379"/>
          <w:jc w:val="center"/>
        </w:trPr>
        <w:tc>
          <w:tcPr>
            <w:tcW w:w="5432" w:type="dxa"/>
            <w:gridSpan w:val="2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A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,5</w:t>
            </w:r>
          </w:p>
        </w:tc>
      </w:tr>
    </w:tbl>
    <w:p w:rsidR="00196F65" w:rsidRDefault="00196F65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tbl>
      <w:tblPr>
        <w:tblW w:w="8321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224"/>
        <w:gridCol w:w="3150"/>
        <w:gridCol w:w="680"/>
        <w:gridCol w:w="595"/>
        <w:gridCol w:w="398"/>
        <w:gridCol w:w="595"/>
        <w:gridCol w:w="679"/>
      </w:tblGrid>
      <w:tr w:rsidR="000E3513" w:rsidRPr="000A316B" w:rsidTr="00BB0E1E">
        <w:trPr>
          <w:trHeight w:val="370"/>
          <w:jc w:val="center"/>
        </w:trPr>
        <w:tc>
          <w:tcPr>
            <w:tcW w:w="8321" w:type="dxa"/>
            <w:gridSpan w:val="7"/>
            <w:shd w:val="clear" w:color="auto" w:fill="5DB3CB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lastRenderedPageBreak/>
              <w:t>B. POSEBNI STRUKOVNI DIO</w:t>
            </w:r>
          </w:p>
        </w:tc>
      </w:tr>
      <w:tr w:rsidR="000E3513" w:rsidRPr="000A316B" w:rsidTr="00BB0E1E">
        <w:trPr>
          <w:trHeight w:val="67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1. OBVEZNI STRUKOVNI MODULI</w:t>
            </w:r>
          </w:p>
        </w:tc>
        <w:tc>
          <w:tcPr>
            <w:tcW w:w="3150" w:type="dxa"/>
            <w:vMerge w:val="restart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947" w:type="dxa"/>
            <w:gridSpan w:val="5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0E3513" w:rsidRPr="000A316B" w:rsidTr="00BB0E1E">
        <w:trPr>
          <w:trHeight w:val="211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947" w:type="dxa"/>
            <w:gridSpan w:val="5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88" w:type="dxa"/>
            <w:gridSpan w:val="3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67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0E3513" w:rsidRPr="000A316B" w:rsidTr="00BB0E1E">
        <w:trPr>
          <w:trHeight w:val="394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679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MELJI POLJOPRIVREDNE PROIZVODNJE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GROBOTIK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LOZNAN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OIZVODNJ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FITOMEDICINA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A ZAŠTIT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A ZAŠTIT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SNOVNE TEHNOLOGIJA U BILJNOJ PROIZVODNJI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AT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VR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O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INOGRADA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E TEHNOLOGIJE U BILJNOJ PROIZVODNJI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RAT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VO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IN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SNOVNE ANIMALNE PROIZVODNJ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E STOČ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BB0E1E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NATOMIJA I FIZIOLOGIJA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NIMALNA PROIZVODNJ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HRANIDBA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OOHIGIJENA I ZDRAVLJE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STOČARSTVO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VED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VINJOGOJSTVO I PERAD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43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STPROIZVIDNA MANIPUACIJ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KLADIŠTENJE, DORADA I PRERADA POLJOPRIVREDNIH PROIZVOD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OTORI I TRAKTOR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 U BILJ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 U ANIMAL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43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GROPODUZETNIŠTVO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RGANIZACIJA POLJOPRIVREDNE PROIZVODNJ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ARKETING U POLJOPRIVRED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0E3513" w:rsidRPr="000A316B" w:rsidTr="00BB0E1E">
        <w:trPr>
          <w:trHeight w:val="443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ČELA EKOLOŠKE PROIZVODNJ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EKOLOŠKA POLJOPRIVREDA I ODŽIVI RAZVOJ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0E3513" w:rsidRPr="000A316B" w:rsidTr="00BB0E1E">
        <w:trPr>
          <w:trHeight w:val="287"/>
          <w:jc w:val="center"/>
        </w:trPr>
        <w:tc>
          <w:tcPr>
            <w:tcW w:w="5374" w:type="dxa"/>
            <w:gridSpan w:val="2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,5</w:t>
            </w:r>
          </w:p>
        </w:tc>
      </w:tr>
    </w:tbl>
    <w:p w:rsidR="000E3513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tbl>
      <w:tblPr>
        <w:tblW w:w="8374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8"/>
        <w:gridCol w:w="3176"/>
        <w:gridCol w:w="696"/>
        <w:gridCol w:w="573"/>
        <w:gridCol w:w="573"/>
        <w:gridCol w:w="430"/>
        <w:gridCol w:w="702"/>
      </w:tblGrid>
      <w:tr w:rsidR="000E3513" w:rsidRPr="000A316B" w:rsidTr="00BB0E1E">
        <w:trPr>
          <w:trHeight w:val="646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lastRenderedPageBreak/>
              <w:t>B2. IZBORNI STRUKOVNI MODULI</w:t>
            </w:r>
          </w:p>
        </w:tc>
        <w:tc>
          <w:tcPr>
            <w:tcW w:w="317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97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0E3513" w:rsidRPr="000A316B" w:rsidTr="00BB0E1E">
        <w:trPr>
          <w:trHeight w:val="312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97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</w:tr>
      <w:tr w:rsidR="000E3513" w:rsidRPr="000A316B" w:rsidTr="00BB0E1E">
        <w:trPr>
          <w:trHeight w:val="312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7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506AA0" w:rsidRPr="000A316B" w:rsidTr="00BB0E1E">
        <w:trPr>
          <w:trHeight w:val="366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DUZETNIŠTVO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AMOSTALNO VOĐENJE GOSPODARSTV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JEŽBENIČKA TVRTK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U ZAŠTIĆENOM PROSTORU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AŠTIĆENI PROSTORI I TEHNOLOGIJE CVIJEĆA, POVRĆA I GLJIV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69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LJEKOVITOG I ZAČINSK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TOČARSTVO</w:t>
            </w: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IB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KONJOGOJ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VČARSTVO I KOZ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ČEL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OIZVODNJA I PRERADA MLIJEK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KO I MIKROBIOLOGIJA SIROVOG MLIJEK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696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ČNI PROIZVODI - KONZUMNO MLIJEKO I FERMENTIRANI PROIZVODI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69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ČNI PROIZVODI - SIR, MASLAC I DEHIDRIRANI PROIZVODI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E TEHNOLOGIJE U RATARSTVU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A PROIZVODNJE KRMN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A INDUSTRIJSK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938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IMJENA SUVREMENE TEHNIKE U POLJOPRIVREDNOJ PROIZVODNJI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PRAVLJANJE TRAKTOROM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711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MEDITERANSKIH KULTUR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E MEDITERANSKIH KULTUR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MPELOGRAFIJA I VINARSTVO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MPELOGRAFIJA I TEHNOLOGIJA PROIZVODNJE VIN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483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AŠTITA I UREĐIVANJE TLA</w:t>
            </w: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ELIORACIJE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AŠTITA BILJ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FITOFARMACI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711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TOVI PROIZVODI BILJNOG PODRIJETL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TOVI PROIZVODI U POLJOPRIVREDI BILJNOG PODRIJETL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bottom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 + B.</w:t>
            </w:r>
            <w:r w:rsidR="00426DA5"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,5</w:t>
            </w:r>
          </w:p>
        </w:tc>
      </w:tr>
      <w:tr w:rsidR="000E3513" w:rsidRPr="000A316B" w:rsidTr="00BB0E1E">
        <w:trPr>
          <w:trHeight w:val="312"/>
          <w:jc w:val="center"/>
        </w:trPr>
        <w:tc>
          <w:tcPr>
            <w:tcW w:w="8374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C. ZAVRŠNI RAD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 BODOVA C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506AA0" w:rsidRPr="000A316B" w:rsidTr="00BB0E1E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A +</w:t>
            </w:r>
            <w:r w:rsidR="00426DA5"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B + C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0E3513" w:rsidRPr="000A316B" w:rsidRDefault="000E3513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0</w:t>
            </w:r>
          </w:p>
        </w:tc>
      </w:tr>
    </w:tbl>
    <w:p w:rsidR="000E3513" w:rsidRPr="000A316B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E3513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B42157" w:rsidRPr="000A316B" w:rsidRDefault="000A2459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Agroturistički tehničar</w:t>
      </w:r>
    </w:p>
    <w:p w:rsidR="00D3110B" w:rsidRPr="000A316B" w:rsidRDefault="006534CC" w:rsidP="00900323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323C63" w:rsidRPr="000A316B">
        <w:rPr>
          <w:rFonts w:ascii="Times New Roman" w:hAnsi="Times New Roman"/>
          <w:b/>
          <w:szCs w:val="24"/>
          <w:lang w:val="hr-HR"/>
        </w:rPr>
        <w:t>3</w:t>
      </w:r>
      <w:r w:rsidR="00062786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323C63" w:rsidRPr="000A316B">
        <w:rPr>
          <w:rFonts w:ascii="Times New Roman" w:hAnsi="Times New Roman"/>
          <w:b/>
          <w:szCs w:val="24"/>
          <w:lang w:val="hr-HR"/>
        </w:rPr>
        <w:t>A</w:t>
      </w:r>
    </w:p>
    <w:p w:rsidR="008100AB" w:rsidRPr="000A316B" w:rsidRDefault="008100AB" w:rsidP="00900323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4804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80"/>
        <w:gridCol w:w="5456"/>
        <w:gridCol w:w="3096"/>
      </w:tblGrid>
      <w:tr w:rsidR="00995F72" w:rsidRPr="000A316B" w:rsidTr="00C40C40">
        <w:trPr>
          <w:trHeight w:val="277"/>
          <w:jc w:val="center"/>
        </w:trPr>
        <w:tc>
          <w:tcPr>
            <w:tcW w:w="3323" w:type="pct"/>
            <w:gridSpan w:val="2"/>
            <w:vMerge w:val="restart"/>
            <w:shd w:val="clear" w:color="auto" w:fill="5DB3CB"/>
            <w:vAlign w:val="center"/>
          </w:tcPr>
          <w:p w:rsidR="00995F72" w:rsidRPr="000A316B" w:rsidRDefault="00995F72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I PREDMET</w:t>
            </w:r>
          </w:p>
        </w:tc>
        <w:tc>
          <w:tcPr>
            <w:tcW w:w="1677" w:type="pct"/>
            <w:shd w:val="clear" w:color="auto" w:fill="5DB3CB"/>
          </w:tcPr>
          <w:p w:rsidR="00995F72" w:rsidRPr="000A316B" w:rsidRDefault="00995F72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995F72" w:rsidRPr="000A316B" w:rsidTr="00C40C40">
        <w:trPr>
          <w:trHeight w:val="277"/>
          <w:jc w:val="center"/>
        </w:trPr>
        <w:tc>
          <w:tcPr>
            <w:tcW w:w="3323" w:type="pct"/>
            <w:gridSpan w:val="2"/>
            <w:vMerge/>
            <w:shd w:val="clear" w:color="auto" w:fill="5DB3CB"/>
          </w:tcPr>
          <w:p w:rsidR="00995F72" w:rsidRPr="000A316B" w:rsidRDefault="00995F72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77" w:type="pct"/>
            <w:shd w:val="clear" w:color="auto" w:fill="5DB3CB"/>
          </w:tcPr>
          <w:p w:rsidR="00995F72" w:rsidRPr="000A316B" w:rsidRDefault="00323C63" w:rsidP="00995F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  <w:r w:rsidR="00995F72"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.razred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7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9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0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uristička geografija Hrvatsk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Čovjek, zdravlje i ekologij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5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ehrana i poznavanje rob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6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uh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7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Ugostiteljsko posluživanj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8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urizam i marketing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9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linogoj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0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č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kološka poljoprivred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ortikulturno uređenje gospodarstv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3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323C63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Ljekovito bilje</w:t>
            </w:r>
            <w:r w:rsidR="00995F72" w:rsidRPr="00C40C40">
              <w:rPr>
                <w:rFonts w:ascii="Times New Roman" w:hAnsi="Times New Roman"/>
                <w:szCs w:val="24"/>
                <w:lang w:val="hr-HR"/>
              </w:rPr>
              <w:t xml:space="preserve"> (I); 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4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8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323" w:type="pct"/>
            <w:gridSpan w:val="2"/>
            <w:shd w:val="clear" w:color="auto" w:fill="5DB3CB"/>
          </w:tcPr>
          <w:p w:rsidR="00995F72" w:rsidRPr="00C40C40" w:rsidRDefault="00995F72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677" w:type="pct"/>
            <w:shd w:val="clear" w:color="auto" w:fill="5DB3CB"/>
          </w:tcPr>
          <w:p w:rsidR="00995F72" w:rsidRPr="00C40C40" w:rsidRDefault="00323C63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31</w:t>
            </w:r>
          </w:p>
        </w:tc>
      </w:tr>
      <w:tr w:rsidR="00323C63" w:rsidRPr="000A316B" w:rsidTr="00C40C40">
        <w:trPr>
          <w:trHeight w:val="263"/>
          <w:jc w:val="center"/>
        </w:trPr>
        <w:tc>
          <w:tcPr>
            <w:tcW w:w="3323" w:type="pct"/>
            <w:gridSpan w:val="2"/>
            <w:shd w:val="clear" w:color="auto" w:fill="5DB3CB"/>
          </w:tcPr>
          <w:p w:rsidR="00323C63" w:rsidRPr="00C40C40" w:rsidRDefault="00323C63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Stručna praksa</w:t>
            </w:r>
          </w:p>
        </w:tc>
        <w:tc>
          <w:tcPr>
            <w:tcW w:w="1677" w:type="pct"/>
            <w:shd w:val="clear" w:color="auto" w:fill="5DB3CB"/>
          </w:tcPr>
          <w:p w:rsidR="00323C63" w:rsidRPr="00C40C40" w:rsidRDefault="00323C63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105</w:t>
            </w:r>
          </w:p>
        </w:tc>
      </w:tr>
    </w:tbl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926016" w:rsidRPr="000A316B" w:rsidRDefault="00926016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ljoprivredni tehn</w:t>
      </w:r>
      <w:r w:rsidR="0023062E" w:rsidRPr="000A316B">
        <w:rPr>
          <w:rFonts w:ascii="Times New Roman" w:hAnsi="Times New Roman"/>
          <w:b/>
          <w:szCs w:val="24"/>
          <w:lang w:val="hr-HR"/>
        </w:rPr>
        <w:t>ičar-fitofarmaceut</w:t>
      </w:r>
    </w:p>
    <w:p w:rsidR="009456A4" w:rsidRPr="000A316B" w:rsidRDefault="00323C63" w:rsidP="008100AB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2B6E60" w:rsidRPr="000A316B">
        <w:rPr>
          <w:rFonts w:ascii="Times New Roman" w:hAnsi="Times New Roman"/>
          <w:b/>
          <w:szCs w:val="24"/>
          <w:lang w:val="hr-HR"/>
        </w:rPr>
        <w:t xml:space="preserve"> 2</w:t>
      </w:r>
      <w:r w:rsidR="004636A5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83437C" w:rsidRPr="000A316B">
        <w:rPr>
          <w:rFonts w:ascii="Times New Roman" w:hAnsi="Times New Roman"/>
          <w:b/>
          <w:szCs w:val="24"/>
          <w:lang w:val="hr-HR"/>
        </w:rPr>
        <w:t>A,</w:t>
      </w:r>
      <w:r w:rsidR="002B6E60" w:rsidRPr="000A316B">
        <w:rPr>
          <w:rFonts w:ascii="Times New Roman" w:hAnsi="Times New Roman"/>
          <w:b/>
          <w:szCs w:val="24"/>
          <w:lang w:val="hr-HR"/>
        </w:rPr>
        <w:t xml:space="preserve"> 3</w:t>
      </w:r>
      <w:r w:rsidR="004636A5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9456A4" w:rsidRPr="000A316B">
        <w:rPr>
          <w:rFonts w:ascii="Times New Roman" w:hAnsi="Times New Roman"/>
          <w:b/>
          <w:szCs w:val="24"/>
          <w:lang w:val="hr-HR"/>
        </w:rPr>
        <w:t>A</w:t>
      </w:r>
      <w:r w:rsidR="0083437C" w:rsidRPr="000A316B">
        <w:rPr>
          <w:rFonts w:ascii="Times New Roman" w:hAnsi="Times New Roman"/>
          <w:b/>
          <w:szCs w:val="24"/>
          <w:lang w:val="hr-HR"/>
        </w:rPr>
        <w:t xml:space="preserve"> i 4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83437C" w:rsidRPr="000A316B">
        <w:rPr>
          <w:rFonts w:ascii="Times New Roman" w:hAnsi="Times New Roman"/>
          <w:b/>
          <w:szCs w:val="24"/>
          <w:lang w:val="hr-HR"/>
        </w:rPr>
        <w:t>A</w:t>
      </w:r>
    </w:p>
    <w:p w:rsidR="008100AB" w:rsidRPr="000A316B" w:rsidRDefault="008100AB" w:rsidP="008100AB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2"/>
        <w:gridCol w:w="2912"/>
        <w:gridCol w:w="1172"/>
        <w:gridCol w:w="1505"/>
        <w:gridCol w:w="1739"/>
        <w:gridCol w:w="1739"/>
      </w:tblGrid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vMerge w:val="restart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B73BF1" w:rsidRPr="000A316B" w:rsidRDefault="00B73BF1" w:rsidP="00B73BF1">
            <w:pPr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3203" w:type="pct"/>
            <w:gridSpan w:val="4"/>
            <w:shd w:val="clear" w:color="auto" w:fill="5DB3CB"/>
          </w:tcPr>
          <w:p w:rsidR="00B73BF1" w:rsidRPr="000A316B" w:rsidRDefault="00B73BF1" w:rsidP="000F4A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vMerge/>
            <w:shd w:val="clear" w:color="auto" w:fill="9BBB59"/>
          </w:tcPr>
          <w:p w:rsidR="00B73BF1" w:rsidRPr="000A316B" w:rsidRDefault="00B73BF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610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783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razred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rstvo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bil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linogojstvo s tloznanstvom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znavanje polj.kultur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jevi i alat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Ustrojstvo rada u polj. apotec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 xml:space="preserve">Skladište polj. </w:t>
            </w:r>
            <w:r w:rsidR="001136AF" w:rsidRPr="00C40C40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C40C40">
              <w:rPr>
                <w:rFonts w:ascii="Times New Roman" w:hAnsi="Times New Roman"/>
                <w:szCs w:val="24"/>
                <w:lang w:val="hr-HR"/>
              </w:rPr>
              <w:t>roizvod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čovjekova okoliš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epromaterijal u poljoprivred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botan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0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727EC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666D09" w:rsidP="00B73BF1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kološka poljoprivred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666D09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666D09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727EC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shd w:val="clear" w:color="auto" w:fill="5DB3CB"/>
            <w:vAlign w:val="center"/>
          </w:tcPr>
          <w:p w:rsidR="00B73BF1" w:rsidRPr="00C40C40" w:rsidRDefault="00B73BF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610" w:type="pct"/>
            <w:shd w:val="clear" w:color="auto" w:fill="E6EED5"/>
            <w:vAlign w:val="center"/>
          </w:tcPr>
          <w:p w:rsidR="00B73BF1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E6EED5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3</w:t>
            </w:r>
          </w:p>
        </w:tc>
        <w:tc>
          <w:tcPr>
            <w:tcW w:w="905" w:type="pct"/>
            <w:shd w:val="clear" w:color="auto" w:fill="E6EED5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b/>
                <w:bCs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33</w:t>
            </w:r>
          </w:p>
        </w:tc>
        <w:tc>
          <w:tcPr>
            <w:tcW w:w="905" w:type="pct"/>
            <w:shd w:val="clear" w:color="auto" w:fill="E6EED5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shd w:val="clear" w:color="auto" w:fill="5DB3CB"/>
            <w:vAlign w:val="center"/>
          </w:tcPr>
          <w:p w:rsidR="00B73BF1" w:rsidRPr="00C40C40" w:rsidRDefault="00B73BF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učna praksa</w:t>
            </w:r>
          </w:p>
        </w:tc>
        <w:tc>
          <w:tcPr>
            <w:tcW w:w="610" w:type="pct"/>
            <w:shd w:val="clear" w:color="auto" w:fill="CDDDAC"/>
            <w:vAlign w:val="center"/>
          </w:tcPr>
          <w:p w:rsidR="00B73BF1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CDDDAC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80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cap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80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caps/>
                <w:szCs w:val="24"/>
                <w:lang w:val="hr-HR"/>
              </w:rPr>
            </w:pPr>
          </w:p>
        </w:tc>
      </w:tr>
    </w:tbl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42622B" w:rsidRPr="000A316B" w:rsidRDefault="0042622B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ljoprivredni tehničar-opći</w:t>
      </w:r>
    </w:p>
    <w:p w:rsidR="009E616F" w:rsidRPr="000A316B" w:rsidRDefault="00750F55" w:rsidP="00D3110B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93079E" w:rsidRPr="000A316B">
        <w:rPr>
          <w:rFonts w:ascii="Times New Roman" w:hAnsi="Times New Roman"/>
          <w:b/>
          <w:szCs w:val="24"/>
          <w:lang w:val="hr-HR"/>
        </w:rPr>
        <w:t>2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. </w:t>
      </w:r>
      <w:r w:rsidR="00C338B5" w:rsidRPr="000A316B">
        <w:rPr>
          <w:rFonts w:ascii="Times New Roman" w:hAnsi="Times New Roman"/>
          <w:b/>
          <w:szCs w:val="24"/>
          <w:lang w:val="hr-HR"/>
        </w:rPr>
        <w:t xml:space="preserve">A, </w:t>
      </w:r>
      <w:r w:rsidR="0093079E" w:rsidRPr="000A316B">
        <w:rPr>
          <w:rFonts w:ascii="Times New Roman" w:hAnsi="Times New Roman"/>
          <w:b/>
          <w:szCs w:val="24"/>
          <w:lang w:val="hr-HR"/>
        </w:rPr>
        <w:t>4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9E616F" w:rsidRPr="000A316B">
        <w:rPr>
          <w:rFonts w:ascii="Times New Roman" w:hAnsi="Times New Roman"/>
          <w:b/>
          <w:szCs w:val="24"/>
          <w:lang w:val="hr-HR"/>
        </w:rPr>
        <w:t>A</w:t>
      </w:r>
    </w:p>
    <w:p w:rsidR="0042622B" w:rsidRPr="000A316B" w:rsidRDefault="0042622B" w:rsidP="0033296E">
      <w:pPr>
        <w:shd w:val="clear" w:color="auto" w:fill="FFFFFF"/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4197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1"/>
        <w:gridCol w:w="3084"/>
        <w:gridCol w:w="2173"/>
        <w:gridCol w:w="2268"/>
      </w:tblGrid>
      <w:tr w:rsidR="00B73BF1" w:rsidRPr="000A316B" w:rsidTr="00BB0E1E">
        <w:trPr>
          <w:trHeight w:val="240"/>
          <w:jc w:val="center"/>
        </w:trPr>
        <w:tc>
          <w:tcPr>
            <w:tcW w:w="2247" w:type="pct"/>
            <w:gridSpan w:val="2"/>
            <w:vMerge w:val="restart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753" w:type="pct"/>
            <w:gridSpan w:val="2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247" w:type="pct"/>
            <w:gridSpan w:val="2"/>
            <w:vMerge/>
            <w:shd w:val="clear" w:color="auto" w:fill="9BBB59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347" w:type="pct"/>
            <w:shd w:val="clear" w:color="auto" w:fill="CDDDAC"/>
            <w:vAlign w:val="center"/>
          </w:tcPr>
          <w:p w:rsidR="00B73BF1" w:rsidRPr="000A316B" w:rsidRDefault="00650E1F" w:rsidP="00B73B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B73BF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razred</w:t>
            </w:r>
          </w:p>
        </w:tc>
        <w:tc>
          <w:tcPr>
            <w:tcW w:w="1407" w:type="pct"/>
            <w:shd w:val="clear" w:color="auto" w:fill="CDDDAC"/>
            <w:vAlign w:val="center"/>
          </w:tcPr>
          <w:p w:rsidR="00B73BF1" w:rsidRPr="000A316B" w:rsidRDefault="00650E1F" w:rsidP="00B73B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B73BF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botanik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emelji bilinogojstv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loznanstvo i uređenje tal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t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č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oć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inograd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rć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inarstv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mehanizaci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bil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omet i vožnj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ržišt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4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650E1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C338B5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C338B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338B5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C338B5" w:rsidRPr="000A316B" w:rsidRDefault="00C338B5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5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C338B5" w:rsidRPr="00C40C40" w:rsidRDefault="00432609" w:rsidP="00B73BF1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Ekološka poljoprivreda</w:t>
            </w:r>
            <w:r w:rsidR="00C338B5" w:rsidRPr="00C40C40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(i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338B5" w:rsidRPr="00C40C40" w:rsidRDefault="00FC2F2A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338B5" w:rsidRPr="00C40C40" w:rsidRDefault="00B76A9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432609" w:rsidRPr="000A316B" w:rsidTr="00C40C40">
        <w:trPr>
          <w:trHeight w:val="240"/>
          <w:jc w:val="center"/>
        </w:trPr>
        <w:tc>
          <w:tcPr>
            <w:tcW w:w="335" w:type="pct"/>
            <w:shd w:val="clear" w:color="auto" w:fill="5DB3CB"/>
            <w:vAlign w:val="center"/>
          </w:tcPr>
          <w:p w:rsidR="00432609" w:rsidRPr="000A316B" w:rsidRDefault="00432609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6.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32609" w:rsidRPr="00C40C40" w:rsidRDefault="00432609" w:rsidP="00B73BF1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Uzgoj južnih kultura (i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32609" w:rsidRPr="00C40C40" w:rsidRDefault="00666D09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432609" w:rsidRPr="00C40C40" w:rsidRDefault="00B76A9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247" w:type="pct"/>
            <w:gridSpan w:val="2"/>
            <w:shd w:val="clear" w:color="auto" w:fill="5DB3CB"/>
            <w:vAlign w:val="center"/>
          </w:tcPr>
          <w:p w:rsidR="006D0B71" w:rsidRPr="00C40C40" w:rsidRDefault="006D0B7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347" w:type="pct"/>
            <w:shd w:val="clear" w:color="auto" w:fill="E6EED5"/>
            <w:vAlign w:val="center"/>
          </w:tcPr>
          <w:p w:rsidR="006D0B71" w:rsidRPr="00C40C40" w:rsidRDefault="006D0B71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2</w:t>
            </w:r>
          </w:p>
        </w:tc>
        <w:tc>
          <w:tcPr>
            <w:tcW w:w="1407" w:type="pct"/>
            <w:shd w:val="clear" w:color="auto" w:fill="E6EED5"/>
            <w:vAlign w:val="center"/>
          </w:tcPr>
          <w:p w:rsidR="006D0B71" w:rsidRPr="00C40C40" w:rsidRDefault="006D0B7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2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247" w:type="pct"/>
            <w:gridSpan w:val="2"/>
            <w:shd w:val="clear" w:color="auto" w:fill="5DB3CB"/>
            <w:vAlign w:val="center"/>
          </w:tcPr>
          <w:p w:rsidR="006D0B71" w:rsidRPr="00C40C40" w:rsidRDefault="006D0B7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učna praksa</w:t>
            </w:r>
          </w:p>
        </w:tc>
        <w:tc>
          <w:tcPr>
            <w:tcW w:w="1347" w:type="pct"/>
            <w:shd w:val="clear" w:color="auto" w:fill="CDDDAC"/>
            <w:vAlign w:val="center"/>
          </w:tcPr>
          <w:p w:rsidR="006D0B71" w:rsidRPr="00C40C40" w:rsidRDefault="006D0B7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80</w:t>
            </w:r>
          </w:p>
        </w:tc>
        <w:tc>
          <w:tcPr>
            <w:tcW w:w="1407" w:type="pct"/>
            <w:shd w:val="clear" w:color="auto" w:fill="CDDDAC"/>
            <w:vAlign w:val="center"/>
          </w:tcPr>
          <w:p w:rsidR="006D0B71" w:rsidRPr="00C40C40" w:rsidRDefault="00FC2F2A" w:rsidP="00B73BF1">
            <w:pPr>
              <w:jc w:val="center"/>
              <w:rPr>
                <w:rFonts w:ascii="Times New Roman" w:hAnsi="Times New Roman"/>
                <w:cap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4</w:t>
            </w:r>
            <w:r w:rsidR="006D0B71" w:rsidRPr="00C40C40">
              <w:rPr>
                <w:rFonts w:ascii="Times New Roman" w:hAnsi="Times New Roman"/>
                <w:caps/>
                <w:szCs w:val="24"/>
                <w:lang w:val="hr-HR"/>
              </w:rPr>
              <w:t>0</w:t>
            </w:r>
          </w:p>
        </w:tc>
      </w:tr>
    </w:tbl>
    <w:p w:rsidR="0042622B" w:rsidRPr="000A316B" w:rsidRDefault="0042622B" w:rsidP="00AF54E9">
      <w:pPr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C40C40">
      <w:pPr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B73BF1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AF54E9" w:rsidP="00B73BF1">
      <w:pPr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Cvjećar</w:t>
      </w:r>
    </w:p>
    <w:p w:rsidR="0042622B" w:rsidRPr="000A316B" w:rsidRDefault="00111BBF" w:rsidP="0033296E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1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E</w:t>
      </w:r>
      <w:r w:rsidR="001136AF" w:rsidRPr="000A316B">
        <w:rPr>
          <w:rFonts w:ascii="Times New Roman" w:hAnsi="Times New Roman"/>
          <w:b/>
          <w:szCs w:val="24"/>
          <w:lang w:val="hr-HR"/>
        </w:rPr>
        <w:t>,</w:t>
      </w:r>
      <w:r w:rsidR="007A51B0" w:rsidRPr="000A316B">
        <w:rPr>
          <w:rFonts w:ascii="Times New Roman" w:hAnsi="Times New Roman"/>
          <w:b/>
          <w:szCs w:val="24"/>
          <w:lang w:val="hr-HR"/>
        </w:rPr>
        <w:t xml:space="preserve"> 2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1136AF" w:rsidRPr="000A316B">
        <w:rPr>
          <w:rFonts w:ascii="Times New Roman" w:hAnsi="Times New Roman"/>
          <w:b/>
          <w:szCs w:val="24"/>
          <w:lang w:val="hr-HR"/>
        </w:rPr>
        <w:t>E,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szCs w:val="24"/>
          <w:lang w:val="hr-HR"/>
        </w:rPr>
        <w:t>3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szCs w:val="24"/>
          <w:lang w:val="hr-HR"/>
        </w:rPr>
        <w:t>E</w:t>
      </w:r>
    </w:p>
    <w:p w:rsidR="000E397B" w:rsidRPr="000A316B" w:rsidRDefault="000E397B" w:rsidP="0033296E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3915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6"/>
        <w:gridCol w:w="3410"/>
        <w:gridCol w:w="1086"/>
        <w:gridCol w:w="1232"/>
        <w:gridCol w:w="1270"/>
      </w:tblGrid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vMerge w:val="restart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2385" w:type="pct"/>
            <w:gridSpan w:val="3"/>
            <w:shd w:val="clear" w:color="auto" w:fill="5DB3CB"/>
          </w:tcPr>
          <w:p w:rsidR="00B73BF1" w:rsidRPr="000A316B" w:rsidRDefault="00B73BF1" w:rsidP="000F4AAE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vMerge/>
            <w:shd w:val="clear" w:color="auto" w:fill="9BBB59"/>
          </w:tcPr>
          <w:p w:rsidR="00B73BF1" w:rsidRPr="000A316B" w:rsidRDefault="00B73BF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22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ani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tik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/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Cvjeć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endrološke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rste za aranžiranj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ranžiranj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ređenje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nutrašnjeg prostor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strojstvo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da u cv</w:t>
            </w:r>
            <w:r w:rsidR="005D3863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ćarnici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aktičn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nastav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22" w:type="pct"/>
            <w:shd w:val="clear" w:color="auto" w:fill="E6EED5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819" w:type="pct"/>
            <w:shd w:val="clear" w:color="auto" w:fill="E6EED5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844" w:type="pct"/>
            <w:shd w:val="clear" w:color="auto" w:fill="E6EED5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722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aps/>
                <w:sz w:val="22"/>
                <w:szCs w:val="22"/>
                <w:lang w:val="hr-HR"/>
              </w:rPr>
              <w:t>80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aps/>
                <w:sz w:val="22"/>
                <w:szCs w:val="22"/>
                <w:lang w:val="hr-HR"/>
              </w:rPr>
              <w:t>80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aps/>
                <w:sz w:val="22"/>
                <w:szCs w:val="22"/>
                <w:lang w:val="hr-HR"/>
              </w:rPr>
              <w:t>35</w:t>
            </w:r>
          </w:p>
        </w:tc>
      </w:tr>
    </w:tbl>
    <w:p w:rsidR="0033296E" w:rsidRPr="000A316B" w:rsidRDefault="0033296E" w:rsidP="000E397B">
      <w:pPr>
        <w:rPr>
          <w:rFonts w:ascii="Times New Roman" w:hAnsi="Times New Roman"/>
          <w:b/>
          <w:szCs w:val="24"/>
          <w:lang w:val="hr-HR"/>
        </w:rPr>
      </w:pPr>
    </w:p>
    <w:p w:rsidR="000E397B" w:rsidRPr="000A316B" w:rsidRDefault="000E397B" w:rsidP="000E397B">
      <w:pPr>
        <w:rPr>
          <w:rFonts w:ascii="Times New Roman" w:hAnsi="Times New Roman"/>
          <w:b/>
          <w:szCs w:val="24"/>
          <w:lang w:val="hr-HR"/>
        </w:rPr>
      </w:pPr>
    </w:p>
    <w:p w:rsidR="000E397B" w:rsidRPr="000A316B" w:rsidRDefault="000E397B" w:rsidP="000E397B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251E82" w:rsidP="00B73BF1">
      <w:pPr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Pomoćni cvjećar</w:t>
      </w:r>
    </w:p>
    <w:p w:rsidR="00AF54E9" w:rsidRPr="000A316B" w:rsidRDefault="007813DB" w:rsidP="00C729AA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Odjeljenje: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1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  <w:r w:rsidR="007A51B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, 2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, 3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251E82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</w:p>
    <w:p w:rsidR="00AF54E9" w:rsidRPr="000A316B" w:rsidRDefault="00251E82" w:rsidP="00B73BF1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Pomoćni pekar</w:t>
      </w:r>
    </w:p>
    <w:p w:rsidR="00825BF7" w:rsidRPr="000A316B" w:rsidRDefault="007A51B0" w:rsidP="0033296E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Odjeljenje: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2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.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,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3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.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</w:p>
    <w:p w:rsidR="000E397B" w:rsidRPr="000A316B" w:rsidRDefault="000E397B" w:rsidP="0033296E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4055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390"/>
        <w:gridCol w:w="3647"/>
        <w:gridCol w:w="1105"/>
        <w:gridCol w:w="1407"/>
        <w:gridCol w:w="1244"/>
      </w:tblGrid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vMerge w:val="restart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11" w:type="pct"/>
            <w:gridSpan w:val="3"/>
            <w:shd w:val="clear" w:color="auto" w:fill="5DB3CB"/>
          </w:tcPr>
          <w:p w:rsidR="006D0B71" w:rsidRPr="000A316B" w:rsidRDefault="006D0B71" w:rsidP="000F4A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vMerge/>
            <w:shd w:val="clear" w:color="auto" w:fill="5DB3CB"/>
          </w:tcPr>
          <w:p w:rsidR="006D0B71" w:rsidRPr="000A316B" w:rsidRDefault="006D0B7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0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903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79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tik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kultur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87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hnologij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animanj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at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zredn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/Et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s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1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shd w:val="clear" w:color="auto" w:fill="5DB3CB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0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  <w:tc>
          <w:tcPr>
            <w:tcW w:w="903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  <w:tc>
          <w:tcPr>
            <w:tcW w:w="79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</w:tr>
    </w:tbl>
    <w:p w:rsidR="00356B09" w:rsidRPr="000A316B" w:rsidRDefault="00356B09" w:rsidP="00C729AA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E6ADE" w:rsidRPr="000A316B" w:rsidRDefault="005E6ADE" w:rsidP="005E6ADE">
      <w:pPr>
        <w:rPr>
          <w:rFonts w:ascii="Times New Roman" w:hAnsi="Times New Roman"/>
          <w:lang w:val="hr-HR"/>
        </w:rPr>
      </w:pPr>
    </w:p>
    <w:p w:rsidR="002144ED" w:rsidRPr="000A316B" w:rsidRDefault="000E397B" w:rsidP="008F2AB8">
      <w:pPr>
        <w:pStyle w:val="Naslov3"/>
      </w:pPr>
      <w:bookmarkStart w:id="27" w:name="_Toc526939526"/>
      <w:r w:rsidRPr="000A316B">
        <w:lastRenderedPageBreak/>
        <w:t>6</w:t>
      </w:r>
      <w:r w:rsidR="00E27E6C" w:rsidRPr="000A316B">
        <w:t>.</w:t>
      </w:r>
      <w:r w:rsidR="00541D29" w:rsidRPr="000A316B">
        <w:t xml:space="preserve"> </w:t>
      </w:r>
      <w:r w:rsidR="00C729AA" w:rsidRPr="000A316B">
        <w:t>3.</w:t>
      </w:r>
      <w:r w:rsidR="00541D29" w:rsidRPr="000A316B">
        <w:t xml:space="preserve"> </w:t>
      </w:r>
      <w:r w:rsidR="00C729AA" w:rsidRPr="000A316B">
        <w:t xml:space="preserve">2. </w:t>
      </w:r>
      <w:r w:rsidR="00AF54E9" w:rsidRPr="000A316B">
        <w:t>Zanimanja u prehrani</w:t>
      </w:r>
      <w:bookmarkEnd w:id="27"/>
    </w:p>
    <w:p w:rsidR="00C729AA" w:rsidRPr="000A316B" w:rsidRDefault="00C729AA" w:rsidP="002144ED">
      <w:pPr>
        <w:rPr>
          <w:rFonts w:ascii="Times New Roman" w:hAnsi="Times New Roman"/>
          <w:b/>
          <w:szCs w:val="24"/>
          <w:u w:val="single"/>
          <w:lang w:val="hr-HR"/>
        </w:rPr>
      </w:pPr>
    </w:p>
    <w:p w:rsidR="002144ED" w:rsidRPr="000A316B" w:rsidRDefault="00E104BA" w:rsidP="006D0B7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Prehrambeni tehničar </w:t>
      </w:r>
    </w:p>
    <w:p w:rsidR="006A3B52" w:rsidRPr="000A316B" w:rsidRDefault="00FC2F2A" w:rsidP="008A6F6C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djeljenje: </w:t>
      </w:r>
      <w:r w:rsidR="007A51B0" w:rsidRPr="000A316B">
        <w:rPr>
          <w:rFonts w:ascii="Times New Roman" w:hAnsi="Times New Roman"/>
          <w:b/>
          <w:szCs w:val="24"/>
          <w:lang w:val="hr-HR"/>
        </w:rPr>
        <w:t>2</w:t>
      </w:r>
      <w:r w:rsidR="004A4AA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4A4AAD" w:rsidRPr="000A316B">
        <w:rPr>
          <w:rFonts w:ascii="Times New Roman" w:hAnsi="Times New Roman"/>
          <w:b/>
          <w:szCs w:val="24"/>
          <w:lang w:val="hr-HR"/>
        </w:rPr>
        <w:t>Bp</w:t>
      </w:r>
      <w:r w:rsidR="007A51B0" w:rsidRPr="000A316B">
        <w:rPr>
          <w:rFonts w:ascii="Times New Roman" w:hAnsi="Times New Roman"/>
          <w:b/>
          <w:szCs w:val="24"/>
          <w:lang w:val="hr-HR"/>
        </w:rPr>
        <w:t>, 3</w:t>
      </w:r>
      <w:r w:rsidR="004A4AA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4A4AAD" w:rsidRPr="000A316B">
        <w:rPr>
          <w:rFonts w:ascii="Times New Roman" w:hAnsi="Times New Roman"/>
          <w:b/>
          <w:szCs w:val="24"/>
          <w:lang w:val="hr-HR"/>
        </w:rPr>
        <w:t>Bp</w:t>
      </w:r>
      <w:r w:rsidR="007A51B0" w:rsidRPr="000A316B">
        <w:rPr>
          <w:rFonts w:ascii="Times New Roman" w:hAnsi="Times New Roman"/>
          <w:b/>
          <w:szCs w:val="24"/>
          <w:lang w:val="hr-HR"/>
        </w:rPr>
        <w:t>,4</w:t>
      </w:r>
      <w:r w:rsidR="004A4AA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4A4AAD" w:rsidRPr="000A316B">
        <w:rPr>
          <w:rFonts w:ascii="Times New Roman" w:hAnsi="Times New Roman"/>
          <w:b/>
          <w:szCs w:val="24"/>
          <w:lang w:val="hr-HR"/>
        </w:rPr>
        <w:t>Bp</w:t>
      </w:r>
    </w:p>
    <w:p w:rsidR="000E397B" w:rsidRPr="000A316B" w:rsidRDefault="000E397B" w:rsidP="008A6F6C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3"/>
        <w:gridCol w:w="3317"/>
        <w:gridCol w:w="1324"/>
        <w:gridCol w:w="1309"/>
        <w:gridCol w:w="1559"/>
        <w:gridCol w:w="1557"/>
      </w:tblGrid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vMerge w:val="restart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91" w:type="pct"/>
            <w:gridSpan w:val="4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vMerge/>
            <w:shd w:val="clear" w:color="auto" w:fill="9BBB59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0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4. 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azred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5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6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7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Etika / Vjeronau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8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9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0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9" w:type="pct"/>
            <w:shd w:val="clear" w:color="auto" w:fill="CDDDAC"/>
            <w:vAlign w:val="center"/>
          </w:tcPr>
          <w:p w:rsidR="006D0B71" w:rsidRPr="000A316B" w:rsidRDefault="008653E5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</w:p>
        </w:tc>
        <w:tc>
          <w:tcPr>
            <w:tcW w:w="81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1</w:t>
            </w:r>
          </w:p>
        </w:tc>
        <w:tc>
          <w:tcPr>
            <w:tcW w:w="810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</w:tr>
    </w:tbl>
    <w:p w:rsidR="00356B09" w:rsidRPr="000A316B" w:rsidRDefault="00356B09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p w:rsidR="00356B09" w:rsidRPr="000A316B" w:rsidRDefault="00356B09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p w:rsidR="00AF0FA0" w:rsidRPr="000A316B" w:rsidRDefault="00AF0FA0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II. STRUKOVNI DIO</w:t>
      </w:r>
    </w:p>
    <w:p w:rsidR="006A3B52" w:rsidRPr="000A316B" w:rsidRDefault="006A3B52" w:rsidP="0033296E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60"/>
        <w:gridCol w:w="3340"/>
        <w:gridCol w:w="1401"/>
        <w:gridCol w:w="1318"/>
        <w:gridCol w:w="1447"/>
        <w:gridCol w:w="1443"/>
      </w:tblGrid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19" w:type="pct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729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6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3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1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2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imjenjena kem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Račun u struc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4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Sirovina i ambalaž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5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rana i prehran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Zaštita na radu i higijen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7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a tehnolog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8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ške operacij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9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duzetništvo u prehrambenoj industrij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0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Kemija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1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a mikrobiolog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2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ške operacije i proces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3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Zaštita okoliš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4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Biokem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5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ocesi priprem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Analiza kontrole kvalitet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Osiguranje kvalitet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7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igijena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  <w:tr w:rsidR="004107F3" w:rsidRPr="000A316B" w:rsidTr="00BB0E1E">
        <w:trPr>
          <w:trHeight w:val="281"/>
        </w:trPr>
        <w:tc>
          <w:tcPr>
            <w:tcW w:w="2081" w:type="pct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UKUPNO STRUKOVNI DIO</w:t>
            </w:r>
          </w:p>
        </w:tc>
        <w:tc>
          <w:tcPr>
            <w:tcW w:w="729" w:type="pct"/>
            <w:shd w:val="clear" w:color="auto" w:fill="E6EED5"/>
            <w:vAlign w:val="center"/>
          </w:tcPr>
          <w:p w:rsidR="004107F3" w:rsidRPr="000A316B" w:rsidRDefault="00C120C5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  <w:tc>
          <w:tcPr>
            <w:tcW w:w="753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17</w:t>
            </w:r>
          </w:p>
        </w:tc>
        <w:tc>
          <w:tcPr>
            <w:tcW w:w="751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14</w:t>
            </w:r>
          </w:p>
        </w:tc>
      </w:tr>
    </w:tbl>
    <w:p w:rsidR="007612C5" w:rsidRPr="000A316B" w:rsidRDefault="007612C5" w:rsidP="007612C5">
      <w:pPr>
        <w:widowControl w:val="0"/>
        <w:autoSpaceDE w:val="0"/>
        <w:autoSpaceDN w:val="0"/>
        <w:adjustRightInd w:val="0"/>
        <w:spacing w:line="23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p w:rsidR="00142C11" w:rsidRPr="000A316B" w:rsidRDefault="000F4AAE" w:rsidP="00AF0F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br w:type="page"/>
      </w:r>
      <w:r w:rsidR="007612C5" w:rsidRPr="000A316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lastRenderedPageBreak/>
        <w:t>III. IZBORNI PREDMETI</w:t>
      </w:r>
    </w:p>
    <w:p w:rsidR="007612C5" w:rsidRPr="000A316B" w:rsidRDefault="007612C5" w:rsidP="007612C5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60"/>
        <w:gridCol w:w="3340"/>
        <w:gridCol w:w="1401"/>
        <w:gridCol w:w="1318"/>
        <w:gridCol w:w="1447"/>
        <w:gridCol w:w="1443"/>
      </w:tblGrid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19" w:type="pct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729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6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3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1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8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4326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 xml:space="preserve">Tehnologija </w:t>
            </w:r>
            <w:r w:rsidR="00F2505F"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 xml:space="preserve">alkoholnih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i bezalkoholnih pić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red"/>
                <w:lang w:val="hr-HR"/>
              </w:rPr>
            </w:pP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9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gija voća i povrć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red"/>
                <w:lang w:val="hr-HR"/>
              </w:rPr>
            </w:pP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0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585AD4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gija mlijeka i mliječnih proizvod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1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4326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slovna komunikac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4107F3" w:rsidRPr="000A316B" w:rsidTr="00BB0E1E">
        <w:trPr>
          <w:trHeight w:val="281"/>
        </w:trPr>
        <w:tc>
          <w:tcPr>
            <w:tcW w:w="2081" w:type="pct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UKUPNO I, II i III</w:t>
            </w:r>
          </w:p>
        </w:tc>
        <w:tc>
          <w:tcPr>
            <w:tcW w:w="729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686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32</w:t>
            </w:r>
          </w:p>
        </w:tc>
        <w:tc>
          <w:tcPr>
            <w:tcW w:w="753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32</w:t>
            </w:r>
          </w:p>
        </w:tc>
        <w:tc>
          <w:tcPr>
            <w:tcW w:w="751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31</w:t>
            </w:r>
          </w:p>
        </w:tc>
      </w:tr>
    </w:tbl>
    <w:p w:rsidR="008A6F6C" w:rsidRPr="000A316B" w:rsidRDefault="008A6F6C" w:rsidP="007612C5">
      <w:pPr>
        <w:widowControl w:val="0"/>
        <w:autoSpaceDE w:val="0"/>
        <w:autoSpaceDN w:val="0"/>
        <w:adjustRightInd w:val="0"/>
        <w:spacing w:line="236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p w:rsidR="000704A9" w:rsidRPr="000A316B" w:rsidRDefault="00BB0E1E" w:rsidP="00BB0E1E">
      <w:pPr>
        <w:tabs>
          <w:tab w:val="left" w:pos="3853"/>
        </w:tabs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ab/>
      </w:r>
    </w:p>
    <w:p w:rsidR="00826A4E" w:rsidRPr="000A316B" w:rsidRDefault="00826A4E" w:rsidP="002144ED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Tehničar nutricionist</w:t>
      </w:r>
    </w:p>
    <w:p w:rsidR="000E397B" w:rsidRPr="000A316B" w:rsidRDefault="00826A4E" w:rsidP="00BE349D">
      <w:pPr>
        <w:ind w:firstLine="709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 1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1136AF" w:rsidRPr="000A316B">
        <w:rPr>
          <w:rFonts w:ascii="Times New Roman" w:hAnsi="Times New Roman"/>
          <w:b/>
          <w:szCs w:val="24"/>
          <w:lang w:val="hr-HR"/>
        </w:rPr>
        <w:t>Bn,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2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1136AF" w:rsidRPr="000A316B">
        <w:rPr>
          <w:rFonts w:ascii="Times New Roman" w:hAnsi="Times New Roman"/>
          <w:b/>
          <w:szCs w:val="24"/>
          <w:lang w:val="hr-HR"/>
        </w:rPr>
        <w:t>Bn,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3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1136AF" w:rsidRPr="000A316B">
        <w:rPr>
          <w:rFonts w:ascii="Times New Roman" w:hAnsi="Times New Roman"/>
          <w:b/>
          <w:szCs w:val="24"/>
          <w:lang w:val="hr-HR"/>
        </w:rPr>
        <w:t>Bn,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4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Bn</w:t>
      </w:r>
    </w:p>
    <w:p w:rsidR="00BE349D" w:rsidRPr="000A316B" w:rsidRDefault="00BE349D" w:rsidP="00BE349D">
      <w:pPr>
        <w:ind w:firstLine="709"/>
        <w:rPr>
          <w:rFonts w:ascii="Times New Roman" w:hAnsi="Times New Roman"/>
          <w:b/>
          <w:szCs w:val="24"/>
          <w:lang w:val="hr-HR"/>
        </w:rPr>
      </w:pPr>
    </w:p>
    <w:tbl>
      <w:tblPr>
        <w:tblW w:w="1005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061"/>
        <w:gridCol w:w="1701"/>
        <w:gridCol w:w="1417"/>
        <w:gridCol w:w="1436"/>
        <w:gridCol w:w="1698"/>
      </w:tblGrid>
      <w:tr w:rsidR="004107F3" w:rsidRPr="000A316B" w:rsidTr="00BE349D">
        <w:trPr>
          <w:jc w:val="center"/>
        </w:trPr>
        <w:tc>
          <w:tcPr>
            <w:tcW w:w="742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061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2" w:type="dxa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E349D">
        <w:trPr>
          <w:jc w:val="center"/>
        </w:trPr>
        <w:tc>
          <w:tcPr>
            <w:tcW w:w="742" w:type="dxa"/>
            <w:vMerge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61" w:type="dxa"/>
            <w:vMerge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17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ani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tika</w:t>
            </w:r>
            <w:r w:rsidR="00062786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/V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ronau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107F3" w:rsidRPr="000A316B" w:rsidTr="00BE349D">
        <w:trPr>
          <w:jc w:val="center"/>
        </w:trPr>
        <w:tc>
          <w:tcPr>
            <w:tcW w:w="3803" w:type="dxa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ZAJEDNIČKI DIO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417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1</w:t>
            </w:r>
          </w:p>
        </w:tc>
      </w:tr>
    </w:tbl>
    <w:p w:rsidR="000E397B" w:rsidRPr="000A316B" w:rsidRDefault="000E397B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  <w:lang w:val="hr-HR"/>
        </w:rPr>
      </w:pPr>
    </w:p>
    <w:p w:rsidR="000A1C24" w:rsidRPr="000A316B" w:rsidRDefault="000E397B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II. </w:t>
      </w:r>
      <w:r w:rsidR="00826A4E" w:rsidRPr="000A316B">
        <w:rPr>
          <w:rFonts w:ascii="Times New Roman" w:hAnsi="Times New Roman"/>
          <w:b/>
          <w:bCs/>
          <w:szCs w:val="24"/>
          <w:lang w:val="hr-HR"/>
        </w:rPr>
        <w:t>STRUKOVNI DIO</w:t>
      </w:r>
    </w:p>
    <w:p w:rsidR="000E397B" w:rsidRPr="000A316B" w:rsidRDefault="000E397B" w:rsidP="000E397B">
      <w:pPr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1017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062"/>
        <w:gridCol w:w="9"/>
        <w:gridCol w:w="1703"/>
        <w:gridCol w:w="1423"/>
        <w:gridCol w:w="1440"/>
        <w:gridCol w:w="1703"/>
      </w:tblGrid>
      <w:tr w:rsidR="004107F3" w:rsidRPr="000A316B" w:rsidTr="00BB0E1E">
        <w:trPr>
          <w:jc w:val="center"/>
        </w:trPr>
        <w:tc>
          <w:tcPr>
            <w:tcW w:w="835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071" w:type="dxa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69" w:type="dxa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jc w:val="center"/>
        </w:trPr>
        <w:tc>
          <w:tcPr>
            <w:tcW w:w="835" w:type="dxa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71" w:type="dxa"/>
            <w:gridSpan w:val="2"/>
            <w:vMerge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2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a kemija 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a kemija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rganska kem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kem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znanosti o prehrani I i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tehnologije namirnica I i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ocesi pripreme hran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umana fizi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aštita na radu, higijena i sanitac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23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 namirnic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</w:tr>
      <w:tr w:rsidR="00B373EA" w:rsidRPr="000A316B" w:rsidTr="00C40C40">
        <w:trPr>
          <w:trHeight w:val="299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4.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ravilna prehrana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</w:tr>
      <w:tr w:rsidR="00B373EA" w:rsidRPr="000A316B" w:rsidTr="00C40C40">
        <w:trPr>
          <w:trHeight w:val="355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5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Kontrola kakvoće namirnic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+5</w:t>
            </w:r>
          </w:p>
        </w:tc>
      </w:tr>
      <w:tr w:rsidR="00B373EA" w:rsidRPr="000A316B" w:rsidTr="00C40C40">
        <w:trPr>
          <w:trHeight w:val="168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6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otanik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B373EA" w:rsidRPr="000A316B" w:rsidTr="00C40C40">
        <w:trPr>
          <w:trHeight w:val="224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7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4</w:t>
            </w:r>
          </w:p>
        </w:tc>
      </w:tr>
      <w:tr w:rsidR="004107F3" w:rsidRPr="000A316B" w:rsidTr="00BE349D">
        <w:trPr>
          <w:trHeight w:val="280"/>
          <w:jc w:val="center"/>
        </w:trPr>
        <w:tc>
          <w:tcPr>
            <w:tcW w:w="3906" w:type="dxa"/>
            <w:gridSpan w:val="3"/>
            <w:shd w:val="clear" w:color="auto" w:fill="5DB3CB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STRUKOVNI DIO</w:t>
            </w:r>
          </w:p>
        </w:tc>
        <w:tc>
          <w:tcPr>
            <w:tcW w:w="170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142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6</w:t>
            </w:r>
          </w:p>
        </w:tc>
        <w:tc>
          <w:tcPr>
            <w:tcW w:w="1440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  <w:tc>
          <w:tcPr>
            <w:tcW w:w="170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4107F3" w:rsidRPr="000A316B" w:rsidTr="00BE349D">
        <w:trPr>
          <w:trHeight w:val="264"/>
          <w:jc w:val="center"/>
        </w:trPr>
        <w:tc>
          <w:tcPr>
            <w:tcW w:w="3906" w:type="dxa"/>
            <w:gridSpan w:val="3"/>
            <w:shd w:val="clear" w:color="auto" w:fill="5DB3CB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I. i II.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9</w:t>
            </w:r>
          </w:p>
        </w:tc>
        <w:tc>
          <w:tcPr>
            <w:tcW w:w="142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8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9</w:t>
            </w:r>
          </w:p>
        </w:tc>
      </w:tr>
    </w:tbl>
    <w:p w:rsidR="000E397B" w:rsidRPr="000A316B" w:rsidRDefault="000E397B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val="hr-HR"/>
        </w:rPr>
      </w:pPr>
    </w:p>
    <w:p w:rsidR="005E6ADE" w:rsidRDefault="005E6ADE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p w:rsidR="00C40C40" w:rsidRPr="000A316B" w:rsidRDefault="00C40C40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p w:rsidR="003E5FA3" w:rsidRPr="000A316B" w:rsidRDefault="00B27788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E1A975" wp14:editId="682EBE46">
                <wp:simplePos x="0" y="0"/>
                <wp:positionH relativeFrom="page">
                  <wp:posOffset>7762875</wp:posOffset>
                </wp:positionH>
                <wp:positionV relativeFrom="page">
                  <wp:posOffset>758190</wp:posOffset>
                </wp:positionV>
                <wp:extent cx="0" cy="4673600"/>
                <wp:effectExtent l="9525" t="5715" r="9525" b="6985"/>
                <wp:wrapNone/>
                <wp:docPr id="1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5FEFB6" id="Line 6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25pt,59.7pt" to="611.2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cEwIAACoEAAAOAAAAZHJzL2Uyb0RvYy54bWysU8GO2yAQvVfqPyDuie2s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 w:rsidR="003E5FA3" w:rsidRPr="000A316B">
        <w:rPr>
          <w:rFonts w:ascii="Times New Roman" w:hAnsi="Times New Roman"/>
          <w:b/>
          <w:bCs/>
          <w:szCs w:val="24"/>
          <w:lang w:val="hr-HR"/>
        </w:rPr>
        <w:t>III. IZBORNI PREDMETI</w:t>
      </w:r>
    </w:p>
    <w:p w:rsidR="000E397B" w:rsidRPr="000A316B" w:rsidRDefault="000E397B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1031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158"/>
        <w:gridCol w:w="1662"/>
        <w:gridCol w:w="1417"/>
        <w:gridCol w:w="39"/>
        <w:gridCol w:w="1379"/>
        <w:gridCol w:w="57"/>
        <w:gridCol w:w="1698"/>
      </w:tblGrid>
      <w:tr w:rsidR="00EB3453" w:rsidRPr="000A316B" w:rsidTr="00BE349D">
        <w:trPr>
          <w:jc w:val="center"/>
        </w:trPr>
        <w:tc>
          <w:tcPr>
            <w:tcW w:w="905" w:type="dxa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158" w:type="dxa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2" w:type="dxa"/>
            <w:gridSpan w:val="6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EB3453" w:rsidRPr="000A316B" w:rsidTr="00BE349D">
        <w:trPr>
          <w:jc w:val="center"/>
        </w:trPr>
        <w:tc>
          <w:tcPr>
            <w:tcW w:w="905" w:type="dxa"/>
            <w:vMerge/>
            <w:shd w:val="clear" w:color="auto" w:fill="9BBB59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58" w:type="dxa"/>
            <w:vMerge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662" w:type="dxa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56" w:type="dxa"/>
            <w:gridSpan w:val="2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6" w:type="dxa"/>
            <w:gridSpan w:val="2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</w:t>
            </w:r>
          </w:p>
        </w:tc>
      </w:tr>
      <w:tr w:rsidR="00B373EA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8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ologija vod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67F53" w:rsidRPr="000A316B" w:rsidRDefault="00567F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+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*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+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9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loška proizvodnja hran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67F53" w:rsidRPr="000A316B" w:rsidRDefault="00567F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+1*+0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43F65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B43F65" w:rsidRPr="000A316B" w:rsidRDefault="00B43F65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43F65" w:rsidRPr="000A316B" w:rsidRDefault="000B53F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nomika prehrambene industr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43F65" w:rsidRPr="000A316B" w:rsidRDefault="00B43F65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43F65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B43F65" w:rsidRPr="000A316B" w:rsidRDefault="00B43F65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1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jekovito i začinsko bil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43F65" w:rsidRPr="000A316B" w:rsidRDefault="005E4B36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jc w:val="center"/>
        </w:trPr>
        <w:tc>
          <w:tcPr>
            <w:tcW w:w="4063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I., II. i III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</w:tr>
      <w:tr w:rsidR="00B373EA" w:rsidRPr="000A316B" w:rsidTr="00BE349D">
        <w:trPr>
          <w:trHeight w:val="50"/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.</w:t>
            </w:r>
          </w:p>
        </w:tc>
        <w:tc>
          <w:tcPr>
            <w:tcW w:w="3158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1662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</w:p>
        </w:tc>
        <w:tc>
          <w:tcPr>
            <w:tcW w:w="1436" w:type="dxa"/>
            <w:gridSpan w:val="2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0**</w:t>
            </w:r>
          </w:p>
        </w:tc>
      </w:tr>
    </w:tbl>
    <w:p w:rsidR="00EB3453" w:rsidRPr="000A316B" w:rsidRDefault="00EB3453" w:rsidP="00EB3453">
      <w:pPr>
        <w:rPr>
          <w:rFonts w:ascii="Times New Roman" w:hAnsi="Times New Roman"/>
          <w:b/>
          <w:bCs/>
          <w:szCs w:val="24"/>
          <w:lang w:val="hr-HR"/>
        </w:rPr>
      </w:pPr>
    </w:p>
    <w:p w:rsidR="00EB3453" w:rsidRPr="000A316B" w:rsidRDefault="00EB3453" w:rsidP="00EB3453">
      <w:pPr>
        <w:rPr>
          <w:rFonts w:ascii="Times New Roman" w:hAnsi="Times New Roman"/>
          <w:b/>
          <w:bCs/>
          <w:szCs w:val="24"/>
          <w:lang w:val="hr-HR"/>
        </w:rPr>
      </w:pPr>
    </w:p>
    <w:p w:rsidR="00AF54E9" w:rsidRPr="000A316B" w:rsidRDefault="00246E37" w:rsidP="00EB3453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M</w:t>
      </w:r>
      <w:r w:rsidR="00BD2B6E" w:rsidRPr="000A316B">
        <w:rPr>
          <w:rFonts w:ascii="Times New Roman" w:hAnsi="Times New Roman"/>
          <w:b/>
          <w:szCs w:val="24"/>
          <w:lang w:val="hr-HR"/>
        </w:rPr>
        <w:t>esar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-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industrijski</w:t>
      </w:r>
    </w:p>
    <w:p w:rsidR="00470B36" w:rsidRPr="000A316B" w:rsidRDefault="00BD2B6E" w:rsidP="00EB3453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ekar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- industrijski</w:t>
      </w:r>
    </w:p>
    <w:p w:rsidR="00AF54E9" w:rsidRPr="000A316B" w:rsidRDefault="00AF54E9" w:rsidP="00EB3453">
      <w:pPr>
        <w:ind w:firstLine="709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1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.E</w:t>
      </w:r>
      <w:r w:rsidR="00BD2B6E" w:rsidRPr="000A316B">
        <w:rPr>
          <w:rFonts w:ascii="Times New Roman" w:hAnsi="Times New Roman"/>
          <w:b/>
          <w:szCs w:val="24"/>
          <w:lang w:val="hr-HR"/>
        </w:rPr>
        <w:t>, 2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E,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3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E</w:t>
      </w:r>
    </w:p>
    <w:p w:rsidR="000E397B" w:rsidRPr="000A316B" w:rsidRDefault="000E397B" w:rsidP="00356B09">
      <w:pPr>
        <w:ind w:firstLine="357"/>
        <w:rPr>
          <w:rFonts w:ascii="Times New Roman" w:hAnsi="Times New Roman"/>
          <w:b/>
          <w:szCs w:val="24"/>
          <w:lang w:val="hr-HR"/>
        </w:rPr>
      </w:pPr>
    </w:p>
    <w:tbl>
      <w:tblPr>
        <w:tblW w:w="5158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54"/>
        <w:gridCol w:w="4088"/>
        <w:gridCol w:w="1636"/>
        <w:gridCol w:w="1614"/>
        <w:gridCol w:w="1921"/>
      </w:tblGrid>
      <w:tr w:rsidR="00EB3453" w:rsidRPr="000A316B" w:rsidTr="00BE349D">
        <w:trPr>
          <w:trHeight w:val="269"/>
          <w:jc w:val="center"/>
        </w:trPr>
        <w:tc>
          <w:tcPr>
            <w:tcW w:w="330" w:type="pct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2062" w:type="pct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609" w:type="pct"/>
            <w:gridSpan w:val="3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EB3453" w:rsidRPr="000A316B" w:rsidTr="00BE349D">
        <w:trPr>
          <w:trHeight w:val="269"/>
          <w:jc w:val="center"/>
        </w:trPr>
        <w:tc>
          <w:tcPr>
            <w:tcW w:w="330" w:type="pct"/>
            <w:vMerge/>
            <w:shd w:val="clear" w:color="auto" w:fill="9BBB59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25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4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970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/Et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19533E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jelesna i</w:t>
            </w:r>
            <w:r w:rsidR="00484FFC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zdravstvena kultur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ologija zanimanj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</w:tr>
      <w:tr w:rsidR="00EB3453" w:rsidRPr="000A316B" w:rsidTr="00275DBC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825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  <w:tc>
          <w:tcPr>
            <w:tcW w:w="814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  <w:tc>
          <w:tcPr>
            <w:tcW w:w="970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</w:tr>
      <w:tr w:rsidR="00EB3453" w:rsidRPr="000A316B" w:rsidTr="00275DBC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825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82</w:t>
            </w:r>
          </w:p>
        </w:tc>
        <w:tc>
          <w:tcPr>
            <w:tcW w:w="814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82</w:t>
            </w:r>
          </w:p>
        </w:tc>
        <w:tc>
          <w:tcPr>
            <w:tcW w:w="970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2</w:t>
            </w:r>
          </w:p>
        </w:tc>
      </w:tr>
    </w:tbl>
    <w:p w:rsidR="00356B09" w:rsidRPr="000A316B" w:rsidRDefault="00356B09" w:rsidP="00356B09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0E397B" w:rsidRPr="000A316B" w:rsidRDefault="000E397B" w:rsidP="00356B09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8F2AB8">
      <w:pPr>
        <w:pStyle w:val="Naslov3"/>
        <w:rPr>
          <w:szCs w:val="24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AF54E9" w:rsidRPr="000A316B" w:rsidRDefault="000E397B" w:rsidP="008F2AB8">
      <w:pPr>
        <w:pStyle w:val="Naslov3"/>
      </w:pPr>
      <w:bookmarkStart w:id="28" w:name="_Toc526939527"/>
      <w:r w:rsidRPr="000A316B">
        <w:lastRenderedPageBreak/>
        <w:t>6</w:t>
      </w:r>
      <w:r w:rsidR="002B4D29" w:rsidRPr="000A316B">
        <w:t>.</w:t>
      </w:r>
      <w:r w:rsidR="00426DA5" w:rsidRPr="000A316B">
        <w:t xml:space="preserve"> </w:t>
      </w:r>
      <w:r w:rsidR="00484FFC" w:rsidRPr="000A316B">
        <w:t>3.</w:t>
      </w:r>
      <w:r w:rsidR="00426DA5" w:rsidRPr="000A316B">
        <w:t xml:space="preserve"> </w:t>
      </w:r>
      <w:r w:rsidR="00484FFC" w:rsidRPr="000A316B">
        <w:t xml:space="preserve">3. </w:t>
      </w:r>
      <w:r w:rsidR="00B060CF" w:rsidRPr="000A316B">
        <w:t>Zanimanja u veterini</w:t>
      </w:r>
      <w:bookmarkEnd w:id="28"/>
    </w:p>
    <w:p w:rsidR="00F63A65" w:rsidRPr="000A316B" w:rsidRDefault="00F63A65" w:rsidP="00484FFC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AF54E9" w:rsidP="005938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eterinarski tehničar</w:t>
      </w:r>
      <w:r w:rsidR="00703537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(šifra:100104)</w:t>
      </w:r>
    </w:p>
    <w:p w:rsidR="000E397B" w:rsidRPr="000A316B" w:rsidRDefault="00AF54E9" w:rsidP="005938F1">
      <w:pPr>
        <w:ind w:firstLine="709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1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C</w:t>
      </w:r>
      <w:r w:rsidR="00D95F59" w:rsidRPr="000A316B">
        <w:rPr>
          <w:rFonts w:ascii="Times New Roman" w:hAnsi="Times New Roman"/>
          <w:b/>
          <w:szCs w:val="24"/>
          <w:lang w:val="hr-HR"/>
        </w:rPr>
        <w:t>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2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3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4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</w:t>
      </w:r>
    </w:p>
    <w:p w:rsidR="005938F1" w:rsidRPr="000A316B" w:rsidRDefault="005938F1" w:rsidP="005938F1">
      <w:pPr>
        <w:rPr>
          <w:rFonts w:ascii="Times New Roman" w:hAnsi="Times New Roman"/>
          <w:b/>
          <w:szCs w:val="24"/>
          <w:lang w:val="hr-HR"/>
        </w:rPr>
      </w:pPr>
    </w:p>
    <w:p w:rsidR="00900323" w:rsidRPr="000A316B" w:rsidRDefault="005938F1" w:rsidP="005938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I. </w:t>
      </w:r>
      <w:r w:rsidR="00900323" w:rsidRPr="000A316B">
        <w:rPr>
          <w:rFonts w:ascii="Times New Roman" w:hAnsi="Times New Roman"/>
          <w:b/>
          <w:szCs w:val="24"/>
          <w:lang w:val="hr-HR"/>
        </w:rPr>
        <w:t>ZAJEDNIČKI DIO</w:t>
      </w:r>
    </w:p>
    <w:p w:rsidR="000E397B" w:rsidRPr="000A316B" w:rsidRDefault="000E397B" w:rsidP="000E397B">
      <w:pPr>
        <w:ind w:left="1077"/>
        <w:rPr>
          <w:rFonts w:ascii="Times New Roman" w:hAnsi="Times New Roman"/>
          <w:b/>
          <w:szCs w:val="24"/>
          <w:lang w:val="hr-HR"/>
        </w:rPr>
      </w:pPr>
    </w:p>
    <w:tbl>
      <w:tblPr>
        <w:tblW w:w="10190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52"/>
        <w:gridCol w:w="7"/>
        <w:gridCol w:w="1694"/>
        <w:gridCol w:w="6"/>
        <w:gridCol w:w="1416"/>
        <w:gridCol w:w="1439"/>
        <w:gridCol w:w="1701"/>
      </w:tblGrid>
      <w:tr w:rsidR="005938F1" w:rsidRPr="000A316B" w:rsidTr="00BE349D">
        <w:trPr>
          <w:jc w:val="center"/>
        </w:trPr>
        <w:tc>
          <w:tcPr>
            <w:tcW w:w="675" w:type="dxa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 br.</w:t>
            </w:r>
          </w:p>
        </w:tc>
        <w:tc>
          <w:tcPr>
            <w:tcW w:w="3259" w:type="dxa"/>
            <w:gridSpan w:val="2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6" w:type="dxa"/>
            <w:gridSpan w:val="5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5938F1" w:rsidRPr="000A316B" w:rsidTr="00BE349D">
        <w:trPr>
          <w:jc w:val="center"/>
        </w:trPr>
        <w:tc>
          <w:tcPr>
            <w:tcW w:w="675" w:type="dxa"/>
            <w:vMerge/>
            <w:shd w:val="clear" w:color="auto" w:fill="9BBB59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59" w:type="dxa"/>
            <w:gridSpan w:val="2"/>
            <w:vMerge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gridSpan w:val="2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16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9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tika/Vjeronau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emljopi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3"/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atinski jezi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3927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ZAJEDNIČKI DIO</w:t>
            </w:r>
          </w:p>
        </w:tc>
        <w:tc>
          <w:tcPr>
            <w:tcW w:w="1701" w:type="dxa"/>
            <w:gridSpan w:val="2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4</w:t>
            </w:r>
          </w:p>
        </w:tc>
        <w:tc>
          <w:tcPr>
            <w:tcW w:w="1422" w:type="dxa"/>
            <w:gridSpan w:val="2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2</w:t>
            </w:r>
          </w:p>
        </w:tc>
        <w:tc>
          <w:tcPr>
            <w:tcW w:w="1439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</w:t>
            </w:r>
          </w:p>
        </w:tc>
      </w:tr>
    </w:tbl>
    <w:p w:rsidR="00484FFC" w:rsidRPr="000A316B" w:rsidRDefault="00484FFC" w:rsidP="00484FFC">
      <w:pPr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900323" w:rsidRPr="000A316B" w:rsidRDefault="005938F1" w:rsidP="005938F1">
      <w:pPr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</w:pPr>
      <w:r w:rsidRPr="000A316B"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  <w:t xml:space="preserve">II. </w:t>
      </w:r>
      <w:r w:rsidR="00900323" w:rsidRPr="000A316B"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  <w:t>POSEBNI STRUKOVNI DIO</w:t>
      </w:r>
    </w:p>
    <w:p w:rsidR="000E397B" w:rsidRPr="000A316B" w:rsidRDefault="000E397B" w:rsidP="000E397B">
      <w:pPr>
        <w:ind w:left="1080"/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</w:pPr>
    </w:p>
    <w:tbl>
      <w:tblPr>
        <w:tblW w:w="10149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167"/>
        <w:gridCol w:w="1736"/>
        <w:gridCol w:w="1385"/>
        <w:gridCol w:w="1403"/>
        <w:gridCol w:w="1656"/>
      </w:tblGrid>
      <w:tr w:rsidR="005938F1" w:rsidRPr="000A316B" w:rsidTr="00BE349D">
        <w:trPr>
          <w:jc w:val="center"/>
        </w:trPr>
        <w:tc>
          <w:tcPr>
            <w:tcW w:w="820" w:type="dxa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260" w:type="dxa"/>
            <w:vMerge w:val="restart"/>
            <w:shd w:val="clear" w:color="auto" w:fill="5DB3CB"/>
            <w:vAlign w:val="center"/>
          </w:tcPr>
          <w:p w:rsidR="005938F1" w:rsidRPr="000A316B" w:rsidRDefault="00BE349D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346" w:type="dxa"/>
            <w:gridSpan w:val="4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5938F1" w:rsidRPr="000A316B" w:rsidTr="00BE349D">
        <w:trPr>
          <w:jc w:val="center"/>
        </w:trPr>
        <w:tc>
          <w:tcPr>
            <w:tcW w:w="820" w:type="dxa"/>
            <w:vMerge/>
            <w:shd w:val="clear" w:color="auto" w:fill="9BBB59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vod u veterinarsku struku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zgoj domaćih životin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natomija i patologi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unkcije životinjskog organizm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parazitskih bolest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AE5D9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ovstvo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ijekovi i otrov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nimalna higijen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le životinje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AE5D9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nutarnje bolesti životin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 i zarazne bolest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rodiljstvo i U.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.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3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kirurgije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61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igijena namirnica animalnog porijekl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116488" w:rsidRPr="000A316B" w:rsidTr="00C40C40">
        <w:trPr>
          <w:trHeight w:val="261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116488" w:rsidRPr="000A316B" w:rsidRDefault="00116488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5938F1" w:rsidRPr="000A316B" w:rsidTr="00BE349D">
        <w:trPr>
          <w:trHeight w:val="20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STRUČNI DIO</w:t>
            </w:r>
          </w:p>
        </w:tc>
        <w:tc>
          <w:tcPr>
            <w:tcW w:w="1784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142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  <w:tc>
          <w:tcPr>
            <w:tcW w:w="1440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9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4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4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0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0*</w:t>
            </w:r>
          </w:p>
        </w:tc>
      </w:tr>
    </w:tbl>
    <w:p w:rsidR="00AE5D98" w:rsidRPr="000A316B" w:rsidRDefault="00AE5D98" w:rsidP="00AE5D98">
      <w:pPr>
        <w:jc w:val="both"/>
        <w:rPr>
          <w:rFonts w:ascii="Times New Roman" w:hAnsi="Times New Roman"/>
          <w:lang w:val="hr-HR"/>
        </w:rPr>
      </w:pPr>
    </w:p>
    <w:p w:rsidR="00FF13B1" w:rsidRPr="000A316B" w:rsidRDefault="00AE5D98" w:rsidP="008F2AB8">
      <w:pPr>
        <w:pStyle w:val="Naslov3"/>
      </w:pPr>
      <w:r w:rsidRPr="000A316B">
        <w:rPr>
          <w:szCs w:val="24"/>
        </w:rPr>
        <w:t xml:space="preserve"> </w:t>
      </w:r>
      <w:r w:rsidR="000F4AAE" w:rsidRPr="000A316B">
        <w:rPr>
          <w:color w:val="000000"/>
        </w:rPr>
        <w:br w:type="page"/>
      </w:r>
      <w:bookmarkStart w:id="29" w:name="_Toc526939528"/>
      <w:r w:rsidR="000E397B" w:rsidRPr="000A316B">
        <w:lastRenderedPageBreak/>
        <w:t>6</w:t>
      </w:r>
      <w:r w:rsidR="00E27E6C" w:rsidRPr="000A316B">
        <w:t>.</w:t>
      </w:r>
      <w:r w:rsidR="00426DA5" w:rsidRPr="000A316B">
        <w:t xml:space="preserve"> </w:t>
      </w:r>
      <w:r w:rsidR="00B060CF" w:rsidRPr="000A316B">
        <w:t>3.</w:t>
      </w:r>
      <w:r w:rsidR="00426DA5" w:rsidRPr="000A316B">
        <w:t xml:space="preserve"> </w:t>
      </w:r>
      <w:r w:rsidR="00B060CF" w:rsidRPr="000A316B">
        <w:t>4</w:t>
      </w:r>
      <w:r w:rsidR="00426DA5" w:rsidRPr="000A316B">
        <w:t>.</w:t>
      </w:r>
      <w:r w:rsidR="00B060CF" w:rsidRPr="000A316B">
        <w:t xml:space="preserve"> </w:t>
      </w:r>
      <w:r w:rsidR="004E4C97" w:rsidRPr="000A316B">
        <w:t>Pr</w:t>
      </w:r>
      <w:r w:rsidR="00B060CF" w:rsidRPr="000A316B">
        <w:t>aktična nastava u Š</w:t>
      </w:r>
      <w:r w:rsidR="004E4C97" w:rsidRPr="000A316B">
        <w:t>koli</w:t>
      </w:r>
      <w:r w:rsidR="00C246D6" w:rsidRPr="000A316B">
        <w:t xml:space="preserve"> </w:t>
      </w:r>
      <w:r w:rsidR="00DA5EA3" w:rsidRPr="000A316B">
        <w:t>i izvan Škole</w:t>
      </w:r>
      <w:bookmarkEnd w:id="29"/>
    </w:p>
    <w:p w:rsidR="00837DB8" w:rsidRPr="000A316B" w:rsidRDefault="00837DB8" w:rsidP="0033296E">
      <w:pPr>
        <w:jc w:val="both"/>
        <w:rPr>
          <w:rFonts w:ascii="Times New Roman" w:hAnsi="Times New Roman"/>
          <w:lang w:val="hr-HR"/>
        </w:rPr>
      </w:pPr>
    </w:p>
    <w:tbl>
      <w:tblPr>
        <w:tblW w:w="9199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37"/>
        <w:gridCol w:w="1843"/>
        <w:gridCol w:w="1843"/>
        <w:gridCol w:w="1559"/>
      </w:tblGrid>
      <w:tr w:rsidR="00FF726B" w:rsidRPr="000A316B" w:rsidTr="00BE349D">
        <w:trPr>
          <w:trHeight w:val="27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</w:p>
          <w:p w:rsidR="00FF533A" w:rsidRPr="000A316B" w:rsidRDefault="00FF533A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3137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/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zanimanje</w:t>
            </w:r>
          </w:p>
          <w:p w:rsidR="00FF533A" w:rsidRPr="000A316B" w:rsidRDefault="00FF533A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ti</w:t>
            </w:r>
          </w:p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amu</w:t>
            </w:r>
          </w:p>
        </w:tc>
        <w:tc>
          <w:tcPr>
            <w:tcW w:w="1843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.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čenika</w:t>
            </w:r>
          </w:p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="0033296E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 raz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.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ka</w:t>
            </w:r>
          </w:p>
        </w:tc>
      </w:tr>
      <w:tr w:rsidR="00FF726B" w:rsidRPr="000A316B" w:rsidTr="00C40C40">
        <w:trPr>
          <w:trHeight w:val="53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4468D4" w:rsidRPr="00C40C40" w:rsidRDefault="004468D4" w:rsidP="004468D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ljoprivredni tehničar</w:t>
            </w:r>
          </w:p>
          <w:p w:rsidR="00BE349D" w:rsidRPr="00C40C40" w:rsidRDefault="004468D4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-fitofarmaceut</w:t>
            </w:r>
          </w:p>
          <w:p w:rsidR="00FE2CFA" w:rsidRPr="00C40C40" w:rsidRDefault="00BE349D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4468D4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4468D4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6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Poljoprivredni tehničar –opći </w:t>
            </w:r>
          </w:p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4468D4" w:rsidP="004468D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4468D4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503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FF533A" w:rsidRPr="00C40C40" w:rsidRDefault="00FF533A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4468D4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Poljoprivredni tehničar </w:t>
            </w:r>
            <w:r w:rsidR="00BE349D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–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fitofarmaceut</w:t>
            </w:r>
          </w:p>
          <w:p w:rsidR="00FE2CFA" w:rsidRPr="00C40C40" w:rsidRDefault="00BE349D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4. </w:t>
            </w:r>
            <w:r w:rsidR="004468D4" w:rsidRPr="00C40C40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533A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533A" w:rsidRPr="00C40C40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533A" w:rsidRPr="00C40C40" w:rsidRDefault="004468D4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1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Agroturistički tehnič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2</w:t>
            </w:r>
          </w:p>
        </w:tc>
      </w:tr>
      <w:tr w:rsidR="00FF726B" w:rsidRPr="000A316B" w:rsidTr="00C40C40">
        <w:trPr>
          <w:trHeight w:val="43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ljoprivredni tehnič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-fitofarmaceut </w:t>
            </w:r>
          </w:p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2</w:t>
            </w:r>
          </w:p>
        </w:tc>
      </w:tr>
      <w:tr w:rsidR="00FF726B" w:rsidRPr="000A316B" w:rsidTr="00C40C40">
        <w:trPr>
          <w:trHeight w:val="55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FE2CFA" w:rsidRPr="00C40C40" w:rsidRDefault="00FE2CFA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ljoprivredni tehničar –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opći </w:t>
            </w:r>
          </w:p>
          <w:p w:rsidR="00FE2CFA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.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E2CFA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E2CFA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E2CFA" w:rsidRPr="00C40C40" w:rsidRDefault="0057790F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37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33296E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vjećar</w:t>
            </w:r>
            <w:r w:rsidR="00BE349D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33296E" w:rsidRPr="00C40C40" w:rsidRDefault="0033296E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9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C40C40" w:rsidRDefault="0033296E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vjećar</w:t>
            </w:r>
            <w:r w:rsidR="00BE349D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33296E" w:rsidRPr="00C40C40" w:rsidRDefault="00FE2CFA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D1035A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vjećar</w:t>
            </w:r>
          </w:p>
          <w:p w:rsidR="0033296E" w:rsidRPr="00C40C40" w:rsidRDefault="00FE2CF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062786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4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D1035A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6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8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E00D00" w:rsidRPr="00C40C40" w:rsidRDefault="00E00D00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E00D00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moćni pekar</w:t>
            </w:r>
          </w:p>
          <w:p w:rsidR="00E00D00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D00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D00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0D00" w:rsidRPr="00C40C40" w:rsidRDefault="00E00D00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5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omoćni pekar</w:t>
            </w:r>
          </w:p>
          <w:p w:rsidR="0033296E" w:rsidRPr="00C40C40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AC6607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FE2CF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F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D465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C95E4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57790F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85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62BC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57790F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4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62BC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57790F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9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562BC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industrijski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9A72DC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3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62BC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53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33296E" w:rsidRPr="00C40C40" w:rsidRDefault="0033296E" w:rsidP="005938F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- </w:t>
            </w:r>
            <w:r w:rsidR="00562BC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industrijski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8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ek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62BC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33296E" w:rsidRPr="00C40C40" w:rsidRDefault="0033296E" w:rsidP="005938F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ekar</w:t>
            </w:r>
            <w:r w:rsidR="00541D29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562BC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- industrijski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.E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ekar –</w:t>
            </w:r>
            <w:r w:rsidR="00562BCA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C40C40" w:rsidRDefault="00FE2CF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062786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  <w:r w:rsidR="0033296E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AC6607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C95E4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5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  <w:r w:rsidR="00AC6607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521A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57790F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79004C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3</w:t>
            </w:r>
          </w:p>
        </w:tc>
      </w:tr>
      <w:tr w:rsidR="00FF726B" w:rsidRPr="000A316B" w:rsidTr="00C40C40">
        <w:trPr>
          <w:trHeight w:val="291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AC6607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C40C40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79004C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  <w:r w:rsidR="0057790F" w:rsidRPr="00C40C40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5521A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3</w:t>
            </w:r>
          </w:p>
        </w:tc>
      </w:tr>
      <w:tr w:rsidR="00FF726B" w:rsidRPr="000A316B" w:rsidTr="00C40C40">
        <w:trPr>
          <w:trHeight w:val="324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5938F1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Veterinarski tehničar</w:t>
            </w:r>
          </w:p>
          <w:p w:rsidR="0033296E" w:rsidRPr="00C40C40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4</w:t>
            </w:r>
            <w:r w:rsidR="00AC6607"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.</w:t>
            </w: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3D465A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C40C40" w:rsidRDefault="005521A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2</w:t>
            </w:r>
            <w:r w:rsidR="0057790F"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C40C40" w:rsidRDefault="009A72DC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3</w:t>
            </w:r>
          </w:p>
        </w:tc>
      </w:tr>
    </w:tbl>
    <w:p w:rsidR="00D1035A" w:rsidRPr="000A316B" w:rsidRDefault="00D1035A" w:rsidP="0033296E">
      <w:pPr>
        <w:jc w:val="both"/>
        <w:rPr>
          <w:rFonts w:ascii="Times New Roman" w:hAnsi="Times New Roman"/>
          <w:b/>
          <w:color w:val="000000"/>
          <w:szCs w:val="24"/>
          <w:u w:val="single"/>
          <w:lang w:val="hr-HR"/>
        </w:rPr>
      </w:pPr>
    </w:p>
    <w:p w:rsidR="000E397B" w:rsidRPr="000A316B" w:rsidRDefault="000E397B" w:rsidP="00600ED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hr-HR"/>
        </w:rPr>
      </w:pPr>
    </w:p>
    <w:p w:rsidR="00600EDD" w:rsidRPr="000A316B" w:rsidRDefault="00600EDD" w:rsidP="00600ED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hr-HR"/>
        </w:rPr>
      </w:pPr>
    </w:p>
    <w:p w:rsidR="00A936CB" w:rsidRPr="000A316B" w:rsidRDefault="000E397B" w:rsidP="008F2AB8">
      <w:pPr>
        <w:pStyle w:val="Naslov3"/>
      </w:pPr>
      <w:bookmarkStart w:id="30" w:name="_Toc526939529"/>
      <w:r w:rsidRPr="000A316B">
        <w:t>6</w:t>
      </w:r>
      <w:r w:rsidR="00E27E6C" w:rsidRPr="000A316B">
        <w:t>.</w:t>
      </w:r>
      <w:r w:rsidR="003B085B" w:rsidRPr="000A316B">
        <w:t>3.5</w:t>
      </w:r>
      <w:r w:rsidR="00567838" w:rsidRPr="000A316B">
        <w:t>.</w:t>
      </w:r>
      <w:r w:rsidR="003B085B" w:rsidRPr="000A316B">
        <w:t xml:space="preserve"> Izborna nastava</w:t>
      </w:r>
      <w:bookmarkEnd w:id="30"/>
    </w:p>
    <w:p w:rsidR="00A936CB" w:rsidRPr="000A316B" w:rsidRDefault="00A936CB" w:rsidP="0033296E">
      <w:pPr>
        <w:pStyle w:val="Tijeloteksta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938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1150"/>
        <w:gridCol w:w="3260"/>
        <w:gridCol w:w="2268"/>
        <w:gridCol w:w="1418"/>
        <w:gridCol w:w="1842"/>
      </w:tblGrid>
      <w:tr w:rsidR="00A936CB" w:rsidRPr="000A316B" w:rsidTr="00BE349D">
        <w:trPr>
          <w:trHeight w:val="27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A936CB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3260" w:type="dxa"/>
            <w:vMerge w:val="restart"/>
            <w:shd w:val="clear" w:color="auto" w:fill="5DB3CB"/>
            <w:vAlign w:val="center"/>
          </w:tcPr>
          <w:p w:rsidR="00600EDD" w:rsidRPr="000A316B" w:rsidRDefault="00600EDD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/Zanimanje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600EDD" w:rsidRPr="000A316B" w:rsidRDefault="00600EDD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pis predmeta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 w:val="restart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oj učenika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.</w:t>
            </w:r>
            <w:r w:rsidR="007008B6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 razr.</w:t>
            </w:r>
          </w:p>
        </w:tc>
        <w:tc>
          <w:tcPr>
            <w:tcW w:w="1842" w:type="dxa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Br. </w:t>
            </w:r>
            <w:r w:rsidR="008A0BC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stavnika</w:t>
            </w:r>
          </w:p>
        </w:tc>
      </w:tr>
      <w:tr w:rsidR="00A936CB" w:rsidRPr="000A316B" w:rsidTr="00BE349D">
        <w:trPr>
          <w:trHeight w:val="28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sati tjedno</w:t>
            </w:r>
          </w:p>
        </w:tc>
      </w:tr>
      <w:tr w:rsidR="00625165" w:rsidRPr="000A316B" w:rsidTr="00C40C40">
        <w:trPr>
          <w:trHeight w:val="27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D27AB1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-</w:t>
            </w:r>
            <w:r w:rsidR="00426DA5" w:rsidRPr="00C40C4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opć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D27AB1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Uzgoj južnih kultur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7C729A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11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8210A7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1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-fitofarmaceu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8210A7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Ekološka pšoljoprivred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1E385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4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28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950AAA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2516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8210A7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Agroturističk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8210A7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Ljekovito bilj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7C729A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26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8210A7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C01CB" w:rsidRPr="000A316B" w:rsidTr="00C40C40">
        <w:trPr>
          <w:trHeight w:val="253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C01CB" w:rsidRPr="000A316B" w:rsidRDefault="00DC01CB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-fitofarmaceu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C01CB" w:rsidRPr="00C40C40" w:rsidRDefault="008210A7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Ekološka poljoprivred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C01CB" w:rsidRPr="00C40C40" w:rsidRDefault="007C729A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C01CB" w:rsidRPr="000A316B" w:rsidTr="00C40C40">
        <w:trPr>
          <w:trHeight w:val="280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C01CB" w:rsidRPr="000A316B" w:rsidRDefault="00DC01CB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01CB" w:rsidRPr="00C40C40" w:rsidRDefault="00DC01CB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BE349D" w:rsidRPr="000A316B" w:rsidTr="00C40C40">
        <w:trPr>
          <w:trHeight w:val="233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BE349D" w:rsidRPr="000A316B" w:rsidRDefault="00BE349D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 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- opć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Ekološka poljoprivred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E349D" w:rsidRPr="00C40C40" w:rsidRDefault="00BE349D" w:rsidP="00BE349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BE349D" w:rsidRPr="000A316B" w:rsidTr="00C40C40">
        <w:trPr>
          <w:trHeight w:val="33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BE349D" w:rsidRPr="000A316B" w:rsidRDefault="00BE349D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39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ologija vod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7C729A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076113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20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40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Ekološka proizvodnja hran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7C729A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2</w:t>
            </w:r>
          </w:p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14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24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06278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konomika prehrambene </w:t>
            </w:r>
            <w:r w:rsidR="00BB2395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industrij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076113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7C729A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00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19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D42271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Ljekovito i začinsko bilj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076113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7C729A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4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14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61E3C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Tehnologija alkoholnih i bezalkoholnih pić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1E385D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19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28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Tehnologija voća i povrć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1E385D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263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206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210A7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Tehnologija mlijeka i mliječnih proizvod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7C729A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220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16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61E3C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oslovna komunikacij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7C729A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16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3</w:t>
            </w:r>
          </w:p>
        </w:tc>
      </w:tr>
    </w:tbl>
    <w:p w:rsidR="003B085B" w:rsidRPr="000A316B" w:rsidRDefault="003B085B" w:rsidP="003B085B">
      <w:pPr>
        <w:jc w:val="both"/>
        <w:rPr>
          <w:rFonts w:ascii="Times New Roman" w:hAnsi="Times New Roman"/>
          <w:szCs w:val="24"/>
          <w:lang w:val="hr-HR"/>
        </w:rPr>
      </w:pPr>
    </w:p>
    <w:p w:rsidR="00BE349D" w:rsidRPr="000A316B" w:rsidRDefault="00BE349D" w:rsidP="003B085B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A936CB" w:rsidRPr="000A316B" w:rsidRDefault="00A936CB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Izborni </w:t>
      </w:r>
      <w:r w:rsidR="00AC6607" w:rsidRPr="000A316B">
        <w:rPr>
          <w:rFonts w:ascii="Times New Roman" w:hAnsi="Times New Roman"/>
          <w:szCs w:val="24"/>
          <w:lang w:val="hr-HR"/>
        </w:rPr>
        <w:t>predmet kao alternativa između Vjeronauka i E</w:t>
      </w:r>
      <w:r w:rsidRPr="000A316B">
        <w:rPr>
          <w:rFonts w:ascii="Times New Roman" w:hAnsi="Times New Roman"/>
          <w:szCs w:val="24"/>
          <w:lang w:val="hr-HR"/>
        </w:rPr>
        <w:t>tike:</w:t>
      </w:r>
    </w:p>
    <w:p w:rsidR="003B085B" w:rsidRPr="000A316B" w:rsidRDefault="00A936CB" w:rsidP="00C40C40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jeronauk:</w:t>
      </w:r>
      <w:r w:rsidR="003B085B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psolutna većina učenika</w:t>
      </w:r>
    </w:p>
    <w:p w:rsidR="004301BB" w:rsidRPr="000A316B" w:rsidRDefault="004301BB" w:rsidP="00C40C40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Etika: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076113" w:rsidRPr="000A316B">
        <w:rPr>
          <w:rFonts w:ascii="Times New Roman" w:hAnsi="Times New Roman"/>
          <w:szCs w:val="24"/>
          <w:lang w:val="hr-HR"/>
        </w:rPr>
        <w:t>1</w:t>
      </w:r>
      <w:r w:rsidR="00AC6607" w:rsidRPr="000A316B">
        <w:rPr>
          <w:rFonts w:ascii="Times New Roman" w:hAnsi="Times New Roman"/>
          <w:szCs w:val="24"/>
          <w:lang w:val="hr-HR"/>
        </w:rPr>
        <w:t>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9F12A2" w:rsidRPr="000A316B">
        <w:rPr>
          <w:rFonts w:ascii="Times New Roman" w:hAnsi="Times New Roman"/>
          <w:szCs w:val="24"/>
          <w:lang w:val="hr-HR"/>
        </w:rPr>
        <w:t>C</w:t>
      </w:r>
      <w:r w:rsidR="00D72D64" w:rsidRPr="000A316B">
        <w:rPr>
          <w:rFonts w:ascii="Times New Roman" w:hAnsi="Times New Roman"/>
          <w:szCs w:val="24"/>
          <w:lang w:val="hr-HR"/>
        </w:rPr>
        <w:t>, 2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D72D64" w:rsidRPr="000A316B">
        <w:rPr>
          <w:rFonts w:ascii="Times New Roman" w:hAnsi="Times New Roman"/>
          <w:szCs w:val="24"/>
          <w:lang w:val="hr-HR"/>
        </w:rPr>
        <w:t xml:space="preserve">A, </w:t>
      </w:r>
      <w:r w:rsidR="00025B3D" w:rsidRPr="000A316B">
        <w:rPr>
          <w:rFonts w:ascii="Times New Roman" w:hAnsi="Times New Roman"/>
          <w:szCs w:val="24"/>
          <w:lang w:val="hr-HR"/>
        </w:rPr>
        <w:t>2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025B3D" w:rsidRPr="000A316B">
        <w:rPr>
          <w:rFonts w:ascii="Times New Roman" w:hAnsi="Times New Roman"/>
          <w:szCs w:val="24"/>
          <w:lang w:val="hr-HR"/>
        </w:rPr>
        <w:t>B</w:t>
      </w:r>
      <w:r w:rsidR="00D72D64" w:rsidRPr="000A316B">
        <w:rPr>
          <w:rFonts w:ascii="Times New Roman" w:hAnsi="Times New Roman"/>
          <w:szCs w:val="24"/>
          <w:lang w:val="hr-HR"/>
        </w:rPr>
        <w:t>,</w:t>
      </w:r>
      <w:r w:rsidR="00062786" w:rsidRPr="000A316B">
        <w:rPr>
          <w:rFonts w:ascii="Times New Roman" w:hAnsi="Times New Roman"/>
          <w:szCs w:val="24"/>
          <w:lang w:val="hr-HR"/>
        </w:rPr>
        <w:t xml:space="preserve"> </w:t>
      </w:r>
      <w:r w:rsidR="00076113" w:rsidRPr="000A316B">
        <w:rPr>
          <w:rFonts w:ascii="Times New Roman" w:hAnsi="Times New Roman"/>
          <w:szCs w:val="24"/>
          <w:lang w:val="hr-HR"/>
        </w:rPr>
        <w:t>2</w:t>
      </w:r>
      <w:r w:rsidR="00AC6607" w:rsidRPr="000A316B">
        <w:rPr>
          <w:rFonts w:ascii="Times New Roman" w:hAnsi="Times New Roman"/>
          <w:szCs w:val="24"/>
          <w:lang w:val="hr-HR"/>
        </w:rPr>
        <w:t>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D72D64" w:rsidRPr="000A316B">
        <w:rPr>
          <w:rFonts w:ascii="Times New Roman" w:hAnsi="Times New Roman"/>
          <w:szCs w:val="24"/>
          <w:lang w:val="hr-HR"/>
        </w:rPr>
        <w:t>D, 2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D72D64" w:rsidRPr="000A316B">
        <w:rPr>
          <w:rFonts w:ascii="Times New Roman" w:hAnsi="Times New Roman"/>
          <w:szCs w:val="24"/>
          <w:lang w:val="hr-HR"/>
        </w:rPr>
        <w:t>E,</w:t>
      </w:r>
      <w:r w:rsidR="009F12A2" w:rsidRPr="000A316B">
        <w:rPr>
          <w:rFonts w:ascii="Times New Roman" w:hAnsi="Times New Roman"/>
          <w:szCs w:val="24"/>
          <w:lang w:val="hr-HR"/>
        </w:rPr>
        <w:t>3</w:t>
      </w:r>
      <w:r w:rsidR="00541D29" w:rsidRPr="000A316B">
        <w:rPr>
          <w:rFonts w:ascii="Times New Roman" w:hAnsi="Times New Roman"/>
          <w:szCs w:val="24"/>
          <w:lang w:val="hr-HR"/>
        </w:rPr>
        <w:t xml:space="preserve">. </w:t>
      </w:r>
      <w:r w:rsidR="009F12A2" w:rsidRPr="000A316B">
        <w:rPr>
          <w:rFonts w:ascii="Times New Roman" w:hAnsi="Times New Roman"/>
          <w:szCs w:val="24"/>
          <w:lang w:val="hr-HR"/>
        </w:rPr>
        <w:t>A,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9F12A2" w:rsidRPr="000A316B">
        <w:rPr>
          <w:rFonts w:ascii="Times New Roman" w:hAnsi="Times New Roman"/>
          <w:szCs w:val="24"/>
          <w:lang w:val="hr-HR"/>
        </w:rPr>
        <w:t>3</w:t>
      </w:r>
      <w:r w:rsidR="00541D29" w:rsidRPr="000A316B">
        <w:rPr>
          <w:rFonts w:ascii="Times New Roman" w:hAnsi="Times New Roman"/>
          <w:szCs w:val="24"/>
          <w:lang w:val="hr-HR"/>
        </w:rPr>
        <w:t xml:space="preserve">. </w:t>
      </w:r>
      <w:r w:rsidR="009F12A2" w:rsidRPr="000A316B">
        <w:rPr>
          <w:rFonts w:ascii="Times New Roman" w:hAnsi="Times New Roman"/>
          <w:szCs w:val="24"/>
          <w:lang w:val="hr-HR"/>
        </w:rPr>
        <w:t>B,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9F12A2" w:rsidRPr="000A316B">
        <w:rPr>
          <w:rFonts w:ascii="Times New Roman" w:hAnsi="Times New Roman"/>
          <w:szCs w:val="24"/>
          <w:lang w:val="hr-HR"/>
        </w:rPr>
        <w:t>3</w:t>
      </w:r>
      <w:r w:rsidR="00541D29" w:rsidRPr="000A316B">
        <w:rPr>
          <w:rFonts w:ascii="Times New Roman" w:hAnsi="Times New Roman"/>
          <w:szCs w:val="24"/>
          <w:lang w:val="hr-HR"/>
        </w:rPr>
        <w:t xml:space="preserve">. </w:t>
      </w:r>
      <w:r w:rsidR="009F12A2" w:rsidRPr="000A316B">
        <w:rPr>
          <w:rFonts w:ascii="Times New Roman" w:hAnsi="Times New Roman"/>
          <w:szCs w:val="24"/>
          <w:lang w:val="hr-HR"/>
        </w:rPr>
        <w:t>C,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9F12A2" w:rsidRPr="000A316B">
        <w:rPr>
          <w:rFonts w:ascii="Times New Roman" w:hAnsi="Times New Roman"/>
          <w:szCs w:val="24"/>
          <w:lang w:val="hr-HR"/>
        </w:rPr>
        <w:t>3</w:t>
      </w:r>
      <w:r w:rsidR="00541D29" w:rsidRPr="000A316B">
        <w:rPr>
          <w:rFonts w:ascii="Times New Roman" w:hAnsi="Times New Roman"/>
          <w:szCs w:val="24"/>
          <w:lang w:val="hr-HR"/>
        </w:rPr>
        <w:t xml:space="preserve">. </w:t>
      </w:r>
      <w:r w:rsidR="009F12A2" w:rsidRPr="000A316B">
        <w:rPr>
          <w:rFonts w:ascii="Times New Roman" w:hAnsi="Times New Roman"/>
          <w:szCs w:val="24"/>
          <w:lang w:val="hr-HR"/>
        </w:rPr>
        <w:t>E,</w:t>
      </w:r>
      <w:r w:rsidR="00062786" w:rsidRPr="000A316B">
        <w:rPr>
          <w:rFonts w:ascii="Times New Roman" w:hAnsi="Times New Roman"/>
          <w:szCs w:val="24"/>
          <w:lang w:val="hr-HR"/>
        </w:rPr>
        <w:t xml:space="preserve"> </w:t>
      </w:r>
      <w:r w:rsidR="00076113" w:rsidRPr="000A316B">
        <w:rPr>
          <w:rFonts w:ascii="Times New Roman" w:hAnsi="Times New Roman"/>
          <w:szCs w:val="24"/>
          <w:lang w:val="hr-HR"/>
        </w:rPr>
        <w:t>4</w:t>
      </w:r>
      <w:r w:rsidR="00AC6607" w:rsidRPr="000A316B">
        <w:rPr>
          <w:rFonts w:ascii="Times New Roman" w:hAnsi="Times New Roman"/>
          <w:szCs w:val="24"/>
          <w:lang w:val="hr-HR"/>
        </w:rPr>
        <w:t>.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076113" w:rsidRPr="000A316B">
        <w:rPr>
          <w:rFonts w:ascii="Times New Roman" w:hAnsi="Times New Roman"/>
          <w:szCs w:val="24"/>
          <w:lang w:val="hr-HR"/>
        </w:rPr>
        <w:t>C</w:t>
      </w:r>
      <w:r w:rsidR="009F12A2" w:rsidRPr="000A316B">
        <w:rPr>
          <w:rFonts w:ascii="Times New Roman" w:hAnsi="Times New Roman"/>
          <w:szCs w:val="24"/>
          <w:lang w:val="hr-HR"/>
        </w:rPr>
        <w:t xml:space="preserve"> (20</w:t>
      </w:r>
      <w:r w:rsidR="00025B3D" w:rsidRPr="000A316B">
        <w:rPr>
          <w:rFonts w:ascii="Times New Roman" w:hAnsi="Times New Roman"/>
          <w:szCs w:val="24"/>
          <w:lang w:val="hr-HR"/>
        </w:rPr>
        <w:t xml:space="preserve"> učenika</w:t>
      </w:r>
      <w:r w:rsidR="00D72D64" w:rsidRPr="000A316B">
        <w:rPr>
          <w:rFonts w:ascii="Times New Roman" w:hAnsi="Times New Roman"/>
          <w:szCs w:val="24"/>
          <w:lang w:val="hr-HR"/>
        </w:rPr>
        <w:t>)</w:t>
      </w:r>
    </w:p>
    <w:p w:rsidR="00D7296D" w:rsidRDefault="00D7296D" w:rsidP="0033296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ab/>
      </w: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Pr="000A316B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A936CB" w:rsidRPr="000A316B" w:rsidRDefault="00EE2C02" w:rsidP="008F2AB8">
      <w:pPr>
        <w:pStyle w:val="Naslov3"/>
        <w:rPr>
          <w:color w:val="FF0000"/>
        </w:rPr>
      </w:pPr>
      <w:bookmarkStart w:id="31" w:name="_Toc526939530"/>
      <w:r w:rsidRPr="000A316B">
        <w:lastRenderedPageBreak/>
        <w:t>6</w:t>
      </w:r>
      <w:r w:rsidR="00E27E6C" w:rsidRPr="000A316B">
        <w:rPr>
          <w:color w:val="000000" w:themeColor="text1"/>
        </w:rPr>
        <w:t>.</w:t>
      </w:r>
      <w:r w:rsidR="007420F6" w:rsidRPr="000A316B">
        <w:rPr>
          <w:color w:val="000000" w:themeColor="text1"/>
        </w:rPr>
        <w:t>3.6</w:t>
      </w:r>
      <w:r w:rsidR="003B085B" w:rsidRPr="000A316B">
        <w:rPr>
          <w:color w:val="000000" w:themeColor="text1"/>
        </w:rPr>
        <w:t xml:space="preserve">. </w:t>
      </w:r>
      <w:r w:rsidR="00577F79" w:rsidRPr="000A316B">
        <w:rPr>
          <w:color w:val="000000" w:themeColor="text1"/>
        </w:rPr>
        <w:t xml:space="preserve">Dopunska </w:t>
      </w:r>
      <w:r w:rsidR="00984526" w:rsidRPr="000A316B">
        <w:rPr>
          <w:color w:val="000000" w:themeColor="text1"/>
        </w:rPr>
        <w:t xml:space="preserve"> i dodatna nastava</w:t>
      </w:r>
      <w:bookmarkEnd w:id="31"/>
    </w:p>
    <w:p w:rsidR="00461624" w:rsidRPr="000A316B" w:rsidRDefault="00461624" w:rsidP="0033296E">
      <w:pPr>
        <w:jc w:val="both"/>
        <w:rPr>
          <w:rFonts w:ascii="Times New Roman" w:hAnsi="Times New Roman"/>
          <w:b/>
          <w:color w:val="FF0000"/>
          <w:szCs w:val="24"/>
          <w:lang w:val="hr-HR"/>
        </w:rPr>
      </w:pPr>
    </w:p>
    <w:tbl>
      <w:tblPr>
        <w:tblW w:w="10490" w:type="dxa"/>
        <w:tblInd w:w="-176" w:type="dxa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5"/>
        <w:gridCol w:w="2268"/>
        <w:gridCol w:w="1418"/>
        <w:gridCol w:w="1842"/>
      </w:tblGrid>
      <w:tr w:rsidR="00A936CB" w:rsidRPr="000A316B" w:rsidTr="00BE349D">
        <w:trPr>
          <w:trHeight w:val="320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174765" w:rsidRPr="000A316B" w:rsidRDefault="00D42271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3685" w:type="dxa"/>
            <w:vMerge w:val="restart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/Zanimanje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pis predmeta</w:t>
            </w:r>
          </w:p>
        </w:tc>
        <w:tc>
          <w:tcPr>
            <w:tcW w:w="1418" w:type="dxa"/>
            <w:vMerge w:val="restart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oj učenika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.</w:t>
            </w:r>
            <w:r w:rsidR="003B085B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 razr.</w:t>
            </w:r>
          </w:p>
        </w:tc>
        <w:tc>
          <w:tcPr>
            <w:tcW w:w="1842" w:type="dxa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Br. </w:t>
            </w:r>
            <w:r w:rsidR="000438D2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stavnika</w:t>
            </w:r>
          </w:p>
        </w:tc>
      </w:tr>
      <w:tr w:rsidR="003B085B" w:rsidRPr="000A316B" w:rsidTr="00BE349D">
        <w:trPr>
          <w:trHeight w:val="552"/>
        </w:trPr>
        <w:tc>
          <w:tcPr>
            <w:tcW w:w="1277" w:type="dxa"/>
            <w:vMerge/>
            <w:shd w:val="clear" w:color="auto" w:fill="5DB3CB"/>
            <w:vAlign w:val="center"/>
          </w:tcPr>
          <w:p w:rsidR="003B085B" w:rsidRPr="000A316B" w:rsidRDefault="003B085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5DB3CB"/>
            <w:vAlign w:val="center"/>
          </w:tcPr>
          <w:p w:rsidR="003B085B" w:rsidRPr="000A316B" w:rsidRDefault="003B085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3B085B" w:rsidRPr="000A316B" w:rsidRDefault="003B085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5DB3CB"/>
            <w:vAlign w:val="center"/>
          </w:tcPr>
          <w:p w:rsidR="003B085B" w:rsidRPr="000A316B" w:rsidRDefault="003B085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5DB3CB"/>
            <w:vAlign w:val="center"/>
          </w:tcPr>
          <w:p w:rsidR="003B085B" w:rsidRPr="000A316B" w:rsidRDefault="003B085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sati tjedno</w:t>
            </w:r>
          </w:p>
        </w:tc>
      </w:tr>
      <w:tr w:rsidR="00984526" w:rsidRPr="000A316B" w:rsidTr="00C40C40">
        <w:trPr>
          <w:trHeight w:val="24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D7296D" w:rsidRPr="00B96092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1518B8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D7296D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i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tofarmaceut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D7296D" w:rsidRPr="000A316B" w:rsidRDefault="002F094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7296D" w:rsidRPr="000A316B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84526" w:rsidRPr="000A316B" w:rsidRDefault="002F094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984526" w:rsidRPr="000A316B" w:rsidTr="00C40C40">
        <w:trPr>
          <w:trHeight w:val="50"/>
        </w:trPr>
        <w:tc>
          <w:tcPr>
            <w:tcW w:w="1277" w:type="dxa"/>
            <w:vMerge/>
            <w:shd w:val="clear" w:color="auto" w:fill="5DB3CB"/>
            <w:vAlign w:val="center"/>
          </w:tcPr>
          <w:p w:rsidR="00984526" w:rsidRPr="00B96092" w:rsidRDefault="00984526" w:rsidP="00C40C40">
            <w:pPr>
              <w:numPr>
                <w:ilvl w:val="0"/>
                <w:numId w:val="14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84526" w:rsidRPr="000A316B" w:rsidRDefault="00984526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984526" w:rsidRPr="000A316B" w:rsidRDefault="00984526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84526" w:rsidRPr="000A316B" w:rsidRDefault="00984526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84526" w:rsidRPr="000A316B" w:rsidRDefault="002F094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BF1700" w:rsidRPr="000A316B" w:rsidTr="00C40C40">
        <w:trPr>
          <w:trHeight w:val="356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BF1700" w:rsidRPr="00B96092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      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  <w:p w:rsidR="00BF1700" w:rsidRPr="00B96092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      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BF1700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  <w:p w:rsidR="00BF1700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BF1700" w:rsidRPr="000A316B" w:rsidTr="00C40C40">
        <w:trPr>
          <w:trHeight w:val="43"/>
        </w:trPr>
        <w:tc>
          <w:tcPr>
            <w:tcW w:w="1277" w:type="dxa"/>
            <w:vMerge/>
            <w:shd w:val="clear" w:color="auto" w:fill="5DB3CB"/>
            <w:vAlign w:val="center"/>
          </w:tcPr>
          <w:p w:rsidR="00BF1700" w:rsidRPr="00B96092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F1700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7271DF" w:rsidRPr="000A316B" w:rsidTr="00C40C40">
        <w:trPr>
          <w:trHeight w:val="566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1518B8" w:rsidRPr="00B96092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0438D2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1518B8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  <w:p w:rsidR="001518B8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  <w:p w:rsidR="007271DF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  <w:p w:rsidR="007271DF" w:rsidRPr="00B96092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0131CA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2F0942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joprivredni tehničar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tofarmaceut</w:t>
            </w:r>
          </w:p>
          <w:p w:rsidR="001518B8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i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7271DF" w:rsidRPr="000A316B" w:rsidRDefault="002F094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271DF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71DF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7271DF" w:rsidRPr="000A316B" w:rsidTr="00C40C40">
        <w:trPr>
          <w:trHeight w:val="465"/>
        </w:trPr>
        <w:tc>
          <w:tcPr>
            <w:tcW w:w="1277" w:type="dxa"/>
            <w:vMerge/>
            <w:shd w:val="clear" w:color="auto" w:fill="5DB3CB"/>
            <w:vAlign w:val="center"/>
          </w:tcPr>
          <w:p w:rsidR="007271DF" w:rsidRPr="00B96092" w:rsidRDefault="007271DF" w:rsidP="00C40C40">
            <w:pPr>
              <w:numPr>
                <w:ilvl w:val="0"/>
                <w:numId w:val="14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71DF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7271DF" w:rsidRPr="000A316B" w:rsidTr="00C40C40">
        <w:trPr>
          <w:trHeight w:val="38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7271DF" w:rsidRPr="00B96092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0438D2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D72D64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,</w:t>
            </w:r>
            <w:r w:rsidR="00062786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0438D2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0131CA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227B10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  <w:p w:rsidR="000131CA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7271DF" w:rsidRPr="000A316B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271DF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7271DF" w:rsidRPr="000A316B" w:rsidTr="00C40C40">
        <w:trPr>
          <w:trHeight w:val="345"/>
        </w:trPr>
        <w:tc>
          <w:tcPr>
            <w:tcW w:w="1277" w:type="dxa"/>
            <w:vMerge/>
            <w:shd w:val="clear" w:color="auto" w:fill="5DB3CB"/>
            <w:vAlign w:val="center"/>
          </w:tcPr>
          <w:p w:rsidR="007271DF" w:rsidRPr="00B96092" w:rsidRDefault="007271DF" w:rsidP="00C40C40">
            <w:pPr>
              <w:numPr>
                <w:ilvl w:val="0"/>
                <w:numId w:val="14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71DF" w:rsidRPr="000A316B" w:rsidRDefault="007271D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923532" w:rsidRPr="000A316B" w:rsidTr="00C40C40">
        <w:trPr>
          <w:trHeight w:val="524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1518B8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  <w:p w:rsidR="001518B8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  <w:p w:rsidR="001518B8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  <w:r w:rsidR="007C2855"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  <w:p w:rsidR="00923532" w:rsidRPr="00B96092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eterinarsk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fitofarmaceut</w:t>
            </w:r>
          </w:p>
          <w:p w:rsidR="00D7296D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i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923532" w:rsidRPr="000A316B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31CA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3532" w:rsidRPr="000A316B" w:rsidRDefault="006B324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923532" w:rsidRPr="000A316B" w:rsidTr="00C40C40">
        <w:trPr>
          <w:trHeight w:val="491"/>
        </w:trPr>
        <w:tc>
          <w:tcPr>
            <w:tcW w:w="1277" w:type="dxa"/>
            <w:vMerge/>
            <w:shd w:val="clear" w:color="auto" w:fill="5DB3CB"/>
            <w:vAlign w:val="center"/>
          </w:tcPr>
          <w:p w:rsidR="00923532" w:rsidRPr="00B96092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31CA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923532" w:rsidRPr="000A316B" w:rsidTr="00C40C40">
        <w:trPr>
          <w:trHeight w:val="641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1518B8" w:rsidRPr="00B96092" w:rsidRDefault="001518B8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</w:t>
            </w:r>
            <w:r w:rsidR="00D72D64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A</w:t>
            </w:r>
          </w:p>
          <w:p w:rsidR="001518B8" w:rsidRPr="00B96092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</w:t>
            </w:r>
            <w:r w:rsidR="000438D2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 w:rsidR="001518B8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</w:t>
            </w:r>
          </w:p>
          <w:p w:rsidR="00923532" w:rsidRPr="00B96092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</w:t>
            </w:r>
            <w:r w:rsidR="000438D2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  <w:p w:rsidR="001518B8" w:rsidRPr="000A316B" w:rsidRDefault="001518B8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joprivredni tehničar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tofarmaceut</w:t>
            </w:r>
          </w:p>
          <w:p w:rsidR="00923532" w:rsidRPr="000A316B" w:rsidRDefault="00BF1700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</w:t>
            </w:r>
            <w:r w:rsidR="00541D29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i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923532" w:rsidRPr="000A316B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23532" w:rsidRPr="000A316B" w:rsidRDefault="00BF1700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3532" w:rsidRPr="000A316B" w:rsidRDefault="00FF7B8D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923532" w:rsidRPr="000A316B" w:rsidTr="00C40C40">
        <w:trPr>
          <w:trHeight w:val="832"/>
        </w:trPr>
        <w:tc>
          <w:tcPr>
            <w:tcW w:w="1277" w:type="dxa"/>
            <w:vMerge/>
            <w:shd w:val="clear" w:color="auto" w:fill="5DB3CB"/>
            <w:vAlign w:val="center"/>
          </w:tcPr>
          <w:p w:rsidR="00923532" w:rsidRPr="00B96092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3532" w:rsidRPr="000A316B" w:rsidRDefault="006B324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C37C17" w:rsidRPr="000A316B" w:rsidTr="00C40C40">
        <w:trPr>
          <w:trHeight w:val="37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923532" w:rsidRPr="00B96092" w:rsidRDefault="000131CA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  <w:r w:rsidR="000438D2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.</w:t>
            </w:r>
            <w:r w:rsidR="007C2855"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23532" w:rsidRPr="000A316B" w:rsidRDefault="000131CA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923532" w:rsidRPr="000A316B" w:rsidRDefault="00C37C17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pća kemija I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23532" w:rsidRPr="000A316B" w:rsidRDefault="00C37C17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31CA" w:rsidRPr="000A316B" w:rsidRDefault="006B324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C37C17" w:rsidRPr="000A316B" w:rsidTr="00C40C40">
        <w:trPr>
          <w:trHeight w:val="269"/>
        </w:trPr>
        <w:tc>
          <w:tcPr>
            <w:tcW w:w="1277" w:type="dxa"/>
            <w:vMerge/>
            <w:shd w:val="clear" w:color="auto" w:fill="5DB3CB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23532" w:rsidRPr="000A316B" w:rsidRDefault="00923532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3532" w:rsidRPr="000A316B" w:rsidRDefault="006B324F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</w:tbl>
    <w:p w:rsidR="007575EC" w:rsidRPr="000A316B" w:rsidRDefault="007575EC" w:rsidP="00C40C40">
      <w:pPr>
        <w:pStyle w:val="Tijeloteksta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600EDD" w:rsidRDefault="00600EDD" w:rsidP="0033296E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C40C40" w:rsidRPr="000A316B" w:rsidRDefault="00C40C40" w:rsidP="0033296E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7575EC" w:rsidRPr="000A316B" w:rsidRDefault="000E397B" w:rsidP="008F2AB8">
      <w:pPr>
        <w:pStyle w:val="Naslov3"/>
      </w:pPr>
      <w:bookmarkStart w:id="32" w:name="_Toc526939531"/>
      <w:r w:rsidRPr="000A316B">
        <w:t>6</w:t>
      </w:r>
      <w:r w:rsidR="00E27E6C" w:rsidRPr="000A316B">
        <w:t>.</w:t>
      </w:r>
      <w:r w:rsidR="007C2855" w:rsidRPr="000A316B">
        <w:t xml:space="preserve"> </w:t>
      </w:r>
      <w:r w:rsidR="007420F6" w:rsidRPr="000A316B">
        <w:t>3.</w:t>
      </w:r>
      <w:r w:rsidR="007C2855" w:rsidRPr="000A316B">
        <w:t xml:space="preserve"> </w:t>
      </w:r>
      <w:r w:rsidR="007420F6" w:rsidRPr="000A316B">
        <w:t>7</w:t>
      </w:r>
      <w:r w:rsidR="00567838" w:rsidRPr="000A316B">
        <w:t>.</w:t>
      </w:r>
      <w:r w:rsidR="007420F6" w:rsidRPr="000A316B">
        <w:t xml:space="preserve"> </w:t>
      </w:r>
      <w:r w:rsidR="001F113A" w:rsidRPr="000A316B">
        <w:t>Učenici s teškoćama u razvoju</w:t>
      </w:r>
      <w:bookmarkEnd w:id="32"/>
    </w:p>
    <w:p w:rsidR="00D7296D" w:rsidRPr="000A316B" w:rsidRDefault="00D7296D" w:rsidP="00D7296D">
      <w:pPr>
        <w:rPr>
          <w:rFonts w:ascii="Times New Roman" w:hAnsi="Times New Roman"/>
          <w:lang w:val="hr-HR"/>
        </w:rPr>
      </w:pPr>
    </w:p>
    <w:p w:rsidR="00600EDD" w:rsidRDefault="00A936CB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ljoprivredna, prehrambena i veterinarska škola Stanka Ožanića obrazuje učenike s teškoćama u razvoju u posebnim razrednim odjelima. Takvi</w:t>
      </w:r>
      <w:r w:rsidR="007D77D5" w:rsidRPr="000A316B">
        <w:rPr>
          <w:rFonts w:ascii="Times New Roman" w:hAnsi="Times New Roman"/>
          <w:sz w:val="24"/>
          <w:szCs w:val="24"/>
        </w:rPr>
        <w:t xml:space="preserve">h </w:t>
      </w:r>
      <w:r w:rsidR="0085516B" w:rsidRPr="000A316B">
        <w:rPr>
          <w:rFonts w:ascii="Times New Roman" w:hAnsi="Times New Roman"/>
          <w:sz w:val="24"/>
          <w:szCs w:val="24"/>
        </w:rPr>
        <w:t>o</w:t>
      </w:r>
      <w:r w:rsidR="007D77D5" w:rsidRPr="000A316B">
        <w:rPr>
          <w:rFonts w:ascii="Times New Roman" w:hAnsi="Times New Roman"/>
          <w:sz w:val="24"/>
          <w:szCs w:val="24"/>
        </w:rPr>
        <w:t>djeljenja</w:t>
      </w:r>
      <w:r w:rsidR="00B06E07" w:rsidRPr="000A316B">
        <w:rPr>
          <w:rFonts w:ascii="Times New Roman" w:hAnsi="Times New Roman"/>
          <w:sz w:val="24"/>
          <w:szCs w:val="24"/>
        </w:rPr>
        <w:t xml:space="preserve"> u šk. god. 2018</w:t>
      </w:r>
      <w:r w:rsidR="00F3048D" w:rsidRPr="000A316B">
        <w:rPr>
          <w:rFonts w:ascii="Times New Roman" w:hAnsi="Times New Roman"/>
          <w:sz w:val="24"/>
          <w:szCs w:val="24"/>
        </w:rPr>
        <w:t>./1</w:t>
      </w:r>
      <w:r w:rsidR="00B06E07" w:rsidRPr="000A316B">
        <w:rPr>
          <w:rFonts w:ascii="Times New Roman" w:hAnsi="Times New Roman"/>
          <w:sz w:val="24"/>
          <w:szCs w:val="24"/>
        </w:rPr>
        <w:t>9</w:t>
      </w:r>
      <w:r w:rsidRPr="000A316B">
        <w:rPr>
          <w:rFonts w:ascii="Times New Roman" w:hAnsi="Times New Roman"/>
          <w:sz w:val="24"/>
          <w:szCs w:val="24"/>
        </w:rPr>
        <w:t>. imamo</w:t>
      </w:r>
      <w:r w:rsidR="00B06E07" w:rsidRPr="000A316B">
        <w:rPr>
          <w:rFonts w:ascii="Times New Roman" w:hAnsi="Times New Roman"/>
          <w:sz w:val="24"/>
          <w:szCs w:val="24"/>
        </w:rPr>
        <w:t xml:space="preserve"> 3</w:t>
      </w:r>
      <w:r w:rsidRPr="000A316B">
        <w:rPr>
          <w:rFonts w:ascii="Times New Roman" w:hAnsi="Times New Roman"/>
          <w:sz w:val="24"/>
          <w:szCs w:val="24"/>
        </w:rPr>
        <w:t>. Tako u</w:t>
      </w:r>
      <w:r w:rsidR="008938A6" w:rsidRPr="000A316B">
        <w:rPr>
          <w:rFonts w:ascii="Times New Roman" w:hAnsi="Times New Roman"/>
          <w:sz w:val="24"/>
          <w:szCs w:val="24"/>
        </w:rPr>
        <w:t xml:space="preserve"> prvom razredu imamo u razrednom odjelu 5 učenika u zanimanju pomoćni cvjećar, </w:t>
      </w:r>
      <w:r w:rsidR="00B06E07" w:rsidRPr="000A316B">
        <w:rPr>
          <w:rFonts w:ascii="Times New Roman" w:hAnsi="Times New Roman"/>
          <w:sz w:val="24"/>
          <w:szCs w:val="24"/>
        </w:rPr>
        <w:t xml:space="preserve">u </w:t>
      </w:r>
      <w:r w:rsidR="008938A6" w:rsidRPr="000A316B">
        <w:rPr>
          <w:rFonts w:ascii="Times New Roman" w:hAnsi="Times New Roman"/>
          <w:sz w:val="24"/>
          <w:szCs w:val="24"/>
        </w:rPr>
        <w:t>drugom</w:t>
      </w:r>
      <w:r w:rsidRPr="000A316B">
        <w:rPr>
          <w:rFonts w:ascii="Times New Roman" w:hAnsi="Times New Roman"/>
          <w:sz w:val="24"/>
          <w:szCs w:val="24"/>
        </w:rPr>
        <w:t xml:space="preserve"> razredu imamo</w:t>
      </w:r>
      <w:r w:rsidR="00F3048D" w:rsidRPr="000A316B">
        <w:rPr>
          <w:rFonts w:ascii="Times New Roman" w:hAnsi="Times New Roman"/>
          <w:sz w:val="24"/>
          <w:szCs w:val="24"/>
        </w:rPr>
        <w:t xml:space="preserve"> u razrednom odjelu</w:t>
      </w:r>
      <w:r w:rsidR="007575EC" w:rsidRPr="000A316B">
        <w:rPr>
          <w:rFonts w:ascii="Times New Roman" w:hAnsi="Times New Roman"/>
          <w:sz w:val="24"/>
          <w:szCs w:val="24"/>
        </w:rPr>
        <w:t xml:space="preserve"> </w:t>
      </w:r>
      <w:r w:rsidR="00B06E07" w:rsidRPr="000A316B">
        <w:rPr>
          <w:rFonts w:ascii="Times New Roman" w:hAnsi="Times New Roman"/>
          <w:sz w:val="24"/>
          <w:szCs w:val="24"/>
        </w:rPr>
        <w:t>4</w:t>
      </w:r>
      <w:r w:rsidR="00795940" w:rsidRPr="000A316B">
        <w:rPr>
          <w:rFonts w:ascii="Times New Roman" w:hAnsi="Times New Roman"/>
          <w:sz w:val="24"/>
          <w:szCs w:val="24"/>
        </w:rPr>
        <w:t xml:space="preserve"> učenika u zanimanju pomoćni cvjećar</w:t>
      </w:r>
      <w:r w:rsidR="00B06E07" w:rsidRPr="000A316B">
        <w:rPr>
          <w:rFonts w:ascii="Times New Roman" w:hAnsi="Times New Roman"/>
          <w:sz w:val="24"/>
          <w:szCs w:val="24"/>
        </w:rPr>
        <w:t xml:space="preserve"> i 2</w:t>
      </w:r>
      <w:r w:rsidR="000438D2" w:rsidRPr="000A316B">
        <w:rPr>
          <w:rFonts w:ascii="Times New Roman" w:hAnsi="Times New Roman"/>
          <w:sz w:val="24"/>
          <w:szCs w:val="24"/>
        </w:rPr>
        <w:t xml:space="preserve"> </w:t>
      </w:r>
      <w:r w:rsidR="009A4DF6" w:rsidRPr="000A316B">
        <w:rPr>
          <w:rFonts w:ascii="Times New Roman" w:hAnsi="Times New Roman"/>
          <w:sz w:val="24"/>
          <w:szCs w:val="24"/>
        </w:rPr>
        <w:t>učenika u zanimanju pomoćni pekar</w:t>
      </w:r>
      <w:r w:rsidR="00795940" w:rsidRPr="000A316B">
        <w:rPr>
          <w:rFonts w:ascii="Times New Roman" w:hAnsi="Times New Roman"/>
          <w:sz w:val="24"/>
          <w:szCs w:val="24"/>
        </w:rPr>
        <w:t>,</w:t>
      </w:r>
      <w:r w:rsidR="007575EC" w:rsidRPr="000A316B">
        <w:rPr>
          <w:rFonts w:ascii="Times New Roman" w:hAnsi="Times New Roman"/>
          <w:sz w:val="24"/>
          <w:szCs w:val="24"/>
        </w:rPr>
        <w:t xml:space="preserve"> </w:t>
      </w:r>
      <w:r w:rsidR="008938A6" w:rsidRPr="000A316B">
        <w:rPr>
          <w:rFonts w:ascii="Times New Roman" w:hAnsi="Times New Roman"/>
          <w:sz w:val="24"/>
          <w:szCs w:val="24"/>
        </w:rPr>
        <w:t>u trećem</w:t>
      </w:r>
      <w:r w:rsidR="00795940" w:rsidRPr="000A316B">
        <w:rPr>
          <w:rFonts w:ascii="Times New Roman" w:hAnsi="Times New Roman"/>
          <w:sz w:val="24"/>
          <w:szCs w:val="24"/>
        </w:rPr>
        <w:t xml:space="preserve"> razredu imamo</w:t>
      </w:r>
      <w:r w:rsidR="00B06E07" w:rsidRPr="000A316B">
        <w:rPr>
          <w:rFonts w:ascii="Times New Roman" w:hAnsi="Times New Roman"/>
          <w:sz w:val="24"/>
          <w:szCs w:val="24"/>
        </w:rPr>
        <w:t xml:space="preserve"> 1</w:t>
      </w:r>
      <w:r w:rsidR="00F3048D" w:rsidRPr="000A316B">
        <w:rPr>
          <w:rFonts w:ascii="Times New Roman" w:hAnsi="Times New Roman"/>
          <w:sz w:val="24"/>
          <w:szCs w:val="24"/>
        </w:rPr>
        <w:t xml:space="preserve"> učenika</w:t>
      </w:r>
      <w:r w:rsidR="00795940" w:rsidRPr="000A316B">
        <w:rPr>
          <w:rFonts w:ascii="Times New Roman" w:hAnsi="Times New Roman"/>
          <w:sz w:val="24"/>
          <w:szCs w:val="24"/>
        </w:rPr>
        <w:t xml:space="preserve"> u zanimanju pomoćni cvjećar</w:t>
      </w:r>
      <w:r w:rsidR="00B06E07" w:rsidRPr="000A316B">
        <w:rPr>
          <w:rFonts w:ascii="Times New Roman" w:hAnsi="Times New Roman"/>
          <w:sz w:val="24"/>
          <w:szCs w:val="24"/>
        </w:rPr>
        <w:t xml:space="preserve"> i 3</w:t>
      </w:r>
      <w:r w:rsidR="001427BD" w:rsidRPr="000A316B">
        <w:rPr>
          <w:rFonts w:ascii="Times New Roman" w:hAnsi="Times New Roman"/>
          <w:sz w:val="24"/>
          <w:szCs w:val="24"/>
        </w:rPr>
        <w:t xml:space="preserve"> učenika u zanimanju pomoćni pekar</w:t>
      </w:r>
      <w:r w:rsidR="001518B8" w:rsidRPr="000A316B">
        <w:rPr>
          <w:rFonts w:ascii="Times New Roman" w:hAnsi="Times New Roman"/>
          <w:sz w:val="24"/>
          <w:szCs w:val="24"/>
        </w:rPr>
        <w:t>.</w:t>
      </w:r>
      <w:r w:rsidR="007C2855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Program će biti primjer</w:t>
      </w:r>
      <w:r w:rsidR="002E2753" w:rsidRPr="000A316B">
        <w:rPr>
          <w:rFonts w:ascii="Times New Roman" w:hAnsi="Times New Roman"/>
          <w:sz w:val="24"/>
          <w:szCs w:val="24"/>
        </w:rPr>
        <w:t>en njihovim osnovnim mogućnostima</w:t>
      </w:r>
      <w:r w:rsidRPr="000A316B">
        <w:rPr>
          <w:rFonts w:ascii="Times New Roman" w:hAnsi="Times New Roman"/>
          <w:sz w:val="24"/>
          <w:szCs w:val="24"/>
        </w:rPr>
        <w:t xml:space="preserve"> na način da se respektiraju njihovi nedost</w:t>
      </w:r>
      <w:r w:rsidR="00D04450" w:rsidRPr="000A316B">
        <w:rPr>
          <w:rFonts w:ascii="Times New Roman" w:hAnsi="Times New Roman"/>
          <w:sz w:val="24"/>
          <w:szCs w:val="24"/>
        </w:rPr>
        <w:t>aci, a potenciraju jake strane.</w:t>
      </w:r>
    </w:p>
    <w:p w:rsidR="00275DBC" w:rsidRPr="000A316B" w:rsidRDefault="00275DBC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0F4AAE" w:rsidRPr="000A316B" w:rsidRDefault="00A936CB" w:rsidP="00C40C40">
      <w:pPr>
        <w:pStyle w:val="Tijeloteksta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sim djelomične integra</w:t>
      </w:r>
      <w:r w:rsidR="00795940" w:rsidRPr="000A316B">
        <w:rPr>
          <w:rFonts w:ascii="Times New Roman" w:hAnsi="Times New Roman"/>
          <w:sz w:val="24"/>
          <w:szCs w:val="24"/>
        </w:rPr>
        <w:t>cije u</w:t>
      </w:r>
      <w:r w:rsidR="006B324F" w:rsidRPr="000A316B">
        <w:rPr>
          <w:rFonts w:ascii="Times New Roman" w:hAnsi="Times New Roman"/>
          <w:sz w:val="24"/>
          <w:szCs w:val="24"/>
        </w:rPr>
        <w:t xml:space="preserve"> ovoj je šk. god. </w:t>
      </w:r>
      <w:r w:rsidR="00D862FB" w:rsidRPr="000A316B">
        <w:rPr>
          <w:rFonts w:ascii="Times New Roman" w:hAnsi="Times New Roman"/>
          <w:sz w:val="24"/>
          <w:szCs w:val="24"/>
        </w:rPr>
        <w:t>49</w:t>
      </w:r>
      <w:r w:rsidRPr="000A316B">
        <w:rPr>
          <w:rFonts w:ascii="Times New Roman" w:hAnsi="Times New Roman"/>
          <w:sz w:val="24"/>
          <w:szCs w:val="24"/>
        </w:rPr>
        <w:t xml:space="preserve"> učenika s teškoćama potpuno</w:t>
      </w:r>
      <w:r w:rsidR="00D04450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 xml:space="preserve"> integrirano u redovite razredne odjele uz primjenu individualiziranih postupaka ovisno o njihovim teškoćama</w:t>
      </w:r>
      <w:r w:rsidR="000F4AAE" w:rsidRPr="000A316B">
        <w:rPr>
          <w:rFonts w:ascii="Times New Roman" w:hAnsi="Times New Roman"/>
          <w:sz w:val="24"/>
          <w:szCs w:val="24"/>
        </w:rPr>
        <w:t xml:space="preserve">. </w:t>
      </w:r>
    </w:p>
    <w:p w:rsidR="00BE349D" w:rsidRPr="000A316B" w:rsidRDefault="00BE349D" w:rsidP="00C40C40">
      <w:pPr>
        <w:jc w:val="both"/>
        <w:rPr>
          <w:rFonts w:ascii="Times New Roman" w:hAnsi="Times New Roman"/>
          <w:lang w:val="hr-HR"/>
        </w:rPr>
      </w:pPr>
    </w:p>
    <w:p w:rsidR="009E3043" w:rsidRPr="000A316B" w:rsidRDefault="003635F1" w:rsidP="008F2AB8">
      <w:pPr>
        <w:pStyle w:val="Naslov3"/>
      </w:pPr>
      <w:bookmarkStart w:id="33" w:name="_Toc526939532"/>
      <w:r w:rsidRPr="000A316B">
        <w:lastRenderedPageBreak/>
        <w:t>6</w:t>
      </w:r>
      <w:r w:rsidR="00E27E6C" w:rsidRPr="000A316B">
        <w:t>.</w:t>
      </w:r>
      <w:r w:rsidR="007C2855" w:rsidRPr="000A316B">
        <w:t xml:space="preserve"> </w:t>
      </w:r>
      <w:r w:rsidR="007420F6" w:rsidRPr="000A316B">
        <w:t>3.</w:t>
      </w:r>
      <w:r w:rsidR="007C2855" w:rsidRPr="000A316B">
        <w:t xml:space="preserve"> </w:t>
      </w:r>
      <w:r w:rsidR="007420F6" w:rsidRPr="000A316B">
        <w:t xml:space="preserve">8. </w:t>
      </w:r>
      <w:r w:rsidR="005D70AF" w:rsidRPr="000A316B">
        <w:t>Organizacija nastave stranih jezika</w:t>
      </w:r>
      <w:bookmarkEnd w:id="33"/>
    </w:p>
    <w:p w:rsidR="00567838" w:rsidRPr="000A316B" w:rsidRDefault="00567838" w:rsidP="000F4AAE">
      <w:pPr>
        <w:jc w:val="both"/>
        <w:rPr>
          <w:rFonts w:ascii="Times New Roman" w:hAnsi="Times New Roman"/>
          <w:b/>
          <w:color w:val="FF0000"/>
          <w:szCs w:val="24"/>
          <w:lang w:val="hr-HR"/>
        </w:rPr>
      </w:pPr>
    </w:p>
    <w:tbl>
      <w:tblPr>
        <w:tblW w:w="8483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15"/>
        <w:gridCol w:w="751"/>
        <w:gridCol w:w="773"/>
        <w:gridCol w:w="803"/>
        <w:gridCol w:w="1051"/>
        <w:gridCol w:w="1075"/>
        <w:gridCol w:w="709"/>
        <w:gridCol w:w="843"/>
      </w:tblGrid>
      <w:tr w:rsidR="007575EC" w:rsidRPr="00C40C40" w:rsidTr="00C40C40">
        <w:trPr>
          <w:cantSplit/>
          <w:trHeight w:val="1599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7575EC" w:rsidRPr="00C40C40" w:rsidRDefault="007575EC" w:rsidP="00C40C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.</w:t>
            </w:r>
          </w:p>
          <w:p w:rsidR="002A00B3" w:rsidRPr="00C40C40" w:rsidRDefault="00E27E6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O</w:t>
            </w:r>
            <w:r w:rsidR="007575EC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djel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  <w:tl2br w:val="single" w:sz="4" w:space="0" w:color="auto"/>
            </w:tcBorders>
            <w:shd w:val="clear" w:color="auto" w:fill="5DB3CB"/>
            <w:vAlign w:val="center"/>
          </w:tcPr>
          <w:p w:rsidR="002A00B3" w:rsidRPr="00C40C40" w:rsidRDefault="007575EC" w:rsidP="002B0C7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učenika po predmetu</w:t>
            </w: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truk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lijanski  jezik</w:t>
            </w:r>
          </w:p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jemački jezik (fakultativni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lijanski jezik (fakultativni)</w:t>
            </w:r>
          </w:p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9468D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Latinski  jezik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9468D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Latinski  jezik (fakultativni</w:t>
            </w:r>
            <w:r w:rsidR="007575EC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FE0070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194D33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BB6D6F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8A39A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194D33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194D33" w:rsidRPr="00C40C40" w:rsidTr="00C40C40">
        <w:trPr>
          <w:trHeight w:val="322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3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C064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22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40C40" w:rsidRDefault="00084BA2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F8113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194D33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8A39A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194D33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F8113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F8113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9C064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B84ABA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9263C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B84ABA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7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F135B7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F135B7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40C40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5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9C0648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046724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C7709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046724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C7709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</w:tbl>
    <w:p w:rsidR="002B0C78" w:rsidRPr="00C40C40" w:rsidRDefault="002B0C78" w:rsidP="003635F1">
      <w:pPr>
        <w:rPr>
          <w:rFonts w:ascii="Times New Roman" w:hAnsi="Times New Roman"/>
          <w:szCs w:val="24"/>
          <w:lang w:val="hr-HR"/>
        </w:rPr>
      </w:pPr>
    </w:p>
    <w:p w:rsidR="008A4CDD" w:rsidRPr="00C40C40" w:rsidRDefault="007E64AD" w:rsidP="003635F1">
      <w:pPr>
        <w:rPr>
          <w:rFonts w:ascii="Times New Roman" w:hAnsi="Times New Roman"/>
          <w:szCs w:val="24"/>
          <w:lang w:val="hr-HR"/>
        </w:rPr>
        <w:sectPr w:rsidR="008A4CDD" w:rsidRPr="00C40C40" w:rsidSect="00622F1D">
          <w:footerReference w:type="even" r:id="rId10"/>
          <w:footerReference w:type="default" r:id="rId11"/>
          <w:pgSz w:w="11907" w:h="16840" w:code="9"/>
          <w:pgMar w:top="1247" w:right="1134" w:bottom="1134" w:left="1134" w:header="284" w:footer="567" w:gutter="0"/>
          <w:pgNumType w:start="0"/>
          <w:cols w:space="720"/>
          <w:titlePg/>
          <w:docGrid w:linePitch="326"/>
        </w:sectPr>
      </w:pPr>
      <w:r w:rsidRPr="00C40C40">
        <w:rPr>
          <w:rFonts w:ascii="Times New Roman" w:hAnsi="Times New Roman"/>
          <w:szCs w:val="24"/>
          <w:lang w:val="hr-HR"/>
        </w:rPr>
        <w:t>Napomena:</w:t>
      </w:r>
      <w:r w:rsidR="00C40C40">
        <w:rPr>
          <w:rFonts w:ascii="Times New Roman" w:hAnsi="Times New Roman"/>
          <w:szCs w:val="24"/>
          <w:lang w:val="hr-HR"/>
        </w:rPr>
        <w:t xml:space="preserve"> </w:t>
      </w:r>
      <w:r w:rsidRPr="00C40C40">
        <w:rPr>
          <w:rFonts w:ascii="Times New Roman" w:hAnsi="Times New Roman"/>
          <w:szCs w:val="24"/>
          <w:lang w:val="hr-HR"/>
        </w:rPr>
        <w:t>Raspored grupa nalazi se u tjednom zaduženju nastavnika</w:t>
      </w:r>
    </w:p>
    <w:p w:rsidR="00EF1A99" w:rsidRPr="000A316B" w:rsidRDefault="00EF1A99" w:rsidP="008F2AB8">
      <w:pPr>
        <w:pStyle w:val="Naslov1"/>
        <w:rPr>
          <w:rFonts w:ascii="Times New Roman" w:hAnsi="Times New Roman"/>
          <w:szCs w:val="24"/>
          <w:u w:val="single"/>
        </w:rPr>
      </w:pPr>
      <w:bookmarkStart w:id="34" w:name="_Toc526939533"/>
      <w:r w:rsidRPr="000A316B">
        <w:rPr>
          <w:rFonts w:ascii="Times New Roman" w:hAnsi="Times New Roman"/>
        </w:rPr>
        <w:lastRenderedPageBreak/>
        <w:t>VI</w:t>
      </w:r>
      <w:r w:rsidR="003635F1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. TJEDNA I GODIŠNJA ZADUŽENJA NASTAVNIKA</w:t>
      </w:r>
      <w:bookmarkEnd w:id="34"/>
    </w:p>
    <w:p w:rsidR="007420F6" w:rsidRPr="000A316B" w:rsidRDefault="007420F6" w:rsidP="00C40C40">
      <w:pPr>
        <w:pStyle w:val="Tijeloteksta3"/>
        <w:spacing w:line="360" w:lineRule="auto"/>
        <w:rPr>
          <w:rFonts w:ascii="Times New Roman" w:hAnsi="Times New Roman"/>
          <w:b/>
          <w:i/>
          <w:szCs w:val="24"/>
          <w:u w:val="single"/>
        </w:rPr>
      </w:pPr>
      <w:r w:rsidRPr="000A316B">
        <w:rPr>
          <w:rFonts w:ascii="Times New Roman" w:hAnsi="Times New Roman"/>
          <w:b/>
          <w:i/>
          <w:szCs w:val="24"/>
          <w:u w:val="single"/>
        </w:rPr>
        <w:t>Opće napomene:</w:t>
      </w:r>
    </w:p>
    <w:p w:rsidR="00F12179" w:rsidRPr="000A316B" w:rsidRDefault="00F12179" w:rsidP="00C40C40">
      <w:pPr>
        <w:pStyle w:val="Tijeloteksta3"/>
        <w:spacing w:line="360" w:lineRule="auto"/>
        <w:rPr>
          <w:rFonts w:ascii="Times New Roman" w:hAnsi="Times New Roman"/>
          <w:szCs w:val="24"/>
        </w:rPr>
      </w:pPr>
    </w:p>
    <w:p w:rsidR="002F6911" w:rsidRPr="00C40C40" w:rsidRDefault="002F6911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 xml:space="preserve">Sukladno  Zakonu o odgoju i obrazovanju u osnovnoj i srednjoj školi (NN, 87/08., 86/09.i 92/10., 105/10, 90/11. 5/12., 16/12., 86/12., 126/12., 94/13., 152/14., 7/17, 68/18).    i   Pravilniku o normi rada nastavnika u srednjoškolskoj ustanovi (NN, 94/10.) </w:t>
      </w:r>
      <w:r w:rsidR="00F564B1" w:rsidRPr="000A316B">
        <w:rPr>
          <w:rFonts w:ascii="Times New Roman" w:hAnsi="Times New Roman"/>
          <w:szCs w:val="24"/>
        </w:rPr>
        <w:t>nastavnici obavljaju i ostale</w:t>
      </w:r>
      <w:r w:rsidR="00B222BF" w:rsidRPr="000A316B">
        <w:rPr>
          <w:rFonts w:ascii="Times New Roman" w:hAnsi="Times New Roman"/>
          <w:szCs w:val="24"/>
        </w:rPr>
        <w:t xml:space="preserve"> poslove:</w:t>
      </w:r>
      <w:r w:rsidRPr="000A316B">
        <w:rPr>
          <w:rFonts w:ascii="Times New Roman" w:hAnsi="Times New Roman"/>
          <w:szCs w:val="24"/>
        </w:rPr>
        <w:t xml:space="preserve"> </w:t>
      </w:r>
    </w:p>
    <w:p w:rsidR="00B222BF" w:rsidRPr="000A316B" w:rsidRDefault="00F564B1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-metodička priprema</w:t>
      </w:r>
    </w:p>
    <w:p w:rsidR="00F564B1" w:rsidRPr="000A316B" w:rsidRDefault="00F564B1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ničko-administrativni poslovi</w:t>
      </w:r>
    </w:p>
    <w:p w:rsidR="00F564B1" w:rsidRPr="000A316B" w:rsidRDefault="00F564B1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voditelja stručnih vijeća(aktiva nastavnika i</w:t>
      </w:r>
      <w:r w:rsidR="003D7AA6" w:rsidRPr="000A316B">
        <w:rPr>
          <w:rFonts w:ascii="Times New Roman" w:hAnsi="Times New Roman"/>
          <w:szCs w:val="24"/>
          <w:lang w:val="hr-HR"/>
        </w:rPr>
        <w:t>stih ili srodnih predmeta)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 usavršavanje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je i vođenje ekskurzije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radnja s roditeljima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 u stručnim tijelima u školi i izvan škole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nos podataka u e-maticu</w:t>
      </w:r>
    </w:p>
    <w:p w:rsidR="003D7AA6" w:rsidRPr="000A316B" w:rsidRDefault="008938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punski rad,</w:t>
      </w:r>
      <w:r w:rsidR="00D72D6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</w:t>
      </w:r>
      <w:r w:rsidR="003D7AA6" w:rsidRPr="000A316B">
        <w:rPr>
          <w:rFonts w:ascii="Times New Roman" w:hAnsi="Times New Roman"/>
          <w:szCs w:val="24"/>
          <w:lang w:val="hr-HR"/>
        </w:rPr>
        <w:t>opravni, razredni i razlikovni ispiti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u okviru provođenja nacionalnih ispita, državne mature ili ispita državne mature u školskoj ustanovi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vezani uz izradu i obranu završnog rada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 u stručnim povjerenstvima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rganizacija natjecanja i susreta</w:t>
      </w:r>
    </w:p>
    <w:p w:rsidR="003D7AA6" w:rsidRPr="000A316B" w:rsidRDefault="003D7AA6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sindikalnog povjerenika</w:t>
      </w:r>
    </w:p>
    <w:p w:rsidR="003D7AA6" w:rsidRPr="000A316B" w:rsidRDefault="00D04450" w:rsidP="00C40C40">
      <w:pPr>
        <w:numPr>
          <w:ilvl w:val="0"/>
          <w:numId w:val="43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ulturne i s</w:t>
      </w:r>
      <w:r w:rsidR="003D7AA6" w:rsidRPr="000A316B">
        <w:rPr>
          <w:rFonts w:ascii="Times New Roman" w:hAnsi="Times New Roman"/>
          <w:szCs w:val="24"/>
          <w:lang w:val="hr-HR"/>
        </w:rPr>
        <w:t>portske aktivnosti škole te izvannastavne aktivnosti</w:t>
      </w:r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F12179" w:rsidRPr="000A316B" w:rsidRDefault="00F12179" w:rsidP="007420F6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B222BF" w:rsidRPr="000A316B" w:rsidRDefault="003635F1" w:rsidP="008F2AB8">
      <w:pPr>
        <w:pStyle w:val="Naslov2"/>
      </w:pPr>
      <w:bookmarkStart w:id="35" w:name="_Toc526939534"/>
      <w:r w:rsidRPr="000A316B">
        <w:t>7</w:t>
      </w:r>
      <w:r w:rsidR="00F12179" w:rsidRPr="000A316B">
        <w:t>.1</w:t>
      </w:r>
      <w:r w:rsidR="00B222BF" w:rsidRPr="000A316B">
        <w:t>. Uvođenje nastavnika početnika u samostalni rad</w:t>
      </w:r>
      <w:bookmarkEnd w:id="35"/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3D7AA6" w:rsidRPr="000A316B" w:rsidRDefault="003D7AA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</w:t>
      </w:r>
      <w:r w:rsidR="00F12179" w:rsidRPr="000A316B">
        <w:rPr>
          <w:rFonts w:ascii="Times New Roman" w:hAnsi="Times New Roman"/>
          <w:szCs w:val="24"/>
          <w:lang w:val="hr-HR"/>
        </w:rPr>
        <w:t>ijava početnika za stručni ispit</w:t>
      </w:r>
      <w:r w:rsidRPr="000A316B">
        <w:rPr>
          <w:rFonts w:ascii="Times New Roman" w:hAnsi="Times New Roman"/>
          <w:szCs w:val="24"/>
          <w:lang w:val="hr-HR"/>
        </w:rPr>
        <w:t xml:space="preserve"> ili prethodno uputiti na polaganje pedagoško-psihološke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grupe predmeta</w:t>
      </w:r>
    </w:p>
    <w:p w:rsidR="002B0C78" w:rsidRPr="000A316B" w:rsidRDefault="002B0C78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vođenje u odgojno-obrazovni rad</w:t>
      </w:r>
    </w:p>
    <w:p w:rsidR="00B222BF" w:rsidRPr="000A316B" w:rsidRDefault="00B222BF" w:rsidP="000F4AAE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hvaćanje novog nastavnika: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</w:t>
      </w:r>
      <w:r w:rsidR="003D7AA6" w:rsidRPr="000A316B">
        <w:rPr>
          <w:rFonts w:ascii="Times New Roman" w:hAnsi="Times New Roman"/>
          <w:szCs w:val="24"/>
          <w:lang w:val="hr-HR"/>
        </w:rPr>
        <w:t>oznavavanje s članovima povjerenstv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i kolektivom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oznavanje s učenicima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oznavanje s programom rada, odgojnim i obrazovnim zadaćama i organizacijom rada</w:t>
      </w:r>
      <w:r w:rsidR="00CD525B" w:rsidRPr="000A316B">
        <w:rPr>
          <w:rFonts w:ascii="Times New Roman" w:hAnsi="Times New Roman"/>
          <w:szCs w:val="24"/>
          <w:lang w:val="hr-HR"/>
        </w:rPr>
        <w:t xml:space="preserve"> u Poljoprivrednoj,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CD525B" w:rsidRPr="000A316B">
        <w:rPr>
          <w:rFonts w:ascii="Times New Roman" w:hAnsi="Times New Roman"/>
          <w:szCs w:val="24"/>
          <w:lang w:val="hr-HR"/>
        </w:rPr>
        <w:t>prehrambenoj i veterinarskoj školi Stanka Ožanića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ućivanje u planove i programe i dnevnu pripremu</w:t>
      </w:r>
    </w:p>
    <w:p w:rsidR="002B0C78" w:rsidRPr="000A316B" w:rsidRDefault="002B0C78" w:rsidP="002B0C78">
      <w:pPr>
        <w:tabs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radnja u odgojno-obrazovnom radu</w:t>
      </w:r>
    </w:p>
    <w:p w:rsidR="00B222BF" w:rsidRPr="000A316B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B222BF" w:rsidRPr="000A316B">
        <w:rPr>
          <w:rFonts w:ascii="Times New Roman" w:hAnsi="Times New Roman"/>
          <w:szCs w:val="24"/>
          <w:lang w:val="hr-HR"/>
        </w:rPr>
        <w:t>ristupanje nastavi koju izvodi mentor</w:t>
      </w:r>
    </w:p>
    <w:p w:rsidR="00B222BF" w:rsidRPr="000A316B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udjelovanje u radu raz</w:t>
      </w:r>
      <w:r w:rsidRPr="000A316B">
        <w:rPr>
          <w:rFonts w:ascii="Times New Roman" w:hAnsi="Times New Roman"/>
          <w:szCs w:val="24"/>
          <w:lang w:val="hr-HR"/>
        </w:rPr>
        <w:t>redne zajednice i nazočnost n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roditeljskom sastanku</w:t>
      </w:r>
    </w:p>
    <w:p w:rsidR="00B222BF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udjelovanje u radu stručnog aktiva</w:t>
      </w:r>
    </w:p>
    <w:p w:rsidR="00C40C40" w:rsidRPr="000A316B" w:rsidRDefault="00C40C40" w:rsidP="00C40C40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Samostalno ostvarenje odgojno-obrazovnog rad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ođenje pedagoške dokumentacije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edbeni i operativni program rad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astavljanje pismenih priprem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ni izvještaji</w:t>
      </w:r>
    </w:p>
    <w:p w:rsidR="00F12179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samostalan rad: samostalno vođenje nastave uz obvezne opširne pisane pripreme, praćenje pedagoške literature i periodike vezane uz područje rada i nastavni proces, individualno i stalno stručno usavršavanje, samostalno praćenje stručne i pedagoške literature, sudjelovanje u svim oblicima stalnog stručnog usavršavanja, </w:t>
      </w:r>
      <w:r w:rsidR="002B0C78" w:rsidRPr="000A316B">
        <w:rPr>
          <w:rFonts w:ascii="Times New Roman" w:hAnsi="Times New Roman"/>
          <w:szCs w:val="24"/>
          <w:lang w:val="hr-HR"/>
        </w:rPr>
        <w:t>kritički odnos na vlastiti rad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F12179" w:rsidP="000F4AAE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d) </w:t>
      </w:r>
      <w:r w:rsidR="00B222BF" w:rsidRPr="000A316B">
        <w:rPr>
          <w:rFonts w:ascii="Times New Roman" w:hAnsi="Times New Roman"/>
          <w:szCs w:val="24"/>
          <w:lang w:val="hr-HR"/>
        </w:rPr>
        <w:t>Praćenje i utvrđivanje uspjeha</w:t>
      </w:r>
    </w:p>
    <w:p w:rsidR="00B222BF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B222BF" w:rsidRPr="000A316B">
        <w:rPr>
          <w:rFonts w:ascii="Times New Roman" w:hAnsi="Times New Roman"/>
          <w:szCs w:val="24"/>
          <w:lang w:val="hr-HR"/>
        </w:rPr>
        <w:t>onzultacije nakon svakog izvršenog zadatka</w:t>
      </w:r>
    </w:p>
    <w:p w:rsidR="00B222BF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>zvještaj i analiza</w:t>
      </w:r>
    </w:p>
    <w:p w:rsidR="00F12179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F12179" w:rsidRPr="000A316B">
        <w:rPr>
          <w:rFonts w:ascii="Times New Roman" w:hAnsi="Times New Roman"/>
          <w:szCs w:val="24"/>
          <w:lang w:val="hr-HR"/>
        </w:rPr>
        <w:t xml:space="preserve">zvještaj mentora </w:t>
      </w:r>
    </w:p>
    <w:p w:rsidR="00F12179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B222BF" w:rsidRPr="000A316B">
        <w:rPr>
          <w:rFonts w:ascii="Times New Roman" w:hAnsi="Times New Roman"/>
          <w:szCs w:val="24"/>
          <w:lang w:val="hr-HR"/>
        </w:rPr>
        <w:t xml:space="preserve">rocjena komisije o uspješnosti uvođenja </w:t>
      </w:r>
    </w:p>
    <w:p w:rsidR="0022462E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>zdavanje uvjerenja, obavijest Zavodu (obvezni priloz</w:t>
      </w:r>
      <w:r w:rsidR="000060D0" w:rsidRPr="000A316B">
        <w:rPr>
          <w:rFonts w:ascii="Times New Roman" w:hAnsi="Times New Roman"/>
          <w:szCs w:val="24"/>
          <w:lang w:val="hr-HR"/>
        </w:rPr>
        <w:t>i: podaci o nastavniku, podaci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22462E" w:rsidRPr="000A316B">
        <w:rPr>
          <w:rFonts w:ascii="Times New Roman" w:hAnsi="Times New Roman"/>
          <w:szCs w:val="24"/>
          <w:lang w:val="hr-HR"/>
        </w:rPr>
        <w:t>o komisiji, zapisni</w:t>
      </w:r>
      <w:r w:rsidR="00F12179" w:rsidRPr="000A316B">
        <w:rPr>
          <w:rFonts w:ascii="Times New Roman" w:hAnsi="Times New Roman"/>
          <w:szCs w:val="24"/>
          <w:lang w:val="hr-HR"/>
        </w:rPr>
        <w:t>k</w:t>
      </w:r>
      <w:r w:rsidRPr="000A316B">
        <w:rPr>
          <w:rFonts w:ascii="Times New Roman" w:hAnsi="Times New Roman"/>
          <w:szCs w:val="24"/>
          <w:lang w:val="hr-HR"/>
        </w:rPr>
        <w:t>, dokumentacija o nazočnosti na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22462E" w:rsidRPr="000A316B">
        <w:rPr>
          <w:rFonts w:ascii="Times New Roman" w:hAnsi="Times New Roman"/>
          <w:szCs w:val="24"/>
          <w:lang w:val="hr-HR"/>
        </w:rPr>
        <w:t>satu)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3D7AA6" w:rsidP="007420F6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f) Upućivanje kandidata na polaganje stručnog ispita</w:t>
      </w:r>
      <w:r w:rsidR="000F4AAE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0F4AAE" w:rsidRPr="000A316B" w:rsidRDefault="000F4AAE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D7296D" w:rsidRPr="000A316B" w:rsidRDefault="00D7296D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3635F1" w:rsidP="008F2AB8">
      <w:pPr>
        <w:pStyle w:val="Naslov2"/>
      </w:pPr>
      <w:bookmarkStart w:id="36" w:name="_Toc526939535"/>
      <w:r w:rsidRPr="000A316B">
        <w:t>7</w:t>
      </w:r>
      <w:r w:rsidR="00F12179" w:rsidRPr="000A316B">
        <w:t>.</w:t>
      </w:r>
      <w:r w:rsidR="00135181" w:rsidRPr="000A316B">
        <w:t xml:space="preserve"> </w:t>
      </w:r>
      <w:r w:rsidR="00F12179" w:rsidRPr="000A316B">
        <w:t>2</w:t>
      </w:r>
      <w:r w:rsidR="00B222BF" w:rsidRPr="000A316B">
        <w:t>.</w:t>
      </w:r>
      <w:r w:rsidR="00F12179" w:rsidRPr="000A316B">
        <w:t xml:space="preserve"> </w:t>
      </w:r>
      <w:r w:rsidR="00A12C57" w:rsidRPr="000A316B">
        <w:t>Nazočnost</w:t>
      </w:r>
      <w:r w:rsidR="00B222BF" w:rsidRPr="000A316B">
        <w:t xml:space="preserve"> nastavnim satima nastavnika</w:t>
      </w:r>
      <w:bookmarkEnd w:id="36"/>
    </w:p>
    <w:p w:rsidR="00F12179" w:rsidRPr="000A316B" w:rsidRDefault="00F12179" w:rsidP="00F12179">
      <w:pPr>
        <w:jc w:val="both"/>
        <w:rPr>
          <w:rFonts w:ascii="Times New Roman" w:hAnsi="Times New Roman"/>
          <w:lang w:val="hr-HR"/>
        </w:rPr>
      </w:pPr>
    </w:p>
    <w:p w:rsidR="002B0C78" w:rsidRDefault="00750C5D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cijele</w:t>
      </w:r>
      <w:r w:rsidR="00614DFD" w:rsidRPr="000A316B">
        <w:rPr>
          <w:rFonts w:ascii="Times New Roman" w:hAnsi="Times New Roman"/>
          <w:szCs w:val="24"/>
          <w:lang w:val="hr-HR"/>
        </w:rPr>
        <w:t xml:space="preserve"> šk. godini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Pr="000A316B">
        <w:rPr>
          <w:rFonts w:ascii="Times New Roman" w:hAnsi="Times New Roman"/>
          <w:szCs w:val="24"/>
          <w:lang w:val="hr-HR"/>
        </w:rPr>
        <w:t>ica</w:t>
      </w:r>
      <w:r w:rsidR="00D0192B" w:rsidRPr="000A316B">
        <w:rPr>
          <w:rFonts w:ascii="Times New Roman" w:hAnsi="Times New Roman"/>
          <w:szCs w:val="24"/>
          <w:lang w:val="hr-HR"/>
        </w:rPr>
        <w:t xml:space="preserve"> kao stručni voditelj</w:t>
      </w:r>
      <w:r w:rsidR="00B222BF" w:rsidRPr="000A316B">
        <w:rPr>
          <w:rFonts w:ascii="Times New Roman" w:hAnsi="Times New Roman"/>
          <w:szCs w:val="24"/>
          <w:lang w:val="hr-HR"/>
        </w:rPr>
        <w:t xml:space="preserve"> Škole </w:t>
      </w:r>
      <w:r w:rsidR="00D0192B" w:rsidRPr="000A316B">
        <w:rPr>
          <w:rFonts w:ascii="Times New Roman" w:hAnsi="Times New Roman"/>
          <w:szCs w:val="24"/>
          <w:lang w:val="hr-HR"/>
        </w:rPr>
        <w:t xml:space="preserve">posjećivat </w:t>
      </w:r>
      <w:r w:rsidR="00B222BF" w:rsidRPr="000A316B">
        <w:rPr>
          <w:rFonts w:ascii="Times New Roman" w:hAnsi="Times New Roman"/>
          <w:szCs w:val="24"/>
          <w:lang w:val="hr-HR"/>
        </w:rPr>
        <w:t xml:space="preserve">će </w:t>
      </w:r>
      <w:r w:rsidR="00F12179" w:rsidRPr="000A316B">
        <w:rPr>
          <w:rFonts w:ascii="Times New Roman" w:hAnsi="Times New Roman"/>
          <w:szCs w:val="24"/>
          <w:lang w:val="hr-HR"/>
        </w:rPr>
        <w:t xml:space="preserve">nastavu i druge oblike odgojno </w:t>
      </w:r>
      <w:r w:rsidR="00D0192B" w:rsidRPr="000A316B">
        <w:rPr>
          <w:rFonts w:ascii="Times New Roman" w:hAnsi="Times New Roman"/>
          <w:szCs w:val="24"/>
          <w:lang w:val="hr-HR"/>
        </w:rPr>
        <w:t>–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D0192B" w:rsidRPr="000A316B">
        <w:rPr>
          <w:rFonts w:ascii="Times New Roman" w:hAnsi="Times New Roman"/>
          <w:szCs w:val="24"/>
          <w:lang w:val="hr-HR"/>
        </w:rPr>
        <w:t xml:space="preserve">obrazovnog rada. </w:t>
      </w:r>
      <w:r w:rsidR="00B222BF" w:rsidRPr="000A316B">
        <w:rPr>
          <w:rFonts w:ascii="Times New Roman" w:hAnsi="Times New Roman"/>
          <w:szCs w:val="24"/>
          <w:lang w:val="hr-HR"/>
        </w:rPr>
        <w:t>Posjećivanje nastave ima prvenstveno spoznajni, a nakon toga savjetodavni karakter kako bi se trajno pobo</w:t>
      </w:r>
      <w:r w:rsidR="006B324F" w:rsidRPr="000A316B">
        <w:rPr>
          <w:rFonts w:ascii="Times New Roman" w:hAnsi="Times New Roman"/>
          <w:szCs w:val="24"/>
          <w:lang w:val="hr-HR"/>
        </w:rPr>
        <w:t>ljšao rad nast</w:t>
      </w:r>
      <w:r w:rsidR="00B222BF" w:rsidRPr="000A316B">
        <w:rPr>
          <w:rFonts w:ascii="Times New Roman" w:hAnsi="Times New Roman"/>
          <w:szCs w:val="24"/>
          <w:lang w:val="hr-HR"/>
        </w:rPr>
        <w:t>avn</w:t>
      </w:r>
      <w:r w:rsidR="002B0C78" w:rsidRPr="000A316B">
        <w:rPr>
          <w:rFonts w:ascii="Times New Roman" w:hAnsi="Times New Roman"/>
          <w:szCs w:val="24"/>
          <w:lang w:val="hr-HR"/>
        </w:rPr>
        <w:t>ika i napredak Škole u cjelini.</w:t>
      </w:r>
    </w:p>
    <w:p w:rsidR="00C40C40" w:rsidRPr="000A316B" w:rsidRDefault="00C40C40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C40C4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a vrijeme nazočnosti</w:t>
      </w:r>
      <w:r w:rsidR="0018232E" w:rsidRPr="000A316B">
        <w:rPr>
          <w:rFonts w:ascii="Times New Roman" w:hAnsi="Times New Roman"/>
          <w:szCs w:val="24"/>
          <w:lang w:val="hr-HR"/>
        </w:rPr>
        <w:t xml:space="preserve"> na satima različitih predmeta R</w:t>
      </w:r>
      <w:r w:rsidRPr="000A316B">
        <w:rPr>
          <w:rFonts w:ascii="Times New Roman" w:hAnsi="Times New Roman"/>
          <w:szCs w:val="24"/>
          <w:lang w:val="hr-HR"/>
        </w:rPr>
        <w:t>avnatelj</w:t>
      </w:r>
      <w:r w:rsidR="0018232E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će pratiti:</w:t>
      </w:r>
    </w:p>
    <w:p w:rsidR="002B0C78" w:rsidRPr="000A316B" w:rsidRDefault="002B0C78" w:rsidP="002B0C78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premanje nastave</w:t>
      </w:r>
    </w:p>
    <w:p w:rsidR="00B222BF" w:rsidRPr="000A316B" w:rsidRDefault="00614DFD" w:rsidP="002B0C7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ključivanje učenika u pripremanje nastave</w:t>
      </w:r>
    </w:p>
    <w:p w:rsidR="00B222BF" w:rsidRPr="000A316B" w:rsidRDefault="00614DFD" w:rsidP="002B0C7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</w:t>
      </w:r>
      <w:r w:rsidR="00B222BF" w:rsidRPr="000A316B">
        <w:rPr>
          <w:rFonts w:ascii="Times New Roman" w:hAnsi="Times New Roman"/>
          <w:szCs w:val="24"/>
          <w:lang w:val="hr-HR"/>
        </w:rPr>
        <w:t>astavnikova pismena priprema</w:t>
      </w:r>
    </w:p>
    <w:p w:rsidR="00B222BF" w:rsidRPr="000A316B" w:rsidRDefault="00614DFD" w:rsidP="002B0C7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54317D" w:rsidRPr="000A316B">
        <w:rPr>
          <w:rFonts w:ascii="Times New Roman" w:hAnsi="Times New Roman"/>
          <w:szCs w:val="24"/>
          <w:lang w:val="hr-HR"/>
        </w:rPr>
        <w:t>ključivanje ostali</w:t>
      </w:r>
      <w:r w:rsidR="00F12179" w:rsidRPr="000A316B">
        <w:rPr>
          <w:rFonts w:ascii="Times New Roman" w:hAnsi="Times New Roman"/>
          <w:szCs w:val="24"/>
          <w:lang w:val="hr-HR"/>
        </w:rPr>
        <w:t>h faktora u pripremanje nastave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ođenje nastave: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lijed nastavnih faza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>zvori znanja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tupanj iskorištenosti izvora znanja u odnosu na sadržaje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B222BF" w:rsidRPr="000A316B">
        <w:rPr>
          <w:rFonts w:ascii="Times New Roman" w:hAnsi="Times New Roman"/>
          <w:szCs w:val="24"/>
          <w:lang w:val="hr-HR"/>
        </w:rPr>
        <w:t>orisnici izvora znanja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poraba nastavnih metoda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</w:t>
      </w:r>
      <w:r w:rsidR="00B222BF" w:rsidRPr="000A316B">
        <w:rPr>
          <w:rFonts w:ascii="Times New Roman" w:hAnsi="Times New Roman"/>
          <w:szCs w:val="24"/>
          <w:lang w:val="hr-HR"/>
        </w:rPr>
        <w:t>eđusobna povezanost rada učenika i nastavnika</w:t>
      </w:r>
    </w:p>
    <w:p w:rsidR="00B222BF" w:rsidRPr="000A316B" w:rsidRDefault="00614DFD" w:rsidP="002B0C7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B222BF" w:rsidRPr="000A316B">
        <w:rPr>
          <w:rFonts w:ascii="Times New Roman" w:hAnsi="Times New Roman"/>
          <w:szCs w:val="24"/>
          <w:lang w:val="hr-HR"/>
        </w:rPr>
        <w:t>rocjena usklađe</w:t>
      </w:r>
      <w:r w:rsidR="008965E7" w:rsidRPr="000A316B">
        <w:rPr>
          <w:rFonts w:ascii="Times New Roman" w:hAnsi="Times New Roman"/>
          <w:szCs w:val="24"/>
          <w:lang w:val="hr-HR"/>
        </w:rPr>
        <w:t>nosti sadržaja, metoda i oblika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Aktivnost učenika za vrijeme sata i ocjenjivanje</w:t>
      </w:r>
    </w:p>
    <w:p w:rsidR="00B222BF" w:rsidRPr="000A316B" w:rsidRDefault="00614DFD" w:rsidP="002B0C7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B222BF" w:rsidRPr="000A316B">
        <w:rPr>
          <w:rFonts w:ascii="Times New Roman" w:hAnsi="Times New Roman"/>
          <w:szCs w:val="24"/>
          <w:lang w:val="hr-HR"/>
        </w:rPr>
        <w:t>omunikacija s učenicima koji su ocijenjeni</w:t>
      </w:r>
    </w:p>
    <w:p w:rsidR="00B222BF" w:rsidRPr="000A316B" w:rsidRDefault="00614DFD" w:rsidP="002B0C7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a</w:t>
      </w:r>
      <w:r w:rsidR="00B222BF" w:rsidRPr="000A316B">
        <w:rPr>
          <w:rFonts w:ascii="Times New Roman" w:hAnsi="Times New Roman"/>
          <w:szCs w:val="24"/>
          <w:lang w:val="hr-HR"/>
        </w:rPr>
        <w:t>ktivnost učenika na satu</w:t>
      </w:r>
    </w:p>
    <w:p w:rsidR="00B222BF" w:rsidRPr="000A316B" w:rsidRDefault="00614DFD" w:rsidP="002B0C7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8965E7" w:rsidRPr="000A316B">
        <w:rPr>
          <w:rFonts w:ascii="Times New Roman" w:hAnsi="Times New Roman"/>
          <w:szCs w:val="24"/>
          <w:lang w:val="hr-HR"/>
        </w:rPr>
        <w:t>rocjena inicijative učenika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9263C4" w:rsidRPr="000A316B" w:rsidRDefault="009263C4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čin donošenja ocjena ispitanih učenika</w:t>
      </w: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češće učenika u samoocjenjivanju i međusobnom ocjenjivanju</w:t>
      </w:r>
    </w:p>
    <w:p w:rsidR="009263C4" w:rsidRPr="000A316B" w:rsidRDefault="009263C4" w:rsidP="009263C4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zadaće nastavnika (odgojno-obrazovne i funkcionalne)</w:t>
      </w: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inamika realizacije</w:t>
      </w:r>
    </w:p>
    <w:p w:rsidR="002B0C78" w:rsidRPr="000A316B" w:rsidRDefault="002B0C78" w:rsidP="002B0C78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Godišnji program rada nastavnika</w:t>
      </w: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ođenje pedagoške dokumentacije</w:t>
      </w:r>
    </w:p>
    <w:p w:rsidR="002B0C78" w:rsidRPr="000A316B" w:rsidRDefault="002B0C78" w:rsidP="002B0C78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mjena Praviln</w:t>
      </w:r>
      <w:r w:rsidR="00661C09" w:rsidRPr="000A316B">
        <w:rPr>
          <w:rFonts w:ascii="Times New Roman" w:hAnsi="Times New Roman"/>
          <w:szCs w:val="24"/>
          <w:lang w:val="hr-HR"/>
        </w:rPr>
        <w:t>i</w:t>
      </w:r>
      <w:r w:rsidRPr="000A316B">
        <w:rPr>
          <w:rFonts w:ascii="Times New Roman" w:hAnsi="Times New Roman"/>
          <w:szCs w:val="24"/>
          <w:lang w:val="hr-HR"/>
        </w:rPr>
        <w:t>ka o ocjenjivanju</w:t>
      </w: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nog plana i programa rada</w:t>
      </w:r>
    </w:p>
    <w:p w:rsidR="002B0C78" w:rsidRPr="000A316B" w:rsidRDefault="002B0C78" w:rsidP="002B0C78">
      <w:pPr>
        <w:pStyle w:val="Odlomakpopisa"/>
        <w:spacing w:after="0"/>
        <w:rPr>
          <w:rFonts w:ascii="Times New Roman" w:hAnsi="Times New Roman"/>
          <w:szCs w:val="24"/>
        </w:rPr>
      </w:pP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E16818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ije održanoga sata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Pr="000A316B">
        <w:rPr>
          <w:rFonts w:ascii="Times New Roman" w:hAnsi="Times New Roman"/>
          <w:szCs w:val="24"/>
          <w:lang w:val="hr-HR"/>
        </w:rPr>
        <w:t>ic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će s nastavnikom obaviti razgovor u kojem će iznijeti svoje viđenje uspješnosti nastavnog sata. Svakako će ukazati na eventualne propuste sa željom da se isti otklone, ali i istaknuti ono što je za vrijeme nastave dobro obavljeno, tj</w:t>
      </w:r>
      <w:r w:rsidR="00A12C57" w:rsidRPr="000A316B">
        <w:rPr>
          <w:rFonts w:ascii="Times New Roman" w:hAnsi="Times New Roman"/>
          <w:szCs w:val="24"/>
          <w:lang w:val="hr-HR"/>
        </w:rPr>
        <w:t>.</w:t>
      </w:r>
      <w:r w:rsidR="00B222BF" w:rsidRPr="000A316B">
        <w:rPr>
          <w:rFonts w:ascii="Times New Roman" w:hAnsi="Times New Roman"/>
          <w:szCs w:val="24"/>
          <w:lang w:val="hr-HR"/>
        </w:rPr>
        <w:t xml:space="preserve"> dati prijedlog mjera za unapr</w:t>
      </w:r>
      <w:r w:rsidRPr="000A316B">
        <w:rPr>
          <w:rFonts w:ascii="Times New Roman" w:hAnsi="Times New Roman"/>
          <w:szCs w:val="24"/>
          <w:lang w:val="hr-HR"/>
        </w:rPr>
        <w:t>j</w:t>
      </w:r>
      <w:r w:rsidR="00B222BF" w:rsidRPr="000A316B">
        <w:rPr>
          <w:rFonts w:ascii="Times New Roman" w:hAnsi="Times New Roman"/>
          <w:szCs w:val="24"/>
          <w:lang w:val="hr-HR"/>
        </w:rPr>
        <w:t>eđenje bu</w:t>
      </w:r>
      <w:r w:rsidR="0018232E" w:rsidRPr="000A316B">
        <w:rPr>
          <w:rFonts w:ascii="Times New Roman" w:hAnsi="Times New Roman"/>
          <w:szCs w:val="24"/>
          <w:lang w:val="hr-HR"/>
        </w:rPr>
        <w:t xml:space="preserve">dućeg rada. </w:t>
      </w:r>
    </w:p>
    <w:p w:rsidR="002B0C78" w:rsidRPr="000A316B" w:rsidRDefault="002B0C78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F4AAE" w:rsidRPr="000A316B" w:rsidRDefault="0018232E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ismenu evidenciju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Pr="000A316B">
        <w:rPr>
          <w:rFonts w:ascii="Times New Roman" w:hAnsi="Times New Roman"/>
          <w:szCs w:val="24"/>
          <w:lang w:val="hr-HR"/>
        </w:rPr>
        <w:t>ic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će pohranit</w:t>
      </w: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 xml:space="preserve"> u dosje nastavnika, a sve sa zadatkom da se dade godišnja ocjena dotičnog nastavnika. Značajan</w:t>
      </w:r>
      <w:r w:rsidRPr="000A316B">
        <w:rPr>
          <w:rFonts w:ascii="Times New Roman" w:hAnsi="Times New Roman"/>
          <w:szCs w:val="24"/>
          <w:lang w:val="hr-HR"/>
        </w:rPr>
        <w:t xml:space="preserve"> prilog tomu biti će zapažanja Ravnateljice</w:t>
      </w:r>
      <w:r w:rsidR="00B222BF" w:rsidRPr="000A316B">
        <w:rPr>
          <w:rFonts w:ascii="Times New Roman" w:hAnsi="Times New Roman"/>
          <w:szCs w:val="24"/>
          <w:lang w:val="hr-HR"/>
        </w:rPr>
        <w:t xml:space="preserve"> na satu nastavnika.</w:t>
      </w:r>
    </w:p>
    <w:p w:rsidR="002B0C78" w:rsidRPr="000A316B" w:rsidRDefault="002B0C78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7420F6" w:rsidRPr="000A316B" w:rsidRDefault="00B222BF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vnatelj</w:t>
      </w:r>
      <w:r w:rsidR="0018232E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će</w:t>
      </w:r>
      <w:r w:rsidR="0018232E" w:rsidRPr="000A316B">
        <w:rPr>
          <w:rFonts w:ascii="Times New Roman" w:hAnsi="Times New Roman"/>
          <w:szCs w:val="24"/>
          <w:lang w:val="hr-HR"/>
        </w:rPr>
        <w:t xml:space="preserve"> biti nazočna</w:t>
      </w:r>
      <w:r w:rsidRPr="000A316B">
        <w:rPr>
          <w:rFonts w:ascii="Times New Roman" w:hAnsi="Times New Roman"/>
          <w:szCs w:val="24"/>
          <w:lang w:val="hr-HR"/>
        </w:rPr>
        <w:t xml:space="preserve"> na najmanje jednom roditeljskom sastanku kao i jednom satu razred</w:t>
      </w:r>
      <w:r w:rsidR="0054317D" w:rsidRPr="000A316B">
        <w:rPr>
          <w:rFonts w:ascii="Times New Roman" w:hAnsi="Times New Roman"/>
          <w:szCs w:val="24"/>
          <w:lang w:val="hr-HR"/>
        </w:rPr>
        <w:t>nika u tijeku tekuće</w:t>
      </w:r>
      <w:bookmarkStart w:id="37" w:name="_Toc367742718"/>
      <w:r w:rsidR="00D43A5D" w:rsidRPr="000A316B">
        <w:rPr>
          <w:rFonts w:ascii="Times New Roman" w:hAnsi="Times New Roman"/>
          <w:szCs w:val="24"/>
          <w:lang w:val="hr-HR"/>
        </w:rPr>
        <w:t xml:space="preserve"> šk. godine u svakom odjeljenj</w:t>
      </w:r>
      <w:r w:rsidR="00E16818" w:rsidRPr="000A316B">
        <w:rPr>
          <w:rFonts w:ascii="Times New Roman" w:hAnsi="Times New Roman"/>
          <w:szCs w:val="24"/>
          <w:lang w:val="hr-HR"/>
        </w:rPr>
        <w:t>u.</w:t>
      </w:r>
      <w:r w:rsidR="000F4AAE" w:rsidRPr="000A316B">
        <w:rPr>
          <w:rFonts w:ascii="Times New Roman" w:hAnsi="Times New Roman"/>
          <w:szCs w:val="24"/>
          <w:lang w:val="hr-HR"/>
        </w:rPr>
        <w:tab/>
      </w:r>
    </w:p>
    <w:p w:rsidR="000F4AAE" w:rsidRPr="000A316B" w:rsidRDefault="000F4AAE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Default="002B0C78" w:rsidP="00C40C40">
      <w:pPr>
        <w:jc w:val="both"/>
        <w:rPr>
          <w:rFonts w:ascii="Times New Roman" w:hAnsi="Times New Roman"/>
          <w:szCs w:val="24"/>
          <w:lang w:val="hr-HR"/>
        </w:rPr>
      </w:pPr>
    </w:p>
    <w:p w:rsidR="00C40C40" w:rsidRPr="000A316B" w:rsidRDefault="00C40C40" w:rsidP="00C40C40">
      <w:pPr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9263C4">
      <w:pPr>
        <w:jc w:val="both"/>
        <w:rPr>
          <w:rFonts w:ascii="Times New Roman" w:hAnsi="Times New Roman"/>
          <w:szCs w:val="24"/>
          <w:lang w:val="hr-HR"/>
        </w:rPr>
      </w:pPr>
    </w:p>
    <w:p w:rsidR="00275DBC" w:rsidRDefault="00275DBC" w:rsidP="00275DBC">
      <w:pPr>
        <w:rPr>
          <w:rFonts w:ascii="Times New Roman" w:hAnsi="Times New Roman"/>
          <w:szCs w:val="24"/>
          <w:lang w:val="hr-HR"/>
        </w:rPr>
      </w:pPr>
    </w:p>
    <w:p w:rsidR="000F4AAE" w:rsidRPr="000A316B" w:rsidRDefault="00077382" w:rsidP="00275DBC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0A316B">
        <w:rPr>
          <w:rFonts w:ascii="Times New Roman" w:hAnsi="Times New Roman"/>
          <w:b/>
          <w:color w:val="000000"/>
          <w:szCs w:val="24"/>
          <w:lang w:val="hr-HR"/>
        </w:rPr>
        <w:lastRenderedPageBreak/>
        <w:t>TABLICA ZAD</w:t>
      </w:r>
      <w:r w:rsidR="00D7296D" w:rsidRPr="000A316B">
        <w:rPr>
          <w:rFonts w:ascii="Times New Roman" w:hAnsi="Times New Roman"/>
          <w:b/>
          <w:color w:val="000000"/>
          <w:szCs w:val="24"/>
          <w:lang w:val="hr-HR"/>
        </w:rPr>
        <w:t>UŽENJA  NASTAVNIKA PO PREDMETIM</w:t>
      </w:r>
    </w:p>
    <w:p w:rsidR="008A4CDD" w:rsidRPr="000A316B" w:rsidRDefault="008A4CDD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574"/>
        <w:gridCol w:w="2552"/>
        <w:gridCol w:w="3260"/>
        <w:gridCol w:w="1007"/>
      </w:tblGrid>
      <w:tr w:rsidR="003D76AB" w:rsidRPr="000A316B" w:rsidTr="00C03A03">
        <w:trPr>
          <w:cantSplit/>
          <w:trHeight w:val="1830"/>
          <w:jc w:val="center"/>
        </w:trPr>
        <w:tc>
          <w:tcPr>
            <w:tcW w:w="813" w:type="dxa"/>
            <w:shd w:val="clear" w:color="auto" w:fill="5DB3CB"/>
            <w:textDirection w:val="btLr"/>
            <w:vAlign w:val="center"/>
          </w:tcPr>
          <w:p w:rsidR="007353D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Red.</w:t>
            </w:r>
          </w:p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br.</w:t>
            </w:r>
          </w:p>
        </w:tc>
        <w:tc>
          <w:tcPr>
            <w:tcW w:w="2574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Ime i prezime -</w:t>
            </w:r>
          </w:p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zvanje</w:t>
            </w:r>
          </w:p>
        </w:tc>
        <w:tc>
          <w:tcPr>
            <w:tcW w:w="2552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3260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rAZREDNI ODJELI</w:t>
            </w:r>
          </w:p>
        </w:tc>
        <w:tc>
          <w:tcPr>
            <w:tcW w:w="1007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ukupno tjedno</w:t>
            </w:r>
            <w:r w:rsidR="007353DB"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 xml:space="preserve">  </w:t>
            </w: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 xml:space="preserve"> zaduženje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D72D64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anja Mrki</w:t>
            </w:r>
            <w:r w:rsidR="0073073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ć</w:t>
            </w:r>
          </w:p>
          <w:p w:rsidR="00F32FCB" w:rsidRPr="000A316B" w:rsidRDefault="00730739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hrvat.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504216" w:rsidP="0050421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="00D72D6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,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4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73073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504216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Jasna Ražov</w:t>
            </w:r>
          </w:p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hrvat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73073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F32FC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0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rinka Dujmović</w:t>
            </w:r>
          </w:p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hrvat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,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4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9A4AD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504216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0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amara Narančić</w:t>
            </w:r>
          </w:p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engl. i talijanskog 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C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504216" w:rsidRPr="000A316B" w:rsidRDefault="0050421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etra Volarević</w:t>
            </w:r>
          </w:p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engl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 talij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jez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ngleski jezik</w:t>
            </w:r>
          </w:p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4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2</w:t>
            </w: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nježana Zubčić</w:t>
            </w:r>
          </w:p>
          <w:p w:rsidR="00F32FC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njem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 talij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j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ez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B67A5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6</w:t>
            </w: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jemački jezik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B67A5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alijanski jezik 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B67A5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B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armen Turčinov</w:t>
            </w:r>
          </w:p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latinskog jezika i arhe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atin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275DBC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,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92E97" w:rsidRPr="000A316B" w:rsidRDefault="002E594F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0A316B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atinski jezik 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275DBC" w:rsidRDefault="0019325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396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8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Rina Krišto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ovijesti i dipl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rheolog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64136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765A60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765A60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765A6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9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rija Rogoznica</w:t>
            </w:r>
          </w:p>
          <w:p w:rsidR="00F32FCB" w:rsidRPr="000A316B" w:rsidRDefault="0016413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</w:t>
            </w:r>
            <w:r w:rsidR="00F32FC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rof. sociologije i geograf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litika i gospod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F0E4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arko Kilijan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jelesne i zdravst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ultur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16413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jelesna i zdr. k</w:t>
            </w:r>
            <w:r w:rsidR="00F32FC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1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vo Bailo</w:t>
            </w:r>
          </w:p>
          <w:p w:rsidR="007353D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jelesne i zdravst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ultur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jelesna i zdr.</w:t>
            </w:r>
            <w:r w:rsidR="0018232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D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8</w:t>
            </w: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2.</w:t>
            </w:r>
          </w:p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vana Gać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275DBC" w:rsidRDefault="006F0E41" w:rsidP="009263C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Fiz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77753" w:rsidRPr="00275DBC" w:rsidRDefault="00F92E97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="009567EE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567EE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567EE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;</w:t>
            </w:r>
          </w:p>
          <w:p w:rsidR="00F92E97" w:rsidRPr="00275DBC" w:rsidRDefault="009567EE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92E97" w:rsidRPr="000A316B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6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3.</w:t>
            </w:r>
          </w:p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7478A" w:rsidRPr="000A316B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vo Batović</w:t>
            </w:r>
          </w:p>
          <w:p w:rsidR="00E7478A" w:rsidRPr="000A316B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zemljopisa i povijest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7478A" w:rsidRPr="000A316B" w:rsidRDefault="00E74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7478A" w:rsidRPr="00275DBC" w:rsidRDefault="00877753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7478A" w:rsidRPr="000A316B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9</w:t>
            </w:r>
          </w:p>
        </w:tc>
      </w:tr>
      <w:tr w:rsidR="003D76AB" w:rsidRPr="000A316B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7478A" w:rsidRPr="000A316B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7478A" w:rsidRPr="000A316B" w:rsidRDefault="00E74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7478A" w:rsidRPr="00275DBC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7478A" w:rsidRPr="000A316B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4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Nedjeljka Kazija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tematik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247E8" w:rsidRPr="00275DBC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</w:p>
          <w:p w:rsidR="001247E8" w:rsidRPr="00275DBC" w:rsidRDefault="0087775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</w:p>
          <w:p w:rsidR="00F32FCB" w:rsidRPr="00275DBC" w:rsidRDefault="0087775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12C57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32FCB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0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5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Jana Vihar</w:t>
            </w:r>
          </w:p>
          <w:p w:rsidR="00F32FCB" w:rsidRPr="000A316B" w:rsidRDefault="00DE2C28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F32FC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310CE4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F32FC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 ma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247E8" w:rsidRPr="00275DBC" w:rsidRDefault="00E562D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</w:p>
          <w:p w:rsidR="001247E8" w:rsidRPr="00275DBC" w:rsidRDefault="00E562D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</w:p>
          <w:p w:rsidR="00F32FCB" w:rsidRPr="00275DBC" w:rsidRDefault="00E562D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="001247E8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0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6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Barbara Gaćin</w:t>
            </w:r>
            <w:r w:rsidR="00DE2C28" w:rsidRPr="000A316B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a</w:t>
            </w:r>
            <w:r w:rsidRPr="000A316B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dipl.ing. 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C37C1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ške operaci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C37C1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37C1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imjenjena kem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C37C1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pća kemija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C37C1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5793F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C37C1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ške operacije i proces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C37C1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Tehnologija </w:t>
            </w:r>
            <w:r w:rsidR="00F5793F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ode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C37C1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603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7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anja Šimac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i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iologija</w:t>
            </w:r>
          </w:p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umana fiz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;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63199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  <w:p w:rsidR="00F32FCB" w:rsidRPr="00275DBC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6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Zrinka Lovrinov</w:t>
            </w:r>
            <w:r w:rsidR="003D76A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-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Lovrin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32FCB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0A316B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32FCB" w:rsidRPr="00275DB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3D1F3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3D1F3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.</w:t>
            </w:r>
            <w:r w:rsidR="00E442BD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16319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32FCB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013C7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vje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275DBC" w:rsidRDefault="00013C7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3D1F37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275DB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lastRenderedPageBreak/>
              <w:t>19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išnja Turčinov</w:t>
            </w:r>
          </w:p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3D1F3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epromaterijali u poljoprivred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3D1F3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epromaterijali u poljoprivred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ilinogoj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strojstvo rada u poljoapote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ržiš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vje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o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ljoprivredna mehanizac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južnih kultura</w:t>
            </w:r>
            <w:r w:rsidR="00A2345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F1E5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ranka Vulić 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32FC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0A316B" w:rsidRDefault="004E4B8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8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znavanje poljoprivrednih 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strojstvo rada u poljapote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0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1.</w:t>
            </w:r>
          </w:p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alentina Prtenjača</w:t>
            </w:r>
          </w:p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kladištenje poljoprivrednih proizvod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8361FA" w:rsidRPr="000A316B" w:rsidRDefault="00BA1C5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2345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0A316B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jekovito bilje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0A316B" w:rsidRDefault="00A2345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0A316B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0A316B" w:rsidRDefault="00A2345B" w:rsidP="00A2345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0A316B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4E4B81" w:rsidRPr="000A316B" w:rsidRDefault="004E4B8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4E4B81" w:rsidRPr="000A316B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Željka Kajmak</w:t>
            </w:r>
          </w:p>
          <w:p w:rsidR="004E4B81" w:rsidRPr="000A316B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E4B81" w:rsidRPr="000A316B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4B81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4E4B81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7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4E4B81" w:rsidRPr="000A316B" w:rsidRDefault="004E4B8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4E4B81" w:rsidRPr="000A316B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E4B81" w:rsidRPr="000A316B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Ekološka poljoprivreda i održivi razvoj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4B81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4E4B81" w:rsidRPr="000A316B" w:rsidRDefault="004E4B81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Ekološka poljoprivreda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f;</w:t>
            </w:r>
            <w:r w:rsidR="00275DBC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Ekološka poljoprivred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Strojevi i ala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0A316B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3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išnja Sikirić</w:t>
            </w:r>
          </w:p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4F7F83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vje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4F7F8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</w:t>
            </w: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4F7F83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ranžir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4F7F8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4F7F83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ređenje unutrašnjih prosto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4F7F8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28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4F7F83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4F7F8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4F7F83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7B7F" w:rsidRPr="000A316B" w:rsidRDefault="004F7F83" w:rsidP="00D30FB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5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4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Željkica Aralica</w:t>
            </w:r>
          </w:p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0A316B" w:rsidRDefault="00C94EE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94EE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94EE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94EE7" w:rsidRPr="000A316B" w:rsidRDefault="001F098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81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0A316B" w:rsidTr="00275DBC">
        <w:trPr>
          <w:trHeight w:val="14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loznan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4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t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94EE7" w:rsidRPr="000A316B" w:rsidRDefault="00C94EE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3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5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nte Gospić</w:t>
            </w:r>
          </w:p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6</w:t>
            </w: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grobotan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ojevi i ala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9263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in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onja Bautović</w:t>
            </w:r>
          </w:p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strojstvo rada u cvjećarni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6</w:t>
            </w:r>
          </w:p>
        </w:tc>
      </w:tr>
      <w:tr w:rsidR="003D76AB" w:rsidRPr="000A316B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čovjekova okoliš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izvodnj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endrološke vrste za aranžir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0A316B" w:rsidRDefault="003469A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7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nastazia Milardović</w:t>
            </w:r>
          </w:p>
          <w:p w:rsidR="007353DB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81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A02BE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pća kemija 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A02BE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F81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A02BE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ontrola kakvoće n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A02BE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F81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A02BE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liza i kontrola kvalitet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A02BE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F81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Linda Segarić</w:t>
            </w:r>
          </w:p>
          <w:p w:rsidR="007353DB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(pekar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9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laželjka Marić</w:t>
            </w:r>
          </w:p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iotehnologije</w:t>
            </w:r>
          </w:p>
          <w:p w:rsidR="007353DB" w:rsidRPr="000A316B" w:rsidRDefault="007353D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ehrambena mikrob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</w:t>
            </w:r>
          </w:p>
          <w:p w:rsidR="00EF778A" w:rsidRPr="000A316B" w:rsidRDefault="00AA0145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</w:t>
            </w:r>
            <w:r w:rsidR="00EF778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igijena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znanosti o prehrani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tehnologije namirnica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C249D8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iguranje kvalitet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7B7F" w:rsidRPr="000A316B" w:rsidRDefault="00B37B7F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:rsidR="00B37B7F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0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lita Puhov</w:t>
            </w:r>
          </w:p>
          <w:p w:rsidR="007353DB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 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rganska kem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emija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A02BE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="00A02BE6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5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1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Nenada Škara</w:t>
            </w:r>
          </w:p>
          <w:p w:rsidR="007353DB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iokemij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  <w:p w:rsidR="007353DB" w:rsidRPr="000A316B" w:rsidRDefault="007353D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25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na radu, higijena i sanitac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8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aštita okoliš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iokem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5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jekovito i začinsko bilje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40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ontrola kakvoće n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41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nomika prehrambene industri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Lorena Dekorti</w:t>
            </w:r>
          </w:p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(mesar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9F0033" w:rsidP="003D76AB">
            <w:pPr>
              <w:tabs>
                <w:tab w:val="left" w:pos="1035"/>
              </w:tabs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6</w:t>
            </w: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(mesar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(mesar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 (mesar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3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tilda Sindičić</w:t>
            </w:r>
          </w:p>
          <w:p w:rsidR="00EF778A" w:rsidRPr="000A316B" w:rsidRDefault="00601D2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601D2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4</w:t>
            </w: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601D2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ehrambena tehn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9F0033" w:rsidRPr="000A316B" w:rsidRDefault="009F0033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9F0033" w:rsidRPr="000A316B" w:rsidRDefault="009F0033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9F0033" w:rsidRPr="000A316B" w:rsidRDefault="00601D2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duzetništvo u prehrambenoj industrij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F0033" w:rsidRPr="000A316B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9F0033" w:rsidRPr="000A316B" w:rsidRDefault="009F003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601D2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Biologija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3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4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0A316B" w:rsidRDefault="00EF778A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ja Žunić</w:t>
            </w:r>
          </w:p>
          <w:p w:rsidR="001A72C6" w:rsidRPr="000A316B" w:rsidRDefault="00EF778A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0A316B" w:rsidRDefault="001A72C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0A316B" w:rsidRDefault="001A72C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vod u veterinarsku struk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0A316B" w:rsidRDefault="0028274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ijekovi i otrov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imalna higije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 i zarazne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0A316B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5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irjana Božulić</w:t>
            </w:r>
          </w:p>
          <w:p w:rsidR="002359AB" w:rsidRPr="000A316B" w:rsidRDefault="00E442BD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2359A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r.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2359A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2359A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pat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</w:t>
            </w:r>
            <w:r w:rsidR="00E442BD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230166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igijena namirnica animalnog podrijet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Lov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Stoč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;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2359A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359A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230166" w:rsidRPr="000A316B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0166" w:rsidRPr="000A316B" w:rsidRDefault="0023016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0166" w:rsidRPr="000A316B" w:rsidRDefault="0023016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0166" w:rsidRPr="000A316B" w:rsidRDefault="0023016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fiz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0166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0166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359A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359A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0A316B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ayonara Mršić</w:t>
            </w:r>
          </w:p>
          <w:p w:rsidR="001A72C6" w:rsidRPr="000A316B" w:rsidRDefault="00154BEC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0A316B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4BEC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154BEC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570E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parazitarnih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3570E5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Funkcije životinjskog organiz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3570E5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54BEC"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Male životi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kirurgi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0A316B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4BEC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0A316B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lenko Kovač</w:t>
            </w:r>
          </w:p>
          <w:p w:rsidR="001A72C6" w:rsidRPr="000A316B" w:rsidRDefault="00CC2ABE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r.veter.</w:t>
            </w:r>
            <w:r w:rsidR="00E442B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0A316B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0A316B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0A316B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pat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F94E15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3</w:t>
            </w: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0757B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nut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šnje bolesti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541D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F94E15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 i zarazne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F94E15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rodiljstvo i umjetno osjemenjiv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0F0B26" w:rsidRPr="000A316B" w:rsidTr="00275DBC">
        <w:trPr>
          <w:trHeight w:val="16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lastRenderedPageBreak/>
              <w:t>3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Žaklina Šimunov</w:t>
            </w:r>
          </w:p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0F0B26" w:rsidRPr="000A316B" w:rsidRDefault="000F0B26" w:rsidP="000F0B26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( zamjene za Marijana Božina)</w:t>
            </w:r>
          </w:p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pće stoč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0F0B26" w:rsidRPr="000A316B" w:rsidTr="00275DBC">
        <w:trPr>
          <w:trHeight w:val="16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oč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0F0B26" w:rsidRPr="000A316B" w:rsidTr="00275DBC">
        <w:trPr>
          <w:trHeight w:val="16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9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B71F67" w:rsidRPr="000A316B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etar Matak,</w:t>
            </w:r>
            <w:r w:rsidR="0005263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gr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0A316B" w:rsidRDefault="00B71F6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0A316B" w:rsidRDefault="000F0B26" w:rsidP="000F0B26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                  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B71F67" w:rsidRPr="000A316B" w:rsidRDefault="0039362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0F0B26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71F67" w:rsidRPr="000A316B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0A316B" w:rsidRDefault="00B71F6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loška poljoprivreda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71F67" w:rsidRPr="000A316B" w:rsidRDefault="00B71F6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0F0B26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znavanje poljoprivredne kultur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0F0B26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epromaterijal u poljoprivred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0F0B26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71F67" w:rsidRPr="000A316B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0A316B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ljoprivredna mehanizac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0A316B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71F67" w:rsidRPr="000A316B" w:rsidRDefault="00B71F6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0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rica s. Rita Maržić</w:t>
            </w:r>
          </w:p>
          <w:p w:rsidR="007353DB" w:rsidRPr="000A316B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atehet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14D2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14D2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6C5CA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</w:t>
            </w: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414D2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rija Birkić</w:t>
            </w:r>
          </w:p>
          <w:p w:rsidR="00414D2E" w:rsidRPr="000A316B" w:rsidRDefault="00E40E08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emijsk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emija</w:t>
            </w:r>
          </w:p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6C5CA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elita Ivanac</w:t>
            </w:r>
          </w:p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E40E08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voća i povrć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E40E08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</w:t>
            </w: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E40E08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cesi priprem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znanosti o prehrani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vilna prehra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48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3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iro Sorić</w:t>
            </w:r>
          </w:p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8C0BFD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slovna komunikacij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C0BF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0A316B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5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8C0BFD" w:rsidP="008C0BFD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4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6C5CA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amara Marin, mag.</w:t>
            </w:r>
            <w:r w:rsidR="0005263D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hrvatskog jezika i književnost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264AC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264AC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8C0BF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5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okić Zorka,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teh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1502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502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1502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465C4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6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jda Kajtazović Mržljak</w:t>
            </w:r>
          </w:p>
          <w:p w:rsidR="00F32FCB" w:rsidRPr="000A316B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F32FC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F32FCB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 elektrotehnik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čunal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A7CE7" w:rsidRPr="000A316B" w:rsidRDefault="009E512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02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A7CE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A7CE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F32FCB" w:rsidRPr="000A316B" w:rsidRDefault="009E512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</w:t>
            </w:r>
            <w:r w:rsidR="001502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p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0A316B" w:rsidTr="00275DBC">
        <w:trPr>
          <w:trHeight w:val="42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Bruna Bišćan</w:t>
            </w:r>
          </w:p>
          <w:p w:rsidR="00CC2ABE" w:rsidRPr="000A316B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rof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filozofije i ruskog jezik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tika i 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037F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E512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2037F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="009E512D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2037F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B67A5A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0A316B" w:rsidTr="00275DBC">
        <w:trPr>
          <w:trHeight w:val="42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B67A5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9155F5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    48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Katica Nekić</w:t>
            </w:r>
          </w:p>
          <w:p w:rsidR="00CC2ABE" w:rsidRPr="000A316B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ambene tehnol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1502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2037F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502BE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1502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duzetništvo u prehrambeno industrij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1502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1502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loška proizvodnja hrane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1502BE" w:rsidP="001502BE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                   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9155F5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9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rid Trninić</w:t>
            </w:r>
          </w:p>
          <w:p w:rsidR="00CC2ABE" w:rsidRPr="000A316B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0A316B">
              <w:rPr>
                <w:rFonts w:ascii="Times New Roman" w:hAnsi="Times New Roman"/>
                <w:sz w:val="18"/>
                <w:szCs w:val="18"/>
                <w:lang w:val="hr-HR"/>
              </w:rPr>
              <w:t>prehrambene tehnol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B06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0A316B" w:rsidRDefault="001A30A8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B06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1A30A8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tehnologije namirnica</w:t>
            </w:r>
            <w:r w:rsidR="00B060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1A30A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A30A8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B06029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06029" w:rsidRPr="000A316B" w:rsidRDefault="00B06029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06029" w:rsidRPr="000A316B" w:rsidRDefault="00B06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cesi pripreme hra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B06029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06029" w:rsidRPr="000A316B" w:rsidRDefault="00B06029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06029" w:rsidRPr="000A316B" w:rsidRDefault="00B06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mlijeka i mliječnih proizvod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06029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0A316B" w:rsidRDefault="00B06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alkoholnih i bezalkoholnih pić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0A316B" w:rsidRDefault="00B06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0A316B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0A316B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0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0A316B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Smiljana Prtenjača</w:t>
            </w:r>
          </w:p>
          <w:p w:rsidR="00F32FCB" w:rsidRPr="000A316B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</w:t>
            </w:r>
            <w:r w:rsidR="00F32FCB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jstor specijalist kuhar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0A316B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uh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3D76AB" w:rsidRPr="000A316B" w:rsidTr="00275DBC">
        <w:trPr>
          <w:trHeight w:val="285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264ACC" w:rsidRPr="000A316B" w:rsidRDefault="00264AC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264ACC" w:rsidRPr="000A316B" w:rsidRDefault="0081044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Lovre Lovrinov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64ACC" w:rsidRPr="000A316B" w:rsidRDefault="0081044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čunal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4ACC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264ACC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0A316B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4D7D95" w:rsidRPr="000A316B" w:rsidRDefault="00264AC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2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480065" w:rsidRPr="000A316B" w:rsidRDefault="0081044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rko Lukin</w:t>
            </w:r>
          </w:p>
          <w:p w:rsidR="0081044A" w:rsidRPr="000A316B" w:rsidRDefault="0081044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Mag.</w:t>
            </w:r>
            <w:r w:rsidR="008D1C29" w:rsidRPr="000A316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18"/>
                <w:szCs w:val="18"/>
                <w:lang w:val="hr-HR"/>
              </w:rPr>
              <w:t>ing. gradevinarstv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D7D95" w:rsidRPr="000A316B" w:rsidRDefault="0081044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D7D95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p;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p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4D7D95" w:rsidRPr="000A316B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</w:tbl>
    <w:p w:rsidR="008A4CDD" w:rsidRPr="000A316B" w:rsidRDefault="008A4CDD" w:rsidP="000F4AAE">
      <w:pPr>
        <w:ind w:firstLine="360"/>
        <w:jc w:val="both"/>
        <w:rPr>
          <w:rFonts w:ascii="Times New Roman" w:hAnsi="Times New Roman"/>
          <w:szCs w:val="24"/>
          <w:lang w:val="hr-HR"/>
        </w:rPr>
        <w:sectPr w:rsidR="008A4CDD" w:rsidRPr="000A316B" w:rsidSect="00F12179"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3B4DCC" w:rsidRPr="000A316B" w:rsidRDefault="00B222BF" w:rsidP="00C773A5">
      <w:pPr>
        <w:pStyle w:val="Naslov1"/>
        <w:rPr>
          <w:rFonts w:ascii="Times New Roman" w:hAnsi="Times New Roman"/>
        </w:rPr>
      </w:pPr>
      <w:bookmarkStart w:id="38" w:name="_Toc526939536"/>
      <w:r w:rsidRPr="000A316B">
        <w:rPr>
          <w:rFonts w:ascii="Times New Roman" w:hAnsi="Times New Roman"/>
        </w:rPr>
        <w:lastRenderedPageBreak/>
        <w:t>V</w:t>
      </w:r>
      <w:r w:rsidR="003635F1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II</w:t>
      </w:r>
      <w:r w:rsidR="0005295F" w:rsidRPr="000A316B">
        <w:rPr>
          <w:rFonts w:ascii="Times New Roman" w:hAnsi="Times New Roman"/>
        </w:rPr>
        <w:t>.</w:t>
      </w:r>
      <w:r w:rsidR="00D43A5D" w:rsidRPr="000A316B">
        <w:rPr>
          <w:rFonts w:ascii="Times New Roman" w:hAnsi="Times New Roman"/>
        </w:rPr>
        <w:t xml:space="preserve"> </w:t>
      </w:r>
      <w:r w:rsidR="0005295F" w:rsidRPr="000A316B">
        <w:rPr>
          <w:rFonts w:ascii="Times New Roman" w:hAnsi="Times New Roman"/>
        </w:rPr>
        <w:t>OR</w:t>
      </w:r>
      <w:r w:rsidR="00A12C57" w:rsidRPr="000A316B">
        <w:rPr>
          <w:rFonts w:ascii="Times New Roman" w:hAnsi="Times New Roman"/>
        </w:rPr>
        <w:t>I</w:t>
      </w:r>
      <w:r w:rsidR="0005295F" w:rsidRPr="000A316B">
        <w:rPr>
          <w:rFonts w:ascii="Times New Roman" w:hAnsi="Times New Roman"/>
        </w:rPr>
        <w:t>JE</w:t>
      </w:r>
      <w:r w:rsidR="0054317D" w:rsidRPr="000A316B">
        <w:rPr>
          <w:rFonts w:ascii="Times New Roman" w:hAnsi="Times New Roman"/>
        </w:rPr>
        <w:t>NTACIJSKI KALENDAR RADA</w:t>
      </w:r>
      <w:bookmarkEnd w:id="37"/>
      <w:bookmarkEnd w:id="38"/>
    </w:p>
    <w:p w:rsidR="00D43A5D" w:rsidRPr="000A316B" w:rsidRDefault="00D43A5D" w:rsidP="00D43A5D">
      <w:pPr>
        <w:rPr>
          <w:rFonts w:ascii="Times New Roman" w:hAnsi="Times New Roman"/>
          <w:lang w:val="hr-HR"/>
        </w:rPr>
      </w:pPr>
    </w:p>
    <w:p w:rsidR="003B4DCC" w:rsidRPr="000A316B" w:rsidRDefault="003635F1" w:rsidP="008F2AB8">
      <w:pPr>
        <w:pStyle w:val="Naslov2"/>
      </w:pPr>
      <w:bookmarkStart w:id="39" w:name="_Toc526939537"/>
      <w:r w:rsidRPr="000A316B">
        <w:t>8</w:t>
      </w:r>
      <w:r w:rsidR="007B05C0" w:rsidRPr="000A316B">
        <w:t>.</w:t>
      </w:r>
      <w:r w:rsidR="007C2872" w:rsidRPr="000A316B">
        <w:t>1.</w:t>
      </w:r>
      <w:r w:rsidR="007B05C0" w:rsidRPr="000A316B">
        <w:t xml:space="preserve"> </w:t>
      </w:r>
      <w:r w:rsidR="00DF02F0" w:rsidRPr="000A316B">
        <w:t>Kalendar rada za šk</w:t>
      </w:r>
      <w:r w:rsidR="004476D0" w:rsidRPr="000A316B">
        <w:t>.</w:t>
      </w:r>
      <w:r w:rsidR="008D1C29" w:rsidRPr="000A316B">
        <w:t xml:space="preserve"> </w:t>
      </w:r>
      <w:r w:rsidR="0054317D" w:rsidRPr="000A316B">
        <w:t>god.</w:t>
      </w:r>
      <w:r w:rsidR="00B67A5A" w:rsidRPr="000A316B">
        <w:t xml:space="preserve"> 2018./2019</w:t>
      </w:r>
      <w:r w:rsidR="00B54546" w:rsidRPr="000A316B">
        <w:t>. god</w:t>
      </w:r>
      <w:r w:rsidR="00984C23" w:rsidRPr="000A316B">
        <w:t>.</w:t>
      </w:r>
      <w:bookmarkEnd w:id="39"/>
      <w:r w:rsidR="00055A59" w:rsidRPr="000A316B">
        <w:t xml:space="preserve"> </w:t>
      </w:r>
    </w:p>
    <w:p w:rsidR="00B54546" w:rsidRPr="000A316B" w:rsidRDefault="00B54546" w:rsidP="008965E7">
      <w:pPr>
        <w:jc w:val="both"/>
        <w:rPr>
          <w:rFonts w:ascii="Times New Roman" w:hAnsi="Times New Roman"/>
          <w:b/>
          <w:i/>
          <w:color w:val="000000"/>
          <w:szCs w:val="24"/>
          <w:lang w:val="hr-HR"/>
        </w:rPr>
      </w:pPr>
    </w:p>
    <w:p w:rsidR="00B54546" w:rsidRPr="000A316B" w:rsidRDefault="00B54546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A316B">
        <w:rPr>
          <w:rFonts w:ascii="Times New Roman" w:hAnsi="Times New Roman"/>
          <w:color w:val="000000"/>
          <w:sz w:val="24"/>
          <w:szCs w:val="24"/>
        </w:rPr>
        <w:t>Kalendar rada donesen je u skladu s Odlukom Minist</w:t>
      </w:r>
      <w:r w:rsidR="00B67A5A" w:rsidRPr="000A316B">
        <w:rPr>
          <w:rFonts w:ascii="Times New Roman" w:hAnsi="Times New Roman"/>
          <w:color w:val="000000"/>
          <w:sz w:val="24"/>
          <w:szCs w:val="24"/>
        </w:rPr>
        <w:t>arstva znanosti obrazovanja o početku i za</w:t>
      </w:r>
      <w:r w:rsidRPr="000A316B">
        <w:rPr>
          <w:rFonts w:ascii="Times New Roman" w:hAnsi="Times New Roman"/>
          <w:color w:val="000000"/>
          <w:sz w:val="24"/>
          <w:szCs w:val="24"/>
        </w:rPr>
        <w:t>vršetku n</w:t>
      </w:r>
      <w:r w:rsidR="007B05C0" w:rsidRPr="000A316B">
        <w:rPr>
          <w:rFonts w:ascii="Times New Roman" w:hAnsi="Times New Roman"/>
          <w:color w:val="000000"/>
          <w:sz w:val="24"/>
          <w:szCs w:val="24"/>
        </w:rPr>
        <w:t>astave u pojedinim polugodištima</w:t>
      </w:r>
      <w:r w:rsidRPr="000A316B">
        <w:rPr>
          <w:rFonts w:ascii="Times New Roman" w:hAnsi="Times New Roman"/>
          <w:color w:val="000000"/>
          <w:sz w:val="24"/>
          <w:szCs w:val="24"/>
        </w:rPr>
        <w:t xml:space="preserve"> te </w:t>
      </w:r>
      <w:r w:rsidR="00104891" w:rsidRPr="000A316B">
        <w:rPr>
          <w:rFonts w:ascii="Times New Roman" w:hAnsi="Times New Roman"/>
          <w:color w:val="000000"/>
          <w:sz w:val="24"/>
          <w:szCs w:val="24"/>
        </w:rPr>
        <w:t>praz</w:t>
      </w:r>
      <w:r w:rsidR="00B67A5A" w:rsidRPr="000A316B">
        <w:rPr>
          <w:rFonts w:ascii="Times New Roman" w:hAnsi="Times New Roman"/>
          <w:color w:val="000000"/>
          <w:sz w:val="24"/>
          <w:szCs w:val="24"/>
        </w:rPr>
        <w:t>nicima i odmorima u šk. 2018</w:t>
      </w:r>
      <w:r w:rsidR="00AF4016" w:rsidRPr="000A316B">
        <w:rPr>
          <w:rFonts w:ascii="Times New Roman" w:hAnsi="Times New Roman"/>
          <w:color w:val="000000"/>
          <w:sz w:val="24"/>
          <w:szCs w:val="24"/>
        </w:rPr>
        <w:t>./</w:t>
      </w:r>
      <w:r w:rsidR="00B67A5A" w:rsidRPr="000A316B">
        <w:rPr>
          <w:rFonts w:ascii="Times New Roman" w:hAnsi="Times New Roman"/>
          <w:color w:val="000000"/>
          <w:sz w:val="24"/>
          <w:szCs w:val="24"/>
        </w:rPr>
        <w:t>2019</w:t>
      </w:r>
      <w:r w:rsidR="002519A1" w:rsidRPr="000A316B">
        <w:rPr>
          <w:rFonts w:ascii="Times New Roman" w:hAnsi="Times New Roman"/>
          <w:color w:val="000000"/>
          <w:sz w:val="24"/>
          <w:szCs w:val="24"/>
        </w:rPr>
        <w:t>. godini. S o</w:t>
      </w:r>
      <w:r w:rsidRPr="000A316B">
        <w:rPr>
          <w:rFonts w:ascii="Times New Roman" w:hAnsi="Times New Roman"/>
          <w:color w:val="000000"/>
          <w:sz w:val="24"/>
          <w:szCs w:val="24"/>
        </w:rPr>
        <w:t>bzirom na uvjete življenja u gradu Zadru i većini mjesta koja mu gravitiraju, ovaj kalendar je orijentacijski i podložan je revidiranju i promjenama. Sve promjene će biti u tijeku šk. god., kroz Nastavničko vijeće i Školski odbor, na vrijeme donesene.</w:t>
      </w:r>
    </w:p>
    <w:p w:rsidR="007420F6" w:rsidRPr="000A316B" w:rsidRDefault="007420F6" w:rsidP="00275DBC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hr-HR"/>
        </w:rPr>
        <w:sectPr w:rsidR="007420F6" w:rsidRPr="000A316B" w:rsidSect="008965E7"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B54546" w:rsidRPr="000A316B" w:rsidRDefault="00B54546" w:rsidP="008965E7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416"/>
        <w:gridCol w:w="6620"/>
      </w:tblGrid>
      <w:tr w:rsidR="00C773A5" w:rsidRPr="000A316B" w:rsidTr="004358A9">
        <w:trPr>
          <w:jc w:val="center"/>
        </w:trPr>
        <w:tc>
          <w:tcPr>
            <w:tcW w:w="9282" w:type="dxa"/>
            <w:gridSpan w:val="2"/>
            <w:shd w:val="clear" w:color="auto" w:fill="5DB3CB"/>
            <w:vAlign w:val="center"/>
          </w:tcPr>
          <w:p w:rsidR="00C773A5" w:rsidRPr="000A316B" w:rsidRDefault="00C773A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PRVO POLUGODIŠT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2F07B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2F07B3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očetak šk.</w:t>
            </w:r>
            <w:r w:rsidR="00661C0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god. 2018./19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.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2F07B3" w:rsidP="00661C09">
            <w:pPr>
              <w:pStyle w:val="Odlomakpopisa"/>
              <w:numPr>
                <w:ilvl w:val="0"/>
                <w:numId w:val="13"/>
              </w:num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rva sjednica Nastavničkog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vijeća uoči početka nastavne godin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0A092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3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F954EB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očetak nastavne godine 2018./19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.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37493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.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 22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2</w:t>
            </w:r>
            <w:r w:rsidR="00F954EB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Izrada Školskog kurikuluma,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F954E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8. 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Usvajanje Školskog kurikulum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F954E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8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Usvajanje Plana i programa za tekuću godinu;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6C2D9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3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– 15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državanje roditeljski</w:t>
            </w:r>
            <w:r w:rsidR="00A12C57" w:rsidRPr="000A316B">
              <w:rPr>
                <w:rFonts w:ascii="Times New Roman" w:eastAsia="Times New Roman" w:hAnsi="Times New Roman"/>
                <w:sz w:val="20"/>
                <w:lang w:val="hr-HR"/>
              </w:rPr>
              <w:t>h sastanaka;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A12C57" w:rsidRPr="000A316B">
              <w:rPr>
                <w:rFonts w:ascii="Times New Roman" w:eastAsia="Times New Roman" w:hAnsi="Times New Roman"/>
                <w:sz w:val="20"/>
                <w:lang w:val="hr-HR"/>
              </w:rPr>
              <w:t>Izbor roditelja za V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ijeće roditelja;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Na satu razrednika izbor rukovodstva odjeljenja i izbor učenika za</w:t>
            </w:r>
            <w:r w:rsidR="00A12C57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V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ijeće učenika.</w:t>
            </w:r>
          </w:p>
        </w:tc>
      </w:tr>
      <w:tr w:rsidR="009D79AE" w:rsidRPr="000A316B" w:rsidTr="00665CCE">
        <w:trPr>
          <w:trHeight w:val="611"/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6C2D9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Do 26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Konstituirajuća sjednica Vijeća učenika</w:t>
            </w:r>
          </w:p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Konstituirajuća sjednica Vijeća roditelj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6C2D9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6</w:t>
            </w:r>
            <w:r w:rsidR="003B7C6B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3B7C6B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-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8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jednica NV, Vijeća roditelja i Školskog odbora</w:t>
            </w:r>
          </w:p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Usvajanje godišnjeg plana i programa za tekuću godinu</w:t>
            </w:r>
          </w:p>
        </w:tc>
      </w:tr>
      <w:tr w:rsidR="006C2D90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6C2D90" w:rsidRPr="000A316B" w:rsidRDefault="006C2D9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6C2D90" w:rsidRPr="000A316B" w:rsidRDefault="006C2D90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Tjedna cjeloživotnog učenj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A646D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5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Svjetskog dana nastavnika</w:t>
            </w:r>
            <w:r w:rsidR="00816AE5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(skraćena nastava)</w:t>
            </w:r>
          </w:p>
        </w:tc>
      </w:tr>
      <w:tr w:rsidR="000A1F55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0A1F55" w:rsidRPr="000A316B" w:rsidRDefault="008A646D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0A1F5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0A1F55" w:rsidRPr="000A316B" w:rsidRDefault="000A1F55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neovisnosti-blagdan Republike Hrvatsk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A646D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15. 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avršna statistika za prošlu šk.</w:t>
            </w:r>
            <w:r w:rsidR="00661C0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god. i izvješće NV</w:t>
            </w:r>
          </w:p>
        </w:tc>
      </w:tr>
      <w:tr w:rsidR="008A646D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8A646D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9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8A646D" w:rsidRPr="000A316B" w:rsidRDefault="008677E0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osjet Srednjoj poljoprivrednoj i tehničkoj školi Opuzen povodom Dana mandarin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2. 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0A1F55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D</w:t>
            </w:r>
            <w:r w:rsidR="009D79AE"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ani zahvalnosti za plodove zemlje</w:t>
            </w:r>
          </w:p>
        </w:tc>
      </w:tr>
      <w:tr w:rsidR="008677E0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8677E0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14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8677E0" w:rsidRPr="000A316B" w:rsidRDefault="008677E0" w:rsidP="00C773A5">
            <w:pPr>
              <w:spacing w:after="40"/>
              <w:rPr>
                <w:rFonts w:ascii="Times New Roman" w:eastAsia="Times New Roman" w:hAnsi="Times New Roman"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Sudjelovanje na Državnoj smotri učeničkih zadruga u Vinkovcima</w:t>
            </w:r>
          </w:p>
        </w:tc>
      </w:tr>
      <w:tr w:rsidR="000A1F55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0A1F55" w:rsidRPr="000A316B" w:rsidRDefault="000A1F5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</w:t>
            </w:r>
            <w:r w:rsidR="008677E0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018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0A1F55" w:rsidRPr="000A316B" w:rsidRDefault="000A1F55" w:rsidP="00C773A5">
            <w:pPr>
              <w:spacing w:after="40"/>
              <w:rPr>
                <w:rFonts w:ascii="Times New Roman" w:eastAsia="Times New Roman" w:hAnsi="Times New Roman"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Svjetski dan jabuk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2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26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jednica Razrednih vijeća i Na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>stavničkog vijeća –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>osvrt na pret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hodno razdoblj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3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Svih svetih i Dušnog dana</w:t>
            </w:r>
          </w:p>
        </w:tc>
      </w:tr>
      <w:tr w:rsidR="00447EC5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447EC5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682053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447EC5" w:rsidRPr="000A316B" w:rsidRDefault="00682053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Svi sveti-blagdan Republike Hrvatske</w:t>
            </w:r>
          </w:p>
        </w:tc>
      </w:tr>
      <w:tr w:rsidR="00772ADB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772ADB" w:rsidRPr="000A316B" w:rsidRDefault="00772AD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772ADB" w:rsidRPr="000A316B" w:rsidRDefault="00772ADB" w:rsidP="00C773A5">
            <w:pPr>
              <w:spacing w:after="40"/>
              <w:rPr>
                <w:rFonts w:ascii="Times New Roman" w:eastAsia="Times New Roman" w:hAnsi="Times New Roman"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Nenastavni dan</w:t>
            </w:r>
            <w:r w:rsidR="00541D29"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- Obilježavanje Dušnog dan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3.-18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Interliber,</w:t>
            </w:r>
            <w:r w:rsidR="00661C0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osjet sajmu knjiga u Zagrebu</w:t>
            </w:r>
          </w:p>
        </w:tc>
      </w:tr>
      <w:tr w:rsidR="008677E0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8677E0" w:rsidRPr="000A316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9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8677E0" w:rsidRPr="000A316B" w:rsidRDefault="008677E0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Izložba učeničkih obiteljskih vina u suradnji sa Sveučilištem u Zadru, </w:t>
            </w:r>
            <w:r w:rsidR="00196E48" w:rsidRPr="000A316B">
              <w:rPr>
                <w:rFonts w:ascii="Times New Roman" w:eastAsia="Times New Roman" w:hAnsi="Times New Roman"/>
                <w:sz w:val="20"/>
                <w:lang w:val="hr-HR"/>
              </w:rPr>
              <w:t>Odjel za ekologiju, agronomiju i akvakulturu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447EC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4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 201</w:t>
            </w:r>
            <w:r w:rsidR="00196E48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</w:t>
            </w:r>
            <w:r w:rsidR="00682053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vjetski</w:t>
            </w:r>
            <w:r w:rsidR="00447EC5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dan šećerne bolesti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196E48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5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6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</w:t>
            </w:r>
            <w:r w:rsidR="002F6911" w:rsidRPr="000A316B">
              <w:rPr>
                <w:rFonts w:ascii="Times New Roman" w:eastAsia="Times New Roman" w:hAnsi="Times New Roman"/>
                <w:sz w:val="20"/>
                <w:lang w:val="hr-HR"/>
              </w:rPr>
              <w:t>lježiti Dan sjećanja na Vukovar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i Škabrnj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196E48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1.- 23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jednica Razrednih vijeća i Nastavničkog vijeća –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svrt n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>a pret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hodno razdoblj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921A2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6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 – 13. XII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iti dan sv. Nikole i sv.</w:t>
            </w:r>
            <w:r w:rsidR="00541D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Luce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-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rivanje svih učenik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777648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lastRenderedPageBreak/>
              <w:t>XI</w:t>
            </w:r>
            <w:r w:rsidR="00F1325F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i XII.</w:t>
            </w:r>
            <w:r w:rsidR="00F1325F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921A2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2519A1" w:rsidP="00092754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udjelovanje na mani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festacijama i sajmovima u Zadarskoj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županiji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(</w:t>
            </w:r>
            <w:r w:rsidR="005D3B65" w:rsidRPr="000A316B">
              <w:rPr>
                <w:rFonts w:ascii="Times New Roman" w:eastAsia="Times New Roman" w:hAnsi="Times New Roman"/>
                <w:sz w:val="20"/>
                <w:lang w:val="hr-HR"/>
              </w:rPr>
              <w:t>Festival smokava, Državna smotra učeničkih zadruga,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5D3B65" w:rsidRPr="000A316B">
              <w:rPr>
                <w:rFonts w:ascii="Times New Roman" w:eastAsia="Times New Roman" w:hAnsi="Times New Roman"/>
                <w:sz w:val="20"/>
                <w:lang w:val="hr-HR"/>
              </w:rPr>
              <w:t>Naši mali gušti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,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priprema izložbi Grad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ka knj</w:t>
            </w:r>
            <w:r w:rsidR="00092754" w:rsidRPr="000A316B">
              <w:rPr>
                <w:rFonts w:ascii="Times New Roman" w:eastAsia="Times New Roman" w:hAnsi="Times New Roman"/>
                <w:sz w:val="20"/>
                <w:lang w:val="hr-HR"/>
              </w:rPr>
              <w:t>ižnica)</w:t>
            </w:r>
          </w:p>
        </w:tc>
      </w:tr>
      <w:tr w:rsidR="00092754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092754" w:rsidRPr="000A316B" w:rsidRDefault="00092754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092754" w:rsidRPr="000A316B" w:rsidRDefault="00092754" w:rsidP="00092754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otvorenih vrata Škol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E6285F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7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 2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Božićna izložba, Blagoslov Škole, Božićni koncert u Školi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E6285F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0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 14. XII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Roditeski sas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tanci u kojima će se ostvariti uvid u ocjene dobivene tijekom 1. 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>p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lugodišt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A7DE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7</w:t>
            </w:r>
            <w:r w:rsidR="00F1325F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jednice RV i NV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A7DE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 2018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avršetak 1. polugodišta(skraćena nastava)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A7DE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4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XI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50717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.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imski odmor učenika</w:t>
            </w:r>
          </w:p>
        </w:tc>
      </w:tr>
      <w:tr w:rsidR="00C773A5" w:rsidRPr="000A316B" w:rsidTr="004358A9">
        <w:trPr>
          <w:jc w:val="center"/>
        </w:trPr>
        <w:tc>
          <w:tcPr>
            <w:tcW w:w="9282" w:type="dxa"/>
            <w:gridSpan w:val="2"/>
            <w:shd w:val="clear" w:color="auto" w:fill="5DB3CB"/>
            <w:vAlign w:val="center"/>
          </w:tcPr>
          <w:p w:rsidR="00C773A5" w:rsidRPr="000A316B" w:rsidRDefault="00C773A5" w:rsidP="00C773A5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DRUGO POLUGODIŠT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4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2519A1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Početak 2. </w:t>
            </w:r>
            <w:r w:rsidR="002F6911" w:rsidRPr="000A316B">
              <w:rPr>
                <w:rFonts w:ascii="Times New Roman" w:eastAsia="Times New Roman" w:hAnsi="Times New Roman"/>
                <w:sz w:val="20"/>
                <w:lang w:val="hr-HR"/>
              </w:rPr>
              <w:t>p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olugodišt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5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međunarodnog priznanja Republike Hrvatsk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4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I.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2519A1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Valentinovo -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an zaljubljenih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-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kroz izložbu, pano, izlazak na Narodni trg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7. I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ružičasti majica – protiv nasilja u školam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661C09" w:rsidP="00661C09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11. </w:t>
            </w:r>
            <w:r w:rsidR="00C97E9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1.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C97E9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I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i hrvatskog jezika</w:t>
            </w:r>
          </w:p>
        </w:tc>
      </w:tr>
      <w:tr w:rsidR="004A53DC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4A53DC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II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4A53DC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4A53DC" w:rsidRPr="000A316B" w:rsidRDefault="004A53DC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Međunarodni dan žena</w:t>
            </w:r>
          </w:p>
        </w:tc>
      </w:tr>
      <w:tr w:rsidR="004A53DC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4A53DC" w:rsidRPr="000A316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1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II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4D3252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4A53DC" w:rsidRPr="000A316B" w:rsidRDefault="004A53DC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vjetski dan Downovog sindrom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</w:t>
            </w:r>
            <w:r w:rsidR="004D3252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6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.</w:t>
            </w:r>
            <w:r w:rsidR="00661C0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Radost Uskrsa – obilježiti izložbom u Školi i Gradskoj knjižnici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8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29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 20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roljetni odmor učenik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</w:t>
            </w:r>
            <w:r w:rsidR="004D3252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 201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9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Uskrsni ponedjeljak –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blagdan RH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udje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lovanje na Festivalu cvijeća u </w:t>
            </w:r>
            <w:r w:rsidR="004D3252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Zadru i </w:t>
            </w:r>
            <w:r w:rsidR="002519A1" w:rsidRPr="000A316B">
              <w:rPr>
                <w:rFonts w:ascii="Times New Roman" w:eastAsia="Times New Roman" w:hAnsi="Times New Roman"/>
                <w:sz w:val="20"/>
                <w:lang w:val="hr-HR"/>
              </w:rPr>
              <w:t>S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v. Filipu i Jakovu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5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F1325F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Škole, s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v. Marko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- nenastavni dan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- razrednicima se daje mogućnost da organiziraju izlete za učenike ili sportske aktivnosti, dan otvorenih vrata Škol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raznik rada –</w:t>
            </w:r>
            <w:r w:rsidR="007412E5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blagdan RH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8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.</w:t>
            </w:r>
            <w:r w:rsidR="00541D29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- 10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Majčinog dan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2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. 2019</w:t>
            </w:r>
            <w:r w:rsidR="001A6EFC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avršetak nastavne godine za maturante</w:t>
            </w:r>
          </w:p>
        </w:tc>
      </w:tr>
      <w:tr w:rsidR="00043A65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043A65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8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043A65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043A65" w:rsidRPr="000A316B" w:rsidRDefault="00043A65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Europski dan borbe protiv pretilosti</w:t>
            </w:r>
            <w:r w:rsidR="007412E5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- obilježiti izlaskom na Narodni trg i </w:t>
            </w:r>
            <w:r w:rsidR="008E73A8" w:rsidRPr="000A316B">
              <w:rPr>
                <w:rFonts w:ascii="Times New Roman" w:eastAsia="Times New Roman" w:hAnsi="Times New Roman"/>
                <w:sz w:val="20"/>
                <w:lang w:val="hr-HR"/>
              </w:rPr>
              <w:t>pred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staviti </w:t>
            </w:r>
            <w:r w:rsidR="0029435F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zanimanje </w:t>
            </w:r>
            <w:r w:rsidR="00B362B6" w:rsidRPr="000A316B">
              <w:rPr>
                <w:rFonts w:ascii="Times New Roman" w:eastAsia="Times New Roman" w:hAnsi="Times New Roman"/>
                <w:sz w:val="20"/>
                <w:lang w:val="hr-HR"/>
              </w:rPr>
              <w:t>tehničar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nutricionist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19325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V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  <w:r w:rsidR="00BF59F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ili V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Maturalna večer završnih odjeljenj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1A6EF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31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 V</w:t>
            </w:r>
            <w:r w:rsidR="00BF59F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I. 2019</w:t>
            </w:r>
            <w:r w:rsidR="004129E7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Tijelovo</w:t>
            </w:r>
            <w:r w:rsidR="008D1C29"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Cs/>
                <w:sz w:val="20"/>
                <w:lang w:val="hr-HR"/>
              </w:rPr>
              <w:t>- blagdan RH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4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avršetak nastavne godine i početak ljetnog odmora za učenike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2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antifašističke borbe –</w:t>
            </w:r>
            <w:r w:rsidR="007412E5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blagdan u RH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4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 2019</w:t>
            </w:r>
            <w:r w:rsidR="004129E7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bilježavanje godišnjice smrti Stanka Ožanića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5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Dan državnosti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- blagdan u RH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8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. 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B362B6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večana podjela svjedod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žbi o završnom radu</w:t>
            </w:r>
          </w:p>
        </w:tc>
      </w:tr>
      <w:tr w:rsidR="009D79AE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Odlazak na godišnji odmor</w:t>
            </w:r>
          </w:p>
        </w:tc>
      </w:tr>
      <w:tr w:rsidR="001A6EFC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19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II.</w:t>
            </w:r>
            <w:r w:rsidR="00515041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Povratak zaposlenika s godišnjeg odmora</w:t>
            </w:r>
          </w:p>
        </w:tc>
      </w:tr>
      <w:tr w:rsidR="001A6EFC" w:rsidRPr="000A316B" w:rsidTr="00665CCE">
        <w:trPr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3.</w:t>
            </w:r>
            <w:r w:rsidR="006E7844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II. 2019</w:t>
            </w:r>
            <w:r w:rsidR="00F1325F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9D79AE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Sjednice NV</w:t>
            </w:r>
          </w:p>
        </w:tc>
      </w:tr>
      <w:tr w:rsidR="001A6EFC" w:rsidRPr="000A316B" w:rsidTr="00665CCE">
        <w:trPr>
          <w:trHeight w:val="50"/>
          <w:jc w:val="center"/>
        </w:trPr>
        <w:tc>
          <w:tcPr>
            <w:tcW w:w="2460" w:type="dxa"/>
            <w:shd w:val="clear" w:color="auto" w:fill="5DB3CB"/>
            <w:vAlign w:val="center"/>
          </w:tcPr>
          <w:p w:rsidR="009D79AE" w:rsidRPr="000A316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31.</w:t>
            </w:r>
            <w:r w:rsidR="006E7844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VIII.</w:t>
            </w:r>
            <w:r w:rsidR="006E7844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2019</w:t>
            </w:r>
            <w:r w:rsidR="009D79AE" w:rsidRPr="000A316B">
              <w:rPr>
                <w:rFonts w:ascii="Times New Roman" w:eastAsia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822" w:type="dxa"/>
            <w:shd w:val="clear" w:color="auto" w:fill="FFFFFF" w:themeFill="background1"/>
            <w:vAlign w:val="center"/>
          </w:tcPr>
          <w:p w:rsidR="009D79AE" w:rsidRPr="000A316B" w:rsidRDefault="002519A1" w:rsidP="00C773A5">
            <w:pPr>
              <w:spacing w:after="40"/>
              <w:rPr>
                <w:rFonts w:ascii="Times New Roman" w:eastAsia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eastAsia="Times New Roman" w:hAnsi="Times New Roman"/>
                <w:sz w:val="20"/>
                <w:lang w:val="hr-HR"/>
              </w:rPr>
              <w:t>Završe</w:t>
            </w:r>
            <w:r w:rsidR="00D755B1" w:rsidRPr="000A316B">
              <w:rPr>
                <w:rFonts w:ascii="Times New Roman" w:eastAsia="Times New Roman" w:hAnsi="Times New Roman"/>
                <w:sz w:val="20"/>
                <w:lang w:val="hr-HR"/>
              </w:rPr>
              <w:t>tak šk.</w:t>
            </w:r>
            <w:r w:rsidR="008D1C29" w:rsidRPr="000A316B">
              <w:rPr>
                <w:rFonts w:ascii="Times New Roman" w:eastAsia="Times New Roman" w:hAnsi="Times New Roman"/>
                <w:sz w:val="20"/>
                <w:lang w:val="hr-HR"/>
              </w:rPr>
              <w:t xml:space="preserve"> </w:t>
            </w:r>
            <w:r w:rsidR="00D755B1" w:rsidRPr="000A316B">
              <w:rPr>
                <w:rFonts w:ascii="Times New Roman" w:eastAsia="Times New Roman" w:hAnsi="Times New Roman"/>
                <w:sz w:val="20"/>
                <w:lang w:val="hr-HR"/>
              </w:rPr>
              <w:t>god. 2018./19</w:t>
            </w:r>
            <w:r w:rsidR="009D79AE" w:rsidRPr="000A316B">
              <w:rPr>
                <w:rFonts w:ascii="Times New Roman" w:eastAsia="Times New Roman" w:hAnsi="Times New Roman"/>
                <w:sz w:val="20"/>
                <w:lang w:val="hr-HR"/>
              </w:rPr>
              <w:t>.</w:t>
            </w:r>
          </w:p>
        </w:tc>
      </w:tr>
    </w:tbl>
    <w:p w:rsidR="003635F1" w:rsidRPr="000A316B" w:rsidRDefault="003635F1" w:rsidP="008965E7">
      <w:pPr>
        <w:jc w:val="both"/>
        <w:rPr>
          <w:rFonts w:ascii="Times New Roman" w:hAnsi="Times New Roman"/>
          <w:lang w:val="hr-HR"/>
        </w:rPr>
      </w:pPr>
    </w:p>
    <w:p w:rsidR="004454A8" w:rsidRPr="000A316B" w:rsidRDefault="004454A8" w:rsidP="008965E7">
      <w:pPr>
        <w:jc w:val="both"/>
        <w:rPr>
          <w:rFonts w:ascii="Times New Roman" w:hAnsi="Times New Roman"/>
          <w:lang w:val="hr-HR"/>
        </w:rPr>
      </w:pPr>
    </w:p>
    <w:p w:rsidR="004358A9" w:rsidRPr="000A316B" w:rsidRDefault="004358A9" w:rsidP="008965E7">
      <w:pPr>
        <w:jc w:val="both"/>
        <w:rPr>
          <w:rFonts w:ascii="Times New Roman" w:hAnsi="Times New Roman"/>
          <w:lang w:val="hr-HR"/>
        </w:rPr>
      </w:pPr>
    </w:p>
    <w:p w:rsidR="004358A9" w:rsidRPr="000A316B" w:rsidRDefault="004358A9" w:rsidP="008965E7">
      <w:pPr>
        <w:jc w:val="both"/>
        <w:rPr>
          <w:rFonts w:ascii="Times New Roman" w:hAnsi="Times New Roman"/>
          <w:lang w:val="hr-HR"/>
        </w:rPr>
      </w:pPr>
    </w:p>
    <w:p w:rsidR="004358A9" w:rsidRPr="000A316B" w:rsidRDefault="004358A9" w:rsidP="008965E7">
      <w:pPr>
        <w:jc w:val="both"/>
        <w:rPr>
          <w:rFonts w:ascii="Times New Roman" w:hAnsi="Times New Roman"/>
          <w:lang w:val="hr-HR"/>
        </w:rPr>
      </w:pPr>
    </w:p>
    <w:p w:rsidR="00AF5855" w:rsidRPr="000A316B" w:rsidRDefault="00AF5855" w:rsidP="008965E7">
      <w:pPr>
        <w:jc w:val="both"/>
        <w:rPr>
          <w:rFonts w:ascii="Times New Roman" w:hAnsi="Times New Roman"/>
          <w:lang w:val="hr-HR"/>
        </w:rPr>
      </w:pPr>
    </w:p>
    <w:p w:rsidR="00B54546" w:rsidRPr="000A316B" w:rsidRDefault="003635F1" w:rsidP="008F2AB8">
      <w:pPr>
        <w:pStyle w:val="Naslov2"/>
      </w:pPr>
      <w:bookmarkStart w:id="40" w:name="_Toc526939538"/>
      <w:r w:rsidRPr="000A316B">
        <w:lastRenderedPageBreak/>
        <w:t>8</w:t>
      </w:r>
      <w:r w:rsidR="00873B64" w:rsidRPr="000A316B">
        <w:t>.</w:t>
      </w:r>
      <w:r w:rsidR="006E7844" w:rsidRPr="000A316B">
        <w:t xml:space="preserve"> </w:t>
      </w:r>
      <w:r w:rsidR="0011369A" w:rsidRPr="000A316B">
        <w:t>2</w:t>
      </w:r>
      <w:r w:rsidR="007C2872" w:rsidRPr="000A316B">
        <w:t>.</w:t>
      </w:r>
      <w:r w:rsidR="008556ED" w:rsidRPr="000A316B">
        <w:t xml:space="preserve"> Dopunski nastavni rad</w:t>
      </w:r>
      <w:r w:rsidR="003974FD" w:rsidRPr="000A316B">
        <w:t xml:space="preserve"> i </w:t>
      </w:r>
      <w:r w:rsidR="00873B64" w:rsidRPr="000A316B">
        <w:t xml:space="preserve"> </w:t>
      </w:r>
      <w:r w:rsidR="003974FD" w:rsidRPr="000A316B">
        <w:t>p</w:t>
      </w:r>
      <w:r w:rsidR="00B54546" w:rsidRPr="000A316B">
        <w:t>opravni ispit</w:t>
      </w:r>
      <w:r w:rsidR="003F0048" w:rsidRPr="000A316B">
        <w:t>, razredni ispiti, razlikovni ispiti</w:t>
      </w:r>
      <w:bookmarkEnd w:id="40"/>
    </w:p>
    <w:p w:rsidR="000F4AAE" w:rsidRPr="000A316B" w:rsidRDefault="000F4AAE" w:rsidP="008965E7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692B22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punski</w:t>
      </w:r>
      <w:r w:rsidR="00692B22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nastavni rad</w:t>
      </w:r>
      <w:r w:rsidR="00692B22" w:rsidRPr="000A316B">
        <w:rPr>
          <w:rFonts w:ascii="Times New Roman" w:hAnsi="Times New Roman"/>
          <w:szCs w:val="24"/>
          <w:lang w:val="hr-HR"/>
        </w:rPr>
        <w:t xml:space="preserve"> se organizira na kraju nastavne godine kao pomoć učenicima koji imaju ocjenu nedovoljan iz najviše dva nastavna predmeta.</w:t>
      </w:r>
    </w:p>
    <w:p w:rsidR="000F4AAE" w:rsidRPr="000A316B" w:rsidRDefault="00692B22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pravni ispit se se organizira za učenike</w:t>
      </w:r>
      <w:r w:rsidR="003D3150" w:rsidRPr="000A316B">
        <w:rPr>
          <w:rFonts w:ascii="Times New Roman" w:hAnsi="Times New Roman"/>
          <w:szCs w:val="24"/>
          <w:lang w:val="hr-HR"/>
        </w:rPr>
        <w:t xml:space="preserve"> krajem školske godine</w:t>
      </w:r>
      <w:r w:rsidRPr="000A316B">
        <w:rPr>
          <w:rFonts w:ascii="Times New Roman" w:hAnsi="Times New Roman"/>
          <w:szCs w:val="24"/>
          <w:lang w:val="hr-HR"/>
        </w:rPr>
        <w:t xml:space="preserve"> kojima nakon dopunske nastave </w:t>
      </w:r>
      <w:r w:rsidR="003D3150" w:rsidRPr="000A316B">
        <w:rPr>
          <w:rFonts w:ascii="Times New Roman" w:hAnsi="Times New Roman"/>
          <w:szCs w:val="24"/>
          <w:lang w:val="hr-HR"/>
        </w:rPr>
        <w:t>nije zaključena prolazna ocjena.</w:t>
      </w:r>
    </w:p>
    <w:p w:rsidR="004E3DE0" w:rsidRPr="000A316B" w:rsidRDefault="004E3DE0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624FD6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tbl>
      <w:tblPr>
        <w:tblStyle w:val="GridTable4-Accent6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4531"/>
        <w:gridCol w:w="4505"/>
      </w:tblGrid>
      <w:tr w:rsidR="00624FD6" w:rsidRPr="000A316B" w:rsidTr="0043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624FD6" w:rsidRPr="000A316B" w:rsidRDefault="00624FD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DOPUNSKI NASTAVNI RAD</w:t>
            </w:r>
          </w:p>
        </w:tc>
        <w:tc>
          <w:tcPr>
            <w:tcW w:w="4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624FD6" w:rsidRPr="000A316B" w:rsidRDefault="00624FD6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</w:t>
            </w:r>
          </w:p>
        </w:tc>
      </w:tr>
      <w:tr w:rsidR="00624FD6" w:rsidRPr="000A316B" w:rsidTr="0027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shd w:val="clear" w:color="auto" w:fill="FFFFFF" w:themeFill="background1"/>
          </w:tcPr>
          <w:p w:rsidR="00624FD6" w:rsidRPr="000A316B" w:rsidRDefault="00624FD6" w:rsidP="004358A9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opunski nastavni rad za završne razrede</w:t>
            </w:r>
          </w:p>
        </w:tc>
        <w:tc>
          <w:tcPr>
            <w:tcW w:w="4641" w:type="dxa"/>
            <w:shd w:val="clear" w:color="auto" w:fill="FFFFFF" w:themeFill="background1"/>
            <w:vAlign w:val="center"/>
          </w:tcPr>
          <w:p w:rsidR="00624FD6" w:rsidRPr="000A316B" w:rsidRDefault="00624FD6" w:rsidP="00435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d  23. 5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019.</w:t>
            </w:r>
          </w:p>
        </w:tc>
      </w:tr>
      <w:tr w:rsidR="00624FD6" w:rsidRPr="000A316B" w:rsidTr="00435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</w:tcPr>
          <w:p w:rsidR="00624FD6" w:rsidRPr="000A316B" w:rsidRDefault="00624FD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opunski nastavni rad za sva odjeljenja osim završnih</w:t>
            </w:r>
          </w:p>
        </w:tc>
        <w:tc>
          <w:tcPr>
            <w:tcW w:w="4641" w:type="dxa"/>
            <w:vAlign w:val="center"/>
          </w:tcPr>
          <w:p w:rsidR="00624FD6" w:rsidRPr="000A316B" w:rsidRDefault="00624FD6" w:rsidP="00435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d  18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.6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019.</w:t>
            </w:r>
          </w:p>
        </w:tc>
      </w:tr>
    </w:tbl>
    <w:p w:rsidR="00624FD6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873B64" w:rsidRPr="000A316B" w:rsidRDefault="00C773A5" w:rsidP="00C773A5">
      <w:pPr>
        <w:tabs>
          <w:tab w:val="left" w:pos="2550"/>
        </w:tabs>
        <w:jc w:val="both"/>
        <w:rPr>
          <w:rFonts w:ascii="Times New Roman" w:hAnsi="Times New Roman"/>
          <w:lang w:val="hr-HR"/>
        </w:rPr>
      </w:pPr>
      <w:r w:rsidRPr="000A316B">
        <w:rPr>
          <w:rFonts w:ascii="Times New Roman" w:hAnsi="Times New Roman"/>
          <w:lang w:val="hr-HR"/>
        </w:rPr>
        <w:tab/>
      </w:r>
    </w:p>
    <w:tbl>
      <w:tblPr>
        <w:tblStyle w:val="GridTable4-Accent6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905"/>
        <w:gridCol w:w="1856"/>
        <w:gridCol w:w="1857"/>
        <w:gridCol w:w="1857"/>
        <w:gridCol w:w="1561"/>
      </w:tblGrid>
      <w:tr w:rsidR="005E3D3C" w:rsidRPr="000A316B" w:rsidTr="0043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CA1256" w:rsidRPr="000A316B" w:rsidRDefault="00CA125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AZREDNI, PREDMETNI I POPRAVNI ISPITI</w:t>
            </w:r>
          </w:p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color w:val="auto"/>
                <w:szCs w:val="24"/>
                <w:lang w:val="hr-HR"/>
              </w:rPr>
            </w:pPr>
          </w:p>
        </w:tc>
        <w:tc>
          <w:tcPr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Prijava ispita za završna odjeljenja</w:t>
            </w:r>
          </w:p>
        </w:tc>
        <w:tc>
          <w:tcPr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ovi ispita za završna odjeljenja</w:t>
            </w:r>
          </w:p>
        </w:tc>
        <w:tc>
          <w:tcPr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Prijava ispita za sva odjeljenja osim završnih</w:t>
            </w: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ovi ispita za sva odjeljenja osim završnih</w:t>
            </w:r>
          </w:p>
        </w:tc>
      </w:tr>
      <w:tr w:rsidR="005E3D3C" w:rsidRPr="000A316B" w:rsidTr="0043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zredni i predmetni ispiti</w:t>
            </w:r>
          </w:p>
        </w:tc>
        <w:tc>
          <w:tcPr>
            <w:tcW w:w="1919" w:type="dxa"/>
          </w:tcPr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 3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.</w:t>
            </w:r>
          </w:p>
        </w:tc>
        <w:tc>
          <w:tcPr>
            <w:tcW w:w="1920" w:type="dxa"/>
          </w:tcPr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 18.5.</w:t>
            </w:r>
          </w:p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.</w:t>
            </w:r>
          </w:p>
        </w:tc>
        <w:tc>
          <w:tcPr>
            <w:tcW w:w="1920" w:type="dxa"/>
          </w:tcPr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9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30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.</w:t>
            </w:r>
          </w:p>
        </w:tc>
        <w:tc>
          <w:tcPr>
            <w:tcW w:w="1594" w:type="dxa"/>
          </w:tcPr>
          <w:p w:rsidR="00461425" w:rsidRPr="000A316B" w:rsidRDefault="00461425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14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</w:p>
          <w:p w:rsidR="00461425" w:rsidRPr="000A316B" w:rsidRDefault="00056931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5E3D3C" w:rsidRPr="000A316B" w:rsidTr="00435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ijava za popravni ispi</w:t>
            </w:r>
          </w:p>
        </w:tc>
        <w:tc>
          <w:tcPr>
            <w:tcW w:w="7353" w:type="dxa"/>
            <w:gridSpan w:val="4"/>
            <w:vAlign w:val="center"/>
          </w:tcPr>
          <w:p w:rsidR="00461425" w:rsidRPr="000A316B" w:rsidRDefault="00461425" w:rsidP="00435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5E3D3C" w:rsidRPr="000A316B" w:rsidTr="0027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FFFFFF" w:themeFill="background1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pravni ispit i drugi rok za razredne ispite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:rsidR="00461425" w:rsidRPr="000A316B" w:rsidRDefault="005E3D3C" w:rsidP="00435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6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4. 8.2019.</w:t>
            </w:r>
          </w:p>
        </w:tc>
      </w:tr>
    </w:tbl>
    <w:p w:rsidR="00B54546" w:rsidRPr="000A316B" w:rsidRDefault="00B54546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3635F1" w:rsidRPr="000A316B" w:rsidRDefault="003635F1" w:rsidP="008965E7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F586D" w:rsidRPr="000A316B" w:rsidRDefault="001F586D" w:rsidP="008965E7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853"/>
        <w:gridCol w:w="1796"/>
        <w:gridCol w:w="1795"/>
        <w:gridCol w:w="1796"/>
        <w:gridCol w:w="1796"/>
      </w:tblGrid>
      <w:tr w:rsidR="00D6475A" w:rsidRPr="000A316B" w:rsidTr="00275DBC">
        <w:tc>
          <w:tcPr>
            <w:tcW w:w="1853" w:type="dxa"/>
            <w:shd w:val="clear" w:color="auto" w:fill="5DB3CB"/>
            <w:vAlign w:val="center"/>
          </w:tcPr>
          <w:p w:rsidR="001F586D" w:rsidRPr="000A316B" w:rsidRDefault="00CA1256" w:rsidP="00C773A5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RAZLIKOVNI ISPITI ZA SVA ODJELJENJA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5" w:type="dxa"/>
            <w:shd w:val="clear" w:color="auto" w:fill="5DB3CB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CE4E7A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563EFE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</w:tr>
      <w:tr w:rsidR="00D6475A" w:rsidRPr="000A316B" w:rsidTr="00275DBC">
        <w:tc>
          <w:tcPr>
            <w:tcW w:w="1853" w:type="dxa"/>
            <w:shd w:val="clear" w:color="auto" w:fill="E2EFD9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Cs w:val="24"/>
                <w:lang w:val="hr-HR"/>
              </w:rPr>
              <w:t>pRIJAVA ISPITA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381C5B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8. i 19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12</w:t>
            </w:r>
            <w:r w:rsidR="002519A1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8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5" w:type="dxa"/>
            <w:shd w:val="clear" w:color="auto" w:fill="E2EFD9"/>
            <w:vAlign w:val="center"/>
          </w:tcPr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. i 15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3.</w:t>
            </w:r>
          </w:p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CE4E7A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 xml:space="preserve"> i 7.5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563EFE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5</w:t>
            </w:r>
            <w:r w:rsidR="003D3150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3D3150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D6475A" w:rsidRPr="000A316B" w:rsidTr="00275DBC">
        <w:tc>
          <w:tcPr>
            <w:tcW w:w="1853" w:type="dxa"/>
            <w:shd w:val="clear" w:color="auto" w:fill="auto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Cs w:val="24"/>
                <w:lang w:val="hr-HR"/>
              </w:rPr>
              <w:t>rOKOVI ISPITA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1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25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1.</w:t>
            </w:r>
          </w:p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. 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12</w:t>
            </w:r>
            <w:r w:rsidR="00CE4E7A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45963" w:rsidRPr="000A316B">
              <w:rPr>
                <w:rFonts w:ascii="Times New Roman" w:hAnsi="Times New Roman"/>
                <w:szCs w:val="24"/>
                <w:lang w:val="hr-HR"/>
              </w:rPr>
              <w:t xml:space="preserve"> 4.</w:t>
            </w:r>
          </w:p>
          <w:p w:rsidR="00CE4E7A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CE4E7A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 -7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</w:p>
          <w:p w:rsidR="00563EFE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63EFE" w:rsidRPr="000A316B" w:rsidRDefault="00381C5B" w:rsidP="00C773A5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16.-24</w:t>
            </w:r>
            <w:r w:rsidR="003D3150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Cs/>
                <w:szCs w:val="24"/>
                <w:lang w:val="hr-HR"/>
              </w:rPr>
              <w:t xml:space="preserve"> </w:t>
            </w:r>
            <w:r w:rsidR="003D3150" w:rsidRPr="000A316B">
              <w:rPr>
                <w:rFonts w:ascii="Times New Roman" w:hAnsi="Times New Roman"/>
                <w:bCs/>
                <w:szCs w:val="24"/>
                <w:lang w:val="hr-HR"/>
              </w:rPr>
              <w:t>8</w:t>
            </w:r>
            <w:r w:rsidR="00563EFE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</w:p>
          <w:p w:rsidR="001F586D" w:rsidRPr="000A316B" w:rsidRDefault="00563EFE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201</w:t>
            </w:r>
            <w:r w:rsidR="00A60DB5" w:rsidRPr="000A316B">
              <w:rPr>
                <w:rFonts w:ascii="Times New Roman" w:hAnsi="Times New Roman"/>
                <w:bCs/>
                <w:szCs w:val="24"/>
                <w:lang w:val="hr-HR"/>
              </w:rPr>
              <w:t>9</w:t>
            </w:r>
            <w:r w:rsidR="00165BFF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</w:p>
        </w:tc>
      </w:tr>
    </w:tbl>
    <w:p w:rsidR="00C773A5" w:rsidRPr="000A316B" w:rsidRDefault="00C773A5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3635F1" w:rsidRPr="000A316B" w:rsidRDefault="003635F1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873B64" w:rsidRPr="000A316B" w:rsidRDefault="003635F1" w:rsidP="001151A1">
      <w:pPr>
        <w:pStyle w:val="Naslov2"/>
      </w:pPr>
      <w:bookmarkStart w:id="41" w:name="_Toc526939539"/>
      <w:r w:rsidRPr="000A316B">
        <w:lastRenderedPageBreak/>
        <w:t>8</w:t>
      </w:r>
      <w:r w:rsidR="00873B64" w:rsidRPr="000A316B">
        <w:t>.</w:t>
      </w:r>
      <w:r w:rsidR="006E7844" w:rsidRPr="000A316B">
        <w:t xml:space="preserve"> </w:t>
      </w:r>
      <w:r w:rsidR="00873B64" w:rsidRPr="000A316B">
        <w:t>3</w:t>
      </w:r>
      <w:r w:rsidR="000F4AAE" w:rsidRPr="000A316B">
        <w:t xml:space="preserve">. </w:t>
      </w:r>
      <w:r w:rsidR="00B362B6" w:rsidRPr="000A316B">
        <w:t>Vremenik izrade i obrane z</w:t>
      </w:r>
      <w:r w:rsidR="00873B64" w:rsidRPr="000A316B">
        <w:t>avršnog rada u šk</w:t>
      </w:r>
      <w:r w:rsidR="005926E8" w:rsidRPr="000A316B">
        <w:t>.</w:t>
      </w:r>
      <w:r w:rsidR="006E7844" w:rsidRPr="000A316B">
        <w:t xml:space="preserve"> </w:t>
      </w:r>
      <w:r w:rsidR="00873B64" w:rsidRPr="000A316B">
        <w:t>god</w:t>
      </w:r>
      <w:r w:rsidR="005926E8" w:rsidRPr="000A316B">
        <w:t>.</w:t>
      </w:r>
      <w:r w:rsidR="00873B64" w:rsidRPr="000A316B">
        <w:t xml:space="preserve"> </w:t>
      </w:r>
      <w:r w:rsidR="006E7D52" w:rsidRPr="000A316B">
        <w:t>2018</w:t>
      </w:r>
      <w:r w:rsidR="003A411A" w:rsidRPr="000A316B">
        <w:t>./2</w:t>
      </w:r>
      <w:r w:rsidR="008F6D11" w:rsidRPr="000A316B">
        <w:t>01</w:t>
      </w:r>
      <w:r w:rsidR="006E7D52" w:rsidRPr="000A316B">
        <w:t>9</w:t>
      </w:r>
      <w:r w:rsidR="009341D9" w:rsidRPr="000A316B">
        <w:t>.</w:t>
      </w:r>
      <w:bookmarkEnd w:id="41"/>
    </w:p>
    <w:p w:rsidR="00406A99" w:rsidRPr="000A316B" w:rsidRDefault="00406A99" w:rsidP="00406A99">
      <w:pPr>
        <w:rPr>
          <w:rFonts w:ascii="Times New Roman" w:hAnsi="Times New Roman"/>
          <w:lang w:val="hr-HR"/>
        </w:rPr>
      </w:pP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adržaj vremenika:</w:t>
      </w:r>
    </w:p>
    <w:p w:rsidR="00BA2CFF" w:rsidRPr="000A316B" w:rsidRDefault="008F6D11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za izbor tem</w:t>
      </w:r>
      <w:r w:rsidR="002519A1" w:rsidRPr="000A316B">
        <w:rPr>
          <w:rFonts w:ascii="Times New Roman" w:hAnsi="Times New Roman"/>
          <w:szCs w:val="24"/>
          <w:lang w:val="hr-HR"/>
        </w:rPr>
        <w:t>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rijava obrane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za izradbu i predaju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4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obrane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5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atum uručivanja svjedodžbi o završnom radu</w:t>
      </w: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BA2CFF" w:rsidRPr="000A316B" w:rsidRDefault="00666063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1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ZIMSKI ROK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</w:t>
      </w:r>
      <w:r w:rsidR="006E5D08" w:rsidRPr="000A316B">
        <w:rPr>
          <w:rFonts w:ascii="Times New Roman" w:hAnsi="Times New Roman"/>
          <w:szCs w:val="24"/>
          <w:lang w:val="hr-HR"/>
        </w:rPr>
        <w:t>šenje tema za završni rad: do 20</w:t>
      </w:r>
      <w:r w:rsidRPr="000A316B">
        <w:rPr>
          <w:rFonts w:ascii="Times New Roman" w:hAnsi="Times New Roman"/>
          <w:szCs w:val="24"/>
          <w:lang w:val="hr-HR"/>
        </w:rPr>
        <w:t>. list</w:t>
      </w:r>
      <w:r w:rsidR="005926E8" w:rsidRPr="000A316B">
        <w:rPr>
          <w:rFonts w:ascii="Times New Roman" w:hAnsi="Times New Roman"/>
          <w:szCs w:val="24"/>
          <w:lang w:val="hr-HR"/>
        </w:rPr>
        <w:t>op</w:t>
      </w:r>
      <w:r w:rsidR="009F73B4" w:rsidRPr="000A316B">
        <w:rPr>
          <w:rFonts w:ascii="Times New Roman" w:hAnsi="Times New Roman"/>
          <w:szCs w:val="24"/>
          <w:lang w:val="hr-HR"/>
        </w:rPr>
        <w:t xml:space="preserve">ada </w:t>
      </w:r>
      <w:r w:rsidR="00A938CF" w:rsidRPr="000A316B">
        <w:rPr>
          <w:rFonts w:ascii="Times New Roman" w:hAnsi="Times New Roman"/>
          <w:szCs w:val="24"/>
          <w:lang w:val="hr-HR"/>
        </w:rPr>
        <w:t>2017</w:t>
      </w:r>
      <w:r w:rsidRPr="000A316B">
        <w:rPr>
          <w:rFonts w:ascii="Times New Roman" w:hAnsi="Times New Roman"/>
          <w:szCs w:val="24"/>
          <w:lang w:val="hr-HR"/>
        </w:rPr>
        <w:t xml:space="preserve">. Rok za </w:t>
      </w:r>
      <w:r w:rsidR="00D51F18" w:rsidRPr="000A316B">
        <w:rPr>
          <w:rFonts w:ascii="Times New Roman" w:hAnsi="Times New Roman"/>
          <w:szCs w:val="24"/>
          <w:lang w:val="hr-HR"/>
        </w:rPr>
        <w:t>izbor teme: do 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D51F18" w:rsidRPr="000A316B">
        <w:rPr>
          <w:rFonts w:ascii="Times New Roman" w:hAnsi="Times New Roman"/>
          <w:szCs w:val="24"/>
          <w:lang w:val="hr-HR"/>
        </w:rPr>
        <w:t>listopada 201</w:t>
      </w:r>
      <w:r w:rsidR="00A938CF" w:rsidRPr="000A316B">
        <w:rPr>
          <w:rFonts w:ascii="Times New Roman" w:hAnsi="Times New Roman"/>
          <w:szCs w:val="24"/>
          <w:lang w:val="hr-HR"/>
        </w:rPr>
        <w:t>7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2. </w:t>
      </w:r>
      <w:r w:rsidR="008F6D11" w:rsidRPr="000A316B">
        <w:rPr>
          <w:rFonts w:ascii="Times New Roman" w:hAnsi="Times New Roman"/>
          <w:szCs w:val="24"/>
          <w:lang w:val="hr-HR"/>
        </w:rPr>
        <w:t>Prijava obrane završno</w:t>
      </w:r>
      <w:r w:rsidR="006E7D52" w:rsidRPr="000A316B">
        <w:rPr>
          <w:rFonts w:ascii="Times New Roman" w:hAnsi="Times New Roman"/>
          <w:szCs w:val="24"/>
          <w:lang w:val="hr-HR"/>
        </w:rPr>
        <w:t>g rada: 28. i 29. studenog  2018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radbu</w:t>
      </w:r>
      <w:r w:rsidR="006E7D52" w:rsidRPr="000A316B">
        <w:rPr>
          <w:rFonts w:ascii="Times New Roman" w:hAnsi="Times New Roman"/>
          <w:szCs w:val="24"/>
          <w:lang w:val="hr-HR"/>
        </w:rPr>
        <w:t xml:space="preserve"> i predaju završnog rada: 23</w:t>
      </w:r>
      <w:r w:rsidR="00FB5E6B" w:rsidRPr="000A316B">
        <w:rPr>
          <w:rFonts w:ascii="Times New Roman" w:hAnsi="Times New Roman"/>
          <w:szCs w:val="24"/>
          <w:lang w:val="hr-HR"/>
        </w:rPr>
        <w:t>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FB5E6B" w:rsidRPr="000A316B">
        <w:rPr>
          <w:rFonts w:ascii="Times New Roman" w:hAnsi="Times New Roman"/>
          <w:szCs w:val="24"/>
          <w:lang w:val="hr-HR"/>
        </w:rPr>
        <w:t>-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6E7D52" w:rsidRPr="000A316B">
        <w:rPr>
          <w:rFonts w:ascii="Times New Roman" w:hAnsi="Times New Roman"/>
          <w:szCs w:val="24"/>
          <w:lang w:val="hr-HR"/>
        </w:rPr>
        <w:t>25. siječnj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</w:t>
      </w:r>
      <w:r w:rsidR="006E7D52" w:rsidRPr="000A316B">
        <w:rPr>
          <w:rFonts w:ascii="Times New Roman" w:hAnsi="Times New Roman"/>
          <w:szCs w:val="24"/>
          <w:lang w:val="hr-HR"/>
        </w:rPr>
        <w:t>šnog rada: 11</w:t>
      </w:r>
      <w:r w:rsidR="006E0253" w:rsidRPr="000A316B">
        <w:rPr>
          <w:rFonts w:ascii="Times New Roman" w:hAnsi="Times New Roman"/>
          <w:szCs w:val="24"/>
          <w:lang w:val="hr-HR"/>
        </w:rPr>
        <w:t>.</w:t>
      </w:r>
      <w:r w:rsidR="006E7D52" w:rsidRPr="000A316B">
        <w:rPr>
          <w:rFonts w:ascii="Times New Roman" w:hAnsi="Times New Roman"/>
          <w:szCs w:val="24"/>
          <w:lang w:val="hr-HR"/>
        </w:rPr>
        <w:t xml:space="preserve"> i 12. veljače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e svjedodžbi o</w:t>
      </w:r>
      <w:r w:rsidR="006E7D52" w:rsidRPr="000A316B">
        <w:rPr>
          <w:rFonts w:ascii="Times New Roman" w:hAnsi="Times New Roman"/>
          <w:szCs w:val="24"/>
          <w:lang w:val="hr-HR"/>
        </w:rPr>
        <w:t xml:space="preserve"> završnom radu: 20. veljače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8965E7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A2CFF" w:rsidRPr="000A316B" w:rsidRDefault="00666063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2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LJETNI ROK</w:t>
      </w:r>
      <w:r w:rsidR="00BA2CFF" w:rsidRPr="000A316B">
        <w:rPr>
          <w:rFonts w:ascii="Times New Roman" w:hAnsi="Times New Roman"/>
          <w:b/>
          <w:szCs w:val="24"/>
          <w:lang w:val="hr-HR"/>
        </w:rPr>
        <w:t xml:space="preserve">   </w:t>
      </w:r>
    </w:p>
    <w:p w:rsidR="00BA2CFF" w:rsidRPr="000A316B" w:rsidRDefault="00BA2CFF" w:rsidP="008F6D11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šenje tema za za</w:t>
      </w:r>
      <w:r w:rsidR="006E7D52" w:rsidRPr="000A316B">
        <w:rPr>
          <w:rFonts w:ascii="Times New Roman" w:hAnsi="Times New Roman"/>
          <w:szCs w:val="24"/>
          <w:lang w:val="hr-HR"/>
        </w:rPr>
        <w:t>vršni rad: do 19. listopada 2018</w:t>
      </w:r>
      <w:r w:rsidRPr="000A316B">
        <w:rPr>
          <w:rFonts w:ascii="Times New Roman" w:hAnsi="Times New Roman"/>
          <w:szCs w:val="24"/>
          <w:lang w:val="hr-HR"/>
        </w:rPr>
        <w:t xml:space="preserve">. Rok za </w:t>
      </w:r>
      <w:r w:rsidR="008F6D11" w:rsidRPr="000A316B">
        <w:rPr>
          <w:rFonts w:ascii="Times New Roman" w:hAnsi="Times New Roman"/>
          <w:szCs w:val="24"/>
          <w:lang w:val="hr-HR"/>
        </w:rPr>
        <w:t>izbo</w:t>
      </w:r>
      <w:r w:rsidR="00FB5E6B" w:rsidRPr="000A316B">
        <w:rPr>
          <w:rFonts w:ascii="Times New Roman" w:hAnsi="Times New Roman"/>
          <w:szCs w:val="24"/>
          <w:lang w:val="hr-HR"/>
        </w:rPr>
        <w:t>r teme: do     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6E7D52" w:rsidRPr="000A316B">
        <w:rPr>
          <w:rFonts w:ascii="Times New Roman" w:hAnsi="Times New Roman"/>
          <w:szCs w:val="24"/>
          <w:lang w:val="hr-HR"/>
        </w:rPr>
        <w:t>listopada 2018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2. </w:t>
      </w:r>
      <w:r w:rsidR="00D370E9" w:rsidRPr="000A316B">
        <w:rPr>
          <w:rFonts w:ascii="Times New Roman" w:hAnsi="Times New Roman"/>
          <w:szCs w:val="24"/>
          <w:lang w:val="hr-HR"/>
        </w:rPr>
        <w:t>Prijava obrane z</w:t>
      </w:r>
      <w:r w:rsidR="006E7D52" w:rsidRPr="000A316B">
        <w:rPr>
          <w:rFonts w:ascii="Times New Roman" w:hAnsi="Times New Roman"/>
          <w:szCs w:val="24"/>
          <w:lang w:val="hr-HR"/>
        </w:rPr>
        <w:t>avršnog rada: 25</w:t>
      </w:r>
      <w:r w:rsidR="006E0253" w:rsidRPr="000A316B">
        <w:rPr>
          <w:rFonts w:ascii="Times New Roman" w:hAnsi="Times New Roman"/>
          <w:szCs w:val="24"/>
          <w:lang w:val="hr-HR"/>
        </w:rPr>
        <w:t>.</w:t>
      </w:r>
      <w:r w:rsidR="002519A1" w:rsidRPr="000A316B">
        <w:rPr>
          <w:rFonts w:ascii="Times New Roman" w:hAnsi="Times New Roman"/>
          <w:szCs w:val="24"/>
          <w:lang w:val="hr-HR"/>
        </w:rPr>
        <w:t xml:space="preserve"> </w:t>
      </w:r>
      <w:r w:rsidR="006E7D52" w:rsidRPr="000A316B">
        <w:rPr>
          <w:rFonts w:ascii="Times New Roman" w:hAnsi="Times New Roman"/>
          <w:szCs w:val="24"/>
          <w:lang w:val="hr-HR"/>
        </w:rPr>
        <w:t>i 26</w:t>
      </w:r>
      <w:r w:rsidR="00FB5E6B" w:rsidRPr="000A316B">
        <w:rPr>
          <w:rFonts w:ascii="Times New Roman" w:hAnsi="Times New Roman"/>
          <w:szCs w:val="24"/>
          <w:lang w:val="hr-HR"/>
        </w:rPr>
        <w:t>.</w:t>
      </w:r>
      <w:r w:rsidR="002519A1" w:rsidRPr="000A316B">
        <w:rPr>
          <w:rFonts w:ascii="Times New Roman" w:hAnsi="Times New Roman"/>
          <w:szCs w:val="24"/>
          <w:lang w:val="hr-HR"/>
        </w:rPr>
        <w:t>ož</w:t>
      </w:r>
      <w:r w:rsidR="00D370E9" w:rsidRPr="000A316B">
        <w:rPr>
          <w:rFonts w:ascii="Times New Roman" w:hAnsi="Times New Roman"/>
          <w:szCs w:val="24"/>
          <w:lang w:val="hr-HR"/>
        </w:rPr>
        <w:t>ujka</w:t>
      </w:r>
      <w:r w:rsidR="006E7D52" w:rsidRPr="000A316B">
        <w:rPr>
          <w:rFonts w:ascii="Times New Roman" w:hAnsi="Times New Roman"/>
          <w:szCs w:val="24"/>
          <w:lang w:val="hr-HR"/>
        </w:rPr>
        <w:t xml:space="preserve">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radbu i predaju završnog</w:t>
      </w:r>
      <w:r w:rsidR="005926E8" w:rsidRPr="000A316B">
        <w:rPr>
          <w:rFonts w:ascii="Times New Roman" w:hAnsi="Times New Roman"/>
          <w:szCs w:val="24"/>
          <w:lang w:val="hr-HR"/>
        </w:rPr>
        <w:t xml:space="preserve"> ra</w:t>
      </w:r>
      <w:r w:rsidR="006E7D52" w:rsidRPr="000A316B">
        <w:rPr>
          <w:rFonts w:ascii="Times New Roman" w:hAnsi="Times New Roman"/>
          <w:szCs w:val="24"/>
          <w:lang w:val="hr-HR"/>
        </w:rPr>
        <w:t>da: 27</w:t>
      </w:r>
      <w:r w:rsidR="001A4856" w:rsidRPr="000A316B">
        <w:rPr>
          <w:rFonts w:ascii="Times New Roman" w:hAnsi="Times New Roman"/>
          <w:szCs w:val="24"/>
          <w:lang w:val="hr-HR"/>
        </w:rPr>
        <w:t>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i </w:t>
      </w:r>
      <w:r w:rsidR="006E7D52" w:rsidRPr="000A316B">
        <w:rPr>
          <w:rFonts w:ascii="Times New Roman" w:hAnsi="Times New Roman"/>
          <w:szCs w:val="24"/>
          <w:lang w:val="hr-HR"/>
        </w:rPr>
        <w:t>28</w:t>
      </w:r>
      <w:r w:rsidR="00F043F6" w:rsidRPr="000A316B">
        <w:rPr>
          <w:rFonts w:ascii="Times New Roman" w:hAnsi="Times New Roman"/>
          <w:szCs w:val="24"/>
          <w:lang w:val="hr-HR"/>
        </w:rPr>
        <w:t>. svibnja</w:t>
      </w:r>
      <w:r w:rsidR="005926E8" w:rsidRPr="000A316B">
        <w:rPr>
          <w:rFonts w:ascii="Times New Roman" w:hAnsi="Times New Roman"/>
          <w:szCs w:val="24"/>
          <w:lang w:val="hr-HR"/>
        </w:rPr>
        <w:t xml:space="preserve"> 201</w:t>
      </w:r>
      <w:r w:rsidR="006E7D52" w:rsidRPr="000A316B">
        <w:rPr>
          <w:rFonts w:ascii="Times New Roman" w:hAnsi="Times New Roman"/>
          <w:szCs w:val="24"/>
          <w:lang w:val="hr-HR"/>
        </w:rPr>
        <w:t>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</w:t>
      </w:r>
      <w:r w:rsidR="006E7D52" w:rsidRPr="000A316B">
        <w:rPr>
          <w:rFonts w:ascii="Times New Roman" w:hAnsi="Times New Roman"/>
          <w:szCs w:val="24"/>
          <w:lang w:val="hr-HR"/>
        </w:rPr>
        <w:t>šnog rada: 3. -5. lipnj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</w:t>
      </w:r>
      <w:r w:rsidR="005926E8" w:rsidRPr="000A316B">
        <w:rPr>
          <w:rFonts w:ascii="Times New Roman" w:hAnsi="Times New Roman"/>
          <w:szCs w:val="24"/>
          <w:lang w:val="hr-HR"/>
        </w:rPr>
        <w:t xml:space="preserve">e svjedodžbi </w:t>
      </w:r>
      <w:r w:rsidR="00734674" w:rsidRPr="000A316B">
        <w:rPr>
          <w:rFonts w:ascii="Times New Roman" w:hAnsi="Times New Roman"/>
          <w:szCs w:val="24"/>
          <w:lang w:val="hr-HR"/>
        </w:rPr>
        <w:t>o završnom radu: 28. lipnj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BA2CFF" w:rsidRPr="000A316B" w:rsidRDefault="00BA2CFF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3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JESENSKI ROK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šenje tema za za</w:t>
      </w:r>
      <w:r w:rsidR="00734674" w:rsidRPr="000A316B">
        <w:rPr>
          <w:rFonts w:ascii="Times New Roman" w:hAnsi="Times New Roman"/>
          <w:szCs w:val="24"/>
          <w:lang w:val="hr-HR"/>
        </w:rPr>
        <w:t>vršni rad: do 1. listopada 2018</w:t>
      </w:r>
      <w:r w:rsidRPr="000A316B">
        <w:rPr>
          <w:rFonts w:ascii="Times New Roman" w:hAnsi="Times New Roman"/>
          <w:szCs w:val="24"/>
          <w:lang w:val="hr-HR"/>
        </w:rPr>
        <w:t>. Rok za izbor teme: do 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listopada 201</w:t>
      </w:r>
      <w:r w:rsidR="00734674" w:rsidRPr="000A316B">
        <w:rPr>
          <w:rFonts w:ascii="Times New Roman" w:hAnsi="Times New Roman"/>
          <w:szCs w:val="24"/>
          <w:lang w:val="hr-HR"/>
        </w:rPr>
        <w:t>8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. Prijava obrane za</w:t>
      </w:r>
      <w:r w:rsidR="00734674" w:rsidRPr="000A316B">
        <w:rPr>
          <w:rFonts w:ascii="Times New Roman" w:hAnsi="Times New Roman"/>
          <w:szCs w:val="24"/>
          <w:lang w:val="hr-HR"/>
        </w:rPr>
        <w:t>vršnog rada: 27</w:t>
      </w:r>
      <w:r w:rsidR="005926E8" w:rsidRPr="000A316B">
        <w:rPr>
          <w:rFonts w:ascii="Times New Roman" w:hAnsi="Times New Roman"/>
          <w:szCs w:val="24"/>
          <w:lang w:val="hr-HR"/>
        </w:rPr>
        <w:t>.</w:t>
      </w:r>
      <w:r w:rsidR="00734674" w:rsidRPr="000A316B">
        <w:rPr>
          <w:rFonts w:ascii="Times New Roman" w:hAnsi="Times New Roman"/>
          <w:szCs w:val="24"/>
          <w:lang w:val="hr-HR"/>
        </w:rPr>
        <w:t xml:space="preserve"> i 28</w:t>
      </w:r>
      <w:r w:rsidR="002519A1" w:rsidRPr="000A316B">
        <w:rPr>
          <w:rFonts w:ascii="Times New Roman" w:hAnsi="Times New Roman"/>
          <w:szCs w:val="24"/>
          <w:lang w:val="hr-HR"/>
        </w:rPr>
        <w:t xml:space="preserve">. lipnja </w:t>
      </w:r>
      <w:r w:rsidR="00734674" w:rsidRPr="000A316B">
        <w:rPr>
          <w:rFonts w:ascii="Times New Roman" w:hAnsi="Times New Roman"/>
          <w:szCs w:val="24"/>
          <w:lang w:val="hr-HR"/>
        </w:rPr>
        <w:t>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</w:t>
      </w:r>
      <w:r w:rsidR="00D370E9" w:rsidRPr="000A316B">
        <w:rPr>
          <w:rFonts w:ascii="Times New Roman" w:hAnsi="Times New Roman"/>
          <w:szCs w:val="24"/>
          <w:lang w:val="hr-HR"/>
        </w:rPr>
        <w:t>ra</w:t>
      </w:r>
      <w:r w:rsidR="00734674" w:rsidRPr="000A316B">
        <w:rPr>
          <w:rFonts w:ascii="Times New Roman" w:hAnsi="Times New Roman"/>
          <w:szCs w:val="24"/>
          <w:lang w:val="hr-HR"/>
        </w:rPr>
        <w:t>dbu i predaju završnog rada: 4</w:t>
      </w:r>
      <w:r w:rsidR="002519A1" w:rsidRPr="000A316B">
        <w:rPr>
          <w:rFonts w:ascii="Times New Roman" w:hAnsi="Times New Roman"/>
          <w:szCs w:val="24"/>
          <w:lang w:val="hr-HR"/>
        </w:rPr>
        <w:t xml:space="preserve">. i </w:t>
      </w:r>
      <w:r w:rsidR="00734674" w:rsidRPr="000A316B">
        <w:rPr>
          <w:rFonts w:ascii="Times New Roman" w:hAnsi="Times New Roman"/>
          <w:szCs w:val="24"/>
          <w:lang w:val="hr-HR"/>
        </w:rPr>
        <w:t>5. srpnj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šn</w:t>
      </w:r>
      <w:r w:rsidR="00D370E9" w:rsidRPr="000A316B">
        <w:rPr>
          <w:rFonts w:ascii="Times New Roman" w:hAnsi="Times New Roman"/>
          <w:szCs w:val="24"/>
          <w:lang w:val="hr-HR"/>
        </w:rPr>
        <w:t>og rada: 28. i 29. kolovoza 201</w:t>
      </w:r>
      <w:r w:rsidR="00734674" w:rsidRPr="000A316B">
        <w:rPr>
          <w:rFonts w:ascii="Times New Roman" w:hAnsi="Times New Roman"/>
          <w:szCs w:val="24"/>
          <w:lang w:val="hr-HR"/>
        </w:rPr>
        <w:t>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</w:t>
      </w:r>
      <w:r w:rsidR="00F72A48" w:rsidRPr="000A316B">
        <w:rPr>
          <w:rFonts w:ascii="Times New Roman" w:hAnsi="Times New Roman"/>
          <w:szCs w:val="24"/>
          <w:lang w:val="hr-HR"/>
        </w:rPr>
        <w:t xml:space="preserve">e svjedodžbi o </w:t>
      </w:r>
      <w:r w:rsidR="00734674" w:rsidRPr="000A316B">
        <w:rPr>
          <w:rFonts w:ascii="Times New Roman" w:hAnsi="Times New Roman"/>
          <w:szCs w:val="24"/>
          <w:lang w:val="hr-HR"/>
        </w:rPr>
        <w:t>završnom radu: 30. kolovoz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AF5855" w:rsidRPr="000A316B" w:rsidRDefault="00AF5855" w:rsidP="008965E7">
      <w:pPr>
        <w:jc w:val="both"/>
        <w:rPr>
          <w:rFonts w:ascii="Times New Roman" w:hAnsi="Times New Roman"/>
          <w:lang w:val="hr-HR"/>
        </w:rPr>
      </w:pPr>
    </w:p>
    <w:p w:rsidR="008757CC" w:rsidRPr="000A316B" w:rsidRDefault="000F4AAE" w:rsidP="004358A9">
      <w:pPr>
        <w:pStyle w:val="Naslov1"/>
        <w:rPr>
          <w:rFonts w:ascii="Times New Roman" w:hAnsi="Times New Roman"/>
        </w:rPr>
      </w:pPr>
      <w:bookmarkStart w:id="42" w:name="_Toc367742719"/>
      <w:r w:rsidRPr="000A316B">
        <w:rPr>
          <w:rFonts w:ascii="Times New Roman" w:hAnsi="Times New Roman"/>
        </w:rPr>
        <w:br w:type="page"/>
      </w:r>
      <w:bookmarkStart w:id="43" w:name="_Toc526939540"/>
      <w:r w:rsidR="00B22E05" w:rsidRPr="000A316B">
        <w:rPr>
          <w:rFonts w:ascii="Times New Roman" w:hAnsi="Times New Roman"/>
        </w:rPr>
        <w:lastRenderedPageBreak/>
        <w:t>I</w:t>
      </w:r>
      <w:r w:rsidR="003635F1" w:rsidRPr="000A316B">
        <w:rPr>
          <w:rFonts w:ascii="Times New Roman" w:hAnsi="Times New Roman"/>
        </w:rPr>
        <w:t>X</w:t>
      </w:r>
      <w:r w:rsidR="00B22E05" w:rsidRPr="000A316B">
        <w:rPr>
          <w:rFonts w:ascii="Times New Roman" w:hAnsi="Times New Roman"/>
        </w:rPr>
        <w:t>.</w:t>
      </w:r>
      <w:r w:rsidR="00D43A5D" w:rsidRPr="000A316B">
        <w:rPr>
          <w:rFonts w:ascii="Times New Roman" w:hAnsi="Times New Roman"/>
        </w:rPr>
        <w:t xml:space="preserve"> </w:t>
      </w:r>
      <w:r w:rsidR="00B22E05" w:rsidRPr="000A316B">
        <w:rPr>
          <w:rFonts w:ascii="Times New Roman" w:hAnsi="Times New Roman"/>
        </w:rPr>
        <w:t>DRŽAVNA MATURA</w:t>
      </w:r>
      <w:bookmarkEnd w:id="42"/>
      <w:bookmarkEnd w:id="43"/>
    </w:p>
    <w:p w:rsidR="00DC01CB" w:rsidRPr="000A316B" w:rsidRDefault="00DC01CB" w:rsidP="00DC01CB">
      <w:pPr>
        <w:rPr>
          <w:rFonts w:ascii="Times New Roman" w:hAnsi="Times New Roman"/>
          <w:lang w:val="hr-HR"/>
        </w:rPr>
      </w:pPr>
    </w:p>
    <w:p w:rsidR="0066606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Cilj je </w:t>
      </w:r>
      <w:r w:rsidRPr="000A316B">
        <w:rPr>
          <w:b/>
        </w:rPr>
        <w:t>državne mature</w:t>
      </w:r>
      <w:r w:rsidRPr="000A316B">
        <w:t xml:space="preserve"> provjera i vrjednovanje postignutih znanja i sposobnosti učenika, stečenih obrazovanjem prema propisanim općeobrazovnim nastavnim planovima i programima. Državna se matura provodi polaganjem ispita državne mature.</w:t>
      </w:r>
      <w:r w:rsidRPr="000A316B">
        <w:br/>
        <w:t xml:space="preserve"> Ispiti državne mature ispiti su iz općeobrazovnih predmeta.</w:t>
      </w:r>
      <w:r w:rsidR="00666063" w:rsidRPr="000A316B">
        <w:t xml:space="preserve"> </w:t>
      </w:r>
      <w:r w:rsidRPr="000A316B">
        <w:t>Ispiti državne mature standardizirani su ispiti koji se provode u cijeloj državi u isto vrijeme pod jednakim uvjetima</w:t>
      </w:r>
      <w:r w:rsidR="00666063" w:rsidRPr="000A316B">
        <w:t xml:space="preserve"> i kriterijima za sve učenike. </w:t>
      </w:r>
    </w:p>
    <w:p w:rsidR="003D76AB" w:rsidRPr="000A316B" w:rsidRDefault="003D76AB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</w:p>
    <w:p w:rsidR="004358A9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Ispite organizira i provodi Nacionalni centar za vanjsko vrednovanje obrazovanja (u daljnjem u suradnji sa školama</w:t>
      </w:r>
      <w:r w:rsidR="007E4965" w:rsidRPr="000A316B">
        <w:t>)</w:t>
      </w:r>
      <w:r w:rsidRPr="000A316B">
        <w:t>.</w:t>
      </w:r>
      <w:r w:rsidR="00666063" w:rsidRPr="000A316B">
        <w:t xml:space="preserve"> </w:t>
      </w:r>
      <w:r w:rsidRPr="000A316B">
        <w:t>Državna se matura sastoji od</w:t>
      </w:r>
      <w:r w:rsidR="00666063" w:rsidRPr="000A316B">
        <w:t xml:space="preserve"> obveznoga i izbornoga dijela. </w:t>
      </w:r>
      <w:r w:rsidRPr="000A316B">
        <w:t>Pravila za provedbu i vrjednovanje ispita državne mature iz obveznoga i izbornoga dijela su ista.</w:t>
      </w:r>
      <w:r w:rsidR="00666063" w:rsidRPr="000A316B">
        <w:t xml:space="preserve"> </w:t>
      </w:r>
    </w:p>
    <w:p w:rsidR="00666063" w:rsidRPr="000A316B" w:rsidRDefault="008757CC" w:rsidP="000F4AAE">
      <w:pPr>
        <w:pStyle w:val="StandardWeb"/>
        <w:spacing w:before="0" w:beforeAutospacing="0" w:after="0" w:afterAutospacing="0"/>
        <w:ind w:firstLine="357"/>
        <w:jc w:val="both"/>
      </w:pPr>
      <w:r w:rsidRPr="000A316B">
        <w:t xml:space="preserve">Obvezni se dio državne mature sastoji od </w:t>
      </w:r>
      <w:r w:rsidR="00666063" w:rsidRPr="000A316B">
        <w:t xml:space="preserve">ispita iz sljedećih predmeta: </w:t>
      </w:r>
    </w:p>
    <w:p w:rsidR="00666063" w:rsidRPr="000A316B" w:rsidRDefault="00666063" w:rsidP="004358A9">
      <w:pPr>
        <w:pStyle w:val="StandardWeb"/>
        <w:numPr>
          <w:ilvl w:val="0"/>
          <w:numId w:val="44"/>
        </w:numPr>
        <w:spacing w:before="0" w:beforeAutospacing="0" w:after="0" w:afterAutospacing="0"/>
        <w:ind w:left="714" w:firstLine="1123"/>
        <w:jc w:val="both"/>
      </w:pPr>
      <w:r w:rsidRPr="000A316B">
        <w:t xml:space="preserve">hrvatskoga jezika, </w:t>
      </w:r>
    </w:p>
    <w:p w:rsidR="00666063" w:rsidRPr="000A316B" w:rsidRDefault="00666063" w:rsidP="004358A9">
      <w:pPr>
        <w:pStyle w:val="StandardWeb"/>
        <w:numPr>
          <w:ilvl w:val="0"/>
          <w:numId w:val="44"/>
        </w:numPr>
        <w:spacing w:before="0" w:beforeAutospacing="0" w:after="0" w:afterAutospacing="0"/>
        <w:ind w:left="714" w:firstLine="1123"/>
        <w:jc w:val="both"/>
      </w:pPr>
      <w:r w:rsidRPr="000A316B">
        <w:t xml:space="preserve">matematike i </w:t>
      </w:r>
    </w:p>
    <w:p w:rsidR="00666063" w:rsidRPr="000A316B" w:rsidRDefault="008757CC" w:rsidP="004358A9">
      <w:pPr>
        <w:pStyle w:val="StandardWeb"/>
        <w:numPr>
          <w:ilvl w:val="0"/>
          <w:numId w:val="44"/>
        </w:numPr>
        <w:spacing w:before="0" w:beforeAutospacing="0" w:after="0" w:afterAutospacing="0"/>
        <w:ind w:left="714" w:firstLine="1123"/>
        <w:jc w:val="both"/>
      </w:pPr>
      <w:r w:rsidRPr="000A316B">
        <w:t xml:space="preserve">stranoga jezika. </w:t>
      </w:r>
    </w:p>
    <w:p w:rsidR="003D76AB" w:rsidRPr="000A316B" w:rsidRDefault="003D76AB" w:rsidP="004358A9">
      <w:pPr>
        <w:pStyle w:val="StandardWeb"/>
        <w:spacing w:before="0" w:beforeAutospacing="0" w:after="0" w:afterAutospacing="0"/>
        <w:ind w:left="714" w:firstLine="1123"/>
        <w:jc w:val="both"/>
      </w:pPr>
    </w:p>
    <w:p w:rsidR="00DA52E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Ispite kojima pristupa u sklopu obveznoga dijela državne</w:t>
      </w:r>
      <w:r w:rsidR="00666063" w:rsidRPr="000A316B">
        <w:t xml:space="preserve"> mature učenik može polagati na </w:t>
      </w:r>
      <w:r w:rsidRPr="000A316B">
        <w:t>je</w:t>
      </w:r>
      <w:r w:rsidR="00DA52E3" w:rsidRPr="000A316B">
        <w:t xml:space="preserve">dnoj od dviju razina, i to: </w:t>
      </w:r>
    </w:p>
    <w:p w:rsidR="00DA52E3" w:rsidRPr="000A316B" w:rsidRDefault="00DA52E3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A višoj razini </w:t>
      </w:r>
    </w:p>
    <w:p w:rsidR="00DA52E3" w:rsidRPr="000A316B" w:rsidRDefault="00DA52E3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B osnovnoj </w:t>
      </w:r>
      <w:r w:rsidR="008757CC" w:rsidRPr="000A316B">
        <w:t>razini.</w:t>
      </w:r>
      <w:r w:rsidRPr="000A316B">
        <w:t xml:space="preserve"> </w:t>
      </w:r>
    </w:p>
    <w:p w:rsidR="00DA52E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Razine se propisuju ispitnim katalozima.</w:t>
      </w:r>
    </w:p>
    <w:p w:rsidR="003635F1" w:rsidRPr="000A316B" w:rsidRDefault="003635F1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</w:p>
    <w:p w:rsidR="00DA52E3" w:rsidRPr="000A316B" w:rsidRDefault="005F5566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Ispitni </w:t>
      </w:r>
      <w:r w:rsidR="006C7053" w:rsidRPr="000A316B">
        <w:t>koordinator za maturu je Melita Ivanac,</w:t>
      </w:r>
      <w:r w:rsidR="00DA52E3" w:rsidRPr="000A316B">
        <w:t xml:space="preserve"> </w:t>
      </w:r>
      <w:r w:rsidRPr="000A316B">
        <w:t>dipl.ing.prehr.tehnol</w:t>
      </w:r>
      <w:r w:rsidR="00D46435" w:rsidRPr="000A316B">
        <w:t>ogije, a zamjenik je Željkica Aralica, dipl.ing. agronomije.</w:t>
      </w:r>
    </w:p>
    <w:p w:rsidR="00AF5855" w:rsidRPr="000A316B" w:rsidRDefault="00AF5855" w:rsidP="000F4AAE">
      <w:pPr>
        <w:pStyle w:val="StandardWeb"/>
        <w:spacing w:before="0" w:beforeAutospacing="0" w:after="0" w:afterAutospacing="0"/>
        <w:jc w:val="both"/>
        <w:rPr>
          <w:b/>
        </w:rPr>
      </w:pPr>
    </w:p>
    <w:p w:rsidR="00DF02F0" w:rsidRPr="000A316B" w:rsidRDefault="00BF30D6" w:rsidP="000F4AAE">
      <w:pPr>
        <w:pStyle w:val="StandardWeb"/>
        <w:spacing w:before="0" w:beforeAutospacing="0" w:after="0" w:afterAutospacing="0"/>
        <w:ind w:firstLine="720"/>
        <w:jc w:val="both"/>
      </w:pPr>
      <w:r w:rsidRPr="000A316B">
        <w:rPr>
          <w:b/>
        </w:rPr>
        <w:t>P</w:t>
      </w:r>
      <w:r w:rsidR="007E4965" w:rsidRPr="000A316B">
        <w:rPr>
          <w:b/>
        </w:rPr>
        <w:t>ovjerenstvo</w:t>
      </w:r>
      <w:r w:rsidR="00DF02F0" w:rsidRPr="000A316B">
        <w:rPr>
          <w:b/>
        </w:rPr>
        <w:t xml:space="preserve"> za provedbu</w:t>
      </w:r>
      <w:r w:rsidRPr="000A316B">
        <w:rPr>
          <w:b/>
        </w:rPr>
        <w:t xml:space="preserve"> državne mature</w:t>
      </w:r>
      <w:r w:rsidRPr="000A316B">
        <w:t xml:space="preserve"> čine:</w:t>
      </w:r>
    </w:p>
    <w:p w:rsidR="00BF30D6" w:rsidRPr="000A316B" w:rsidRDefault="00BF30D6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Ravnatelj</w:t>
      </w:r>
      <w:r w:rsidR="00A331EF" w:rsidRPr="000A316B">
        <w:t>ica  Škole:</w:t>
      </w:r>
      <w:r w:rsidR="00FD37EA" w:rsidRPr="000A316B">
        <w:t xml:space="preserve"> </w:t>
      </w:r>
      <w:r w:rsidR="00A331EF" w:rsidRPr="000A316B">
        <w:t>Jelena Gulan, mag</w:t>
      </w:r>
      <w:r w:rsidR="001674F2" w:rsidRPr="000A316B">
        <w:t>.</w:t>
      </w:r>
      <w:r w:rsidR="006E7844" w:rsidRPr="000A316B">
        <w:t xml:space="preserve"> </w:t>
      </w:r>
      <w:r w:rsidR="001674F2" w:rsidRPr="000A316B">
        <w:t>ing.</w:t>
      </w:r>
    </w:p>
    <w:p w:rsidR="00BF30D6" w:rsidRPr="000A316B" w:rsidRDefault="001674F2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Melita Ivanac</w:t>
      </w:r>
      <w:r w:rsidR="00BF30D6" w:rsidRPr="000A316B">
        <w:t>,</w:t>
      </w:r>
      <w:r w:rsidR="00FD37EA" w:rsidRPr="000A316B">
        <w:t xml:space="preserve"> </w:t>
      </w:r>
      <w:r w:rsidR="00BF30D6" w:rsidRPr="000A316B">
        <w:t>dipl.</w:t>
      </w:r>
      <w:r w:rsidR="006E7844" w:rsidRPr="000A316B">
        <w:t xml:space="preserve"> </w:t>
      </w:r>
      <w:r w:rsidR="00BF30D6" w:rsidRPr="000A316B">
        <w:t>ing.-</w:t>
      </w:r>
      <w:r w:rsidR="00FD37EA" w:rsidRPr="000A316B">
        <w:t xml:space="preserve"> </w:t>
      </w:r>
      <w:r w:rsidR="00BF30D6" w:rsidRPr="000A316B">
        <w:t>član</w:t>
      </w:r>
      <w:r w:rsidR="007E4965" w:rsidRPr="000A316B">
        <w:t>, koordinatorica.</w:t>
      </w:r>
    </w:p>
    <w:p w:rsidR="009C4547" w:rsidRPr="000A316B" w:rsidRDefault="001C41A8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Tamara Marin , prof.</w:t>
      </w:r>
    </w:p>
    <w:p w:rsidR="001C41A8" w:rsidRPr="000A316B" w:rsidRDefault="009D20BF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Tamara Narančić,</w:t>
      </w:r>
      <w:r w:rsidR="006E7844" w:rsidRPr="000A316B">
        <w:t xml:space="preserve"> </w:t>
      </w:r>
      <w:r w:rsidRPr="000A316B">
        <w:t>prof.</w:t>
      </w:r>
    </w:p>
    <w:p w:rsidR="009D20BF" w:rsidRPr="000A316B" w:rsidRDefault="009D20BF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Anastazia Milardović, dipl.</w:t>
      </w:r>
      <w:r w:rsidR="006E7844" w:rsidRPr="000A316B">
        <w:t xml:space="preserve"> </w:t>
      </w:r>
      <w:r w:rsidRPr="000A316B">
        <w:t>ing.</w:t>
      </w:r>
    </w:p>
    <w:p w:rsidR="009D20BF" w:rsidRPr="000A316B" w:rsidRDefault="009D20BF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Petar Matak,</w:t>
      </w:r>
      <w:r w:rsidR="006E7844" w:rsidRPr="000A316B">
        <w:t xml:space="preserve"> </w:t>
      </w:r>
      <w:r w:rsidRPr="000A316B">
        <w:t>mag.</w:t>
      </w:r>
      <w:r w:rsidR="006E7844" w:rsidRPr="000A316B">
        <w:t xml:space="preserve"> </w:t>
      </w:r>
      <w:r w:rsidRPr="000A316B">
        <w:t>ing.</w:t>
      </w:r>
    </w:p>
    <w:p w:rsidR="009D20BF" w:rsidRPr="000A316B" w:rsidRDefault="009D20BF" w:rsidP="004358A9">
      <w:pPr>
        <w:pStyle w:val="StandardWeb"/>
        <w:numPr>
          <w:ilvl w:val="0"/>
          <w:numId w:val="45"/>
        </w:numPr>
        <w:spacing w:before="0" w:beforeAutospacing="0" w:after="0" w:afterAutospacing="0"/>
        <w:ind w:firstLine="1123"/>
        <w:jc w:val="both"/>
      </w:pPr>
      <w:r w:rsidRPr="000A316B">
        <w:t>Vesna Milanja, prof.</w:t>
      </w:r>
      <w:r w:rsidR="00B00BDA" w:rsidRPr="000A316B">
        <w:t xml:space="preserve"> </w:t>
      </w:r>
    </w:p>
    <w:p w:rsidR="00AF5855" w:rsidRPr="000A316B" w:rsidRDefault="00AF5855" w:rsidP="000F4AAE">
      <w:pPr>
        <w:pStyle w:val="StandardWeb"/>
        <w:spacing w:before="0" w:beforeAutospacing="0" w:after="0" w:afterAutospacing="0"/>
        <w:jc w:val="both"/>
      </w:pPr>
    </w:p>
    <w:p w:rsidR="00AF5855" w:rsidRPr="000A316B" w:rsidRDefault="00AF5855" w:rsidP="000F4AAE">
      <w:pPr>
        <w:pStyle w:val="StandardWeb"/>
        <w:spacing w:before="0" w:beforeAutospacing="0" w:after="0" w:afterAutospacing="0"/>
        <w:jc w:val="both"/>
      </w:pPr>
    </w:p>
    <w:p w:rsidR="00AF5855" w:rsidRPr="000A316B" w:rsidRDefault="00AF5855" w:rsidP="00AF5855">
      <w:pPr>
        <w:pStyle w:val="StandardWeb"/>
        <w:jc w:val="both"/>
        <w:rPr>
          <w:color w:val="000000"/>
        </w:rPr>
        <w:sectPr w:rsidR="00AF5855" w:rsidRPr="000A316B" w:rsidSect="008965E7">
          <w:type w:val="continuous"/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1A72C6" w:rsidRPr="000A316B" w:rsidRDefault="003635F1" w:rsidP="001A72C6">
      <w:pPr>
        <w:pStyle w:val="Naslov2"/>
      </w:pPr>
      <w:bookmarkStart w:id="44" w:name="_Toc526939541"/>
      <w:r w:rsidRPr="000A316B">
        <w:lastRenderedPageBreak/>
        <w:t>9</w:t>
      </w:r>
      <w:r w:rsidR="00DA52E3" w:rsidRPr="000A316B">
        <w:t>.</w:t>
      </w:r>
      <w:r w:rsidR="007E4965" w:rsidRPr="000A316B">
        <w:t>1.</w:t>
      </w:r>
      <w:r w:rsidR="00DA52E3" w:rsidRPr="000A316B">
        <w:t xml:space="preserve"> </w:t>
      </w:r>
      <w:r w:rsidR="007E4965" w:rsidRPr="000A316B">
        <w:t>Kalendar polaganja isp</w:t>
      </w:r>
      <w:r w:rsidR="001A195F" w:rsidRPr="000A316B">
        <w:t>ita Državne mature u šk.</w:t>
      </w:r>
      <w:r w:rsidR="006E7844" w:rsidRPr="000A316B">
        <w:t xml:space="preserve"> </w:t>
      </w:r>
      <w:r w:rsidR="001A195F" w:rsidRPr="000A316B">
        <w:t>god</w:t>
      </w:r>
      <w:r w:rsidR="001976DB" w:rsidRPr="000A316B">
        <w:t>.</w:t>
      </w:r>
      <w:r w:rsidR="002F162B" w:rsidRPr="000A316B">
        <w:t xml:space="preserve"> </w:t>
      </w:r>
      <w:r w:rsidR="0034542B" w:rsidRPr="000A316B">
        <w:t>2018./2019</w:t>
      </w:r>
      <w:r w:rsidR="001976DB" w:rsidRPr="000A316B">
        <w:t>.</w:t>
      </w:r>
      <w:bookmarkEnd w:id="44"/>
      <w:r w:rsidR="00E16914" w:rsidRPr="000A316B">
        <w:t xml:space="preserve"> </w:t>
      </w:r>
      <w:bookmarkStart w:id="45" w:name="page1"/>
      <w:bookmarkEnd w:id="45"/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3D76AB" w:rsidRPr="000A316B" w:rsidRDefault="003D76AB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18"/>
          <w:szCs w:val="18"/>
          <w:lang w:val="hr-HR"/>
        </w:rPr>
      </w:pPr>
    </w:p>
    <w:p w:rsidR="003D76AB" w:rsidRPr="000A316B" w:rsidRDefault="00470B36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b/>
          <w:bCs/>
          <w:szCs w:val="24"/>
          <w:lang w:val="hr-HR"/>
        </w:rPr>
        <w:t>LJETNI RO</w:t>
      </w:r>
      <w:r w:rsidR="0034542B" w:rsidRPr="000A316B">
        <w:rPr>
          <w:rFonts w:ascii="Times New Roman" w:hAnsi="Times New Roman"/>
          <w:b/>
          <w:bCs/>
          <w:szCs w:val="24"/>
          <w:lang w:val="hr-HR"/>
        </w:rPr>
        <w:t>K DRŽAVNE MATURE U ŠK. GOD. 2018</w:t>
      </w:r>
      <w:r w:rsidR="00F819DD" w:rsidRPr="000A316B">
        <w:rPr>
          <w:rFonts w:ascii="Times New Roman" w:hAnsi="Times New Roman"/>
          <w:b/>
          <w:bCs/>
          <w:szCs w:val="24"/>
          <w:lang w:val="hr-HR"/>
        </w:rPr>
        <w:t>./201</w:t>
      </w:r>
      <w:r w:rsidR="0034542B" w:rsidRPr="000A316B">
        <w:rPr>
          <w:rFonts w:ascii="Times New Roman" w:hAnsi="Times New Roman"/>
          <w:b/>
          <w:bCs/>
          <w:szCs w:val="24"/>
          <w:lang w:val="hr-HR"/>
        </w:rPr>
        <w:t>9</w:t>
      </w:r>
      <w:r w:rsidRPr="000A316B">
        <w:rPr>
          <w:rFonts w:ascii="Times New Roman" w:hAnsi="Times New Roman"/>
          <w:b/>
          <w:bCs/>
          <w:szCs w:val="24"/>
          <w:lang w:val="hr-HR"/>
        </w:rPr>
        <w:t>.</w:t>
      </w:r>
    </w:p>
    <w:p w:rsidR="003D76AB" w:rsidRPr="000A316B" w:rsidRDefault="003D76AB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555"/>
        <w:gridCol w:w="4536"/>
        <w:gridCol w:w="3498"/>
      </w:tblGrid>
      <w:tr w:rsidR="00F53ED5" w:rsidRPr="000A316B" w:rsidTr="004358A9">
        <w:trPr>
          <w:trHeight w:val="615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F819DD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DATUM</w:t>
            </w:r>
          </w:p>
        </w:tc>
        <w:tc>
          <w:tcPr>
            <w:tcW w:w="4536" w:type="dxa"/>
            <w:shd w:val="clear" w:color="auto" w:fill="5DB3CB"/>
            <w:vAlign w:val="center"/>
          </w:tcPr>
          <w:p w:rsidR="00F819DD" w:rsidRPr="000A316B" w:rsidRDefault="00F819DD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ISPIT</w:t>
            </w:r>
          </w:p>
        </w:tc>
        <w:tc>
          <w:tcPr>
            <w:tcW w:w="3498" w:type="dxa"/>
            <w:shd w:val="clear" w:color="auto" w:fill="5DB3CB"/>
            <w:vAlign w:val="center"/>
          </w:tcPr>
          <w:p w:rsidR="00F819DD" w:rsidRPr="000A316B" w:rsidRDefault="00F819DD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VRIJEME POČETKA ISPITA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5</w:t>
            </w:r>
            <w:r w:rsidR="00F819DD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A1230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F819DD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  <w:p w:rsidR="00F819DD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ilozofija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F819DD" w:rsidRPr="000A316B" w:rsidRDefault="00A1230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A12305" w:rsidRPr="000A316B" w:rsidRDefault="00A1230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6</w:t>
            </w:r>
            <w:r w:rsidR="00A1230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jemački jezik –osnovna i viša razin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A12305" w:rsidRPr="000A316B" w:rsidRDefault="00A1230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A1230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7</w:t>
            </w:r>
            <w:r w:rsidR="00A1230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B217CA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0</w:t>
            </w:r>
            <w:r w:rsidR="00B217CA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217CA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cijologija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B217CA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1</w:t>
            </w:r>
            <w:r w:rsidR="00B217CA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B217CA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kovna umjetnost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lijanski jezik-osnovna i viša razina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B217CA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B217CA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2</w:t>
            </w:r>
            <w:r w:rsidR="00B217CA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B217CA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sihologija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D660D8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3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formatik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jeronauk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D660D8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F819DD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7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819DD" w:rsidRPr="000A316B" w:rsidRDefault="00A35B27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 A i B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(test)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F819DD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</w:tc>
      </w:tr>
      <w:tr w:rsidR="00F819DD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F819DD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8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819DD" w:rsidRPr="000A316B" w:rsidRDefault="00A35B27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</w:t>
            </w:r>
            <w:r w:rsidR="008759D6" w:rsidRPr="000A316B">
              <w:rPr>
                <w:rFonts w:ascii="Times New Roman" w:hAnsi="Times New Roman"/>
                <w:szCs w:val="24"/>
                <w:lang w:val="hr-HR"/>
              </w:rPr>
              <w:t xml:space="preserve"> jezik A i B (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sej)</w:t>
            </w:r>
          </w:p>
          <w:p w:rsidR="00A35B27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rancuski jezik</w:t>
            </w:r>
            <w:r w:rsidR="00A35B27" w:rsidRPr="000A316B">
              <w:rPr>
                <w:rFonts w:ascii="Times New Roman" w:hAnsi="Times New Roman"/>
                <w:szCs w:val="24"/>
                <w:lang w:val="hr-HR"/>
              </w:rPr>
              <w:t xml:space="preserve"> A i B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F819DD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A35B27" w:rsidRPr="000A316B" w:rsidRDefault="00A35B27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D660D8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D660D8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9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D660D8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660D8" w:rsidRPr="000A316B" w:rsidRDefault="00A35B27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 A i B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D660D8" w:rsidRPr="000A316B" w:rsidRDefault="00D660D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</w:tc>
      </w:tr>
      <w:tr w:rsidR="00D660D8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D660D8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6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660D8" w:rsidRPr="000A316B" w:rsidRDefault="00F53ED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ematika A i B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D660D8" w:rsidRPr="000A316B" w:rsidRDefault="00F53ED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</w:tc>
      </w:tr>
      <w:tr w:rsidR="00D660D8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D660D8" w:rsidRPr="000A316B" w:rsidRDefault="0034542B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7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3ED5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gika</w:t>
            </w:r>
          </w:p>
          <w:p w:rsidR="0034542B" w:rsidRPr="000A316B" w:rsidRDefault="0034542B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Španjolski jezik A i B</w:t>
            </w:r>
            <w:r w:rsidR="00496A1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D660D8" w:rsidRPr="000A316B" w:rsidRDefault="00F53ED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D660D8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D660D8" w:rsidRPr="000A316B" w:rsidRDefault="00083755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8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F53ED5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660D8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Glazbena umjetnost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tika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D660D8" w:rsidRPr="000A316B" w:rsidRDefault="00F53ED5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</w:tbl>
    <w:p w:rsidR="003D76AB" w:rsidRPr="000A316B" w:rsidRDefault="003D76AB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  <w:bookmarkStart w:id="46" w:name="_Toc367742720"/>
    </w:p>
    <w:p w:rsidR="00496A13" w:rsidRPr="000A316B" w:rsidRDefault="00496A13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496A13" w:rsidRPr="000A316B" w:rsidRDefault="00496A13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496A13" w:rsidRPr="000A316B" w:rsidRDefault="00496A13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496A13" w:rsidRPr="000A316B" w:rsidRDefault="00496A13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496A13" w:rsidRPr="000A316B" w:rsidRDefault="00496A13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275DBC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E60286" w:rsidRPr="000A316B" w:rsidRDefault="00DD28B7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b/>
          <w:bCs/>
          <w:szCs w:val="24"/>
          <w:lang w:val="hr-HR"/>
        </w:rPr>
        <w:lastRenderedPageBreak/>
        <w:t>JESENSKI ROK</w:t>
      </w:r>
      <w:r w:rsidR="00E60286" w:rsidRPr="000A316B">
        <w:rPr>
          <w:rFonts w:ascii="Times New Roman" w:hAnsi="Times New Roman"/>
          <w:b/>
          <w:bCs/>
          <w:szCs w:val="24"/>
          <w:lang w:val="hr-HR"/>
        </w:rPr>
        <w:t xml:space="preserve"> DRŽAV</w:t>
      </w:r>
      <w:r w:rsidRPr="000A316B">
        <w:rPr>
          <w:rFonts w:ascii="Times New Roman" w:hAnsi="Times New Roman"/>
          <w:b/>
          <w:bCs/>
          <w:szCs w:val="24"/>
          <w:lang w:val="hr-HR"/>
        </w:rPr>
        <w:t>NE MATURE U ŠK. GOD.</w:t>
      </w:r>
      <w:r w:rsidR="00496A13" w:rsidRPr="000A316B">
        <w:rPr>
          <w:rFonts w:ascii="Times New Roman" w:hAnsi="Times New Roman"/>
          <w:b/>
          <w:bCs/>
          <w:szCs w:val="24"/>
          <w:lang w:val="hr-HR"/>
        </w:rPr>
        <w:t xml:space="preserve"> 2018./2019</w:t>
      </w:r>
      <w:r w:rsidRPr="000A316B">
        <w:rPr>
          <w:rFonts w:ascii="Times New Roman" w:hAnsi="Times New Roman"/>
          <w:b/>
          <w:bCs/>
          <w:szCs w:val="24"/>
          <w:lang w:val="hr-HR"/>
        </w:rPr>
        <w:t>.</w:t>
      </w: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0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554"/>
        <w:gridCol w:w="4526"/>
        <w:gridCol w:w="3529"/>
      </w:tblGrid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3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lijanski jezik A i B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6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 A i B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7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 (Test) A i B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Glazbena umjetnost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8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 (Esej) A i B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gika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D515EF" w:rsidRPr="000A316B" w:rsidRDefault="00D515E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9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D515E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</w:t>
            </w:r>
            <w:r w:rsidR="00100FD9" w:rsidRPr="000A316B">
              <w:rPr>
                <w:rFonts w:ascii="Times New Roman" w:hAnsi="Times New Roman"/>
                <w:szCs w:val="24"/>
                <w:lang w:val="hr-HR"/>
              </w:rPr>
              <w:t>,00</w:t>
            </w:r>
          </w:p>
          <w:p w:rsidR="00D515EF" w:rsidRPr="000A316B" w:rsidRDefault="00D515E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30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E86DCF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kolovo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515EF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ematika A i B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tika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D515EF" w:rsidRPr="000A316B" w:rsidRDefault="00D515E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</w:t>
            </w:r>
            <w:r w:rsidR="00A06442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</w:t>
            </w:r>
            <w:r w:rsidR="00A06442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ruj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32A18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  <w:p w:rsidR="00496A13" w:rsidRPr="000A316B" w:rsidRDefault="00496A13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sihologija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3</w:t>
            </w:r>
            <w:r w:rsidR="00AF6EE1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F6EE1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  <w:p w:rsidR="00632A18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jemački jezik A i B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4</w:t>
            </w:r>
            <w:r w:rsidR="00AF6EE1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F6EE1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ciologija</w:t>
            </w:r>
          </w:p>
          <w:p w:rsidR="00632A18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kovna</w:t>
            </w:r>
            <w:r w:rsidR="00496A13" w:rsidRPr="000A316B">
              <w:rPr>
                <w:rFonts w:ascii="Times New Roman" w:hAnsi="Times New Roman"/>
                <w:szCs w:val="24"/>
                <w:lang w:val="hr-HR"/>
              </w:rPr>
              <w:t xml:space="preserve"> umjetnost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5</w:t>
            </w:r>
            <w:r w:rsidR="00AF6EE1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F6EE1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formatika</w:t>
            </w:r>
          </w:p>
          <w:p w:rsidR="00632A18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ilozofija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AF6EE1" w:rsidRPr="000A316B" w:rsidRDefault="00AF6EE1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  <w:tr w:rsidR="00AF6EE1" w:rsidRPr="000A316B" w:rsidTr="00275DBC">
        <w:trPr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100FD9" w:rsidRPr="000A316B" w:rsidRDefault="00496A13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6</w:t>
            </w:r>
            <w:r w:rsidR="00AF6EE1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F6EE1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Francuski jezik A i B</w:t>
            </w:r>
          </w:p>
          <w:p w:rsidR="00632A18" w:rsidRPr="000A316B" w:rsidRDefault="00632A18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jeronauk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100FD9" w:rsidRPr="000A316B" w:rsidRDefault="00100FD9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,00</w:t>
            </w:r>
          </w:p>
          <w:p w:rsidR="00AF6EE1" w:rsidRPr="000A316B" w:rsidRDefault="00AF6EE1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,00</w:t>
            </w:r>
          </w:p>
        </w:tc>
      </w:tr>
    </w:tbl>
    <w:p w:rsidR="000941DE" w:rsidRDefault="00275DBC" w:rsidP="00275DBC">
      <w:pPr>
        <w:pStyle w:val="Naslov1"/>
        <w:tabs>
          <w:tab w:val="left" w:pos="261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75DBC" w:rsidRPr="00275DBC" w:rsidRDefault="00275DBC" w:rsidP="00275DBC">
      <w:pPr>
        <w:rPr>
          <w:lang w:val="hr-HR"/>
        </w:rPr>
      </w:pPr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A53A86" w:rsidRPr="000A316B" w:rsidRDefault="00B850AB" w:rsidP="000941DE">
      <w:pPr>
        <w:pStyle w:val="Naslov1"/>
        <w:rPr>
          <w:rFonts w:ascii="Times New Roman" w:hAnsi="Times New Roman"/>
        </w:rPr>
      </w:pPr>
      <w:bookmarkStart w:id="47" w:name="_Toc526939542"/>
      <w:r w:rsidRPr="000A316B">
        <w:rPr>
          <w:rFonts w:ascii="Times New Roman" w:hAnsi="Times New Roman"/>
        </w:rPr>
        <w:t>X</w:t>
      </w:r>
      <w:r w:rsidR="00BE0CF2" w:rsidRPr="000A316B">
        <w:rPr>
          <w:rFonts w:ascii="Times New Roman" w:hAnsi="Times New Roman"/>
        </w:rPr>
        <w:t xml:space="preserve">. </w:t>
      </w:r>
      <w:r w:rsidR="00A53A86" w:rsidRPr="000A316B">
        <w:rPr>
          <w:rFonts w:ascii="Times New Roman" w:hAnsi="Times New Roman"/>
        </w:rPr>
        <w:t>PLAN KULTURNIH I JAVNIH AKTIVNOSTI ŠKOLE</w:t>
      </w:r>
      <w:bookmarkEnd w:id="46"/>
      <w:bookmarkEnd w:id="47"/>
    </w:p>
    <w:p w:rsidR="00A53A86" w:rsidRPr="000A316B" w:rsidRDefault="00A53A86" w:rsidP="008110B2">
      <w:pPr>
        <w:jc w:val="both"/>
        <w:rPr>
          <w:rFonts w:ascii="Times New Roman" w:hAnsi="Times New Roman"/>
          <w:lang w:val="hr-HR"/>
        </w:rPr>
      </w:pPr>
    </w:p>
    <w:p w:rsidR="0021633C" w:rsidRPr="000A316B" w:rsidRDefault="003635F1" w:rsidP="008F2AB8">
      <w:pPr>
        <w:pStyle w:val="Naslov2"/>
      </w:pPr>
      <w:bookmarkStart w:id="48" w:name="_Toc526939543"/>
      <w:r w:rsidRPr="000A316B">
        <w:t>10</w:t>
      </w:r>
      <w:r w:rsidR="008110B2" w:rsidRPr="000A316B">
        <w:t>.</w:t>
      </w:r>
      <w:r w:rsidR="006E7844" w:rsidRPr="000A316B">
        <w:t xml:space="preserve"> </w:t>
      </w:r>
      <w:r w:rsidR="008110B2" w:rsidRPr="000A316B">
        <w:t>1.</w:t>
      </w:r>
      <w:r w:rsidR="00EE2C02" w:rsidRPr="000A316B">
        <w:t xml:space="preserve"> </w:t>
      </w:r>
      <w:r w:rsidR="0021633C" w:rsidRPr="000A316B">
        <w:t>Ekskurzije učenika i nastav</w:t>
      </w:r>
      <w:r w:rsidR="006326E4" w:rsidRPr="000A316B">
        <w:t>nika</w:t>
      </w:r>
      <w:bookmarkEnd w:id="48"/>
    </w:p>
    <w:p w:rsidR="008110B2" w:rsidRPr="000A316B" w:rsidRDefault="008110B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6326E4" w:rsidRPr="000A316B" w:rsidRDefault="001A72C6" w:rsidP="00275DBC">
      <w:pPr>
        <w:spacing w:line="360" w:lineRule="auto"/>
        <w:rPr>
          <w:rFonts w:ascii="Times New Roman" w:hAnsi="Times New Roman"/>
        </w:rPr>
      </w:pPr>
      <w:bookmarkStart w:id="49" w:name="_Toc367742721"/>
      <w:r w:rsidRPr="000A316B">
        <w:rPr>
          <w:rFonts w:ascii="Times New Roman" w:hAnsi="Times New Roman"/>
        </w:rPr>
        <w:t xml:space="preserve">          </w:t>
      </w:r>
      <w:r w:rsidR="006326E4" w:rsidRPr="000A316B">
        <w:rPr>
          <w:rFonts w:ascii="Times New Roman" w:hAnsi="Times New Roman"/>
        </w:rPr>
        <w:t>Na osnovi Pravilnika o izvođenju izleta, ekskurzija i drugih odgojno-obrazovnih aktivnosti izvan škole (Narodne novine,</w:t>
      </w:r>
      <w:r w:rsidR="006E7844" w:rsidRPr="000A316B">
        <w:rPr>
          <w:rFonts w:ascii="Times New Roman" w:hAnsi="Times New Roman"/>
        </w:rPr>
        <w:t xml:space="preserve"> </w:t>
      </w:r>
      <w:r w:rsidR="002F6911" w:rsidRPr="000A316B">
        <w:rPr>
          <w:rFonts w:ascii="Times New Roman" w:hAnsi="Times New Roman"/>
        </w:rPr>
        <w:t>67/</w:t>
      </w:r>
      <w:r w:rsidR="006326E4" w:rsidRPr="000A316B">
        <w:rPr>
          <w:rFonts w:ascii="Times New Roman" w:hAnsi="Times New Roman"/>
        </w:rPr>
        <w:t>14), organizirat će se maturalna putovanja i izleti.</w:t>
      </w:r>
    </w:p>
    <w:p w:rsidR="002E594F" w:rsidRPr="000A316B" w:rsidRDefault="002E594F" w:rsidP="00275DBC">
      <w:pPr>
        <w:spacing w:line="360" w:lineRule="auto"/>
        <w:rPr>
          <w:rFonts w:ascii="Times New Roman" w:hAnsi="Times New Roman"/>
        </w:rPr>
      </w:pPr>
      <w:r w:rsidRPr="000A316B">
        <w:rPr>
          <w:rFonts w:ascii="Times New Roman" w:hAnsi="Times New Roman"/>
        </w:rPr>
        <w:t>Planira se ponuditi učenicima na traženje roditelja izlet u Gardaland, Italija.</w:t>
      </w:r>
    </w:p>
    <w:p w:rsidR="006326E4" w:rsidRPr="000A316B" w:rsidRDefault="006326E4" w:rsidP="00BE5044">
      <w:pPr>
        <w:pStyle w:val="Naslov1"/>
        <w:rPr>
          <w:rFonts w:ascii="Times New Roman" w:hAnsi="Times New Roman"/>
          <w:szCs w:val="32"/>
        </w:rPr>
      </w:pPr>
    </w:p>
    <w:p w:rsidR="001A72C6" w:rsidRPr="000A316B" w:rsidRDefault="001A72C6" w:rsidP="001A72C6">
      <w:pPr>
        <w:rPr>
          <w:rFonts w:ascii="Times New Roman" w:hAnsi="Times New Roman"/>
          <w:lang w:val="hr-HR"/>
        </w:rPr>
      </w:pPr>
    </w:p>
    <w:p w:rsidR="004358A9" w:rsidRPr="000A316B" w:rsidRDefault="004358A9" w:rsidP="001A72C6">
      <w:pPr>
        <w:rPr>
          <w:rFonts w:ascii="Times New Roman" w:hAnsi="Times New Roman"/>
          <w:lang w:val="hr-HR"/>
        </w:rPr>
      </w:pPr>
    </w:p>
    <w:p w:rsidR="004358A9" w:rsidRPr="000A316B" w:rsidRDefault="004358A9" w:rsidP="001A72C6">
      <w:pPr>
        <w:rPr>
          <w:rFonts w:ascii="Times New Roman" w:hAnsi="Times New Roman"/>
          <w:lang w:val="hr-HR"/>
        </w:rPr>
      </w:pPr>
    </w:p>
    <w:p w:rsidR="0008268C" w:rsidRPr="000A316B" w:rsidRDefault="00C24E3B" w:rsidP="008F2AB8">
      <w:pPr>
        <w:pStyle w:val="Naslov1"/>
        <w:rPr>
          <w:rFonts w:ascii="Times New Roman" w:hAnsi="Times New Roman"/>
        </w:rPr>
      </w:pPr>
      <w:bookmarkStart w:id="50" w:name="_Toc526939544"/>
      <w:r w:rsidRPr="000A316B">
        <w:rPr>
          <w:rFonts w:ascii="Times New Roman" w:hAnsi="Times New Roman"/>
        </w:rPr>
        <w:lastRenderedPageBreak/>
        <w:t>X</w:t>
      </w:r>
      <w:r w:rsidR="003635F1" w:rsidRPr="000A316B">
        <w:rPr>
          <w:rFonts w:ascii="Times New Roman" w:hAnsi="Times New Roman"/>
        </w:rPr>
        <w:t>I</w:t>
      </w:r>
      <w:r w:rsidR="008803A3" w:rsidRPr="000A316B">
        <w:rPr>
          <w:rFonts w:ascii="Times New Roman" w:hAnsi="Times New Roman"/>
        </w:rPr>
        <w:t>.</w:t>
      </w:r>
      <w:r w:rsidR="003635F1" w:rsidRPr="000A316B">
        <w:rPr>
          <w:rFonts w:ascii="Times New Roman" w:hAnsi="Times New Roman"/>
        </w:rPr>
        <w:t xml:space="preserve"> </w:t>
      </w:r>
      <w:r w:rsidR="008803A3" w:rsidRPr="000A316B">
        <w:rPr>
          <w:rFonts w:ascii="Times New Roman" w:hAnsi="Times New Roman"/>
        </w:rPr>
        <w:t xml:space="preserve">SOCIJALNA I </w:t>
      </w:r>
      <w:r w:rsidR="0008268C" w:rsidRPr="000A316B">
        <w:rPr>
          <w:rFonts w:ascii="Times New Roman" w:hAnsi="Times New Roman"/>
        </w:rPr>
        <w:t>ZDRAVSTVE</w:t>
      </w:r>
      <w:r w:rsidR="00D9062B" w:rsidRPr="000A316B">
        <w:rPr>
          <w:rFonts w:ascii="Times New Roman" w:hAnsi="Times New Roman"/>
        </w:rPr>
        <w:t>NA ZAŠTITA</w:t>
      </w:r>
      <w:bookmarkEnd w:id="49"/>
      <w:bookmarkEnd w:id="50"/>
    </w:p>
    <w:p w:rsidR="001F00C8" w:rsidRPr="000A316B" w:rsidRDefault="001F00C8" w:rsidP="001F00C8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1F00C8" w:rsidRPr="000A316B" w:rsidRDefault="0008268C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suradnji sa školskom ambulantom Škola provodi obvezatni pregled i cijepljenje učenika.</w:t>
      </w:r>
    </w:p>
    <w:p w:rsidR="000941DE" w:rsidRPr="000A316B" w:rsidRDefault="000941DE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1F00C8" w:rsidRPr="000A316B" w:rsidRDefault="0008268C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okviru pre</w:t>
      </w:r>
      <w:r w:rsidR="00B1548D" w:rsidRPr="000A316B">
        <w:rPr>
          <w:rFonts w:ascii="Times New Roman" w:hAnsi="Times New Roman"/>
          <w:szCs w:val="24"/>
          <w:lang w:val="hr-HR"/>
        </w:rPr>
        <w:t>ventivnih aktivnosti  u šk. 2018</w:t>
      </w:r>
      <w:r w:rsidR="008803A3" w:rsidRPr="000A316B">
        <w:rPr>
          <w:rFonts w:ascii="Times New Roman" w:hAnsi="Times New Roman"/>
          <w:szCs w:val="24"/>
          <w:lang w:val="hr-HR"/>
        </w:rPr>
        <w:t>./201</w:t>
      </w:r>
      <w:r w:rsidR="00B1548D" w:rsidRPr="000A316B">
        <w:rPr>
          <w:rFonts w:ascii="Times New Roman" w:hAnsi="Times New Roman"/>
          <w:szCs w:val="24"/>
          <w:lang w:val="hr-HR"/>
        </w:rPr>
        <w:t>9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. planira se:</w:t>
      </w:r>
    </w:p>
    <w:p w:rsidR="001F00C8" w:rsidRPr="000A316B" w:rsidRDefault="004D03BB" w:rsidP="00275DB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</w:t>
      </w:r>
      <w:r w:rsidR="00E4710D" w:rsidRPr="000A316B">
        <w:rPr>
          <w:rFonts w:ascii="Times New Roman" w:hAnsi="Times New Roman"/>
          <w:szCs w:val="24"/>
          <w:lang w:val="hr-HR"/>
        </w:rPr>
        <w:t>ijekom prosinca i siječnja</w:t>
      </w:r>
      <w:r w:rsidR="00B1548D" w:rsidRPr="000A316B">
        <w:rPr>
          <w:rFonts w:ascii="Times New Roman" w:hAnsi="Times New Roman"/>
          <w:szCs w:val="24"/>
          <w:lang w:val="hr-HR"/>
        </w:rPr>
        <w:t xml:space="preserve"> 2018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B1548D" w:rsidRPr="000A316B">
        <w:rPr>
          <w:rFonts w:ascii="Times New Roman" w:hAnsi="Times New Roman"/>
          <w:szCs w:val="24"/>
          <w:lang w:val="hr-HR"/>
        </w:rPr>
        <w:t>/2019</w:t>
      </w:r>
      <w:r w:rsidR="00E4710D" w:rsidRPr="000A316B">
        <w:rPr>
          <w:rFonts w:ascii="Times New Roman" w:hAnsi="Times New Roman"/>
          <w:szCs w:val="24"/>
          <w:lang w:val="hr-HR"/>
        </w:rPr>
        <w:t>. cijepljenje t</w:t>
      </w:r>
      <w:r w:rsidR="000941DE" w:rsidRPr="000A316B">
        <w:rPr>
          <w:rFonts w:ascii="Times New Roman" w:hAnsi="Times New Roman"/>
          <w:szCs w:val="24"/>
          <w:lang w:val="hr-HR"/>
        </w:rPr>
        <w:t>e provjera cijepnog statusa kod</w:t>
      </w:r>
      <w:r w:rsidR="001F00C8" w:rsidRPr="000A316B">
        <w:rPr>
          <w:rFonts w:ascii="Times New Roman" w:hAnsi="Times New Roman"/>
          <w:szCs w:val="24"/>
          <w:lang w:val="hr-HR"/>
        </w:rPr>
        <w:t xml:space="preserve"> </w:t>
      </w:r>
      <w:r w:rsidR="00E4710D" w:rsidRPr="000A316B">
        <w:rPr>
          <w:rFonts w:ascii="Times New Roman" w:hAnsi="Times New Roman"/>
          <w:szCs w:val="24"/>
          <w:lang w:val="hr-HR"/>
        </w:rPr>
        <w:t>učenika završnih razreda</w:t>
      </w:r>
    </w:p>
    <w:p w:rsidR="0008268C" w:rsidRPr="000A316B" w:rsidRDefault="004D03BB" w:rsidP="00275DB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</w:t>
      </w:r>
      <w:r w:rsidR="00E4710D" w:rsidRPr="000A316B">
        <w:rPr>
          <w:rFonts w:ascii="Times New Roman" w:hAnsi="Times New Roman"/>
          <w:szCs w:val="24"/>
          <w:lang w:val="hr-HR"/>
        </w:rPr>
        <w:t xml:space="preserve">ijekom prosinca i </w:t>
      </w:r>
      <w:r w:rsidR="00B1548D" w:rsidRPr="000A316B">
        <w:rPr>
          <w:rFonts w:ascii="Times New Roman" w:hAnsi="Times New Roman"/>
          <w:szCs w:val="24"/>
          <w:lang w:val="hr-HR"/>
        </w:rPr>
        <w:t>siječnja 2018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B1548D" w:rsidRPr="000A316B">
        <w:rPr>
          <w:rFonts w:ascii="Times New Roman" w:hAnsi="Times New Roman"/>
          <w:szCs w:val="24"/>
          <w:lang w:val="hr-HR"/>
        </w:rPr>
        <w:t>/2019</w:t>
      </w:r>
      <w:r w:rsidR="00E4710D" w:rsidRPr="000A316B">
        <w:rPr>
          <w:rFonts w:ascii="Times New Roman" w:hAnsi="Times New Roman"/>
          <w:szCs w:val="24"/>
          <w:lang w:val="hr-HR"/>
        </w:rPr>
        <w:t>.  s</w:t>
      </w:r>
      <w:r w:rsidR="0008268C" w:rsidRPr="000A316B">
        <w:rPr>
          <w:rFonts w:ascii="Times New Roman" w:hAnsi="Times New Roman"/>
          <w:szCs w:val="24"/>
          <w:lang w:val="hr-HR"/>
        </w:rPr>
        <w:t xml:space="preserve">istematski pregledi </w:t>
      </w:r>
      <w:r w:rsidR="00E4710D" w:rsidRPr="000A316B">
        <w:rPr>
          <w:rFonts w:ascii="Times New Roman" w:hAnsi="Times New Roman"/>
          <w:szCs w:val="24"/>
          <w:lang w:val="hr-HR"/>
        </w:rPr>
        <w:t xml:space="preserve">učenika </w:t>
      </w:r>
      <w:r w:rsidR="0008268C" w:rsidRPr="000A316B">
        <w:rPr>
          <w:rFonts w:ascii="Times New Roman" w:hAnsi="Times New Roman"/>
          <w:szCs w:val="24"/>
          <w:lang w:val="hr-HR"/>
        </w:rPr>
        <w:t>prvih razreda</w:t>
      </w:r>
    </w:p>
    <w:p w:rsidR="00E4710D" w:rsidRPr="000A316B" w:rsidRDefault="004D03BB" w:rsidP="00275DBC">
      <w:pPr>
        <w:numPr>
          <w:ilvl w:val="0"/>
          <w:numId w:val="71"/>
        </w:numPr>
        <w:spacing w:line="360" w:lineRule="auto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</w:t>
      </w:r>
      <w:r w:rsidR="004009AD" w:rsidRPr="000A316B">
        <w:rPr>
          <w:rFonts w:ascii="Times New Roman" w:hAnsi="Times New Roman"/>
          <w:szCs w:val="24"/>
          <w:lang w:val="hr-HR"/>
        </w:rPr>
        <w:t>i</w:t>
      </w:r>
      <w:r w:rsidR="00D85912" w:rsidRPr="000A316B">
        <w:rPr>
          <w:rFonts w:ascii="Times New Roman" w:hAnsi="Times New Roman"/>
          <w:szCs w:val="24"/>
          <w:lang w:val="hr-HR"/>
        </w:rPr>
        <w:t>jekom travnja i svibnj</w:t>
      </w:r>
      <w:r w:rsidR="00B1548D" w:rsidRPr="000A316B">
        <w:rPr>
          <w:rFonts w:ascii="Times New Roman" w:hAnsi="Times New Roman"/>
          <w:szCs w:val="24"/>
          <w:lang w:val="hr-HR"/>
        </w:rPr>
        <w:t>a 2019</w:t>
      </w:r>
      <w:r w:rsidRPr="000A316B">
        <w:rPr>
          <w:rFonts w:ascii="Times New Roman" w:hAnsi="Times New Roman"/>
          <w:szCs w:val="24"/>
          <w:lang w:val="hr-HR"/>
        </w:rPr>
        <w:t xml:space="preserve">. </w:t>
      </w:r>
      <w:r w:rsidR="0008268C" w:rsidRPr="000A316B">
        <w:rPr>
          <w:rFonts w:ascii="Times New Roman" w:hAnsi="Times New Roman"/>
          <w:szCs w:val="24"/>
          <w:lang w:val="hr-HR"/>
        </w:rPr>
        <w:t>pre</w:t>
      </w:r>
      <w:r w:rsidR="00E4710D" w:rsidRPr="000A316B">
        <w:rPr>
          <w:rFonts w:ascii="Times New Roman" w:hAnsi="Times New Roman"/>
          <w:szCs w:val="24"/>
          <w:lang w:val="hr-HR"/>
        </w:rPr>
        <w:t>davanja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="00E4710D" w:rsidRPr="000A316B">
        <w:rPr>
          <w:rFonts w:ascii="Times New Roman" w:hAnsi="Times New Roman"/>
          <w:szCs w:val="24"/>
          <w:lang w:val="hr-HR"/>
        </w:rPr>
        <w:t>-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="00E4710D" w:rsidRPr="000A316B">
        <w:rPr>
          <w:rFonts w:ascii="Times New Roman" w:hAnsi="Times New Roman"/>
          <w:szCs w:val="24"/>
          <w:lang w:val="hr-HR"/>
        </w:rPr>
        <w:t>Zdravstveni odgoj, prvi</w:t>
      </w:r>
      <w:r w:rsidR="0008268C" w:rsidRPr="000A316B">
        <w:rPr>
          <w:rFonts w:ascii="Times New Roman" w:hAnsi="Times New Roman"/>
          <w:szCs w:val="24"/>
          <w:lang w:val="hr-HR"/>
        </w:rPr>
        <w:t xml:space="preserve"> razredi: </w:t>
      </w:r>
      <w:r w:rsidR="00E4710D" w:rsidRPr="000A316B">
        <w:rPr>
          <w:rFonts w:ascii="Times New Roman" w:hAnsi="Times New Roman"/>
          <w:szCs w:val="24"/>
          <w:lang w:val="hr-HR"/>
        </w:rPr>
        <w:t xml:space="preserve">Utjecaj </w:t>
      </w:r>
      <w:r w:rsidR="001F00C8" w:rsidRPr="000A316B">
        <w:rPr>
          <w:rFonts w:ascii="Times New Roman" w:hAnsi="Times New Roman"/>
          <w:szCs w:val="24"/>
          <w:lang w:val="hr-HR"/>
        </w:rPr>
        <w:t xml:space="preserve">          </w:t>
      </w:r>
      <w:r w:rsidR="00E4710D" w:rsidRPr="000A316B">
        <w:rPr>
          <w:rFonts w:ascii="Times New Roman" w:hAnsi="Times New Roman"/>
          <w:szCs w:val="24"/>
          <w:lang w:val="hr-HR"/>
        </w:rPr>
        <w:t>spolno prenosivih bolesti na reproduktivno zdravlje (u sklopu sistematskog pregleda)</w:t>
      </w:r>
    </w:p>
    <w:p w:rsidR="000941DE" w:rsidRPr="000A316B" w:rsidRDefault="000941DE" w:rsidP="00275DBC">
      <w:pPr>
        <w:spacing w:line="360" w:lineRule="auto"/>
        <w:ind w:left="720"/>
        <w:rPr>
          <w:rFonts w:ascii="Times New Roman" w:hAnsi="Times New Roman"/>
          <w:szCs w:val="24"/>
          <w:lang w:val="hr-HR"/>
        </w:rPr>
      </w:pPr>
    </w:p>
    <w:p w:rsidR="00BE5044" w:rsidRPr="000A316B" w:rsidRDefault="0008268C" w:rsidP="00275DBC">
      <w:pPr>
        <w:spacing w:line="360" w:lineRule="auto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ogram provodi tim školske ambulante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0941DE" w:rsidRPr="000A316B" w:rsidRDefault="000941DE" w:rsidP="00275DB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D53438" w:rsidRPr="000A316B" w:rsidRDefault="00E4710D" w:rsidP="00275DBC">
      <w:pPr>
        <w:spacing w:line="360" w:lineRule="auto"/>
        <w:rPr>
          <w:rFonts w:ascii="Times New Roman" w:hAnsi="Times New Roman"/>
          <w:color w:val="FF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 xml:space="preserve">Tim </w:t>
      </w:r>
      <w:r w:rsidR="004A47A5" w:rsidRPr="000A316B">
        <w:rPr>
          <w:rFonts w:ascii="Times New Roman" w:hAnsi="Times New Roman"/>
          <w:color w:val="000000"/>
          <w:szCs w:val="24"/>
          <w:lang w:val="hr-HR"/>
        </w:rPr>
        <w:t>školske ambulante sa stručnim suradnicima škole prate djecu sa specifičnim te</w:t>
      </w:r>
      <w:r w:rsidR="004D03BB" w:rsidRPr="000A316B">
        <w:rPr>
          <w:rFonts w:ascii="Times New Roman" w:hAnsi="Times New Roman"/>
          <w:color w:val="000000"/>
          <w:szCs w:val="24"/>
          <w:lang w:val="hr-HR"/>
        </w:rPr>
        <w:t>škoćama, oslobađanja od tjelesn</w:t>
      </w:r>
      <w:r w:rsidR="004A47A5" w:rsidRPr="000A316B">
        <w:rPr>
          <w:rFonts w:ascii="Times New Roman" w:hAnsi="Times New Roman"/>
          <w:color w:val="000000"/>
          <w:szCs w:val="24"/>
          <w:lang w:val="hr-HR"/>
        </w:rPr>
        <w:t>og odgoja s profesorom tjelesne i zdravstvene kulture</w:t>
      </w:r>
      <w:r w:rsidR="003635F1" w:rsidRPr="000A316B">
        <w:rPr>
          <w:rFonts w:ascii="Times New Roman" w:hAnsi="Times New Roman"/>
          <w:szCs w:val="24"/>
          <w:lang w:val="hr-HR"/>
        </w:rPr>
        <w:t>.</w:t>
      </w:r>
    </w:p>
    <w:p w:rsidR="003635F1" w:rsidRPr="000A316B" w:rsidRDefault="003635F1" w:rsidP="00275DBC">
      <w:pPr>
        <w:spacing w:line="360" w:lineRule="auto"/>
        <w:rPr>
          <w:rFonts w:ascii="Times New Roman" w:hAnsi="Times New Roman"/>
          <w:color w:val="FF0000"/>
          <w:lang w:val="hr-HR"/>
        </w:rPr>
      </w:pPr>
    </w:p>
    <w:p w:rsidR="003635F1" w:rsidRDefault="003635F1" w:rsidP="001F00C8">
      <w:pPr>
        <w:rPr>
          <w:rFonts w:ascii="Times New Roman" w:hAnsi="Times New Roman"/>
          <w:color w:val="FF0000"/>
          <w:lang w:val="hr-HR"/>
        </w:rPr>
      </w:pPr>
    </w:p>
    <w:p w:rsidR="00275DBC" w:rsidRPr="000A316B" w:rsidRDefault="00275DBC" w:rsidP="001F00C8">
      <w:pPr>
        <w:rPr>
          <w:rFonts w:ascii="Times New Roman" w:hAnsi="Times New Roman"/>
          <w:color w:val="FF0000"/>
          <w:lang w:val="hr-HR"/>
        </w:rPr>
      </w:pPr>
    </w:p>
    <w:p w:rsidR="001A72C6" w:rsidRPr="000A316B" w:rsidRDefault="001A72C6" w:rsidP="001F00C8">
      <w:pPr>
        <w:rPr>
          <w:rFonts w:ascii="Times New Roman" w:hAnsi="Times New Roman"/>
          <w:color w:val="FF0000"/>
          <w:lang w:val="hr-HR"/>
        </w:rPr>
      </w:pPr>
    </w:p>
    <w:p w:rsidR="0008268C" w:rsidRPr="000A316B" w:rsidRDefault="0011369A" w:rsidP="008F2AB8">
      <w:pPr>
        <w:pStyle w:val="Naslov1"/>
        <w:rPr>
          <w:rFonts w:ascii="Times New Roman" w:hAnsi="Times New Roman"/>
        </w:rPr>
      </w:pPr>
      <w:bookmarkStart w:id="51" w:name="_Toc367742722"/>
      <w:bookmarkStart w:id="52" w:name="_Toc526939545"/>
      <w:r w:rsidRPr="000A316B">
        <w:rPr>
          <w:rFonts w:ascii="Times New Roman" w:hAnsi="Times New Roman"/>
        </w:rPr>
        <w:t>X</w:t>
      </w:r>
      <w:r w:rsidR="003635F1" w:rsidRPr="000A316B">
        <w:rPr>
          <w:rFonts w:ascii="Times New Roman" w:hAnsi="Times New Roman"/>
        </w:rPr>
        <w:t>I</w:t>
      </w:r>
      <w:r w:rsidR="00621C5D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.</w:t>
      </w:r>
      <w:r w:rsidR="006E7844" w:rsidRPr="000A316B">
        <w:rPr>
          <w:rFonts w:ascii="Times New Roman" w:hAnsi="Times New Roman"/>
        </w:rPr>
        <w:t xml:space="preserve"> </w:t>
      </w:r>
      <w:r w:rsidR="0008268C" w:rsidRPr="000A316B">
        <w:rPr>
          <w:rFonts w:ascii="Times New Roman" w:hAnsi="Times New Roman"/>
        </w:rPr>
        <w:t>OSIGURANJE UČENIKA</w:t>
      </w:r>
      <w:bookmarkEnd w:id="51"/>
      <w:bookmarkEnd w:id="52"/>
    </w:p>
    <w:p w:rsidR="00BE5044" w:rsidRPr="000A316B" w:rsidRDefault="00BE5044" w:rsidP="00BE5044">
      <w:pPr>
        <w:rPr>
          <w:rFonts w:ascii="Times New Roman" w:hAnsi="Times New Roman"/>
          <w:lang w:val="hr-HR"/>
        </w:rPr>
      </w:pPr>
    </w:p>
    <w:p w:rsidR="00BE5044" w:rsidRPr="000A316B" w:rsidRDefault="00665CCE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Sredstva za osiguranje učenika </w:t>
      </w:r>
      <w:r w:rsidR="0008268C" w:rsidRPr="000A316B">
        <w:rPr>
          <w:rFonts w:ascii="Times New Roman" w:hAnsi="Times New Roman"/>
          <w:szCs w:val="24"/>
          <w:lang w:val="hr-HR"/>
        </w:rPr>
        <w:t>osigurava Minist</w:t>
      </w:r>
      <w:r w:rsidR="00FD37EA" w:rsidRPr="000A316B">
        <w:rPr>
          <w:rFonts w:ascii="Times New Roman" w:hAnsi="Times New Roman"/>
          <w:szCs w:val="24"/>
          <w:lang w:val="hr-HR"/>
        </w:rPr>
        <w:t>arstvo znanosti, obrazovanja i s</w:t>
      </w:r>
      <w:r w:rsidR="0008268C" w:rsidRPr="000A316B">
        <w:rPr>
          <w:rFonts w:ascii="Times New Roman" w:hAnsi="Times New Roman"/>
          <w:szCs w:val="24"/>
          <w:lang w:val="hr-HR"/>
        </w:rPr>
        <w:t xml:space="preserve">porta, </w:t>
      </w:r>
      <w:r w:rsidR="000A7465" w:rsidRPr="000A316B">
        <w:rPr>
          <w:rFonts w:ascii="Times New Roman" w:hAnsi="Times New Roman"/>
          <w:szCs w:val="24"/>
          <w:lang w:val="hr-HR"/>
        </w:rPr>
        <w:t>odnosno Zadarska županija.</w:t>
      </w:r>
    </w:p>
    <w:p w:rsidR="00BD6CC1" w:rsidRPr="000A316B" w:rsidRDefault="0008268C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Osiguranje nastavnika i ostalog osoblja Škole </w:t>
      </w:r>
      <w:r w:rsidR="000A7465" w:rsidRPr="000A316B">
        <w:rPr>
          <w:rFonts w:ascii="Times New Roman" w:hAnsi="Times New Roman"/>
          <w:szCs w:val="24"/>
          <w:lang w:val="hr-HR"/>
        </w:rPr>
        <w:t xml:space="preserve">vrši </w:t>
      </w:r>
      <w:r w:rsidR="00BE5044" w:rsidRPr="000A316B">
        <w:rPr>
          <w:rFonts w:ascii="Times New Roman" w:hAnsi="Times New Roman"/>
          <w:szCs w:val="24"/>
          <w:lang w:val="hr-HR"/>
        </w:rPr>
        <w:t xml:space="preserve"> Ministarstvo financija</w:t>
      </w:r>
      <w:r w:rsidR="000A7465" w:rsidRPr="000A316B">
        <w:rPr>
          <w:rFonts w:ascii="Times New Roman" w:hAnsi="Times New Roman"/>
          <w:szCs w:val="24"/>
          <w:lang w:val="hr-HR"/>
        </w:rPr>
        <w:t>.</w:t>
      </w:r>
    </w:p>
    <w:p w:rsidR="001B5B76" w:rsidRPr="000A316B" w:rsidRDefault="001B5B7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1A72C6" w:rsidRDefault="001A72C6" w:rsidP="001A6D95">
      <w:pPr>
        <w:rPr>
          <w:rFonts w:ascii="Times New Roman" w:hAnsi="Times New Roman"/>
          <w:lang w:val="hr-HR"/>
        </w:rPr>
      </w:pPr>
      <w:bookmarkStart w:id="53" w:name="_Toc367742723"/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Pr="000A316B" w:rsidRDefault="00275DBC" w:rsidP="001A6D95">
      <w:pPr>
        <w:rPr>
          <w:rFonts w:ascii="Times New Roman" w:hAnsi="Times New Roman"/>
          <w:lang w:val="hr-HR"/>
        </w:rPr>
      </w:pPr>
    </w:p>
    <w:p w:rsidR="000941DE" w:rsidRDefault="000941DE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Pr="000A316B" w:rsidRDefault="00275DBC" w:rsidP="001A6D95">
      <w:pPr>
        <w:rPr>
          <w:rFonts w:ascii="Times New Roman" w:hAnsi="Times New Roman"/>
          <w:lang w:val="hr-HR"/>
        </w:rPr>
      </w:pPr>
    </w:p>
    <w:p w:rsidR="001A72C6" w:rsidRPr="000A316B" w:rsidRDefault="001A72C6" w:rsidP="001A6D95">
      <w:pPr>
        <w:rPr>
          <w:rFonts w:ascii="Times New Roman" w:hAnsi="Times New Roman"/>
          <w:lang w:val="hr-HR"/>
        </w:rPr>
      </w:pPr>
    </w:p>
    <w:p w:rsidR="006C625A" w:rsidRPr="000A316B" w:rsidRDefault="00762F8C" w:rsidP="008F2AB8">
      <w:pPr>
        <w:pStyle w:val="Naslov1"/>
        <w:rPr>
          <w:rFonts w:ascii="Times New Roman" w:hAnsi="Times New Roman"/>
        </w:rPr>
      </w:pPr>
      <w:bookmarkStart w:id="54" w:name="_Toc526939546"/>
      <w:r w:rsidRPr="000A316B">
        <w:rPr>
          <w:rFonts w:ascii="Times New Roman" w:hAnsi="Times New Roman"/>
        </w:rPr>
        <w:lastRenderedPageBreak/>
        <w:t>X</w:t>
      </w:r>
      <w:r w:rsidR="00EB0CB9" w:rsidRPr="000A316B">
        <w:rPr>
          <w:rFonts w:ascii="Times New Roman" w:hAnsi="Times New Roman"/>
        </w:rPr>
        <w:t>I</w:t>
      </w:r>
      <w:r w:rsidR="003635F1" w:rsidRPr="000A316B">
        <w:rPr>
          <w:rFonts w:ascii="Times New Roman" w:hAnsi="Times New Roman"/>
        </w:rPr>
        <w:t>I</w:t>
      </w:r>
      <w:r w:rsidR="00DD24B7" w:rsidRPr="000A316B">
        <w:rPr>
          <w:rFonts w:ascii="Times New Roman" w:hAnsi="Times New Roman"/>
        </w:rPr>
        <w:t>I</w:t>
      </w:r>
      <w:r w:rsidR="00C24E3B" w:rsidRPr="000A316B">
        <w:rPr>
          <w:rFonts w:ascii="Times New Roman" w:hAnsi="Times New Roman"/>
        </w:rPr>
        <w:t>.</w:t>
      </w:r>
      <w:r w:rsidR="006E7844" w:rsidRPr="000A316B">
        <w:rPr>
          <w:rFonts w:ascii="Times New Roman" w:hAnsi="Times New Roman"/>
        </w:rPr>
        <w:t xml:space="preserve"> </w:t>
      </w:r>
      <w:r w:rsidR="00B54546" w:rsidRPr="000A316B">
        <w:rPr>
          <w:rFonts w:ascii="Times New Roman" w:hAnsi="Times New Roman"/>
        </w:rPr>
        <w:t xml:space="preserve">OKVIRNI </w:t>
      </w:r>
      <w:r w:rsidR="00B829D4" w:rsidRPr="000A316B">
        <w:rPr>
          <w:rFonts w:ascii="Times New Roman" w:hAnsi="Times New Roman"/>
        </w:rPr>
        <w:t>PLANOVI I PROGRAMI RADA ŠKOLE</w:t>
      </w:r>
      <w:bookmarkEnd w:id="53"/>
      <w:bookmarkEnd w:id="54"/>
    </w:p>
    <w:p w:rsidR="00BE5044" w:rsidRPr="000A316B" w:rsidRDefault="00BE5044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B54546" w:rsidRPr="000A316B" w:rsidRDefault="00BE5044" w:rsidP="008F2AB8">
      <w:pPr>
        <w:pStyle w:val="Naslov2"/>
      </w:pPr>
      <w:bookmarkStart w:id="55" w:name="_Toc526939547"/>
      <w:r w:rsidRPr="000A316B">
        <w:t>1</w:t>
      </w:r>
      <w:r w:rsidR="003635F1" w:rsidRPr="000A316B">
        <w:t>3</w:t>
      </w:r>
      <w:r w:rsidRPr="000A316B">
        <w:t>.</w:t>
      </w:r>
      <w:r w:rsidR="006E7844" w:rsidRPr="000A316B">
        <w:t xml:space="preserve"> </w:t>
      </w:r>
      <w:r w:rsidR="00C24E3B" w:rsidRPr="000A316B">
        <w:t>1.</w:t>
      </w:r>
      <w:r w:rsidR="00B54546" w:rsidRPr="000A316B">
        <w:t xml:space="preserve"> Program rada Nastavničkog vijeća:</w:t>
      </w:r>
      <w:bookmarkEnd w:id="55"/>
    </w:p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         Nastavničko vijeće je stručno tijelo koje radi na svojim sjednicama kojima rukovodi Ravnatelj</w:t>
      </w:r>
      <w:r w:rsidR="00F87582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Škole. Sadržaj i broj sjednica određuje Ravnatelj</w:t>
      </w:r>
      <w:r w:rsidR="00F87582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, prema potrebi koja slijedi iz nastavnog procesa. </w:t>
      </w:r>
      <w:r w:rsidRPr="000A316B">
        <w:rPr>
          <w:rFonts w:ascii="Times New Roman" w:hAnsi="Times New Roman"/>
          <w:color w:val="000000"/>
          <w:szCs w:val="24"/>
          <w:lang w:val="hr-HR"/>
        </w:rPr>
        <w:t>U pravilu sjednice Nasta</w:t>
      </w:r>
      <w:r w:rsidR="008134DC" w:rsidRPr="000A316B">
        <w:rPr>
          <w:rFonts w:ascii="Times New Roman" w:hAnsi="Times New Roman"/>
          <w:color w:val="000000"/>
          <w:szCs w:val="24"/>
          <w:lang w:val="hr-HR"/>
        </w:rPr>
        <w:t>vničkog vijeć</w:t>
      </w:r>
      <w:r w:rsidR="00F87582" w:rsidRPr="000A316B">
        <w:rPr>
          <w:rFonts w:ascii="Times New Roman" w:hAnsi="Times New Roman"/>
          <w:color w:val="000000"/>
          <w:szCs w:val="24"/>
          <w:lang w:val="hr-HR"/>
        </w:rPr>
        <w:t>a održavaju se do 15. u  mjesecu,</w:t>
      </w:r>
      <w:r w:rsidR="008134DC" w:rsidRPr="000A316B">
        <w:rPr>
          <w:rFonts w:ascii="Times New Roman" w:hAnsi="Times New Roman"/>
          <w:color w:val="000000"/>
          <w:szCs w:val="24"/>
          <w:lang w:val="hr-HR"/>
        </w:rPr>
        <w:t xml:space="preserve"> te </w:t>
      </w:r>
      <w:r w:rsidR="00077140" w:rsidRPr="000A316B">
        <w:rPr>
          <w:rFonts w:ascii="Times New Roman" w:hAnsi="Times New Roman"/>
          <w:color w:val="000000"/>
          <w:szCs w:val="24"/>
          <w:lang w:val="hr-HR"/>
        </w:rPr>
        <w:t xml:space="preserve"> nakon održanih</w:t>
      </w:r>
      <w:r w:rsidR="00F87582" w:rsidRPr="000A316B">
        <w:rPr>
          <w:rFonts w:ascii="Times New Roman" w:hAnsi="Times New Roman"/>
          <w:color w:val="000000"/>
          <w:szCs w:val="24"/>
          <w:lang w:val="hr-HR"/>
        </w:rPr>
        <w:t xml:space="preserve"> sjednica</w:t>
      </w:r>
      <w:r w:rsidR="00077140" w:rsidRPr="000A316B">
        <w:rPr>
          <w:rFonts w:ascii="Times New Roman" w:hAnsi="Times New Roman"/>
          <w:color w:val="000000"/>
          <w:szCs w:val="24"/>
          <w:lang w:val="hr-HR"/>
        </w:rPr>
        <w:t xml:space="preserve"> R</w:t>
      </w:r>
      <w:r w:rsidR="00F326A3" w:rsidRPr="000A316B">
        <w:rPr>
          <w:rFonts w:ascii="Times New Roman" w:hAnsi="Times New Roman"/>
          <w:color w:val="000000"/>
          <w:szCs w:val="24"/>
          <w:lang w:val="hr-HR"/>
        </w:rPr>
        <w:t>azrednih vijeća.</w:t>
      </w:r>
      <w:r w:rsidRPr="000A316B">
        <w:rPr>
          <w:rFonts w:ascii="Times New Roman" w:hAnsi="Times New Roman"/>
          <w:color w:val="000000"/>
          <w:szCs w:val="24"/>
          <w:lang w:val="hr-HR"/>
        </w:rPr>
        <w:t xml:space="preserve"> </w:t>
      </w:r>
      <w:r w:rsidR="00B1548D" w:rsidRPr="000A316B">
        <w:rPr>
          <w:rFonts w:ascii="Times New Roman" w:hAnsi="Times New Roman"/>
          <w:color w:val="000000"/>
          <w:szCs w:val="24"/>
          <w:lang w:val="hr-HR"/>
        </w:rPr>
        <w:t>U šk. god. 2018./2019</w:t>
      </w:r>
      <w:r w:rsidRPr="000A316B">
        <w:rPr>
          <w:rFonts w:ascii="Times New Roman" w:hAnsi="Times New Roman"/>
          <w:color w:val="000000"/>
          <w:szCs w:val="24"/>
          <w:lang w:val="hr-HR"/>
        </w:rPr>
        <w:t>.  pretpostavljaju se sjednice:</w:t>
      </w:r>
    </w:p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RUJAN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C765A4" w:rsidRPr="000A316B">
        <w:rPr>
          <w:rFonts w:ascii="Times New Roman" w:hAnsi="Times New Roman"/>
          <w:b/>
          <w:szCs w:val="24"/>
          <w:lang w:val="hr-HR"/>
        </w:rPr>
        <w:t>1</w:t>
      </w:r>
      <w:r w:rsidR="00B1548D" w:rsidRPr="000A316B">
        <w:rPr>
          <w:rFonts w:ascii="Times New Roman" w:hAnsi="Times New Roman"/>
          <w:b/>
          <w:szCs w:val="24"/>
          <w:lang w:val="hr-HR"/>
        </w:rPr>
        <w:t>8</w:t>
      </w:r>
      <w:r w:rsidR="00DE0389" w:rsidRPr="000A316B">
        <w:rPr>
          <w:rFonts w:ascii="Times New Roman" w:hAnsi="Times New Roman"/>
          <w:b/>
          <w:szCs w:val="24"/>
          <w:lang w:val="hr-HR"/>
        </w:rPr>
        <w:t>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>-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 xml:space="preserve">prije početka nastave </w:t>
      </w:r>
    </w:p>
    <w:p w:rsidR="00B54546" w:rsidRPr="000A316B" w:rsidRDefault="00B54546" w:rsidP="008110B2">
      <w:pPr>
        <w:pStyle w:val="Uvuenotijeloteksta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jednica obuhvaća: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stavne i druge obveze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spored sati i određivanje sastavljača rasporeda</w:t>
      </w:r>
    </w:p>
    <w:p w:rsidR="001A2EAC" w:rsidRPr="000A316B" w:rsidRDefault="001A2EAC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BE5044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tvrđ</w:t>
      </w:r>
      <w:r w:rsidR="00077140" w:rsidRPr="000A316B">
        <w:rPr>
          <w:rFonts w:ascii="Times New Roman" w:hAnsi="Times New Roman"/>
          <w:szCs w:val="24"/>
          <w:lang w:val="hr-HR"/>
        </w:rPr>
        <w:t>ivanje razrednika na prijedlog R</w:t>
      </w:r>
      <w:r w:rsidRPr="000A316B">
        <w:rPr>
          <w:rFonts w:ascii="Times New Roman" w:hAnsi="Times New Roman"/>
          <w:szCs w:val="24"/>
          <w:lang w:val="hr-HR"/>
        </w:rPr>
        <w:t>avnatelja</w:t>
      </w:r>
    </w:p>
    <w:p w:rsidR="00B54546" w:rsidRPr="000A316B" w:rsidRDefault="00F36298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ređivanje Ispitnog povjerenstva</w:t>
      </w:r>
      <w:r w:rsidR="00B54546" w:rsidRPr="000A316B">
        <w:rPr>
          <w:rFonts w:ascii="Times New Roman" w:hAnsi="Times New Roman"/>
          <w:szCs w:val="24"/>
          <w:lang w:val="hr-HR"/>
        </w:rPr>
        <w:t xml:space="preserve"> </w:t>
      </w:r>
      <w:r w:rsidR="00077140" w:rsidRPr="000A316B">
        <w:rPr>
          <w:rFonts w:ascii="Times New Roman" w:hAnsi="Times New Roman"/>
          <w:szCs w:val="24"/>
          <w:lang w:val="hr-HR"/>
        </w:rPr>
        <w:t>i dopredsjednika za obranu z</w:t>
      </w:r>
      <w:r w:rsidRPr="000A316B">
        <w:rPr>
          <w:rFonts w:ascii="Times New Roman" w:hAnsi="Times New Roman"/>
          <w:szCs w:val="24"/>
          <w:lang w:val="hr-HR"/>
        </w:rPr>
        <w:t>avršnog rada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iranje stručnih aktiva i predsjednika stručni</w:t>
      </w:r>
      <w:r w:rsidR="00F87582" w:rsidRPr="000A316B">
        <w:rPr>
          <w:rFonts w:ascii="Times New Roman" w:hAnsi="Times New Roman"/>
          <w:szCs w:val="24"/>
          <w:lang w:val="hr-HR"/>
        </w:rPr>
        <w:t>h aktiva na prijedlog Ravnateljice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</w:t>
      </w:r>
      <w:r w:rsidR="002D2E60" w:rsidRPr="000A316B">
        <w:rPr>
          <w:rFonts w:ascii="Times New Roman" w:hAnsi="Times New Roman"/>
          <w:szCs w:val="24"/>
          <w:lang w:val="hr-HR"/>
        </w:rPr>
        <w:t>ješće o rezultatima upisa u šk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</w:t>
      </w:r>
      <w:r w:rsidR="00FF139F" w:rsidRPr="000A316B">
        <w:rPr>
          <w:rFonts w:ascii="Times New Roman" w:hAnsi="Times New Roman"/>
          <w:szCs w:val="24"/>
          <w:lang w:val="hr-HR"/>
        </w:rPr>
        <w:t>018./2018</w:t>
      </w:r>
      <w:r w:rsidRPr="000A316B">
        <w:rPr>
          <w:rFonts w:ascii="Times New Roman" w:hAnsi="Times New Roman"/>
          <w:szCs w:val="24"/>
          <w:lang w:val="hr-HR"/>
        </w:rPr>
        <w:t>. godini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ješ</w:t>
      </w:r>
      <w:r w:rsidR="00B1018A" w:rsidRPr="000A316B">
        <w:rPr>
          <w:rFonts w:ascii="Times New Roman" w:hAnsi="Times New Roman"/>
          <w:szCs w:val="24"/>
          <w:lang w:val="hr-HR"/>
        </w:rPr>
        <w:t>ć</w:t>
      </w:r>
      <w:r w:rsidR="002D2E60" w:rsidRPr="000A316B">
        <w:rPr>
          <w:rFonts w:ascii="Times New Roman" w:hAnsi="Times New Roman"/>
          <w:szCs w:val="24"/>
          <w:lang w:val="hr-HR"/>
        </w:rPr>
        <w:t>e o rezultatima rada u šk.</w:t>
      </w:r>
      <w:r w:rsidR="00FF139F" w:rsidRPr="000A316B">
        <w:rPr>
          <w:rFonts w:ascii="Times New Roman" w:hAnsi="Times New Roman"/>
          <w:szCs w:val="24"/>
          <w:lang w:val="hr-HR"/>
        </w:rPr>
        <w:t xml:space="preserve"> 2018</w:t>
      </w:r>
      <w:r w:rsidR="00BE5044" w:rsidRPr="000A316B">
        <w:rPr>
          <w:rFonts w:ascii="Times New Roman" w:hAnsi="Times New Roman"/>
          <w:szCs w:val="24"/>
          <w:lang w:val="hr-HR"/>
        </w:rPr>
        <w:t>.</w:t>
      </w:r>
      <w:r w:rsidR="00FF139F" w:rsidRPr="000A316B">
        <w:rPr>
          <w:rFonts w:ascii="Times New Roman" w:hAnsi="Times New Roman"/>
          <w:szCs w:val="24"/>
          <w:lang w:val="hr-HR"/>
        </w:rPr>
        <w:t>/2019</w:t>
      </w:r>
      <w:r w:rsidRPr="000A316B">
        <w:rPr>
          <w:rFonts w:ascii="Times New Roman" w:hAnsi="Times New Roman"/>
          <w:szCs w:val="24"/>
          <w:lang w:val="hr-HR"/>
        </w:rPr>
        <w:t>. godini</w:t>
      </w:r>
    </w:p>
    <w:p w:rsidR="00B54546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</w:t>
      </w:r>
      <w:r w:rsidR="00FD69F7" w:rsidRPr="000A316B">
        <w:rPr>
          <w:rFonts w:ascii="Times New Roman" w:hAnsi="Times New Roman"/>
          <w:szCs w:val="24"/>
          <w:lang w:val="hr-HR"/>
        </w:rPr>
        <w:t xml:space="preserve">iranje kalendara rada u šk. </w:t>
      </w:r>
      <w:r w:rsidR="00FF139F" w:rsidRPr="000A316B">
        <w:rPr>
          <w:rFonts w:ascii="Times New Roman" w:hAnsi="Times New Roman"/>
          <w:szCs w:val="24"/>
          <w:lang w:val="hr-HR"/>
        </w:rPr>
        <w:t>2018./2019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ini</w:t>
      </w:r>
    </w:p>
    <w:p w:rsidR="00BE5044" w:rsidRPr="000A316B" w:rsidRDefault="00B54546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borna i fakultativna nastava</w:t>
      </w:r>
    </w:p>
    <w:p w:rsidR="00BE5044" w:rsidRPr="000A316B" w:rsidRDefault="00077140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vajanje školskog kurikul</w:t>
      </w:r>
      <w:r w:rsidR="006C625A" w:rsidRPr="000A316B">
        <w:rPr>
          <w:rFonts w:ascii="Times New Roman" w:hAnsi="Times New Roman"/>
          <w:szCs w:val="24"/>
          <w:lang w:val="hr-HR"/>
        </w:rPr>
        <w:t>a</w:t>
      </w:r>
    </w:p>
    <w:p w:rsidR="00BE5044" w:rsidRPr="000A316B" w:rsidRDefault="006C625A" w:rsidP="004358A9">
      <w:pPr>
        <w:numPr>
          <w:ilvl w:val="0"/>
          <w:numId w:val="46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vajanje godišnjeg plana i programa rada za šk.god. 2</w:t>
      </w:r>
      <w:r w:rsidR="00FF139F" w:rsidRPr="000A316B">
        <w:rPr>
          <w:rFonts w:ascii="Times New Roman" w:hAnsi="Times New Roman"/>
          <w:szCs w:val="24"/>
          <w:lang w:val="hr-HR"/>
        </w:rPr>
        <w:t>018</w:t>
      </w:r>
      <w:r w:rsidR="00B105C5" w:rsidRPr="000A316B">
        <w:rPr>
          <w:rFonts w:ascii="Times New Roman" w:hAnsi="Times New Roman"/>
          <w:szCs w:val="24"/>
          <w:lang w:val="hr-HR"/>
        </w:rPr>
        <w:t>./1</w:t>
      </w:r>
      <w:r w:rsidR="00FF139F" w:rsidRPr="000A316B">
        <w:rPr>
          <w:rFonts w:ascii="Times New Roman" w:hAnsi="Times New Roman"/>
          <w:szCs w:val="24"/>
          <w:lang w:val="hr-HR"/>
        </w:rPr>
        <w:t>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E5044" w:rsidRPr="000A316B" w:rsidRDefault="00BE5044" w:rsidP="004358A9">
      <w:pPr>
        <w:ind w:firstLine="414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LISTOPAD </w:t>
      </w:r>
      <w:r w:rsidR="00FF139F" w:rsidRPr="000A316B">
        <w:rPr>
          <w:rFonts w:ascii="Times New Roman" w:hAnsi="Times New Roman"/>
          <w:b/>
          <w:szCs w:val="24"/>
          <w:lang w:val="hr-HR"/>
        </w:rPr>
        <w:t>2018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E5044" w:rsidRPr="000A316B" w:rsidRDefault="00BE5044" w:rsidP="00BE5044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obuhvaća:</w:t>
      </w:r>
    </w:p>
    <w:p w:rsidR="00B54546" w:rsidRPr="000A316B" w:rsidRDefault="00B54546" w:rsidP="004358A9">
      <w:pPr>
        <w:numPr>
          <w:ilvl w:val="0"/>
          <w:numId w:val="47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loga razrednika u odgojno-obrazovnom procesu</w:t>
      </w:r>
    </w:p>
    <w:p w:rsidR="00B54546" w:rsidRPr="000A316B" w:rsidRDefault="00B54546" w:rsidP="004358A9">
      <w:pPr>
        <w:numPr>
          <w:ilvl w:val="0"/>
          <w:numId w:val="47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nje u sustavu nastave</w:t>
      </w:r>
    </w:p>
    <w:p w:rsidR="001A2EAC" w:rsidRPr="000A316B" w:rsidRDefault="001A2EAC" w:rsidP="004358A9">
      <w:pPr>
        <w:numPr>
          <w:ilvl w:val="0"/>
          <w:numId w:val="47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B54546" w:rsidRPr="000A316B" w:rsidRDefault="00B54546" w:rsidP="004358A9">
      <w:pPr>
        <w:numPr>
          <w:ilvl w:val="0"/>
          <w:numId w:val="47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putci u svezi s vođenjem pedagoške dokumentacije</w:t>
      </w:r>
    </w:p>
    <w:p w:rsidR="006C625A" w:rsidRPr="000A316B" w:rsidRDefault="006C625A" w:rsidP="004358A9">
      <w:pPr>
        <w:numPr>
          <w:ilvl w:val="0"/>
          <w:numId w:val="47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DE0389" w:rsidRPr="000A316B" w:rsidRDefault="00DE0389" w:rsidP="004358A9">
      <w:pPr>
        <w:ind w:left="720" w:firstLine="414"/>
        <w:jc w:val="both"/>
        <w:rPr>
          <w:rFonts w:ascii="Times New Roman" w:hAnsi="Times New Roman"/>
          <w:szCs w:val="24"/>
          <w:lang w:val="hr-HR"/>
        </w:rPr>
      </w:pPr>
    </w:p>
    <w:p w:rsidR="00EB6EB0" w:rsidRPr="000A316B" w:rsidRDefault="00FF139F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TUDENI 2018</w:t>
      </w:r>
      <w:r w:rsidR="005948B2" w:rsidRPr="000A316B">
        <w:rPr>
          <w:rFonts w:ascii="Times New Roman" w:hAnsi="Times New Roman"/>
          <w:b/>
          <w:szCs w:val="24"/>
          <w:lang w:val="hr-HR"/>
        </w:rPr>
        <w:t>.</w:t>
      </w:r>
    </w:p>
    <w:p w:rsidR="00EB6EB0" w:rsidRPr="000A316B" w:rsidRDefault="00EB6EB0" w:rsidP="00EB6EB0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  Sjednica Nastavničkog vijeća</w:t>
      </w:r>
    </w:p>
    <w:p w:rsidR="00EB6EB0" w:rsidRPr="000A316B" w:rsidRDefault="00EB6EB0" w:rsidP="004358A9">
      <w:pPr>
        <w:numPr>
          <w:ilvl w:val="0"/>
          <w:numId w:val="7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175697" w:rsidRPr="000A316B" w:rsidRDefault="00EB6EB0" w:rsidP="004358A9">
      <w:pPr>
        <w:numPr>
          <w:ilvl w:val="0"/>
          <w:numId w:val="7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5948B2" w:rsidRPr="000A316B" w:rsidRDefault="005948B2" w:rsidP="004358A9">
      <w:pPr>
        <w:numPr>
          <w:ilvl w:val="0"/>
          <w:numId w:val="7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a predavanja</w:t>
      </w:r>
    </w:p>
    <w:p w:rsidR="001A2EAC" w:rsidRPr="000A316B" w:rsidRDefault="001A2EAC" w:rsidP="004358A9">
      <w:pPr>
        <w:numPr>
          <w:ilvl w:val="0"/>
          <w:numId w:val="7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C109ED" w:rsidRPr="000A316B" w:rsidRDefault="00C109ED" w:rsidP="004358A9">
      <w:pPr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PROSINAC </w:t>
      </w:r>
      <w:r w:rsidR="00FF139F" w:rsidRPr="000A316B">
        <w:rPr>
          <w:rFonts w:ascii="Times New Roman" w:hAnsi="Times New Roman"/>
          <w:b/>
          <w:szCs w:val="24"/>
          <w:lang w:val="hr-HR"/>
        </w:rPr>
        <w:t>2018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FF668F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54546" w:rsidRPr="000A316B">
        <w:rPr>
          <w:rFonts w:ascii="Times New Roman" w:hAnsi="Times New Roman"/>
          <w:szCs w:val="24"/>
          <w:lang w:val="hr-HR"/>
        </w:rPr>
        <w:t>jednica Nastavničkog vijeća treba obuhvatiti:</w:t>
      </w:r>
    </w:p>
    <w:p w:rsidR="00B54546" w:rsidRPr="000A316B" w:rsidRDefault="00B54546" w:rsidP="004358A9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u nastave</w:t>
      </w:r>
    </w:p>
    <w:p w:rsidR="00B54546" w:rsidRPr="000A316B" w:rsidRDefault="00B54546" w:rsidP="004358A9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B54546" w:rsidRPr="000A316B" w:rsidRDefault="00B54546" w:rsidP="004358A9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B54546" w:rsidRPr="000A316B" w:rsidRDefault="00B54546" w:rsidP="004358A9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ješće roditeljima o ponašanju učenika</w:t>
      </w:r>
    </w:p>
    <w:p w:rsidR="00B54546" w:rsidRPr="000A316B" w:rsidRDefault="00B54546" w:rsidP="004358A9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 usavršavanje (seminari, savjetovanja, predavanja i sl.)</w:t>
      </w:r>
    </w:p>
    <w:p w:rsidR="00175697" w:rsidRPr="00275DBC" w:rsidRDefault="001A2EAC" w:rsidP="00275DBC">
      <w:pPr>
        <w:numPr>
          <w:ilvl w:val="0"/>
          <w:numId w:val="48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FF668F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 xml:space="preserve">VELJAČA </w:t>
      </w:r>
      <w:r w:rsidR="00FF139F" w:rsidRPr="000A316B">
        <w:rPr>
          <w:rFonts w:ascii="Times New Roman" w:hAnsi="Times New Roman"/>
          <w:b/>
          <w:szCs w:val="24"/>
          <w:lang w:val="hr-HR"/>
        </w:rPr>
        <w:t>2019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FF668F" w:rsidRPr="000A316B" w:rsidRDefault="00FF668F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FF668F" w:rsidRPr="000A316B" w:rsidRDefault="00FF668F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FF668F" w:rsidRPr="000A316B" w:rsidRDefault="00FF668F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FF668F" w:rsidRPr="000A316B" w:rsidRDefault="00FF668F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vanje u sustavu nastave</w:t>
      </w:r>
    </w:p>
    <w:p w:rsidR="00676B99" w:rsidRPr="000A316B" w:rsidRDefault="00676B99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 upisa u novoj</w:t>
      </w:r>
      <w:r w:rsidR="00FF139F" w:rsidRPr="000A316B">
        <w:rPr>
          <w:rFonts w:ascii="Times New Roman" w:hAnsi="Times New Roman"/>
          <w:szCs w:val="24"/>
          <w:lang w:val="hr-HR"/>
        </w:rPr>
        <w:t xml:space="preserve"> 2019./2020</w:t>
      </w:r>
      <w:r w:rsidRPr="000A316B">
        <w:rPr>
          <w:rFonts w:ascii="Times New Roman" w:hAnsi="Times New Roman"/>
          <w:szCs w:val="24"/>
          <w:lang w:val="hr-HR"/>
        </w:rPr>
        <w:t>. šk. god.</w:t>
      </w:r>
    </w:p>
    <w:p w:rsidR="001A2EAC" w:rsidRPr="000A316B" w:rsidRDefault="001A2EAC" w:rsidP="004358A9">
      <w:pPr>
        <w:numPr>
          <w:ilvl w:val="0"/>
          <w:numId w:val="49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175697" w:rsidRPr="000A316B" w:rsidRDefault="00175697" w:rsidP="00175697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FF668F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ŽUJAK </w:t>
      </w:r>
      <w:r w:rsidR="00FF139F" w:rsidRPr="000A316B">
        <w:rPr>
          <w:rFonts w:ascii="Times New Roman" w:hAnsi="Times New Roman"/>
          <w:b/>
          <w:szCs w:val="24"/>
          <w:lang w:val="hr-HR"/>
        </w:rPr>
        <w:t>2019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676B99" w:rsidRPr="000A316B" w:rsidRDefault="00676B99" w:rsidP="004358A9">
      <w:pPr>
        <w:numPr>
          <w:ilvl w:val="0"/>
          <w:numId w:val="51"/>
        </w:numPr>
        <w:ind w:firstLine="414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676B99" w:rsidRPr="000A316B" w:rsidRDefault="00676B99" w:rsidP="004358A9">
      <w:pPr>
        <w:numPr>
          <w:ilvl w:val="0"/>
          <w:numId w:val="5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676B99" w:rsidRPr="000A316B" w:rsidRDefault="00676B99" w:rsidP="004358A9">
      <w:pPr>
        <w:numPr>
          <w:ilvl w:val="0"/>
          <w:numId w:val="5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676B99" w:rsidRPr="000A316B" w:rsidRDefault="00676B99" w:rsidP="004358A9">
      <w:pPr>
        <w:numPr>
          <w:ilvl w:val="0"/>
          <w:numId w:val="5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vanje u sustavu nastave</w:t>
      </w:r>
    </w:p>
    <w:p w:rsidR="001A2EAC" w:rsidRPr="000A316B" w:rsidRDefault="001A2EAC" w:rsidP="004358A9">
      <w:pPr>
        <w:numPr>
          <w:ilvl w:val="0"/>
          <w:numId w:val="5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676B99" w:rsidRPr="000A316B" w:rsidRDefault="00676B99" w:rsidP="00AC134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37E79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TRAVANJ </w:t>
      </w:r>
      <w:r w:rsidR="00FF139F" w:rsidRPr="000A316B">
        <w:rPr>
          <w:rFonts w:ascii="Times New Roman" w:hAnsi="Times New Roman"/>
          <w:b/>
          <w:szCs w:val="24"/>
          <w:lang w:val="hr-HR"/>
        </w:rPr>
        <w:t>2019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676B99" w:rsidRPr="000A316B" w:rsidRDefault="00676B99" w:rsidP="00676B99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pred odlazak na proljetne praznike, a obuhvaća:</w:t>
      </w:r>
    </w:p>
    <w:p w:rsidR="00676B99" w:rsidRPr="000A316B" w:rsidRDefault="00676B99" w:rsidP="004358A9">
      <w:pPr>
        <w:numPr>
          <w:ilvl w:val="0"/>
          <w:numId w:val="5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taljno definiranje kalendara rada za preostali dio nastavne godine školske godine</w:t>
      </w:r>
    </w:p>
    <w:p w:rsidR="00676B99" w:rsidRPr="000A316B" w:rsidRDefault="00676B99" w:rsidP="004358A9">
      <w:pPr>
        <w:numPr>
          <w:ilvl w:val="0"/>
          <w:numId w:val="5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cjena o vođenju pedagoške dokumentacije</w:t>
      </w:r>
    </w:p>
    <w:p w:rsidR="001A2EAC" w:rsidRPr="000A316B" w:rsidRDefault="001A2EAC" w:rsidP="004358A9">
      <w:pPr>
        <w:numPr>
          <w:ilvl w:val="0"/>
          <w:numId w:val="50"/>
        </w:numPr>
        <w:ind w:firstLine="414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B01D76" w:rsidRPr="000A316B" w:rsidRDefault="00B01D76" w:rsidP="008110B2">
      <w:pPr>
        <w:ind w:left="360"/>
        <w:jc w:val="both"/>
        <w:rPr>
          <w:rFonts w:ascii="Times New Roman" w:hAnsi="Times New Roman"/>
          <w:b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SVIBANJ </w:t>
      </w:r>
      <w:r w:rsidR="00FF139F" w:rsidRPr="000A316B">
        <w:rPr>
          <w:rFonts w:ascii="Times New Roman" w:hAnsi="Times New Roman"/>
          <w:b/>
          <w:szCs w:val="24"/>
          <w:lang w:val="hr-HR"/>
        </w:rPr>
        <w:t>2019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B438BB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 kraju nastavn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godine za završne razrede, koja obuhvaća:</w:t>
      </w:r>
    </w:p>
    <w:p w:rsidR="00B54546" w:rsidRPr="000A316B" w:rsidRDefault="00B54546" w:rsidP="004358A9">
      <w:pPr>
        <w:pStyle w:val="Uvuenotijeloteksta"/>
        <w:numPr>
          <w:ilvl w:val="0"/>
          <w:numId w:val="52"/>
        </w:numPr>
        <w:ind w:firstLine="414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r</w:t>
      </w:r>
      <w:r w:rsidR="00B438BB" w:rsidRPr="000A316B">
        <w:rPr>
          <w:rFonts w:ascii="Times New Roman" w:hAnsi="Times New Roman"/>
          <w:szCs w:val="24"/>
        </w:rPr>
        <w:t>ezultate na kraju nastavne</w:t>
      </w:r>
      <w:r w:rsidR="00B37E79" w:rsidRPr="000A316B">
        <w:rPr>
          <w:rFonts w:ascii="Times New Roman" w:hAnsi="Times New Roman"/>
          <w:szCs w:val="24"/>
        </w:rPr>
        <w:t xml:space="preserve"> g</w:t>
      </w:r>
      <w:r w:rsidR="00FF668F" w:rsidRPr="000A316B">
        <w:rPr>
          <w:rFonts w:ascii="Times New Roman" w:hAnsi="Times New Roman"/>
          <w:szCs w:val="24"/>
        </w:rPr>
        <w:t>odine</w:t>
      </w:r>
    </w:p>
    <w:p w:rsidR="001A2EAC" w:rsidRPr="000A316B" w:rsidRDefault="001A2EAC" w:rsidP="004358A9">
      <w:pPr>
        <w:numPr>
          <w:ilvl w:val="0"/>
          <w:numId w:val="52"/>
        </w:numPr>
        <w:ind w:firstLine="414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kvirni vremenik pisanih provjera znanja</w:t>
      </w:r>
    </w:p>
    <w:p w:rsidR="00B37E79" w:rsidRPr="000A316B" w:rsidRDefault="00B37E79" w:rsidP="004358A9">
      <w:pPr>
        <w:pStyle w:val="Uvuenotijeloteksta"/>
        <w:ind w:left="720" w:firstLine="414"/>
        <w:jc w:val="both"/>
        <w:rPr>
          <w:rFonts w:ascii="Times New Roman" w:hAnsi="Times New Roman"/>
          <w:szCs w:val="24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LIPANJ </w:t>
      </w:r>
      <w:r w:rsidR="00FF139F" w:rsidRPr="000A316B">
        <w:rPr>
          <w:rFonts w:ascii="Times New Roman" w:hAnsi="Times New Roman"/>
          <w:b/>
          <w:szCs w:val="24"/>
          <w:lang w:val="hr-HR"/>
        </w:rPr>
        <w:t>2019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B438BB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 kraju nastavn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godine za učenike svih odjeljenja, koja obuhvaća:</w:t>
      </w:r>
    </w:p>
    <w:p w:rsidR="00B54546" w:rsidRPr="000A316B" w:rsidRDefault="00B54546" w:rsidP="004358A9">
      <w:pPr>
        <w:numPr>
          <w:ilvl w:val="0"/>
          <w:numId w:val="5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</w:t>
      </w:r>
      <w:r w:rsidR="00C765A4" w:rsidRPr="000A316B">
        <w:rPr>
          <w:rFonts w:ascii="Times New Roman" w:hAnsi="Times New Roman"/>
          <w:szCs w:val="24"/>
          <w:lang w:val="hr-HR"/>
        </w:rPr>
        <w:t xml:space="preserve">zultate na </w:t>
      </w:r>
      <w:r w:rsidR="004009AD" w:rsidRPr="000A316B">
        <w:rPr>
          <w:rFonts w:ascii="Times New Roman" w:hAnsi="Times New Roman"/>
          <w:szCs w:val="24"/>
          <w:lang w:val="hr-HR"/>
        </w:rPr>
        <w:t>kr</w:t>
      </w:r>
      <w:r w:rsidR="00F326A3" w:rsidRPr="000A316B">
        <w:rPr>
          <w:rFonts w:ascii="Times New Roman" w:hAnsi="Times New Roman"/>
          <w:szCs w:val="24"/>
          <w:lang w:val="hr-HR"/>
        </w:rPr>
        <w:t>a</w:t>
      </w:r>
      <w:r w:rsidR="00FF139F" w:rsidRPr="000A316B">
        <w:rPr>
          <w:rFonts w:ascii="Times New Roman" w:hAnsi="Times New Roman"/>
          <w:szCs w:val="24"/>
          <w:lang w:val="hr-HR"/>
        </w:rPr>
        <w:t>ju nastavne godine 2018</w:t>
      </w:r>
      <w:r w:rsidR="006703A6" w:rsidRPr="000A316B">
        <w:rPr>
          <w:rFonts w:ascii="Times New Roman" w:hAnsi="Times New Roman"/>
          <w:szCs w:val="24"/>
          <w:lang w:val="hr-HR"/>
        </w:rPr>
        <w:t>.</w:t>
      </w:r>
      <w:r w:rsidR="00FF139F" w:rsidRPr="000A316B">
        <w:rPr>
          <w:rFonts w:ascii="Times New Roman" w:hAnsi="Times New Roman"/>
          <w:szCs w:val="24"/>
          <w:lang w:val="hr-HR"/>
        </w:rPr>
        <w:t>/2019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</w:p>
    <w:p w:rsidR="00B37E79" w:rsidRPr="000A316B" w:rsidRDefault="00B37E79" w:rsidP="004358A9">
      <w:pPr>
        <w:numPr>
          <w:ilvl w:val="0"/>
          <w:numId w:val="5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gojne mjere</w:t>
      </w:r>
    </w:p>
    <w:p w:rsidR="00B54546" w:rsidRPr="000A316B" w:rsidRDefault="00B54546" w:rsidP="004358A9">
      <w:pPr>
        <w:numPr>
          <w:ilvl w:val="0"/>
          <w:numId w:val="5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p</w:t>
      </w:r>
      <w:r w:rsidR="00DE0389" w:rsidRPr="000A316B">
        <w:rPr>
          <w:rFonts w:ascii="Times New Roman" w:hAnsi="Times New Roman"/>
          <w:szCs w:val="24"/>
          <w:lang w:val="hr-HR"/>
        </w:rPr>
        <w:t>ute u svezi s dopunske nastave</w:t>
      </w:r>
      <w:r w:rsidRPr="000A316B">
        <w:rPr>
          <w:rFonts w:ascii="Times New Roman" w:hAnsi="Times New Roman"/>
          <w:szCs w:val="24"/>
          <w:lang w:val="hr-HR"/>
        </w:rPr>
        <w:t xml:space="preserve"> i stručnom praksom</w:t>
      </w:r>
    </w:p>
    <w:p w:rsidR="001A2EAC" w:rsidRPr="000A316B" w:rsidRDefault="00B54546" w:rsidP="004358A9">
      <w:pPr>
        <w:numPr>
          <w:ilvl w:val="0"/>
          <w:numId w:val="5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govor o podjeli svjedodžbi i svečanoj podjeli svjedodžbi o završnom ispitu</w:t>
      </w:r>
    </w:p>
    <w:p w:rsidR="00B37E79" w:rsidRPr="000A316B" w:rsidRDefault="00B37E79" w:rsidP="004358A9">
      <w:pPr>
        <w:ind w:left="720" w:firstLine="414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SRPANJ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B1018A" w:rsidRPr="000A316B">
        <w:rPr>
          <w:rFonts w:ascii="Times New Roman" w:hAnsi="Times New Roman"/>
          <w:b/>
          <w:szCs w:val="24"/>
          <w:lang w:val="hr-HR"/>
        </w:rPr>
        <w:t>1</w:t>
      </w:r>
      <w:r w:rsidR="00FF139F" w:rsidRPr="000A316B">
        <w:rPr>
          <w:rFonts w:ascii="Times New Roman" w:hAnsi="Times New Roman"/>
          <w:b/>
          <w:szCs w:val="24"/>
          <w:lang w:val="hr-HR"/>
        </w:rPr>
        <w:t>9</w:t>
      </w:r>
      <w:r w:rsidR="00B54546" w:rsidRPr="000A316B">
        <w:rPr>
          <w:rFonts w:ascii="Times New Roman" w:hAnsi="Times New Roman"/>
          <w:szCs w:val="24"/>
          <w:lang w:val="hr-HR"/>
        </w:rPr>
        <w:t>.</w:t>
      </w:r>
    </w:p>
    <w:p w:rsidR="00B54546" w:rsidRPr="000A316B" w:rsidRDefault="00B54546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stavničk</w:t>
      </w:r>
      <w:r w:rsidR="00DE0389" w:rsidRPr="000A316B">
        <w:rPr>
          <w:rFonts w:ascii="Times New Roman" w:hAnsi="Times New Roman"/>
          <w:szCs w:val="24"/>
          <w:lang w:val="hr-HR"/>
        </w:rPr>
        <w:t>og vijeća nakon dopunske nastave</w:t>
      </w:r>
      <w:r w:rsidRPr="000A316B">
        <w:rPr>
          <w:rFonts w:ascii="Times New Roman" w:hAnsi="Times New Roman"/>
          <w:szCs w:val="24"/>
          <w:lang w:val="hr-HR"/>
        </w:rPr>
        <w:t xml:space="preserve"> i pred odlazak na godišnji odmor koja obuhvaća:</w:t>
      </w:r>
    </w:p>
    <w:p w:rsidR="00B54546" w:rsidRPr="000A316B" w:rsidRDefault="00DE0389" w:rsidP="004358A9">
      <w:pPr>
        <w:numPr>
          <w:ilvl w:val="0"/>
          <w:numId w:val="5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e nakon dopunske nastave</w:t>
      </w:r>
    </w:p>
    <w:p w:rsidR="00B54546" w:rsidRPr="000A316B" w:rsidRDefault="00B438BB" w:rsidP="004358A9">
      <w:pPr>
        <w:numPr>
          <w:ilvl w:val="0"/>
          <w:numId w:val="5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e upisa nakon 1.</w:t>
      </w:r>
      <w:r w:rsidR="00B54546" w:rsidRPr="000A316B">
        <w:rPr>
          <w:rFonts w:ascii="Times New Roman" w:hAnsi="Times New Roman"/>
          <w:szCs w:val="24"/>
          <w:lang w:val="hr-HR"/>
        </w:rPr>
        <w:t xml:space="preserve"> upisnog kruga</w:t>
      </w:r>
    </w:p>
    <w:p w:rsidR="00275DBC" w:rsidRDefault="00B54546" w:rsidP="004358A9">
      <w:pPr>
        <w:numPr>
          <w:ilvl w:val="0"/>
          <w:numId w:val="5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govor o početku rada u kolovozu, t</w:t>
      </w:r>
      <w:r w:rsidR="00DE0389" w:rsidRPr="000A316B">
        <w:rPr>
          <w:rFonts w:ascii="Times New Roman" w:hAnsi="Times New Roman"/>
          <w:szCs w:val="24"/>
          <w:lang w:val="hr-HR"/>
        </w:rPr>
        <w:t>j. prvom</w:t>
      </w:r>
      <w:r w:rsidRPr="000A316B">
        <w:rPr>
          <w:rFonts w:ascii="Times New Roman" w:hAnsi="Times New Roman"/>
          <w:szCs w:val="24"/>
          <w:lang w:val="hr-HR"/>
        </w:rPr>
        <w:t xml:space="preserve"> popravnom ispitu i konačnom završetku </w:t>
      </w:r>
      <w:r w:rsidR="00275DBC">
        <w:rPr>
          <w:rFonts w:ascii="Times New Roman" w:hAnsi="Times New Roman"/>
          <w:szCs w:val="24"/>
          <w:lang w:val="hr-HR"/>
        </w:rPr>
        <w:t xml:space="preserve"> </w:t>
      </w:r>
    </w:p>
    <w:p w:rsidR="00B37E79" w:rsidRPr="000A316B" w:rsidRDefault="00275DBC" w:rsidP="00275DBC">
      <w:pPr>
        <w:ind w:left="113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</w:t>
      </w:r>
      <w:r w:rsidR="00B54546" w:rsidRPr="000A316B">
        <w:rPr>
          <w:rFonts w:ascii="Times New Roman" w:hAnsi="Times New Roman"/>
          <w:szCs w:val="24"/>
          <w:lang w:val="hr-HR"/>
        </w:rPr>
        <w:t>šk. 2</w:t>
      </w:r>
      <w:r w:rsidR="00FF139F" w:rsidRPr="000A316B">
        <w:rPr>
          <w:rFonts w:ascii="Times New Roman" w:hAnsi="Times New Roman"/>
          <w:szCs w:val="24"/>
          <w:lang w:val="hr-HR"/>
        </w:rPr>
        <w:t>018./2019</w:t>
      </w:r>
      <w:r w:rsidR="00B37E79" w:rsidRPr="000A316B">
        <w:rPr>
          <w:rFonts w:ascii="Times New Roman" w:hAnsi="Times New Roman"/>
          <w:szCs w:val="24"/>
          <w:lang w:val="hr-HR"/>
        </w:rPr>
        <w:t>. godine</w:t>
      </w:r>
    </w:p>
    <w:p w:rsidR="006703A6" w:rsidRPr="000A316B" w:rsidRDefault="00B54546" w:rsidP="004358A9">
      <w:pPr>
        <w:numPr>
          <w:ilvl w:val="0"/>
          <w:numId w:val="5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iranje godišnjeg odmora</w:t>
      </w:r>
    </w:p>
    <w:p w:rsidR="00B37E79" w:rsidRPr="000A316B" w:rsidRDefault="00B37E79" w:rsidP="00B37E79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KOLOVOZ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B1018A" w:rsidRPr="000A316B">
        <w:rPr>
          <w:rFonts w:ascii="Times New Roman" w:hAnsi="Times New Roman"/>
          <w:b/>
          <w:szCs w:val="24"/>
          <w:lang w:val="hr-HR"/>
        </w:rPr>
        <w:t>1</w:t>
      </w:r>
      <w:r w:rsidR="00FF139F" w:rsidRPr="000A316B">
        <w:rPr>
          <w:rFonts w:ascii="Times New Roman" w:hAnsi="Times New Roman"/>
          <w:b/>
          <w:szCs w:val="24"/>
          <w:lang w:val="hr-HR"/>
        </w:rPr>
        <w:t>9</w:t>
      </w:r>
      <w:r w:rsidR="00B54546" w:rsidRPr="000A316B">
        <w:rPr>
          <w:rFonts w:ascii="Times New Roman" w:hAnsi="Times New Roman"/>
          <w:szCs w:val="24"/>
          <w:lang w:val="hr-HR"/>
        </w:rPr>
        <w:t>.</w:t>
      </w:r>
    </w:p>
    <w:p w:rsidR="00B54546" w:rsidRPr="000A316B" w:rsidRDefault="00DE0389" w:rsidP="004358A9">
      <w:pPr>
        <w:pStyle w:val="Tijeloteksta"/>
        <w:numPr>
          <w:ilvl w:val="0"/>
          <w:numId w:val="54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ultati nakon prvog</w:t>
      </w:r>
      <w:r w:rsidR="00B54546" w:rsidRPr="000A316B">
        <w:rPr>
          <w:rFonts w:ascii="Times New Roman" w:hAnsi="Times New Roman"/>
          <w:sz w:val="24"/>
          <w:szCs w:val="24"/>
        </w:rPr>
        <w:t xml:space="preserve"> popravnog ispita</w:t>
      </w:r>
    </w:p>
    <w:p w:rsidR="00B54546" w:rsidRPr="000A316B" w:rsidRDefault="00B438BB" w:rsidP="004358A9">
      <w:pPr>
        <w:pStyle w:val="Tijeloteksta"/>
        <w:numPr>
          <w:ilvl w:val="0"/>
          <w:numId w:val="54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ultati upisa nakon 2</w:t>
      </w:r>
      <w:r w:rsidR="00B54546" w:rsidRPr="000A316B">
        <w:rPr>
          <w:rFonts w:ascii="Times New Roman" w:hAnsi="Times New Roman"/>
          <w:sz w:val="24"/>
          <w:szCs w:val="24"/>
        </w:rPr>
        <w:t>. upisnog kruga</w:t>
      </w:r>
    </w:p>
    <w:p w:rsidR="00B54546" w:rsidRPr="000A316B" w:rsidRDefault="009E56DA" w:rsidP="004358A9">
      <w:pPr>
        <w:pStyle w:val="Tijeloteksta"/>
        <w:numPr>
          <w:ilvl w:val="0"/>
          <w:numId w:val="54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završetak šk. god. 2017./2018</w:t>
      </w:r>
      <w:r w:rsidR="004009AD" w:rsidRPr="000A316B">
        <w:rPr>
          <w:rFonts w:ascii="Times New Roman" w:hAnsi="Times New Roman"/>
          <w:sz w:val="24"/>
          <w:szCs w:val="24"/>
        </w:rPr>
        <w:t>.</w:t>
      </w:r>
    </w:p>
    <w:p w:rsidR="00B37E79" w:rsidRPr="000A316B" w:rsidRDefault="00B37E79" w:rsidP="00B37E79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5D092C" w:rsidRPr="000A316B" w:rsidRDefault="00B54546" w:rsidP="00275DBC">
      <w:pPr>
        <w:pStyle w:val="Tijeloteksta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sim navedenih sjednica Nastavničkog vijeća, mogu se organizirati i prema potrebi tijekom godine, kada to potrebnim ocjeni Ravnatelj</w:t>
      </w:r>
      <w:r w:rsidR="00773C09" w:rsidRPr="000A316B">
        <w:rPr>
          <w:rFonts w:ascii="Times New Roman" w:hAnsi="Times New Roman"/>
          <w:sz w:val="24"/>
          <w:szCs w:val="24"/>
        </w:rPr>
        <w:t>ica</w:t>
      </w:r>
      <w:r w:rsidRPr="000A316B">
        <w:rPr>
          <w:rFonts w:ascii="Times New Roman" w:hAnsi="Times New Roman"/>
          <w:sz w:val="24"/>
          <w:szCs w:val="24"/>
        </w:rPr>
        <w:t xml:space="preserve"> Škole ili na zahtjev dovoljnog broja članova Nastavničkog vijeća.</w:t>
      </w:r>
    </w:p>
    <w:p w:rsidR="004358A9" w:rsidRPr="000A316B" w:rsidRDefault="004358A9" w:rsidP="000941DE">
      <w:pPr>
        <w:pStyle w:val="Tijelotekst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54546" w:rsidRPr="000A316B" w:rsidRDefault="003635F1" w:rsidP="008F2AB8">
      <w:pPr>
        <w:pStyle w:val="Naslov2"/>
      </w:pPr>
      <w:bookmarkStart w:id="56" w:name="_Toc526939548"/>
      <w:r w:rsidRPr="000A316B">
        <w:t>13</w:t>
      </w:r>
      <w:r w:rsidR="00B37E79" w:rsidRPr="000A316B">
        <w:t>.</w:t>
      </w:r>
      <w:r w:rsidR="005D092C" w:rsidRPr="000A316B">
        <w:t xml:space="preserve"> </w:t>
      </w:r>
      <w:r w:rsidR="00C24E3B" w:rsidRPr="000A316B">
        <w:t>2.</w:t>
      </w:r>
      <w:r w:rsidR="00773C09" w:rsidRPr="000A316B">
        <w:t xml:space="preserve"> Program rada R</w:t>
      </w:r>
      <w:r w:rsidR="00F36298" w:rsidRPr="000A316B">
        <w:t xml:space="preserve">azrednih </w:t>
      </w:r>
      <w:r w:rsidR="00B54546" w:rsidRPr="000A316B">
        <w:t>vijeća</w:t>
      </w:r>
      <w:bookmarkEnd w:id="56"/>
    </w:p>
    <w:p w:rsidR="00B54546" w:rsidRPr="000A316B" w:rsidRDefault="00B54546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U svakom </w:t>
      </w:r>
      <w:r w:rsidR="00773C09" w:rsidRPr="000A316B">
        <w:rPr>
          <w:rFonts w:ascii="Times New Roman" w:hAnsi="Times New Roman"/>
          <w:szCs w:val="24"/>
          <w:lang w:val="hr-HR"/>
        </w:rPr>
        <w:t>razrednom odjeljenju osniva se R</w:t>
      </w:r>
      <w:r w:rsidRPr="000A316B">
        <w:rPr>
          <w:rFonts w:ascii="Times New Roman" w:hAnsi="Times New Roman"/>
          <w:szCs w:val="24"/>
          <w:lang w:val="hr-HR"/>
        </w:rPr>
        <w:t>azredno vijeće. Sačinjavaju ga svi nastavnici koji izvode nastavu u pojedinim odjeljenjima.</w:t>
      </w: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u w:val="single"/>
          <w:lang w:val="hr-HR"/>
        </w:rPr>
        <w:t>S</w:t>
      </w:r>
      <w:r w:rsidR="00B37E79" w:rsidRPr="000A316B">
        <w:rPr>
          <w:rFonts w:ascii="Times New Roman" w:hAnsi="Times New Roman"/>
          <w:szCs w:val="24"/>
          <w:u w:val="single"/>
          <w:lang w:val="hr-HR"/>
        </w:rPr>
        <w:t>azivanje sjednica i dnevni red:</w:t>
      </w:r>
    </w:p>
    <w:p w:rsidR="005A3D4A" w:rsidRPr="000A316B" w:rsidRDefault="00B54546" w:rsidP="00275DB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</w:t>
      </w:r>
      <w:r w:rsidR="005A3D4A" w:rsidRPr="000A316B">
        <w:rPr>
          <w:rFonts w:ascii="Times New Roman" w:hAnsi="Times New Roman"/>
          <w:szCs w:val="24"/>
          <w:lang w:val="hr-HR"/>
        </w:rPr>
        <w:t>na vijeća sazivaju se  na kraju svakog mjseca tijekom nastavne godine</w:t>
      </w:r>
      <w:r w:rsidR="00077140" w:rsidRPr="000A316B">
        <w:rPr>
          <w:rFonts w:ascii="Times New Roman" w:hAnsi="Times New Roman"/>
          <w:szCs w:val="24"/>
          <w:lang w:val="hr-HR"/>
        </w:rPr>
        <w:t>.</w:t>
      </w:r>
      <w:r w:rsidR="005A3D4A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37E79" w:rsidRPr="000A316B" w:rsidRDefault="00B37E79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</w:p>
    <w:p w:rsidR="00B54546" w:rsidRPr="000A316B" w:rsidRDefault="00B37E79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u w:val="single"/>
          <w:lang w:val="hr-HR"/>
        </w:rPr>
        <w:t>Dnevni red sjednica:</w:t>
      </w:r>
      <w:r w:rsidR="00B54546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i odgojno-obrazovnog rada u razredu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nog plana s mjerama za unapr</w:t>
      </w:r>
      <w:r w:rsidR="00B105C5" w:rsidRPr="000A316B">
        <w:rPr>
          <w:rFonts w:ascii="Times New Roman" w:hAnsi="Times New Roman"/>
          <w:szCs w:val="24"/>
          <w:lang w:val="hr-HR"/>
        </w:rPr>
        <w:t>j</w:t>
      </w:r>
      <w:r w:rsidRPr="000A316B">
        <w:rPr>
          <w:rFonts w:ascii="Times New Roman" w:hAnsi="Times New Roman"/>
          <w:szCs w:val="24"/>
          <w:lang w:val="hr-HR"/>
        </w:rPr>
        <w:t>eđivanje nastave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gojni rezultati i odgojne mjere s posebnim naglaskom na pohađanje nastave i ponašanje učenika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pecifični problemi razreda</w:t>
      </w:r>
    </w:p>
    <w:p w:rsidR="00D23BA3" w:rsidRPr="000A316B" w:rsidRDefault="00D23BA3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e saziva, priprema i vodi razrednik, zapisnik se uvodi u dnevnik rada. Potpisuje ga razrednik.</w:t>
      </w:r>
    </w:p>
    <w:p w:rsidR="002F6911" w:rsidRDefault="00B54546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Bro</w:t>
      </w:r>
      <w:r w:rsidR="00B105C5" w:rsidRPr="000A316B">
        <w:rPr>
          <w:rFonts w:ascii="Times New Roman" w:hAnsi="Times New Roman"/>
          <w:szCs w:val="24"/>
        </w:rPr>
        <w:t>j sjednica R</w:t>
      </w:r>
      <w:r w:rsidR="00714C2E" w:rsidRPr="000A316B">
        <w:rPr>
          <w:rFonts w:ascii="Times New Roman" w:hAnsi="Times New Roman"/>
          <w:szCs w:val="24"/>
        </w:rPr>
        <w:t>azrednog vijeća može</w:t>
      </w:r>
      <w:r w:rsidRPr="000A316B">
        <w:rPr>
          <w:rFonts w:ascii="Times New Roman" w:hAnsi="Times New Roman"/>
          <w:szCs w:val="24"/>
        </w:rPr>
        <w:t xml:space="preserve"> biti veći, kad se za to ukaže potreba (izostanci i sl.). Dnevni red se mijenja u zavisnosti od karaktera i značenja sjednice, a istoga treba usuglasiti s p</w:t>
      </w:r>
      <w:r w:rsidR="00B850AB" w:rsidRPr="000A316B">
        <w:rPr>
          <w:rFonts w:ascii="Times New Roman" w:hAnsi="Times New Roman"/>
          <w:szCs w:val="24"/>
        </w:rPr>
        <w:t>edagoškim rukovoditeljem Škole.</w:t>
      </w:r>
    </w:p>
    <w:p w:rsidR="00275DBC" w:rsidRDefault="00275DBC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</w:p>
    <w:p w:rsidR="00275DBC" w:rsidRPr="000A316B" w:rsidRDefault="00275DBC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</w:p>
    <w:p w:rsidR="00B54546" w:rsidRPr="000A316B" w:rsidRDefault="003635F1" w:rsidP="008F2AB8">
      <w:pPr>
        <w:pStyle w:val="Naslov2"/>
      </w:pPr>
      <w:bookmarkStart w:id="57" w:name="_Toc526939549"/>
      <w:r w:rsidRPr="000A316B">
        <w:t>13</w:t>
      </w:r>
      <w:r w:rsidR="00A46A0F" w:rsidRPr="000A316B">
        <w:t>.</w:t>
      </w:r>
      <w:r w:rsidR="005D092C" w:rsidRPr="000A316B">
        <w:t xml:space="preserve"> </w:t>
      </w:r>
      <w:r w:rsidR="003F53C7" w:rsidRPr="000A316B">
        <w:t>3.</w:t>
      </w:r>
      <w:r w:rsidR="00A46A0F" w:rsidRPr="000A316B">
        <w:t xml:space="preserve"> </w:t>
      </w:r>
      <w:r w:rsidR="003F53C7" w:rsidRPr="000A316B">
        <w:t>Program rada Stručnih vijeća</w:t>
      </w:r>
      <w:bookmarkEnd w:id="57"/>
    </w:p>
    <w:p w:rsidR="001A72C6" w:rsidRPr="000A316B" w:rsidRDefault="001A72C6" w:rsidP="00275DBC">
      <w:pPr>
        <w:spacing w:line="360" w:lineRule="auto"/>
        <w:rPr>
          <w:rFonts w:ascii="Times New Roman" w:hAnsi="Times New Roman"/>
          <w:lang w:val="hr-HR"/>
        </w:rPr>
      </w:pPr>
    </w:p>
    <w:p w:rsidR="00AC134C" w:rsidRPr="000A316B" w:rsidRDefault="00756E63" w:rsidP="00275DB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prijedlog Ravnateljic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usvojeni su stručni aktivi k</w:t>
      </w:r>
      <w:r w:rsidR="00FF139F" w:rsidRPr="000A316B">
        <w:rPr>
          <w:rFonts w:ascii="Times New Roman" w:hAnsi="Times New Roman"/>
          <w:szCs w:val="24"/>
          <w:lang w:val="hr-HR"/>
        </w:rPr>
        <w:t>oji će djelovati u šk. god. 2018./2019</w:t>
      </w:r>
      <w:r w:rsidR="00870245" w:rsidRPr="000A316B">
        <w:rPr>
          <w:rFonts w:ascii="Times New Roman" w:hAnsi="Times New Roman"/>
          <w:szCs w:val="24"/>
          <w:lang w:val="hr-HR"/>
        </w:rPr>
        <w:t>.</w:t>
      </w:r>
      <w:r w:rsidR="00B54546" w:rsidRPr="000A316B">
        <w:rPr>
          <w:rFonts w:ascii="Times New Roman" w:hAnsi="Times New Roman"/>
          <w:szCs w:val="24"/>
          <w:lang w:val="hr-HR"/>
        </w:rPr>
        <w:t xml:space="preserve"> Sastavljeni su prema srodnosti predmeta, tako da </w:t>
      </w:r>
      <w:r w:rsidR="00D30318" w:rsidRPr="000A316B">
        <w:rPr>
          <w:rFonts w:ascii="Times New Roman" w:hAnsi="Times New Roman"/>
          <w:szCs w:val="24"/>
          <w:lang w:val="hr-HR"/>
        </w:rPr>
        <w:t xml:space="preserve">su svi nastavnici obuhvaćeni u </w:t>
      </w:r>
      <w:r w:rsidR="00C77093" w:rsidRPr="000A316B">
        <w:rPr>
          <w:rFonts w:ascii="Times New Roman" w:hAnsi="Times New Roman"/>
          <w:szCs w:val="24"/>
          <w:lang w:val="hr-HR"/>
        </w:rPr>
        <w:t>5</w:t>
      </w:r>
      <w:r w:rsidR="00B54546" w:rsidRPr="000A316B">
        <w:rPr>
          <w:rFonts w:ascii="Times New Roman" w:hAnsi="Times New Roman"/>
          <w:szCs w:val="24"/>
          <w:lang w:val="hr-HR"/>
        </w:rPr>
        <w:t xml:space="preserve"> stručnih aktiva. Prema Statutu Škole stručni aktivi imaju karakter stručnog i savjetodavnog tijela. U svom radu analiziraju nastavne programe, iznalaze bolja rješenja, sudjeluju u izradi nastavnih programa, predlažu organizaciju nastave (teorijske i prakt</w:t>
      </w:r>
      <w:r w:rsidR="00E6635D" w:rsidRPr="000A316B">
        <w:rPr>
          <w:rFonts w:ascii="Times New Roman" w:hAnsi="Times New Roman"/>
          <w:szCs w:val="24"/>
          <w:lang w:val="hr-HR"/>
        </w:rPr>
        <w:t>ične</w:t>
      </w:r>
      <w:r w:rsidR="00B54546" w:rsidRPr="000A316B">
        <w:rPr>
          <w:rFonts w:ascii="Times New Roman" w:hAnsi="Times New Roman"/>
          <w:szCs w:val="24"/>
          <w:lang w:val="hr-HR"/>
        </w:rPr>
        <w:t>),</w:t>
      </w:r>
      <w:r w:rsidR="00E6635D" w:rsidRPr="000A316B">
        <w:rPr>
          <w:rFonts w:ascii="Times New Roman" w:hAnsi="Times New Roman"/>
          <w:szCs w:val="24"/>
          <w:lang w:val="hr-HR"/>
        </w:rPr>
        <w:t xml:space="preserve">organiziraju Školska, Županijska i Državna natjecanja, </w:t>
      </w:r>
      <w:r w:rsidR="00FD69F7" w:rsidRPr="000A316B">
        <w:rPr>
          <w:rFonts w:ascii="Times New Roman" w:hAnsi="Times New Roman"/>
          <w:szCs w:val="24"/>
          <w:lang w:val="hr-HR"/>
        </w:rPr>
        <w:t>organiziraju stručne seminare</w:t>
      </w:r>
      <w:r w:rsidR="00E6635D" w:rsidRPr="000A316B">
        <w:rPr>
          <w:rFonts w:ascii="Times New Roman" w:hAnsi="Times New Roman"/>
          <w:szCs w:val="24"/>
          <w:lang w:val="hr-HR"/>
        </w:rPr>
        <w:t>,</w:t>
      </w:r>
      <w:r w:rsidR="00077140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>ekskurzije, jednodnevne posjete, predlažu nabavku literature i opreme potrebne za izvođenje nastave i sve što može doprinijeti unapr</w:t>
      </w:r>
      <w:r w:rsidR="00B105C5" w:rsidRPr="000A316B">
        <w:rPr>
          <w:rFonts w:ascii="Times New Roman" w:hAnsi="Times New Roman"/>
          <w:szCs w:val="24"/>
          <w:lang w:val="hr-HR"/>
        </w:rPr>
        <w:t>j</w:t>
      </w:r>
      <w:r w:rsidR="00B54546" w:rsidRPr="000A316B">
        <w:rPr>
          <w:rFonts w:ascii="Times New Roman" w:hAnsi="Times New Roman"/>
          <w:szCs w:val="24"/>
          <w:lang w:val="hr-HR"/>
        </w:rPr>
        <w:t xml:space="preserve">eđenju rada dotične struke i Škole u cjelini. Radom stručnih aktiva rukovode predsjednici aktiva, a na sjednicu se može pozivati pedagoški rukovoditelj Škole. Rad aktiva pretpostavlja </w:t>
      </w:r>
      <w:r w:rsidR="00B850AB" w:rsidRPr="000A316B">
        <w:rPr>
          <w:rFonts w:ascii="Times New Roman" w:hAnsi="Times New Roman"/>
          <w:szCs w:val="24"/>
          <w:lang w:val="hr-HR"/>
        </w:rPr>
        <w:t>nazočnost najmanje 50% članova.</w:t>
      </w:r>
    </w:p>
    <w:p w:rsidR="000941DE" w:rsidRPr="000A316B" w:rsidRDefault="000941DE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1A72C6" w:rsidRPr="000A316B" w:rsidRDefault="001A72C6" w:rsidP="001A72C6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A46A0F" w:rsidRPr="000A316B" w:rsidRDefault="003635F1" w:rsidP="008F2AB8">
      <w:pPr>
        <w:pStyle w:val="Naslov3"/>
      </w:pPr>
      <w:bookmarkStart w:id="58" w:name="_Toc526939550"/>
      <w:r w:rsidRPr="000A316B">
        <w:lastRenderedPageBreak/>
        <w:t>13</w:t>
      </w:r>
      <w:r w:rsidR="00A46A0F" w:rsidRPr="000A316B">
        <w:t>.</w:t>
      </w:r>
      <w:r w:rsidR="005D092C" w:rsidRPr="000A316B">
        <w:t xml:space="preserve"> </w:t>
      </w:r>
      <w:r w:rsidR="00F36298" w:rsidRPr="000A316B">
        <w:t>3.</w:t>
      </w:r>
      <w:r w:rsidR="005D092C" w:rsidRPr="000A316B">
        <w:t xml:space="preserve"> </w:t>
      </w:r>
      <w:r w:rsidR="00F36298" w:rsidRPr="000A316B">
        <w:t xml:space="preserve">1. </w:t>
      </w:r>
      <w:r w:rsidR="00357377" w:rsidRPr="000A316B">
        <w:t>Stručni ak</w:t>
      </w:r>
      <w:r w:rsidR="00B438BB" w:rsidRPr="000A316B">
        <w:t>tiv hrvatskog jezika i stranih</w:t>
      </w:r>
      <w:r w:rsidR="00F36298" w:rsidRPr="000A316B">
        <w:t xml:space="preserve"> jezika</w:t>
      </w:r>
      <w:bookmarkEnd w:id="58"/>
      <w:r w:rsidR="00F36298" w:rsidRPr="000A316B">
        <w:t xml:space="preserve"> </w:t>
      </w:r>
    </w:p>
    <w:p w:rsidR="00EE1554" w:rsidRPr="000A316B" w:rsidRDefault="00EE1554" w:rsidP="008110B2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3"/>
        <w:gridCol w:w="2011"/>
        <w:gridCol w:w="2522"/>
        <w:gridCol w:w="4103"/>
      </w:tblGrid>
      <w:tr w:rsidR="00A46A0F" w:rsidRPr="000A316B" w:rsidTr="004358A9">
        <w:trPr>
          <w:jc w:val="center"/>
        </w:trPr>
        <w:tc>
          <w:tcPr>
            <w:tcW w:w="975" w:type="dxa"/>
            <w:shd w:val="clear" w:color="auto" w:fill="5DB3CB"/>
          </w:tcPr>
          <w:p w:rsidR="00A46A0F" w:rsidRPr="000A316B" w:rsidRDefault="00A46A0F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050" w:type="dxa"/>
            <w:shd w:val="clear" w:color="auto" w:fill="5DB3CB"/>
          </w:tcPr>
          <w:p w:rsidR="00A46A0F" w:rsidRPr="000A316B" w:rsidRDefault="00A46A0F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</w:t>
            </w:r>
            <w:r w:rsidR="00BF5186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astavnik</w:t>
            </w:r>
          </w:p>
        </w:tc>
        <w:tc>
          <w:tcPr>
            <w:tcW w:w="2591" w:type="dxa"/>
            <w:shd w:val="clear" w:color="auto" w:fill="5DB3CB"/>
          </w:tcPr>
          <w:p w:rsidR="00A46A0F" w:rsidRPr="000A316B" w:rsidRDefault="00BF518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239" w:type="dxa"/>
            <w:shd w:val="clear" w:color="auto" w:fill="5DB3CB"/>
          </w:tcPr>
          <w:p w:rsidR="00A46A0F" w:rsidRPr="000A316B" w:rsidRDefault="00BF518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sna Raž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 i knjiž.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F6043A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mara Marin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6043A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hrvatskog jezika i knjiž. 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inka Dujm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 i knjiž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CC761D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CC761D" w:rsidRPr="000A316B" w:rsidRDefault="00CC761D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050" w:type="dxa"/>
            <w:shd w:val="clear" w:color="auto" w:fill="FFFFFF" w:themeFill="background1"/>
          </w:tcPr>
          <w:p w:rsidR="00CC761D" w:rsidRPr="000A316B" w:rsidRDefault="00CC761D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Mrkić</w:t>
            </w:r>
          </w:p>
        </w:tc>
        <w:tc>
          <w:tcPr>
            <w:tcW w:w="2591" w:type="dxa"/>
            <w:shd w:val="clear" w:color="auto" w:fill="FFFFFF" w:themeFill="background1"/>
          </w:tcPr>
          <w:p w:rsidR="00CC761D" w:rsidRPr="000A316B" w:rsidRDefault="00CC761D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4239" w:type="dxa"/>
            <w:shd w:val="clear" w:color="auto" w:fill="FFFFFF" w:themeFill="background1"/>
          </w:tcPr>
          <w:p w:rsidR="00CC761D" w:rsidRPr="000A316B" w:rsidRDefault="00CC761D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 xml:space="preserve"> i knjiž.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</w:t>
            </w:r>
            <w:r w:rsidR="00883030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rmen Turčin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atin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latinskog jezika i arheologije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nježana Zubč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lijanski i njemački j.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alijanskog i njemačkog jezika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B105C5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mara N</w:t>
            </w:r>
            <w:r w:rsidR="00CC761D" w:rsidRPr="000A316B">
              <w:rPr>
                <w:rFonts w:ascii="Times New Roman" w:hAnsi="Times New Roman"/>
                <w:szCs w:val="24"/>
                <w:lang w:val="hr-HR"/>
              </w:rPr>
              <w:t>aranč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n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>gleskog  i talijanskog jezika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8</w:t>
            </w:r>
            <w:r w:rsidR="00883030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FF139F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ra Volarev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engleskog i talijanskog jezika</w:t>
            </w:r>
          </w:p>
        </w:tc>
      </w:tr>
    </w:tbl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</w:t>
      </w:r>
      <w:r w:rsidR="00357377" w:rsidRPr="000A316B">
        <w:rPr>
          <w:rFonts w:ascii="Times New Roman" w:hAnsi="Times New Roman"/>
          <w:szCs w:val="24"/>
          <w:lang w:val="hr-HR"/>
        </w:rPr>
        <w:t>sj</w:t>
      </w:r>
      <w:r w:rsidR="0048139F" w:rsidRPr="000A316B">
        <w:rPr>
          <w:rFonts w:ascii="Times New Roman" w:hAnsi="Times New Roman"/>
          <w:szCs w:val="24"/>
          <w:lang w:val="hr-HR"/>
        </w:rPr>
        <w:t xml:space="preserve">ednik </w:t>
      </w:r>
      <w:r w:rsidR="00FC22F5" w:rsidRPr="000A316B">
        <w:rPr>
          <w:rFonts w:ascii="Times New Roman" w:hAnsi="Times New Roman"/>
          <w:szCs w:val="24"/>
          <w:lang w:val="hr-HR"/>
        </w:rPr>
        <w:t>(voditelj): Sanja Mrkić</w:t>
      </w:r>
      <w:r w:rsidR="0048139F" w:rsidRPr="000A316B">
        <w:rPr>
          <w:rFonts w:ascii="Times New Roman" w:hAnsi="Times New Roman"/>
          <w:szCs w:val="24"/>
          <w:lang w:val="hr-HR"/>
        </w:rPr>
        <w:t>,</w:t>
      </w:r>
      <w:r w:rsidR="00B33E23" w:rsidRPr="000A316B">
        <w:rPr>
          <w:rFonts w:ascii="Times New Roman" w:hAnsi="Times New Roman"/>
          <w:szCs w:val="24"/>
          <w:lang w:val="hr-HR"/>
        </w:rPr>
        <w:t xml:space="preserve"> </w:t>
      </w:r>
      <w:r w:rsidR="0048139F" w:rsidRPr="000A316B">
        <w:rPr>
          <w:rFonts w:ascii="Times New Roman" w:hAnsi="Times New Roman"/>
          <w:szCs w:val="24"/>
          <w:lang w:val="hr-HR"/>
        </w:rPr>
        <w:t>prof.</w:t>
      </w:r>
    </w:p>
    <w:p w:rsidR="000941DE" w:rsidRDefault="000941DE" w:rsidP="00B850AB">
      <w:pPr>
        <w:spacing w:after="200"/>
        <w:jc w:val="both"/>
        <w:rPr>
          <w:rFonts w:ascii="Times New Roman" w:eastAsia="Calibri" w:hAnsi="Times New Roman"/>
          <w:b/>
          <w:i/>
          <w:szCs w:val="24"/>
          <w:u w:val="single"/>
          <w:lang w:val="hr-HR" w:eastAsia="en-US"/>
        </w:rPr>
      </w:pPr>
    </w:p>
    <w:p w:rsidR="00275DBC" w:rsidRPr="000A316B" w:rsidRDefault="00275DBC" w:rsidP="00B850AB">
      <w:pPr>
        <w:spacing w:after="200"/>
        <w:jc w:val="both"/>
        <w:rPr>
          <w:rFonts w:ascii="Times New Roman" w:eastAsia="Calibri" w:hAnsi="Times New Roman"/>
          <w:b/>
          <w:i/>
          <w:szCs w:val="24"/>
          <w:u w:val="single"/>
          <w:lang w:val="hr-HR" w:eastAsia="en-US"/>
        </w:rPr>
      </w:pPr>
    </w:p>
    <w:p w:rsidR="003635F1" w:rsidRPr="000A316B" w:rsidRDefault="003635F1" w:rsidP="001A72C6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212437" w:rsidRPr="000A316B">
        <w:rPr>
          <w:rFonts w:ascii="Times New Roman" w:hAnsi="Times New Roman"/>
        </w:rPr>
        <w:t>.</w:t>
      </w:r>
      <w:r w:rsidR="005D092C" w:rsidRPr="000A316B">
        <w:rPr>
          <w:rFonts w:ascii="Times New Roman" w:hAnsi="Times New Roman"/>
        </w:rPr>
        <w:t xml:space="preserve"> </w:t>
      </w:r>
      <w:r w:rsidR="00212437" w:rsidRPr="000A316B">
        <w:rPr>
          <w:rFonts w:ascii="Times New Roman" w:hAnsi="Times New Roman"/>
        </w:rPr>
        <w:t>3.</w:t>
      </w:r>
      <w:r w:rsidR="005D092C" w:rsidRPr="000A316B">
        <w:rPr>
          <w:rFonts w:ascii="Times New Roman" w:hAnsi="Times New Roman"/>
        </w:rPr>
        <w:t xml:space="preserve"> </w:t>
      </w:r>
      <w:r w:rsidR="00EE1554" w:rsidRPr="000A316B">
        <w:rPr>
          <w:rFonts w:ascii="Times New Roman" w:hAnsi="Times New Roman"/>
        </w:rPr>
        <w:t>1.</w:t>
      </w:r>
      <w:r w:rsidR="005D092C" w:rsidRPr="000A316B">
        <w:rPr>
          <w:rFonts w:ascii="Times New Roman" w:hAnsi="Times New Roman"/>
        </w:rPr>
        <w:t xml:space="preserve"> </w:t>
      </w:r>
      <w:r w:rsidR="00212437" w:rsidRPr="000A316B">
        <w:rPr>
          <w:rFonts w:ascii="Times New Roman" w:hAnsi="Times New Roman"/>
        </w:rPr>
        <w:t>2.</w:t>
      </w:r>
      <w:r w:rsidR="00D95B89" w:rsidRPr="000A316B">
        <w:rPr>
          <w:rFonts w:ascii="Times New Roman" w:hAnsi="Times New Roman"/>
        </w:rPr>
        <w:t xml:space="preserve"> </w:t>
      </w:r>
      <w:r w:rsidR="00B438BB" w:rsidRPr="000A316B">
        <w:rPr>
          <w:rFonts w:ascii="Times New Roman" w:hAnsi="Times New Roman"/>
        </w:rPr>
        <w:t>Plan i program rada Akt</w:t>
      </w:r>
      <w:r w:rsidR="00D95B89" w:rsidRPr="000A316B">
        <w:rPr>
          <w:rFonts w:ascii="Times New Roman" w:hAnsi="Times New Roman"/>
        </w:rPr>
        <w:t xml:space="preserve">iva Hrvatskog i stranih jezika </w:t>
      </w:r>
    </w:p>
    <w:p w:rsidR="001A72C6" w:rsidRPr="000A316B" w:rsidRDefault="001A72C6" w:rsidP="001A72C6">
      <w:pPr>
        <w:rPr>
          <w:rFonts w:ascii="Times New Roman" w:hAnsi="Times New Roman"/>
          <w:lang w:val="hr-HR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Rujan, 2018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Usvajanje plana i programa Aktiva 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Nabava potrebnih udžbenika i priručnika za nastavnike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organizaciji početka školske godine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kurikuluma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europskih jezika (26.</w:t>
      </w:r>
      <w:r w:rsidR="005D092C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IX.)</w:t>
      </w:r>
    </w:p>
    <w:p w:rsidR="00F6043A" w:rsidRPr="000A316B" w:rsidRDefault="00F6043A" w:rsidP="00ED3649">
      <w:pPr>
        <w:numPr>
          <w:ilvl w:val="0"/>
          <w:numId w:val="72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jednačavanje planova i programa te mjerila ocjenjivanja  na nivou Škole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stopad, 2018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3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Svjetskog dana učitelja, 5.listopada</w:t>
      </w:r>
    </w:p>
    <w:p w:rsidR="00F6043A" w:rsidRPr="000A316B" w:rsidRDefault="00F6043A" w:rsidP="00ED3649">
      <w:pPr>
        <w:numPr>
          <w:ilvl w:val="0"/>
          <w:numId w:val="73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zahvalnosti za plodove zemlje (Dani kruha)</w:t>
      </w:r>
    </w:p>
    <w:p w:rsidR="00F6043A" w:rsidRPr="000A316B" w:rsidRDefault="00F6043A" w:rsidP="00ED3649">
      <w:pPr>
        <w:numPr>
          <w:ilvl w:val="0"/>
          <w:numId w:val="73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programu obilježavanja Mjeseca hrvatske knjige</w:t>
      </w:r>
    </w:p>
    <w:p w:rsidR="00F6043A" w:rsidRPr="000A316B" w:rsidRDefault="00F6043A" w:rsidP="00ED3649">
      <w:pPr>
        <w:numPr>
          <w:ilvl w:val="0"/>
          <w:numId w:val="73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dlazak s učenicima na kazališne predstave, izložbe, u muzeje</w:t>
      </w:r>
    </w:p>
    <w:p w:rsidR="000941DE" w:rsidRPr="000A316B" w:rsidRDefault="000941DE" w:rsidP="004358A9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tudeni, 2018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4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organizaciji odlaska učenika na sajam knjiga „Interliber“</w:t>
      </w:r>
    </w:p>
    <w:p w:rsidR="00F6043A" w:rsidRPr="000A316B" w:rsidRDefault="00F6043A" w:rsidP="00ED3649">
      <w:pPr>
        <w:numPr>
          <w:ilvl w:val="0"/>
          <w:numId w:val="74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18.</w:t>
      </w:r>
      <w:r w:rsidR="005D092C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tudenog – Dan sjećanja na Vukovar</w:t>
      </w:r>
    </w:p>
    <w:p w:rsidR="00F6043A" w:rsidRPr="000A316B" w:rsidRDefault="00F6043A" w:rsidP="00ED3649">
      <w:pPr>
        <w:numPr>
          <w:ilvl w:val="0"/>
          <w:numId w:val="74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bilježavanje proslave Dana grada Zadra </w:t>
      </w:r>
    </w:p>
    <w:p w:rsidR="00F6043A" w:rsidRPr="000A316B" w:rsidRDefault="00F6043A" w:rsidP="00ED3649">
      <w:pPr>
        <w:numPr>
          <w:ilvl w:val="0"/>
          <w:numId w:val="74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oblematika nastave predmeta i metodički pristupi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Prosinac, 2018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5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ljudskih prava (10.</w:t>
      </w:r>
      <w:r w:rsidR="005D092C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XII.)</w:t>
      </w:r>
    </w:p>
    <w:p w:rsidR="00F6043A" w:rsidRPr="000A316B" w:rsidRDefault="00F6043A" w:rsidP="00ED3649">
      <w:pPr>
        <w:numPr>
          <w:ilvl w:val="0"/>
          <w:numId w:val="75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Kreiranje prigodnog ozračja u povodu Božića</w:t>
      </w:r>
    </w:p>
    <w:p w:rsidR="00F6043A" w:rsidRPr="000A316B" w:rsidRDefault="00F6043A" w:rsidP="00ED3649">
      <w:pPr>
        <w:numPr>
          <w:ilvl w:val="0"/>
          <w:numId w:val="75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Analiza uspjeha na kraju 1.polugodišta </w:t>
      </w:r>
    </w:p>
    <w:p w:rsidR="000941DE" w:rsidRPr="000A316B" w:rsidRDefault="000941DE" w:rsidP="000D46C1">
      <w:pPr>
        <w:spacing w:line="276" w:lineRule="auto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iječanj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6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nformacije o provođenju samovrednovanja</w:t>
      </w:r>
    </w:p>
    <w:p w:rsidR="00F6043A" w:rsidRPr="000A316B" w:rsidRDefault="00F6043A" w:rsidP="00ED3649">
      <w:pPr>
        <w:numPr>
          <w:ilvl w:val="0"/>
          <w:numId w:val="76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Lidrano i Natjecanje iz hrvatskoga jezika 2018. </w:t>
      </w:r>
    </w:p>
    <w:p w:rsidR="000D46C1" w:rsidRDefault="000D46C1" w:rsidP="004358A9">
      <w:pPr>
        <w:spacing w:line="276" w:lineRule="auto"/>
        <w:rPr>
          <w:rFonts w:ascii="Times New Roman" w:hAnsi="Times New Roman"/>
          <w:szCs w:val="24"/>
        </w:rPr>
      </w:pPr>
    </w:p>
    <w:p w:rsidR="00275DBC" w:rsidRDefault="00275DBC" w:rsidP="004358A9">
      <w:pPr>
        <w:spacing w:line="276" w:lineRule="auto"/>
        <w:rPr>
          <w:rFonts w:ascii="Times New Roman" w:hAnsi="Times New Roman"/>
          <w:szCs w:val="24"/>
        </w:rPr>
      </w:pPr>
    </w:p>
    <w:p w:rsidR="00275DBC" w:rsidRPr="000A316B" w:rsidRDefault="00275DBC" w:rsidP="004358A9">
      <w:pPr>
        <w:spacing w:line="276" w:lineRule="auto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Veljača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7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laniranje i odabir predavanja, posjeta muzejima, izložbama, kazalištu</w:t>
      </w:r>
    </w:p>
    <w:p w:rsidR="00F6043A" w:rsidRPr="000A316B" w:rsidRDefault="00F6043A" w:rsidP="00ED3649">
      <w:pPr>
        <w:numPr>
          <w:ilvl w:val="0"/>
          <w:numId w:val="77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bilježavanje Valentinova 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Ožujak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8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međunarodnog Dana žena</w:t>
      </w:r>
    </w:p>
    <w:p w:rsidR="00F6043A" w:rsidRPr="000A316B" w:rsidRDefault="00F6043A" w:rsidP="00ED3649">
      <w:pPr>
        <w:numPr>
          <w:ilvl w:val="0"/>
          <w:numId w:val="78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hrvatskoga jezika</w:t>
      </w:r>
    </w:p>
    <w:p w:rsidR="00F6043A" w:rsidRPr="000A316B" w:rsidRDefault="00F6043A" w:rsidP="00ED3649">
      <w:pPr>
        <w:numPr>
          <w:ilvl w:val="0"/>
          <w:numId w:val="78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Međunarodni dan kazališta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Travanj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79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planeta Zemlje</w:t>
      </w:r>
    </w:p>
    <w:p w:rsidR="00F6043A" w:rsidRPr="000A316B" w:rsidRDefault="00F6043A" w:rsidP="00ED3649">
      <w:pPr>
        <w:numPr>
          <w:ilvl w:val="0"/>
          <w:numId w:val="79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Dan hrvatske knjige</w:t>
      </w:r>
    </w:p>
    <w:p w:rsidR="00F6043A" w:rsidRPr="000A316B" w:rsidRDefault="00F6043A" w:rsidP="00ED3649">
      <w:pPr>
        <w:numPr>
          <w:ilvl w:val="0"/>
          <w:numId w:val="79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Dan škole</w:t>
      </w:r>
    </w:p>
    <w:p w:rsidR="00F6043A" w:rsidRPr="000A316B" w:rsidRDefault="00F6043A" w:rsidP="00ED3649">
      <w:pPr>
        <w:numPr>
          <w:ilvl w:val="0"/>
          <w:numId w:val="79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skrs – blagdan mira, radosti i nade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vibanj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C22F5" w:rsidP="00ED3649">
      <w:pPr>
        <w:numPr>
          <w:ilvl w:val="0"/>
          <w:numId w:val="80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Majčinog dana</w:t>
      </w:r>
    </w:p>
    <w:p w:rsidR="00F6043A" w:rsidRPr="000A316B" w:rsidRDefault="00F6043A" w:rsidP="00ED3649">
      <w:pPr>
        <w:numPr>
          <w:ilvl w:val="0"/>
          <w:numId w:val="80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Dogovor o izboru udžbenika za novu školsku godinu</w:t>
      </w:r>
    </w:p>
    <w:p w:rsidR="000941DE" w:rsidRPr="000A316B" w:rsidRDefault="000941DE" w:rsidP="000941D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F6043A" w:rsidRPr="000A316B" w:rsidRDefault="00FC22F5" w:rsidP="00F6043A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panj, 2019</w:t>
      </w:r>
      <w:r w:rsidR="00F6043A" w:rsidRPr="000A316B">
        <w:rPr>
          <w:rFonts w:ascii="Times New Roman" w:hAnsi="Times New Roman"/>
          <w:b/>
          <w:szCs w:val="24"/>
        </w:rPr>
        <w:t>.</w:t>
      </w:r>
    </w:p>
    <w:p w:rsidR="00F6043A" w:rsidRPr="000A316B" w:rsidRDefault="00F6043A" w:rsidP="00ED3649">
      <w:pPr>
        <w:numPr>
          <w:ilvl w:val="0"/>
          <w:numId w:val="81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stvarenje plana i programa Aktiva</w:t>
      </w:r>
    </w:p>
    <w:p w:rsidR="00F6043A" w:rsidRPr="000A316B" w:rsidRDefault="00F6043A" w:rsidP="00ED3649">
      <w:pPr>
        <w:numPr>
          <w:ilvl w:val="0"/>
          <w:numId w:val="81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Rezultati samovrednovanja u kontekstu nastavnih predmeta</w:t>
      </w:r>
    </w:p>
    <w:p w:rsidR="00F6043A" w:rsidRPr="000A316B" w:rsidRDefault="00F6043A" w:rsidP="00ED3649">
      <w:pPr>
        <w:numPr>
          <w:ilvl w:val="0"/>
          <w:numId w:val="81"/>
        </w:numPr>
        <w:spacing w:line="276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kvirni dogovor o podjeli nastavnih sati (razreda) u sljedećoj školskoj godini</w:t>
      </w:r>
    </w:p>
    <w:p w:rsidR="00275DBC" w:rsidRPr="000A316B" w:rsidRDefault="00275DBC" w:rsidP="001A72C6">
      <w:pPr>
        <w:spacing w:after="200" w:line="276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4358A9" w:rsidRPr="000A316B" w:rsidRDefault="004358A9" w:rsidP="001A72C6">
      <w:pPr>
        <w:spacing w:after="200" w:line="276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212437" w:rsidRPr="000A316B" w:rsidRDefault="002B4D29" w:rsidP="008F2AB8">
      <w:pPr>
        <w:pStyle w:val="Naslov3"/>
      </w:pPr>
      <w:bookmarkStart w:id="59" w:name="_Toc526939551"/>
      <w:r w:rsidRPr="000A316B">
        <w:t>13</w:t>
      </w:r>
      <w:r w:rsidR="00212437" w:rsidRPr="000A316B">
        <w:t>.</w:t>
      </w:r>
      <w:r w:rsidR="005D092C" w:rsidRPr="000A316B">
        <w:t xml:space="preserve"> </w:t>
      </w:r>
      <w:r w:rsidR="00212437" w:rsidRPr="000A316B">
        <w:t>3.</w:t>
      </w:r>
      <w:r w:rsidR="005D092C" w:rsidRPr="000A316B">
        <w:t xml:space="preserve"> </w:t>
      </w:r>
      <w:r w:rsidR="00EE1554" w:rsidRPr="000A316B">
        <w:t>2</w:t>
      </w:r>
      <w:r w:rsidR="00F36298" w:rsidRPr="000A316B">
        <w:t>.</w:t>
      </w:r>
      <w:r w:rsidR="00AA6735" w:rsidRPr="000A316B">
        <w:t xml:space="preserve"> </w:t>
      </w:r>
      <w:r w:rsidR="00B54546" w:rsidRPr="000A316B">
        <w:t>Stručn</w:t>
      </w:r>
      <w:r w:rsidR="00357377" w:rsidRPr="000A316B">
        <w:t xml:space="preserve">i </w:t>
      </w:r>
      <w:r w:rsidR="00AD38E8" w:rsidRPr="000A316B">
        <w:t>aktiv prirodne grupe predmeta (M</w:t>
      </w:r>
      <w:r w:rsidR="00357377" w:rsidRPr="000A316B">
        <w:t>atematika,</w:t>
      </w:r>
      <w:r w:rsidR="00212437" w:rsidRPr="000A316B">
        <w:t xml:space="preserve"> </w:t>
      </w:r>
      <w:r w:rsidR="00AD38E8" w:rsidRPr="000A316B">
        <w:t>F</w:t>
      </w:r>
      <w:r w:rsidR="00357377" w:rsidRPr="000A316B">
        <w:t>izika,</w:t>
      </w:r>
      <w:r w:rsidR="00212437" w:rsidRPr="000A316B">
        <w:t xml:space="preserve"> </w:t>
      </w:r>
      <w:r w:rsidR="00AD38E8" w:rsidRPr="000A316B">
        <w:t>K</w:t>
      </w:r>
      <w:r w:rsidR="00357377" w:rsidRPr="000A316B">
        <w:t>emija,</w:t>
      </w:r>
      <w:r w:rsidR="00212437" w:rsidRPr="000A316B">
        <w:t xml:space="preserve"> </w:t>
      </w:r>
      <w:r w:rsidR="00AD38E8" w:rsidRPr="000A316B">
        <w:t>B</w:t>
      </w:r>
      <w:r w:rsidR="00357377" w:rsidRPr="000A316B">
        <w:t>iologija,</w:t>
      </w:r>
      <w:r w:rsidR="00212437" w:rsidRPr="000A316B">
        <w:t xml:space="preserve"> </w:t>
      </w:r>
      <w:r w:rsidR="00AD38E8" w:rsidRPr="000A316B">
        <w:t>Z</w:t>
      </w:r>
      <w:r w:rsidR="00357377" w:rsidRPr="000A316B">
        <w:t>emljopis,</w:t>
      </w:r>
      <w:r w:rsidR="00212437" w:rsidRPr="000A316B">
        <w:t xml:space="preserve"> </w:t>
      </w:r>
      <w:r w:rsidR="00AD38E8" w:rsidRPr="000A316B">
        <w:t>Računalstvo</w:t>
      </w:r>
      <w:r w:rsidR="00357377" w:rsidRPr="000A316B">
        <w:t>)</w:t>
      </w:r>
      <w:bookmarkEnd w:id="59"/>
    </w:p>
    <w:p w:rsidR="00EE1554" w:rsidRPr="000A316B" w:rsidRDefault="00EE1554" w:rsidP="00212437">
      <w:pPr>
        <w:rPr>
          <w:rFonts w:ascii="Times New Roman" w:hAnsi="Times New Roman"/>
          <w:b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4"/>
        <w:gridCol w:w="2008"/>
        <w:gridCol w:w="2545"/>
        <w:gridCol w:w="4082"/>
      </w:tblGrid>
      <w:tr w:rsidR="00212437" w:rsidRPr="000A316B" w:rsidTr="004358A9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107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2693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410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D50921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ana Gaće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D5092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, F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zik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B931D2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D50921" w:rsidRPr="000A316B">
              <w:rPr>
                <w:rFonts w:ascii="Times New Roman" w:hAnsi="Times New Roman"/>
                <w:szCs w:val="24"/>
                <w:lang w:val="hr-HR"/>
              </w:rPr>
              <w:t>rof. matematike i fiz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djeljka Kazij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atemat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na Vihar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atematike 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rko Lukin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DC4A92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g.</w:t>
            </w:r>
            <w:r w:rsidR="005D092C" w:rsidRPr="000A316B">
              <w:rPr>
                <w:rFonts w:ascii="Times New Roman" w:hAnsi="Times New Roman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lang w:val="hr-HR"/>
              </w:rPr>
              <w:t>građevin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1749CE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da Kajtazović Mržljak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 xml:space="preserve">ačunalstvo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1749CE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elektrotehn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Birkić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emij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E75991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emijske teh.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Šimac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ologij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 biologije</w:t>
            </w:r>
          </w:p>
        </w:tc>
      </w:tr>
      <w:tr w:rsidR="00DC4A92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DC4A92" w:rsidRPr="000A316B" w:rsidRDefault="00DC4A9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8.</w:t>
            </w:r>
          </w:p>
        </w:tc>
        <w:tc>
          <w:tcPr>
            <w:tcW w:w="2107" w:type="dxa"/>
            <w:shd w:val="clear" w:color="auto" w:fill="FFFFFF" w:themeFill="background1"/>
          </w:tcPr>
          <w:p w:rsidR="00DC4A92" w:rsidRPr="000A316B" w:rsidRDefault="000941DE" w:rsidP="00957717">
            <w:pPr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vre Lovrin</w:t>
            </w:r>
          </w:p>
        </w:tc>
        <w:tc>
          <w:tcPr>
            <w:tcW w:w="2693" w:type="dxa"/>
            <w:shd w:val="clear" w:color="auto" w:fill="FFFFFF" w:themeFill="background1"/>
          </w:tcPr>
          <w:p w:rsidR="00DC4A92" w:rsidRPr="000A316B" w:rsidRDefault="00DC4A92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4410" w:type="dxa"/>
            <w:shd w:val="clear" w:color="auto" w:fill="FFFFFF" w:themeFill="background1"/>
          </w:tcPr>
          <w:p w:rsidR="00DC4A92" w:rsidRPr="000A316B" w:rsidRDefault="00DC4A92" w:rsidP="00957717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B54546" w:rsidRPr="000A316B" w:rsidRDefault="0033611B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sjedni (voditelj),</w:t>
      </w:r>
      <w:r w:rsidR="005D092C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Majda Kajtazović Mržljak</w:t>
      </w:r>
    </w:p>
    <w:p w:rsidR="00017806" w:rsidRPr="000A316B" w:rsidRDefault="0001780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12437" w:rsidRDefault="00212437" w:rsidP="00212437">
      <w:pPr>
        <w:rPr>
          <w:rFonts w:ascii="Times New Roman" w:hAnsi="Times New Roman"/>
          <w:b/>
          <w:szCs w:val="24"/>
          <w:lang w:val="hr-HR"/>
        </w:rPr>
      </w:pPr>
    </w:p>
    <w:p w:rsidR="003918D9" w:rsidRPr="000A316B" w:rsidRDefault="003918D9" w:rsidP="00212437">
      <w:pPr>
        <w:rPr>
          <w:rFonts w:ascii="Times New Roman" w:hAnsi="Times New Roman"/>
          <w:b/>
          <w:szCs w:val="24"/>
          <w:lang w:val="hr-HR"/>
        </w:rPr>
      </w:pPr>
    </w:p>
    <w:p w:rsidR="000D46C1" w:rsidRPr="000A316B" w:rsidRDefault="000D46C1" w:rsidP="00212437">
      <w:pPr>
        <w:rPr>
          <w:rFonts w:ascii="Times New Roman" w:hAnsi="Times New Roman"/>
          <w:b/>
          <w:szCs w:val="24"/>
          <w:lang w:val="hr-HR"/>
        </w:rPr>
      </w:pPr>
    </w:p>
    <w:p w:rsidR="00767102" w:rsidRPr="000A316B" w:rsidRDefault="002B4D29" w:rsidP="008F2AB8">
      <w:pPr>
        <w:pStyle w:val="Naslov4"/>
        <w:rPr>
          <w:rFonts w:ascii="Times New Roman" w:hAnsi="Times New Roman"/>
          <w:color w:val="FF0000"/>
        </w:rPr>
      </w:pPr>
      <w:r w:rsidRPr="000A316B">
        <w:rPr>
          <w:rFonts w:ascii="Times New Roman" w:hAnsi="Times New Roman"/>
        </w:rPr>
        <w:lastRenderedPageBreak/>
        <w:t>13</w:t>
      </w:r>
      <w:r w:rsidR="00EE1554" w:rsidRPr="000A316B">
        <w:rPr>
          <w:rFonts w:ascii="Times New Roman" w:hAnsi="Times New Roman"/>
        </w:rPr>
        <w:t>.</w:t>
      </w:r>
      <w:r w:rsidR="005D092C" w:rsidRPr="000A316B">
        <w:rPr>
          <w:rFonts w:ascii="Times New Roman" w:hAnsi="Times New Roman"/>
        </w:rPr>
        <w:t xml:space="preserve"> </w:t>
      </w:r>
      <w:r w:rsidR="00EE1554" w:rsidRPr="000A316B">
        <w:rPr>
          <w:rFonts w:ascii="Times New Roman" w:hAnsi="Times New Roman"/>
        </w:rPr>
        <w:t>3.</w:t>
      </w:r>
      <w:r w:rsidR="005D092C" w:rsidRPr="000A316B">
        <w:rPr>
          <w:rFonts w:ascii="Times New Roman" w:hAnsi="Times New Roman"/>
        </w:rPr>
        <w:t xml:space="preserve"> </w:t>
      </w:r>
      <w:r w:rsidR="00EE1554" w:rsidRPr="000A316B">
        <w:rPr>
          <w:rFonts w:ascii="Times New Roman" w:hAnsi="Times New Roman"/>
        </w:rPr>
        <w:t>2</w:t>
      </w:r>
      <w:r w:rsidR="00212437" w:rsidRPr="000A316B">
        <w:rPr>
          <w:rFonts w:ascii="Times New Roman" w:hAnsi="Times New Roman"/>
        </w:rPr>
        <w:t>.</w:t>
      </w:r>
      <w:r w:rsidR="005D092C" w:rsidRPr="000A316B">
        <w:rPr>
          <w:rFonts w:ascii="Times New Roman" w:hAnsi="Times New Roman"/>
        </w:rPr>
        <w:t xml:space="preserve"> </w:t>
      </w:r>
      <w:r w:rsidR="00EE1554" w:rsidRPr="000A316B">
        <w:rPr>
          <w:rFonts w:ascii="Times New Roman" w:hAnsi="Times New Roman"/>
        </w:rPr>
        <w:t>1.</w:t>
      </w:r>
      <w:r w:rsidR="00212437" w:rsidRPr="000A316B">
        <w:rPr>
          <w:rFonts w:ascii="Times New Roman" w:hAnsi="Times New Roman"/>
        </w:rPr>
        <w:t xml:space="preserve"> </w:t>
      </w:r>
      <w:r w:rsidR="00767102" w:rsidRPr="000A316B">
        <w:rPr>
          <w:rFonts w:ascii="Times New Roman" w:hAnsi="Times New Roman"/>
        </w:rPr>
        <w:t>Plan i program Stručnog aktiva prirodne g</w:t>
      </w:r>
      <w:r w:rsidR="00DC4A92" w:rsidRPr="000A316B">
        <w:rPr>
          <w:rFonts w:ascii="Times New Roman" w:hAnsi="Times New Roman"/>
        </w:rPr>
        <w:t xml:space="preserve">rupe predmeta </w:t>
      </w:r>
    </w:p>
    <w:p w:rsidR="00767102" w:rsidRDefault="00767102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Rujan 2018.</w:t>
      </w:r>
    </w:p>
    <w:p w:rsidR="004358A9" w:rsidRPr="000A316B" w:rsidRDefault="005113C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 i program aktiva</w:t>
      </w:r>
    </w:p>
    <w:p w:rsidR="005113CF" w:rsidRPr="000A316B" w:rsidRDefault="00B552E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zrada i analiza operativnih programa - kurikularni pristup </w:t>
      </w:r>
      <w:r w:rsidRPr="000A31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52EF" w:rsidRPr="000A316B" w:rsidRDefault="00B552E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elementi i kriteriji ocjenjivanja </w:t>
      </w:r>
    </w:p>
    <w:p w:rsidR="00B552EF" w:rsidRPr="000A316B" w:rsidRDefault="00B552E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i provođenje inicijalnih ispita</w:t>
      </w:r>
    </w:p>
    <w:p w:rsidR="00B552EF" w:rsidRPr="000A316B" w:rsidRDefault="00B552E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risustvovanje seminarima, stručnim skupovima i županijskim aktivima, izvješća sa               </w:t>
      </w:r>
    </w:p>
    <w:p w:rsidR="00B552EF" w:rsidRPr="000A316B" w:rsidRDefault="00B552EF" w:rsidP="005113CF">
      <w:pPr>
        <w:pStyle w:val="Odlomakpopisa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eminara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Listopad 2018.</w:t>
      </w:r>
    </w:p>
    <w:p w:rsidR="00B552EF" w:rsidRPr="000A316B" w:rsidRDefault="00B552EF" w:rsidP="00ED3649">
      <w:pPr>
        <w:pStyle w:val="Odlomakpopisa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šnosti provedenih inicijalnih ispita; usporedba s prošlim godinama</w:t>
      </w:r>
    </w:p>
    <w:p w:rsidR="00B552EF" w:rsidRPr="000A316B" w:rsidRDefault="00B552EF" w:rsidP="00ED3649">
      <w:pPr>
        <w:pStyle w:val="Odlomakpopisa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ivanje kabineta i učionica</w:t>
      </w:r>
    </w:p>
    <w:p w:rsidR="00B552EF" w:rsidRPr="000A316B" w:rsidRDefault="00B552EF" w:rsidP="00ED3649">
      <w:pPr>
        <w:pStyle w:val="Odlomakpopisa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Svjetskog dana učitelja (5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10.)</w:t>
      </w:r>
    </w:p>
    <w:p w:rsidR="00B552EF" w:rsidRPr="000A316B" w:rsidRDefault="00B552EF" w:rsidP="00ED3649">
      <w:pPr>
        <w:pStyle w:val="Odlomakpopisa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Memorijalnom centru „Nikola Tesla“ u Smiljanu u sklopu nastave fizike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tudeni 2018.</w:t>
      </w:r>
    </w:p>
    <w:p w:rsidR="00B552EF" w:rsidRPr="000A316B" w:rsidRDefault="00B552EF" w:rsidP="00ED3649">
      <w:pPr>
        <w:pStyle w:val="Odlomakpopisa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blemi i poteškoće u realizaciji nastave</w:t>
      </w:r>
    </w:p>
    <w:p w:rsidR="00B552EF" w:rsidRPr="000A316B" w:rsidRDefault="00B552EF" w:rsidP="00ED3649">
      <w:pPr>
        <w:pStyle w:val="Odlomakpopisa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stručnim skupovima</w:t>
      </w:r>
    </w:p>
    <w:p w:rsidR="00B552EF" w:rsidRPr="000A316B" w:rsidRDefault="00B552EF" w:rsidP="00ED3649">
      <w:pPr>
        <w:pStyle w:val="Odlomakpopisa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jedlozi nabave nastavnih sredstava i pomagala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rosinac 2018.</w:t>
      </w:r>
    </w:p>
    <w:p w:rsidR="00B552EF" w:rsidRPr="000A316B" w:rsidRDefault="00B552EF" w:rsidP="00ED3649">
      <w:pPr>
        <w:pStyle w:val="Odlomakpopisa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zvijanje kreativnosti kod učenika i nastavnika</w:t>
      </w:r>
    </w:p>
    <w:p w:rsidR="00B552EF" w:rsidRPr="000A316B" w:rsidRDefault="00B552EF" w:rsidP="00ED3649">
      <w:pPr>
        <w:pStyle w:val="Odlomakpopisa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ticanje i razvijanje osjećaja sigurnosti i samopouzdanja kod učenika</w:t>
      </w:r>
    </w:p>
    <w:p w:rsidR="00B552EF" w:rsidRPr="000A316B" w:rsidRDefault="00B552EF" w:rsidP="00ED3649">
      <w:pPr>
        <w:pStyle w:val="Odlomakpopisa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vedba dodatne i dopunske nastave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iječanj 2019.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a uspjeha na prvom polugodištu 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a realizacije nastavnih planova i programa s osvrtom na eventualne           </w:t>
      </w:r>
    </w:p>
    <w:p w:rsidR="00B552EF" w:rsidRPr="000A316B" w:rsidRDefault="00B552EF" w:rsidP="00B552EF">
      <w:pPr>
        <w:pStyle w:val="Odlomakpopisa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teškoće u realizaciji istih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mjere za poboljšanje uspjeha u narednom polugodištu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zvješća sa raznih seminara 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a provođenja pravilnika o praćenju i ocjenjivanja učenika u srednjim školama </w:t>
      </w:r>
    </w:p>
    <w:p w:rsidR="00B552EF" w:rsidRPr="000A316B" w:rsidRDefault="00B552EF" w:rsidP="00B552EF">
      <w:pPr>
        <w:pStyle w:val="Odlomakpopisa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z primjedbe i prijedloge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godišnjice smrti N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Tesle (7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1.)</w:t>
      </w:r>
    </w:p>
    <w:p w:rsidR="00B552EF" w:rsidRPr="000A316B" w:rsidRDefault="00B552EF" w:rsidP="00ED3649">
      <w:pPr>
        <w:pStyle w:val="Odlomakpopisa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školskih natjecanja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eljača 2019.</w:t>
      </w:r>
    </w:p>
    <w:p w:rsidR="00B552EF" w:rsidRPr="000A316B" w:rsidRDefault="00B552EF" w:rsidP="00ED3649">
      <w:pPr>
        <w:pStyle w:val="Odlomakpopisa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ako uklopiti predavanje o zlouporabi droga  i alkohola unutar pojedinog predmeta</w:t>
      </w:r>
    </w:p>
    <w:p w:rsidR="00B552EF" w:rsidRPr="000A316B" w:rsidRDefault="00B552EF" w:rsidP="00ED3649">
      <w:pPr>
        <w:pStyle w:val="Odlomakpopisa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a dopunske i dodatne nastave </w:t>
      </w:r>
    </w:p>
    <w:p w:rsidR="00B552EF" w:rsidRPr="000A316B" w:rsidRDefault="00B552EF" w:rsidP="00ED3649">
      <w:pPr>
        <w:pStyle w:val="Odlomakpopisa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staviti suradnju sa Stručno-pedagoškom službom</w:t>
      </w:r>
    </w:p>
    <w:p w:rsidR="005113CF" w:rsidRPr="003918D9" w:rsidRDefault="005113CF" w:rsidP="00ED3649">
      <w:pPr>
        <w:pStyle w:val="Odlomakpopisa"/>
        <w:numPr>
          <w:ilvl w:val="0"/>
          <w:numId w:val="101"/>
        </w:num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 w:val="24"/>
          <w:szCs w:val="24"/>
        </w:rPr>
        <w:t>Dan sigurnijeg I</w:t>
      </w:r>
      <w:r w:rsidR="00B552EF" w:rsidRPr="000A316B">
        <w:rPr>
          <w:rFonts w:ascii="Times New Roman" w:hAnsi="Times New Roman"/>
          <w:sz w:val="24"/>
          <w:szCs w:val="24"/>
        </w:rPr>
        <w:t xml:space="preserve">nterneta </w:t>
      </w:r>
    </w:p>
    <w:p w:rsidR="003918D9" w:rsidRDefault="003918D9" w:rsidP="003918D9">
      <w:pPr>
        <w:pStyle w:val="Odlomakpopisa"/>
        <w:rPr>
          <w:rFonts w:ascii="Times New Roman" w:hAnsi="Times New Roman"/>
          <w:sz w:val="24"/>
          <w:szCs w:val="24"/>
        </w:rPr>
      </w:pPr>
    </w:p>
    <w:p w:rsidR="003918D9" w:rsidRDefault="003918D9" w:rsidP="003918D9">
      <w:pPr>
        <w:pStyle w:val="Odlomakpopisa"/>
        <w:rPr>
          <w:rFonts w:ascii="Times New Roman" w:hAnsi="Times New Roman"/>
          <w:sz w:val="24"/>
          <w:szCs w:val="24"/>
        </w:rPr>
      </w:pPr>
    </w:p>
    <w:p w:rsidR="003918D9" w:rsidRDefault="003918D9" w:rsidP="003918D9">
      <w:pPr>
        <w:pStyle w:val="Odlomakpopisa"/>
        <w:rPr>
          <w:rFonts w:ascii="Times New Roman" w:hAnsi="Times New Roman"/>
          <w:sz w:val="24"/>
          <w:szCs w:val="24"/>
        </w:rPr>
      </w:pPr>
    </w:p>
    <w:p w:rsidR="003918D9" w:rsidRPr="000A316B" w:rsidRDefault="003918D9" w:rsidP="003918D9">
      <w:pPr>
        <w:pStyle w:val="Odlomakpopisa"/>
        <w:rPr>
          <w:rFonts w:ascii="Times New Roman" w:hAnsi="Times New Roman"/>
          <w:b/>
          <w:szCs w:val="24"/>
        </w:rPr>
      </w:pPr>
    </w:p>
    <w:p w:rsidR="00B552EF" w:rsidRPr="000A316B" w:rsidRDefault="00B552EF" w:rsidP="005113C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lastRenderedPageBreak/>
        <w:t>Ožujak 2019.</w:t>
      </w:r>
    </w:p>
    <w:p w:rsidR="00B552EF" w:rsidRPr="000A316B" w:rsidRDefault="00B552EF" w:rsidP="00ED3649">
      <w:pPr>
        <w:pStyle w:val="Odlomakpopisa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ktivnosti u školi</w:t>
      </w:r>
    </w:p>
    <w:p w:rsidR="00B552EF" w:rsidRPr="000A316B" w:rsidRDefault="00B552EF" w:rsidP="00ED3649">
      <w:pPr>
        <w:pStyle w:val="Odlomakpopisa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irati rezultate rada utvrđenih na sjednicama razrednih vijeća i ukazati </w:t>
      </w:r>
    </w:p>
    <w:p w:rsidR="00B552EF" w:rsidRPr="000A316B" w:rsidRDefault="00B552EF" w:rsidP="00B552EF">
      <w:pPr>
        <w:pStyle w:val="Odlomakpopisa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razrednicima (roditeljima) na učenike koji imaju poteškoće u savladavanju   </w:t>
      </w:r>
    </w:p>
    <w:p w:rsidR="00B552EF" w:rsidRPr="000A316B" w:rsidRDefault="00B552EF" w:rsidP="005113CF">
      <w:pPr>
        <w:pStyle w:val="Odlomakpopisa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stavnih sadržaja</w:t>
      </w:r>
    </w:p>
    <w:p w:rsidR="00B552EF" w:rsidRPr="000A316B" w:rsidRDefault="00B552EF" w:rsidP="00B552EF">
      <w:pPr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Travanj 2019.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Festival znanosti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planete Zemlje (22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4.)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mogućnost  posjeta prirodoslovnom odjelu Narodnog muzeja u Zadru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škole - prigodne teme (25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4.)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ava djece i njihovo provođenje</w:t>
      </w:r>
    </w:p>
    <w:p w:rsidR="00B552EF" w:rsidRPr="000A316B" w:rsidRDefault="00B552EF" w:rsidP="00ED3649">
      <w:pPr>
        <w:pStyle w:val="Odlomakpopisa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moć učenicima u pripremama za državnu maturu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vibanj 2019.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alizacija programa u završnim razredima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u završnim razredima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a za uspješno privođenje kraja školske godine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blem neuspjeha u školi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ktualnosti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vješća sa raznih seminara</w:t>
      </w:r>
    </w:p>
    <w:p w:rsidR="00B552EF" w:rsidRPr="000A316B" w:rsidRDefault="00B552EF" w:rsidP="00ED3649">
      <w:pPr>
        <w:pStyle w:val="Odlomakpopisa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godišnjice rođenja R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Boškovića (18.</w:t>
      </w:r>
      <w:r w:rsidR="005D092C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5.)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Lipanj, srpanj, kolovoz 2019.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učenika na kraju nastavne godine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alizacija planova i program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vođenje dopunskog rad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vođenje popravnih i razrednih ispit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spodjela nastavnih predmet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iranje aktivnosti za sljedeću školsku godinu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stručnim skupovim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godišnjeg izvješća o radu aktiva</w:t>
      </w:r>
    </w:p>
    <w:p w:rsidR="00B552EF" w:rsidRPr="000A316B" w:rsidRDefault="00B552EF" w:rsidP="00ED3649">
      <w:pPr>
        <w:pStyle w:val="Odlomakpopisa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rezultata ispita državne mature</w:t>
      </w:r>
    </w:p>
    <w:p w:rsidR="001A6D95" w:rsidRDefault="001A6D95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Pr="000A316B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57377" w:rsidRPr="000A316B" w:rsidRDefault="00AF572A" w:rsidP="008F2AB8">
      <w:pPr>
        <w:pStyle w:val="Naslov3"/>
      </w:pPr>
      <w:bookmarkStart w:id="60" w:name="_Toc526939552"/>
      <w:r w:rsidRPr="000A316B">
        <w:lastRenderedPageBreak/>
        <w:t>13</w:t>
      </w:r>
      <w:r w:rsidR="00EE1554" w:rsidRPr="000A316B">
        <w:t>.</w:t>
      </w:r>
      <w:r w:rsidR="00723E36" w:rsidRPr="000A316B">
        <w:t>3.3.</w:t>
      </w:r>
      <w:r w:rsidR="00AA6735" w:rsidRPr="000A316B">
        <w:t xml:space="preserve"> </w:t>
      </w:r>
      <w:r w:rsidR="00B54546" w:rsidRPr="000A316B">
        <w:t>Stručni ak</w:t>
      </w:r>
      <w:r w:rsidR="00357377" w:rsidRPr="000A316B">
        <w:t>tiv društvene grupe predmeta i tjelesne i zdravstvene kulture</w:t>
      </w:r>
      <w:bookmarkEnd w:id="60"/>
    </w:p>
    <w:p w:rsidR="00957717" w:rsidRPr="000A316B" w:rsidRDefault="00957717" w:rsidP="00957717">
      <w:pPr>
        <w:jc w:val="both"/>
        <w:rPr>
          <w:rFonts w:ascii="Times New Roman" w:hAnsi="Times New Roman"/>
          <w:i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3"/>
        <w:gridCol w:w="2008"/>
        <w:gridCol w:w="2556"/>
        <w:gridCol w:w="4072"/>
      </w:tblGrid>
      <w:tr w:rsidR="00EE1554" w:rsidRPr="000A316B" w:rsidTr="005113CF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049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2613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218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u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na Bišća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tika, E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 xml:space="preserve">tika i kultura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filozofi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Rogoznica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litika i gospodarstvo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rof. 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sociologije i geografi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.Rita Marž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9D5F9F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ronauk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ateheta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arko Kilija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lesna i zdravstvena kultu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tjelesne i zdravstvene kultur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ilo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lesna i zdravstvena kultu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957717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jelesne i zdravstvene</w:t>
            </w:r>
            <w:r w:rsidR="00957717" w:rsidRPr="000A316B">
              <w:rPr>
                <w:rFonts w:ascii="Times New Roman" w:hAnsi="Times New Roman"/>
                <w:szCs w:val="24"/>
                <w:lang w:val="hr-HR"/>
              </w:rPr>
              <w:t xml:space="preserve"> kultur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ina Krišto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vijest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4297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ovijesti</w:t>
            </w:r>
          </w:p>
        </w:tc>
      </w:tr>
      <w:tr w:rsidR="00EE1554" w:rsidRPr="000A316B" w:rsidTr="00B96092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t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vijest i zemljopis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povijesti i zemljopisa</w:t>
            </w:r>
          </w:p>
        </w:tc>
      </w:tr>
    </w:tbl>
    <w:p w:rsidR="00AD7FB4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</w:t>
      </w:r>
      <w:r w:rsidR="0003767F" w:rsidRPr="000A316B">
        <w:rPr>
          <w:rFonts w:ascii="Times New Roman" w:hAnsi="Times New Roman"/>
          <w:szCs w:val="24"/>
          <w:lang w:val="hr-HR"/>
        </w:rPr>
        <w:t>dsjednik: s. Rita Maržić,</w:t>
      </w:r>
      <w:r w:rsidR="00A42970" w:rsidRPr="000A316B">
        <w:rPr>
          <w:rFonts w:ascii="Times New Roman" w:hAnsi="Times New Roman"/>
          <w:szCs w:val="24"/>
          <w:lang w:val="hr-HR"/>
        </w:rPr>
        <w:t xml:space="preserve"> </w:t>
      </w:r>
      <w:r w:rsidR="0003767F" w:rsidRPr="000A316B">
        <w:rPr>
          <w:rFonts w:ascii="Times New Roman" w:hAnsi="Times New Roman"/>
          <w:szCs w:val="24"/>
          <w:lang w:val="hr-HR"/>
        </w:rPr>
        <w:t>dipl.</w:t>
      </w:r>
      <w:r w:rsidR="00A42970" w:rsidRPr="000A316B">
        <w:rPr>
          <w:rFonts w:ascii="Times New Roman" w:hAnsi="Times New Roman"/>
          <w:szCs w:val="24"/>
          <w:lang w:val="hr-HR"/>
        </w:rPr>
        <w:t xml:space="preserve"> </w:t>
      </w:r>
      <w:r w:rsidR="0003767F" w:rsidRPr="000A316B">
        <w:rPr>
          <w:rFonts w:ascii="Times New Roman" w:hAnsi="Times New Roman"/>
          <w:szCs w:val="24"/>
          <w:lang w:val="hr-HR"/>
        </w:rPr>
        <w:t>kateheta</w:t>
      </w:r>
      <w:r w:rsidR="00AC249E" w:rsidRPr="000A316B">
        <w:rPr>
          <w:rFonts w:ascii="Times New Roman" w:hAnsi="Times New Roman"/>
          <w:szCs w:val="24"/>
          <w:lang w:val="hr-HR"/>
        </w:rPr>
        <w:t>.</w:t>
      </w:r>
    </w:p>
    <w:p w:rsidR="00017806" w:rsidRDefault="00017806" w:rsidP="000D46C1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3918D9" w:rsidRPr="000A316B" w:rsidRDefault="003918D9" w:rsidP="000D46C1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017806" w:rsidRPr="000A316B" w:rsidRDefault="00957717" w:rsidP="00406A99">
      <w:pPr>
        <w:pStyle w:val="Naslov4"/>
        <w:numPr>
          <w:ilvl w:val="3"/>
          <w:numId w:val="9"/>
        </w:numPr>
        <w:rPr>
          <w:rFonts w:ascii="Times New Roman" w:hAnsi="Times New Roman"/>
        </w:rPr>
      </w:pPr>
      <w:r w:rsidRPr="000A316B">
        <w:rPr>
          <w:rFonts w:ascii="Times New Roman" w:hAnsi="Times New Roman"/>
        </w:rPr>
        <w:t>Plan rada aktiva</w:t>
      </w:r>
      <w:r w:rsidR="00CD5292" w:rsidRPr="000A316B">
        <w:rPr>
          <w:rFonts w:ascii="Times New Roman" w:hAnsi="Times New Roman"/>
        </w:rPr>
        <w:t xml:space="preserve"> društvene grupe predmeta i tjelesne i zdravstvene </w:t>
      </w:r>
      <w:r w:rsidR="00CA58FF" w:rsidRPr="000A316B">
        <w:rPr>
          <w:rFonts w:ascii="Times New Roman" w:hAnsi="Times New Roman"/>
        </w:rPr>
        <w:t>kulture</w:t>
      </w:r>
    </w:p>
    <w:p w:rsidR="00406A99" w:rsidRPr="000A316B" w:rsidRDefault="00406A99" w:rsidP="005113CF">
      <w:pPr>
        <w:rPr>
          <w:rFonts w:ascii="Times New Roman" w:hAnsi="Times New Roman"/>
        </w:rPr>
      </w:pPr>
    </w:p>
    <w:p w:rsidR="00B552EF" w:rsidRPr="000A316B" w:rsidRDefault="00B552EF" w:rsidP="00B552EF">
      <w:pPr>
        <w:rPr>
          <w:rFonts w:ascii="Times New Roman" w:hAnsi="Times New Roman"/>
          <w:b/>
          <w:i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RUJAN 2018.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zrada plana i programa za rad Aktiva u 2018./2019. 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školskog  panoa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keramičkih zdjelica za Festival smokava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ukrasnih predmeta za Gastro sajam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jave i selekcija učenika za sportske aktivnosti u okviru rada školskog sportskog društva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java sportskih disciplina Županijskom savezu školskog športa zadarske županije u kojima će se škola natjecati u šk. god. 2018./2019.</w:t>
      </w:r>
    </w:p>
    <w:p w:rsidR="00B552EF" w:rsidRPr="000A316B" w:rsidRDefault="00B552EF" w:rsidP="00ED3649">
      <w:pPr>
        <w:pStyle w:val="Odlomakpopisa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dnošenje izvješća o radu za prethodnu šk. godinu</w:t>
      </w:r>
    </w:p>
    <w:p w:rsidR="00B552EF" w:rsidRPr="000A316B" w:rsidRDefault="00B552EF" w:rsidP="005113CF">
      <w:pPr>
        <w:rPr>
          <w:rFonts w:ascii="Times New Roman" w:hAnsi="Times New Roman"/>
          <w:szCs w:val="24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LISTOPAD 2018.</w:t>
      </w:r>
    </w:p>
    <w:p w:rsidR="00B552EF" w:rsidRPr="000A316B" w:rsidRDefault="00B552EF" w:rsidP="00ED3649">
      <w:pPr>
        <w:pStyle w:val="Odlomakpopisa"/>
        <w:numPr>
          <w:ilvl w:val="0"/>
          <w:numId w:val="107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Zahvalnosti za plodove zemlje</w:t>
      </w:r>
    </w:p>
    <w:p w:rsidR="00B552EF" w:rsidRPr="000A316B" w:rsidRDefault="00B552EF" w:rsidP="00ED3649">
      <w:pPr>
        <w:pStyle w:val="Odlomakpopisa"/>
        <w:numPr>
          <w:ilvl w:val="0"/>
          <w:numId w:val="107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odbojku i atletiku</w:t>
      </w:r>
    </w:p>
    <w:p w:rsidR="00B552EF" w:rsidRPr="000A316B" w:rsidRDefault="00B552EF" w:rsidP="00ED3649">
      <w:pPr>
        <w:pStyle w:val="Odlomakpopisa"/>
        <w:numPr>
          <w:ilvl w:val="0"/>
          <w:numId w:val="107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keramičkih ukrasnih predmeta za 30. državnu smotru Učeničkih zadruga</w:t>
      </w:r>
    </w:p>
    <w:p w:rsidR="00B552EF" w:rsidRPr="000A316B" w:rsidRDefault="00B552EF" w:rsidP="00ED3649">
      <w:pPr>
        <w:pStyle w:val="Odlomakpopisa"/>
        <w:numPr>
          <w:ilvl w:val="0"/>
          <w:numId w:val="107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72 sata bez kompromisa (volonterska akcija)</w:t>
      </w:r>
    </w:p>
    <w:p w:rsidR="00B552EF" w:rsidRPr="000A316B" w:rsidRDefault="00B552EF" w:rsidP="00B552EF">
      <w:pPr>
        <w:rPr>
          <w:rFonts w:ascii="Times New Roman" w:hAnsi="Times New Roman"/>
          <w:szCs w:val="24"/>
          <w:lang w:val="hr-HR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TUDENI 2018.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odbojku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županijsko natjecanje ŠSD srednjih škola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blagdana Svih Svetih(1.</w:t>
      </w:r>
      <w:r w:rsidR="00A42970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XI.)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grada Zadra  (sv. Krševan)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kcija Maslenica</w:t>
      </w:r>
    </w:p>
    <w:p w:rsidR="00B552EF" w:rsidRPr="000A316B" w:rsidRDefault="00B552EF" w:rsidP="00ED3649">
      <w:pPr>
        <w:pStyle w:val="Odlomakpopisa"/>
        <w:numPr>
          <w:ilvl w:val="0"/>
          <w:numId w:val="108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18. studenog - Dan sjećanja na Vukovar</w:t>
      </w:r>
    </w:p>
    <w:p w:rsidR="00B552EF" w:rsidRPr="000A316B" w:rsidRDefault="00B552EF" w:rsidP="00B552EF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ROSINAC 2018.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aritativna akcija u Došašću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školskog panoa s temom Božić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božićni blagoslov škole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košarku, rukomet, nogomet i stolni tenis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božićnih ukrasa i sudjelovanje na Božićnoj izložbi Gradske knjižnice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lastRenderedPageBreak/>
        <w:t>sudjelovanje s ukrasnim proizvodima na manifestaciji „Naši mali gušti“</w:t>
      </w:r>
    </w:p>
    <w:p w:rsidR="00B552EF" w:rsidRPr="000A316B" w:rsidRDefault="00B552EF" w:rsidP="00ED3649">
      <w:pPr>
        <w:pStyle w:val="Odlomakpopisa"/>
        <w:numPr>
          <w:ilvl w:val="0"/>
          <w:numId w:val="109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korisnicima doma za odrasle sv. Frane</w:t>
      </w:r>
    </w:p>
    <w:p w:rsidR="00B552EF" w:rsidRPr="000A316B" w:rsidRDefault="00B552EF" w:rsidP="00B552EF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IJE</w:t>
      </w:r>
      <w:r w:rsidR="0019198F" w:rsidRPr="000A316B">
        <w:rPr>
          <w:rFonts w:ascii="Times New Roman" w:hAnsi="Times New Roman"/>
          <w:b/>
          <w:szCs w:val="24"/>
          <w:lang w:val="hr-HR"/>
        </w:rPr>
        <w:t>Č</w:t>
      </w:r>
      <w:r w:rsidRPr="000A316B">
        <w:rPr>
          <w:rFonts w:ascii="Times New Roman" w:hAnsi="Times New Roman"/>
          <w:b/>
          <w:szCs w:val="24"/>
          <w:lang w:val="hr-HR"/>
        </w:rPr>
        <w:t>ANJ 2019.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An</w:t>
      </w:r>
      <w:r w:rsidRPr="000A316B">
        <w:rPr>
          <w:rFonts w:ascii="Times New Roman" w:hAnsi="Times New Roman"/>
          <w:sz w:val="24"/>
          <w:szCs w:val="24"/>
        </w:rPr>
        <w:t>aliza uspjeha na prvom polugodištu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Analiza realizacije nastave 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Međunarodno priznanje Republike Hrvatske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raznovrsnih predmeta od gline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stalnoj izložbi „Srebro i zlato grada Zadra“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jeronaučna olimpijada (školsko natjecanje)</w:t>
      </w:r>
    </w:p>
    <w:p w:rsidR="00B552EF" w:rsidRPr="000A316B" w:rsidRDefault="00B552EF" w:rsidP="00ED3649">
      <w:pPr>
        <w:pStyle w:val="Odlomakpopisa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rukomet, nogomet i stolni tenis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ELJAČA 2019.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života (3. II.)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glinenih posuda za cvijeće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košarku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Obilježavanje dana Ružičastih majica 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jeronaučna olimpijada</w:t>
      </w:r>
      <w:r w:rsidR="00A42970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(županijsko natjecanje)</w:t>
      </w:r>
    </w:p>
    <w:p w:rsidR="00B552EF" w:rsidRPr="000A316B" w:rsidRDefault="00B552EF" w:rsidP="00ED3649">
      <w:pPr>
        <w:pStyle w:val="Odlomakpopisa"/>
        <w:numPr>
          <w:ilvl w:val="0"/>
          <w:numId w:val="111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Županijsko natjecanje ŠSD srednjih škola u košarci</w:t>
      </w:r>
    </w:p>
    <w:p w:rsidR="00B552EF" w:rsidRPr="000A316B" w:rsidRDefault="00B552EF" w:rsidP="00B552EF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ŽUJAK 2019.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Međurazredno prvenstvo Škole u nogometu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Županijsko natjecanje ŠSD srednjih škola u krosu, rukometu, nogometu i stolnom tenisu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rvavi Uskrs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atletiku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orizmena akcija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sret maturanata Zadarske, Splitsko-dalmatinske i Šibensko-kninske biskupije: Humac- Međugorje</w:t>
      </w:r>
    </w:p>
    <w:p w:rsidR="00B552EF" w:rsidRPr="000A316B" w:rsidRDefault="00B552EF" w:rsidP="00ED3649">
      <w:pPr>
        <w:pStyle w:val="Odlomakpopisa"/>
        <w:numPr>
          <w:ilvl w:val="0"/>
          <w:numId w:val="112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ezivanje pločica potrebnih za mozaik i osmišljavanje motiva</w:t>
      </w:r>
    </w:p>
    <w:p w:rsidR="00B552EF" w:rsidRPr="000A316B" w:rsidRDefault="00B552EF" w:rsidP="00B552EF">
      <w:pPr>
        <w:rPr>
          <w:rFonts w:ascii="Times New Roman" w:hAnsi="Times New Roman"/>
          <w:szCs w:val="24"/>
          <w:lang w:val="hr-HR"/>
        </w:rPr>
      </w:pP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TRAVANJ 2019.</w:t>
      </w:r>
    </w:p>
    <w:p w:rsidR="00B552EF" w:rsidRPr="000A316B" w:rsidRDefault="00B552EF" w:rsidP="00ED3649">
      <w:pPr>
        <w:pStyle w:val="Odlomakpopisa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blagdana sv. Marka - Dan škole</w:t>
      </w:r>
    </w:p>
    <w:p w:rsidR="00B552EF" w:rsidRPr="000A316B" w:rsidRDefault="00B552EF" w:rsidP="00ED3649">
      <w:pPr>
        <w:pStyle w:val="Odlomakpopisa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Dan otvorenih vrata škole </w:t>
      </w:r>
    </w:p>
    <w:p w:rsidR="00B552EF" w:rsidRPr="000A316B" w:rsidRDefault="00B552EF" w:rsidP="00ED3649">
      <w:pPr>
        <w:pStyle w:val="Odlomakpopisa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ukrasnih predmeta povodom Uskrsa</w:t>
      </w:r>
    </w:p>
    <w:p w:rsidR="00B552EF" w:rsidRPr="000A316B" w:rsidRDefault="00B552EF" w:rsidP="00ED3649">
      <w:pPr>
        <w:pStyle w:val="Odlomakpopisa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renažne pripreme za atletiku</w:t>
      </w:r>
    </w:p>
    <w:p w:rsidR="00B552EF" w:rsidRPr="000A316B" w:rsidRDefault="00B552EF" w:rsidP="00ED3649">
      <w:pPr>
        <w:pStyle w:val="Odlomakpopisa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Županijsko natjecanje  ŠSD srednjih škola u atletici</w:t>
      </w:r>
    </w:p>
    <w:p w:rsidR="00B552EF" w:rsidRPr="000A316B" w:rsidRDefault="00B552EF" w:rsidP="00B552EF">
      <w:pPr>
        <w:rPr>
          <w:rFonts w:ascii="Times New Roman" w:hAnsi="Times New Roman"/>
          <w:szCs w:val="24"/>
          <w:lang w:val="hr-HR"/>
        </w:rPr>
      </w:pPr>
    </w:p>
    <w:p w:rsidR="00B552EF" w:rsidRPr="000A316B" w:rsidRDefault="002F6911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VIBANJ 2019</w:t>
      </w:r>
      <w:r w:rsidR="00B552EF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natjecanja ŠSD-a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Majki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alizacija programa u završnim razredima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mozaika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Arheološkom ili Muzeju stakla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Obitelji</w:t>
      </w:r>
    </w:p>
    <w:p w:rsidR="00B552EF" w:rsidRPr="000A316B" w:rsidRDefault="00B552EF" w:rsidP="00ED3649">
      <w:pPr>
        <w:pStyle w:val="Odlomakpopisa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tjecanje učenika po odjeljenjima u sportskim igrama</w:t>
      </w:r>
    </w:p>
    <w:p w:rsidR="00B552EF" w:rsidRPr="000A316B" w:rsidRDefault="00B552EF" w:rsidP="00B552EF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LIPANJ,</w:t>
      </w:r>
      <w:r w:rsidR="009C479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SRPANJ,</w:t>
      </w:r>
      <w:r w:rsidR="009C479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2F6911" w:rsidRPr="000A316B">
        <w:rPr>
          <w:rFonts w:ascii="Times New Roman" w:hAnsi="Times New Roman"/>
          <w:b/>
          <w:szCs w:val="24"/>
          <w:lang w:val="hr-HR"/>
        </w:rPr>
        <w:t>KOLOVOZ 2019</w:t>
      </w:r>
      <w:r w:rsidRPr="000A316B">
        <w:rPr>
          <w:rFonts w:ascii="Times New Roman" w:hAnsi="Times New Roman"/>
          <w:b/>
          <w:szCs w:val="24"/>
          <w:lang w:val="hr-HR"/>
        </w:rPr>
        <w:t>.</w:t>
      </w:r>
    </w:p>
    <w:p w:rsidR="00B552EF" w:rsidRPr="000A316B" w:rsidRDefault="00B552EF" w:rsidP="00ED3649">
      <w:pPr>
        <w:pStyle w:val="Odlomakpopisa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tjecanja učenika u odjeljenju u sklopu nastave tjelesne i zdravstvene kulture u elementarnim sportskim igrama</w:t>
      </w:r>
    </w:p>
    <w:p w:rsidR="00B552EF" w:rsidRPr="000A316B" w:rsidRDefault="00B552EF" w:rsidP="00ED3649">
      <w:pPr>
        <w:pStyle w:val="Odlomakpopisa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učenika na kraju nastavne godine</w:t>
      </w:r>
    </w:p>
    <w:p w:rsidR="00B552EF" w:rsidRPr="000A316B" w:rsidRDefault="00B552EF" w:rsidP="00ED3649">
      <w:pPr>
        <w:pStyle w:val="Odlomakpopisa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alizacija planova i programa</w:t>
      </w:r>
    </w:p>
    <w:p w:rsidR="00B552EF" w:rsidRPr="000A316B" w:rsidRDefault="00B552EF" w:rsidP="00ED3649">
      <w:pPr>
        <w:pStyle w:val="Odlomakpopisa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iranje aktivnosti za sljedeću školsku godinu</w:t>
      </w:r>
    </w:p>
    <w:p w:rsidR="00B552EF" w:rsidRPr="000A316B" w:rsidRDefault="00B552EF" w:rsidP="00B552EF">
      <w:pPr>
        <w:rPr>
          <w:rFonts w:ascii="Times New Roman" w:hAnsi="Times New Roman"/>
          <w:b/>
        </w:rPr>
      </w:pPr>
    </w:p>
    <w:p w:rsidR="00017806" w:rsidRPr="000A316B" w:rsidRDefault="00017806" w:rsidP="001926F8">
      <w:pPr>
        <w:rPr>
          <w:rFonts w:ascii="Times New Roman" w:eastAsia="Times New Roman" w:hAnsi="Times New Roman"/>
          <w:szCs w:val="24"/>
        </w:rPr>
      </w:pPr>
    </w:p>
    <w:p w:rsidR="00957717" w:rsidRPr="000A316B" w:rsidRDefault="00957717" w:rsidP="008110B2">
      <w:pPr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54546" w:rsidRPr="000A316B" w:rsidRDefault="00957717" w:rsidP="008F2AB8">
      <w:pPr>
        <w:pStyle w:val="Naslov3"/>
      </w:pPr>
      <w:bookmarkStart w:id="61" w:name="_Toc526939553"/>
      <w:r w:rsidRPr="000A316B">
        <w:t>1</w:t>
      </w:r>
      <w:r w:rsidR="002B68A1" w:rsidRPr="000A316B">
        <w:t>3</w:t>
      </w:r>
      <w:r w:rsidRPr="000A316B">
        <w:t>.</w:t>
      </w:r>
      <w:r w:rsidR="00AC6E33" w:rsidRPr="000A316B">
        <w:t xml:space="preserve">3.4. </w:t>
      </w:r>
      <w:r w:rsidR="009F5088" w:rsidRPr="000A316B">
        <w:t>Stručni aktiv poljoprivredne</w:t>
      </w:r>
      <w:r w:rsidR="00B54546" w:rsidRPr="000A316B">
        <w:t xml:space="preserve"> grupe predmeta</w:t>
      </w:r>
      <w:bookmarkEnd w:id="61"/>
    </w:p>
    <w:p w:rsidR="00000E61" w:rsidRPr="000A316B" w:rsidRDefault="00000E61" w:rsidP="00000E61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1"/>
        <w:gridCol w:w="7"/>
        <w:gridCol w:w="2389"/>
        <w:gridCol w:w="3433"/>
        <w:gridCol w:w="2809"/>
      </w:tblGrid>
      <w:tr w:rsidR="00957717" w:rsidRPr="000A316B" w:rsidTr="005113CF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450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3539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2887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rinka L.-Lovri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Turčin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Vul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alentina Prtenjač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ica Aralic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Siki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nja Bautović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trHeight w:val="318"/>
          <w:jc w:val="center"/>
        </w:trPr>
        <w:tc>
          <w:tcPr>
            <w:tcW w:w="972" w:type="dxa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Željka Kajmak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trHeight w:val="351"/>
          <w:jc w:val="center"/>
        </w:trPr>
        <w:tc>
          <w:tcPr>
            <w:tcW w:w="972" w:type="dxa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te Gospić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674ABA" w:rsidRPr="000A316B" w:rsidTr="003918D9">
        <w:trPr>
          <w:trHeight w:val="351"/>
          <w:jc w:val="center"/>
        </w:trPr>
        <w:tc>
          <w:tcPr>
            <w:tcW w:w="972" w:type="dxa"/>
            <w:shd w:val="clear" w:color="auto" w:fill="5DB3CB"/>
          </w:tcPr>
          <w:p w:rsidR="00674ABA" w:rsidRPr="000A316B" w:rsidRDefault="00674ABA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674ABA" w:rsidRPr="000A316B" w:rsidRDefault="00674ABA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ar Matak</w:t>
            </w:r>
          </w:p>
        </w:tc>
        <w:tc>
          <w:tcPr>
            <w:tcW w:w="3539" w:type="dxa"/>
            <w:shd w:val="clear" w:color="auto" w:fill="FFFFFF" w:themeFill="background1"/>
          </w:tcPr>
          <w:p w:rsidR="00674ABA" w:rsidRPr="000A316B" w:rsidRDefault="00674ABA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</w:p>
        </w:tc>
        <w:tc>
          <w:tcPr>
            <w:tcW w:w="2887" w:type="dxa"/>
            <w:shd w:val="clear" w:color="auto" w:fill="FFFFFF" w:themeFill="background1"/>
          </w:tcPr>
          <w:p w:rsidR="00674ABA" w:rsidRPr="000A316B" w:rsidRDefault="00674ABA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</w:tbl>
    <w:p w:rsidR="009F79F6" w:rsidRPr="000A316B" w:rsidRDefault="00724F7A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oditelj aktiva: Valentina Prtenjača</w:t>
      </w:r>
      <w:r w:rsidR="009F5E37" w:rsidRPr="000A316B">
        <w:rPr>
          <w:rFonts w:ascii="Times New Roman" w:hAnsi="Times New Roman"/>
          <w:szCs w:val="24"/>
          <w:lang w:val="hr-HR"/>
        </w:rPr>
        <w:t>,</w:t>
      </w:r>
      <w:r w:rsidRPr="000A316B">
        <w:rPr>
          <w:rFonts w:ascii="Times New Roman" w:hAnsi="Times New Roman"/>
          <w:szCs w:val="24"/>
          <w:lang w:val="hr-HR"/>
        </w:rPr>
        <w:t xml:space="preserve">  dipl.</w:t>
      </w:r>
      <w:r w:rsidR="00616A8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  <w:r w:rsidR="00616A8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gronomije</w:t>
      </w:r>
    </w:p>
    <w:p w:rsidR="009F79F6" w:rsidRPr="000A316B" w:rsidRDefault="009F79F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5113CF" w:rsidRPr="000A316B" w:rsidRDefault="005113CF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000E61" w:rsidRPr="000A316B" w:rsidRDefault="002B68A1" w:rsidP="008F2AB8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000E61" w:rsidRPr="000A316B">
        <w:rPr>
          <w:rFonts w:ascii="Times New Roman" w:hAnsi="Times New Roman"/>
        </w:rPr>
        <w:t>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3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4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1.</w:t>
      </w:r>
      <w:r w:rsidR="00B850AB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Plan i program aktiva poljoprivrede</w:t>
      </w:r>
    </w:p>
    <w:p w:rsidR="00674ABA" w:rsidRPr="000A316B" w:rsidRDefault="00674ABA" w:rsidP="00674ABA">
      <w:pPr>
        <w:rPr>
          <w:rFonts w:ascii="Times New Roman" w:hAnsi="Times New Roman"/>
          <w:lang w:val="hr-HR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RUJAN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8</w:t>
      </w:r>
      <w:r w:rsidR="009C4796" w:rsidRPr="000A316B">
        <w:rPr>
          <w:rFonts w:ascii="Times New Roman" w:hAnsi="Times New Roman"/>
          <w:b/>
          <w:szCs w:val="24"/>
        </w:rPr>
        <w:t>.</w:t>
      </w:r>
      <w:r w:rsidRPr="000A316B">
        <w:rPr>
          <w:rFonts w:ascii="Times New Roman" w:hAnsi="Times New Roman"/>
          <w:b/>
          <w:szCs w:val="24"/>
        </w:rPr>
        <w:t xml:space="preserve"> 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sklađivanje operativnih i izvedbenih programa u šk.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god.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2018/2019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praktične nastave u šk. god. 2018/2019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Čišćenje i sterilizacija školskog staklenika i  plastenika na  lokaciji Babindub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Hidroponski uzgoj jagoda - 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Festivalu smokava u Zadru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ionica – „Boje jeseni“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iranje jesenske proizvodnje ( naglasak na proizvodnju dendroloških vrsta, trajnica  i dvoljetnica)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Uređenje lokacije Babindub i priprema za proizvodnju sadnica jagoda 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laniranje i sadnja voćnih sadnica iz projekta  </w:t>
      </w:r>
      <w:r w:rsidR="00616A83" w:rsidRPr="000A316B">
        <w:rPr>
          <w:rFonts w:ascii="Times New Roman" w:hAnsi="Times New Roman"/>
          <w:sz w:val="24"/>
          <w:szCs w:val="24"/>
        </w:rPr>
        <w:t>,,</w:t>
      </w:r>
      <w:r w:rsidRPr="000A316B">
        <w:rPr>
          <w:rFonts w:ascii="Times New Roman" w:hAnsi="Times New Roman"/>
          <w:sz w:val="24"/>
          <w:szCs w:val="24"/>
        </w:rPr>
        <w:t>Shema školskog voća i povrća" u suradnji sa Savjetodavnom službom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Berba i prerada grožđa - Učenička zadruga </w:t>
      </w:r>
      <w:r w:rsidR="00616A83" w:rsidRPr="000A316B">
        <w:rPr>
          <w:rFonts w:ascii="Times New Roman" w:hAnsi="Times New Roman"/>
          <w:sz w:val="24"/>
          <w:szCs w:val="24"/>
        </w:rPr>
        <w:t>,,</w:t>
      </w:r>
      <w:r w:rsidRPr="000A316B">
        <w:rPr>
          <w:rFonts w:ascii="Times New Roman" w:hAnsi="Times New Roman"/>
          <w:sz w:val="24"/>
          <w:szCs w:val="24"/>
        </w:rPr>
        <w:t>Vridne ruke"</w:t>
      </w:r>
    </w:p>
    <w:p w:rsidR="0003767F" w:rsidRPr="000A316B" w:rsidRDefault="0003767F" w:rsidP="00ED3649">
      <w:pPr>
        <w:pStyle w:val="Odlomakpopisa"/>
        <w:numPr>
          <w:ilvl w:val="0"/>
          <w:numId w:val="83"/>
        </w:numPr>
        <w:ind w:left="709" w:hanging="28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STOPAD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8</w:t>
      </w:r>
      <w:r w:rsidR="009C4796" w:rsidRPr="000A316B">
        <w:rPr>
          <w:rFonts w:ascii="Times New Roman" w:hAnsi="Times New Roman"/>
          <w:b/>
          <w:szCs w:val="24"/>
        </w:rPr>
        <w:t>.</w:t>
      </w:r>
      <w:r w:rsidRPr="000A316B">
        <w:rPr>
          <w:rFonts w:ascii="Times New Roman" w:hAnsi="Times New Roman"/>
          <w:b/>
          <w:szCs w:val="24"/>
        </w:rPr>
        <w:t xml:space="preserve"> 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vedba testova o zaštiti na radu (za 1. razrede)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stočnom sajmu i vinariji u Benkovcu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ajam poslova - Arsenal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okoliša škole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lastRenderedPageBreak/>
        <w:t>Hidroponski uzgoj jagoda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Državna smotra Učeničkih zadruga - Vinkovci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prigodne izložbe - Dani jabuka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mještaj kultura u stakleniku ovisno o biološkim zahtjevima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ionica u povodu Svih svetih ( izrada prigodnih aranžmana)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pis i odabir tema za Završni rad (  III i IV stupanj)</w:t>
      </w:r>
    </w:p>
    <w:p w:rsidR="0003767F" w:rsidRPr="000A316B" w:rsidRDefault="0003767F" w:rsidP="00ED364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laniranje i sadnja voćnih sadnica iz projekta </w:t>
      </w:r>
      <w:r w:rsidR="00616A83" w:rsidRPr="000A316B">
        <w:rPr>
          <w:rFonts w:ascii="Times New Roman" w:hAnsi="Times New Roman"/>
          <w:sz w:val="24"/>
          <w:szCs w:val="24"/>
        </w:rPr>
        <w:t>,,</w:t>
      </w:r>
      <w:r w:rsidRPr="000A316B">
        <w:rPr>
          <w:rFonts w:ascii="Times New Roman" w:hAnsi="Times New Roman"/>
          <w:sz w:val="24"/>
          <w:szCs w:val="24"/>
        </w:rPr>
        <w:t>Shema školskog voća i povrća"</w:t>
      </w:r>
    </w:p>
    <w:p w:rsidR="0003767F" w:rsidRPr="003918D9" w:rsidRDefault="0003767F" w:rsidP="003918D9">
      <w:pPr>
        <w:pStyle w:val="Odlomakpopisa"/>
        <w:numPr>
          <w:ilvl w:val="0"/>
          <w:numId w:val="8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TUDENI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8</w:t>
      </w:r>
      <w:r w:rsidR="009C4796" w:rsidRPr="000A316B">
        <w:rPr>
          <w:rFonts w:ascii="Times New Roman" w:hAnsi="Times New Roman"/>
          <w:b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e za školsko natjecanje - disciplina FLORA i AGRO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sv.Martina (suradnja sa Sveučilištem u Zadru)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Hidroponski uzgoj jagoda 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u humanitarnim akcijama ( Dani Vukovara i Škabrnje)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Meteorološkoj stanici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pis i nabava potrebnog materijala za Božićnu izložbu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jega sadnica u stakleniku i plasteniku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o usavršavanje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uljari - prerada maslina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a ekskurzija - d.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d. Vrana , Biograd n/m</w:t>
      </w:r>
    </w:p>
    <w:p w:rsidR="0003767F" w:rsidRPr="000A316B" w:rsidRDefault="0003767F" w:rsidP="00ED364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i skup Učeničkih zadruga Zadarske županije</w:t>
      </w:r>
    </w:p>
    <w:p w:rsidR="0003767F" w:rsidRPr="003918D9" w:rsidRDefault="0003767F" w:rsidP="003918D9">
      <w:pPr>
        <w:pStyle w:val="Odlomakpopisa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PROSINAC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8</w:t>
      </w:r>
      <w:r w:rsidR="009C4796" w:rsidRPr="000A316B">
        <w:rPr>
          <w:rFonts w:ascii="Times New Roman" w:hAnsi="Times New Roman"/>
          <w:b/>
          <w:szCs w:val="24"/>
        </w:rPr>
        <w:t>.</w:t>
      </w:r>
      <w:r w:rsidRPr="000A316B">
        <w:rPr>
          <w:rFonts w:ascii="Times New Roman" w:hAnsi="Times New Roman"/>
          <w:b/>
          <w:szCs w:val="24"/>
        </w:rPr>
        <w:t xml:space="preserve">  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ripreme za Božićnu izložbu 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sv. Nikole i sv. Lucije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manifestaciji - Naši mali gušti (prodajna izložba + radionica)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edstavljanje učeničkih radova u Gradskoj knjižnici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Obilježavanje Adventa 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ionice - Božićni aranžmani i ukrasi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Hidroponski uzgoj jagoda 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o usavršavanje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Božićna prodaja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Učenička zadruga "Vridne ruke" ( razvijanje poduzetništva)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a za školsko natjecanje - disciplina FLORA i AGRO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prostora škole</w:t>
      </w:r>
    </w:p>
    <w:p w:rsidR="0003767F" w:rsidRPr="000A316B" w:rsidRDefault="0003767F" w:rsidP="00ED364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jega vina u školskom podrumu</w:t>
      </w:r>
    </w:p>
    <w:p w:rsidR="0003767F" w:rsidRPr="003918D9" w:rsidRDefault="0003767F" w:rsidP="003918D9">
      <w:pPr>
        <w:pStyle w:val="Odlomakpopisa"/>
        <w:numPr>
          <w:ilvl w:val="0"/>
          <w:numId w:val="8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IJEČANJ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9</w:t>
      </w:r>
      <w:r w:rsidR="009C4796" w:rsidRPr="000A316B">
        <w:rPr>
          <w:rFonts w:ascii="Times New Roman" w:hAnsi="Times New Roman"/>
          <w:b/>
          <w:szCs w:val="24"/>
        </w:rPr>
        <w:t>.</w:t>
      </w:r>
      <w:r w:rsidRPr="000A316B">
        <w:rPr>
          <w:rFonts w:ascii="Times New Roman" w:hAnsi="Times New Roman"/>
          <w:b/>
          <w:szCs w:val="24"/>
        </w:rPr>
        <w:t xml:space="preserve">  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praktične nastave (planiranje sezonske proizvodnje: odabir vrsta cvijeća, povrća i ukrasnog bilja)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e za praktičan dio Završnog rada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iranje i organizacija zimskog prskanja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Školsko natjecanje u disciplini   FLORA i AGRO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likovanje dendroloških vrsta u školskom vrtu</w:t>
      </w:r>
    </w:p>
    <w:p w:rsidR="0003767F" w:rsidRPr="000A316B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Hidroponski uzgoj jagoda - školsko imanje Babindub</w:t>
      </w:r>
    </w:p>
    <w:p w:rsidR="0003767F" w:rsidRDefault="0003767F" w:rsidP="00ED3649">
      <w:pPr>
        <w:pStyle w:val="Odlomakpopisa"/>
        <w:numPr>
          <w:ilvl w:val="0"/>
          <w:numId w:val="8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3918D9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3918D9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3918D9" w:rsidRPr="000A316B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lastRenderedPageBreak/>
        <w:t>VELJAČA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9</w:t>
      </w:r>
      <w:r w:rsidR="009C4796" w:rsidRPr="000A316B">
        <w:rPr>
          <w:rFonts w:ascii="Times New Roman" w:hAnsi="Times New Roman"/>
          <w:b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idba maslina i dendroloških vrsta u školskom vrtu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idba maslina  na površinama  drugih  osnovnih i srednjih škola u Županiji                              ( Partnerstvo sa osnovnim i srednjim školama Zadarske županije )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eventivna zaštita kultura u školskom vrtu, stakleniku i plasteniku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 sjetve sezonskog cvijeća i odabir vrsta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Valentinova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Radionice 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Hidroponski uzgoj jagoda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a Sveučilištem u Zadru, studij primjenjene ekologije u poljoprivredi</w:t>
      </w:r>
    </w:p>
    <w:p w:rsidR="0003767F" w:rsidRPr="003918D9" w:rsidRDefault="0003767F" w:rsidP="003918D9">
      <w:pPr>
        <w:pStyle w:val="Odlomakpopisa"/>
        <w:numPr>
          <w:ilvl w:val="0"/>
          <w:numId w:val="8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OŽUJAK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 2019</w:t>
      </w:r>
      <w:r w:rsidR="009C4796" w:rsidRPr="000A316B">
        <w:rPr>
          <w:rFonts w:ascii="Times New Roman" w:hAnsi="Times New Roman"/>
          <w:b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radova u stakleniku i plasteniku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radova na školskom imanju  Babindubu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izvodnja  cvijeća i presadnica povrća u stakleniku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emijska zaštita sadnica i dendroloških vrsta  u školskom vrtu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e za Državno natjecanje u disciplini -  FLORA i AGRO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Hidroponski uzgoj jagoda- školsko imanje Babindub i školski vrt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iranje i izvedba sustava za navodnjavanje (na tajmer) do maslina ispred škole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i skup Učeničkih zadruga Zadarske županije</w:t>
      </w:r>
    </w:p>
    <w:p w:rsidR="0003767F" w:rsidRPr="000A316B" w:rsidRDefault="0003767F" w:rsidP="00ED364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3918D9" w:rsidRDefault="0003767F" w:rsidP="003918D9">
      <w:pPr>
        <w:pStyle w:val="Odlomakpopisa"/>
        <w:numPr>
          <w:ilvl w:val="0"/>
          <w:numId w:val="8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Dani otvorenih vrata - u cilju promocije za upis u 1</w:t>
      </w:r>
      <w:r w:rsidR="009C4796" w:rsidRPr="000A316B">
        <w:rPr>
          <w:rFonts w:ascii="Times New Roman" w:hAnsi="Times New Roman"/>
          <w:sz w:val="24"/>
          <w:szCs w:val="24"/>
        </w:rPr>
        <w:t>.</w:t>
      </w:r>
      <w:r w:rsidRPr="000A316B">
        <w:rPr>
          <w:rFonts w:ascii="Times New Roman" w:hAnsi="Times New Roman"/>
          <w:sz w:val="24"/>
          <w:szCs w:val="24"/>
        </w:rPr>
        <w:t xml:space="preserve"> razrede</w:t>
      </w:r>
    </w:p>
    <w:p w:rsidR="003918D9" w:rsidRPr="003918D9" w:rsidRDefault="003918D9" w:rsidP="003918D9">
      <w:pPr>
        <w:pStyle w:val="Odlomakpopis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67F" w:rsidRPr="000A316B" w:rsidRDefault="0003767F" w:rsidP="0003767F">
      <w:pPr>
        <w:pStyle w:val="Odlomakpopis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>TRAVANJ</w:t>
      </w:r>
      <w:r w:rsidR="009C4796" w:rsidRPr="000A316B">
        <w:rPr>
          <w:rFonts w:ascii="Times New Roman" w:hAnsi="Times New Roman"/>
          <w:b/>
          <w:sz w:val="24"/>
          <w:szCs w:val="24"/>
        </w:rPr>
        <w:t>,</w:t>
      </w:r>
      <w:r w:rsidRPr="000A316B">
        <w:rPr>
          <w:rFonts w:ascii="Times New Roman" w:hAnsi="Times New Roman"/>
          <w:b/>
          <w:sz w:val="24"/>
          <w:szCs w:val="24"/>
        </w:rPr>
        <w:t xml:space="preserve">  2019</w:t>
      </w:r>
      <w:r w:rsidR="009C4796" w:rsidRPr="000A316B">
        <w:rPr>
          <w:rFonts w:ascii="Times New Roman" w:hAnsi="Times New Roman"/>
          <w:b/>
          <w:sz w:val="24"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Sajmu cvijeća u sv.Filipu i Jakovu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dabir i priprema biljnih vrsta za ukrašavanje školskih prozora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e za Maturalnu večer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e za obilježavanje Uskrsa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Uskršnje izložbe učeničkih radova u Gradskoj knjižnici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škole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Državno natjecanje u disciplini -  FLORA i AGRO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a ekskurzija - Brijuni ( upoznavanje sa otočkom florom i faunom)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Hidroponski uzgoj jagoda</w:t>
      </w:r>
      <w:r w:rsidR="009C479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Cvijet Zadra -  Nasadi d.d.</w:t>
      </w:r>
    </w:p>
    <w:p w:rsidR="0003767F" w:rsidRPr="003918D9" w:rsidRDefault="0003767F" w:rsidP="003918D9">
      <w:pPr>
        <w:pStyle w:val="Odlomakpopisa"/>
        <w:numPr>
          <w:ilvl w:val="0"/>
          <w:numId w:val="9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03767F" w:rsidRPr="000A316B" w:rsidRDefault="0003767F" w:rsidP="003918D9">
      <w:pPr>
        <w:ind w:left="360" w:hanging="360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VIBANJ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2019</w:t>
      </w:r>
      <w:r w:rsidR="009C4796" w:rsidRPr="000A316B">
        <w:rPr>
          <w:rFonts w:ascii="Times New Roman" w:hAnsi="Times New Roman"/>
          <w:b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motra Strukovnih škola - Zadar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ilježavanje Dana majki - darivanje majki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Hidroponski uzgoj jagoda - školsko imanje Babindub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midžba škole prije ljetnih  upisa u prvi razred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daja sadnica - Zadruga" Vridne ruke" (razvijanje poduzetništva kod učenika)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a maturanata za Završni rad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praktične nastave na školskom imanju - Babindub i školskom vrtu</w:t>
      </w:r>
    </w:p>
    <w:p w:rsidR="0003767F" w:rsidRPr="000A316B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Županijska smotra UZ Zadarske i Šibensko-kninske županije</w:t>
      </w:r>
    </w:p>
    <w:p w:rsidR="0003767F" w:rsidRDefault="0003767F" w:rsidP="00ED3649">
      <w:pPr>
        <w:pStyle w:val="Odlomakpopisa"/>
        <w:numPr>
          <w:ilvl w:val="0"/>
          <w:numId w:val="9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3918D9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3918D9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3918D9" w:rsidRPr="000A316B" w:rsidRDefault="003918D9" w:rsidP="003918D9">
      <w:pPr>
        <w:pStyle w:val="Odlomakpopisa"/>
        <w:spacing w:line="240" w:lineRule="auto"/>
        <w:rPr>
          <w:rFonts w:ascii="Times New Roman" w:hAnsi="Times New Roman"/>
          <w:sz w:val="24"/>
          <w:szCs w:val="24"/>
        </w:rPr>
      </w:pPr>
    </w:p>
    <w:p w:rsidR="0003767F" w:rsidRPr="000A316B" w:rsidRDefault="0003767F" w:rsidP="003918D9">
      <w:pPr>
        <w:ind w:left="360" w:hanging="360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lastRenderedPageBreak/>
        <w:t>LIPANJ</w:t>
      </w:r>
      <w:r w:rsidR="009C4796" w:rsidRPr="000A316B">
        <w:rPr>
          <w:rFonts w:ascii="Times New Roman" w:hAnsi="Times New Roman"/>
          <w:b/>
          <w:szCs w:val="24"/>
        </w:rPr>
        <w:t>,</w:t>
      </w:r>
      <w:r w:rsidRPr="000A316B">
        <w:rPr>
          <w:rFonts w:ascii="Times New Roman" w:hAnsi="Times New Roman"/>
          <w:b/>
          <w:szCs w:val="24"/>
        </w:rPr>
        <w:t xml:space="preserve">  2019</w:t>
      </w:r>
      <w:r w:rsidR="009C4796" w:rsidRPr="000A316B">
        <w:rPr>
          <w:rFonts w:ascii="Times New Roman" w:hAnsi="Times New Roman"/>
          <w:b/>
          <w:szCs w:val="24"/>
        </w:rPr>
        <w:t>.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obrane Završnog rada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Organizacija prodaje sadnica povrća i cvijeća - Učenička zadruga </w:t>
      </w:r>
      <w:r w:rsidR="00616A83" w:rsidRPr="000A316B">
        <w:rPr>
          <w:rFonts w:ascii="Times New Roman" w:hAnsi="Times New Roman"/>
          <w:sz w:val="24"/>
          <w:szCs w:val="24"/>
        </w:rPr>
        <w:t>,,</w:t>
      </w:r>
      <w:r w:rsidRPr="000A316B">
        <w:rPr>
          <w:rFonts w:ascii="Times New Roman" w:hAnsi="Times New Roman"/>
          <w:sz w:val="24"/>
          <w:szCs w:val="24"/>
        </w:rPr>
        <w:t>Vridne ruke"   ( razvijanje poduzetništva i odgovornosti kod učenika)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tručna ekskurzija - FLORAART  u Zagrebu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stručne prakse preko ljetnih praznika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Čišćenje i dezinfekcija  staklenika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državanje interijera i eksterijera škole i  školskog imanja Babindub tijekom srpnja i kolovoza</w:t>
      </w:r>
    </w:p>
    <w:p w:rsidR="0003767F" w:rsidRPr="000A316B" w:rsidRDefault="0003767F" w:rsidP="00ED3649">
      <w:pPr>
        <w:pStyle w:val="Odlomakpopisa"/>
        <w:numPr>
          <w:ilvl w:val="0"/>
          <w:numId w:val="9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„Pijaca vridnih ruku“ (proizvodi učenika i nastavnika)</w:t>
      </w:r>
    </w:p>
    <w:p w:rsidR="00B71DDB" w:rsidRPr="000A316B" w:rsidRDefault="00B71DDB" w:rsidP="00B71DDB">
      <w:pPr>
        <w:rPr>
          <w:rFonts w:ascii="Times New Roman" w:hAnsi="Times New Roman"/>
          <w:szCs w:val="24"/>
        </w:rPr>
      </w:pPr>
    </w:p>
    <w:p w:rsidR="00B71DDB" w:rsidRPr="000A316B" w:rsidRDefault="00B71DDB" w:rsidP="00B71DDB">
      <w:pPr>
        <w:rPr>
          <w:rFonts w:ascii="Times New Roman" w:hAnsi="Times New Roman"/>
          <w:szCs w:val="24"/>
        </w:rPr>
      </w:pPr>
    </w:p>
    <w:p w:rsidR="00B54546" w:rsidRPr="000A316B" w:rsidRDefault="002B68A1" w:rsidP="008F2AB8">
      <w:pPr>
        <w:pStyle w:val="Naslov3"/>
      </w:pPr>
      <w:bookmarkStart w:id="62" w:name="_Toc526939554"/>
      <w:r w:rsidRPr="000A316B">
        <w:t>13</w:t>
      </w:r>
      <w:r w:rsidR="00000E61" w:rsidRPr="000A316B">
        <w:t>.</w:t>
      </w:r>
      <w:r w:rsidR="009C4796" w:rsidRPr="000A316B">
        <w:t xml:space="preserve"> </w:t>
      </w:r>
      <w:r w:rsidR="009A6387" w:rsidRPr="000A316B">
        <w:t>3.</w:t>
      </w:r>
      <w:r w:rsidR="009C4796" w:rsidRPr="000A316B">
        <w:t xml:space="preserve"> </w:t>
      </w:r>
      <w:r w:rsidR="009A6387" w:rsidRPr="000A316B">
        <w:t xml:space="preserve">5. </w:t>
      </w:r>
      <w:r w:rsidR="00B54546" w:rsidRPr="000A316B">
        <w:t xml:space="preserve"> Stručni aktiv prehrambene grupe predmeta</w:t>
      </w:r>
      <w:bookmarkEnd w:id="62"/>
    </w:p>
    <w:p w:rsidR="00000E61" w:rsidRPr="000A316B" w:rsidRDefault="00000E61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65"/>
        <w:gridCol w:w="7"/>
        <w:gridCol w:w="2358"/>
        <w:gridCol w:w="6"/>
        <w:gridCol w:w="3384"/>
        <w:gridCol w:w="2889"/>
      </w:tblGrid>
      <w:tr w:rsidR="00C45736" w:rsidRPr="000A316B" w:rsidTr="005113CF">
        <w:tc>
          <w:tcPr>
            <w:tcW w:w="974" w:type="dxa"/>
            <w:gridSpan w:val="2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423" w:type="dxa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3502" w:type="dxa"/>
            <w:gridSpan w:val="2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2956" w:type="dxa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tica Nekić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amene teh.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nada Ška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bio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nda Sega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laželjka Ma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bio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o So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Ivanac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616A83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eh.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318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rena Dekorti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reh.tehnologije </w:t>
            </w:r>
          </w:p>
        </w:tc>
      </w:tr>
      <w:tr w:rsidR="00B62F42" w:rsidRPr="000A316B" w:rsidTr="003918D9">
        <w:trPr>
          <w:trHeight w:val="35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.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Puh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85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F25BD8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ilda Sindič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67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1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arbara Gaćin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</w:p>
        </w:tc>
      </w:tr>
      <w:tr w:rsidR="00B62F42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2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Mor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D40D8F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abo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atorijske vjež.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117A0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emijski tehničar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3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grid Trnin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616A83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>reh.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prehrambene teh.</w:t>
            </w:r>
          </w:p>
        </w:tc>
      </w:tr>
      <w:tr w:rsidR="00B542B5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542B5" w:rsidRPr="000A316B" w:rsidRDefault="00B542B5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4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542B5" w:rsidRPr="000A316B" w:rsidRDefault="00B542B5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orka Kok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542B5" w:rsidRPr="000A316B" w:rsidRDefault="00616A83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 xml:space="preserve">reh.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>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542B5" w:rsidRPr="000A316B" w:rsidRDefault="00B542B5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prehrambene teh.</w:t>
            </w:r>
          </w:p>
        </w:tc>
      </w:tr>
      <w:tr w:rsidR="00056470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056470" w:rsidRPr="000A316B" w:rsidRDefault="0055533D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5</w:t>
            </w:r>
            <w:r w:rsidR="00056470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 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056470" w:rsidRPr="000A316B" w:rsidRDefault="00056470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miljana Prtenjača</w:t>
            </w:r>
          </w:p>
        </w:tc>
        <w:tc>
          <w:tcPr>
            <w:tcW w:w="3496" w:type="dxa"/>
            <w:shd w:val="clear" w:color="auto" w:fill="FFFFFF" w:themeFill="background1"/>
          </w:tcPr>
          <w:p w:rsidR="00056470" w:rsidRPr="000A316B" w:rsidRDefault="0005647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uharstvo</w:t>
            </w:r>
          </w:p>
        </w:tc>
        <w:tc>
          <w:tcPr>
            <w:tcW w:w="2956" w:type="dxa"/>
            <w:shd w:val="clear" w:color="auto" w:fill="FFFFFF" w:themeFill="background1"/>
          </w:tcPr>
          <w:p w:rsidR="00056470" w:rsidRPr="000A316B" w:rsidRDefault="00117A04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056470" w:rsidRPr="000A316B">
              <w:rPr>
                <w:rFonts w:ascii="Times New Roman" w:hAnsi="Times New Roman"/>
                <w:szCs w:val="24"/>
                <w:lang w:val="hr-HR"/>
              </w:rPr>
              <w:t>ajstor kuhar</w:t>
            </w:r>
          </w:p>
        </w:tc>
      </w:tr>
    </w:tbl>
    <w:p w:rsidR="00B54546" w:rsidRPr="000A316B" w:rsidRDefault="00165653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</w:t>
      </w:r>
      <w:r w:rsidR="00BB57E7" w:rsidRPr="000A316B">
        <w:rPr>
          <w:rFonts w:ascii="Times New Roman" w:hAnsi="Times New Roman"/>
          <w:szCs w:val="24"/>
          <w:lang w:val="hr-HR"/>
        </w:rPr>
        <w:t>edsjednik: Linda Segarić</w:t>
      </w:r>
      <w:r w:rsidR="00B54546" w:rsidRPr="000A316B">
        <w:rPr>
          <w:rFonts w:ascii="Times New Roman" w:hAnsi="Times New Roman"/>
          <w:szCs w:val="24"/>
          <w:lang w:val="hr-HR"/>
        </w:rPr>
        <w:t xml:space="preserve"> dipl. ing.</w:t>
      </w:r>
    </w:p>
    <w:p w:rsidR="00E335ED" w:rsidRPr="000A316B" w:rsidRDefault="00E335ED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62F42" w:rsidRPr="000A316B" w:rsidRDefault="00B62F4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B68A1" w:rsidRPr="000A316B" w:rsidRDefault="002B68A1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E335ED" w:rsidRPr="000A316B" w:rsidRDefault="002B68A1" w:rsidP="008F2AB8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B62F42" w:rsidRPr="000A316B">
        <w:rPr>
          <w:rFonts w:ascii="Times New Roman" w:hAnsi="Times New Roman"/>
        </w:rPr>
        <w:t>.</w:t>
      </w:r>
      <w:r w:rsidR="00616A83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3.</w:t>
      </w:r>
      <w:r w:rsidR="00616A83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5.</w:t>
      </w:r>
      <w:r w:rsidR="00616A83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1. Plan i program aktiva prehrane</w:t>
      </w:r>
    </w:p>
    <w:p w:rsidR="00031701" w:rsidRPr="000A316B" w:rsidRDefault="00031701" w:rsidP="00B850AB">
      <w:pPr>
        <w:ind w:left="720" w:firstLine="720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hr-HR"/>
        </w:rPr>
      </w:pPr>
    </w:p>
    <w:p w:rsidR="0003767F" w:rsidRPr="000A316B" w:rsidRDefault="0003767F" w:rsidP="00ED3649">
      <w:pPr>
        <w:pStyle w:val="Odlomakpopisa"/>
        <w:numPr>
          <w:ilvl w:val="0"/>
          <w:numId w:val="118"/>
        </w:num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CILJ RADA STRUČNOG AKTIVA PREHRAMBENE GRUPE PREDMETA </w:t>
      </w:r>
    </w:p>
    <w:p w:rsidR="003918D9" w:rsidRPr="000A316B" w:rsidRDefault="0003767F" w:rsidP="003918D9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i aktiv okuplja nastavnike prehrambene struke, koji raspravljaju o stručnim pitanjima metodičkog izvođenja predmetnih sadržaja u nastavi zanimanja: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tehničar nutricionst,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prehrambeni tehničar,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pekar i mesar</w:t>
      </w:r>
      <w:r w:rsidR="00616A83" w:rsidRPr="000A316B">
        <w:rPr>
          <w:rFonts w:ascii="Times New Roman" w:hAnsi="Times New Roman"/>
          <w:szCs w:val="24"/>
        </w:rPr>
        <w:t>.</w:t>
      </w:r>
    </w:p>
    <w:p w:rsidR="003918D9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Radom vijeća rukovodi voditelj kojeg međusobno biraju članovi vijeća ili ga predlaže Ravnatelj. </w:t>
      </w:r>
    </w:p>
    <w:p w:rsidR="003918D9" w:rsidRDefault="003918D9" w:rsidP="003918D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918D9" w:rsidRDefault="003918D9" w:rsidP="003918D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 xml:space="preserve">Uloga aktiva je formiranje zajedničkog stava prilikom praćenja napredovanja učenika te vrednovanja njihovih znanja i vještina. Zajedničkim radom nastoji se sadržaj teoretskih nastavnih programa korelirati s praktičnom nastavom kroz više predmeta što ujedno pridonosi većom kvalitetom činjenica, aktualizira nastavni plan i program koji će tako učenicima biti zanimljiviji i jasniji. Dogovara se o temama i područjima koja se mogu riješiti zajedničkim radom ili savjetima ostalih članova ovog odnosno ostalih aktiva. </w:t>
      </w:r>
    </w:p>
    <w:p w:rsidR="0003767F" w:rsidRPr="000A316B" w:rsidRDefault="0003767F" w:rsidP="003918D9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tručni aktiv predlaže različite teme kroz čiju obradu se nastavnicima približavaju mogući problemi, nedostaci te individualni postupci i prilagodbe nastavnog programa radi što bolje učinkovitosti nastavnog procesa. </w:t>
      </w:r>
    </w:p>
    <w:p w:rsidR="0003767F" w:rsidRPr="000A316B" w:rsidRDefault="0003767F" w:rsidP="0003767F">
      <w:pPr>
        <w:ind w:left="720"/>
        <w:rPr>
          <w:rFonts w:ascii="Times New Roman" w:hAnsi="Times New Roman"/>
          <w:sz w:val="22"/>
          <w:szCs w:val="22"/>
        </w:rPr>
      </w:pPr>
    </w:p>
    <w:p w:rsidR="0003767F" w:rsidRPr="000A316B" w:rsidRDefault="0003767F" w:rsidP="0003767F">
      <w:pPr>
        <w:rPr>
          <w:rFonts w:ascii="Times New Roman" w:hAnsi="Times New Roman"/>
          <w:b/>
          <w:sz w:val="22"/>
          <w:szCs w:val="22"/>
        </w:rPr>
      </w:pPr>
    </w:p>
    <w:p w:rsidR="0003767F" w:rsidRPr="000A316B" w:rsidRDefault="0003767F" w:rsidP="00ED3649">
      <w:pPr>
        <w:pStyle w:val="Odlomakpopisa"/>
        <w:numPr>
          <w:ilvl w:val="0"/>
          <w:numId w:val="117"/>
        </w:numPr>
        <w:jc w:val="both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 xml:space="preserve">ČLANOVI STRUČNOG AKTIVA PREHRAMBENE GRUPE PREDMETA: </w:t>
      </w:r>
    </w:p>
    <w:p w:rsidR="0003767F" w:rsidRPr="000A316B" w:rsidRDefault="0003767F" w:rsidP="003918D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ab/>
        <w:t xml:space="preserve">Sjednice stručnog aktiva održavaju se jednom mjesečno, a priprema ih, saziva i vodi voditelj aktiva u suradnji </w:t>
      </w:r>
      <w:r w:rsidR="005113CF" w:rsidRPr="000A316B">
        <w:rPr>
          <w:rFonts w:ascii="Times New Roman" w:hAnsi="Times New Roman"/>
          <w:szCs w:val="24"/>
        </w:rPr>
        <w:t>s</w:t>
      </w:r>
      <w:r w:rsidRPr="000A316B">
        <w:rPr>
          <w:rFonts w:ascii="Times New Roman" w:hAnsi="Times New Roman"/>
          <w:szCs w:val="24"/>
        </w:rPr>
        <w:t xml:space="preserve"> ostalim članovima. Unutar stručnog aktiva radi se raspodjela sati s prijedlogom godišnjih zaduženja nastavnika po razrednim odjelima uz ostale aktivnosti koje učenici mogu obaviti u školi i izvan nje. Također se raspravlja o potrebi dopunske nastave za slabije učenike te dodatne nastave prije natjecanja i mature učenika. Stručni aktiv daje prijedloge o nabavci nastavnih pomagala i sredstava radi što kvalitetnijeg i lakšeg rada u nastavi. Kroz ovakav vid rada članovi stručnog aktiva se međusobno pomažu, komuniciraju te permanentno obrazuju što bi se trebalo pozitivno odraziti u individualnom radu.</w:t>
      </w:r>
    </w:p>
    <w:p w:rsidR="0003767F" w:rsidRDefault="0003767F" w:rsidP="00EE1AEA">
      <w:pPr>
        <w:jc w:val="both"/>
        <w:rPr>
          <w:rFonts w:ascii="Times New Roman" w:hAnsi="Times New Roman"/>
          <w:b/>
          <w:szCs w:val="24"/>
        </w:rPr>
      </w:pPr>
    </w:p>
    <w:p w:rsidR="003918D9" w:rsidRPr="000A316B" w:rsidRDefault="003918D9" w:rsidP="00EE1AEA">
      <w:pPr>
        <w:jc w:val="both"/>
        <w:rPr>
          <w:rFonts w:ascii="Times New Roman" w:hAnsi="Times New Roman"/>
          <w:b/>
          <w:szCs w:val="24"/>
        </w:rPr>
      </w:pPr>
    </w:p>
    <w:p w:rsidR="0003767F" w:rsidRPr="003918D9" w:rsidRDefault="0003767F" w:rsidP="00ED3649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  <w:b/>
          <w:sz w:val="24"/>
          <w:szCs w:val="24"/>
        </w:rPr>
      </w:pPr>
      <w:r w:rsidRPr="003918D9">
        <w:rPr>
          <w:rFonts w:ascii="Times New Roman" w:hAnsi="Times New Roman"/>
          <w:b/>
          <w:sz w:val="24"/>
          <w:szCs w:val="24"/>
        </w:rPr>
        <w:t>ZADACI STRUČNOG AKTIVA PREHRANE</w:t>
      </w:r>
    </w:p>
    <w:p w:rsidR="0003767F" w:rsidRPr="000A316B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Rad s učenicima </w:t>
      </w:r>
    </w:p>
    <w:p w:rsidR="0003767F" w:rsidRPr="003918D9" w:rsidRDefault="0003767F" w:rsidP="003918D9">
      <w:pPr>
        <w:pStyle w:val="Odlomakpopisa"/>
        <w:numPr>
          <w:ilvl w:val="0"/>
          <w:numId w:val="1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planiranje i izvođenje praktične nastave i stručne prakse</w:t>
      </w:r>
    </w:p>
    <w:p w:rsidR="0003767F" w:rsidRPr="003918D9" w:rsidRDefault="0003767F" w:rsidP="003918D9">
      <w:pPr>
        <w:pStyle w:val="Odlomakpopisa"/>
        <w:numPr>
          <w:ilvl w:val="0"/>
          <w:numId w:val="1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organizirati školska natjecanja, pripremati učenike za natjecanja i sudjelovati na Državnom natjecanju</w:t>
      </w:r>
    </w:p>
    <w:p w:rsidR="0003767F" w:rsidRPr="003918D9" w:rsidRDefault="0003767F" w:rsidP="003918D9">
      <w:pPr>
        <w:pStyle w:val="Odlomakpopisa"/>
        <w:numPr>
          <w:ilvl w:val="0"/>
          <w:numId w:val="1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promicati natjecateljski duh  učenika u svrhu poboljšavanja kvalitete učenja </w:t>
      </w:r>
    </w:p>
    <w:p w:rsidR="0003767F" w:rsidRPr="003918D9" w:rsidRDefault="0003767F" w:rsidP="003918D9">
      <w:pPr>
        <w:pStyle w:val="Odlomakpopisa"/>
        <w:numPr>
          <w:ilvl w:val="0"/>
          <w:numId w:val="135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poticati učenike da uz redovnu nastavu proučavaju i istražuju probleme i tematiku vezanu za prehrambenu struku koja se primjenjuje u svakodnevnom životu  </w:t>
      </w:r>
    </w:p>
    <w:p w:rsidR="0003767F" w:rsidRPr="003918D9" w:rsidRDefault="0003767F" w:rsidP="003918D9">
      <w:pPr>
        <w:pStyle w:val="Odlomakpopisa"/>
        <w:numPr>
          <w:ilvl w:val="0"/>
          <w:numId w:val="1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poticati sudjelovanje učenika na manifestacijama i u izradi različitih projekata radi stjecanja odgovornosti,</w:t>
      </w:r>
      <w:r w:rsidR="00616A83" w:rsidRPr="003918D9">
        <w:rPr>
          <w:rFonts w:ascii="Times New Roman" w:hAnsi="Times New Roman"/>
          <w:sz w:val="24"/>
          <w:szCs w:val="24"/>
        </w:rPr>
        <w:t xml:space="preserve"> </w:t>
      </w:r>
      <w:r w:rsidRPr="003918D9">
        <w:rPr>
          <w:rFonts w:ascii="Times New Roman" w:hAnsi="Times New Roman"/>
          <w:sz w:val="24"/>
          <w:szCs w:val="24"/>
        </w:rPr>
        <w:t>sudjelovanja u timskom radu i poticanju poduzetničkog duha.</w:t>
      </w:r>
    </w:p>
    <w:p w:rsidR="0003767F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918D9" w:rsidRDefault="003918D9" w:rsidP="003918D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918D9" w:rsidRPr="000A316B" w:rsidRDefault="003918D9" w:rsidP="003918D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 xml:space="preserve">Rad s nastavnicima </w:t>
      </w:r>
    </w:p>
    <w:p w:rsidR="0003767F" w:rsidRPr="003918D9" w:rsidRDefault="0003767F" w:rsidP="003918D9">
      <w:pPr>
        <w:pStyle w:val="Odlomakpopisa"/>
        <w:numPr>
          <w:ilvl w:val="0"/>
          <w:numId w:val="1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surađivati s</w:t>
      </w:r>
      <w:r w:rsidRPr="003918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18D9">
        <w:rPr>
          <w:rFonts w:ascii="Times New Roman" w:hAnsi="Times New Roman"/>
          <w:sz w:val="24"/>
          <w:szCs w:val="24"/>
        </w:rPr>
        <w:t>kolegama iz stručnog aktiva na razini Škole te s nastavnicima istih predmeta drugih Škola radi izmjene iskustava i znanja</w:t>
      </w:r>
    </w:p>
    <w:p w:rsidR="0003767F" w:rsidRPr="003918D9" w:rsidRDefault="0003767F" w:rsidP="003918D9">
      <w:pPr>
        <w:pStyle w:val="Odlomakpopisa"/>
        <w:numPr>
          <w:ilvl w:val="0"/>
          <w:numId w:val="1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uz obvezu vlastitog permanentnog usavršavanja surađivati s ostalim kolegama u našoj i drugim školama, te stručnim skupovima u organizaciji Županijskih vijeća i Ministarstva prosvjete i športa, pružiti pomoć nastavnicima-početnicima i davati mentorske savjete pripravnicima. </w:t>
      </w:r>
    </w:p>
    <w:p w:rsidR="0003767F" w:rsidRPr="000A316B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Rad sa stručnjacima izvan škole </w:t>
      </w:r>
    </w:p>
    <w:p w:rsidR="0003767F" w:rsidRPr="003918D9" w:rsidRDefault="0003767F" w:rsidP="003918D9">
      <w:pPr>
        <w:pStyle w:val="Odlomakpopisa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suradnja sa stručnjacima iz prehrambene industrije radi bolje povezanosti teorije i prakse,</w:t>
      </w:r>
      <w:r w:rsidR="00616A83" w:rsidRPr="003918D9">
        <w:rPr>
          <w:rFonts w:ascii="Times New Roman" w:hAnsi="Times New Roman"/>
          <w:sz w:val="24"/>
          <w:szCs w:val="24"/>
        </w:rPr>
        <w:t xml:space="preserve"> </w:t>
      </w:r>
      <w:r w:rsidRPr="003918D9">
        <w:rPr>
          <w:rFonts w:ascii="Times New Roman" w:hAnsi="Times New Roman"/>
          <w:sz w:val="24"/>
          <w:szCs w:val="24"/>
        </w:rPr>
        <w:t>te kako bi bili u tijeku s novim spoznajama u proizvodnji prehrambene industrije.</w:t>
      </w:r>
    </w:p>
    <w:p w:rsidR="0003767F" w:rsidRPr="003918D9" w:rsidRDefault="0003767F" w:rsidP="003918D9">
      <w:pPr>
        <w:pStyle w:val="Odlomakpopisa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organizacija aktualnih predavanja i radionica sa zainteresiranim stručnjacima iz područja prehrane prema aktualnim temama. </w:t>
      </w:r>
    </w:p>
    <w:p w:rsidR="00EE1AEA" w:rsidRPr="003918D9" w:rsidRDefault="0003767F" w:rsidP="003918D9">
      <w:pPr>
        <w:pStyle w:val="Odlomakpopisa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usavršavanje nastavnika u okviru Projekta hidroponskog uzgoja jagoda     </w:t>
      </w:r>
    </w:p>
    <w:p w:rsidR="0003767F" w:rsidRPr="000A316B" w:rsidRDefault="0003767F" w:rsidP="003918D9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stalo </w:t>
      </w:r>
    </w:p>
    <w:p w:rsidR="0003767F" w:rsidRPr="003918D9" w:rsidRDefault="0003767F" w:rsidP="003918D9">
      <w:pPr>
        <w:pStyle w:val="Odlomakpopisa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 xml:space="preserve">suradnja s pedagozima, ravnateljima, psiholozima te ostalim stručnim radnicima. </w:t>
      </w:r>
    </w:p>
    <w:p w:rsidR="0003767F" w:rsidRPr="003918D9" w:rsidRDefault="0003767F" w:rsidP="003918D9">
      <w:pPr>
        <w:pStyle w:val="Odlomakpopisa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po potrebi i na poziv razrednika odlaziti na roditeljske sastanke i razgovarati s roditeljima o poteškoćama i uspjesima u radu.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  <w:lang w:val="hr-HR"/>
        </w:rPr>
      </w:pPr>
    </w:p>
    <w:p w:rsidR="00EE1AEA" w:rsidRPr="000A316B" w:rsidRDefault="00EE1AEA" w:rsidP="00EE1AEA">
      <w:pPr>
        <w:jc w:val="both"/>
        <w:rPr>
          <w:rFonts w:ascii="Times New Roman" w:hAnsi="Times New Roman"/>
          <w:szCs w:val="24"/>
          <w:lang w:val="hr-HR"/>
        </w:rPr>
      </w:pPr>
    </w:p>
    <w:p w:rsidR="0003767F" w:rsidRPr="003918D9" w:rsidRDefault="0003767F" w:rsidP="00ED3649">
      <w:pPr>
        <w:pStyle w:val="Odlomakpopisa"/>
        <w:numPr>
          <w:ilvl w:val="0"/>
          <w:numId w:val="116"/>
        </w:numPr>
        <w:jc w:val="both"/>
        <w:rPr>
          <w:rFonts w:ascii="Times New Roman" w:hAnsi="Times New Roman"/>
          <w:b/>
          <w:sz w:val="24"/>
          <w:szCs w:val="24"/>
        </w:rPr>
      </w:pPr>
      <w:r w:rsidRPr="003918D9">
        <w:rPr>
          <w:rFonts w:ascii="Times New Roman" w:hAnsi="Times New Roman"/>
          <w:b/>
          <w:sz w:val="24"/>
          <w:szCs w:val="24"/>
        </w:rPr>
        <w:t>PLAN I PROGRAM RADA AKTIVA PREHRANE ZA ŠK. GOD. 2018./19.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Rujan 2018. 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vješće o radu na Stručnim aktivima prehrane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plana i programa rada Aktiv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školskog kurikulum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izvedbenih, operativnih i individualiziranih programa iz strukovnih predmet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svajanje elemenata i kriterija ocjenjivanj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tvrđivanje elemenata, načina i postupaka u procesu zaključivanja ocjen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Nabava nastavnih sredstava i pomagala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svajanje Protokola praktične nastave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i posjet „ Solani Nin</w:t>
      </w:r>
      <w:r w:rsidR="00616A83" w:rsidRPr="000A316B">
        <w:rPr>
          <w:rFonts w:ascii="Times New Roman" w:hAnsi="Times New Roman"/>
          <w:szCs w:val="24"/>
        </w:rPr>
        <w:t>”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na 11.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Festivalu smokava 13. -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 xml:space="preserve">14. rujna </w:t>
      </w:r>
    </w:p>
    <w:p w:rsidR="0003767F" w:rsidRPr="000A316B" w:rsidRDefault="0003767F" w:rsidP="00EE1AEA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Analiza rezultata Državne mature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stopad 2018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udjelovanje na Državnoj smotri učeničkih zadruga, 4. </w:t>
      </w:r>
      <w:r w:rsidR="00616A83" w:rsidRPr="000A316B">
        <w:rPr>
          <w:rFonts w:ascii="Times New Roman" w:hAnsi="Times New Roman"/>
          <w:szCs w:val="24"/>
        </w:rPr>
        <w:t>l</w:t>
      </w:r>
      <w:r w:rsidRPr="000A316B">
        <w:rPr>
          <w:rFonts w:ascii="Times New Roman" w:hAnsi="Times New Roman"/>
          <w:szCs w:val="24"/>
        </w:rPr>
        <w:t>istopada, Vinkovci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o usavršavanje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eminar prema katalogu Aso-a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bilježavanje Svjetskog dana hrane 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kruha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 dana zahvalnosti za plodove zemlje ,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17</w:t>
      </w:r>
      <w:r w:rsidR="00616A83" w:rsidRPr="000A316B">
        <w:rPr>
          <w:rFonts w:ascii="Times New Roman" w:hAnsi="Times New Roman"/>
          <w:szCs w:val="24"/>
        </w:rPr>
        <w:t xml:space="preserve">. </w:t>
      </w:r>
      <w:r w:rsidRPr="000A316B">
        <w:rPr>
          <w:rFonts w:ascii="Times New Roman" w:hAnsi="Times New Roman"/>
          <w:szCs w:val="24"/>
        </w:rPr>
        <w:t xml:space="preserve"> listopada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Sudjelovanje na manifestaciji Dan mandarina u Opuzenu od 18.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20. listopada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tručni posjet sajmu u Benkovcu i Vinariji Benkovac 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jabuka,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20.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listopada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na 5. Međunarodnom kongresu nutricionista u Zagrebu 26.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10. 2018.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Usvajanje tema za završni ispit</w:t>
      </w:r>
    </w:p>
    <w:p w:rsidR="0003767F" w:rsidRPr="000A316B" w:rsidRDefault="0003767F" w:rsidP="00EE1AEA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dabir mentora za završni rad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tudeni 2018.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osjet uljarama na području grada Zadra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i posjet</w:t>
      </w:r>
      <w:r w:rsidR="00616A83" w:rsidRPr="000A316B">
        <w:rPr>
          <w:rFonts w:ascii="Times New Roman" w:hAnsi="Times New Roman"/>
          <w:szCs w:val="24"/>
        </w:rPr>
        <w:t xml:space="preserve"> ,,</w:t>
      </w:r>
      <w:r w:rsidRPr="000A316B">
        <w:rPr>
          <w:rFonts w:ascii="Times New Roman" w:hAnsi="Times New Roman"/>
          <w:szCs w:val="24"/>
        </w:rPr>
        <w:t xml:space="preserve">Mala sirana” </w:t>
      </w:r>
      <w:r w:rsidR="00616A83" w:rsidRPr="000A316B">
        <w:rPr>
          <w:rFonts w:ascii="Times New Roman" w:hAnsi="Times New Roman"/>
          <w:szCs w:val="24"/>
        </w:rPr>
        <w:t>I ,,</w:t>
      </w:r>
      <w:r w:rsidRPr="000A316B">
        <w:rPr>
          <w:rFonts w:ascii="Times New Roman" w:hAnsi="Times New Roman"/>
          <w:szCs w:val="24"/>
        </w:rPr>
        <w:t>Solana Pag” u Pagu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bilježavanje Dana dijabetesa, 14. </w:t>
      </w:r>
      <w:r w:rsidR="00616A83" w:rsidRPr="000A316B">
        <w:rPr>
          <w:rFonts w:ascii="Times New Roman" w:hAnsi="Times New Roman"/>
          <w:szCs w:val="24"/>
        </w:rPr>
        <w:t>s</w:t>
      </w:r>
      <w:r w:rsidRPr="000A316B">
        <w:rPr>
          <w:rFonts w:ascii="Times New Roman" w:hAnsi="Times New Roman"/>
          <w:szCs w:val="24"/>
        </w:rPr>
        <w:t>tudenog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radu Međužupanijskog stručnog vijeća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Prosinac 2018.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na manifestaciji</w:t>
      </w:r>
      <w:r w:rsidR="00616A83" w:rsidRPr="000A316B">
        <w:rPr>
          <w:rFonts w:ascii="Times New Roman" w:hAnsi="Times New Roman"/>
          <w:szCs w:val="24"/>
        </w:rPr>
        <w:t xml:space="preserve"> ,,</w:t>
      </w:r>
      <w:r w:rsidRPr="000A316B">
        <w:rPr>
          <w:rFonts w:ascii="Times New Roman" w:hAnsi="Times New Roman"/>
          <w:szCs w:val="24"/>
        </w:rPr>
        <w:t>Naši mali gušti”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Sv.Nikole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Božićne izložbe u suradnji s Gradskom knjižnicom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Pripreme za školsko natjecanje u </w:t>
      </w:r>
      <w:r w:rsidR="00616A83" w:rsidRPr="000A316B">
        <w:rPr>
          <w:rFonts w:ascii="Times New Roman" w:hAnsi="Times New Roman"/>
          <w:szCs w:val="24"/>
        </w:rPr>
        <w:t>discipline ,,</w:t>
      </w:r>
      <w:r w:rsidRPr="000A316B">
        <w:rPr>
          <w:rFonts w:ascii="Times New Roman" w:hAnsi="Times New Roman"/>
          <w:szCs w:val="24"/>
        </w:rPr>
        <w:t>Pekar”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Analiza rada tijekom I</w:t>
      </w:r>
      <w:r w:rsidR="00616A83" w:rsidRPr="000A316B">
        <w:rPr>
          <w:rFonts w:ascii="Times New Roman" w:hAnsi="Times New Roman"/>
          <w:szCs w:val="24"/>
        </w:rPr>
        <w:t>.</w:t>
      </w:r>
      <w:r w:rsidRPr="000A316B">
        <w:rPr>
          <w:rFonts w:ascii="Times New Roman" w:hAnsi="Times New Roman"/>
          <w:szCs w:val="24"/>
        </w:rPr>
        <w:t xml:space="preserve"> obrazovnog razdoblja</w:t>
      </w:r>
    </w:p>
    <w:p w:rsidR="0003767F" w:rsidRPr="000A316B" w:rsidRDefault="0003767F" w:rsidP="00EE1AEA">
      <w:pPr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iječanj 2019.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ovođenje zimskog ispitnog roka za završni rad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o usavršavanje</w:t>
      </w:r>
      <w:r w:rsidR="00616A83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 seminari prema katalogu ASOO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državanje školskog natjecanja u  disciplini </w:t>
      </w:r>
      <w:r w:rsidR="00616A83" w:rsidRPr="000A316B">
        <w:rPr>
          <w:rFonts w:ascii="Times New Roman" w:hAnsi="Times New Roman"/>
          <w:szCs w:val="24"/>
        </w:rPr>
        <w:t>,,</w:t>
      </w:r>
      <w:r w:rsidRPr="000A316B">
        <w:rPr>
          <w:rFonts w:ascii="Times New Roman" w:hAnsi="Times New Roman"/>
          <w:szCs w:val="24"/>
        </w:rPr>
        <w:t>Pekar”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3918D9" w:rsidRPr="003918D9" w:rsidRDefault="0003767F" w:rsidP="00AF391C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b/>
          <w:szCs w:val="24"/>
        </w:rPr>
      </w:pPr>
      <w:r w:rsidRPr="003918D9">
        <w:rPr>
          <w:rFonts w:ascii="Times New Roman" w:hAnsi="Times New Roman"/>
          <w:szCs w:val="24"/>
        </w:rPr>
        <w:t>Pripreme za Ninsku šokolijadu</w:t>
      </w:r>
    </w:p>
    <w:p w:rsidR="003918D9" w:rsidRDefault="003918D9" w:rsidP="003918D9">
      <w:pPr>
        <w:jc w:val="both"/>
        <w:rPr>
          <w:rFonts w:ascii="Times New Roman" w:hAnsi="Times New Roman"/>
          <w:szCs w:val="24"/>
        </w:rPr>
      </w:pPr>
    </w:p>
    <w:p w:rsidR="0003767F" w:rsidRPr="003918D9" w:rsidRDefault="0003767F" w:rsidP="003918D9">
      <w:pPr>
        <w:jc w:val="both"/>
        <w:rPr>
          <w:rFonts w:ascii="Times New Roman" w:hAnsi="Times New Roman"/>
          <w:b/>
          <w:szCs w:val="24"/>
        </w:rPr>
      </w:pPr>
      <w:r w:rsidRPr="003918D9">
        <w:rPr>
          <w:rFonts w:ascii="Times New Roman" w:hAnsi="Times New Roman"/>
          <w:b/>
          <w:szCs w:val="24"/>
        </w:rPr>
        <w:t>Veljača 2019.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Valentinova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edukativne radionice u suradnja s Irex-aromom- proizvođač poboljšivača i namjenskih mješavina za kruh,pecivo i slastičarstvo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rganiziranje radionica (pekarske i nutricionističke) za učenike osmih razreda </w:t>
      </w:r>
    </w:p>
    <w:p w:rsidR="0003767F" w:rsidRPr="000A316B" w:rsidRDefault="0003767F" w:rsidP="00EE1AEA">
      <w:pPr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color w:val="888888"/>
          <w:szCs w:val="24"/>
          <w:shd w:val="clear" w:color="auto" w:fill="FFFFFF"/>
        </w:rPr>
        <w:t xml:space="preserve"> </w:t>
      </w: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Ožujak 2019.</w:t>
      </w:r>
    </w:p>
    <w:p w:rsidR="0003767F" w:rsidRPr="000A316B" w:rsidRDefault="0003767F" w:rsidP="00EE1AEA">
      <w:pPr>
        <w:numPr>
          <w:ilvl w:val="1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i posjet klaonici Zemunik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Tjednu cjeloživotnog obrazovanja kroz radionice</w:t>
      </w:r>
    </w:p>
    <w:p w:rsidR="0003767F" w:rsidRPr="000A316B" w:rsidRDefault="0003767F" w:rsidP="00EE1AEA">
      <w:pPr>
        <w:numPr>
          <w:ilvl w:val="1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Svjetskog dana zaštite voda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22. ožujka</w:t>
      </w:r>
    </w:p>
    <w:p w:rsidR="0003767F" w:rsidRPr="000A316B" w:rsidRDefault="0003767F" w:rsidP="00EE1AEA">
      <w:pPr>
        <w:numPr>
          <w:ilvl w:val="1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preme za državno natjecanje</w:t>
      </w:r>
    </w:p>
    <w:p w:rsidR="0003767F" w:rsidRPr="000A316B" w:rsidRDefault="0003767F" w:rsidP="00EE1AEA">
      <w:pPr>
        <w:numPr>
          <w:ilvl w:val="1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Uskrsa u suradnji s Gradskom knjižnicom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Organiziranje radionica (pekarske i nutricionističke) za učenike osmih razreda </w:t>
      </w:r>
    </w:p>
    <w:p w:rsidR="0003767F" w:rsidRPr="000A316B" w:rsidRDefault="0003767F" w:rsidP="00EE1AEA">
      <w:pPr>
        <w:ind w:left="720"/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Travanj 2019.</w:t>
      </w:r>
    </w:p>
    <w:p w:rsidR="0003767F" w:rsidRPr="000A316B" w:rsidRDefault="0003767F" w:rsidP="00EE1AEA">
      <w:pPr>
        <w:pStyle w:val="Odlomakpopisa"/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udjelovanje na </w:t>
      </w:r>
      <w:r w:rsidRPr="000A316B">
        <w:rPr>
          <w:rFonts w:ascii="Times New Roman" w:hAnsi="Times New Roman"/>
          <w:color w:val="000000" w:themeColor="text1"/>
          <w:sz w:val="24"/>
          <w:szCs w:val="24"/>
        </w:rPr>
        <w:t>Sv</w:t>
      </w:r>
      <w:r w:rsidR="005B03FF" w:rsidRPr="000A316B">
        <w:rPr>
          <w:rFonts w:ascii="Times New Roman" w:hAnsi="Times New Roman"/>
          <w:color w:val="000000" w:themeColor="text1"/>
          <w:sz w:val="24"/>
          <w:szCs w:val="24"/>
        </w:rPr>
        <w:t>jetskom</w:t>
      </w:r>
      <w:r w:rsidRPr="000A316B">
        <w:rPr>
          <w:rFonts w:ascii="Times New Roman" w:hAnsi="Times New Roman"/>
          <w:color w:val="000000" w:themeColor="text1"/>
          <w:sz w:val="24"/>
          <w:szCs w:val="24"/>
        </w:rPr>
        <w:t xml:space="preserve"> dan</w:t>
      </w:r>
      <w:r w:rsidR="005B03FF" w:rsidRPr="000A316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A3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zdravlja</w:t>
      </w:r>
      <w:r w:rsidR="004D40D6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7. travnja</w:t>
      </w:r>
    </w:p>
    <w:p w:rsidR="0003767F" w:rsidRPr="000A316B" w:rsidRDefault="0003767F" w:rsidP="00EE1AEA">
      <w:pPr>
        <w:pStyle w:val="Odlomakpopisa"/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Festivalu znanosti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tručni posjet zagrebačkoj prehrambenoj industriji Kraš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Sudjelovanje na manifestaciji</w:t>
      </w:r>
      <w:r w:rsidR="005B03FF" w:rsidRPr="000A316B">
        <w:rPr>
          <w:rFonts w:ascii="Times New Roman" w:hAnsi="Times New Roman"/>
          <w:szCs w:val="24"/>
        </w:rPr>
        <w:t xml:space="preserve"> ,,</w:t>
      </w:r>
      <w:r w:rsidRPr="000A316B">
        <w:rPr>
          <w:rFonts w:ascii="Times New Roman" w:hAnsi="Times New Roman"/>
          <w:szCs w:val="24"/>
        </w:rPr>
        <w:t>Dani maslina”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na Međužupanijskoj smotri učeničkih zadruga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na Sajmu cvijeća Sv.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Filip i Jakov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Dana Škole – 25.travnja</w:t>
      </w:r>
    </w:p>
    <w:p w:rsidR="0003767F" w:rsidRPr="000A316B" w:rsidRDefault="0003767F" w:rsidP="00EE1AEA">
      <w:pPr>
        <w:ind w:left="1080"/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vibanj 2019.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osjet prehrambenim industrijskim pogonima Zadarske županije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- Sojara,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Cromaris,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Maraska,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institute PBF,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Marex-gel,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Tajer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d.o.o...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Analiza uspjeha završnih razreda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bilježavanje Europskog dana pretilosti 22.</w:t>
      </w:r>
      <w:r w:rsidR="005B03FF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vibnja i Dana jagoda 21.svibnja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iranje prodaje školskih proizvoda na štendu ispred Škole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vješća mentora o izradi praktičnih radova za završni ispit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ovedba  ispita Državne mature</w:t>
      </w:r>
    </w:p>
    <w:p w:rsidR="0003767F" w:rsidRPr="000A316B" w:rsidRDefault="0003767F" w:rsidP="00EE1AEA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radu Međužupanijskog stručnog vijeća prehrambene tehnologije</w:t>
      </w:r>
    </w:p>
    <w:p w:rsidR="0003767F" w:rsidRPr="000A316B" w:rsidRDefault="0003767F" w:rsidP="00EE1AEA">
      <w:pPr>
        <w:ind w:left="1080"/>
        <w:jc w:val="both"/>
        <w:rPr>
          <w:rFonts w:ascii="Times New Roman" w:hAnsi="Times New Roman"/>
          <w:szCs w:val="24"/>
        </w:rPr>
      </w:pPr>
    </w:p>
    <w:p w:rsidR="0003767F" w:rsidRPr="000A316B" w:rsidRDefault="0003767F" w:rsidP="00EE1AEA">
      <w:pPr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panj 2019.</w:t>
      </w:r>
    </w:p>
    <w:p w:rsidR="0003767F" w:rsidRPr="000A316B" w:rsidRDefault="0003767F" w:rsidP="00EE1AEA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acija završnih ispita</w:t>
      </w:r>
    </w:p>
    <w:p w:rsidR="0003767F" w:rsidRPr="000A316B" w:rsidRDefault="0003767F" w:rsidP="00EE1AEA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Organizacija stručne prakse za lipanj i srpanj</w:t>
      </w:r>
    </w:p>
    <w:p w:rsidR="0003767F" w:rsidRPr="000A316B" w:rsidRDefault="0003767F" w:rsidP="00EE1AEA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Analiza uspjeha na kraju šk. god. 2018./19.</w:t>
      </w:r>
    </w:p>
    <w:p w:rsidR="0003767F" w:rsidRPr="000A316B" w:rsidRDefault="0003767F" w:rsidP="0003767F">
      <w:pPr>
        <w:rPr>
          <w:rFonts w:ascii="Times New Roman" w:hAnsi="Times New Roman"/>
          <w:sz w:val="22"/>
          <w:szCs w:val="22"/>
        </w:rPr>
      </w:pPr>
    </w:p>
    <w:p w:rsidR="00B850AB" w:rsidRPr="000A316B" w:rsidRDefault="00B850AB" w:rsidP="00674ABA">
      <w:pPr>
        <w:rPr>
          <w:rFonts w:ascii="Times New Roman" w:hAnsi="Times New Roman"/>
          <w:sz w:val="22"/>
          <w:szCs w:val="22"/>
        </w:rPr>
      </w:pPr>
    </w:p>
    <w:p w:rsidR="00EE1AEA" w:rsidRPr="000A316B" w:rsidRDefault="00EE1AEA" w:rsidP="00674ABA">
      <w:pPr>
        <w:rPr>
          <w:rFonts w:ascii="Times New Roman" w:hAnsi="Times New Roman"/>
          <w:sz w:val="22"/>
          <w:szCs w:val="22"/>
        </w:rPr>
      </w:pPr>
    </w:p>
    <w:p w:rsidR="00EE1AEA" w:rsidRPr="000A316B" w:rsidRDefault="00EE1AEA" w:rsidP="00674ABA">
      <w:pPr>
        <w:rPr>
          <w:rFonts w:ascii="Times New Roman" w:hAnsi="Times New Roman"/>
          <w:sz w:val="22"/>
          <w:szCs w:val="22"/>
        </w:rPr>
      </w:pPr>
    </w:p>
    <w:p w:rsidR="009F79F6" w:rsidRPr="000A316B" w:rsidRDefault="009F79F6" w:rsidP="002565E3">
      <w:pPr>
        <w:rPr>
          <w:rFonts w:ascii="Times New Roman" w:hAnsi="Times New Roman"/>
          <w:sz w:val="22"/>
          <w:szCs w:val="22"/>
          <w:lang w:val="hr-HR"/>
        </w:rPr>
      </w:pPr>
    </w:p>
    <w:p w:rsidR="00B54546" w:rsidRPr="000A316B" w:rsidRDefault="002B68A1" w:rsidP="008F2AB8">
      <w:pPr>
        <w:pStyle w:val="Naslov3"/>
      </w:pPr>
      <w:bookmarkStart w:id="63" w:name="_Toc526939555"/>
      <w:r w:rsidRPr="000A316B">
        <w:t>13</w:t>
      </w:r>
      <w:r w:rsidR="000D0CB4" w:rsidRPr="000A316B">
        <w:t>.</w:t>
      </w:r>
      <w:r w:rsidR="009A6387" w:rsidRPr="000A316B">
        <w:t>3.6.</w:t>
      </w:r>
      <w:r w:rsidR="000D0CB4" w:rsidRPr="000A316B">
        <w:t xml:space="preserve"> </w:t>
      </w:r>
      <w:r w:rsidR="00B54546" w:rsidRPr="000A316B">
        <w:t>Stručni aktiv veterine</w:t>
      </w:r>
      <w:bookmarkEnd w:id="63"/>
      <w:r w:rsidR="00B54546" w:rsidRPr="000A316B">
        <w:t xml:space="preserve"> </w:t>
      </w:r>
    </w:p>
    <w:p w:rsidR="000D0CB4" w:rsidRPr="000A316B" w:rsidRDefault="000D0CB4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tbl>
      <w:tblPr>
        <w:tblW w:w="9973" w:type="dxa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89"/>
        <w:gridCol w:w="2478"/>
        <w:gridCol w:w="3587"/>
        <w:gridCol w:w="2919"/>
      </w:tblGrid>
      <w:tr w:rsidR="000D0CB4" w:rsidRPr="000A316B" w:rsidTr="00EE1AEA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Red.br.</w:t>
            </w:r>
          </w:p>
        </w:tc>
        <w:tc>
          <w:tcPr>
            <w:tcW w:w="2478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Nastavnik</w:t>
            </w:r>
          </w:p>
        </w:tc>
        <w:tc>
          <w:tcPr>
            <w:tcW w:w="3587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Predaje</w:t>
            </w:r>
          </w:p>
        </w:tc>
        <w:tc>
          <w:tcPr>
            <w:tcW w:w="291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Zanimanj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1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lenko Kovač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2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a Žun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3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yonara Mrš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4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jana Božul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42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5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674ABA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na Božina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</w:tbl>
    <w:p w:rsidR="00377171" w:rsidRPr="000A316B" w:rsidRDefault="00674ABA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sjednik: Sayonara Mršić</w:t>
      </w:r>
      <w:r w:rsidR="00D51B89" w:rsidRPr="000A316B">
        <w:rPr>
          <w:rFonts w:ascii="Times New Roman" w:hAnsi="Times New Roman"/>
          <w:szCs w:val="24"/>
          <w:lang w:val="hr-HR"/>
        </w:rPr>
        <w:t xml:space="preserve">, dr. </w:t>
      </w:r>
      <w:r w:rsidR="002F4299" w:rsidRPr="000A316B">
        <w:rPr>
          <w:rFonts w:ascii="Times New Roman" w:hAnsi="Times New Roman"/>
          <w:szCs w:val="24"/>
          <w:lang w:val="hr-HR"/>
        </w:rPr>
        <w:t>v</w:t>
      </w:r>
      <w:r w:rsidR="00D51B89" w:rsidRPr="000A316B">
        <w:rPr>
          <w:rFonts w:ascii="Times New Roman" w:hAnsi="Times New Roman"/>
          <w:szCs w:val="24"/>
          <w:lang w:val="hr-HR"/>
        </w:rPr>
        <w:t>et</w:t>
      </w:r>
      <w:r w:rsidR="002F4299" w:rsidRPr="000A316B">
        <w:rPr>
          <w:rFonts w:ascii="Times New Roman" w:hAnsi="Times New Roman"/>
          <w:szCs w:val="24"/>
          <w:lang w:val="hr-HR"/>
        </w:rPr>
        <w:t>.</w:t>
      </w:r>
      <w:r w:rsidR="00D51B89" w:rsidRPr="000A316B">
        <w:rPr>
          <w:rFonts w:ascii="Times New Roman" w:hAnsi="Times New Roman"/>
          <w:szCs w:val="24"/>
          <w:lang w:val="hr-HR"/>
        </w:rPr>
        <w:t xml:space="preserve"> med.</w:t>
      </w:r>
    </w:p>
    <w:p w:rsidR="00377171" w:rsidRPr="000A316B" w:rsidRDefault="00377171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B68A1" w:rsidRDefault="002B68A1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20A6E" w:rsidRPr="000A316B" w:rsidRDefault="002B68A1" w:rsidP="008F2AB8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0D0CB4" w:rsidRPr="000A316B">
        <w:rPr>
          <w:rFonts w:ascii="Times New Roman" w:hAnsi="Times New Roman"/>
        </w:rPr>
        <w:t>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>3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>6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 xml:space="preserve">1. </w:t>
      </w:r>
      <w:r w:rsidR="00120A6E" w:rsidRPr="000A316B">
        <w:rPr>
          <w:rFonts w:ascii="Times New Roman" w:hAnsi="Times New Roman"/>
        </w:rPr>
        <w:t xml:space="preserve">Plan i program aktiva </w:t>
      </w:r>
      <w:r w:rsidR="001D4683" w:rsidRPr="000A316B">
        <w:rPr>
          <w:rFonts w:ascii="Times New Roman" w:hAnsi="Times New Roman"/>
        </w:rPr>
        <w:t>veterine</w:t>
      </w:r>
    </w:p>
    <w:p w:rsidR="001D4683" w:rsidRPr="000A316B" w:rsidRDefault="001D4683" w:rsidP="001D4683">
      <w:pPr>
        <w:rPr>
          <w:rFonts w:ascii="Times New Roman" w:hAnsi="Times New Roman"/>
        </w:rPr>
      </w:pPr>
    </w:p>
    <w:p w:rsidR="0003767F" w:rsidRPr="000A316B" w:rsidRDefault="0003767F" w:rsidP="0003767F">
      <w:pPr>
        <w:rPr>
          <w:rFonts w:ascii="Times New Roman" w:hAnsi="Times New Roman"/>
          <w:b/>
        </w:rPr>
      </w:pPr>
      <w:r w:rsidRPr="000A316B">
        <w:rPr>
          <w:rFonts w:ascii="Times New Roman" w:hAnsi="Times New Roman"/>
          <w:b/>
        </w:rPr>
        <w:t>Plan i program aktiva veterine 2018./19.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RUJAN</w:t>
      </w:r>
    </w:p>
    <w:p w:rsidR="0003767F" w:rsidRPr="000A316B" w:rsidRDefault="0003767F" w:rsidP="0003767F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 i program aktiva</w:t>
      </w:r>
    </w:p>
    <w:p w:rsidR="0003767F" w:rsidRPr="000A316B" w:rsidRDefault="0003767F" w:rsidP="0003767F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sklađivanje kriterija ocjenjivanja i zaključne ocjene na kraju godine</w:t>
      </w:r>
    </w:p>
    <w:p w:rsidR="0003767F" w:rsidRPr="000A316B" w:rsidRDefault="0003767F" w:rsidP="0003767F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vedbeni programi iz strukovnih predmeta</w:t>
      </w:r>
    </w:p>
    <w:p w:rsidR="0003767F" w:rsidRPr="000A316B" w:rsidRDefault="0003767F" w:rsidP="0003767F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perativni programi iz strukovnih predmeta</w:t>
      </w:r>
    </w:p>
    <w:p w:rsidR="0003767F" w:rsidRPr="000A316B" w:rsidRDefault="0003767F" w:rsidP="0003767F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u organizaciji svečanog početka školske godine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STOPAD</w:t>
      </w:r>
    </w:p>
    <w:p w:rsidR="0003767F" w:rsidRPr="000A316B" w:rsidRDefault="0003767F" w:rsidP="0003767F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praktične nastave</w:t>
      </w:r>
    </w:p>
    <w:p w:rsidR="0003767F" w:rsidRPr="000A316B" w:rsidRDefault="0003767F" w:rsidP="0003767F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završni ispit, izbor tema</w:t>
      </w:r>
    </w:p>
    <w:p w:rsidR="0003767F" w:rsidRPr="000A316B" w:rsidRDefault="0003767F" w:rsidP="0003767F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a Sokolarskom centru u Dubravi i Akvarijumu u Šibeniku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TUDENI</w:t>
      </w:r>
    </w:p>
    <w:p w:rsidR="0003767F" w:rsidRPr="000A316B" w:rsidRDefault="0003767F" w:rsidP="0003767F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učionica i panoa</w:t>
      </w:r>
    </w:p>
    <w:p w:rsidR="0003767F" w:rsidRPr="000A316B" w:rsidRDefault="0003767F" w:rsidP="0003767F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Stočnom sajmu u Benkovcu</w:t>
      </w:r>
    </w:p>
    <w:p w:rsidR="0003767F" w:rsidRPr="000A316B" w:rsidRDefault="0003767F" w:rsidP="0003767F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konjičkom klubu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PROSINAC</w:t>
      </w:r>
    </w:p>
    <w:p w:rsidR="0003767F" w:rsidRPr="000A316B" w:rsidRDefault="0003767F" w:rsidP="0003767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panoa za Sv. Luciju</w:t>
      </w:r>
    </w:p>
    <w:p w:rsidR="0003767F" w:rsidRPr="000A316B" w:rsidRDefault="0003767F" w:rsidP="0003767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interijera škole prigodom Božića u sklopu rada sekcije „ Sprtvica“</w:t>
      </w:r>
    </w:p>
    <w:p w:rsidR="0003767F" w:rsidRPr="000A316B" w:rsidRDefault="0003767F" w:rsidP="0003767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Zoološkom vrtu u Zagrebu</w:t>
      </w:r>
    </w:p>
    <w:p w:rsidR="0003767F" w:rsidRPr="000A316B" w:rsidRDefault="0003767F" w:rsidP="0003767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rada prvog polugodišta</w:t>
      </w:r>
    </w:p>
    <w:p w:rsidR="0003767F" w:rsidRPr="000A316B" w:rsidRDefault="0003767F" w:rsidP="0003767F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na sajmu „ Naši mali gušti“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IJEČANJ</w:t>
      </w:r>
    </w:p>
    <w:p w:rsidR="0003767F" w:rsidRPr="000A316B" w:rsidRDefault="0003767F" w:rsidP="0003767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nastave u II. polugodištu</w:t>
      </w:r>
    </w:p>
    <w:p w:rsidR="0003767F" w:rsidRPr="000A316B" w:rsidRDefault="0003767F" w:rsidP="0003767F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 drugim školama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VELJAČA</w:t>
      </w:r>
    </w:p>
    <w:p w:rsidR="0003767F" w:rsidRPr="000A316B" w:rsidRDefault="0003767F" w:rsidP="0003767F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u radu zadruge za Valentinovo</w:t>
      </w:r>
    </w:p>
    <w:p w:rsidR="0003767F" w:rsidRPr="000A316B" w:rsidRDefault="0003767F" w:rsidP="0003767F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bava novih stručnih pomagala</w:t>
      </w:r>
    </w:p>
    <w:p w:rsidR="0003767F" w:rsidRPr="000A316B" w:rsidRDefault="0003767F" w:rsidP="0003767F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mrjestilištu morske ribe Cromaris</w:t>
      </w: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OŽUJAK</w:t>
      </w:r>
    </w:p>
    <w:p w:rsidR="0003767F" w:rsidRPr="000A316B" w:rsidRDefault="0003767F" w:rsidP="0003767F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a sirani  na Pagu ili Kolanu</w:t>
      </w:r>
    </w:p>
    <w:p w:rsidR="0003767F" w:rsidRPr="000A316B" w:rsidRDefault="0003767F" w:rsidP="0003767F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hipodromu u Polači</w:t>
      </w:r>
    </w:p>
    <w:p w:rsidR="0003767F" w:rsidRPr="000A316B" w:rsidRDefault="0003767F" w:rsidP="0003767F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Akvarijumu u Karlovcu</w:t>
      </w:r>
    </w:p>
    <w:p w:rsidR="0003767F" w:rsidRPr="000A316B" w:rsidRDefault="0003767F" w:rsidP="0003767F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prodavaonicama specijaliziranim za male životinje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TRAVANJ</w:t>
      </w:r>
    </w:p>
    <w:p w:rsidR="0003767F" w:rsidRPr="000A316B" w:rsidRDefault="0003767F" w:rsidP="0003767F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 prirodoslovnom odjelu Gradskog muzeja -</w:t>
      </w:r>
      <w:r w:rsidR="005B03FF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Zadar</w:t>
      </w:r>
    </w:p>
    <w:p w:rsidR="0003767F" w:rsidRPr="000A316B" w:rsidRDefault="0003767F" w:rsidP="0003767F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ređenje škole povodom Uskrsa u sklopu rada zadruge</w:t>
      </w:r>
    </w:p>
    <w:p w:rsidR="0003767F" w:rsidRPr="000A316B" w:rsidRDefault="0003767F" w:rsidP="0003767F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prema za obilježavanje Dana škole</w:t>
      </w:r>
    </w:p>
    <w:p w:rsidR="0003767F" w:rsidRPr="000A316B" w:rsidRDefault="0003767F" w:rsidP="0003767F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vija pasa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SVIBANJ</w:t>
      </w:r>
    </w:p>
    <w:p w:rsidR="0003767F" w:rsidRPr="000A316B" w:rsidRDefault="0003767F" w:rsidP="0003767F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završnih razreda</w:t>
      </w:r>
    </w:p>
    <w:p w:rsidR="0003767F" w:rsidRPr="000A316B" w:rsidRDefault="0003767F" w:rsidP="0003767F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osjeta izložbi pasa na Zatonu</w:t>
      </w:r>
    </w:p>
    <w:p w:rsidR="0003767F" w:rsidRPr="000A316B" w:rsidRDefault="0003767F" w:rsidP="0003767F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konzultacije sa maturantima u vezi završnog rada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03767F" w:rsidRPr="000A316B" w:rsidRDefault="0003767F" w:rsidP="0003767F">
      <w:pPr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>LIPANJ</w:t>
      </w:r>
    </w:p>
    <w:p w:rsidR="0003767F" w:rsidRPr="000A316B" w:rsidRDefault="0003767F" w:rsidP="0003767F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rganizacija završnih ispita</w:t>
      </w:r>
    </w:p>
    <w:p w:rsidR="0003767F" w:rsidRPr="000A316B" w:rsidRDefault="0003767F" w:rsidP="0003767F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uspjeha na kraju školske godine</w:t>
      </w:r>
    </w:p>
    <w:p w:rsidR="0003767F" w:rsidRPr="000A316B" w:rsidRDefault="0003767F" w:rsidP="0003767F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lan upisa u novu školsku godinu</w:t>
      </w:r>
    </w:p>
    <w:p w:rsidR="0003767F" w:rsidRPr="000A316B" w:rsidRDefault="0003767F" w:rsidP="0003767F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vedba Državne mature</w:t>
      </w:r>
    </w:p>
    <w:p w:rsidR="0003767F" w:rsidRPr="000A316B" w:rsidRDefault="0003767F" w:rsidP="0003767F">
      <w:pPr>
        <w:pStyle w:val="Odlomakpopisa"/>
        <w:rPr>
          <w:rFonts w:ascii="Times New Roman" w:hAnsi="Times New Roman"/>
        </w:rPr>
      </w:pPr>
    </w:p>
    <w:p w:rsidR="006C47B5" w:rsidRPr="000A316B" w:rsidRDefault="006C47B5" w:rsidP="008110B2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6C47B5" w:rsidRPr="000A316B" w:rsidRDefault="006C47B5" w:rsidP="008110B2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D0CB4" w:rsidRPr="000A316B" w:rsidRDefault="002B68A1" w:rsidP="008F2AB8">
      <w:pPr>
        <w:pStyle w:val="Naslov2"/>
      </w:pPr>
      <w:bookmarkStart w:id="64" w:name="_Toc526939556"/>
      <w:r w:rsidRPr="000A316B">
        <w:t>13</w:t>
      </w:r>
      <w:r w:rsidR="000D0CB4" w:rsidRPr="000A316B">
        <w:t>.</w:t>
      </w:r>
      <w:r w:rsidR="005B03FF" w:rsidRPr="000A316B">
        <w:t xml:space="preserve"> </w:t>
      </w:r>
      <w:r w:rsidR="00A827D5" w:rsidRPr="000A316B">
        <w:t>4. Program rada razrednika</w:t>
      </w:r>
      <w:bookmarkEnd w:id="64"/>
    </w:p>
    <w:p w:rsidR="000D0CB4" w:rsidRPr="000A316B" w:rsidRDefault="000D0CB4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F5212A" w:rsidRPr="000A316B" w:rsidRDefault="00F5212A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razrednika razrađeni vremenski i sadržajno su sl</w:t>
      </w:r>
      <w:r w:rsidR="00C83450" w:rsidRPr="000A316B">
        <w:rPr>
          <w:rFonts w:ascii="Times New Roman" w:hAnsi="Times New Roman"/>
          <w:szCs w:val="24"/>
          <w:lang w:val="hr-HR"/>
        </w:rPr>
        <w:t>jedeći:</w:t>
      </w: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177"/>
        <w:gridCol w:w="1580"/>
        <w:gridCol w:w="1634"/>
        <w:gridCol w:w="1924"/>
      </w:tblGrid>
      <w:tr w:rsidR="00F03F33" w:rsidRPr="000A316B" w:rsidTr="00EE1AEA">
        <w:trPr>
          <w:trHeight w:val="73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 xml:space="preserve">Red. </w:t>
            </w:r>
            <w:r w:rsidRPr="000A316B">
              <w:rPr>
                <w:rFonts w:ascii="Times New Roman" w:hAnsi="Times New Roman"/>
                <w:i w:val="0"/>
                <w:sz w:val="22"/>
                <w:szCs w:val="22"/>
                <w:shd w:val="clear" w:color="auto" w:fill="5DB3CB"/>
              </w:rPr>
              <w:t>br</w:t>
            </w: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4177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Sadržaj rada</w:t>
            </w:r>
          </w:p>
        </w:tc>
        <w:tc>
          <w:tcPr>
            <w:tcW w:w="1580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Zaduženi za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Ostvarivanje</w:t>
            </w:r>
          </w:p>
        </w:tc>
        <w:tc>
          <w:tcPr>
            <w:tcW w:w="1634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Vrijem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ostvarivanja</w:t>
            </w:r>
          </w:p>
        </w:tc>
        <w:tc>
          <w:tcPr>
            <w:tcW w:w="1924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Način praćenja ostvarivanja</w:t>
            </w:r>
          </w:p>
        </w:tc>
      </w:tr>
      <w:tr w:rsidR="00F03F33" w:rsidRPr="000A316B" w:rsidTr="00EE1AEA">
        <w:trPr>
          <w:trHeight w:val="335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F03F33" w:rsidRPr="000A316B" w:rsidRDefault="00F03F33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0"/>
              </w:rPr>
              <w:t>1.</w:t>
            </w:r>
          </w:p>
        </w:tc>
        <w:tc>
          <w:tcPr>
            <w:tcW w:w="9315" w:type="dxa"/>
            <w:gridSpan w:val="4"/>
            <w:shd w:val="clear" w:color="auto" w:fill="FFFFFF" w:themeFill="background1"/>
            <w:vAlign w:val="center"/>
          </w:tcPr>
          <w:p w:rsidR="00F03F33" w:rsidRPr="000A316B" w:rsidRDefault="00F03F33" w:rsidP="00F03F33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0"/>
              </w:rPr>
              <w:t>PEDAGOŠKI POSLOVI I ZADACI</w:t>
            </w:r>
          </w:p>
        </w:tc>
      </w:tr>
      <w:tr w:rsidR="00F03F33" w:rsidRPr="000A316B" w:rsidTr="00EE1AEA">
        <w:trPr>
          <w:trHeight w:val="85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Analiza odgojne situacije (anketni upitnik za učenike i roditelje u 1. razredim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 psiholog, pedago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–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X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razac AOS, zapisnik sjed. RV I. razreda</w:t>
            </w:r>
          </w:p>
        </w:tc>
      </w:tr>
      <w:tr w:rsidR="00F03F33" w:rsidRPr="000A316B" w:rsidTr="00EE1AEA">
        <w:trPr>
          <w:trHeight w:val="844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d i suradnja s učenic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 ravnatelj, članovi stručne službe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nevnik rada - sadržaji satova razrednika</w:t>
            </w:r>
          </w:p>
        </w:tc>
      </w:tr>
      <w:tr w:rsidR="00F03F33" w:rsidRPr="000A316B" w:rsidTr="00EE1AEA">
        <w:trPr>
          <w:trHeight w:val="68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Upoznavanje s organizacijom života i rada u novoj školskoj godini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pisnici sa sjed. RV</w:t>
            </w:r>
          </w:p>
        </w:tc>
      </w:tr>
      <w:tr w:rsidR="00F03F33" w:rsidRPr="000A316B" w:rsidTr="00EE1AEA">
        <w:trPr>
          <w:trHeight w:val="112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raćenje rada i napredovanja učenika (redovna, izborna, fakultativna nastava, izvannastavne aktivnosti, praktična nastav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*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03F33" w:rsidRPr="000A316B" w:rsidTr="00EE1AEA">
        <w:trPr>
          <w:trHeight w:val="108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Osposobljavanje učenika za racionalnu organizaciju učenja (tehnike, intelektualnog rada, učenje učenj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edagog, psiholo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F03F33" w:rsidRPr="000A316B" w:rsidTr="00EE1AEA">
        <w:trPr>
          <w:trHeight w:val="88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4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Humanizacija međuljudskih odnos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sadržaji iz bonton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kultura komuniciranj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k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pisnici sa sjed. RV</w:t>
            </w:r>
          </w:p>
        </w:tc>
      </w:tr>
      <w:tr w:rsidR="00F03F33" w:rsidRPr="000A316B" w:rsidTr="00EE1AEA">
        <w:trPr>
          <w:trHeight w:val="151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5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Vladanje učenik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azgovor o ponašanju pojedinca i razrednog kolektiv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ijedlog ocjena vladanj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rijedlog i izricanje odgojnih mjer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X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, IV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, V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, 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uvid u bilješke o uč.</w:t>
            </w:r>
          </w:p>
        </w:tc>
      </w:tr>
      <w:tr w:rsidR="00F03F33" w:rsidRPr="000A316B" w:rsidTr="00EE1AEA">
        <w:trPr>
          <w:trHeight w:val="111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i savjetodavni rad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, pedagog, psiholog, 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03F33" w:rsidRPr="000A316B" w:rsidTr="00EE1AEA">
        <w:trPr>
          <w:trHeight w:val="1749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roditelj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ndividualno informiran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grupni razgovor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kolektivno informiranje:roditeljski sastanc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ložb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iredbe i proslave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 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X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V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</w:p>
          <w:p w:rsidR="006354C3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prema prog. kult. i javne djelatn. 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Š</w:t>
            </w:r>
            <w:r w:rsidR="006354C3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ole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zapisnici s rodit. sast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F03F33" w:rsidRPr="000A316B" w:rsidTr="00EE1AEA">
        <w:trPr>
          <w:trHeight w:val="335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ravnateljem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  <w:r w:rsidR="00CC03E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F03F33" w:rsidRPr="000A316B" w:rsidTr="00EE1AEA">
        <w:trPr>
          <w:trHeight w:val="954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predmetnim nastavnicima,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knjižničarom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,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  <w:r w:rsidR="00CC03E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</w:tc>
      </w:tr>
      <w:tr w:rsidR="00F03F33" w:rsidRPr="000A316B" w:rsidTr="00EE1AEA">
        <w:trPr>
          <w:trHeight w:val="45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4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>a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psihologom i pedagogom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ogramiranje rad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ješavanje individualnih proble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analiza odgojne situaci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neposredan rad s učenicima u razrednom odjelu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smišljavanje roditeljskih sastanaka, priprema predavanja za roditel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kolegij razrednik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id u pedag. dokumentaciju</w:t>
            </w:r>
          </w:p>
        </w:tc>
      </w:tr>
      <w:tr w:rsidR="00F03F33" w:rsidRPr="000A316B" w:rsidTr="00EE1AEA">
        <w:trPr>
          <w:trHeight w:val="26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ORGANIZACIJSKI POSLOVI</w:t>
            </w:r>
          </w:p>
          <w:p w:rsidR="003F1334" w:rsidRPr="000A316B" w:rsidRDefault="007A0B7E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sazivanje i vođenje sjednica 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g vijeć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ad u povjerenstv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kolektivnog života u razrednom odjelu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društveno-korisnog rada, humanitarnih aktivnost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aćenje uključivanja učenika u razne skupine i oblike izvannastavnih aktivnost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i osmišljavanje izleta, posjeta izlo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sym w:font="Times New Roman" w:char="017E"/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bama, koncertima, kazali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sym w:font="Times New Roman" w:char="0161"/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m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X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, 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V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id u pedag. d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okumentaciju</w:t>
            </w:r>
          </w:p>
        </w:tc>
      </w:tr>
      <w:tr w:rsidR="00F03F33" w:rsidRPr="000A316B" w:rsidTr="00EE1AEA">
        <w:trPr>
          <w:trHeight w:val="251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ADMINISTRATIVNI POSLOV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vođenje pedagoške dokumentacije (matična knjiga, e-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>D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nevnik,</w:t>
            </w:r>
            <w:r w:rsidR="004D40D6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dnevnik rad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rada, popunjavanje obrazaca: podaci na početku školske godine, prikaz obrazovnih postignuća tijekom šk. g. (kroz 2 obrazovna razdoblja), podaci na kraju šk. g.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vješća razrednika na kraju šk. g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IX 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mj.-1.-3. r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 -3.-4.r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XI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V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VI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id u pedag. d</w:t>
            </w: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okumentaciju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-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D</w:t>
            </w: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nevnik</w:t>
            </w:r>
          </w:p>
        </w:tc>
      </w:tr>
    </w:tbl>
    <w:p w:rsidR="00EE1AEA" w:rsidRDefault="00EE1AEA" w:rsidP="008F2AB8">
      <w:pPr>
        <w:pStyle w:val="Naslov2"/>
      </w:pPr>
    </w:p>
    <w:p w:rsidR="003918D9" w:rsidRPr="003918D9" w:rsidRDefault="003918D9" w:rsidP="003918D9">
      <w:pPr>
        <w:rPr>
          <w:lang w:val="hr-HR"/>
        </w:rPr>
      </w:pPr>
    </w:p>
    <w:p w:rsidR="003918D9" w:rsidRPr="003918D9" w:rsidRDefault="003918D9" w:rsidP="003918D9">
      <w:pPr>
        <w:rPr>
          <w:lang w:val="hr-HR"/>
        </w:rPr>
      </w:pPr>
    </w:p>
    <w:p w:rsidR="00B54546" w:rsidRPr="000A316B" w:rsidRDefault="002B68A1" w:rsidP="008F2AB8">
      <w:pPr>
        <w:pStyle w:val="Naslov2"/>
      </w:pPr>
      <w:bookmarkStart w:id="65" w:name="_Toc526939557"/>
      <w:r w:rsidRPr="000A316B">
        <w:t>13</w:t>
      </w:r>
      <w:r w:rsidR="00532825" w:rsidRPr="000A316B">
        <w:t>.</w:t>
      </w:r>
      <w:r w:rsidR="005B03FF" w:rsidRPr="000A316B">
        <w:t xml:space="preserve"> </w:t>
      </w:r>
      <w:r w:rsidR="003F53C7" w:rsidRPr="000A316B">
        <w:t>5.</w:t>
      </w:r>
      <w:r w:rsidR="00532825" w:rsidRPr="000A316B">
        <w:t xml:space="preserve"> </w:t>
      </w:r>
      <w:r w:rsidR="003F53C7" w:rsidRPr="000A316B">
        <w:t>Stručno usavršavanje nastavnika</w:t>
      </w:r>
      <w:bookmarkEnd w:id="65"/>
    </w:p>
    <w:p w:rsidR="00532825" w:rsidRPr="000A316B" w:rsidRDefault="00532825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2565E3" w:rsidRPr="000A316B" w:rsidRDefault="00D75BEF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vi nastavnici</w:t>
      </w:r>
      <w:r w:rsidR="00317A9C" w:rsidRPr="000A316B">
        <w:rPr>
          <w:rFonts w:ascii="Times New Roman" w:hAnsi="Times New Roman"/>
          <w:szCs w:val="24"/>
          <w:lang w:val="hr-HR"/>
        </w:rPr>
        <w:t xml:space="preserve"> (ovisno o financijskim mogućnostima Škole)</w:t>
      </w:r>
      <w:r w:rsidRPr="000A316B">
        <w:rPr>
          <w:rFonts w:ascii="Times New Roman" w:hAnsi="Times New Roman"/>
          <w:szCs w:val="24"/>
          <w:lang w:val="hr-HR"/>
        </w:rPr>
        <w:t xml:space="preserve"> bit će upućivani na stručne aktive,</w:t>
      </w:r>
      <w:r w:rsidR="002F429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eminare i savjetovan</w:t>
      </w:r>
      <w:r w:rsidR="0030031B" w:rsidRPr="000A316B">
        <w:rPr>
          <w:rFonts w:ascii="Times New Roman" w:hAnsi="Times New Roman"/>
          <w:szCs w:val="24"/>
          <w:lang w:val="hr-HR"/>
        </w:rPr>
        <w:t xml:space="preserve">ja u organizaciji Ministarstva </w:t>
      </w:r>
      <w:r w:rsidR="00FC12AE" w:rsidRPr="000A316B">
        <w:rPr>
          <w:rFonts w:ascii="Times New Roman" w:hAnsi="Times New Roman"/>
          <w:szCs w:val="24"/>
          <w:lang w:val="hr-HR"/>
        </w:rPr>
        <w:t>znanosti i obrazovanja</w:t>
      </w:r>
      <w:r w:rsidR="00317A9C"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317A9C" w:rsidRPr="000A316B">
        <w:rPr>
          <w:rFonts w:ascii="Times New Roman" w:hAnsi="Times New Roman"/>
          <w:szCs w:val="24"/>
          <w:lang w:val="hr-HR"/>
        </w:rPr>
        <w:t>Agencije za odgoj i obrazovanje</w:t>
      </w:r>
      <w:r w:rsidR="00D2489B" w:rsidRPr="000A316B">
        <w:rPr>
          <w:rFonts w:ascii="Times New Roman" w:hAnsi="Times New Roman"/>
          <w:szCs w:val="24"/>
          <w:lang w:val="hr-HR"/>
        </w:rPr>
        <w:t xml:space="preserve"> i Agencije za strukovno obrazovanje</w:t>
      </w:r>
      <w:r w:rsidR="00317A9C" w:rsidRPr="000A316B">
        <w:rPr>
          <w:rFonts w:ascii="Times New Roman" w:hAnsi="Times New Roman"/>
          <w:szCs w:val="24"/>
          <w:lang w:val="hr-HR"/>
        </w:rPr>
        <w:t xml:space="preserve"> i obrazovanje odraslih</w:t>
      </w:r>
      <w:r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 prema Katalogu s</w:t>
      </w:r>
      <w:r w:rsidR="001D4683" w:rsidRPr="000A316B">
        <w:rPr>
          <w:rFonts w:ascii="Times New Roman" w:hAnsi="Times New Roman"/>
          <w:szCs w:val="24"/>
          <w:lang w:val="hr-HR"/>
        </w:rPr>
        <w:t>tručnih skupova za škol.god.</w:t>
      </w:r>
      <w:r w:rsidR="00A8774E" w:rsidRPr="000A316B">
        <w:rPr>
          <w:rFonts w:ascii="Times New Roman" w:hAnsi="Times New Roman"/>
          <w:szCs w:val="24"/>
          <w:lang w:val="hr-HR"/>
        </w:rPr>
        <w:t xml:space="preserve"> </w:t>
      </w:r>
      <w:r w:rsidR="00BA5BF8" w:rsidRPr="000A316B">
        <w:rPr>
          <w:rFonts w:ascii="Times New Roman" w:hAnsi="Times New Roman"/>
          <w:szCs w:val="24"/>
          <w:lang w:val="hr-HR"/>
        </w:rPr>
        <w:t>2018./2019</w:t>
      </w:r>
      <w:r w:rsidR="005A3D4A" w:rsidRPr="000A316B">
        <w:rPr>
          <w:rFonts w:ascii="Times New Roman" w:hAnsi="Times New Roman"/>
          <w:szCs w:val="24"/>
          <w:lang w:val="hr-HR"/>
        </w:rPr>
        <w:t>.</w:t>
      </w:r>
    </w:p>
    <w:p w:rsidR="00F03F33" w:rsidRPr="000A316B" w:rsidRDefault="00F03F33" w:rsidP="003918D9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2C7BD7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akođer,</w:t>
      </w:r>
      <w:r w:rsidR="005B03F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nastavnici će </w:t>
      </w:r>
      <w:r w:rsidR="00D75BEF" w:rsidRPr="000A316B">
        <w:rPr>
          <w:rFonts w:ascii="Times New Roman" w:hAnsi="Times New Roman"/>
          <w:szCs w:val="24"/>
          <w:lang w:val="hr-HR"/>
        </w:rPr>
        <w:t xml:space="preserve"> i indiv</w:t>
      </w:r>
      <w:r w:rsidR="00F43F0D" w:rsidRPr="000A316B">
        <w:rPr>
          <w:rFonts w:ascii="Times New Roman" w:hAnsi="Times New Roman"/>
          <w:szCs w:val="24"/>
          <w:lang w:val="hr-HR"/>
        </w:rPr>
        <w:t>idualno  pratiti aktualnu stručnu i pedagošku</w:t>
      </w:r>
      <w:r w:rsidR="00A869D6" w:rsidRPr="000A316B">
        <w:rPr>
          <w:rFonts w:ascii="Times New Roman" w:hAnsi="Times New Roman"/>
          <w:szCs w:val="24"/>
          <w:lang w:val="hr-HR"/>
        </w:rPr>
        <w:t xml:space="preserve"> literaturu</w:t>
      </w:r>
      <w:r w:rsidR="00197D1F" w:rsidRPr="000A316B">
        <w:rPr>
          <w:rFonts w:ascii="Times New Roman" w:hAnsi="Times New Roman"/>
          <w:szCs w:val="24"/>
          <w:lang w:val="hr-HR"/>
        </w:rPr>
        <w:t>.</w:t>
      </w:r>
      <w:r w:rsidR="00A8774E" w:rsidRPr="000A316B">
        <w:rPr>
          <w:rFonts w:ascii="Times New Roman" w:hAnsi="Times New Roman"/>
          <w:szCs w:val="24"/>
          <w:lang w:val="hr-HR"/>
        </w:rPr>
        <w:t xml:space="preserve"> </w:t>
      </w:r>
      <w:r w:rsidR="00197D1F" w:rsidRPr="000A316B">
        <w:rPr>
          <w:rFonts w:ascii="Times New Roman" w:hAnsi="Times New Roman"/>
          <w:szCs w:val="24"/>
          <w:lang w:val="hr-HR"/>
        </w:rPr>
        <w:t>Isti</w:t>
      </w:r>
      <w:r w:rsidRPr="000A316B">
        <w:rPr>
          <w:rFonts w:ascii="Times New Roman" w:hAnsi="Times New Roman"/>
          <w:szCs w:val="24"/>
          <w:lang w:val="hr-HR"/>
        </w:rPr>
        <w:t xml:space="preserve"> će</w:t>
      </w:r>
      <w:r w:rsidR="00F43F0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udjelovati</w:t>
      </w:r>
      <w:r w:rsidR="00C41E71" w:rsidRPr="000A316B">
        <w:rPr>
          <w:rFonts w:ascii="Times New Roman" w:hAnsi="Times New Roman"/>
          <w:szCs w:val="24"/>
          <w:lang w:val="hr-HR"/>
        </w:rPr>
        <w:t xml:space="preserve"> u informatičkoj edukaciji u obliku</w:t>
      </w:r>
      <w:r w:rsidR="00197D1F" w:rsidRPr="000A316B">
        <w:rPr>
          <w:rFonts w:ascii="Times New Roman" w:hAnsi="Times New Roman"/>
          <w:szCs w:val="24"/>
          <w:lang w:val="hr-HR"/>
        </w:rPr>
        <w:t xml:space="preserve"> ECDL tečajeva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Nastavnici stručnih predmeta educirati</w:t>
      </w:r>
      <w:r w:rsidR="00CA0633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će se kroz predavanja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seminare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radionice u organizaciji Međužupanijskih stručnih vijeća.</w:t>
      </w:r>
    </w:p>
    <w:p w:rsidR="003A51CE" w:rsidRPr="000A316B" w:rsidRDefault="002F429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Škola svake godine u suradnji s</w:t>
      </w:r>
      <w:r w:rsidR="00DC0752" w:rsidRPr="000A316B">
        <w:rPr>
          <w:rFonts w:ascii="Times New Roman" w:hAnsi="Times New Roman"/>
          <w:szCs w:val="24"/>
          <w:lang w:val="hr-HR"/>
        </w:rPr>
        <w:t xml:space="preserve"> vanjskim predavačima održava predavanja iz str</w:t>
      </w:r>
      <w:r w:rsidR="001573C0" w:rsidRPr="000A316B">
        <w:rPr>
          <w:rFonts w:ascii="Times New Roman" w:hAnsi="Times New Roman"/>
          <w:szCs w:val="24"/>
          <w:lang w:val="hr-HR"/>
        </w:rPr>
        <w:t xml:space="preserve">ukovnih sadržaja </w:t>
      </w:r>
      <w:r w:rsidR="003A51CE" w:rsidRPr="000A316B">
        <w:rPr>
          <w:rFonts w:ascii="Times New Roman" w:hAnsi="Times New Roman"/>
          <w:szCs w:val="24"/>
          <w:lang w:val="hr-HR"/>
        </w:rPr>
        <w:t>za područje: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1573C0" w:rsidRPr="000A316B">
        <w:rPr>
          <w:rFonts w:ascii="Times New Roman" w:hAnsi="Times New Roman"/>
          <w:szCs w:val="24"/>
          <w:lang w:val="hr-HR"/>
        </w:rPr>
        <w:t>poljoprivrede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1573C0" w:rsidRPr="000A316B">
        <w:rPr>
          <w:rFonts w:ascii="Times New Roman" w:hAnsi="Times New Roman"/>
          <w:szCs w:val="24"/>
          <w:lang w:val="hr-HR"/>
        </w:rPr>
        <w:t>prehrane i veterine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3A51CE" w:rsidRPr="000A316B">
        <w:rPr>
          <w:rFonts w:ascii="Times New Roman" w:hAnsi="Times New Roman"/>
          <w:szCs w:val="24"/>
          <w:lang w:val="hr-HR"/>
        </w:rPr>
        <w:t>U školi se redovito održavaju seminari za nastavnike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5B03FF" w:rsidRPr="000A316B">
        <w:rPr>
          <w:rFonts w:ascii="Times New Roman" w:hAnsi="Times New Roman"/>
          <w:szCs w:val="24"/>
          <w:lang w:val="hr-HR"/>
        </w:rPr>
        <w:t>H</w:t>
      </w:r>
      <w:r w:rsidR="003A51CE" w:rsidRPr="000A316B">
        <w:rPr>
          <w:rFonts w:ascii="Times New Roman" w:hAnsi="Times New Roman"/>
          <w:szCs w:val="24"/>
          <w:lang w:val="hr-HR"/>
        </w:rPr>
        <w:t xml:space="preserve">rvatskog jezika (naša profesorica voditeljica je Županijskog vijeća za </w:t>
      </w:r>
      <w:r w:rsidR="005B03FF" w:rsidRPr="000A316B">
        <w:rPr>
          <w:rFonts w:ascii="Times New Roman" w:hAnsi="Times New Roman"/>
          <w:szCs w:val="24"/>
          <w:lang w:val="hr-HR"/>
        </w:rPr>
        <w:t>nastavnike H</w:t>
      </w:r>
      <w:r w:rsidR="003A51CE" w:rsidRPr="000A316B">
        <w:rPr>
          <w:rFonts w:ascii="Times New Roman" w:hAnsi="Times New Roman"/>
          <w:szCs w:val="24"/>
          <w:lang w:val="hr-HR"/>
        </w:rPr>
        <w:t>rvatskog jezika).</w:t>
      </w:r>
    </w:p>
    <w:p w:rsidR="00AF5855" w:rsidRDefault="003918D9" w:rsidP="003918D9">
      <w:pPr>
        <w:tabs>
          <w:tab w:val="left" w:pos="2076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3918D9" w:rsidRPr="000A316B" w:rsidRDefault="003918D9" w:rsidP="003918D9">
      <w:pPr>
        <w:tabs>
          <w:tab w:val="left" w:pos="2076"/>
        </w:tabs>
        <w:jc w:val="both"/>
        <w:rPr>
          <w:rFonts w:ascii="Times New Roman" w:hAnsi="Times New Roman"/>
          <w:szCs w:val="24"/>
          <w:lang w:val="hr-HR"/>
        </w:rPr>
      </w:pPr>
    </w:p>
    <w:p w:rsidR="00017806" w:rsidRDefault="0001780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3918D9" w:rsidRDefault="003918D9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B68A1" w:rsidRPr="000A316B" w:rsidRDefault="002B68A1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911A19" w:rsidRPr="000A316B" w:rsidRDefault="002B68A1" w:rsidP="008F2AB8">
      <w:pPr>
        <w:pStyle w:val="Naslov2"/>
      </w:pPr>
      <w:bookmarkStart w:id="66" w:name="_Toc526939558"/>
      <w:r w:rsidRPr="000A316B">
        <w:lastRenderedPageBreak/>
        <w:t>13</w:t>
      </w:r>
      <w:r w:rsidR="00532825" w:rsidRPr="000A316B">
        <w:t>.</w:t>
      </w:r>
      <w:r w:rsidR="00E91249" w:rsidRPr="000A316B">
        <w:t>6.</w:t>
      </w:r>
      <w:r w:rsidR="00532825" w:rsidRPr="000A316B">
        <w:t xml:space="preserve"> </w:t>
      </w:r>
      <w:r w:rsidR="00E91249" w:rsidRPr="000A316B">
        <w:t>Vijeće učenika</w:t>
      </w:r>
      <w:r w:rsidR="00402C9D" w:rsidRPr="000A316B">
        <w:t xml:space="preserve"> </w:t>
      </w:r>
      <w:r w:rsidR="003106F1" w:rsidRPr="000A316B">
        <w:t>u šk. god. 201</w:t>
      </w:r>
      <w:r w:rsidR="0055533D" w:rsidRPr="000A316B">
        <w:t>8./2019</w:t>
      </w:r>
      <w:r w:rsidR="002C4FCB" w:rsidRPr="000A316B">
        <w:t>.</w:t>
      </w:r>
      <w:bookmarkEnd w:id="66"/>
    </w:p>
    <w:p w:rsidR="00532825" w:rsidRPr="000A316B" w:rsidRDefault="00532825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911A19" w:rsidRPr="000A316B" w:rsidRDefault="00791951" w:rsidP="003918D9">
      <w:pPr>
        <w:spacing w:line="48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</w:t>
      </w:r>
      <w:r w:rsidR="0055533D" w:rsidRPr="000A316B">
        <w:rPr>
          <w:rFonts w:ascii="Times New Roman" w:hAnsi="Times New Roman"/>
          <w:szCs w:val="24"/>
          <w:lang w:val="hr-HR"/>
        </w:rPr>
        <w:t>om rujna 2018</w:t>
      </w:r>
      <w:r w:rsidR="009955B1" w:rsidRPr="000A316B">
        <w:rPr>
          <w:rFonts w:ascii="Times New Roman" w:hAnsi="Times New Roman"/>
          <w:szCs w:val="24"/>
          <w:lang w:val="hr-HR"/>
        </w:rPr>
        <w:t>.</w:t>
      </w:r>
      <w:r w:rsidR="00911A19" w:rsidRPr="000A316B">
        <w:rPr>
          <w:rFonts w:ascii="Times New Roman" w:hAnsi="Times New Roman"/>
          <w:szCs w:val="24"/>
          <w:lang w:val="hr-HR"/>
        </w:rPr>
        <w:t xml:space="preserve"> razrednici svih odjeljenja su o</w:t>
      </w:r>
      <w:r w:rsidR="00981B7B" w:rsidRPr="000A316B">
        <w:rPr>
          <w:rFonts w:ascii="Times New Roman" w:hAnsi="Times New Roman"/>
          <w:szCs w:val="24"/>
          <w:lang w:val="hr-HR"/>
        </w:rPr>
        <w:t>d</w:t>
      </w:r>
      <w:r w:rsidR="00911A19" w:rsidRPr="000A316B">
        <w:rPr>
          <w:rFonts w:ascii="Times New Roman" w:hAnsi="Times New Roman"/>
          <w:szCs w:val="24"/>
          <w:lang w:val="hr-HR"/>
        </w:rPr>
        <w:t>ržali sastanak sa svojim odjeljenjima na kojemu su učenici izabrali predsjednika razrednog odjela.</w:t>
      </w:r>
    </w:p>
    <w:p w:rsidR="00911A19" w:rsidRPr="000A316B" w:rsidRDefault="00911A19" w:rsidP="003918D9">
      <w:pPr>
        <w:spacing w:line="48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prvoj sjednici Vijeća učenika</w:t>
      </w:r>
      <w:r w:rsidR="0055533D" w:rsidRPr="000A316B">
        <w:rPr>
          <w:rFonts w:ascii="Times New Roman" w:hAnsi="Times New Roman"/>
          <w:szCs w:val="24"/>
          <w:lang w:val="hr-HR"/>
        </w:rPr>
        <w:t xml:space="preserve"> 2018</w:t>
      </w:r>
      <w:r w:rsidR="009677BD" w:rsidRPr="000A316B">
        <w:rPr>
          <w:rFonts w:ascii="Times New Roman" w:hAnsi="Times New Roman"/>
          <w:szCs w:val="24"/>
          <w:lang w:val="hr-HR"/>
        </w:rPr>
        <w:t>.</w:t>
      </w:r>
      <w:r w:rsidR="000A0764" w:rsidRPr="000A316B">
        <w:rPr>
          <w:rFonts w:ascii="Times New Roman" w:hAnsi="Times New Roman"/>
          <w:szCs w:val="24"/>
          <w:lang w:val="hr-HR"/>
        </w:rPr>
        <w:t>, koju je sazvala</w:t>
      </w:r>
      <w:r w:rsidR="009A4DE5" w:rsidRPr="000A316B">
        <w:rPr>
          <w:rFonts w:ascii="Times New Roman" w:hAnsi="Times New Roman"/>
          <w:szCs w:val="24"/>
          <w:lang w:val="hr-HR"/>
        </w:rPr>
        <w:t xml:space="preserve"> R</w:t>
      </w:r>
      <w:r w:rsidRPr="000A316B">
        <w:rPr>
          <w:rFonts w:ascii="Times New Roman" w:hAnsi="Times New Roman"/>
          <w:szCs w:val="24"/>
          <w:lang w:val="hr-HR"/>
        </w:rPr>
        <w:t>avnatelj</w:t>
      </w:r>
      <w:r w:rsidR="002F4299" w:rsidRPr="000A316B">
        <w:rPr>
          <w:rFonts w:ascii="Times New Roman" w:hAnsi="Times New Roman"/>
          <w:szCs w:val="24"/>
          <w:lang w:val="hr-HR"/>
        </w:rPr>
        <w:t xml:space="preserve">ica Škole i </w:t>
      </w:r>
      <w:r w:rsidR="000A0764" w:rsidRPr="000A316B">
        <w:rPr>
          <w:rFonts w:ascii="Times New Roman" w:hAnsi="Times New Roman"/>
          <w:szCs w:val="24"/>
          <w:lang w:val="hr-HR"/>
        </w:rPr>
        <w:t>njom rukovodila</w:t>
      </w:r>
      <w:r w:rsidRPr="000A316B">
        <w:rPr>
          <w:rFonts w:ascii="Times New Roman" w:hAnsi="Times New Roman"/>
          <w:szCs w:val="24"/>
          <w:lang w:val="hr-HR"/>
        </w:rPr>
        <w:t xml:space="preserve"> do izbora predsjednika, konstituirano je Vijeće učenika:</w:t>
      </w:r>
    </w:p>
    <w:p w:rsidR="00911A19" w:rsidRPr="000A316B" w:rsidRDefault="00911A19" w:rsidP="003918D9">
      <w:pPr>
        <w:spacing w:line="48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942"/>
        <w:gridCol w:w="1532"/>
        <w:gridCol w:w="2787"/>
      </w:tblGrid>
      <w:tr w:rsidR="00911A19" w:rsidRPr="000A316B" w:rsidTr="00EE1AEA">
        <w:trPr>
          <w:trHeight w:val="547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 br.</w:t>
            </w:r>
          </w:p>
        </w:tc>
        <w:tc>
          <w:tcPr>
            <w:tcW w:w="1532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Odjeljenje</w:t>
            </w:r>
          </w:p>
        </w:tc>
        <w:tc>
          <w:tcPr>
            <w:tcW w:w="2787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Ime i prezime učeni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1C3089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30031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1</w:t>
              </w:r>
              <w:r w:rsidR="00911A19" w:rsidRPr="000A316B">
                <w:rPr>
                  <w:rFonts w:ascii="Times New Roman" w:hAnsi="Times New Roman"/>
                  <w:szCs w:val="24"/>
                  <w:lang w:val="hr-HR"/>
                </w:rPr>
                <w:t>. A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104980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Danijel Boban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1C3089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791951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2</w:t>
              </w:r>
              <w:r w:rsidR="00911A19" w:rsidRPr="000A316B">
                <w:rPr>
                  <w:rFonts w:ascii="Times New Roman" w:hAnsi="Times New Roman"/>
                  <w:szCs w:val="24"/>
                  <w:lang w:val="hr-HR"/>
                </w:rPr>
                <w:t>. A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55533D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ikula Martin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1C3089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1D4683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A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55533D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Božidar Kresoja</w:t>
            </w:r>
          </w:p>
        </w:tc>
      </w:tr>
      <w:tr w:rsidR="00C73D48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C73D48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C73D48" w:rsidRPr="000A316B" w:rsidRDefault="00C73D48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A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C73D48" w:rsidRPr="000A316B" w:rsidRDefault="0055533D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Bruno Žodan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D84E5E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Cvita Lordan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D84E5E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Žanet Mahad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7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D84E5E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Ana Antun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8A2090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ea Šintić</w:t>
            </w:r>
          </w:p>
        </w:tc>
      </w:tr>
      <w:tr w:rsidR="00911A19" w:rsidRPr="000A316B" w:rsidTr="0061799C">
        <w:trPr>
          <w:trHeight w:val="288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1. C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1. C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FC12AE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</w:t>
            </w:r>
            <w:r w:rsidRPr="00EF56A8">
              <w:rPr>
                <w:rFonts w:ascii="Times New Roman" w:hAnsi="Times New Roman"/>
                <w:b/>
                <w:bCs/>
                <w:szCs w:val="24"/>
                <w:lang w:val="hr-HR"/>
              </w:rPr>
              <w:t>at</w:t>
            </w:r>
            <w:r w:rsidR="005B03FF" w:rsidRPr="00EF56A8">
              <w:rPr>
                <w:rFonts w:ascii="Times New Roman" w:hAnsi="Times New Roman"/>
                <w:b/>
                <w:bCs/>
                <w:szCs w:val="24"/>
                <w:lang w:val="hr-HR"/>
              </w:rPr>
              <w:t>i</w:t>
            </w:r>
            <w:r w:rsidRPr="00EF56A8">
              <w:rPr>
                <w:rFonts w:ascii="Times New Roman" w:hAnsi="Times New Roman"/>
                <w:b/>
                <w:bCs/>
                <w:szCs w:val="24"/>
                <w:lang w:val="hr-HR"/>
              </w:rPr>
              <w:t>ja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Bar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2. C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2. C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8A2090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Antonio Kurtov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1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3. C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3. C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B654E7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ucija Marni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2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4. C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4. C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BA5BF8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Antonio Tur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3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 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03767F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ovre Mrdelj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4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 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BA5BF8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o Škar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5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 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EE546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o Gobin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6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434E24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Dario </w:t>
            </w:r>
            <w:r w:rsidR="00BA5BF8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antini Sta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7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C43BD9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Nikolina Grubeš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8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C43BD9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ita Ražov</w:t>
            </w:r>
          </w:p>
        </w:tc>
      </w:tr>
    </w:tbl>
    <w:p w:rsidR="00532825" w:rsidRPr="000A316B" w:rsidRDefault="00532825" w:rsidP="008110B2">
      <w:pPr>
        <w:jc w:val="both"/>
        <w:rPr>
          <w:rFonts w:ascii="Times New Roman" w:hAnsi="Times New Roman"/>
          <w:lang w:val="hr-HR"/>
        </w:rPr>
      </w:pPr>
    </w:p>
    <w:p w:rsidR="00AF5855" w:rsidRPr="003918D9" w:rsidRDefault="000A0764" w:rsidP="003918D9">
      <w:pPr>
        <w:spacing w:line="360" w:lineRule="auto"/>
        <w:ind w:firstLine="380"/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 xml:space="preserve">Za predsjednika </w:t>
      </w:r>
      <w:r w:rsidR="00911A19" w:rsidRPr="003918D9">
        <w:rPr>
          <w:rFonts w:ascii="Times New Roman" w:hAnsi="Times New Roman"/>
          <w:szCs w:val="24"/>
          <w:lang w:val="hr-HR"/>
        </w:rPr>
        <w:t>Vijeća uč</w:t>
      </w:r>
      <w:r w:rsidRPr="003918D9">
        <w:rPr>
          <w:rFonts w:ascii="Times New Roman" w:hAnsi="Times New Roman"/>
          <w:szCs w:val="24"/>
          <w:lang w:val="hr-HR"/>
        </w:rPr>
        <w:t xml:space="preserve">enika javnim </w:t>
      </w:r>
      <w:r w:rsidR="00C43BD9" w:rsidRPr="003918D9">
        <w:rPr>
          <w:rFonts w:ascii="Times New Roman" w:hAnsi="Times New Roman"/>
          <w:szCs w:val="24"/>
          <w:lang w:val="hr-HR"/>
        </w:rPr>
        <w:t xml:space="preserve"> glasovanjem za 2018</w:t>
      </w:r>
      <w:r w:rsidR="001641C3" w:rsidRPr="003918D9">
        <w:rPr>
          <w:rFonts w:ascii="Times New Roman" w:hAnsi="Times New Roman"/>
          <w:szCs w:val="24"/>
          <w:lang w:val="hr-HR"/>
        </w:rPr>
        <w:t>./</w:t>
      </w:r>
      <w:r w:rsidR="00EF56A8" w:rsidRPr="00EF56A8">
        <w:rPr>
          <w:rFonts w:ascii="Times New Roman" w:hAnsi="Times New Roman"/>
          <w:szCs w:val="24"/>
          <w:lang w:val="hr-HR"/>
        </w:rPr>
        <w:t>2019</w:t>
      </w:r>
      <w:r w:rsidR="00D93D24" w:rsidRPr="00EF56A8">
        <w:rPr>
          <w:rFonts w:ascii="Times New Roman" w:hAnsi="Times New Roman"/>
          <w:szCs w:val="24"/>
          <w:lang w:val="hr-HR"/>
        </w:rPr>
        <w:t xml:space="preserve">. </w:t>
      </w:r>
      <w:r w:rsidR="00D93D24" w:rsidRPr="003918D9">
        <w:rPr>
          <w:rFonts w:ascii="Times New Roman" w:hAnsi="Times New Roman"/>
          <w:szCs w:val="24"/>
          <w:lang w:val="hr-HR"/>
        </w:rPr>
        <w:t>šk. g</w:t>
      </w:r>
      <w:r w:rsidR="00C87257" w:rsidRPr="003918D9">
        <w:rPr>
          <w:rFonts w:ascii="Times New Roman" w:hAnsi="Times New Roman"/>
          <w:szCs w:val="24"/>
          <w:lang w:val="hr-HR"/>
        </w:rPr>
        <w:t>odinu</w:t>
      </w:r>
      <w:r w:rsidR="00D97779" w:rsidRPr="003918D9">
        <w:rPr>
          <w:rFonts w:ascii="Times New Roman" w:hAnsi="Times New Roman"/>
          <w:szCs w:val="24"/>
          <w:lang w:val="hr-HR"/>
        </w:rPr>
        <w:t xml:space="preserve"> na konst</w:t>
      </w:r>
      <w:r w:rsidR="00827884" w:rsidRPr="003918D9">
        <w:rPr>
          <w:rFonts w:ascii="Times New Roman" w:hAnsi="Times New Roman"/>
          <w:szCs w:val="24"/>
          <w:lang w:val="hr-HR"/>
        </w:rPr>
        <w:t>ituirajućoj sjednic</w:t>
      </w:r>
      <w:r w:rsidR="00B654E7" w:rsidRPr="003918D9">
        <w:rPr>
          <w:rFonts w:ascii="Times New Roman" w:hAnsi="Times New Roman"/>
          <w:szCs w:val="24"/>
          <w:lang w:val="hr-HR"/>
        </w:rPr>
        <w:t xml:space="preserve"> 26.9.2018. godine </w:t>
      </w:r>
      <w:r w:rsidR="00827884" w:rsidRPr="003918D9">
        <w:rPr>
          <w:rFonts w:ascii="Times New Roman" w:hAnsi="Times New Roman"/>
          <w:szCs w:val="24"/>
          <w:lang w:val="hr-HR"/>
        </w:rPr>
        <w:t>izabran</w:t>
      </w:r>
      <w:r w:rsidR="004D09FF" w:rsidRPr="003918D9">
        <w:rPr>
          <w:rFonts w:ascii="Times New Roman" w:hAnsi="Times New Roman"/>
          <w:szCs w:val="24"/>
          <w:lang w:val="hr-HR"/>
        </w:rPr>
        <w:t xml:space="preserve"> je učenik </w:t>
      </w:r>
      <w:bookmarkStart w:id="67" w:name="bookmark1"/>
      <w:r w:rsidR="00B654E7" w:rsidRPr="003918D9">
        <w:rPr>
          <w:rFonts w:ascii="Times New Roman" w:hAnsi="Times New Roman"/>
          <w:b/>
          <w:szCs w:val="24"/>
          <w:lang w:val="hr-HR"/>
        </w:rPr>
        <w:t>Božidar Kresoja</w:t>
      </w:r>
      <w:r w:rsidR="00B654E7" w:rsidRPr="003918D9">
        <w:rPr>
          <w:rFonts w:ascii="Times New Roman" w:hAnsi="Times New Roman"/>
          <w:szCs w:val="24"/>
          <w:lang w:val="hr-HR"/>
        </w:rPr>
        <w:t xml:space="preserve"> </w:t>
      </w:r>
      <w:r w:rsidR="004D09FF" w:rsidRPr="003918D9">
        <w:rPr>
          <w:rFonts w:ascii="Times New Roman" w:hAnsi="Times New Roman"/>
          <w:szCs w:val="24"/>
          <w:lang w:val="hr-HR"/>
        </w:rPr>
        <w:t xml:space="preserve">a za zamjenika </w:t>
      </w:r>
      <w:r w:rsidR="00B654E7" w:rsidRPr="003918D9">
        <w:rPr>
          <w:rFonts w:ascii="Times New Roman" w:hAnsi="Times New Roman"/>
          <w:szCs w:val="24"/>
          <w:lang w:val="hr-HR"/>
        </w:rPr>
        <w:t>Nikolina Grubešić</w:t>
      </w:r>
      <w:r w:rsidR="00BA2C86" w:rsidRPr="003918D9">
        <w:rPr>
          <w:rFonts w:ascii="Times New Roman" w:hAnsi="Times New Roman"/>
          <w:szCs w:val="24"/>
          <w:lang w:val="hr-HR"/>
        </w:rPr>
        <w:t>.</w:t>
      </w:r>
    </w:p>
    <w:p w:rsidR="006354C3" w:rsidRPr="000A316B" w:rsidRDefault="006354C3" w:rsidP="002565E3">
      <w:pPr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2565E3" w:rsidP="002565E3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61FA8" w:rsidRPr="000A316B" w:rsidRDefault="002B68A1" w:rsidP="008F2AB8">
      <w:pPr>
        <w:pStyle w:val="Naslov3"/>
      </w:pPr>
      <w:bookmarkStart w:id="68" w:name="_Toc526939559"/>
      <w:r w:rsidRPr="000A316B">
        <w:t>13</w:t>
      </w:r>
      <w:r w:rsidR="00532825" w:rsidRPr="000A316B">
        <w:t>.</w:t>
      </w:r>
      <w:r w:rsidR="005B03FF" w:rsidRPr="000A316B">
        <w:t xml:space="preserve"> </w:t>
      </w:r>
      <w:r w:rsidR="00532825" w:rsidRPr="000A316B">
        <w:t>6.</w:t>
      </w:r>
      <w:r w:rsidR="005B03FF" w:rsidRPr="000A316B">
        <w:t xml:space="preserve"> </w:t>
      </w:r>
      <w:r w:rsidR="00532825" w:rsidRPr="000A316B">
        <w:t xml:space="preserve">1 </w:t>
      </w:r>
      <w:r w:rsidR="00E61FA8" w:rsidRPr="000A316B">
        <w:t>Plan r</w:t>
      </w:r>
      <w:r w:rsidR="00A8774E" w:rsidRPr="000A316B">
        <w:t>ada V</w:t>
      </w:r>
      <w:r w:rsidR="001D4683" w:rsidRPr="000A316B">
        <w:t xml:space="preserve">ijeća </w:t>
      </w:r>
      <w:r w:rsidR="00C43BD9" w:rsidRPr="000A316B">
        <w:t>učenika šk. god. 2018</w:t>
      </w:r>
      <w:r w:rsidR="001641C3" w:rsidRPr="000A316B">
        <w:t>./20</w:t>
      </w:r>
      <w:r w:rsidR="00C43BD9" w:rsidRPr="000A316B">
        <w:t>19</w:t>
      </w:r>
      <w:r w:rsidR="00E61FA8" w:rsidRPr="000A316B">
        <w:t>.</w:t>
      </w:r>
      <w:bookmarkEnd w:id="67"/>
      <w:bookmarkEnd w:id="68"/>
    </w:p>
    <w:p w:rsidR="00532825" w:rsidRPr="000A316B" w:rsidRDefault="00532825" w:rsidP="00532825">
      <w:pPr>
        <w:ind w:firstLine="380"/>
        <w:jc w:val="both"/>
        <w:rPr>
          <w:rFonts w:ascii="Times New Roman" w:hAnsi="Times New Roman"/>
          <w:lang w:val="hr-HR"/>
        </w:rPr>
      </w:pPr>
    </w:p>
    <w:p w:rsidR="00E61FA8" w:rsidRPr="000A316B" w:rsidRDefault="00E61FA8" w:rsidP="003918D9">
      <w:pPr>
        <w:pStyle w:val="Bodytext1"/>
        <w:numPr>
          <w:ilvl w:val="0"/>
          <w:numId w:val="55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Vijeće učenika sastajat će se u prostorima škole najmanje jednom na mjesec</w:t>
      </w:r>
    </w:p>
    <w:p w:rsidR="00E61FA8" w:rsidRPr="000A316B" w:rsidRDefault="00981B7B" w:rsidP="003918D9">
      <w:pPr>
        <w:pStyle w:val="Bodytext1"/>
        <w:numPr>
          <w:ilvl w:val="0"/>
          <w:numId w:val="55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na V</w:t>
      </w:r>
      <w:r w:rsidR="00E61FA8" w:rsidRPr="000A316B">
        <w:rPr>
          <w:rStyle w:val="Bodytext"/>
          <w:sz w:val="24"/>
          <w:szCs w:val="24"/>
          <w:lang w:val="hr-HR"/>
        </w:rPr>
        <w:t>ij</w:t>
      </w:r>
      <w:r w:rsidR="00097CC4" w:rsidRPr="000A316B">
        <w:rPr>
          <w:rStyle w:val="Bodytext"/>
          <w:sz w:val="24"/>
          <w:szCs w:val="24"/>
          <w:lang w:val="hr-HR"/>
        </w:rPr>
        <w:t>eću učenika moraju nazočiti</w:t>
      </w:r>
      <w:r w:rsidR="00A8774E" w:rsidRPr="000A316B">
        <w:rPr>
          <w:rStyle w:val="Bodytext"/>
          <w:sz w:val="24"/>
          <w:szCs w:val="24"/>
          <w:lang w:val="hr-HR"/>
        </w:rPr>
        <w:t xml:space="preserve"> predstavnici svih razrednih od</w:t>
      </w:r>
      <w:r w:rsidR="00E61FA8" w:rsidRPr="000A316B">
        <w:rPr>
          <w:rStyle w:val="Bodytext"/>
          <w:sz w:val="24"/>
          <w:szCs w:val="24"/>
          <w:lang w:val="hr-HR"/>
        </w:rPr>
        <w:t>jela u školi</w:t>
      </w:r>
    </w:p>
    <w:p w:rsidR="00E61FA8" w:rsidRPr="000A316B" w:rsidRDefault="00E61FA8" w:rsidP="003918D9">
      <w:pPr>
        <w:pStyle w:val="Bodytext1"/>
        <w:numPr>
          <w:ilvl w:val="0"/>
          <w:numId w:val="55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Svi prijedlozi bit će doneseni javnim glasovanjem</w:t>
      </w:r>
    </w:p>
    <w:p w:rsidR="002B68A1" w:rsidRDefault="00A8774E" w:rsidP="003918D9">
      <w:pPr>
        <w:pStyle w:val="Bodytext1"/>
        <w:numPr>
          <w:ilvl w:val="0"/>
          <w:numId w:val="55"/>
        </w:numPr>
        <w:shd w:val="clear" w:color="auto" w:fill="auto"/>
        <w:spacing w:after="0" w:line="360" w:lineRule="auto"/>
        <w:ind w:right="760"/>
        <w:jc w:val="both"/>
        <w:rPr>
          <w:rStyle w:val="Bodytext"/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Tijekom svake sjednice V</w:t>
      </w:r>
      <w:r w:rsidR="00E61FA8" w:rsidRPr="000A316B">
        <w:rPr>
          <w:rStyle w:val="Bodytext"/>
          <w:sz w:val="24"/>
          <w:szCs w:val="24"/>
          <w:lang w:val="hr-HR"/>
        </w:rPr>
        <w:t xml:space="preserve">ijeća učenika škole voditi će se zapisnik o radu </w:t>
      </w:r>
    </w:p>
    <w:p w:rsidR="003918D9" w:rsidRPr="000A316B" w:rsidRDefault="003918D9" w:rsidP="003918D9">
      <w:pPr>
        <w:pStyle w:val="Bodytext1"/>
        <w:shd w:val="clear" w:color="auto" w:fill="auto"/>
        <w:spacing w:after="0" w:line="360" w:lineRule="auto"/>
        <w:ind w:left="720" w:right="760" w:firstLine="0"/>
        <w:jc w:val="both"/>
        <w:rPr>
          <w:rStyle w:val="Bodytext"/>
          <w:sz w:val="24"/>
          <w:szCs w:val="24"/>
          <w:lang w:val="hr-HR"/>
        </w:rPr>
      </w:pPr>
    </w:p>
    <w:p w:rsidR="002B68A1" w:rsidRPr="000A316B" w:rsidRDefault="002B68A1" w:rsidP="008110B2">
      <w:pPr>
        <w:pStyle w:val="Bodytext1"/>
        <w:shd w:val="clear" w:color="auto" w:fill="auto"/>
        <w:tabs>
          <w:tab w:val="left" w:pos="726"/>
        </w:tabs>
        <w:spacing w:after="0" w:line="240" w:lineRule="auto"/>
        <w:ind w:left="20" w:right="760" w:firstLine="0"/>
        <w:jc w:val="both"/>
        <w:rPr>
          <w:rStyle w:val="Bodytext"/>
          <w:b/>
          <w:sz w:val="24"/>
          <w:szCs w:val="24"/>
          <w:lang w:val="hr-HR"/>
        </w:rPr>
      </w:pPr>
    </w:p>
    <w:p w:rsidR="00E61FA8" w:rsidRPr="000A316B" w:rsidRDefault="00E61FA8" w:rsidP="008110B2">
      <w:pPr>
        <w:pStyle w:val="Bodytext1"/>
        <w:shd w:val="clear" w:color="auto" w:fill="auto"/>
        <w:tabs>
          <w:tab w:val="left" w:pos="726"/>
        </w:tabs>
        <w:spacing w:after="0" w:line="240" w:lineRule="auto"/>
        <w:ind w:left="20" w:right="760" w:firstLine="0"/>
        <w:jc w:val="both"/>
        <w:rPr>
          <w:b/>
          <w:sz w:val="24"/>
          <w:szCs w:val="24"/>
          <w:lang w:val="hr-HR"/>
        </w:rPr>
      </w:pPr>
      <w:r w:rsidRPr="000A316B">
        <w:rPr>
          <w:rStyle w:val="Bodytext"/>
          <w:b/>
          <w:sz w:val="24"/>
          <w:szCs w:val="24"/>
          <w:lang w:val="hr-HR"/>
        </w:rPr>
        <w:lastRenderedPageBreak/>
        <w:t>Vijeće učenika će se :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b</w:t>
      </w:r>
      <w:r w:rsidR="00E61FA8" w:rsidRPr="000A316B">
        <w:rPr>
          <w:rStyle w:val="Bodytext"/>
          <w:sz w:val="24"/>
          <w:szCs w:val="24"/>
          <w:lang w:val="hr-HR"/>
        </w:rPr>
        <w:t>aviti idejama kojim bi olakšali rad i što bolje rezultate u obrazovanju svakog pojedinca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redlagati izvannastavne aktivnosti koje bi potaknule zajedništvo u školi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oticati učenike škole da zajedno urede radni prostor škole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omagati svim učenicima s problemima i onima koji se obrate za pomoć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ind w:right="760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sa</w:t>
      </w:r>
      <w:r w:rsidR="00E61FA8" w:rsidRPr="000A316B">
        <w:rPr>
          <w:rStyle w:val="Bodytext"/>
          <w:sz w:val="24"/>
          <w:szCs w:val="24"/>
          <w:lang w:val="hr-HR"/>
        </w:rPr>
        <w:t>gledati će sve ideje učenika škole upućene Vijeću, te se p</w:t>
      </w:r>
      <w:r w:rsidR="00532825" w:rsidRPr="000A316B">
        <w:rPr>
          <w:rStyle w:val="Bodytext"/>
          <w:sz w:val="24"/>
          <w:szCs w:val="24"/>
          <w:lang w:val="hr-HR"/>
        </w:rPr>
        <w:t>otruditi da se one,</w:t>
      </w:r>
      <w:r w:rsidR="00A8774E" w:rsidRPr="000A316B">
        <w:rPr>
          <w:rStyle w:val="Bodytext"/>
          <w:sz w:val="24"/>
          <w:szCs w:val="24"/>
          <w:lang w:val="hr-HR"/>
        </w:rPr>
        <w:t xml:space="preserve"> </w:t>
      </w:r>
      <w:r w:rsidR="00532825" w:rsidRPr="000A316B">
        <w:rPr>
          <w:rStyle w:val="Bodytext"/>
          <w:sz w:val="24"/>
          <w:szCs w:val="24"/>
          <w:lang w:val="hr-HR"/>
        </w:rPr>
        <w:t xml:space="preserve">izglasane na </w:t>
      </w:r>
      <w:r w:rsidR="00E61FA8" w:rsidRPr="000A316B">
        <w:rPr>
          <w:rStyle w:val="Bodytext"/>
          <w:sz w:val="24"/>
          <w:szCs w:val="24"/>
          <w:lang w:val="hr-HR"/>
        </w:rPr>
        <w:t>sjednici, provedu</w:t>
      </w:r>
    </w:p>
    <w:p w:rsidR="00532825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b</w:t>
      </w:r>
      <w:r w:rsidR="00E61FA8" w:rsidRPr="000A316B">
        <w:rPr>
          <w:rStyle w:val="Bodytext"/>
          <w:sz w:val="24"/>
          <w:szCs w:val="24"/>
          <w:lang w:val="hr-HR"/>
        </w:rPr>
        <w:t>rinuti će o socijalnoj i zdravstvenoj skrbi učenika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o</w:t>
      </w:r>
      <w:r w:rsidR="00E61FA8" w:rsidRPr="000A316B">
        <w:rPr>
          <w:rStyle w:val="Bodytext"/>
          <w:sz w:val="24"/>
          <w:szCs w:val="24"/>
          <w:lang w:val="hr-HR"/>
        </w:rPr>
        <w:t>rganizirati će razne sportske aktivnosti u svrhu poboljšanja zdravlja učenika i profesora škole</w:t>
      </w:r>
    </w:p>
    <w:p w:rsidR="00E61FA8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ind w:right="760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rovoditi će razne projekte radi što veće komunikacije i razumijevanja između učenika i profesora škole</w:t>
      </w:r>
    </w:p>
    <w:p w:rsidR="006354C3" w:rsidRPr="000A316B" w:rsidRDefault="00097CC4" w:rsidP="00997A18">
      <w:pPr>
        <w:pStyle w:val="Bodytext1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organizirati</w:t>
      </w:r>
      <w:r w:rsidR="00E61FA8" w:rsidRPr="000A316B">
        <w:rPr>
          <w:rStyle w:val="Bodytext"/>
          <w:sz w:val="24"/>
          <w:szCs w:val="24"/>
          <w:lang w:val="hr-HR"/>
        </w:rPr>
        <w:t xml:space="preserve"> će razne dobrotvorne projekte kako bi pripomogli humanitarnim organizacijama</w:t>
      </w:r>
    </w:p>
    <w:p w:rsidR="00532825" w:rsidRDefault="00532825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2B68A1" w:rsidRPr="000A316B" w:rsidRDefault="002B68A1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93D24" w:rsidRPr="000A316B" w:rsidRDefault="002B68A1" w:rsidP="008F2AB8">
      <w:pPr>
        <w:pStyle w:val="Naslov2"/>
      </w:pPr>
      <w:bookmarkStart w:id="69" w:name="_Toc526939560"/>
      <w:r w:rsidRPr="000A316B">
        <w:t>13</w:t>
      </w:r>
      <w:r w:rsidR="00532825" w:rsidRPr="000A316B">
        <w:t>.</w:t>
      </w:r>
      <w:r w:rsidR="003D3335" w:rsidRPr="000A316B">
        <w:t>7.</w:t>
      </w:r>
      <w:r w:rsidR="00532825" w:rsidRPr="000A316B">
        <w:t xml:space="preserve"> </w:t>
      </w:r>
      <w:r w:rsidR="00E91249" w:rsidRPr="000A316B">
        <w:t>Vijeće roditelja</w:t>
      </w:r>
      <w:r w:rsidR="001C3089" w:rsidRPr="000A316B">
        <w:t xml:space="preserve"> u</w:t>
      </w:r>
      <w:r w:rsidR="00C43BD9" w:rsidRPr="000A316B">
        <w:t xml:space="preserve"> šk. god. 2018./2019</w:t>
      </w:r>
      <w:r w:rsidR="00402C9D" w:rsidRPr="000A316B">
        <w:t>.</w:t>
      </w:r>
      <w:bookmarkEnd w:id="69"/>
    </w:p>
    <w:p w:rsidR="00D93D24" w:rsidRPr="000A316B" w:rsidRDefault="00D93D24" w:rsidP="008110B2">
      <w:pPr>
        <w:jc w:val="both"/>
        <w:rPr>
          <w:rFonts w:ascii="Times New Roman" w:hAnsi="Times New Roman"/>
          <w:lang w:val="hr-HR"/>
        </w:rPr>
      </w:pPr>
    </w:p>
    <w:p w:rsidR="007F0D4D" w:rsidRPr="000A316B" w:rsidRDefault="00204FA4" w:rsidP="003918D9">
      <w:pPr>
        <w:spacing w:line="360" w:lineRule="auto"/>
        <w:ind w:firstLine="357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 xml:space="preserve">Tijekom 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>rujna</w:t>
      </w:r>
      <w:r w:rsidR="00C43BD9" w:rsidRPr="000A316B">
        <w:rPr>
          <w:rFonts w:ascii="Times New Roman" w:hAnsi="Times New Roman"/>
          <w:color w:val="000000"/>
          <w:szCs w:val="24"/>
          <w:lang w:val="hr-HR"/>
        </w:rPr>
        <w:t xml:space="preserve"> 2018</w:t>
      </w:r>
      <w:r w:rsidR="009677BD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 xml:space="preserve"> svi razrednici su održali roditeljske sastanke na kojima je jedna točka dnevnog reda bila izbor jednog roditelja za Vijeće </w:t>
      </w:r>
      <w:r w:rsidR="009A4DE5" w:rsidRPr="000A316B">
        <w:rPr>
          <w:rFonts w:ascii="Times New Roman" w:hAnsi="Times New Roman"/>
          <w:color w:val="000000"/>
          <w:szCs w:val="24"/>
          <w:lang w:val="hr-HR"/>
        </w:rPr>
        <w:t xml:space="preserve">roditelja, koje će </w:t>
      </w:r>
      <w:r w:rsidR="00C43BD9" w:rsidRPr="000A316B">
        <w:rPr>
          <w:rFonts w:ascii="Times New Roman" w:hAnsi="Times New Roman"/>
          <w:color w:val="000000"/>
          <w:szCs w:val="24"/>
          <w:lang w:val="hr-HR"/>
        </w:rPr>
        <w:t xml:space="preserve"> u šk. 2018</w:t>
      </w:r>
      <w:r w:rsidR="001641C3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C43BD9" w:rsidRPr="000A316B">
        <w:rPr>
          <w:rFonts w:ascii="Times New Roman" w:hAnsi="Times New Roman"/>
          <w:color w:val="000000"/>
          <w:szCs w:val="24"/>
          <w:lang w:val="hr-HR"/>
        </w:rPr>
        <w:t>/2019</w:t>
      </w:r>
      <w:r w:rsidR="003F0048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 xml:space="preserve"> godini raditi u sastavu:</w:t>
      </w:r>
    </w:p>
    <w:p w:rsidR="00A869D6" w:rsidRPr="000A316B" w:rsidRDefault="00A869D6" w:rsidP="008110B2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985"/>
        <w:gridCol w:w="1523"/>
        <w:gridCol w:w="2666"/>
      </w:tblGrid>
      <w:tr w:rsidR="00D93D24" w:rsidRPr="000A316B" w:rsidTr="0061799C">
        <w:trPr>
          <w:trHeight w:val="515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1523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Za odjeljenje</w:t>
            </w:r>
          </w:p>
        </w:tc>
        <w:tc>
          <w:tcPr>
            <w:tcW w:w="2666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Ime i prezime roditelja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3106F1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1</w:t>
              </w:r>
              <w:r w:rsidR="00D93D24"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. A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0C4D17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na G</w:t>
            </w:r>
            <w:r w:rsidR="00806A38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leš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5C119D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2</w:t>
              </w:r>
              <w:r w:rsidR="00D93D24"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. A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C43BD9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va Martinov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1D4683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A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C43BD9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nata Bezinović</w:t>
            </w:r>
          </w:p>
        </w:tc>
      </w:tr>
      <w:tr w:rsidR="005D3B65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5D3B65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5D3B65" w:rsidRPr="000A316B" w:rsidRDefault="005D3B65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.A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5D3B65" w:rsidRPr="000A316B" w:rsidRDefault="00C43BD9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nja Gulan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vana Sikirić</w:t>
            </w:r>
          </w:p>
        </w:tc>
      </w:tr>
      <w:tr w:rsidR="00D93D24" w:rsidRPr="000A316B" w:rsidTr="0061799C">
        <w:trPr>
          <w:trHeight w:val="271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Damir </w:t>
            </w:r>
            <w:r w:rsidR="000C4D17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K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petanov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lizabeta Stipčev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Marija Vuk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1. C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1. C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FC12C5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ožena Zor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2. C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2. C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Karmen Paleka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3. C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3. C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Josip Musta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4. C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4. C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423A63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ndra Marušić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EE546B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Marin Mrdelja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61CEF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hita Školjarev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nja Gobin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nes Lisica</w:t>
            </w:r>
          </w:p>
        </w:tc>
      </w:tr>
      <w:tr w:rsidR="00D93D24" w:rsidRPr="000A316B" w:rsidTr="0061799C">
        <w:trPr>
          <w:trHeight w:val="257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Zvonimir Trošelj</w:t>
            </w:r>
          </w:p>
        </w:tc>
      </w:tr>
      <w:tr w:rsidR="00D93D24" w:rsidRPr="000A316B" w:rsidTr="0061799C">
        <w:trPr>
          <w:trHeight w:val="271"/>
          <w:jc w:val="center"/>
        </w:trPr>
        <w:tc>
          <w:tcPr>
            <w:tcW w:w="985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nes Škrokov</w:t>
            </w:r>
          </w:p>
        </w:tc>
      </w:tr>
    </w:tbl>
    <w:p w:rsidR="00402C9D" w:rsidRPr="000A316B" w:rsidRDefault="00402C9D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04FA4" w:rsidRDefault="009677BD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va sjedn</w:t>
      </w:r>
      <w:r w:rsidR="001A195F" w:rsidRPr="000A316B">
        <w:rPr>
          <w:rFonts w:ascii="Times New Roman" w:hAnsi="Times New Roman"/>
          <w:szCs w:val="24"/>
          <w:lang w:val="hr-HR"/>
        </w:rPr>
        <w:t>ica Vijeća roditelja u šk.</w:t>
      </w:r>
      <w:r w:rsidR="000C4D17" w:rsidRPr="000A316B">
        <w:rPr>
          <w:rFonts w:ascii="Times New Roman" w:hAnsi="Times New Roman"/>
          <w:szCs w:val="24"/>
          <w:lang w:val="hr-HR"/>
        </w:rPr>
        <w:t>g.2018./2019</w:t>
      </w:r>
      <w:r w:rsidR="00EA20B0" w:rsidRPr="000A316B">
        <w:rPr>
          <w:rFonts w:ascii="Times New Roman" w:hAnsi="Times New Roman"/>
          <w:szCs w:val="24"/>
          <w:lang w:val="hr-HR"/>
        </w:rPr>
        <w:t>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EA20B0" w:rsidRPr="000A316B">
        <w:rPr>
          <w:rFonts w:ascii="Times New Roman" w:hAnsi="Times New Roman"/>
          <w:szCs w:val="24"/>
          <w:lang w:val="hr-HR"/>
        </w:rPr>
        <w:t>održana je</w:t>
      </w:r>
      <w:r w:rsidR="00B654E7" w:rsidRPr="000A316B">
        <w:rPr>
          <w:rFonts w:ascii="Times New Roman" w:hAnsi="Times New Roman"/>
          <w:szCs w:val="24"/>
          <w:lang w:val="hr-HR"/>
        </w:rPr>
        <w:t xml:space="preserve"> 26.9.2018. godine</w:t>
      </w:r>
      <w:r w:rsidR="00D81230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na kojoj je za predsjedni</w:t>
      </w:r>
      <w:r w:rsidR="00107C91" w:rsidRPr="000A316B">
        <w:rPr>
          <w:rFonts w:ascii="Times New Roman" w:hAnsi="Times New Roman"/>
          <w:szCs w:val="24"/>
          <w:lang w:val="hr-HR"/>
        </w:rPr>
        <w:t>cu</w:t>
      </w:r>
      <w:r w:rsidR="00EA20B0" w:rsidRPr="000A316B">
        <w:rPr>
          <w:rFonts w:ascii="Times New Roman" w:hAnsi="Times New Roman"/>
          <w:szCs w:val="24"/>
          <w:lang w:val="hr-HR"/>
        </w:rPr>
        <w:t xml:space="preserve"> izabrana</w:t>
      </w:r>
      <w:r w:rsidR="00FA5D1F" w:rsidRPr="000A316B">
        <w:rPr>
          <w:rFonts w:ascii="Times New Roman" w:hAnsi="Times New Roman"/>
          <w:szCs w:val="24"/>
          <w:lang w:val="hr-HR"/>
        </w:rPr>
        <w:t xml:space="preserve"> </w:t>
      </w:r>
      <w:r w:rsidR="00B654E7" w:rsidRPr="000A316B">
        <w:rPr>
          <w:rFonts w:ascii="Times New Roman" w:hAnsi="Times New Roman"/>
          <w:szCs w:val="24"/>
          <w:lang w:val="hr-HR"/>
        </w:rPr>
        <w:t>Marija Vukić</w:t>
      </w:r>
      <w:r w:rsidR="000A0764"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0846EF" w:rsidRPr="000A316B">
        <w:rPr>
          <w:rFonts w:ascii="Times New Roman" w:hAnsi="Times New Roman"/>
          <w:szCs w:val="24"/>
          <w:lang w:val="hr-HR"/>
        </w:rPr>
        <w:t>a za njezinu zamjenicu</w:t>
      </w:r>
      <w:r w:rsidR="00FA5D1F" w:rsidRPr="000A316B">
        <w:rPr>
          <w:rFonts w:ascii="Times New Roman" w:hAnsi="Times New Roman"/>
          <w:szCs w:val="24"/>
          <w:lang w:val="hr-HR"/>
        </w:rPr>
        <w:t xml:space="preserve"> </w:t>
      </w:r>
      <w:r w:rsidR="00B654E7" w:rsidRPr="000A316B">
        <w:rPr>
          <w:rFonts w:ascii="Times New Roman" w:hAnsi="Times New Roman"/>
          <w:szCs w:val="24"/>
          <w:lang w:val="hr-HR"/>
        </w:rPr>
        <w:t>Elizabeta Stipčević</w:t>
      </w:r>
      <w:r w:rsidR="000846EF" w:rsidRPr="000A316B">
        <w:rPr>
          <w:rFonts w:ascii="Times New Roman" w:hAnsi="Times New Roman"/>
          <w:szCs w:val="24"/>
          <w:lang w:val="hr-HR"/>
        </w:rPr>
        <w:t>.</w:t>
      </w:r>
    </w:p>
    <w:p w:rsidR="003918D9" w:rsidRDefault="003918D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3918D9" w:rsidRPr="000A316B" w:rsidRDefault="003918D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C5703C" w:rsidRPr="000A316B" w:rsidRDefault="00C5703C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Vijeće roditelja raspravlja o pitanjima značajnim za život i rad Škole te daje mišljenje i prijedloge u svezi:</w:t>
      </w:r>
    </w:p>
    <w:p w:rsidR="00C5703C" w:rsidRPr="003918D9" w:rsidRDefault="00C5703C" w:rsidP="003918D9">
      <w:pPr>
        <w:pStyle w:val="Odlomakpopisa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s radnim vremenom učenika,</w:t>
      </w:r>
      <w:r w:rsidR="00A8774E" w:rsidRPr="003918D9">
        <w:rPr>
          <w:rFonts w:ascii="Times New Roman" w:hAnsi="Times New Roman"/>
          <w:sz w:val="24"/>
          <w:szCs w:val="24"/>
        </w:rPr>
        <w:t xml:space="preserve"> </w:t>
      </w:r>
      <w:r w:rsidRPr="003918D9">
        <w:rPr>
          <w:rFonts w:ascii="Times New Roman" w:hAnsi="Times New Roman"/>
          <w:sz w:val="24"/>
          <w:szCs w:val="24"/>
        </w:rPr>
        <w:t>početkom i završetkom nastave te drugim oblicima obrazovnog rada</w:t>
      </w:r>
    </w:p>
    <w:p w:rsidR="00C5703C" w:rsidRPr="003918D9" w:rsidRDefault="00C5703C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organiziranjem izleta,ekskurzija,športskih natjecanja i kulturnih manifestacija</w:t>
      </w:r>
    </w:p>
    <w:p w:rsidR="00C5703C" w:rsidRPr="003918D9" w:rsidRDefault="00C5703C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vladanjem i ponašanjem učenika u Školi i izvan Škole</w:t>
      </w:r>
    </w:p>
    <w:p w:rsidR="00C5703C" w:rsidRPr="003918D9" w:rsidRDefault="00C5703C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uvjetima rada i poboljšanjem uvjeta rada u Školi</w:t>
      </w:r>
    </w:p>
    <w:p w:rsidR="00C5703C" w:rsidRPr="003918D9" w:rsidRDefault="00C5703C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osnivanjem i djelatnostima učeničkih udruga te sudjelovanjem učenika u njihovu radu</w:t>
      </w:r>
    </w:p>
    <w:p w:rsidR="000402A6" w:rsidRPr="003918D9" w:rsidRDefault="00C5703C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 xml:space="preserve">sa socijalno-ekonomskim položajem učenika </w:t>
      </w:r>
      <w:r w:rsidR="00423A63" w:rsidRPr="003918D9">
        <w:rPr>
          <w:rFonts w:ascii="Times New Roman" w:hAnsi="Times New Roman"/>
          <w:szCs w:val="24"/>
          <w:lang w:val="hr-HR"/>
        </w:rPr>
        <w:t>i pružanjem odgovarajuće pomoći</w:t>
      </w:r>
    </w:p>
    <w:p w:rsidR="00DD701D" w:rsidRPr="003918D9" w:rsidRDefault="00DD701D" w:rsidP="003918D9">
      <w:pPr>
        <w:numPr>
          <w:ilvl w:val="0"/>
          <w:numId w:val="141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 xml:space="preserve">s </w:t>
      </w:r>
      <w:r w:rsidR="00C5703C" w:rsidRPr="003918D9">
        <w:rPr>
          <w:rFonts w:ascii="Times New Roman" w:hAnsi="Times New Roman"/>
          <w:szCs w:val="24"/>
          <w:lang w:val="hr-HR"/>
        </w:rPr>
        <w:t>organiziranjem nastave,</w:t>
      </w:r>
      <w:r w:rsidRPr="003918D9">
        <w:rPr>
          <w:rFonts w:ascii="Times New Roman" w:hAnsi="Times New Roman"/>
          <w:szCs w:val="24"/>
          <w:lang w:val="hr-HR"/>
        </w:rPr>
        <w:t xml:space="preserve"> </w:t>
      </w:r>
      <w:r w:rsidR="00C5703C" w:rsidRPr="003918D9">
        <w:rPr>
          <w:rFonts w:ascii="Times New Roman" w:hAnsi="Times New Roman"/>
          <w:szCs w:val="24"/>
          <w:lang w:val="hr-HR"/>
        </w:rPr>
        <w:t>uspjehom učenika u obrazovnom radu,</w:t>
      </w:r>
      <w:r w:rsidRPr="003918D9">
        <w:rPr>
          <w:rFonts w:ascii="Times New Roman" w:hAnsi="Times New Roman"/>
          <w:szCs w:val="24"/>
          <w:lang w:val="hr-HR"/>
        </w:rPr>
        <w:t xml:space="preserve"> izvanškolskim i izvannasatavnim </w:t>
      </w:r>
      <w:r w:rsidR="00F4620C" w:rsidRPr="003918D9">
        <w:rPr>
          <w:rFonts w:ascii="Times New Roman" w:hAnsi="Times New Roman"/>
          <w:szCs w:val="24"/>
          <w:lang w:val="hr-HR"/>
        </w:rPr>
        <w:t>a</w:t>
      </w:r>
      <w:r w:rsidR="00C5703C" w:rsidRPr="003918D9">
        <w:rPr>
          <w:rFonts w:ascii="Times New Roman" w:hAnsi="Times New Roman"/>
          <w:szCs w:val="24"/>
          <w:lang w:val="hr-HR"/>
        </w:rPr>
        <w:t>ktivnostima</w:t>
      </w:r>
    </w:p>
    <w:p w:rsidR="00F03F33" w:rsidRPr="003918D9" w:rsidRDefault="00F03F33" w:rsidP="00DD701D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F4620C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ijeće roditelja sastaje se barem dva puta u polugodištu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 po potrebi i više.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Radi što uspješnijeg ostvarivanja ciljeva odgojno-obrazovne djelatnosti škole </w:t>
      </w:r>
      <w:r w:rsidRPr="000A316B">
        <w:rPr>
          <w:rStyle w:val="searchhit"/>
          <w:rFonts w:ascii="Times New Roman" w:hAnsi="Times New Roman"/>
          <w:szCs w:val="24"/>
          <w:lang w:val="hr-HR"/>
        </w:rPr>
        <w:t>Vijeće</w:t>
      </w:r>
      <w:r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Style w:val="searchhit"/>
          <w:rFonts w:ascii="Times New Roman" w:hAnsi="Times New Roman"/>
          <w:szCs w:val="24"/>
          <w:lang w:val="hr-HR"/>
        </w:rPr>
        <w:t>roditelja</w:t>
      </w:r>
      <w:r w:rsidRPr="000A316B">
        <w:rPr>
          <w:rFonts w:ascii="Times New Roman" w:hAnsi="Times New Roman"/>
          <w:szCs w:val="24"/>
          <w:lang w:val="hr-HR"/>
        </w:rPr>
        <w:t xml:space="preserve"> surađuje u organiziranju tribina, svečanih priredbi, planu organiziranja aktivnosti zadnjeg dana maturanata, vodi brigu o uređenju unutarnjih i vanjskih prostora škole i u tu svrhu može ustrojiti prikupljanje donacija i slično</w:t>
      </w:r>
      <w:r w:rsidR="00DD701D" w:rsidRPr="000A316B">
        <w:rPr>
          <w:rFonts w:ascii="Times New Roman" w:hAnsi="Times New Roman"/>
          <w:szCs w:val="24"/>
          <w:lang w:val="hr-HR"/>
        </w:rPr>
        <w:t>.</w:t>
      </w:r>
    </w:p>
    <w:p w:rsidR="0056438F" w:rsidRPr="000A316B" w:rsidRDefault="0056438F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E01C74" w:rsidRPr="000A316B" w:rsidRDefault="00E01C74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A1F22" w:rsidRPr="000A316B" w:rsidRDefault="002B68A1" w:rsidP="008F2AB8">
      <w:pPr>
        <w:pStyle w:val="Naslov2"/>
      </w:pPr>
      <w:bookmarkStart w:id="70" w:name="_Toc526939561"/>
      <w:r w:rsidRPr="000A316B">
        <w:t>13</w:t>
      </w:r>
      <w:r w:rsidR="00DD701D" w:rsidRPr="000A316B">
        <w:t>.</w:t>
      </w:r>
      <w:r w:rsidR="00A927B4" w:rsidRPr="000A316B">
        <w:t xml:space="preserve"> </w:t>
      </w:r>
      <w:r w:rsidR="002A1F22" w:rsidRPr="000A316B">
        <w:t xml:space="preserve">8. </w:t>
      </w:r>
      <w:r w:rsidR="00CC03E4" w:rsidRPr="000A316B">
        <w:t>Program rada R</w:t>
      </w:r>
      <w:r w:rsidR="00DD701D" w:rsidRPr="000A316B">
        <w:t>avnateljice</w:t>
      </w:r>
      <w:bookmarkEnd w:id="70"/>
    </w:p>
    <w:p w:rsidR="002A1F22" w:rsidRPr="000A316B" w:rsidRDefault="002A1F2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A1F22" w:rsidRPr="000A316B" w:rsidRDefault="00CC03E4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rada programa rada Ravnateljice</w:t>
      </w:r>
      <w:r w:rsidR="002A1F22" w:rsidRPr="000A316B">
        <w:rPr>
          <w:rFonts w:ascii="Times New Roman" w:hAnsi="Times New Roman"/>
          <w:szCs w:val="24"/>
          <w:lang w:val="hr-HR"/>
        </w:rPr>
        <w:t xml:space="preserve"> predstavlja izazov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odgovornost i obvezu u cilju iznalaženja kvalitetnije organizacije rada i uključivanja svih čimbenika odgojno –obrazovnog procesa sa zadaćom ostvarenja temeljnih vrijednosti: znanja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solidarnosti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demokratičnosti</w:t>
      </w:r>
      <w:r w:rsidR="00DD701D" w:rsidRPr="000A316B">
        <w:rPr>
          <w:rFonts w:ascii="Times New Roman" w:hAnsi="Times New Roman"/>
          <w:szCs w:val="24"/>
          <w:lang w:val="hr-HR"/>
        </w:rPr>
        <w:t xml:space="preserve">, </w:t>
      </w:r>
      <w:r w:rsidR="002A1F22" w:rsidRPr="000A316B">
        <w:rPr>
          <w:rFonts w:ascii="Times New Roman" w:hAnsi="Times New Roman"/>
          <w:szCs w:val="24"/>
          <w:lang w:val="hr-HR"/>
        </w:rPr>
        <w:t>stjecanje kompetencija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mjerljivosti kvalitete rada škole i autonomije škole kao specifične i prepoznatljive odgojno –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obrazovne ustanove.</w:t>
      </w:r>
    </w:p>
    <w:p w:rsidR="00F03F33" w:rsidRPr="000A316B" w:rsidRDefault="00F03F33" w:rsidP="00331087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AC21DA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u</w:t>
      </w:r>
      <w:r w:rsidR="002A1F22" w:rsidRPr="000A316B">
        <w:rPr>
          <w:rFonts w:ascii="Times New Roman" w:hAnsi="Times New Roman"/>
          <w:szCs w:val="24"/>
          <w:lang w:val="hr-HR"/>
        </w:rPr>
        <w:t xml:space="preserve"> ovih ciljeva potrebno je promatrati u kontekstu novih zakonskih odredbi i promjena koje zahtijevaju opsežan rad na promjenama i ažuriranju općih akata škole,</w:t>
      </w:r>
      <w:r w:rsidR="00CC03E4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kao i načina organizacije rada i podjele poslova unutar  škole</w:t>
      </w:r>
      <w:r w:rsidR="002565E3" w:rsidRPr="000A316B">
        <w:rPr>
          <w:rFonts w:ascii="Times New Roman" w:hAnsi="Times New Roman"/>
          <w:szCs w:val="24"/>
          <w:lang w:val="hr-HR"/>
        </w:rPr>
        <w:t>.</w:t>
      </w:r>
    </w:p>
    <w:p w:rsidR="002A1F22" w:rsidRPr="000A316B" w:rsidRDefault="002A1F22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oga za šk. god</w:t>
      </w:r>
      <w:r w:rsidR="000C4D17" w:rsidRPr="000A316B">
        <w:rPr>
          <w:rFonts w:ascii="Times New Roman" w:hAnsi="Times New Roman"/>
          <w:szCs w:val="24"/>
          <w:lang w:val="hr-HR"/>
        </w:rPr>
        <w:t>.</w:t>
      </w:r>
      <w:r w:rsidR="00A927B4" w:rsidRPr="000A316B">
        <w:rPr>
          <w:rFonts w:ascii="Times New Roman" w:hAnsi="Times New Roman"/>
          <w:szCs w:val="24"/>
          <w:lang w:val="hr-HR"/>
        </w:rPr>
        <w:t xml:space="preserve"> </w:t>
      </w:r>
      <w:r w:rsidR="000C4D17" w:rsidRPr="000A316B">
        <w:rPr>
          <w:rFonts w:ascii="Times New Roman" w:hAnsi="Times New Roman"/>
          <w:szCs w:val="24"/>
          <w:lang w:val="hr-HR"/>
        </w:rPr>
        <w:t>2018./19</w:t>
      </w:r>
      <w:r w:rsidRPr="000A316B">
        <w:rPr>
          <w:rFonts w:ascii="Times New Roman" w:hAnsi="Times New Roman"/>
          <w:szCs w:val="24"/>
          <w:lang w:val="hr-HR"/>
        </w:rPr>
        <w:t>.  program rad</w:t>
      </w:r>
      <w:r w:rsidR="00CC03E4" w:rsidRPr="000A316B">
        <w:rPr>
          <w:rFonts w:ascii="Times New Roman" w:hAnsi="Times New Roman"/>
          <w:szCs w:val="24"/>
          <w:lang w:val="hr-HR"/>
        </w:rPr>
        <w:t>a Ravnateljice</w:t>
      </w:r>
      <w:r w:rsidR="00E60072" w:rsidRPr="000A316B">
        <w:rPr>
          <w:rFonts w:ascii="Times New Roman" w:hAnsi="Times New Roman"/>
          <w:szCs w:val="24"/>
          <w:lang w:val="hr-HR"/>
        </w:rPr>
        <w:t xml:space="preserve"> mora sadržavati sl</w:t>
      </w:r>
      <w:r w:rsidRPr="000A316B">
        <w:rPr>
          <w:rFonts w:ascii="Times New Roman" w:hAnsi="Times New Roman"/>
          <w:szCs w:val="24"/>
          <w:lang w:val="hr-HR"/>
        </w:rPr>
        <w:t>jedeće zadatke:</w:t>
      </w:r>
    </w:p>
    <w:p w:rsidR="00EF1A99" w:rsidRPr="000A316B" w:rsidRDefault="00EF1A99" w:rsidP="008110B2">
      <w:pPr>
        <w:jc w:val="both"/>
        <w:rPr>
          <w:rFonts w:ascii="Times New Roman" w:hAnsi="Times New Roman"/>
          <w:color w:val="000000"/>
          <w:szCs w:val="24"/>
          <w:lang w:val="hr-HR"/>
        </w:rPr>
        <w:sectPr w:rsidR="00EF1A99" w:rsidRPr="000A316B" w:rsidSect="002565E3">
          <w:headerReference w:type="default" r:id="rId12"/>
          <w:footerReference w:type="default" r:id="rId13"/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p w:rsidR="00E01C74" w:rsidRPr="000A316B" w:rsidRDefault="00E01C74" w:rsidP="006354C3">
      <w:pPr>
        <w:ind w:left="-851" w:firstLine="851"/>
        <w:jc w:val="both"/>
        <w:rPr>
          <w:rFonts w:ascii="Times New Roman" w:hAnsi="Times New Roman"/>
          <w:color w:val="000000"/>
          <w:szCs w:val="24"/>
          <w:lang w:val="hr-HR"/>
        </w:rPr>
      </w:pPr>
    </w:p>
    <w:tbl>
      <w:tblPr>
        <w:tblStyle w:val="GridTable5Dark-Accent6"/>
        <w:tblW w:w="12474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743"/>
        <w:gridCol w:w="1576"/>
        <w:gridCol w:w="1696"/>
        <w:gridCol w:w="1821"/>
        <w:gridCol w:w="1737"/>
        <w:gridCol w:w="2076"/>
        <w:gridCol w:w="1659"/>
        <w:gridCol w:w="1166"/>
      </w:tblGrid>
      <w:tr w:rsidR="003E5D9B" w:rsidRPr="000A316B" w:rsidTr="0061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Redni br.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Podr.rada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Svrha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Zadaće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Sadržaj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Oblici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Metode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Nositelj aktivnosti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Mjesto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Vrijeme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1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i programiranje odgojno obrazovnog rad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napr</w:t>
            </w:r>
            <w:r w:rsidR="002F4299" w:rsidRPr="00331087">
              <w:rPr>
                <w:rFonts w:ascii="Times New Roman" w:hAnsi="Times New Roman"/>
                <w:szCs w:val="24"/>
                <w:lang w:val="hr-HR"/>
              </w:rPr>
              <w:t>je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đenje cjelokupnog odgojno –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tvrditi zaduženja za sljedeću školsku godinu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nijeti promjene u radu škole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naprijediti kvalitetu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vješće o radu u protekloj šk.god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2F4299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</w:t>
            </w:r>
            <w:r w:rsidR="003E5D9B" w:rsidRPr="00331087">
              <w:rPr>
                <w:rFonts w:ascii="Times New Roman" w:hAnsi="Times New Roman"/>
                <w:szCs w:val="24"/>
                <w:lang w:val="hr-HR"/>
              </w:rPr>
              <w:t>rezentacij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knjižničar, voditelj smjene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IX.</w:t>
            </w:r>
          </w:p>
        </w:tc>
      </w:tr>
      <w:tr w:rsidR="003E5D9B" w:rsidRPr="000A316B" w:rsidTr="00331087">
        <w:trPr>
          <w:trHeight w:val="1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rada školskog kurikuluma i godišnjeg plana i program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na tekstu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voditelji aktiv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rada godišnjeg plana i programa ravnateljic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na tekstu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33108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Kadrovsko ekipiranje škol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radnih zaduženja nastavnika i ostalog osobljaI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, predsjednici stručnih vijeć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.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61799C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stručnog usavršavanja zaposlenika</w:t>
            </w:r>
          </w:p>
          <w:p w:rsidR="00331087" w:rsidRPr="00331087" w:rsidRDefault="00331087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,rad u grupi (stručni aktivi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edsjednici S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F03F33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Ostvarivanje uvjeta za realizaciju program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naprjeđivanje  cjelokupnog  odgojno – 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potreba za obnavljanjem školskog prostora i opreme</w:t>
            </w:r>
          </w:p>
          <w:p w:rsidR="00F03F33" w:rsidRPr="00331087" w:rsidRDefault="00F03F33" w:rsidP="00F0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kupljanje ponuda radi nabave opreme</w:t>
            </w: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financijskih mogućnosti za realizaciju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aćenje i nabavljanje nastavne oprem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piti Stručnim aktivima</w:t>
            </w: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F03F33" w:rsidRPr="000A316B" w:rsidTr="00331087">
        <w:trPr>
          <w:trHeight w:val="1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ređenje prostora Škole u estetkom i funkcionalnom smislu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piti Stručnim aktivima</w:t>
            </w: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F03F33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prema za popravke i adaptaciju školskog prostora</w:t>
            </w: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Analiza potreba</w:t>
            </w: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kupljanje ponud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,osnivač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331087">
        <w:trPr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3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ofesionalna orjentacij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moć učeniku u izboru nastavka školovanj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formiranje učenika o mogućnostima nastavka školovanj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upisne politik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rupni rad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stručni aktiv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i realizacija profesionalne orjentacije učenika osnovne škole</w:t>
            </w:r>
          </w:p>
          <w:p w:rsidR="00331087" w:rsidRPr="00331087" w:rsidRDefault="00331087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grupni rad, posjet školi održavanje radionic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stručni aktiv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331087">
        <w:trPr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novih programa i inovacij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naprjeđenje cjelokupnog odgojno – 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obrazovanja odraslih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novih obrazovnih programa u korelaciji s tržištem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Aktiviranje obrazovanja odraslih i izrada programa</w:t>
            </w:r>
          </w:p>
          <w:p w:rsidR="00331087" w:rsidRPr="00331087" w:rsidRDefault="00331087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d na tekstu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Voditelji aktiva, nastavnici, 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novih obrazovnih program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, 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Voditelji aktiva, Ravnateljica,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trHeight w:val="1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Održavanje veza s gospodarskim subjektima i ustanovama za koje škola obrazuje kadrov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ezentacija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zrada program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voditelji aktiva, nastavnic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.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5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aćenje odgojno -obrazovnog rad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naprjeđivanje odgojno -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laniranje i programiranje rada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id u rad nastavnog osoblja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oboljšanje kvalitete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laniranje i programiranje neposredno odgojno – obrazovnog rad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aćenje neposrednog odgojno-obrazovnog rad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egled pedagoške dokumentacije</w:t>
            </w:r>
          </w:p>
          <w:p w:rsidR="00331087" w:rsidRPr="00331087" w:rsidRDefault="00331087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61799C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slovodno rukovođenje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edovno zastupanje škole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vođenje novih oblika vođenja i rukovođenja školom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premanje i sudjelovanje u radu Školskog odbor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, predsjednica Školskog odbora, računovođ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premanje i sudjelovanje u radu Nastavničkog vijeća, Vijeća roditelja, Vijeća učenik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 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edagog , tajnik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god.</w:t>
            </w:r>
          </w:p>
        </w:tc>
      </w:tr>
      <w:tr w:rsidR="003E5D9B" w:rsidRPr="000A316B" w:rsidTr="0061799C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avno i financijsko zastupanje škol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tpisivanje i kontroliranje javnih isprva koje izdaje škol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 w:eastAsia="ko-K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Kordiniranje rada svih sudionika u radu škole kao cjelin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</w:tbl>
    <w:p w:rsidR="00D46BE6" w:rsidRPr="000A316B" w:rsidRDefault="00D46BE6" w:rsidP="006354C3">
      <w:pPr>
        <w:jc w:val="center"/>
        <w:rPr>
          <w:rFonts w:ascii="Times New Roman" w:hAnsi="Times New Roman"/>
          <w:sz w:val="20"/>
          <w:lang w:val="hr-HR"/>
        </w:rPr>
      </w:pPr>
    </w:p>
    <w:p w:rsidR="00EF1A99" w:rsidRPr="000A316B" w:rsidRDefault="00EF1A99" w:rsidP="00E41A33">
      <w:pPr>
        <w:rPr>
          <w:rFonts w:ascii="Times New Roman" w:hAnsi="Times New Roman"/>
          <w:sz w:val="20"/>
          <w:lang w:val="hr-HR"/>
        </w:rPr>
        <w:sectPr w:rsidR="00EF1A99" w:rsidRPr="000A316B" w:rsidSect="00EF1A99">
          <w:pgSz w:w="16840" w:h="11907" w:orient="landscape" w:code="9"/>
          <w:pgMar w:top="1134" w:right="1134" w:bottom="1134" w:left="1134" w:header="567" w:footer="567" w:gutter="0"/>
          <w:cols w:space="720"/>
          <w:docGrid w:linePitch="326"/>
        </w:sectPr>
      </w:pPr>
    </w:p>
    <w:p w:rsidR="00A30241" w:rsidRPr="000A316B" w:rsidRDefault="00A30241" w:rsidP="008110B2">
      <w:pPr>
        <w:jc w:val="both"/>
        <w:rPr>
          <w:rFonts w:ascii="Times New Roman" w:hAnsi="Times New Roman"/>
          <w:lang w:val="hr-HR"/>
        </w:rPr>
      </w:pPr>
    </w:p>
    <w:p w:rsidR="00A30241" w:rsidRPr="000A316B" w:rsidRDefault="00A30241" w:rsidP="008110B2">
      <w:pPr>
        <w:jc w:val="both"/>
        <w:rPr>
          <w:rFonts w:ascii="Times New Roman" w:hAnsi="Times New Roman"/>
          <w:lang w:val="hr-HR"/>
        </w:rPr>
      </w:pP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694"/>
        <w:gridCol w:w="1559"/>
        <w:gridCol w:w="1999"/>
      </w:tblGrid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CILJEVI</w:t>
            </w:r>
          </w:p>
        </w:tc>
        <w:tc>
          <w:tcPr>
            <w:tcW w:w="2694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METODE</w:t>
            </w:r>
          </w:p>
        </w:tc>
        <w:tc>
          <w:tcPr>
            <w:tcW w:w="1559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REMENSKI TIJEK</w:t>
            </w:r>
          </w:p>
        </w:tc>
        <w:tc>
          <w:tcPr>
            <w:tcW w:w="1999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EALIZACIJA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raspored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Nastava u dva turnusa</w:t>
            </w:r>
          </w:p>
          <w:p w:rsidR="00B51DB7" w:rsidRPr="000A316B" w:rsidRDefault="00E20281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god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zaduženja nastavnika i prateće službe</w:t>
            </w:r>
          </w:p>
          <w:p w:rsidR="00B51DB7" w:rsidRPr="000A316B" w:rsidRDefault="00E20281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o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dit.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anci 1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reda</w:t>
            </w:r>
          </w:p>
          <w:p w:rsidR="00B51DB7" w:rsidRPr="000A316B" w:rsidRDefault="00333A9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Konst.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ijeća roditelja i učenik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školskog kurik</w:t>
            </w:r>
            <w:r w:rsidR="00E20281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lu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ma i godišnjeg plana i program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uradnji s nastavnicima</w:t>
            </w:r>
          </w:p>
          <w:p w:rsidR="00333A9F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Zaduženje nastavnika u šk.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urikulu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mu i godišnjem planu i programu.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 s roditeljim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radnja s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>a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 svim zaposlenicima, učenicima i roditeljima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390D2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30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IX.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spored ,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zapisnik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DMINISTRATIVN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egled pedagoške dokumentaci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čun zaduženja nastavnika za sate iznad norm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vješće god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lana ravnatelj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vješće o prošloj šk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god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Izračun prema Pravilniku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abelarno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uradnji s tajnicom i ŠO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kraja rujna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kladu s propisanom procedurom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om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om i realizacijom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norm akti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EDAGOŠ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ključivanje učenika u šk.aktivnost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ozitivno školsko ozrač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poznati potrebe učenik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(posebno 1</w:t>
            </w:r>
            <w:r w:rsidR="00650C3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razreda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ticanje pozitivnih stavov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eminar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keta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VOJNO –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URADNIČ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naliza stručne prakse analiza nastavnih planova, planova za stručne aktiv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uradnja s roditeljima,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jednica Rv, Nv, Š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keta, dijalog s prof., roditeljima i voditeljima stručne praks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ujan listopad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dministrativne bilješke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a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čeničko natjecanje i susret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vid u nastavu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državanje i nabava opreme</w:t>
            </w:r>
          </w:p>
          <w:p w:rsidR="00B51DB7" w:rsidRPr="000A316B" w:rsidRDefault="005C4F25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2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.V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jeća roditelj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bilježavanje sv. Nikol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650C3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 za šk. n</w:t>
            </w:r>
            <w:r w:rsidR="00B51DB7" w:rsidRPr="000A316B">
              <w:rPr>
                <w:rFonts w:ascii="Times New Roman" w:hAnsi="Times New Roman"/>
                <w:sz w:val="20"/>
                <w:lang w:val="hr-HR"/>
              </w:rPr>
              <w:t>atjecan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1. prosinca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d u raspored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dmin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i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st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ra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tivni poslovi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zred</w:t>
            </w:r>
            <w:r w:rsidR="00650C3F" w:rsidRPr="000A316B">
              <w:rPr>
                <w:rFonts w:ascii="Times New Roman" w:hAnsi="Times New Roman"/>
                <w:sz w:val="20"/>
                <w:lang w:val="hr-HR"/>
              </w:rPr>
              <w:t>e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 knjige</w:t>
            </w:r>
          </w:p>
          <w:p w:rsidR="00214406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u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DMINISTRATIVN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egled razrednih knjiga</w:t>
            </w:r>
            <w:r w:rsidR="002469CB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(e-dnevnik)</w:t>
            </w:r>
          </w:p>
          <w:p w:rsidR="00B51DB7" w:rsidRPr="000A316B" w:rsidRDefault="00650C3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Financijski plano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kraja prosinca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</w:t>
            </w:r>
          </w:p>
        </w:tc>
      </w:tr>
      <w:tr w:rsidR="00E41A33" w:rsidRPr="000A316B" w:rsidTr="0061799C">
        <w:trPr>
          <w:trHeight w:val="828"/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EDAGOŠ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govor s</w:t>
            </w:r>
            <w:r w:rsidR="003B269D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učenicima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, roditeljim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osjet nasta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B269D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214406" w:rsidRPr="000A316B" w:rsidRDefault="003B269D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ali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Kontinuirano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u, bilješke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VOJNO-SURADNIČKI POSLOVI: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iprema za DM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jednica RV, Nv, ŠO</w:t>
            </w:r>
          </w:p>
          <w:p w:rsidR="00214406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uradnja s MZOS, ASo, NCVVO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,</w:t>
            </w:r>
          </w:p>
          <w:p w:rsidR="00214406" w:rsidRPr="000A316B" w:rsidRDefault="003B269D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mski rad, susre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4406" w:rsidRPr="000A316B" w:rsidRDefault="002E7D7E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E7D7E" w:rsidRPr="000A316B" w:rsidRDefault="002E7D7E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Bilješke, uvid u dokumentaciju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2E7D7E" w:rsidRPr="000A316B" w:rsidRDefault="00333A9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č. n</w:t>
            </w:r>
            <w:r w:rsidR="002E7D7E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tjecanje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vid u nastavu</w:t>
            </w:r>
          </w:p>
          <w:p w:rsidR="002E7D7E" w:rsidRPr="000A316B" w:rsidRDefault="00650C3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anak V</w:t>
            </w:r>
            <w:r w:rsidR="002E7D7E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jeća roditelja</w:t>
            </w:r>
          </w:p>
          <w:p w:rsidR="00214406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tručno usavršavanje u školi</w:t>
            </w:r>
          </w:p>
          <w:p w:rsidR="002469CB" w:rsidRPr="000A316B" w:rsidRDefault="002469CB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ovedba dopunske nastave, popravnih ispi</w:t>
            </w:r>
            <w:r w:rsidR="00650C3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ta, završnog ispita i ispita Drž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vne matu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14406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 za međužupanijsko</w:t>
            </w:r>
            <w:r w:rsidR="00650C3F" w:rsidRPr="000A316B">
              <w:rPr>
                <w:rFonts w:ascii="Times New Roman" w:hAnsi="Times New Roman"/>
                <w:sz w:val="20"/>
                <w:lang w:val="hr-HR"/>
              </w:rPr>
              <w:t xml:space="preserve"> stručna vijeća</w:t>
            </w:r>
          </w:p>
          <w:p w:rsidR="00333A9F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333A9F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mski ra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ema planu</w:t>
            </w:r>
          </w:p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veljače</w:t>
            </w:r>
          </w:p>
          <w:p w:rsidR="00214406" w:rsidRPr="000A316B" w:rsidRDefault="00650C3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trav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nj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a,</w:t>
            </w:r>
          </w:p>
          <w:p w:rsidR="002469CB" w:rsidRPr="000A316B" w:rsidRDefault="00650C3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vibnja, lip</w:t>
            </w:r>
            <w:r w:rsidR="002469CB" w:rsidRPr="000A316B">
              <w:rPr>
                <w:rFonts w:ascii="Times New Roman" w:hAnsi="Times New Roman"/>
                <w:sz w:val="20"/>
                <w:lang w:val="hr-HR"/>
              </w:rPr>
              <w:t>nj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a</w:t>
            </w:r>
            <w:r w:rsidR="002469CB" w:rsidRPr="000A316B">
              <w:rPr>
                <w:rFonts w:ascii="Times New Roman" w:hAnsi="Times New Roman"/>
                <w:sz w:val="20"/>
                <w:lang w:val="hr-HR"/>
              </w:rPr>
              <w:t xml:space="preserve"> i srpnja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spored natjecanja</w:t>
            </w:r>
          </w:p>
          <w:p w:rsidR="00214406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kumentacija</w:t>
            </w:r>
          </w:p>
        </w:tc>
      </w:tr>
    </w:tbl>
    <w:p w:rsidR="009677BD" w:rsidRPr="000A316B" w:rsidRDefault="009677BD" w:rsidP="008110B2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9677BD" w:rsidRPr="000A316B" w:rsidRDefault="009677BD" w:rsidP="008110B2">
      <w:pPr>
        <w:jc w:val="both"/>
        <w:rPr>
          <w:rFonts w:ascii="Times New Roman" w:hAnsi="Times New Roman"/>
          <w:color w:val="000000"/>
          <w:szCs w:val="24"/>
          <w:lang w:val="hr-HR"/>
        </w:rPr>
        <w:sectPr w:rsidR="009677BD" w:rsidRPr="000A316B" w:rsidSect="00EF1A99"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p w:rsidR="00B1690E" w:rsidRPr="000A316B" w:rsidRDefault="002B68A1" w:rsidP="008F2AB8">
      <w:pPr>
        <w:pStyle w:val="Naslov2"/>
      </w:pPr>
      <w:bookmarkStart w:id="71" w:name="_Toc526939562"/>
      <w:r w:rsidRPr="000A316B">
        <w:lastRenderedPageBreak/>
        <w:t>13</w:t>
      </w:r>
      <w:r w:rsidR="00333A9F" w:rsidRPr="000A316B">
        <w:t>.</w:t>
      </w:r>
      <w:r w:rsidR="00A927B4" w:rsidRPr="000A316B">
        <w:t xml:space="preserve"> </w:t>
      </w:r>
      <w:r w:rsidR="00DB54C0" w:rsidRPr="000A316B">
        <w:t>9</w:t>
      </w:r>
      <w:r w:rsidR="00CE429A" w:rsidRPr="000A316B">
        <w:t>.</w:t>
      </w:r>
      <w:r w:rsidR="00333A9F" w:rsidRPr="000A316B">
        <w:t xml:space="preserve"> </w:t>
      </w:r>
      <w:r w:rsidR="008C3684" w:rsidRPr="000A316B">
        <w:t>Program rada stručnih suradnika</w:t>
      </w:r>
      <w:bookmarkEnd w:id="71"/>
    </w:p>
    <w:p w:rsidR="00F575EF" w:rsidRPr="000A316B" w:rsidRDefault="00F575EF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6354C3" w:rsidRPr="000A316B" w:rsidRDefault="006354C3" w:rsidP="00083226">
      <w:pPr>
        <w:pStyle w:val="Naslov3"/>
      </w:pPr>
    </w:p>
    <w:p w:rsidR="00193253" w:rsidRPr="000A316B" w:rsidRDefault="00083226" w:rsidP="00083226">
      <w:pPr>
        <w:pStyle w:val="Naslov3"/>
      </w:pPr>
      <w:bookmarkStart w:id="72" w:name="_Toc526939563"/>
      <w:r w:rsidRPr="000A316B">
        <w:t>13.</w:t>
      </w:r>
      <w:r w:rsidR="00A927B4" w:rsidRPr="000A316B">
        <w:t xml:space="preserve"> </w:t>
      </w:r>
      <w:r w:rsidRPr="000A316B">
        <w:t>9.</w:t>
      </w:r>
      <w:r w:rsidR="00A927B4" w:rsidRPr="000A316B">
        <w:t xml:space="preserve"> </w:t>
      </w:r>
      <w:r w:rsidRPr="000A316B">
        <w:t>1.</w:t>
      </w:r>
      <w:r w:rsidR="00193253" w:rsidRPr="000A316B">
        <w:t xml:space="preserve">  POSLOVI I ZADACI STRUČNOG SURADNIKA – PSIHOLOGA</w:t>
      </w:r>
      <w:bookmarkEnd w:id="72"/>
    </w:p>
    <w:p w:rsidR="00193253" w:rsidRPr="000A316B" w:rsidRDefault="00193253" w:rsidP="00193253">
      <w:pPr>
        <w:rPr>
          <w:rFonts w:ascii="Times New Roman" w:hAnsi="Times New Roman"/>
          <w:b/>
          <w:color w:val="FF0000"/>
          <w:szCs w:val="24"/>
        </w:rPr>
      </w:pPr>
    </w:p>
    <w:p w:rsidR="00193253" w:rsidRPr="000A316B" w:rsidRDefault="0061799C" w:rsidP="0061799C">
      <w:pPr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7054"/>
        <w:gridCol w:w="1501"/>
      </w:tblGrid>
      <w:tr w:rsidR="004D54F5" w:rsidRPr="000A316B" w:rsidTr="0061799C">
        <w:trPr>
          <w:trHeight w:val="537"/>
          <w:jc w:val="center"/>
        </w:trPr>
        <w:tc>
          <w:tcPr>
            <w:tcW w:w="7054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oslovi i zadaci</w:t>
            </w:r>
          </w:p>
        </w:tc>
        <w:tc>
          <w:tcPr>
            <w:tcW w:w="1501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ati tjedno</w:t>
            </w:r>
          </w:p>
        </w:tc>
      </w:tr>
      <w:tr w:rsidR="004D54F5" w:rsidRPr="000A316B" w:rsidTr="0061799C">
        <w:trPr>
          <w:trHeight w:val="405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Izrada plana i programa rada stručnog suradnika psihologa za šk.         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 god. 2015./16.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Sudjelovanje u izradi plana i programa rada škole, te školskog    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kurikulum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Sudjelovanje u planiranju sadržaja rada razrednih i Nastavničkog  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vijeć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4. Sudjelovanje u izradi prijedloga plana i programa rad razrednik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Sudjelovanje u izradi individualnih  planova za  učenike s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teškoćama u razvoju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61799C">
        <w:trPr>
          <w:trHeight w:val="362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 NEPOSREDNI RAD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 Sudjelovanje u analizi rezultata odgojno-obrazovnog procesa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2. Identifikacija, opservacija i tretman djece s teškoćama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  u razvoju     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3. Identifikacija,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opservacija i tretman djece s teškoćama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 u učenju       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4. Savjetovališni rad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Zdravstvena i socijalna zaštita učenika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6. Identifikacija, opservacija i tretman nadarenih učenika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7. Rad na profesionalnom informiranju i usmjeravanju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D54F5" w:rsidRPr="000A316B" w:rsidTr="0061799C">
        <w:trPr>
          <w:trHeight w:val="384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 OSTALI POSLOVI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Permanentno obrazovanje i stručno usavršavanje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2. Vođenje dokumentacije o vlastitom radu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3. Rad s asistentima u nastavi i nastavnicima početnicima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trHeight w:val="90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4. Poslovi upisa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Analiza realizacije odgojno-obrazovnih ciljeva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6. Sudjelovanje u radu Nastavničkog i razrednih vijeć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61799C">
        <w:trPr>
          <w:trHeight w:val="525"/>
          <w:jc w:val="center"/>
        </w:trPr>
        <w:tc>
          <w:tcPr>
            <w:tcW w:w="7054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501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</w:tr>
    </w:tbl>
    <w:p w:rsidR="004D54F5" w:rsidRPr="000A316B" w:rsidRDefault="00B001CF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</w:t>
      </w:r>
      <w:r w:rsidR="004D54F5" w:rsidRPr="000A316B">
        <w:rPr>
          <w:rFonts w:ascii="Times New Roman" w:hAnsi="Times New Roman"/>
          <w:sz w:val="22"/>
          <w:szCs w:val="22"/>
        </w:rPr>
        <w:t xml:space="preserve">                         </w:t>
      </w:r>
      <w:r w:rsidRPr="000A316B">
        <w:rPr>
          <w:rFonts w:ascii="Times New Roman" w:hAnsi="Times New Roman"/>
          <w:sz w:val="22"/>
          <w:szCs w:val="22"/>
        </w:rPr>
        <w:t xml:space="preserve">                               </w:t>
      </w:r>
      <w:r w:rsidR="0061799C" w:rsidRPr="000A316B">
        <w:rPr>
          <w:rFonts w:ascii="Times New Roman" w:hAnsi="Times New Roman"/>
          <w:sz w:val="22"/>
          <w:szCs w:val="22"/>
        </w:rPr>
        <w:t xml:space="preserve">    </w:t>
      </w:r>
      <w:r w:rsidR="004D54F5" w:rsidRPr="000A31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</w:p>
    <w:p w:rsidR="00331087" w:rsidRDefault="004D54F5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4D54F5" w:rsidRPr="000A316B" w:rsidRDefault="004D54F5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 xml:space="preserve"> 1. PLANIRANJE I PROGRAMIRANJ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>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 xml:space="preserve">1. </w:t>
      </w:r>
      <w:r w:rsidRPr="000A316B">
        <w:rPr>
          <w:rFonts w:ascii="Times New Roman" w:hAnsi="Times New Roman"/>
          <w:szCs w:val="24"/>
        </w:rPr>
        <w:t>Izrada plana i programa rada stručnog suradnika psihologa za šk. god. 2018./19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>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2</w:t>
      </w:r>
      <w:r w:rsidRPr="000A316B">
        <w:rPr>
          <w:rFonts w:ascii="Times New Roman" w:hAnsi="Times New Roman"/>
          <w:szCs w:val="24"/>
        </w:rPr>
        <w:t>.Sudjelovanje u izradi plana i programa škole, te školskog kurikulum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3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udjelovanje u planiranju sadržaja rada  razrednih i Nastavničkog vijeć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4</w:t>
      </w:r>
      <w:r w:rsidRPr="000A316B">
        <w:rPr>
          <w:rFonts w:ascii="Times New Roman" w:hAnsi="Times New Roman"/>
          <w:szCs w:val="24"/>
        </w:rPr>
        <w:t>.</w:t>
      </w:r>
      <w:r w:rsidR="00A927B4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udjelovanje u izradi prijedloga plana i programa rada razred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5</w:t>
      </w:r>
      <w:r w:rsidRPr="000A316B">
        <w:rPr>
          <w:rFonts w:ascii="Times New Roman" w:hAnsi="Times New Roman"/>
          <w:szCs w:val="24"/>
        </w:rPr>
        <w:t xml:space="preserve">. Sudjelovanje u izradi individualnih planova rada s učenicima s teškoćama u razvoju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  kolovoz, rujan i listopad 2018.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 pedagoginja i voditeljica smjene</w:t>
      </w:r>
    </w:p>
    <w:p w:rsidR="00B001CF" w:rsidRDefault="00B001CF" w:rsidP="00331087">
      <w:pPr>
        <w:spacing w:line="360" w:lineRule="auto"/>
        <w:ind w:firstLine="720"/>
        <w:rPr>
          <w:rFonts w:ascii="Times New Roman" w:hAnsi="Times New Roman"/>
          <w:szCs w:val="24"/>
        </w:rPr>
      </w:pPr>
    </w:p>
    <w:p w:rsidR="00331087" w:rsidRPr="000A316B" w:rsidRDefault="00331087" w:rsidP="00331087">
      <w:pPr>
        <w:ind w:firstLine="720"/>
        <w:rPr>
          <w:rFonts w:ascii="Times New Roman" w:hAnsi="Times New Roman"/>
          <w:szCs w:val="24"/>
        </w:rPr>
      </w:pPr>
    </w:p>
    <w:p w:rsidR="004D54F5" w:rsidRDefault="004D54F5" w:rsidP="00331087">
      <w:pPr>
        <w:pStyle w:val="Podnoje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 xml:space="preserve">    </w:t>
      </w:r>
      <w:r w:rsidRPr="000A316B">
        <w:rPr>
          <w:rFonts w:ascii="Times New Roman" w:hAnsi="Times New Roman"/>
          <w:b/>
          <w:szCs w:val="24"/>
        </w:rPr>
        <w:t xml:space="preserve"> 2. NEPOSREDNI RAD   </w:t>
      </w:r>
    </w:p>
    <w:p w:rsidR="00331087" w:rsidRPr="000A316B" w:rsidRDefault="00331087" w:rsidP="00331087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</w:t>
      </w:r>
      <w:r w:rsidRPr="000A316B">
        <w:rPr>
          <w:rFonts w:ascii="Times New Roman" w:hAnsi="Times New Roman"/>
          <w:b/>
          <w:szCs w:val="24"/>
        </w:rPr>
        <w:t xml:space="preserve">  2.1. Sudjelovanje u analizi rezultata odgojn</w:t>
      </w:r>
      <w:r w:rsidR="004D40D6" w:rsidRPr="000A316B">
        <w:rPr>
          <w:rFonts w:ascii="Times New Roman" w:hAnsi="Times New Roman"/>
          <w:b/>
          <w:szCs w:val="24"/>
        </w:rPr>
        <w:t>o</w:t>
      </w:r>
      <w:r w:rsidRPr="000A316B">
        <w:rPr>
          <w:rFonts w:ascii="Times New Roman" w:hAnsi="Times New Roman"/>
          <w:b/>
          <w:szCs w:val="24"/>
        </w:rPr>
        <w:t>–obrazovnog procesa</w:t>
      </w:r>
    </w:p>
    <w:p w:rsidR="00E52941" w:rsidRPr="000A316B" w:rsidRDefault="00E52941" w:rsidP="00331087">
      <w:pPr>
        <w:jc w:val="both"/>
        <w:rPr>
          <w:rFonts w:ascii="Times New Roman" w:hAnsi="Times New Roman"/>
          <w:b/>
          <w:szCs w:val="24"/>
        </w:rPr>
      </w:pPr>
    </w:p>
    <w:p w:rsidR="007D02C5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sustvovanje nastavi prema potrebi s ciljem prać</w:t>
      </w:r>
      <w:r w:rsidR="00B001CF" w:rsidRPr="000A316B">
        <w:rPr>
          <w:rFonts w:ascii="Times New Roman" w:hAnsi="Times New Roman"/>
          <w:szCs w:val="24"/>
        </w:rPr>
        <w:t xml:space="preserve">enja rada pojedinih učenika ili </w:t>
      </w:r>
      <w:r w:rsidRPr="000A316B">
        <w:rPr>
          <w:rFonts w:ascii="Times New Roman" w:hAnsi="Times New Roman"/>
          <w:szCs w:val="24"/>
        </w:rPr>
        <w:t>nastavnika</w:t>
      </w:r>
    </w:p>
    <w:p w:rsidR="007D02C5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instrumentarija za ispitivanje ( ankete, sociometrija)</w:t>
      </w:r>
    </w:p>
    <w:p w:rsidR="007D02C5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mjena instrumentarija</w:t>
      </w:r>
    </w:p>
    <w:p w:rsidR="007D02C5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dobivenih rezultata</w:t>
      </w:r>
    </w:p>
    <w:p w:rsidR="007D02C5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u radu razrednih i Nastavničkog vijeća, zbog kontinuiranog praće</w:t>
      </w:r>
      <w:r w:rsidR="00B001CF" w:rsidRPr="000A316B">
        <w:rPr>
          <w:rFonts w:ascii="Times New Roman" w:hAnsi="Times New Roman"/>
          <w:sz w:val="24"/>
          <w:szCs w:val="24"/>
        </w:rPr>
        <w:t xml:space="preserve">nja </w:t>
      </w:r>
      <w:r w:rsidRPr="000A316B">
        <w:rPr>
          <w:rFonts w:ascii="Times New Roman" w:hAnsi="Times New Roman"/>
          <w:sz w:val="24"/>
          <w:szCs w:val="24"/>
        </w:rPr>
        <w:t xml:space="preserve">napredovanja i postignuća učenika </w:t>
      </w:r>
    </w:p>
    <w:p w:rsidR="00E52941" w:rsidRPr="000A316B" w:rsidRDefault="004D54F5" w:rsidP="00331087">
      <w:pPr>
        <w:pStyle w:val="Odlomakpopisa"/>
        <w:numPr>
          <w:ilvl w:val="0"/>
          <w:numId w:val="124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egled pedagoške dokumentacije prema potreb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prema potrebi tijekom cijele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pedagoginja, nastavnici</w:t>
      </w:r>
    </w:p>
    <w:p w:rsidR="004D54F5" w:rsidRPr="000A316B" w:rsidRDefault="004D54F5" w:rsidP="00331087">
      <w:pPr>
        <w:rPr>
          <w:rFonts w:ascii="Times New Roman" w:hAnsi="Times New Roman"/>
          <w:szCs w:val="24"/>
        </w:rPr>
      </w:pPr>
    </w:p>
    <w:p w:rsidR="00331087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</w:t>
      </w:r>
      <w:r w:rsidRPr="000A316B">
        <w:rPr>
          <w:rFonts w:ascii="Times New Roman" w:hAnsi="Times New Roman"/>
          <w:b/>
          <w:szCs w:val="24"/>
        </w:rPr>
        <w:t xml:space="preserve"> 2.2. Identifikacija, opservacija i tretman dj</w:t>
      </w:r>
      <w:r w:rsidR="00331087">
        <w:rPr>
          <w:rFonts w:ascii="Times New Roman" w:hAnsi="Times New Roman"/>
          <w:b/>
          <w:szCs w:val="24"/>
        </w:rPr>
        <w:t xml:space="preserve">ece s teškoćama u razvoju      </w:t>
      </w:r>
    </w:p>
    <w:p w:rsidR="004D54F5" w:rsidRPr="00331087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                                          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kupljanje podataka od razrednika, nastavnika ili na sjednicama RV- a i NV –a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bavljanje dokumentacije iz osnovne škole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nformativni sastanci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ndividualni rad s učenikom, grupom ili razredom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nalaza i mišljenja</w:t>
      </w:r>
    </w:p>
    <w:p w:rsidR="004D54F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Hospitacija na satu </w:t>
      </w:r>
    </w:p>
    <w:p w:rsidR="007D02C5" w:rsidRPr="000A316B" w:rsidRDefault="004D54F5" w:rsidP="00331087">
      <w:pPr>
        <w:numPr>
          <w:ilvl w:val="0"/>
          <w:numId w:val="93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uradnja s roditeljima i nastavnicima učenika u tretmanu </w:t>
      </w:r>
    </w:p>
    <w:p w:rsidR="007D02C5" w:rsidRPr="000A316B" w:rsidRDefault="004D54F5" w:rsidP="00331087">
      <w:pPr>
        <w:pStyle w:val="Odlomakpopisa"/>
        <w:numPr>
          <w:ilvl w:val="0"/>
          <w:numId w:val="119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češće u izradi individualnog programa rada s djecom sa speci</w:t>
      </w:r>
      <w:r w:rsidR="00E52941" w:rsidRPr="000A316B">
        <w:rPr>
          <w:rFonts w:ascii="Times New Roman" w:hAnsi="Times New Roman"/>
          <w:sz w:val="24"/>
          <w:szCs w:val="24"/>
        </w:rPr>
        <w:t xml:space="preserve">fičnim teškoćama u </w:t>
      </w:r>
      <w:r w:rsidRPr="000A316B">
        <w:rPr>
          <w:rFonts w:ascii="Times New Roman" w:hAnsi="Times New Roman"/>
          <w:sz w:val="24"/>
          <w:szCs w:val="24"/>
        </w:rPr>
        <w:t xml:space="preserve">razvoju                                                                                                                        </w:t>
      </w:r>
      <w:r w:rsidR="007D02C5" w:rsidRPr="000A316B">
        <w:rPr>
          <w:rFonts w:ascii="Times New Roman" w:hAnsi="Times New Roman"/>
          <w:sz w:val="24"/>
          <w:szCs w:val="24"/>
        </w:rPr>
        <w:t xml:space="preserve">                </w:t>
      </w:r>
    </w:p>
    <w:p w:rsidR="007D02C5" w:rsidRPr="000A316B" w:rsidRDefault="004D54F5" w:rsidP="00331087">
      <w:pPr>
        <w:pStyle w:val="Odlomakpopisa"/>
        <w:numPr>
          <w:ilvl w:val="0"/>
          <w:numId w:val="119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pućivanje nastavnika u metode rada s djecom sa specifičnim teškoćama u učenju ( disleksija,</w:t>
      </w:r>
      <w:r w:rsidR="007D02C5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disgrafija, diskalkulija …)</w:t>
      </w:r>
    </w:p>
    <w:p w:rsidR="004D54F5" w:rsidRPr="000A316B" w:rsidRDefault="004D54F5" w:rsidP="00331087">
      <w:pPr>
        <w:pStyle w:val="Odlomakpopisa"/>
        <w:numPr>
          <w:ilvl w:val="0"/>
          <w:numId w:val="119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upućivanje roditelja u odgojne postupke i rješavanje problema djeteta s teškoćama u razvoju </w:t>
      </w:r>
    </w:p>
    <w:p w:rsidR="007D02C5" w:rsidRPr="000A316B" w:rsidRDefault="004D54F5" w:rsidP="00331087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uradnja sa službama izvan škole (Centar za odgoj, Centar za socijalnu skrb, Zavod za </w:t>
      </w:r>
    </w:p>
    <w:p w:rsidR="007D02C5" w:rsidRPr="00331087" w:rsidRDefault="007D02C5" w:rsidP="00331087">
      <w:pPr>
        <w:pStyle w:val="Odlomakpopisa"/>
        <w:spacing w:line="360" w:lineRule="auto"/>
        <w:ind w:left="114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javno </w:t>
      </w:r>
      <w:r w:rsidR="004D54F5" w:rsidRPr="000A316B">
        <w:rPr>
          <w:rFonts w:ascii="Times New Roman" w:hAnsi="Times New Roman"/>
          <w:sz w:val="24"/>
          <w:szCs w:val="24"/>
        </w:rPr>
        <w:t>zdravstvo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 5 sati tjedno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službe izvan škole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Pr="000A316B" w:rsidRDefault="004D54F5" w:rsidP="00331087">
      <w:pPr>
        <w:tabs>
          <w:tab w:val="left" w:pos="851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</w:t>
      </w:r>
      <w:r w:rsidR="00937BEE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3. Identifikacija, opservacija i tretman djece s teškoćama u učenju</w:t>
      </w:r>
      <w:r w:rsidRPr="000A316B">
        <w:rPr>
          <w:rFonts w:ascii="Times New Roman" w:hAnsi="Times New Roman"/>
          <w:szCs w:val="24"/>
        </w:rPr>
        <w:t xml:space="preserve">     </w:t>
      </w:r>
    </w:p>
    <w:p w:rsidR="004D54F5" w:rsidRPr="000A316B" w:rsidRDefault="00331087" w:rsidP="00331087">
      <w:pPr>
        <w:tabs>
          <w:tab w:val="left" w:pos="127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4D54F5" w:rsidRPr="000A316B" w:rsidRDefault="004D54F5" w:rsidP="00331087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omoć u identifikaciji djece s teškoćama u učenju </w:t>
      </w:r>
    </w:p>
    <w:p w:rsidR="004D54F5" w:rsidRPr="000A316B" w:rsidRDefault="004D54F5" w:rsidP="00331087">
      <w:pPr>
        <w:pStyle w:val="Odlomakpopisa"/>
        <w:numPr>
          <w:ilvl w:val="0"/>
          <w:numId w:val="120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raćenje </w:t>
      </w:r>
    </w:p>
    <w:p w:rsidR="004D54F5" w:rsidRPr="000A316B" w:rsidRDefault="004D54F5" w:rsidP="00331087">
      <w:pPr>
        <w:pStyle w:val="Odlomakpopisa"/>
        <w:numPr>
          <w:ilvl w:val="0"/>
          <w:numId w:val="120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ndividualni savjeti roditeljima </w:t>
      </w:r>
    </w:p>
    <w:p w:rsidR="004D54F5" w:rsidRPr="000A316B" w:rsidRDefault="004D54F5" w:rsidP="00331087">
      <w:pPr>
        <w:pStyle w:val="Odlomakpopisa"/>
        <w:numPr>
          <w:ilvl w:val="0"/>
          <w:numId w:val="120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dividualno informiranje nastavnika</w:t>
      </w:r>
    </w:p>
    <w:p w:rsidR="007D02C5" w:rsidRPr="000A316B" w:rsidRDefault="004D54F5" w:rsidP="00331087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ndividualni rad s učenicima (racionalne tehnike učenja, samostalno učenje, korištenje knjiga ) </w:t>
      </w:r>
    </w:p>
    <w:p w:rsidR="004D54F5" w:rsidRPr="00331087" w:rsidRDefault="004D54F5" w:rsidP="00331087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Grupni rad s učenicima (sposobnost organiziranja vlastitog učenja, </w:t>
      </w:r>
      <w:r w:rsidR="007D02C5" w:rsidRPr="000A316B">
        <w:rPr>
          <w:rFonts w:ascii="Times New Roman" w:hAnsi="Times New Roman"/>
          <w:sz w:val="24"/>
          <w:szCs w:val="24"/>
        </w:rPr>
        <w:t xml:space="preserve">ustrajanje u učenju, praćenje </w:t>
      </w:r>
      <w:r w:rsidRPr="000A316B">
        <w:rPr>
          <w:rFonts w:ascii="Times New Roman" w:hAnsi="Times New Roman"/>
          <w:sz w:val="24"/>
          <w:szCs w:val="24"/>
        </w:rPr>
        <w:t>vlastitih procesa učenja i napredovanja)</w:t>
      </w:r>
      <w:r w:rsidRPr="00331087">
        <w:rPr>
          <w:rFonts w:ascii="Times New Roman" w:hAnsi="Times New Roman"/>
          <w:szCs w:val="24"/>
        </w:rPr>
        <w:t xml:space="preserve">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5 sati tjedno tijekom čitav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pedagoginja</w:t>
      </w:r>
    </w:p>
    <w:p w:rsidR="004D54F5" w:rsidRPr="000A316B" w:rsidRDefault="004D54F5" w:rsidP="00331087">
      <w:pPr>
        <w:tabs>
          <w:tab w:val="left" w:pos="1152"/>
        </w:tabs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tabs>
          <w:tab w:val="left" w:pos="709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4.  Savjetovališni rad</w:t>
      </w:r>
    </w:p>
    <w:p w:rsidR="00E52941" w:rsidRPr="000A316B" w:rsidRDefault="00E52941" w:rsidP="00331087">
      <w:pPr>
        <w:tabs>
          <w:tab w:val="left" w:pos="709"/>
        </w:tabs>
        <w:spacing w:line="360" w:lineRule="auto"/>
        <w:rPr>
          <w:rFonts w:ascii="Times New Roman" w:hAnsi="Times New Roman"/>
          <w:b/>
          <w:szCs w:val="24"/>
        </w:rPr>
      </w:pPr>
    </w:p>
    <w:p w:rsidR="007D02C5" w:rsidRPr="000A316B" w:rsidRDefault="004D54F5" w:rsidP="00331087">
      <w:pPr>
        <w:pStyle w:val="Odlomakpopisa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Rad s učenicima individualno i grupno (adolescentne krize, obiteljski problemi, problemi u ponašanju, zdravstvene teškoće i sl.) </w:t>
      </w:r>
    </w:p>
    <w:p w:rsidR="007D02C5" w:rsidRPr="000A316B" w:rsidRDefault="004D54F5" w:rsidP="00331087">
      <w:pPr>
        <w:pStyle w:val="Odlomakpopisa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s roditeljima individualno i grupno ( suradnja u sprječavanju neprihvatljivog ponašanja,     pomoći roditeljima prepoznati i razumjeti razvojne i individualne potrebe učenika i reagirati u skladu s njima, pomoći roditeljima razviti adekvatne vještine komuniciranja sa svojim djetetom,</w:t>
      </w:r>
      <w:r w:rsidR="00937BEE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poticati što aktivnije uključivanje  roditelja u život škole, pomoći uspostaviti kontakt s vanjskim institucijama potrebnim učeniku)</w:t>
      </w:r>
    </w:p>
    <w:p w:rsidR="004D54F5" w:rsidRPr="000A316B" w:rsidRDefault="004D54F5" w:rsidP="00331087">
      <w:pPr>
        <w:pStyle w:val="Odlomakpopisa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Rad s nastavnicima (individualni i/ili grupni rad  u cilju razumijevanja razvojnih potreba učenika, te dogovori o najboljim načinima pružanja podrške učeniku u svladavanju teškoća učenja, ponašanja, emocionalnih i zdravstvenih teškoća; savjetovanje nastavnika o načinu rada u razrednim odjelima s prepoznatim teškoćama-nasilje, nedisciplina, školski neuspjeh…; prepoznati specifične teškoće, ali i pozitivnosti školske klime i odnosa među djelatnicima, promovirati različite metode rada koje potiču kreativnost i sudjelovanja nastavnika i učenika zajedno, promovirati suvremene metode praćenja i provjere znanja, poticati i razvijati instrumente za vrednovanje i samovrednovanje rada nastavnika, pomoći nastavnicima da prepoznaju i razumiju razvojne i individualne potrebe učenika i reagiraju u skladu s njima i sl.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 5 sati tjedno tijekom cijele nastavne god.</w:t>
      </w:r>
    </w:p>
    <w:p w:rsidR="004D54F5" w:rsidRPr="000A316B" w:rsidRDefault="004D54F5" w:rsidP="00331087">
      <w:pPr>
        <w:tabs>
          <w:tab w:val="left" w:pos="3090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</w:t>
      </w:r>
      <w:r w:rsidR="007D02C5" w:rsidRPr="000A316B">
        <w:rPr>
          <w:rFonts w:ascii="Times New Roman" w:hAnsi="Times New Roman"/>
          <w:szCs w:val="24"/>
        </w:rPr>
        <w:tab/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5. Zdravstvena i socijalna zaštita učenik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7D02C5" w:rsidRPr="000A316B" w:rsidRDefault="004D54F5" w:rsidP="00331087">
      <w:pPr>
        <w:pStyle w:val="Odlomakpopisa"/>
        <w:numPr>
          <w:ilvl w:val="0"/>
          <w:numId w:val="123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Estetsko i ekološko uređenje okoline (svjetlost, prozračnost, čistoća prostorija )</w:t>
      </w:r>
    </w:p>
    <w:p w:rsidR="007D02C5" w:rsidRPr="000A316B" w:rsidRDefault="004D54F5" w:rsidP="00331087">
      <w:pPr>
        <w:pStyle w:val="Odlomakpopisa"/>
        <w:numPr>
          <w:ilvl w:val="0"/>
          <w:numId w:val="123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ocijalna zaštita učenika (školski program prevencije ovisnosti o drogama:  jačanje samopouzdanja, učenje socijalnih vještina, prevencija nasilja u adolescentnim vezama, Program „Zdrav za pet" …)</w:t>
      </w:r>
    </w:p>
    <w:p w:rsidR="004D54F5" w:rsidRPr="000A316B" w:rsidRDefault="004D54F5" w:rsidP="00331087">
      <w:pPr>
        <w:pStyle w:val="Odlomakpopisa"/>
        <w:numPr>
          <w:ilvl w:val="0"/>
          <w:numId w:val="123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 Medicinskim centrom (cijepljenje učenika 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5 sati tjedno tijekom cijele nastavne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razrednici, pedagoginja, vanjska suradnja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</w:t>
      </w:r>
      <w:r w:rsidRPr="000A316B">
        <w:rPr>
          <w:rFonts w:ascii="Times New Roman" w:hAnsi="Times New Roman"/>
          <w:b/>
          <w:szCs w:val="24"/>
        </w:rPr>
        <w:t xml:space="preserve">  2.6.  Identifikacija, opservacija i tretman nadarenih učenik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7D02C5" w:rsidRPr="000A316B" w:rsidRDefault="004D54F5" w:rsidP="00331087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estiranje prvih razreda</w:t>
      </w:r>
    </w:p>
    <w:p w:rsidR="007D02C5" w:rsidRPr="000A316B" w:rsidRDefault="004D54F5" w:rsidP="00331087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rada rezultata i analiza (dijagnostic</w:t>
      </w:r>
      <w:r w:rsidR="007D02C5" w:rsidRPr="000A316B">
        <w:rPr>
          <w:rFonts w:ascii="Times New Roman" w:hAnsi="Times New Roman"/>
          <w:sz w:val="24"/>
          <w:szCs w:val="24"/>
        </w:rPr>
        <w:t xml:space="preserve">iranje specifične sposobnosti) </w:t>
      </w:r>
    </w:p>
    <w:p w:rsidR="004D54F5" w:rsidRPr="000A316B" w:rsidRDefault="004D54F5" w:rsidP="00331087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aćenje rada pojedinih darovitih uče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estiranje i obrada u listopadu 2018., ostalo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tabs>
          <w:tab w:val="left" w:pos="567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   </w:t>
      </w:r>
      <w:r w:rsidRPr="000A316B">
        <w:rPr>
          <w:rFonts w:ascii="Times New Roman" w:hAnsi="Times New Roman"/>
          <w:b/>
          <w:szCs w:val="24"/>
        </w:rPr>
        <w:t>2.7.  Rad na profesionalnom informiranju i usmjeravanju</w:t>
      </w:r>
    </w:p>
    <w:p w:rsidR="00331087" w:rsidRPr="000A316B" w:rsidRDefault="00331087" w:rsidP="00331087">
      <w:pPr>
        <w:tabs>
          <w:tab w:val="left" w:pos="567"/>
        </w:tabs>
        <w:rPr>
          <w:rFonts w:ascii="Times New Roman" w:hAnsi="Times New Roman"/>
          <w:b/>
          <w:szCs w:val="24"/>
        </w:rPr>
      </w:pP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informativnog materijala</w:t>
      </w: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a Zavodom za zapošljavanje</w:t>
      </w: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formiranje roditelja</w:t>
      </w: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avjetovanje učenika koji žele promijeniti zanimanje, nakon provedenog ispitivanja u svrhu profesionalnog usmjeravanja</w:t>
      </w: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Upućivanje na medicinsku i psihologijsku obradu učenika koji ne </w:t>
      </w:r>
      <w:r w:rsidR="00E52941" w:rsidRPr="000A316B">
        <w:rPr>
          <w:rFonts w:ascii="Times New Roman" w:hAnsi="Times New Roman"/>
          <w:sz w:val="24"/>
          <w:szCs w:val="24"/>
        </w:rPr>
        <w:t xml:space="preserve">zadovoljavaju zahtjevima </w:t>
      </w:r>
      <w:r w:rsidRPr="000A316B">
        <w:rPr>
          <w:rFonts w:ascii="Times New Roman" w:hAnsi="Times New Roman"/>
          <w:sz w:val="24"/>
          <w:szCs w:val="24"/>
        </w:rPr>
        <w:t xml:space="preserve"> upisanog zanimanja</w:t>
      </w:r>
    </w:p>
    <w:p w:rsidR="00E52941" w:rsidRPr="000A316B" w:rsidRDefault="004D54F5" w:rsidP="00331087">
      <w:pPr>
        <w:pStyle w:val="Odlomakpopisa"/>
        <w:numPr>
          <w:ilvl w:val="0"/>
          <w:numId w:val="126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sa završnim razredima (obavijesti o nastavku š</w:t>
      </w:r>
      <w:r w:rsidR="00E52941" w:rsidRPr="000A316B">
        <w:rPr>
          <w:rFonts w:ascii="Times New Roman" w:hAnsi="Times New Roman"/>
          <w:sz w:val="24"/>
          <w:szCs w:val="24"/>
        </w:rPr>
        <w:t>kolovanja i zapošljavanju,</w:t>
      </w:r>
    </w:p>
    <w:p w:rsidR="004D54F5" w:rsidRPr="000A316B" w:rsidRDefault="004D54F5" w:rsidP="00331087">
      <w:pPr>
        <w:pStyle w:val="Odlomakpopisa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avjetovanje)</w:t>
      </w: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Vrijeme realizacije: travanj i svibanj 2019. god., te po potrebi tijekom cijele godine                       </w:t>
      </w: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uradnici: razrednici, djelatnici HZZZ                                                           </w:t>
      </w:r>
    </w:p>
    <w:p w:rsidR="00E52941" w:rsidRPr="000A316B" w:rsidRDefault="00F122E1" w:rsidP="00331087">
      <w:pPr>
        <w:tabs>
          <w:tab w:val="left" w:pos="1530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ab/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lastRenderedPageBreak/>
        <w:t xml:space="preserve">        3.  OSTALI POSLOVI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 xml:space="preserve">   3.1.  Permanentno obrazovanje i stručno usavršavanje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331087">
      <w:pPr>
        <w:pStyle w:val="Odlomakpopisa"/>
        <w:numPr>
          <w:ilvl w:val="0"/>
          <w:numId w:val="94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Grupni oblici stručnog usavršavanja (seminari, savjetovanja, aktivi, sastanci u organizaciji</w:t>
      </w:r>
      <w:r w:rsidR="00E52941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HPD-a podružnica Zadar, Komore)</w:t>
      </w:r>
    </w:p>
    <w:p w:rsidR="00E52941" w:rsidRPr="000A316B" w:rsidRDefault="004D54F5" w:rsidP="00331087">
      <w:pPr>
        <w:pStyle w:val="Odlomakpopisa"/>
        <w:numPr>
          <w:ilvl w:val="0"/>
          <w:numId w:val="94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učavanje stručne literature</w:t>
      </w:r>
    </w:p>
    <w:p w:rsidR="00E52941" w:rsidRPr="000A316B" w:rsidRDefault="004D54F5" w:rsidP="00331087">
      <w:pPr>
        <w:pStyle w:val="Odlomakpopisa"/>
        <w:numPr>
          <w:ilvl w:val="0"/>
          <w:numId w:val="94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bavka stručne literature i drugih izvora znanja</w:t>
      </w:r>
    </w:p>
    <w:p w:rsidR="00E52941" w:rsidRPr="000A316B" w:rsidRDefault="004D54F5" w:rsidP="00331087">
      <w:pPr>
        <w:pStyle w:val="Odlomakpopisa"/>
        <w:numPr>
          <w:ilvl w:val="0"/>
          <w:numId w:val="94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straživački projekti</w:t>
      </w:r>
    </w:p>
    <w:p w:rsidR="004D54F5" w:rsidRPr="000A316B" w:rsidRDefault="004D54F5" w:rsidP="00331087">
      <w:pPr>
        <w:pStyle w:val="Odlomakpopisa"/>
        <w:numPr>
          <w:ilvl w:val="0"/>
          <w:numId w:val="94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u timu za krizne intervencije ( po potrebi)</w:t>
      </w:r>
    </w:p>
    <w:p w:rsidR="00F122E1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cijele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, nastavnici, voditelji seminara, kolege iz HPD-a i aktiva školskih psihologa Zadarske županij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3.2.  Vođenje dokumentacije o vlastitom radu</w:t>
      </w:r>
    </w:p>
    <w:p w:rsidR="00E52941" w:rsidRPr="000A316B" w:rsidRDefault="00E52941" w:rsidP="00331087">
      <w:pPr>
        <w:rPr>
          <w:rFonts w:ascii="Times New Roman" w:hAnsi="Times New Roman"/>
          <w:b/>
          <w:szCs w:val="24"/>
        </w:rPr>
      </w:pPr>
    </w:p>
    <w:p w:rsidR="00F122E1" w:rsidRPr="000A316B" w:rsidRDefault="004D54F5" w:rsidP="00331087">
      <w:pPr>
        <w:pStyle w:val="Odlomakpopisa"/>
        <w:numPr>
          <w:ilvl w:val="0"/>
          <w:numId w:val="131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Evidentiranje planiranih i realiziranih mjesečnih i tjednih aktivnosti</w:t>
      </w:r>
    </w:p>
    <w:p w:rsidR="00F122E1" w:rsidRPr="000A316B" w:rsidRDefault="004D54F5" w:rsidP="00331087">
      <w:pPr>
        <w:pStyle w:val="Odlomakpopisa"/>
        <w:numPr>
          <w:ilvl w:val="0"/>
          <w:numId w:val="131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ođenje bilježaka u listama za praćenje učenika</w:t>
      </w:r>
    </w:p>
    <w:p w:rsidR="004D54F5" w:rsidRPr="000A316B" w:rsidRDefault="004D54F5" w:rsidP="00331087">
      <w:pPr>
        <w:pStyle w:val="Odlomakpopisa"/>
        <w:numPr>
          <w:ilvl w:val="0"/>
          <w:numId w:val="131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ođenje dokumentacije u različitim evidencijskim listam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ind w:left="66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3.3.  Rad s asistentima u nastavi  i nastavnicima početnicima </w:t>
      </w:r>
    </w:p>
    <w:p w:rsidR="00E52941" w:rsidRPr="000A316B" w:rsidRDefault="00E52941" w:rsidP="00331087">
      <w:pPr>
        <w:ind w:left="66"/>
        <w:rPr>
          <w:rFonts w:ascii="Times New Roman" w:hAnsi="Times New Roman"/>
          <w:b/>
          <w:szCs w:val="24"/>
        </w:rPr>
      </w:pPr>
    </w:p>
    <w:p w:rsidR="00E52941" w:rsidRPr="000A316B" w:rsidRDefault="004D54F5" w:rsidP="00331087">
      <w:pPr>
        <w:pStyle w:val="Odlomakpopisa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plana i programa rada asistenata u nastavi</w:t>
      </w:r>
    </w:p>
    <w:p w:rsidR="00E52941" w:rsidRPr="000A316B" w:rsidRDefault="004D54F5" w:rsidP="00331087">
      <w:pPr>
        <w:pStyle w:val="Odlomakpopisa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formiranje asistenata sa specifičnostima svakog učenika</w:t>
      </w:r>
    </w:p>
    <w:p w:rsidR="00E52941" w:rsidRPr="000A316B" w:rsidRDefault="004D54F5" w:rsidP="00331087">
      <w:pPr>
        <w:pStyle w:val="Odlomakpopisa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kupljanje i pregledavanje dnevnika rada asistenata u nasta</w:t>
      </w:r>
    </w:p>
    <w:p w:rsidR="00E52941" w:rsidRPr="000A316B" w:rsidRDefault="004D54F5" w:rsidP="00331087">
      <w:pPr>
        <w:pStyle w:val="Odlomakpopisa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a Zadarskom županijom, kao nositeljicom projekta Inkluzija</w:t>
      </w:r>
      <w:r w:rsidR="00937BEE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kor</w:t>
      </w:r>
      <w:r w:rsidR="00E52941" w:rsidRPr="000A316B">
        <w:rPr>
          <w:rFonts w:ascii="Times New Roman" w:hAnsi="Times New Roman"/>
          <w:szCs w:val="24"/>
        </w:rPr>
        <w:t xml:space="preserve">ak bliže  </w:t>
      </w:r>
      <w:r w:rsidRPr="000A316B">
        <w:rPr>
          <w:rFonts w:ascii="Times New Roman" w:hAnsi="Times New Roman"/>
          <w:sz w:val="24"/>
          <w:szCs w:val="24"/>
        </w:rPr>
        <w:t>društvu bez prepreka</w:t>
      </w:r>
    </w:p>
    <w:p w:rsidR="004D54F5" w:rsidRPr="000A316B" w:rsidRDefault="00E52941" w:rsidP="00331087">
      <w:pPr>
        <w:pStyle w:val="Odlomakpopisa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</w:t>
      </w:r>
      <w:r w:rsidR="004D54F5" w:rsidRPr="000A316B">
        <w:rPr>
          <w:rFonts w:ascii="Times New Roman" w:hAnsi="Times New Roman"/>
          <w:sz w:val="24"/>
          <w:szCs w:val="24"/>
        </w:rPr>
        <w:t>Prisustvovanje na satu nastavnika početnika ( po potrebi)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     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školske godine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 ravnateljica, tajnica, pedagoginja</w:t>
      </w:r>
    </w:p>
    <w:p w:rsidR="00F122E1" w:rsidRPr="000A316B" w:rsidRDefault="00F122E1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F122E1" w:rsidRDefault="00F122E1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331087" w:rsidRPr="000A316B" w:rsidRDefault="00331087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 xml:space="preserve">          </w:t>
      </w:r>
      <w:r w:rsidRPr="000A316B">
        <w:rPr>
          <w:rFonts w:ascii="Times New Roman" w:hAnsi="Times New Roman"/>
          <w:b/>
          <w:szCs w:val="24"/>
        </w:rPr>
        <w:t>3.4.  Poslovi vezani uz upis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331087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Promidžba škole </w:t>
      </w:r>
    </w:p>
    <w:p w:rsidR="00E52941" w:rsidRPr="000A316B" w:rsidRDefault="004D54F5" w:rsidP="00331087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Rad u povjerenstvu za upis </w:t>
      </w:r>
    </w:p>
    <w:p w:rsidR="00E52941" w:rsidRPr="000A316B" w:rsidRDefault="004D54F5" w:rsidP="00331087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avjetodavni razgovori sa roditeljima </w:t>
      </w:r>
    </w:p>
    <w:p w:rsidR="00E52941" w:rsidRPr="000A316B" w:rsidRDefault="004D54F5" w:rsidP="00331087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na statističkoj dokumentaciji vezanoj za upis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lipanj, srpanj i kolovoz 2019.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voditeljica, nastavnic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E52941" w:rsidRPr="000A316B" w:rsidRDefault="00E52941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</w:t>
      </w:r>
      <w:r w:rsidRPr="000A316B">
        <w:rPr>
          <w:rFonts w:ascii="Times New Roman" w:hAnsi="Times New Roman"/>
          <w:b/>
          <w:szCs w:val="24"/>
        </w:rPr>
        <w:t xml:space="preserve">  3.5. Analiza realizacije odgojno–obrazovnih ciljeva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331087">
      <w:pPr>
        <w:numPr>
          <w:ilvl w:val="0"/>
          <w:numId w:val="12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Izrada posebnih analiza vezanih za realizaciju pojedinih aspekata odgojno- obrazovnog procesa </w:t>
      </w:r>
    </w:p>
    <w:p w:rsidR="00E52941" w:rsidRPr="000A316B" w:rsidRDefault="004D54F5" w:rsidP="00331087">
      <w:pPr>
        <w:numPr>
          <w:ilvl w:val="0"/>
          <w:numId w:val="12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izradi godišnjeg izvještaja škole</w:t>
      </w:r>
    </w:p>
    <w:p w:rsidR="004D54F5" w:rsidRPr="000A316B" w:rsidRDefault="004D54F5" w:rsidP="00331087">
      <w:pPr>
        <w:numPr>
          <w:ilvl w:val="0"/>
          <w:numId w:val="12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u u radu tima za samovrednovanje</w:t>
      </w:r>
    </w:p>
    <w:p w:rsidR="004D54F5" w:rsidRPr="000A316B" w:rsidRDefault="004D54F5" w:rsidP="00331087">
      <w:pPr>
        <w:spacing w:line="360" w:lineRule="auto"/>
        <w:ind w:left="1140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Vrijeme realizacije: tijekom školske godine                                                                                                                                 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</w:t>
      </w:r>
      <w:r w:rsidR="00937BEE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pedagoginja, nastavnic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</w:t>
      </w:r>
    </w:p>
    <w:p w:rsidR="004D54F5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3.6. Sudjelovanje u radu Nastavničkog i razrednih vijeć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E52941" w:rsidRPr="000A316B" w:rsidRDefault="004D54F5" w:rsidP="00331087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ezentacije statističkih podataka (uspjeh, izostanci)</w:t>
      </w:r>
    </w:p>
    <w:p w:rsidR="00E52941" w:rsidRPr="000A316B" w:rsidRDefault="004D54F5" w:rsidP="00331087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Edukacija i informiranje nastavnika</w:t>
      </w:r>
    </w:p>
    <w:p w:rsidR="00F122E1" w:rsidRPr="000A316B" w:rsidRDefault="004D54F5" w:rsidP="00331087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kupljanje podataka o napredovanju uče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 w:val="22"/>
          <w:szCs w:val="24"/>
        </w:rPr>
      </w:pPr>
      <w:r w:rsidRPr="000A316B">
        <w:rPr>
          <w:rFonts w:ascii="Times New Roman" w:hAnsi="Times New Roman"/>
          <w:szCs w:val="24"/>
        </w:rPr>
        <w:t>Suradnici: pedagoginja, nastavnici</w:t>
      </w: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96247F" w:rsidRPr="000A316B" w:rsidRDefault="002B68A1" w:rsidP="008F2AB8">
      <w:pPr>
        <w:pStyle w:val="Naslov3"/>
      </w:pPr>
      <w:bookmarkStart w:id="73" w:name="_Toc526939564"/>
      <w:r w:rsidRPr="000A316B">
        <w:lastRenderedPageBreak/>
        <w:t>13</w:t>
      </w:r>
      <w:r w:rsidR="00882936" w:rsidRPr="000A316B">
        <w:t>.</w:t>
      </w:r>
      <w:r w:rsidR="0096247F" w:rsidRPr="000A316B">
        <w:t>9.2.</w:t>
      </w:r>
      <w:r w:rsidR="00882936" w:rsidRPr="000A316B">
        <w:t xml:space="preserve"> Program rada</w:t>
      </w:r>
      <w:r w:rsidR="0096247F" w:rsidRPr="000A316B">
        <w:t xml:space="preserve"> stručnog suradnika</w:t>
      </w:r>
      <w:r w:rsidR="00882936" w:rsidRPr="000A316B">
        <w:t xml:space="preserve"> </w:t>
      </w:r>
      <w:r w:rsidR="00191AE8" w:rsidRPr="000A316B">
        <w:t>–</w:t>
      </w:r>
      <w:r w:rsidR="00882936" w:rsidRPr="000A316B">
        <w:t xml:space="preserve"> pedagoga</w:t>
      </w:r>
      <w:bookmarkEnd w:id="73"/>
    </w:p>
    <w:p w:rsidR="00191AE8" w:rsidRPr="000A316B" w:rsidRDefault="00191AE8" w:rsidP="00191AE8">
      <w:pPr>
        <w:spacing w:line="360" w:lineRule="auto"/>
        <w:jc w:val="center"/>
        <w:rPr>
          <w:rFonts w:ascii="Times New Roman" w:hAnsi="Times New Roman"/>
          <w:lang w:val="hr-HR"/>
        </w:rPr>
      </w:pPr>
    </w:p>
    <w:tbl>
      <w:tblPr>
        <w:tblW w:w="88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5537"/>
        <w:gridCol w:w="2533"/>
      </w:tblGrid>
      <w:tr w:rsidR="00876A21" w:rsidRPr="000A316B" w:rsidTr="00F122E1">
        <w:trPr>
          <w:jc w:val="center"/>
        </w:trPr>
        <w:tc>
          <w:tcPr>
            <w:tcW w:w="827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5537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pStyle w:val="Naslov7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PODRUČJE RADA</w:t>
            </w:r>
          </w:p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2533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VRIJEME IZVRŠENJA</w:t>
            </w:r>
          </w:p>
        </w:tc>
      </w:tr>
      <w:tr w:rsidR="00876A21" w:rsidRPr="000A316B" w:rsidTr="00331087">
        <w:trPr>
          <w:trHeight w:val="2098"/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3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laniranje i programiranje odgojno-obrazovnog rad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rada dijela godišnjeg plana i programa rada pedagoga (+ plan i program individualnog usavršavanj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djelovanje u izradi dijela godišnjeg plana i program</w:t>
            </w:r>
            <w:r w:rsidR="00D52720" w:rsidRPr="000A316B">
              <w:rPr>
                <w:rFonts w:ascii="Times New Roman" w:hAnsi="Times New Roman"/>
                <w:sz w:val="22"/>
                <w:szCs w:val="22"/>
              </w:rPr>
              <w:t>a rada škole, školskog kurikul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izradi plana i programa stručnih vijeća škole, nastavnika, razred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rada Operativnog programa pripravničkog staža</w:t>
            </w:r>
          </w:p>
          <w:p w:rsidR="002B4D29" w:rsidRPr="000A316B" w:rsidRDefault="002B4D29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284" w:rsidRPr="000A316B" w:rsidTr="00F122E1">
        <w:trPr>
          <w:jc w:val="center"/>
        </w:trPr>
        <w:tc>
          <w:tcPr>
            <w:tcW w:w="827" w:type="dxa"/>
            <w:shd w:val="clear" w:color="auto" w:fill="5DB3CB"/>
            <w:vAlign w:val="center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8070" w:type="dxa"/>
            <w:gridSpan w:val="2"/>
            <w:shd w:val="clear" w:color="auto" w:fill="5DB3CB"/>
            <w:vAlign w:val="center"/>
          </w:tcPr>
          <w:p w:rsidR="009F10A6" w:rsidRPr="000A316B" w:rsidRDefault="009F10A6" w:rsidP="00F122E1">
            <w:pPr>
              <w:shd w:val="clear" w:color="auto" w:fill="5DB3C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F122E1">
            <w:pPr>
              <w:shd w:val="clear" w:color="auto" w:fill="5DB3C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oslovi promicanja odgojno-obrazovnog rada</w:t>
            </w:r>
          </w:p>
          <w:p w:rsidR="009F10A6" w:rsidRPr="000A316B" w:rsidRDefault="009F10A6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6A21" w:rsidRPr="000A316B" w:rsidTr="00331087">
        <w:trPr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0832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5537" w:type="dxa"/>
            <w:shd w:val="clear" w:color="auto" w:fill="FFFFFF" w:themeFill="background1"/>
          </w:tcPr>
          <w:p w:rsidR="00D76284" w:rsidRPr="000A316B" w:rsidRDefault="00D76284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s uče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aćenje razvoja i napredovanj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rad (individualni-grupni) s učenicima koji imaju teškoće u školskom učenju i pružanje pomoći u rješavanju emocionalnih, socijalnih i zdravstvenih proble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oticaji za razmišljanje i promjen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razgovori s učenicim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ihvat i pružanje pomoći učenicima u školskoj adaptaciji (učenicima koji dolaze iz drugih škol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vođenje SRO-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Vijeće učenika (savjetodavni rad)</w:t>
            </w:r>
          </w:p>
          <w:p w:rsidR="00083226" w:rsidRPr="000A316B" w:rsidRDefault="0008322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prema potrebi)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331087">
        <w:trPr>
          <w:trHeight w:val="3742"/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  <w:p w:rsidR="00267184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5537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Rad s nastav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izradi izvedbenog i operativnog plana i programa; programa SRO-a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individualnog  stručnog usavršavanj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tručno-pedagoška  pomoć nastavnicima priprav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vanje nastavnika u svrhu objektivnog vrednovanja postignuć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 rad s nastavnicima i pružanje stručne pomoći u rješavanju individualnih problem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omoć u pripremanju i održavanju roditeljskih sastanaka i SRO-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aćenje i analiza nastave – hospitacija nastavi</w:t>
            </w:r>
          </w:p>
          <w:p w:rsidR="00267184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ad u Povjerenstvu za  provedbu Državne mature</w:t>
            </w:r>
          </w:p>
        </w:tc>
        <w:tc>
          <w:tcPr>
            <w:tcW w:w="2533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osinac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vibanj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lipanj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184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panj, rujan</w:t>
            </w:r>
          </w:p>
        </w:tc>
      </w:tr>
      <w:tr w:rsidR="00876A21" w:rsidRPr="000A316B" w:rsidTr="00331087">
        <w:trPr>
          <w:trHeight w:val="1928"/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s roditelj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roditeljima pri upisu i početku šk. god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rad s roditeljima učenika koji imaju teškoće (u učenju; zdravstvene, socijalne probleme, probleme u ponašanju, izostajanje s nastave – često, neopravdano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Vijeće roditelja - savjetodavni rad</w:t>
            </w: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srpanj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331087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uradnja s ravnateljicom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rganizacijski poslovi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 kalendar rada,  radni prostor, razrednici, zamjenici ...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laniranje i programiranj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 tijeku realizacije odgojno-obrazovnog programa</w:t>
            </w:r>
          </w:p>
          <w:p w:rsidR="00267184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 analiza uspjeha učenika, pomoć pri pripremanju sjednica, praćenje rada nastavnika, nabava nastavne opreme, estetsko uređenje škole...... )</w:t>
            </w: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.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uradnja s okruženjem škol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 s Učeničkim domom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kulturnim ustanova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Upravnim odjelom za prosvjetu, kulturu, informiranje, šport i tehničku kulturu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inista</w:t>
            </w:r>
            <w:r w:rsidR="00D52720" w:rsidRPr="000A316B">
              <w:rPr>
                <w:rFonts w:ascii="Times New Roman" w:hAnsi="Times New Roman"/>
                <w:sz w:val="22"/>
                <w:szCs w:val="22"/>
              </w:rPr>
              <w:t>rstvom znanosti, obrazovanja i s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port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inistarstvom obran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zdravstvenim ustanova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Gradskim crvenim križem</w:t>
            </w:r>
          </w:p>
          <w:p w:rsidR="00267184" w:rsidRPr="000A316B" w:rsidRDefault="00876A21" w:rsidP="009F10A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UP-om</w:t>
            </w: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u stručnim organima škole i ispitnim povjerenstvi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udjelovanje na sjednicama NV, RV, Vijeću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učenika, Vijeću roditelj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član ispitne komisij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- rad u Povjerenstvu za provedbu Državne mature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panj, srpanj, kolovoz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Organizacijski poslovi oko upisa učenika u I. razred i formiranje razrednih odjela</w:t>
            </w:r>
          </w:p>
          <w:p w:rsidR="002B4D29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suradnja s komisijom za prijem dokumenata, razre</w:t>
            </w:r>
            <w:r w:rsidR="002B4D29" w:rsidRPr="000A316B">
              <w:rPr>
                <w:rFonts w:ascii="Times New Roman" w:hAnsi="Times New Roman"/>
                <w:sz w:val="22"/>
                <w:szCs w:val="22"/>
              </w:rPr>
              <w:t>dnicima prvih razreda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F10A6" w:rsidRPr="000A316B" w:rsidRDefault="009F10A6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rpanj, kolovoz, rujan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edagoška dokumentacija</w:t>
            </w:r>
          </w:p>
          <w:p w:rsidR="00876A21" w:rsidRPr="000A316B" w:rsidRDefault="009A0FBC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pregled e-D</w:t>
            </w:r>
            <w:r w:rsidR="00876A21" w:rsidRPr="000A316B">
              <w:rPr>
                <w:rFonts w:ascii="Times New Roman" w:hAnsi="Times New Roman"/>
                <w:sz w:val="22"/>
                <w:szCs w:val="22"/>
              </w:rPr>
              <w:t>nevnika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Javna i kulturna djelatnost škol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udjelovanje u organizaciji kulturnih, umjetničkih  i sportskih aktivnosti na školi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organizacija posjeta likovnim izložbama,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azališnim predstavama, koncertima, sportskim susreti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vibanj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Humanitarna djelatnost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«Solidarnost na djelu»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Božićni sajam</w:t>
            </w:r>
          </w:p>
          <w:p w:rsidR="00876A21" w:rsidRPr="000A316B" w:rsidRDefault="009A0FBC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d</w:t>
            </w:r>
            <w:r w:rsidR="00876A21" w:rsidRPr="000A316B">
              <w:rPr>
                <w:rFonts w:ascii="Times New Roman" w:hAnsi="Times New Roman"/>
                <w:sz w:val="22"/>
                <w:szCs w:val="22"/>
              </w:rPr>
              <w:t>arivanje krvi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stopad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tudeni, prosinac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žujak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74" w:name="_Toc241559226"/>
            <w:bookmarkStart w:id="75" w:name="_Toc241564302"/>
            <w:bookmarkStart w:id="76" w:name="_Toc241640407"/>
            <w:bookmarkStart w:id="77" w:name="_Toc241641614"/>
            <w:bookmarkStart w:id="78" w:name="_Toc241892750"/>
            <w:bookmarkStart w:id="79" w:name="_Toc241893193"/>
            <w:bookmarkStart w:id="80" w:name="_Toc241897673"/>
            <w:bookmarkStart w:id="81" w:name="_Toc241977568"/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tručno usavršavanje i pripreme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individualno praćenje i proučavanje  pedagoško-psihološke literature i časopis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priprema za SRO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nazočnost i sudjelovanje na stručnim vijećima pedagoga županije i seminarima na razini države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9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tručni izlet, školska ekskurzija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353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Ostali poslovi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1.</w:t>
            </w:r>
          </w:p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Estetsko uređenje škole</w:t>
            </w: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2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rganizacija stručnih zamjena, suradnja sa voditeljic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3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stručnim suradnicama-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njižničarkom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sihologinj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tajništvom i računovodstv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F10A6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knižničarkom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udžbenici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vibanj, lipanj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Evaluacija nastavnog plana i programa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olovoz</w:t>
            </w:r>
          </w:p>
        </w:tc>
      </w:tr>
    </w:tbl>
    <w:p w:rsidR="00876A21" w:rsidRPr="000A316B" w:rsidRDefault="00876A21" w:rsidP="00876A21">
      <w:pPr>
        <w:rPr>
          <w:rFonts w:ascii="Times New Roman" w:hAnsi="Times New Roman"/>
          <w:szCs w:val="24"/>
        </w:rPr>
      </w:pPr>
    </w:p>
    <w:p w:rsidR="00876A21" w:rsidRPr="000A316B" w:rsidRDefault="00876A21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7420"/>
        <w:gridCol w:w="1501"/>
      </w:tblGrid>
      <w:tr w:rsidR="00876A21" w:rsidRPr="000A316B" w:rsidTr="00F122E1">
        <w:trPr>
          <w:jc w:val="center"/>
        </w:trPr>
        <w:tc>
          <w:tcPr>
            <w:tcW w:w="7420" w:type="dxa"/>
            <w:shd w:val="clear" w:color="auto" w:fill="5DB3CB"/>
            <w:vAlign w:val="center"/>
          </w:tcPr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Poslovi i zadaci</w:t>
            </w: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dxa"/>
            <w:shd w:val="clear" w:color="auto" w:fill="5DB3CB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sati tjedno</w:t>
            </w:r>
          </w:p>
        </w:tc>
      </w:tr>
      <w:tr w:rsidR="00876A21" w:rsidRPr="000A316B" w:rsidTr="00B96092">
        <w:trPr>
          <w:trHeight w:val="405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A2E78" w:rsidRPr="000A316B" w:rsidRDefault="00876A21" w:rsidP="00ED3649">
            <w:pPr>
              <w:pStyle w:val="Odlomakpopisa"/>
              <w:numPr>
                <w:ilvl w:val="0"/>
                <w:numId w:val="82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PLANIRANJE I PROGRAMIRANJE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1. Izrada plana i programa rada stručnog suradnika psihologa za šk.          </w:t>
            </w:r>
          </w:p>
          <w:p w:rsidR="00876A21" w:rsidRPr="000A316B" w:rsidRDefault="00AF34D6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 god. 2018./19</w:t>
            </w:r>
            <w:r w:rsidR="00876A21" w:rsidRPr="000A31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Sudjelovanje u izradi plana i programa rada škole, te školskog     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</w:t>
            </w:r>
            <w:r w:rsidR="002B4D29" w:rsidRPr="000A316B">
              <w:rPr>
                <w:rFonts w:ascii="Times New Roman" w:hAnsi="Times New Roman"/>
                <w:szCs w:val="24"/>
              </w:rPr>
              <w:t>K</w:t>
            </w:r>
            <w:r w:rsidR="00D52720" w:rsidRPr="000A316B">
              <w:rPr>
                <w:rFonts w:ascii="Times New Roman" w:hAnsi="Times New Roman"/>
                <w:szCs w:val="24"/>
              </w:rPr>
              <w:t>urikul</w:t>
            </w:r>
            <w:r w:rsidRPr="000A316B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Sudjelovanje u planiranju sadržaja r</w:t>
            </w:r>
            <w:r w:rsidR="00650C3F" w:rsidRPr="000A316B">
              <w:rPr>
                <w:rFonts w:ascii="Times New Roman" w:hAnsi="Times New Roman"/>
                <w:szCs w:val="24"/>
              </w:rPr>
              <w:t>ada R</w:t>
            </w:r>
            <w:r w:rsidRPr="000A316B">
              <w:rPr>
                <w:rFonts w:ascii="Times New Roman" w:hAnsi="Times New Roman"/>
                <w:szCs w:val="24"/>
              </w:rPr>
              <w:t xml:space="preserve">azrednih i Nastavničkog   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</w:t>
            </w:r>
            <w:r w:rsidR="009A0FBC" w:rsidRPr="000A316B">
              <w:rPr>
                <w:rFonts w:ascii="Times New Roman" w:hAnsi="Times New Roman"/>
                <w:szCs w:val="24"/>
              </w:rPr>
              <w:t>V</w:t>
            </w:r>
            <w:r w:rsidRPr="000A316B">
              <w:rPr>
                <w:rFonts w:ascii="Times New Roman" w:hAnsi="Times New Roman"/>
                <w:szCs w:val="24"/>
              </w:rPr>
              <w:t>ijeć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4. Sudjelovanje u izradi prijedloga plana i programa rad razrednik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5. Sudjelovanje u izradi plana rada učenicima s teškoćama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403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ED3649">
            <w:pPr>
              <w:pStyle w:val="Odlomakpopisa"/>
              <w:numPr>
                <w:ilvl w:val="0"/>
                <w:numId w:val="82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NEPOSREDNI RAD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1. Rad na odgojnoj problematici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2. Identifikacija, opservacija i tretman djece s teškoćama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  u razvoju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3. Identifikacija,opservacija i tretman djece s teškoćama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 u učenju  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4. Savjetovališni rad, rad s roditeljima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5. Zdravstvena i socijalna zaštita učenika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6. Identifikacija, opservacija i tretman nadarenih učenika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7. Rad na profesionalnom informiranju i usmjeravanju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76A21" w:rsidRPr="000A316B" w:rsidTr="00B96092">
        <w:trPr>
          <w:trHeight w:val="384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ED3649">
            <w:pPr>
              <w:pStyle w:val="Odlomakpopisa"/>
              <w:numPr>
                <w:ilvl w:val="0"/>
                <w:numId w:val="82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OSTALI POSLOVI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1. Permanentno obrazovanje i stručno usavršavanje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2. Vođenje dokumentacije o vlastitom radu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3. Rad s asistentima u nastavi i nastavnicima početnicima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trHeight w:val="90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4. Poslovi upisa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6. Analiza realizacije odgojno-obrazovnih ciljeva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650C3F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7. Sudjelovanje u radu Nastavničkog i R</w:t>
            </w:r>
            <w:r w:rsidR="00876A21" w:rsidRPr="000A316B">
              <w:rPr>
                <w:rFonts w:ascii="Times New Roman" w:hAnsi="Times New Roman"/>
                <w:szCs w:val="24"/>
              </w:rPr>
              <w:t>azrednih vijeć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F122E1">
        <w:trPr>
          <w:jc w:val="center"/>
        </w:trPr>
        <w:tc>
          <w:tcPr>
            <w:tcW w:w="7420" w:type="dxa"/>
            <w:shd w:val="clear" w:color="auto" w:fill="5DB3CB"/>
            <w:vAlign w:val="center"/>
          </w:tcPr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Ukupno</w:t>
            </w:r>
          </w:p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dxa"/>
            <w:shd w:val="clear" w:color="auto" w:fill="5DB3CB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40</w:t>
            </w:r>
          </w:p>
        </w:tc>
      </w:tr>
    </w:tbl>
    <w:p w:rsidR="00876A21" w:rsidRPr="000A316B" w:rsidRDefault="00876A21" w:rsidP="00876A21">
      <w:pPr>
        <w:rPr>
          <w:rFonts w:ascii="Times New Roman" w:hAnsi="Times New Roman"/>
          <w:szCs w:val="24"/>
        </w:rPr>
      </w:pPr>
    </w:p>
    <w:p w:rsidR="00191AE8" w:rsidRPr="000A316B" w:rsidRDefault="00191AE8" w:rsidP="008110B2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56438F" w:rsidRPr="000A316B" w:rsidRDefault="0056438F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Default="0056438F" w:rsidP="00F122E1">
      <w:pPr>
        <w:pStyle w:val="Naslov3"/>
        <w:numPr>
          <w:ilvl w:val="0"/>
          <w:numId w:val="9"/>
        </w:numPr>
        <w:rPr>
          <w:color w:val="000000" w:themeColor="text1"/>
        </w:rPr>
      </w:pPr>
      <w:bookmarkStart w:id="82" w:name="_Toc526939565"/>
      <w:r w:rsidRPr="000A316B">
        <w:rPr>
          <w:color w:val="000000" w:themeColor="text1"/>
        </w:rPr>
        <w:lastRenderedPageBreak/>
        <w:t>9.</w:t>
      </w:r>
      <w:r w:rsidR="00937BEE" w:rsidRPr="000A316B">
        <w:rPr>
          <w:color w:val="000000" w:themeColor="text1"/>
        </w:rPr>
        <w:t xml:space="preserve"> </w:t>
      </w:r>
      <w:r w:rsidRPr="000A316B">
        <w:rPr>
          <w:color w:val="000000" w:themeColor="text1"/>
        </w:rPr>
        <w:t>3. Poslovi i zadaci stručnog suradnika - knjižničara</w:t>
      </w:r>
      <w:bookmarkEnd w:id="82"/>
      <w:r w:rsidRPr="000A316B">
        <w:rPr>
          <w:color w:val="000000" w:themeColor="text1"/>
        </w:rPr>
        <w:t xml:space="preserve"> </w:t>
      </w:r>
    </w:p>
    <w:p w:rsidR="00AF391C" w:rsidRPr="00AF391C" w:rsidRDefault="00AF391C" w:rsidP="00AF391C">
      <w:pPr>
        <w:rPr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</w:p>
    <w:p w:rsidR="006E0055" w:rsidRPr="000A316B" w:rsidRDefault="006E0055" w:rsidP="00AF391C">
      <w:pPr>
        <w:pStyle w:val="Odlomakpopisa"/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>ODGOJNO – OBRAZOVNI RAD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Upoznavanje učenika s organizacijom knjižnice i mogućnošću njena korištenja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2. Upućivanje na građu: pomoć učenicima oko izbora literature za referate, seminarske  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  radnje, školske zadaće itd.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Pomoć učenicima oko pisanja završnih radova iz struke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Upoznavanje učenika s navođenjem bibliografskih jedinica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Posudba knjiga (lektire i stručne literature)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6. Suradnja s profesorima (pojedinačno) i stručnim vijećima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937BEE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7. Nazočnost sjednicama Nastavničkog vijeća</w:t>
      </w:r>
    </w:p>
    <w:p w:rsidR="006E0055" w:rsidRPr="000A316B" w:rsidRDefault="006E0055" w:rsidP="00AF391C">
      <w:pPr>
        <w:spacing w:line="360" w:lineRule="auto"/>
        <w:jc w:val="both"/>
        <w:rPr>
          <w:rFonts w:ascii="Times New Roman" w:hAnsi="Times New Roman"/>
          <w:b/>
          <w:szCs w:val="24"/>
          <w:lang w:val="hr-HR"/>
        </w:rPr>
      </w:pPr>
    </w:p>
    <w:p w:rsidR="006E0055" w:rsidRPr="000A316B" w:rsidRDefault="006E0055" w:rsidP="00AF391C">
      <w:pPr>
        <w:pStyle w:val="Odlomakpopisa"/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 xml:space="preserve">STRUČNI RAD I INFORMATIVNA DJELATNOST </w:t>
      </w:r>
    </w:p>
    <w:p w:rsidR="006E0055" w:rsidRPr="00AF391C" w:rsidRDefault="006E0055" w:rsidP="00AF391C">
      <w:pPr>
        <w:ind w:left="720"/>
        <w:rPr>
          <w:rFonts w:ascii="Times New Roman" w:hAnsi="Times New Roman"/>
          <w:szCs w:val="24"/>
          <w:lang w:val="hr-HR"/>
        </w:rPr>
      </w:pPr>
      <w:r w:rsidRPr="00AF391C">
        <w:rPr>
          <w:rFonts w:ascii="Times New Roman" w:hAnsi="Times New Roman"/>
          <w:szCs w:val="24"/>
          <w:lang w:val="hr-HR"/>
        </w:rPr>
        <w:t>2.</w:t>
      </w:r>
      <w:r w:rsidR="00937BEE" w:rsidRPr="00AF391C">
        <w:rPr>
          <w:rFonts w:ascii="Times New Roman" w:hAnsi="Times New Roman"/>
          <w:szCs w:val="24"/>
          <w:lang w:val="hr-HR"/>
        </w:rPr>
        <w:t xml:space="preserve"> </w:t>
      </w:r>
      <w:r w:rsidRPr="00AF391C">
        <w:rPr>
          <w:rFonts w:ascii="Times New Roman" w:hAnsi="Times New Roman"/>
          <w:szCs w:val="24"/>
          <w:lang w:val="hr-HR"/>
        </w:rPr>
        <w:t>1. Vođenje bibliotečnog poslovanja (inventarizacija, signiranje, klasifikacija,</w:t>
      </w:r>
    </w:p>
    <w:p w:rsidR="006E0055" w:rsidRPr="00AF391C" w:rsidRDefault="006E0055" w:rsidP="00AF391C">
      <w:pPr>
        <w:spacing w:line="360" w:lineRule="auto"/>
        <w:ind w:left="720"/>
        <w:rPr>
          <w:rFonts w:ascii="Times New Roman" w:hAnsi="Times New Roman"/>
          <w:szCs w:val="24"/>
          <w:lang w:val="hr-HR"/>
        </w:rPr>
      </w:pPr>
      <w:r w:rsidRPr="00AF391C">
        <w:rPr>
          <w:rFonts w:ascii="Times New Roman" w:hAnsi="Times New Roman"/>
          <w:szCs w:val="24"/>
          <w:lang w:val="hr-HR"/>
        </w:rPr>
        <w:t xml:space="preserve">       kategorizacija)</w:t>
      </w:r>
    </w:p>
    <w:p w:rsidR="00AF391C" w:rsidRPr="00AF391C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 xml:space="preserve">2. </w:t>
      </w:r>
      <w:r w:rsidR="00AF391C" w:rsidRPr="00AF391C">
        <w:rPr>
          <w:rFonts w:ascii="Times New Roman" w:hAnsi="Times New Roman"/>
          <w:sz w:val="24"/>
          <w:szCs w:val="24"/>
        </w:rPr>
        <w:t xml:space="preserve">2. </w:t>
      </w:r>
      <w:r w:rsidRPr="00AF391C">
        <w:rPr>
          <w:rFonts w:ascii="Times New Roman" w:hAnsi="Times New Roman"/>
          <w:sz w:val="24"/>
          <w:szCs w:val="24"/>
        </w:rPr>
        <w:t>Nabava knjiga, časopisa i druge građe prema dogovor</w:t>
      </w:r>
      <w:r w:rsidR="00AF391C" w:rsidRPr="00AF391C">
        <w:rPr>
          <w:rFonts w:ascii="Times New Roman" w:hAnsi="Times New Roman"/>
          <w:sz w:val="24"/>
          <w:szCs w:val="24"/>
        </w:rPr>
        <w:t>enim kriterijima i planovima (u</w:t>
      </w:r>
    </w:p>
    <w:p w:rsidR="00AF391C" w:rsidRDefault="00AF391C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 xml:space="preserve">        </w:t>
      </w:r>
      <w:r w:rsidR="006E0055" w:rsidRPr="00AF391C">
        <w:rPr>
          <w:rFonts w:ascii="Times New Roman" w:hAnsi="Times New Roman"/>
          <w:sz w:val="24"/>
          <w:szCs w:val="24"/>
        </w:rPr>
        <w:t>suradnji s ravnateljem i školskim aktivima)</w:t>
      </w:r>
    </w:p>
    <w:p w:rsidR="00AF391C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>2.</w:t>
      </w:r>
      <w:r w:rsidR="00937BEE" w:rsidRPr="00AF391C">
        <w:rPr>
          <w:rFonts w:ascii="Times New Roman" w:hAnsi="Times New Roman"/>
          <w:sz w:val="24"/>
          <w:szCs w:val="24"/>
        </w:rPr>
        <w:t xml:space="preserve"> </w:t>
      </w:r>
      <w:r w:rsidRPr="00AF391C">
        <w:rPr>
          <w:rFonts w:ascii="Times New Roman" w:hAnsi="Times New Roman"/>
          <w:sz w:val="24"/>
          <w:szCs w:val="24"/>
        </w:rPr>
        <w:t>3. Praćenje i evidencija korištenja školske knjižnice</w:t>
      </w:r>
    </w:p>
    <w:p w:rsidR="00AF391C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>2.</w:t>
      </w:r>
      <w:r w:rsidR="00937BEE" w:rsidRPr="00AF391C">
        <w:rPr>
          <w:rFonts w:ascii="Times New Roman" w:hAnsi="Times New Roman"/>
          <w:sz w:val="24"/>
          <w:szCs w:val="24"/>
        </w:rPr>
        <w:t xml:space="preserve"> </w:t>
      </w:r>
      <w:r w:rsidRPr="00AF391C">
        <w:rPr>
          <w:rFonts w:ascii="Times New Roman" w:hAnsi="Times New Roman"/>
          <w:sz w:val="24"/>
          <w:szCs w:val="24"/>
        </w:rPr>
        <w:t xml:space="preserve">4. Informiranje korisnika o novoizišlim knjigama, stručnim časopisima i drugoj građi </w:t>
      </w:r>
    </w:p>
    <w:p w:rsidR="00AF391C" w:rsidRDefault="00AF391C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E0055" w:rsidRPr="00AF391C">
        <w:rPr>
          <w:rFonts w:ascii="Times New Roman" w:hAnsi="Times New Roman"/>
          <w:sz w:val="24"/>
          <w:szCs w:val="24"/>
        </w:rPr>
        <w:t xml:space="preserve"> (pano, bilten prinova)</w:t>
      </w:r>
    </w:p>
    <w:p w:rsidR="00AF391C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>2.</w:t>
      </w:r>
      <w:r w:rsidR="00135181" w:rsidRPr="00AF391C">
        <w:rPr>
          <w:rFonts w:ascii="Times New Roman" w:hAnsi="Times New Roman"/>
          <w:sz w:val="24"/>
          <w:szCs w:val="24"/>
        </w:rPr>
        <w:t xml:space="preserve"> </w:t>
      </w:r>
      <w:r w:rsidRPr="00AF391C">
        <w:rPr>
          <w:rFonts w:ascii="Times New Roman" w:hAnsi="Times New Roman"/>
          <w:sz w:val="24"/>
          <w:szCs w:val="24"/>
        </w:rPr>
        <w:t>5. Rad na smještaju knjižnične građe (UDK)</w:t>
      </w:r>
    </w:p>
    <w:p w:rsidR="00AF391C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>2.</w:t>
      </w:r>
      <w:r w:rsidR="00135181" w:rsidRPr="00AF391C">
        <w:rPr>
          <w:rFonts w:ascii="Times New Roman" w:hAnsi="Times New Roman"/>
          <w:sz w:val="24"/>
          <w:szCs w:val="24"/>
        </w:rPr>
        <w:t xml:space="preserve"> </w:t>
      </w:r>
      <w:r w:rsidRPr="00AF391C">
        <w:rPr>
          <w:rFonts w:ascii="Times New Roman" w:hAnsi="Times New Roman"/>
          <w:sz w:val="24"/>
          <w:szCs w:val="24"/>
        </w:rPr>
        <w:t>6. Uređivanje web stranice Škole</w:t>
      </w:r>
    </w:p>
    <w:p w:rsidR="006E0055" w:rsidRDefault="006E0055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  <w:r w:rsidRPr="00AF391C">
        <w:rPr>
          <w:rFonts w:ascii="Times New Roman" w:hAnsi="Times New Roman"/>
          <w:sz w:val="24"/>
          <w:szCs w:val="24"/>
        </w:rPr>
        <w:t>2.</w:t>
      </w:r>
      <w:r w:rsidR="00135181" w:rsidRPr="00AF391C">
        <w:rPr>
          <w:rFonts w:ascii="Times New Roman" w:hAnsi="Times New Roman"/>
          <w:sz w:val="24"/>
          <w:szCs w:val="24"/>
        </w:rPr>
        <w:t xml:space="preserve"> </w:t>
      </w:r>
      <w:r w:rsidRPr="00AF391C">
        <w:rPr>
          <w:rFonts w:ascii="Times New Roman" w:hAnsi="Times New Roman"/>
          <w:sz w:val="24"/>
          <w:szCs w:val="24"/>
        </w:rPr>
        <w:t xml:space="preserve">7. Rad na </w:t>
      </w:r>
      <w:r w:rsidR="00135181" w:rsidRPr="00AF391C">
        <w:rPr>
          <w:rFonts w:ascii="Times New Roman" w:hAnsi="Times New Roman"/>
          <w:sz w:val="24"/>
          <w:szCs w:val="24"/>
        </w:rPr>
        <w:t>Š</w:t>
      </w:r>
      <w:r w:rsidRPr="00AF391C">
        <w:rPr>
          <w:rFonts w:ascii="Times New Roman" w:hAnsi="Times New Roman"/>
          <w:sz w:val="24"/>
          <w:szCs w:val="24"/>
        </w:rPr>
        <w:t>kolskom listu</w:t>
      </w:r>
    </w:p>
    <w:p w:rsidR="00AF391C" w:rsidRPr="00AF391C" w:rsidRDefault="00AF391C" w:rsidP="00AF391C">
      <w:pPr>
        <w:pStyle w:val="Odlomakpopisa"/>
        <w:spacing w:line="360" w:lineRule="auto"/>
        <w:rPr>
          <w:rFonts w:ascii="Times New Roman" w:hAnsi="Times New Roman"/>
          <w:sz w:val="24"/>
          <w:szCs w:val="24"/>
        </w:rPr>
      </w:pPr>
    </w:p>
    <w:p w:rsidR="006E0055" w:rsidRPr="000A316B" w:rsidRDefault="006E0055" w:rsidP="00AF391C">
      <w:pPr>
        <w:pStyle w:val="Odlomakpopisa"/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>STRUČNO USAVRŠAVANJE</w:t>
      </w:r>
    </w:p>
    <w:p w:rsidR="006E0055" w:rsidRPr="000A316B" w:rsidRDefault="006E0055" w:rsidP="00AF391C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Organizirano stručno usavršavanje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. Odlazak na aktive školskih knjižničara</w:t>
      </w:r>
    </w:p>
    <w:p w:rsidR="006E0055" w:rsidRPr="000A316B" w:rsidRDefault="006E0055" w:rsidP="00AF391C">
      <w:pPr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Stalno praćenje izdavačke djelatnosti i stručne literature</w:t>
      </w:r>
    </w:p>
    <w:p w:rsidR="006E0055" w:rsidRPr="000A316B" w:rsidRDefault="006E0055" w:rsidP="00AF391C">
      <w:pPr>
        <w:spacing w:line="360" w:lineRule="auto"/>
        <w:jc w:val="both"/>
        <w:rPr>
          <w:rFonts w:ascii="Times New Roman" w:hAnsi="Times New Roman"/>
          <w:b/>
          <w:szCs w:val="24"/>
          <w:lang w:val="hr-HR"/>
        </w:rPr>
      </w:pPr>
    </w:p>
    <w:p w:rsidR="006E0055" w:rsidRPr="00AF391C" w:rsidRDefault="006E0055" w:rsidP="00AF391C">
      <w:pPr>
        <w:pStyle w:val="Odlomakpopisa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>KULTURNA I JAVNA DJELATNOST</w:t>
      </w:r>
    </w:p>
    <w:p w:rsidR="006E0055" w:rsidRPr="000A316B" w:rsidRDefault="006E0055" w:rsidP="00AF391C">
      <w:pPr>
        <w:pStyle w:val="Odlomakpopisa"/>
        <w:numPr>
          <w:ilvl w:val="1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uradnja s ustanovama i organizacijama koje se bave radom i slobodnim vremenom </w:t>
      </w:r>
    </w:p>
    <w:p w:rsidR="006E0055" w:rsidRPr="000A316B" w:rsidRDefault="006E0055" w:rsidP="00AF391C">
      <w:pPr>
        <w:pStyle w:val="Odlomakpopisa"/>
        <w:spacing w:after="0" w:line="360" w:lineRule="auto"/>
        <w:ind w:left="114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mladih</w:t>
      </w:r>
    </w:p>
    <w:p w:rsidR="00F122E1" w:rsidRPr="000A316B" w:rsidRDefault="006E0055" w:rsidP="00AF391C">
      <w:pPr>
        <w:spacing w:line="360" w:lineRule="auto"/>
        <w:ind w:left="720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4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. Suradnja s Gradskom knjižnicom Zadar i Sveučilišnom knjižnicom Sveučilišta u Zadru i drugim školskim knjižnicama u regiji</w:t>
      </w:r>
    </w:p>
    <w:p w:rsidR="006E0055" w:rsidRPr="000A316B" w:rsidRDefault="006E0055" w:rsidP="006E0055">
      <w:pPr>
        <w:jc w:val="both"/>
        <w:rPr>
          <w:rFonts w:ascii="Times New Roman" w:hAnsi="Times New Roman"/>
          <w:szCs w:val="24"/>
          <w:lang w:val="hr-HR"/>
        </w:rPr>
      </w:pPr>
    </w:p>
    <w:p w:rsidR="006E0055" w:rsidRPr="000A316B" w:rsidRDefault="006E0055" w:rsidP="006E0055">
      <w:pPr>
        <w:jc w:val="both"/>
        <w:rPr>
          <w:rFonts w:ascii="Times New Roman" w:hAnsi="Times New Roman"/>
          <w:szCs w:val="24"/>
          <w:lang w:val="hr-HR"/>
        </w:rPr>
      </w:pPr>
    </w:p>
    <w:p w:rsidR="006E0055" w:rsidRPr="000A316B" w:rsidRDefault="006E0055" w:rsidP="00AF391C">
      <w:pPr>
        <w:jc w:val="center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RASPORED RADA PO MJESECIMA</w:t>
      </w:r>
    </w:p>
    <w:p w:rsidR="006E0055" w:rsidRPr="000A316B" w:rsidRDefault="006E0055" w:rsidP="006E0055">
      <w:pPr>
        <w:jc w:val="both"/>
        <w:rPr>
          <w:rFonts w:ascii="Times New Roman" w:hAnsi="Times New Roman"/>
          <w:b/>
          <w:szCs w:val="24"/>
          <w:lang w:val="hr-HR"/>
        </w:rPr>
      </w:pPr>
    </w:p>
    <w:tbl>
      <w:tblPr>
        <w:tblStyle w:val="Tamnatablicareetke5-isticanje3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4803"/>
        <w:gridCol w:w="4806"/>
      </w:tblGrid>
      <w:tr w:rsidR="006E0055" w:rsidRPr="000A316B" w:rsidTr="00F1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VRIJEME IZVRŠENJA</w:t>
            </w: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AKTIVNOST</w:t>
            </w: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Kolovoz 2018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ama Nastavničkog vijeća</w:t>
            </w:r>
          </w:p>
          <w:p w:rsidR="006E0055" w:rsidRPr="000A316B" w:rsidRDefault="006E0055" w:rsidP="006E0055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radnja s nastavnicima i stručnim suradnicima</w:t>
            </w:r>
          </w:p>
          <w:p w:rsidR="006E0055" w:rsidRPr="000A316B" w:rsidRDefault="006E0055" w:rsidP="006E0055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tručno usavršavanje</w:t>
            </w:r>
          </w:p>
          <w:p w:rsidR="006E0055" w:rsidRPr="000A316B" w:rsidRDefault="006E0055" w:rsidP="006E0055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  <w:p w:rsidR="00F122E1" w:rsidRPr="000A316B" w:rsidRDefault="00F122E1" w:rsidP="00F122E1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Rujan 2018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žuriranje učeničkog popisa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A316B">
              <w:rPr>
                <w:rFonts w:ascii="Times New Roman" w:hAnsi="Times New Roman"/>
                <w:sz w:val="20"/>
                <w:szCs w:val="20"/>
              </w:rPr>
              <w:t>izrada plana i programa rada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prikupljanje materijala i uređenje panoa 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nova signaturnih listića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poznavanje učenika prvih razreda sa školskom knjižnicom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Listopad 2018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pis učenika prvih razreda i upoznavanje s radom knjižnice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ama Nastavničkog vijeća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 Međunarodnog  dana školskih knjižnica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aćenje pedagoške i stručne periodike i upoznavanje nastavnika-kalendarsko praćenje svih internih ili javnih nastupa i aktivnosti škole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stavak provođenja inventura knjižničnog fonda</w:t>
            </w:r>
          </w:p>
          <w:p w:rsidR="006E0055" w:rsidRPr="000A316B" w:rsidRDefault="006E0055" w:rsidP="006E0055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Studeni 2018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ama Nastavničkog vijeća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 i obrade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aćenje svih internih ili javnih nastupa i aktivnosti škole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stavak provođenja inventura knjižničnog fonda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6E0055">
            <w:pPr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Prosinac 2018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Božića</w:t>
            </w:r>
          </w:p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aćenje svih internih ili javnih nastupa i aktivnosti škole</w:t>
            </w:r>
          </w:p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ama Nastavničkog vijeća</w:t>
            </w:r>
          </w:p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a</w:t>
            </w:r>
          </w:p>
          <w:p w:rsidR="006E0055" w:rsidRPr="000A316B" w:rsidRDefault="006E0055" w:rsidP="006E0055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Siječanj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F122E1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6E0055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tručno usavršavanje</w:t>
            </w:r>
          </w:p>
          <w:p w:rsidR="006E0055" w:rsidRPr="000A316B" w:rsidRDefault="006E0055" w:rsidP="006E0055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stavak provođenja inventura knjižničnog fonda</w:t>
            </w:r>
          </w:p>
          <w:p w:rsidR="006E0055" w:rsidRPr="000A316B" w:rsidRDefault="006E0055" w:rsidP="006E0055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  <w:p w:rsidR="00F122E1" w:rsidRPr="000A316B" w:rsidRDefault="00F122E1" w:rsidP="00F122E1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lastRenderedPageBreak/>
              <w:t>Veljača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radnja s izdavačkim kućama</w:t>
            </w:r>
          </w:p>
          <w:p w:rsidR="006E0055" w:rsidRPr="000A316B" w:rsidRDefault="006E0055" w:rsidP="006E0055">
            <w:pPr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6E0055">
            <w:pPr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6E0055">
            <w:pPr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aćenje svih internih ili javnih nastupa i aktivnosti škole</w:t>
            </w:r>
          </w:p>
          <w:p w:rsidR="006E0055" w:rsidRPr="000A316B" w:rsidRDefault="006E0055" w:rsidP="00D9178E">
            <w:pPr>
              <w:ind w:left="360" w:firstLine="3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članaka, intervjua</w:t>
            </w:r>
          </w:p>
          <w:p w:rsidR="006E0055" w:rsidRPr="000A316B" w:rsidRDefault="006E0055" w:rsidP="006E0055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Ožujak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poznavanje učitelja sa stručnim člancim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tručno usavršavanje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djelovanje u aktivnostima škole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 Dana ružičastih majica – protiv nasilja u školam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Svjetskog dana Downovog sindrom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stavak provođenja inventura knjižničnog fonda</w:t>
            </w:r>
          </w:p>
          <w:p w:rsidR="006E0055" w:rsidRPr="000A316B" w:rsidRDefault="006E0055" w:rsidP="006E0055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Travanj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Uskrs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Dana škole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Dana planeta zemlje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radnja s izdavačkim kućam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Svibanj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djelovanje u Proljetnoj školi knjižničar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obilježavanje Majčinog dan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6E0055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Lipanj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59419F">
            <w:pPr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đenje nove građe i obrade</w:t>
            </w:r>
          </w:p>
          <w:p w:rsidR="006E0055" w:rsidRPr="000A316B" w:rsidRDefault="006E0055" w:rsidP="0059419F">
            <w:pPr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59419F">
            <w:pPr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sudba knjiga</w:t>
            </w:r>
          </w:p>
          <w:p w:rsidR="006E0055" w:rsidRPr="000A316B" w:rsidRDefault="006E0055" w:rsidP="0059419F">
            <w:pPr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D9178E">
            <w:pPr>
              <w:numPr>
                <w:ilvl w:val="0"/>
                <w:numId w:val="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</w:tc>
      </w:tr>
      <w:tr w:rsidR="006E0055" w:rsidRPr="000A316B" w:rsidTr="00F1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one" w:sz="0" w:space="0" w:color="auto"/>
              <w:bottom w:val="none" w:sz="0" w:space="0" w:color="auto"/>
            </w:tcBorders>
            <w:shd w:val="clear" w:color="auto" w:fill="5DB3CB"/>
            <w:vAlign w:val="center"/>
          </w:tcPr>
          <w:p w:rsidR="006E0055" w:rsidRPr="000A316B" w:rsidRDefault="006E0055" w:rsidP="00F122E1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 w:val="0"/>
                <w:color w:val="auto"/>
                <w:sz w:val="20"/>
                <w:lang w:val="hr-HR"/>
              </w:rPr>
              <w:t>Srpanj 2019.</w:t>
            </w:r>
          </w:p>
        </w:tc>
        <w:tc>
          <w:tcPr>
            <w:tcW w:w="4815" w:type="dxa"/>
            <w:shd w:val="clear" w:color="auto" w:fill="FFFFFF" w:themeFill="background1"/>
          </w:tcPr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izrada godišnjeg izvješća</w:t>
            </w:r>
          </w:p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informacijsko-dokumentaristički rad</w:t>
            </w:r>
          </w:p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nazočnost sjednici Nastavničkog vijeća</w:t>
            </w:r>
          </w:p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ređivanje web stranice Škole</w:t>
            </w:r>
          </w:p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uređivanje </w:t>
            </w:r>
            <w:r w:rsidR="00135181" w:rsidRPr="000A316B">
              <w:rPr>
                <w:rFonts w:ascii="Times New Roman" w:hAnsi="Times New Roman"/>
                <w:sz w:val="20"/>
                <w:lang w:val="hr-HR"/>
              </w:rPr>
              <w:t>Š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olskog lista</w:t>
            </w:r>
          </w:p>
          <w:p w:rsidR="006E0055" w:rsidRPr="000A316B" w:rsidRDefault="006E0055" w:rsidP="0059419F">
            <w:pPr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godišnji odmor</w:t>
            </w:r>
          </w:p>
          <w:p w:rsidR="00F122E1" w:rsidRPr="000A316B" w:rsidRDefault="00F122E1" w:rsidP="00F122E1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</w:tbl>
    <w:p w:rsidR="006E0055" w:rsidRPr="000A316B" w:rsidRDefault="006E0055" w:rsidP="006E0055">
      <w:pPr>
        <w:rPr>
          <w:rFonts w:ascii="Times New Roman" w:hAnsi="Times New Roman"/>
        </w:rPr>
      </w:pPr>
    </w:p>
    <w:p w:rsidR="00E26955" w:rsidRPr="000A316B" w:rsidRDefault="00E26955" w:rsidP="00E26955">
      <w:pPr>
        <w:rPr>
          <w:rFonts w:ascii="Times New Roman" w:hAnsi="Times New Roman"/>
        </w:rPr>
      </w:pPr>
    </w:p>
    <w:p w:rsidR="00B23262" w:rsidRPr="000A316B" w:rsidRDefault="00B23262" w:rsidP="00B23262">
      <w:pPr>
        <w:spacing w:after="200" w:line="276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56438F" w:rsidRPr="000A316B" w:rsidRDefault="0056438F" w:rsidP="00267184">
      <w:pPr>
        <w:rPr>
          <w:rFonts w:ascii="Times New Roman" w:hAnsi="Times New Roman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2B68A1" w:rsidP="008F2AB8">
      <w:pPr>
        <w:pStyle w:val="Naslov2"/>
      </w:pPr>
      <w:bookmarkStart w:id="83" w:name="_Toc526939566"/>
      <w:r w:rsidRPr="000A316B">
        <w:lastRenderedPageBreak/>
        <w:t>13</w:t>
      </w:r>
      <w:r w:rsidR="0056438F" w:rsidRPr="000A316B">
        <w:t>.</w:t>
      </w:r>
      <w:r w:rsidR="00135181" w:rsidRPr="000A316B">
        <w:t xml:space="preserve"> </w:t>
      </w:r>
      <w:r w:rsidR="0056438F" w:rsidRPr="000A316B">
        <w:t>10.</w:t>
      </w:r>
      <w:r w:rsidR="008F2AB8" w:rsidRPr="000A316B">
        <w:t xml:space="preserve"> </w:t>
      </w:r>
      <w:r w:rsidR="0056438F" w:rsidRPr="000A316B">
        <w:t>Povjerenstvo za kvalitetu</w:t>
      </w:r>
      <w:bookmarkEnd w:id="83"/>
    </w:p>
    <w:p w:rsidR="0056438F" w:rsidRPr="000A316B" w:rsidRDefault="0056438F" w:rsidP="0056438F">
      <w:pPr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vjerenstvo za kvalitetu</w:t>
      </w:r>
      <w:r w:rsidRPr="000A316B">
        <w:rPr>
          <w:rFonts w:ascii="Times New Roman" w:hAnsi="Times New Roman"/>
          <w:szCs w:val="24"/>
          <w:lang w:val="hr-HR"/>
        </w:rPr>
        <w:t xml:space="preserve"> u skladu sa Zakonom o strukovnom obrazovanju (čl.12)</w:t>
      </w:r>
      <w:r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čine</w:t>
      </w:r>
      <w:r w:rsidR="002565E3" w:rsidRPr="000A316B">
        <w:rPr>
          <w:rFonts w:ascii="Times New Roman" w:hAnsi="Times New Roman"/>
          <w:szCs w:val="24"/>
          <w:lang w:val="hr-HR"/>
        </w:rPr>
        <w:t xml:space="preserve">: </w:t>
      </w:r>
    </w:p>
    <w:p w:rsidR="0056438F" w:rsidRPr="000A316B" w:rsidRDefault="0056438F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elena Gulan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rehrambene tehnologije</w:t>
      </w:r>
    </w:p>
    <w:p w:rsidR="0056438F" w:rsidRPr="000A316B" w:rsidRDefault="001E6D49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Blaž</w:t>
      </w:r>
      <w:r w:rsidR="00C20CFF" w:rsidRPr="000A316B">
        <w:rPr>
          <w:rFonts w:ascii="Times New Roman" w:hAnsi="Times New Roman"/>
          <w:szCs w:val="24"/>
          <w:lang w:val="hr-HR"/>
        </w:rPr>
        <w:t>eljka Marić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ing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prehrambene tehnologije,</w:t>
      </w:r>
      <w:r w:rsidR="00D52720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mentor</w:t>
      </w:r>
    </w:p>
    <w:p w:rsidR="002565E3" w:rsidRPr="000A316B" w:rsidRDefault="002D2456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Marija Rogoznica – prof.</w:t>
      </w:r>
      <w:bookmarkStart w:id="84" w:name="_GoBack"/>
      <w:bookmarkEnd w:id="84"/>
    </w:p>
    <w:p w:rsidR="0056438F" w:rsidRPr="000A316B" w:rsidRDefault="002D2456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išnja Sikirić – dipl. ing. agronomije, mentor</w:t>
      </w:r>
    </w:p>
    <w:p w:rsidR="0056438F" w:rsidRPr="000A316B" w:rsidRDefault="002D2456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vo Batović – prof.</w:t>
      </w:r>
    </w:p>
    <w:p w:rsidR="0056438F" w:rsidRPr="000A316B" w:rsidRDefault="00BF3855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Božidar Kresoja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D52720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predstavnica Vijeća učenika</w:t>
      </w:r>
    </w:p>
    <w:p w:rsidR="0056438F" w:rsidRPr="000A316B" w:rsidRDefault="00BF3855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color w:val="000000" w:themeColor="text1"/>
          <w:szCs w:val="24"/>
          <w:lang w:val="hr-HR"/>
        </w:rPr>
        <w:t>Božena Zorić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-</w:t>
      </w:r>
      <w:r w:rsidR="00D52720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predstavnik</w:t>
      </w:r>
      <w:r w:rsidR="0056438F" w:rsidRPr="000A316B">
        <w:rPr>
          <w:rFonts w:ascii="Times New Roman" w:hAnsi="Times New Roman"/>
          <w:color w:val="000000" w:themeColor="text1"/>
          <w:szCs w:val="24"/>
          <w:lang w:val="hr-HR"/>
        </w:rPr>
        <w:t>a Vijeća roditelja</w:t>
      </w:r>
    </w:p>
    <w:p w:rsidR="0056438F" w:rsidRPr="000A316B" w:rsidRDefault="00241BAF" w:rsidP="00AF391C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color w:val="000000" w:themeColor="text1"/>
          <w:szCs w:val="24"/>
          <w:lang w:val="hr-HR"/>
        </w:rPr>
        <w:t>Lidija Ikić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-</w:t>
      </w:r>
      <w:r w:rsidR="00D52720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predstavn</w:t>
      </w:r>
      <w:r w:rsidR="00135181" w:rsidRPr="000A316B">
        <w:rPr>
          <w:rFonts w:ascii="Times New Roman" w:hAnsi="Times New Roman"/>
          <w:color w:val="000000" w:themeColor="text1"/>
          <w:szCs w:val="24"/>
          <w:lang w:val="hr-HR"/>
        </w:rPr>
        <w:t>i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ca</w:t>
      </w:r>
      <w:r w:rsidR="0056438F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osnivača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lang w:val="hr-HR"/>
        </w:rPr>
      </w:pPr>
    </w:p>
    <w:p w:rsidR="0056438F" w:rsidRPr="000A316B" w:rsidRDefault="0056438F" w:rsidP="00AF391C">
      <w:pPr>
        <w:pStyle w:val="Naslov5"/>
        <w:spacing w:line="360" w:lineRule="auto"/>
        <w:jc w:val="both"/>
        <w:rPr>
          <w:rFonts w:ascii="Times New Roman" w:hAnsi="Times New Roman"/>
        </w:rPr>
      </w:pPr>
    </w:p>
    <w:p w:rsidR="0056438F" w:rsidRPr="000A316B" w:rsidRDefault="002B68A1" w:rsidP="00AF391C">
      <w:pPr>
        <w:pStyle w:val="Naslov2"/>
        <w:spacing w:line="360" w:lineRule="auto"/>
      </w:pPr>
      <w:bookmarkStart w:id="85" w:name="_Toc526939567"/>
      <w:r w:rsidRPr="000A316B">
        <w:t>13</w:t>
      </w:r>
      <w:r w:rsidR="0056438F" w:rsidRPr="000A316B">
        <w:t>.</w:t>
      </w:r>
      <w:r w:rsidR="00135181" w:rsidRPr="000A316B">
        <w:t xml:space="preserve"> </w:t>
      </w:r>
      <w:r w:rsidR="0056438F" w:rsidRPr="000A316B">
        <w:t>11.</w:t>
      </w:r>
      <w:r w:rsidR="008F2AB8" w:rsidRPr="000A316B">
        <w:t xml:space="preserve"> </w:t>
      </w:r>
      <w:r w:rsidR="0056438F" w:rsidRPr="000A316B">
        <w:t>Stručni kolegij Škole</w:t>
      </w:r>
      <w:bookmarkEnd w:id="85"/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olegij Poljoprivredne, prehrambene i veterinarske škole je stručno tijelo kojega čine: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elena Gulan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ravnateljica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seljka Žmik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tajnik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asna Matul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psiholog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arina Macan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 xml:space="preserve">pedagog </w:t>
      </w:r>
    </w:p>
    <w:p w:rsidR="0056438F" w:rsidRPr="000A316B" w:rsidRDefault="000C4D17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sna Milanja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="0056438F" w:rsidRPr="000A316B">
        <w:rPr>
          <w:rFonts w:ascii="Times New Roman" w:hAnsi="Times New Roman"/>
          <w:szCs w:val="24"/>
          <w:lang w:val="hr-HR"/>
        </w:rPr>
        <w:t>knjižničar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orka Batov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računovođa</w:t>
      </w:r>
    </w:p>
    <w:p w:rsidR="00267184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Melita Puhov </w:t>
      </w:r>
      <w:r w:rsidR="002565E3" w:rsidRPr="000A316B">
        <w:rPr>
          <w:rFonts w:ascii="Times New Roman" w:hAnsi="Times New Roman"/>
          <w:szCs w:val="24"/>
          <w:lang w:val="hr-HR"/>
        </w:rPr>
        <w:t xml:space="preserve">- </w:t>
      </w:r>
      <w:r w:rsidRPr="000A316B">
        <w:rPr>
          <w:rFonts w:ascii="Times New Roman" w:hAnsi="Times New Roman"/>
          <w:szCs w:val="24"/>
          <w:lang w:val="hr-HR"/>
        </w:rPr>
        <w:t>voditelj</w:t>
      </w:r>
    </w:p>
    <w:p w:rsidR="00F122E1" w:rsidRPr="000A316B" w:rsidRDefault="00F122E1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Sastanci ovoga tijela održavaju se svaki ponedjeljak između dvije smjene. 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jelokrug rada Kolegija Škole:</w:t>
      </w:r>
    </w:p>
    <w:p w:rsidR="00F122E1" w:rsidRPr="000A316B" w:rsidRDefault="00F122E1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F122E1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na disciplina djelatnika Škole, s posebnim n</w:t>
      </w:r>
      <w:r w:rsidR="00F122E1" w:rsidRPr="000A316B">
        <w:rPr>
          <w:rFonts w:ascii="Times New Roman" w:hAnsi="Times New Roman"/>
          <w:szCs w:val="24"/>
          <w:lang w:val="hr-HR"/>
        </w:rPr>
        <w:t>aglaskom na urednost dolaska na</w:t>
      </w:r>
    </w:p>
    <w:p w:rsidR="0056438F" w:rsidRPr="000A316B" w:rsidRDefault="00F122E1" w:rsidP="00AF391C">
      <w:pPr>
        <w:spacing w:line="360" w:lineRule="auto"/>
        <w:ind w:left="113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</w:t>
      </w:r>
      <w:r w:rsidR="0056438F" w:rsidRPr="000A316B">
        <w:rPr>
          <w:rFonts w:ascii="Times New Roman" w:hAnsi="Times New Roman"/>
          <w:szCs w:val="24"/>
          <w:lang w:val="hr-HR"/>
        </w:rPr>
        <w:t xml:space="preserve">radno mjesto.   </w:t>
      </w:r>
    </w:p>
    <w:p w:rsidR="0056438F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prema podataka za planiranje i program rada za tekuću šk. godinu</w:t>
      </w:r>
    </w:p>
    <w:p w:rsidR="0056438F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ekući poslovi</w:t>
      </w:r>
    </w:p>
    <w:p w:rsidR="0056438F" w:rsidRPr="000A316B" w:rsidRDefault="0056438F" w:rsidP="00AF391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267184" w:rsidRPr="000A316B" w:rsidRDefault="00267184" w:rsidP="00AF391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F122E1" w:rsidRPr="000A316B" w:rsidRDefault="00F122E1" w:rsidP="0056438F">
      <w:pPr>
        <w:rPr>
          <w:rFonts w:ascii="Times New Roman" w:hAnsi="Times New Roman"/>
          <w:szCs w:val="24"/>
          <w:lang w:val="hr-HR"/>
        </w:rPr>
      </w:pPr>
    </w:p>
    <w:p w:rsidR="0056438F" w:rsidRPr="00AF391C" w:rsidRDefault="002B68A1" w:rsidP="00AF391C">
      <w:pPr>
        <w:pStyle w:val="Naslov2"/>
      </w:pPr>
      <w:bookmarkStart w:id="86" w:name="_Toc526939568"/>
      <w:r w:rsidRPr="00AF391C">
        <w:lastRenderedPageBreak/>
        <w:t>13</w:t>
      </w:r>
      <w:r w:rsidR="0056438F" w:rsidRPr="00AF391C">
        <w:t>.</w:t>
      </w:r>
      <w:r w:rsidR="00135181" w:rsidRPr="00AF391C">
        <w:t xml:space="preserve"> </w:t>
      </w:r>
      <w:r w:rsidR="0056438F" w:rsidRPr="00AF391C">
        <w:t>12. Okvirni plan i program rada školskog odbora Poljoprivredne, prehrambene i veterinarske škol</w:t>
      </w:r>
      <w:r w:rsidR="001B1CED" w:rsidRPr="00AF391C">
        <w:t>e Stanka Ožanića u šk.</w:t>
      </w:r>
      <w:r w:rsidR="00D31831" w:rsidRPr="00AF391C">
        <w:t xml:space="preserve"> god.</w:t>
      </w:r>
      <w:bookmarkEnd w:id="86"/>
      <w:r w:rsidR="00D31831" w:rsidRPr="00AF391C">
        <w:t xml:space="preserve"> </w:t>
      </w:r>
    </w:p>
    <w:p w:rsidR="0056438F" w:rsidRPr="000A316B" w:rsidRDefault="0056438F" w:rsidP="0056438F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kladno Zakonu o izmjenama i dopunama Zakona o odgoji i obrazovanju u osnovnoj i srednjoj Školi (NN, br. 90/11.)  članovi Školskog odbora su:</w:t>
      </w:r>
    </w:p>
    <w:p w:rsidR="00AF391C" w:rsidRDefault="00AF391C" w:rsidP="00AF391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reda nastavnika:</w:t>
      </w:r>
    </w:p>
    <w:p w:rsidR="0056438F" w:rsidRPr="000A316B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 Anastazia Milardović,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</w:p>
    <w:p w:rsidR="0056438F" w:rsidRPr="000A316B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 Višnja Sikirić, 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</w:t>
      </w:r>
      <w:r w:rsidR="00135181" w:rsidRPr="000A316B">
        <w:rPr>
          <w:rFonts w:ascii="Times New Roman" w:hAnsi="Times New Roman"/>
          <w:szCs w:val="24"/>
          <w:lang w:val="hr-HR"/>
        </w:rPr>
        <w:t>.</w:t>
      </w:r>
    </w:p>
    <w:p w:rsidR="0056438F" w:rsidRPr="00AF391C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 Alenko Kovač, dr. vet. med.</w:t>
      </w:r>
    </w:p>
    <w:p w:rsidR="00AF391C" w:rsidRDefault="00AF391C" w:rsidP="00AF391C">
      <w:pPr>
        <w:tabs>
          <w:tab w:val="right" w:pos="997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tabs>
          <w:tab w:val="right" w:pos="9972"/>
        </w:tabs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reda roditelja:</w:t>
      </w:r>
    </w:p>
    <w:p w:rsidR="00F122E1" w:rsidRPr="00AF391C" w:rsidRDefault="00F80ADA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 Vukić Marija</w:t>
      </w:r>
    </w:p>
    <w:p w:rsidR="00AF391C" w:rsidRDefault="00AF391C" w:rsidP="00AF391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Županije:</w:t>
      </w:r>
      <w:r w:rsidR="00DA6490" w:rsidRPr="000A316B">
        <w:rPr>
          <w:rFonts w:ascii="Times New Roman" w:hAnsi="Times New Roman"/>
          <w:b/>
          <w:szCs w:val="24"/>
          <w:lang w:val="hr-HR"/>
        </w:rPr>
        <w:t xml:space="preserve"> </w:t>
      </w:r>
    </w:p>
    <w:p w:rsidR="0056438F" w:rsidRPr="000A316B" w:rsidRDefault="00AF34D6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1.</w:t>
      </w:r>
      <w:r w:rsidR="00232EFA" w:rsidRPr="000A316B">
        <w:rPr>
          <w:rFonts w:ascii="Times New Roman" w:hAnsi="Times New Roman"/>
          <w:szCs w:val="24"/>
          <w:lang w:val="hr-HR"/>
        </w:rPr>
        <w:t>Ivan Hajdić</w:t>
      </w:r>
    </w:p>
    <w:p w:rsidR="0056438F" w:rsidRPr="000A316B" w:rsidRDefault="0056438F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2. </w:t>
      </w:r>
      <w:r w:rsidR="00232EFA" w:rsidRPr="000A316B">
        <w:rPr>
          <w:rFonts w:ascii="Times New Roman" w:hAnsi="Times New Roman"/>
          <w:szCs w:val="24"/>
          <w:lang w:val="hr-HR"/>
        </w:rPr>
        <w:t>Ivica Šarić</w:t>
      </w:r>
    </w:p>
    <w:p w:rsidR="0056438F" w:rsidRPr="000A316B" w:rsidRDefault="00232EFA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3. Vladimir Kovačević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Ciljevi i zadaće: Obavljati djelatnosti upravljanja školom na način donošenja općih akata škole, razmatranja rada i poslovanja škole kao odgojno – obrazovne ustanove, praćenje financijskog poslovanja škole, razmatranja podnesaka radnika škole, te učenika i roditelja, a sve u cilju unapr</w:t>
      </w:r>
      <w:r w:rsidR="007936D6" w:rsidRPr="000A316B">
        <w:rPr>
          <w:rFonts w:ascii="Times New Roman" w:hAnsi="Times New Roman"/>
          <w:szCs w:val="24"/>
          <w:lang w:val="hr-HR"/>
        </w:rPr>
        <w:t>j</w:t>
      </w:r>
      <w:r w:rsidRPr="000A316B">
        <w:rPr>
          <w:rFonts w:ascii="Times New Roman" w:hAnsi="Times New Roman"/>
          <w:szCs w:val="24"/>
          <w:lang w:val="hr-HR"/>
        </w:rPr>
        <w:t>eđenja rada šk</w:t>
      </w:r>
      <w:r w:rsidR="007936D6" w:rsidRPr="000A316B">
        <w:rPr>
          <w:rFonts w:ascii="Times New Roman" w:hAnsi="Times New Roman"/>
          <w:szCs w:val="24"/>
          <w:lang w:val="hr-HR"/>
        </w:rPr>
        <w:t>ole i stvaranja što kreativnije</w:t>
      </w:r>
      <w:r w:rsidRPr="000A316B">
        <w:rPr>
          <w:rFonts w:ascii="Times New Roman" w:hAnsi="Times New Roman"/>
          <w:szCs w:val="24"/>
          <w:lang w:val="hr-HR"/>
        </w:rPr>
        <w:t xml:space="preserve"> i poticajnije radne atmosfere za postizanje boljih radnih učinaka i učenika i nastavnika.</w:t>
      </w: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i poslovi Školskog odbora obuhvaćaju:</w:t>
      </w:r>
    </w:p>
    <w:p w:rsidR="0056438F" w:rsidRPr="000A316B" w:rsidRDefault="0056438F" w:rsidP="00AF391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ealizacij</w:t>
      </w:r>
      <w:r w:rsidR="000C4D17" w:rsidRPr="000A316B">
        <w:rPr>
          <w:rFonts w:ascii="Times New Roman" w:hAnsi="Times New Roman"/>
          <w:szCs w:val="24"/>
          <w:lang w:val="hr-HR"/>
        </w:rPr>
        <w:t>e: rujan 2018</w:t>
      </w:r>
      <w:r w:rsidR="00D52720" w:rsidRPr="000A316B">
        <w:rPr>
          <w:rFonts w:ascii="Times New Roman" w:hAnsi="Times New Roman"/>
          <w:szCs w:val="24"/>
          <w:lang w:val="hr-HR"/>
        </w:rPr>
        <w:t>. - Donošenje Školskog kurikul</w:t>
      </w:r>
      <w:r w:rsidRPr="000A316B">
        <w:rPr>
          <w:rFonts w:ascii="Times New Roman" w:hAnsi="Times New Roman"/>
          <w:szCs w:val="24"/>
          <w:lang w:val="hr-HR"/>
        </w:rPr>
        <w:t>a i Godišnjeg plana i programa rada škole za tekuću šk. god., te tekući poslovi.</w:t>
      </w:r>
    </w:p>
    <w:p w:rsidR="0056438F" w:rsidRPr="000A316B" w:rsidRDefault="0056438F" w:rsidP="00AF391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eal</w:t>
      </w:r>
      <w:r w:rsidR="00D31831" w:rsidRPr="000A316B">
        <w:rPr>
          <w:rFonts w:ascii="Times New Roman" w:hAnsi="Times New Roman"/>
          <w:szCs w:val="24"/>
          <w:lang w:val="hr-HR"/>
        </w:rPr>
        <w:t>izacije: prosinac/sij</w:t>
      </w:r>
      <w:r w:rsidR="000C4D17" w:rsidRPr="000A316B">
        <w:rPr>
          <w:rFonts w:ascii="Times New Roman" w:hAnsi="Times New Roman"/>
          <w:szCs w:val="24"/>
          <w:lang w:val="hr-HR"/>
        </w:rPr>
        <w:t>ečanj 2018./19</w:t>
      </w:r>
      <w:r w:rsidRPr="000A316B">
        <w:rPr>
          <w:rFonts w:ascii="Times New Roman" w:hAnsi="Times New Roman"/>
          <w:szCs w:val="24"/>
          <w:lang w:val="hr-HR"/>
        </w:rPr>
        <w:t>. - Razmatranje i usvajanje financijskog izvješća o poslovanju škole u 2</w:t>
      </w:r>
      <w:r w:rsidR="000C4D17" w:rsidRPr="000A316B">
        <w:rPr>
          <w:rFonts w:ascii="Times New Roman" w:hAnsi="Times New Roman"/>
          <w:szCs w:val="24"/>
          <w:lang w:val="hr-HR"/>
        </w:rPr>
        <w:t>018</w:t>
      </w:r>
      <w:r w:rsidRPr="000A316B">
        <w:rPr>
          <w:rFonts w:ascii="Times New Roman" w:hAnsi="Times New Roman"/>
          <w:szCs w:val="24"/>
          <w:lang w:val="hr-HR"/>
        </w:rPr>
        <w:t xml:space="preserve">.  </w:t>
      </w:r>
      <w:r w:rsidR="007936D6" w:rsidRPr="000A316B">
        <w:rPr>
          <w:rFonts w:ascii="Times New Roman" w:hAnsi="Times New Roman"/>
          <w:szCs w:val="24"/>
          <w:lang w:val="hr-HR"/>
        </w:rPr>
        <w:t>g</w:t>
      </w:r>
      <w:r w:rsidRPr="000A316B">
        <w:rPr>
          <w:rFonts w:ascii="Times New Roman" w:hAnsi="Times New Roman"/>
          <w:szCs w:val="24"/>
          <w:lang w:val="hr-HR"/>
        </w:rPr>
        <w:t>odini , te donošenje financijskih planova rada za tekuću kalendarsku godinu.</w:t>
      </w:r>
    </w:p>
    <w:p w:rsidR="0056438F" w:rsidRPr="000A316B" w:rsidRDefault="0056438F" w:rsidP="00AF391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</w:t>
      </w:r>
      <w:r w:rsidR="000C4D17" w:rsidRPr="000A316B">
        <w:rPr>
          <w:rFonts w:ascii="Times New Roman" w:hAnsi="Times New Roman"/>
          <w:szCs w:val="24"/>
          <w:lang w:val="hr-HR"/>
        </w:rPr>
        <w:t>ealizacije: travanj/svibanj 2019</w:t>
      </w:r>
      <w:r w:rsidRPr="000A316B">
        <w:rPr>
          <w:rFonts w:ascii="Times New Roman" w:hAnsi="Times New Roman"/>
          <w:szCs w:val="24"/>
          <w:lang w:val="hr-HR"/>
        </w:rPr>
        <w:t>. - Donošenje prijedloga plana up</w:t>
      </w:r>
      <w:r w:rsidR="007936D6" w:rsidRPr="000A316B">
        <w:rPr>
          <w:rFonts w:ascii="Times New Roman" w:hAnsi="Times New Roman"/>
          <w:szCs w:val="24"/>
          <w:lang w:val="hr-HR"/>
        </w:rPr>
        <w:t>i</w:t>
      </w:r>
      <w:r w:rsidRPr="000A316B">
        <w:rPr>
          <w:rFonts w:ascii="Times New Roman" w:hAnsi="Times New Roman"/>
          <w:szCs w:val="24"/>
          <w:lang w:val="hr-HR"/>
        </w:rPr>
        <w:t>sa uč</w:t>
      </w:r>
      <w:r w:rsidR="000C4D17" w:rsidRPr="000A316B">
        <w:rPr>
          <w:rFonts w:ascii="Times New Roman" w:hAnsi="Times New Roman"/>
          <w:szCs w:val="24"/>
          <w:lang w:val="hr-HR"/>
        </w:rPr>
        <w:t>enika u I. razred u šk.god. 2019./20</w:t>
      </w:r>
      <w:r w:rsidRPr="000A316B">
        <w:rPr>
          <w:rFonts w:ascii="Times New Roman" w:hAnsi="Times New Roman"/>
          <w:szCs w:val="24"/>
          <w:lang w:val="hr-HR"/>
        </w:rPr>
        <w:t>. Razmatranje podnesaka radnika Škole, učenika i roditelja iz nadležnosti Školskog odbora</w:t>
      </w:r>
      <w:r w:rsidR="007936D6" w:rsidRPr="000A316B">
        <w:rPr>
          <w:rFonts w:ascii="Times New Roman" w:hAnsi="Times New Roman"/>
          <w:szCs w:val="24"/>
          <w:lang w:val="hr-HR"/>
        </w:rPr>
        <w:t>, aktualna problematika u radu Škole, podnesci radnika Š</w:t>
      </w:r>
      <w:r w:rsidRPr="000A316B">
        <w:rPr>
          <w:rFonts w:ascii="Times New Roman" w:hAnsi="Times New Roman"/>
          <w:szCs w:val="24"/>
          <w:lang w:val="hr-HR"/>
        </w:rPr>
        <w:t>kole, roditelja i učenika.</w:t>
      </w:r>
    </w:p>
    <w:p w:rsidR="0056438F" w:rsidRPr="000A316B" w:rsidRDefault="0056438F" w:rsidP="00AF391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anredne sjednice Školskog odbora mogu se održati po ukazanoj potrebi a sukladno odredbama Statuta škole i važnosti tekuće problematike.</w:t>
      </w:r>
    </w:p>
    <w:p w:rsidR="0056438F" w:rsidRPr="000A316B" w:rsidRDefault="0056438F" w:rsidP="00AF391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čekivani učinci: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jelotvoran rad Školskog odbora kao organa upravljanja školom, efikasnost i uspješnost rada škole i prepoznatljivost učenika škole kao uspješne škole koja obrazuje učenike za potrebe tržišta rada i zahtjeva razvoja gospodarstva u županiji, ali i za daljnje obrazovanje i usavršavanje.</w:t>
      </w:r>
    </w:p>
    <w:p w:rsidR="0056438F" w:rsidRPr="000A316B" w:rsidRDefault="002565E3" w:rsidP="00AF391C">
      <w:pPr>
        <w:pStyle w:val="Naslov1"/>
      </w:pPr>
      <w:r w:rsidRPr="000A316B">
        <w:rPr>
          <w:b w:val="0"/>
          <w:i w:val="0"/>
        </w:rPr>
        <w:br w:type="page"/>
      </w:r>
      <w:bookmarkStart w:id="87" w:name="_Toc526939569"/>
      <w:r w:rsidR="002B68A1" w:rsidRPr="000A316B">
        <w:lastRenderedPageBreak/>
        <w:t>XIV</w:t>
      </w:r>
      <w:r w:rsidR="0056438F" w:rsidRPr="000A316B">
        <w:t xml:space="preserve">. </w:t>
      </w:r>
      <w:r w:rsidR="0056438F" w:rsidRPr="00AF391C">
        <w:t>OSTALO</w:t>
      </w:r>
      <w:bookmarkEnd w:id="87"/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4A2E78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Školu fina</w:t>
      </w:r>
      <w:r w:rsidR="00D52720" w:rsidRPr="000A316B">
        <w:rPr>
          <w:rFonts w:ascii="Times New Roman" w:hAnsi="Times New Roman"/>
          <w:szCs w:val="24"/>
          <w:lang w:val="hr-HR"/>
        </w:rPr>
        <w:t xml:space="preserve">ncira Ministarstvo prosvjete i </w:t>
      </w:r>
      <w:r w:rsidR="00135181" w:rsidRPr="000A316B">
        <w:rPr>
          <w:rFonts w:ascii="Times New Roman" w:hAnsi="Times New Roman"/>
          <w:szCs w:val="24"/>
          <w:lang w:val="hr-HR"/>
        </w:rPr>
        <w:t>Š</w:t>
      </w:r>
      <w:r w:rsidRPr="000A316B">
        <w:rPr>
          <w:rFonts w:ascii="Times New Roman" w:hAnsi="Times New Roman"/>
          <w:szCs w:val="24"/>
          <w:lang w:val="hr-HR"/>
        </w:rPr>
        <w:t>porta Republike Hrvatske - Uprava za plan i financije iz proračuna Republike Hrvatske i Zadarska županija kao osnivač.</w:t>
      </w: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lastiti prihod Škole je neznatan. Postoji mogućnost ostvarivanja prihoda putem donacija državnih i privatnih tvrtki s kojima škola surađuje ili im je od posebnog značaja obzirom na zanimanja koja se obrazuju u ovoj Školi</w:t>
      </w:r>
    </w:p>
    <w:p w:rsidR="00267184" w:rsidRPr="000A316B" w:rsidRDefault="00267184" w:rsidP="00267184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267184" w:rsidRPr="000A316B" w:rsidRDefault="00267184" w:rsidP="00267184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2B68A1" w:rsidP="008F2AB8">
      <w:pPr>
        <w:pStyle w:val="Naslov2"/>
      </w:pPr>
      <w:bookmarkStart w:id="88" w:name="_Toc526939570"/>
      <w:r w:rsidRPr="000A316B">
        <w:t>14</w:t>
      </w:r>
      <w:r w:rsidR="0056438F" w:rsidRPr="000A316B">
        <w:t>.1. Plan korištenja godišnjeg odmora</w:t>
      </w:r>
      <w:bookmarkEnd w:id="88"/>
    </w:p>
    <w:p w:rsidR="0056438F" w:rsidRPr="000A316B" w:rsidRDefault="0056438F" w:rsidP="0056438F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aposlenici će koristiti godišnji odmor prema vrsti obavljanja poslova s početkom:</w:t>
      </w:r>
    </w:p>
    <w:p w:rsidR="00FC4A98" w:rsidRPr="000A316B" w:rsidRDefault="00D31831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Spremačice: (1.: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4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9., 2.: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8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2019.,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3: 1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I. 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 xml:space="preserve"> .)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Kućni majstor: 15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Tajnik: 22</w:t>
      </w:r>
      <w:r w:rsidR="005E29C9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E29C9" w:rsidRPr="000A316B">
        <w:rPr>
          <w:rFonts w:ascii="Times New Roman" w:eastAsia="Times New Roman" w:hAnsi="Times New Roman"/>
          <w:szCs w:val="24"/>
          <w:lang w:val="hr-HR"/>
        </w:rPr>
        <w:t>VI</w:t>
      </w:r>
      <w:r w:rsidRPr="000A316B">
        <w:rPr>
          <w:rFonts w:ascii="Times New Roman" w:eastAsia="Times New Roman" w:hAnsi="Times New Roman"/>
          <w:szCs w:val="24"/>
          <w:lang w:val="hr-HR"/>
        </w:rPr>
        <w:t>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Psiholog: 22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20</w:t>
      </w:r>
      <w:r w:rsidRPr="000A316B">
        <w:rPr>
          <w:rFonts w:ascii="Times New Roman" w:eastAsia="Times New Roman" w:hAnsi="Times New Roman"/>
          <w:szCs w:val="24"/>
          <w:lang w:val="hr-HR"/>
        </w:rPr>
        <w:t>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Pedagog: 22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Knjižničar: 10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Računovođa: 22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Voditelj: 22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 xml:space="preserve">. </w:t>
      </w:r>
    </w:p>
    <w:p w:rsidR="00FC4A98" w:rsidRPr="000A316B" w:rsidRDefault="0015761C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Nastavnici: 8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9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FC4A98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Ravnatelj: 1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201</w:t>
      </w:r>
      <w:r w:rsidR="0015761C" w:rsidRPr="000A316B">
        <w:rPr>
          <w:rFonts w:ascii="Times New Roman" w:eastAsia="Times New Roman" w:hAnsi="Times New Roman"/>
          <w:szCs w:val="24"/>
          <w:lang w:val="hr-HR"/>
        </w:rPr>
        <w:t>9</w:t>
      </w:r>
      <w:r w:rsidR="00D52720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9E616F" w:rsidRPr="000A316B" w:rsidRDefault="009E616F" w:rsidP="009E616F">
      <w:pPr>
        <w:ind w:left="1080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temelju ovoga plana izdati će se odluka (rješenje) kojom će se precizirati vrijeme godišnjeg odmora za svakog zaposlenika. Rješenja će biti dana zaposlenicima dva tjedna prije početka korištenja godišnjeg odmora.</w:t>
      </w:r>
    </w:p>
    <w:p w:rsidR="00EE2A6F" w:rsidRPr="000A316B" w:rsidRDefault="00E01517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0C4D17" w:rsidRPr="000A316B">
        <w:rPr>
          <w:rFonts w:ascii="Times New Roman" w:hAnsi="Times New Roman"/>
          <w:szCs w:val="24"/>
          <w:lang w:val="hr-HR"/>
        </w:rPr>
        <w:t>rogram rada Škole za šk. 2018./2019</w:t>
      </w:r>
      <w:r w:rsidR="0056438F" w:rsidRPr="000A316B">
        <w:rPr>
          <w:rFonts w:ascii="Times New Roman" w:hAnsi="Times New Roman"/>
          <w:szCs w:val="24"/>
          <w:lang w:val="hr-HR"/>
        </w:rPr>
        <w:t>. god. usvojen je na sjednici Školskog odbora održanoj</w:t>
      </w:r>
      <w:r w:rsidR="009456A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56438F" w:rsidRPr="000A316B" w:rsidRDefault="00592EA8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28. </w:t>
      </w:r>
      <w:r w:rsidR="00DC12C0" w:rsidRPr="000A316B">
        <w:rPr>
          <w:rFonts w:ascii="Times New Roman" w:hAnsi="Times New Roman"/>
          <w:szCs w:val="24"/>
          <w:lang w:val="hr-HR"/>
        </w:rPr>
        <w:t>9.2018</w:t>
      </w:r>
      <w:r w:rsidR="00D52720" w:rsidRPr="000A316B">
        <w:rPr>
          <w:rFonts w:ascii="Times New Roman" w:hAnsi="Times New Roman"/>
          <w:szCs w:val="24"/>
          <w:lang w:val="hr-HR"/>
        </w:rPr>
        <w:t>.</w:t>
      </w: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9456A4" w:rsidRPr="000A316B" w:rsidRDefault="009456A4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DC01CB" w:rsidRPr="000A316B" w:rsidRDefault="00DC01CB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017806" w:rsidRPr="000A316B" w:rsidRDefault="00017806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565E3" w:rsidRPr="000A316B"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dsjednik Školskog odbora:</w:t>
            </w:r>
          </w:p>
        </w:tc>
      </w:tr>
      <w:tr w:rsidR="002565E3" w:rsidRPr="000A316B"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65E3" w:rsidRPr="000A316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565E3" w:rsidRPr="000A316B" w:rsidRDefault="00881440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elena Gulan, mag</w:t>
            </w:r>
            <w:r w:rsidR="002565E3" w:rsidRPr="000A316B">
              <w:rPr>
                <w:rFonts w:ascii="Times New Roman" w:hAnsi="Times New Roman"/>
                <w:szCs w:val="24"/>
                <w:lang w:val="hr-HR"/>
              </w:rPr>
              <w:t>.ing.</w:t>
            </w: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, dipl.ing</w:t>
            </w:r>
          </w:p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C0005" w:rsidRPr="000A316B" w:rsidRDefault="003C0005" w:rsidP="002565E3">
      <w:pPr>
        <w:rPr>
          <w:rFonts w:ascii="Times New Roman" w:hAnsi="Times New Roman"/>
          <w:szCs w:val="24"/>
          <w:lang w:val="hr-HR"/>
        </w:rPr>
      </w:pPr>
    </w:p>
    <w:sectPr w:rsidR="003C0005" w:rsidRPr="000A316B" w:rsidSect="002565E3"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D7" w:rsidRDefault="00962BD7">
      <w:r>
        <w:separator/>
      </w:r>
    </w:p>
  </w:endnote>
  <w:endnote w:type="continuationSeparator" w:id="0">
    <w:p w:rsidR="00962BD7" w:rsidRDefault="0096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C" w:rsidRDefault="00AF391C" w:rsidP="001B5B7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F391C" w:rsidRDefault="00AF391C" w:rsidP="00226D5B">
    <w:pPr>
      <w:pStyle w:val="Podnoje"/>
      <w:ind w:right="360"/>
    </w:pPr>
  </w:p>
  <w:p w:rsidR="00AF391C" w:rsidRDefault="00AF39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C" w:rsidRPr="000F4AAE" w:rsidRDefault="00AF391C" w:rsidP="001B5B76">
    <w:pPr>
      <w:pStyle w:val="Podnoje"/>
      <w:framePr w:wrap="around" w:vAnchor="text" w:hAnchor="margin" w:xAlign="right" w:y="1"/>
      <w:rPr>
        <w:rStyle w:val="Brojstranice"/>
        <w:sz w:val="20"/>
      </w:rPr>
    </w:pPr>
    <w:r w:rsidRPr="000F4AAE">
      <w:rPr>
        <w:rStyle w:val="Brojstranice"/>
        <w:sz w:val="20"/>
      </w:rPr>
      <w:fldChar w:fldCharType="begin"/>
    </w:r>
    <w:r w:rsidRPr="000F4AAE">
      <w:rPr>
        <w:rStyle w:val="Brojstranice"/>
        <w:sz w:val="20"/>
      </w:rPr>
      <w:instrText xml:space="preserve">PAGE  </w:instrText>
    </w:r>
    <w:r w:rsidRPr="000F4AAE">
      <w:rPr>
        <w:rStyle w:val="Brojstranice"/>
        <w:sz w:val="20"/>
      </w:rPr>
      <w:fldChar w:fldCharType="separate"/>
    </w:r>
    <w:r w:rsidR="002D2456">
      <w:rPr>
        <w:rStyle w:val="Brojstranice"/>
        <w:noProof/>
        <w:sz w:val="20"/>
      </w:rPr>
      <w:t>29</w:t>
    </w:r>
    <w:r w:rsidRPr="000F4AAE">
      <w:rPr>
        <w:rStyle w:val="Brojstranice"/>
        <w:sz w:val="20"/>
      </w:rPr>
      <w:fldChar w:fldCharType="end"/>
    </w:r>
  </w:p>
  <w:p w:rsidR="00AF391C" w:rsidRDefault="00AF391C" w:rsidP="00226D5B">
    <w:pPr>
      <w:pStyle w:val="Podnoje"/>
      <w:ind w:right="360"/>
    </w:pPr>
  </w:p>
  <w:p w:rsidR="00AF391C" w:rsidRDefault="00AF39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C" w:rsidRDefault="00AF39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456">
      <w:rPr>
        <w:noProof/>
      </w:rPr>
      <w:t>88</w:t>
    </w:r>
    <w:r>
      <w:rPr>
        <w:noProof/>
      </w:rPr>
      <w:fldChar w:fldCharType="end"/>
    </w:r>
  </w:p>
  <w:p w:rsidR="00AF391C" w:rsidRDefault="00AF391C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D7" w:rsidRDefault="00962BD7">
      <w:r>
        <w:separator/>
      </w:r>
    </w:p>
  </w:footnote>
  <w:footnote w:type="continuationSeparator" w:id="0">
    <w:p w:rsidR="00962BD7" w:rsidRDefault="0096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C" w:rsidRDefault="00AF391C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05F"/>
    <w:multiLevelType w:val="hybridMultilevel"/>
    <w:tmpl w:val="EE3653A2"/>
    <w:lvl w:ilvl="0" w:tplc="15467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082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259"/>
    <w:multiLevelType w:val="hybridMultilevel"/>
    <w:tmpl w:val="3FE0C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7AC"/>
    <w:multiLevelType w:val="hybridMultilevel"/>
    <w:tmpl w:val="C560A2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490F"/>
    <w:multiLevelType w:val="hybridMultilevel"/>
    <w:tmpl w:val="F904C7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6531C"/>
    <w:multiLevelType w:val="multilevel"/>
    <w:tmpl w:val="904A0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363483"/>
    <w:multiLevelType w:val="hybridMultilevel"/>
    <w:tmpl w:val="A1D62F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15FDD"/>
    <w:multiLevelType w:val="hybridMultilevel"/>
    <w:tmpl w:val="D9B22D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211DA"/>
    <w:multiLevelType w:val="hybridMultilevel"/>
    <w:tmpl w:val="1CD43D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2407B"/>
    <w:multiLevelType w:val="hybridMultilevel"/>
    <w:tmpl w:val="C09CC3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90F21"/>
    <w:multiLevelType w:val="hybridMultilevel"/>
    <w:tmpl w:val="4AB2F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F6C10"/>
    <w:multiLevelType w:val="hybridMultilevel"/>
    <w:tmpl w:val="D4845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C77B6"/>
    <w:multiLevelType w:val="hybridMultilevel"/>
    <w:tmpl w:val="8124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95D2B"/>
    <w:multiLevelType w:val="hybridMultilevel"/>
    <w:tmpl w:val="F0C095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E1360"/>
    <w:multiLevelType w:val="hybridMultilevel"/>
    <w:tmpl w:val="F3B86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768A0"/>
    <w:multiLevelType w:val="multilevel"/>
    <w:tmpl w:val="54C2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FF42DC1"/>
    <w:multiLevelType w:val="hybridMultilevel"/>
    <w:tmpl w:val="E0E65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87FCC"/>
    <w:multiLevelType w:val="hybridMultilevel"/>
    <w:tmpl w:val="33F6B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205FD"/>
    <w:multiLevelType w:val="hybridMultilevel"/>
    <w:tmpl w:val="D1008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215A8"/>
    <w:multiLevelType w:val="hybridMultilevel"/>
    <w:tmpl w:val="0B6439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D0ED8"/>
    <w:multiLevelType w:val="hybridMultilevel"/>
    <w:tmpl w:val="40D48B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E4BF7"/>
    <w:multiLevelType w:val="hybridMultilevel"/>
    <w:tmpl w:val="24F2C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E63C0"/>
    <w:multiLevelType w:val="hybridMultilevel"/>
    <w:tmpl w:val="0388ECE8"/>
    <w:lvl w:ilvl="0" w:tplc="041A0017">
      <w:start w:val="1"/>
      <w:numFmt w:val="lowerLetter"/>
      <w:lvlText w:val="%1)"/>
      <w:lvlJc w:val="left"/>
      <w:pPr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12834C63"/>
    <w:multiLevelType w:val="hybridMultilevel"/>
    <w:tmpl w:val="052EF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0463C"/>
    <w:multiLevelType w:val="hybridMultilevel"/>
    <w:tmpl w:val="588C81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935023"/>
    <w:multiLevelType w:val="hybridMultilevel"/>
    <w:tmpl w:val="5A3E8D58"/>
    <w:lvl w:ilvl="0" w:tplc="041A0017">
      <w:start w:val="1"/>
      <w:numFmt w:val="lowerLetter"/>
      <w:lvlText w:val="%1)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135B4A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3DE52D3"/>
    <w:multiLevelType w:val="hybridMultilevel"/>
    <w:tmpl w:val="83025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E4BD6"/>
    <w:multiLevelType w:val="hybridMultilevel"/>
    <w:tmpl w:val="20887F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54E6C"/>
    <w:multiLevelType w:val="hybridMultilevel"/>
    <w:tmpl w:val="97C6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A67D5"/>
    <w:multiLevelType w:val="hybridMultilevel"/>
    <w:tmpl w:val="4232E9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172B2D"/>
    <w:multiLevelType w:val="hybridMultilevel"/>
    <w:tmpl w:val="2B722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81553"/>
    <w:multiLevelType w:val="hybridMultilevel"/>
    <w:tmpl w:val="6B503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ED02DB"/>
    <w:multiLevelType w:val="hybridMultilevel"/>
    <w:tmpl w:val="81DA2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5474E"/>
    <w:multiLevelType w:val="hybridMultilevel"/>
    <w:tmpl w:val="86FCF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C455E"/>
    <w:multiLevelType w:val="hybridMultilevel"/>
    <w:tmpl w:val="D3A8705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1EFD0292"/>
    <w:multiLevelType w:val="hybridMultilevel"/>
    <w:tmpl w:val="75B89E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068B3"/>
    <w:multiLevelType w:val="hybridMultilevel"/>
    <w:tmpl w:val="BC721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B01C2D"/>
    <w:multiLevelType w:val="hybridMultilevel"/>
    <w:tmpl w:val="32D8E516"/>
    <w:lvl w:ilvl="0" w:tplc="EDD251E4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2B22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4504FBD"/>
    <w:multiLevelType w:val="hybridMultilevel"/>
    <w:tmpl w:val="B9020B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A4871"/>
    <w:multiLevelType w:val="hybridMultilevel"/>
    <w:tmpl w:val="90C20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9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57128B8"/>
    <w:multiLevelType w:val="hybridMultilevel"/>
    <w:tmpl w:val="B48A8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AF58E6"/>
    <w:multiLevelType w:val="hybridMultilevel"/>
    <w:tmpl w:val="5A9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5D7278"/>
    <w:multiLevelType w:val="hybridMultilevel"/>
    <w:tmpl w:val="5B1230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B65B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75F2AA4"/>
    <w:multiLevelType w:val="hybridMultilevel"/>
    <w:tmpl w:val="059EB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DE07A5"/>
    <w:multiLevelType w:val="hybridMultilevel"/>
    <w:tmpl w:val="E1AE8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E15F06"/>
    <w:multiLevelType w:val="hybridMultilevel"/>
    <w:tmpl w:val="5ABC3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D320C7"/>
    <w:multiLevelType w:val="hybridMultilevel"/>
    <w:tmpl w:val="49D02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3F4689"/>
    <w:multiLevelType w:val="hybridMultilevel"/>
    <w:tmpl w:val="87DC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5F21C3"/>
    <w:multiLevelType w:val="hybridMultilevel"/>
    <w:tmpl w:val="4C40CBC8"/>
    <w:lvl w:ilvl="0" w:tplc="7428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947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2D9D1C48"/>
    <w:multiLevelType w:val="hybridMultilevel"/>
    <w:tmpl w:val="633E9606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4" w15:restartNumberingAfterBreak="0">
    <w:nsid w:val="2DB358A8"/>
    <w:multiLevelType w:val="hybridMultilevel"/>
    <w:tmpl w:val="F9E08A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B75E0"/>
    <w:multiLevelType w:val="hybridMultilevel"/>
    <w:tmpl w:val="DD5CC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E79BE"/>
    <w:multiLevelType w:val="hybridMultilevel"/>
    <w:tmpl w:val="70FA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0A4456"/>
    <w:multiLevelType w:val="hybridMultilevel"/>
    <w:tmpl w:val="9FB69E0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F4828C2"/>
    <w:multiLevelType w:val="hybridMultilevel"/>
    <w:tmpl w:val="C87CEF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9D4D60"/>
    <w:multiLevelType w:val="hybridMultilevel"/>
    <w:tmpl w:val="2110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B331A0"/>
    <w:multiLevelType w:val="hybridMultilevel"/>
    <w:tmpl w:val="C31810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F04872"/>
    <w:multiLevelType w:val="hybridMultilevel"/>
    <w:tmpl w:val="14E039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06D11B1"/>
    <w:multiLevelType w:val="hybridMultilevel"/>
    <w:tmpl w:val="F140C1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523DA"/>
    <w:multiLevelType w:val="hybridMultilevel"/>
    <w:tmpl w:val="31AABF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860C88"/>
    <w:multiLevelType w:val="hybridMultilevel"/>
    <w:tmpl w:val="660C7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5B1749"/>
    <w:multiLevelType w:val="multilevel"/>
    <w:tmpl w:val="25AC9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33E06162"/>
    <w:multiLevelType w:val="hybridMultilevel"/>
    <w:tmpl w:val="62BE6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B53004"/>
    <w:multiLevelType w:val="hybridMultilevel"/>
    <w:tmpl w:val="70E0A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E355BB"/>
    <w:multiLevelType w:val="hybridMultilevel"/>
    <w:tmpl w:val="4CE2EBD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9" w15:restartNumberingAfterBreak="0">
    <w:nsid w:val="392154FB"/>
    <w:multiLevelType w:val="hybridMultilevel"/>
    <w:tmpl w:val="B492B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2315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3A57575B"/>
    <w:multiLevelType w:val="singleLevel"/>
    <w:tmpl w:val="F4AAA54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72" w15:restartNumberingAfterBreak="0">
    <w:nsid w:val="3D732E73"/>
    <w:multiLevelType w:val="hybridMultilevel"/>
    <w:tmpl w:val="7C288EB8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3" w15:restartNumberingAfterBreak="0">
    <w:nsid w:val="3F1E15A7"/>
    <w:multiLevelType w:val="hybridMultilevel"/>
    <w:tmpl w:val="BC164FA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3F433E08"/>
    <w:multiLevelType w:val="hybridMultilevel"/>
    <w:tmpl w:val="FD02DB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0CB6FB3"/>
    <w:multiLevelType w:val="hybridMultilevel"/>
    <w:tmpl w:val="F608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ED72E1"/>
    <w:multiLevelType w:val="hybridMultilevel"/>
    <w:tmpl w:val="D09EC89C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7" w15:restartNumberingAfterBreak="0">
    <w:nsid w:val="45AF0301"/>
    <w:multiLevelType w:val="hybridMultilevel"/>
    <w:tmpl w:val="D996F7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B61A85"/>
    <w:multiLevelType w:val="hybridMultilevel"/>
    <w:tmpl w:val="0A2EE49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9" w15:restartNumberingAfterBreak="0">
    <w:nsid w:val="462C49CE"/>
    <w:multiLevelType w:val="hybridMultilevel"/>
    <w:tmpl w:val="562E78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6C6F8B"/>
    <w:multiLevelType w:val="hybridMultilevel"/>
    <w:tmpl w:val="E63658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FB4E61"/>
    <w:multiLevelType w:val="hybridMultilevel"/>
    <w:tmpl w:val="2884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32F2D"/>
    <w:multiLevelType w:val="hybridMultilevel"/>
    <w:tmpl w:val="3BF6B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6B5EB8"/>
    <w:multiLevelType w:val="hybridMultilevel"/>
    <w:tmpl w:val="0BFCFE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B31A4E"/>
    <w:multiLevelType w:val="singleLevel"/>
    <w:tmpl w:val="C626507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85" w15:restartNumberingAfterBreak="0">
    <w:nsid w:val="4A0149C1"/>
    <w:multiLevelType w:val="hybridMultilevel"/>
    <w:tmpl w:val="67A0C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50CBE"/>
    <w:multiLevelType w:val="hybridMultilevel"/>
    <w:tmpl w:val="1968F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B869DC"/>
    <w:multiLevelType w:val="hybridMultilevel"/>
    <w:tmpl w:val="C9FC86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D754496"/>
    <w:multiLevelType w:val="hybridMultilevel"/>
    <w:tmpl w:val="CEAEA7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E8F12D5"/>
    <w:multiLevelType w:val="hybridMultilevel"/>
    <w:tmpl w:val="83BE9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D27F7D"/>
    <w:multiLevelType w:val="hybridMultilevel"/>
    <w:tmpl w:val="4AD4FF8C"/>
    <w:lvl w:ilvl="0" w:tplc="EDD251E4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50690F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087138F"/>
    <w:multiLevelType w:val="hybridMultilevel"/>
    <w:tmpl w:val="0ED2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3A6B6A"/>
    <w:multiLevelType w:val="hybridMultilevel"/>
    <w:tmpl w:val="03C4C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597451"/>
    <w:multiLevelType w:val="hybridMultilevel"/>
    <w:tmpl w:val="0AE44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B31FE"/>
    <w:multiLevelType w:val="hybridMultilevel"/>
    <w:tmpl w:val="318659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0B6D77"/>
    <w:multiLevelType w:val="hybridMultilevel"/>
    <w:tmpl w:val="8A00A8D6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7" w15:restartNumberingAfterBreak="0">
    <w:nsid w:val="543E1921"/>
    <w:multiLevelType w:val="hybridMultilevel"/>
    <w:tmpl w:val="943E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14358F"/>
    <w:multiLevelType w:val="hybridMultilevel"/>
    <w:tmpl w:val="C57A5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281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561B09FA"/>
    <w:multiLevelType w:val="hybridMultilevel"/>
    <w:tmpl w:val="F5766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7425D2"/>
    <w:multiLevelType w:val="hybridMultilevel"/>
    <w:tmpl w:val="5204E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BA0B11"/>
    <w:multiLevelType w:val="hybridMultilevel"/>
    <w:tmpl w:val="66A06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78054F"/>
    <w:multiLevelType w:val="hybridMultilevel"/>
    <w:tmpl w:val="CBC4A6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E254B1"/>
    <w:multiLevelType w:val="hybridMultilevel"/>
    <w:tmpl w:val="B7B66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2317DB"/>
    <w:multiLevelType w:val="hybridMultilevel"/>
    <w:tmpl w:val="DF5EB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DA1004"/>
    <w:multiLevelType w:val="hybridMultilevel"/>
    <w:tmpl w:val="319ECB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C4041EC"/>
    <w:multiLevelType w:val="hybridMultilevel"/>
    <w:tmpl w:val="6700D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BA1817"/>
    <w:multiLevelType w:val="hybridMultilevel"/>
    <w:tmpl w:val="78444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0F49EE"/>
    <w:multiLevelType w:val="hybridMultilevel"/>
    <w:tmpl w:val="C8E6BD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7651A1"/>
    <w:multiLevelType w:val="hybridMultilevel"/>
    <w:tmpl w:val="C974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5F2226"/>
    <w:multiLevelType w:val="hybridMultilevel"/>
    <w:tmpl w:val="7B88A9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CB5C3B"/>
    <w:multiLevelType w:val="hybridMultilevel"/>
    <w:tmpl w:val="07E068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154EC2"/>
    <w:multiLevelType w:val="hybridMultilevel"/>
    <w:tmpl w:val="39EA2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DC149F"/>
    <w:multiLevelType w:val="hybridMultilevel"/>
    <w:tmpl w:val="0780259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2495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3377CEB"/>
    <w:multiLevelType w:val="hybridMultilevel"/>
    <w:tmpl w:val="25C2F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73FC4"/>
    <w:multiLevelType w:val="hybridMultilevel"/>
    <w:tmpl w:val="13949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233C9B"/>
    <w:multiLevelType w:val="hybridMultilevel"/>
    <w:tmpl w:val="57A4A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52F049D"/>
    <w:multiLevelType w:val="hybridMultilevel"/>
    <w:tmpl w:val="500073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58C79C1"/>
    <w:multiLevelType w:val="hybridMultilevel"/>
    <w:tmpl w:val="4A6A3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E6670B"/>
    <w:multiLevelType w:val="hybridMultilevel"/>
    <w:tmpl w:val="CEB0B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756EF2"/>
    <w:multiLevelType w:val="hybridMultilevel"/>
    <w:tmpl w:val="2F10C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307A09"/>
    <w:multiLevelType w:val="hybridMultilevel"/>
    <w:tmpl w:val="D9088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0B3AC1"/>
    <w:multiLevelType w:val="hybridMultilevel"/>
    <w:tmpl w:val="795AC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AC7A6A"/>
    <w:multiLevelType w:val="hybridMultilevel"/>
    <w:tmpl w:val="CDB89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6B687C"/>
    <w:multiLevelType w:val="hybridMultilevel"/>
    <w:tmpl w:val="503EE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DA70CB"/>
    <w:multiLevelType w:val="hybridMultilevel"/>
    <w:tmpl w:val="F78435AE"/>
    <w:lvl w:ilvl="0" w:tplc="041A0017">
      <w:start w:val="1"/>
      <w:numFmt w:val="lowerLetter"/>
      <w:lvlText w:val="%1)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3BE1A0D"/>
    <w:multiLevelType w:val="singleLevel"/>
    <w:tmpl w:val="22BAB89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9" w15:restartNumberingAfterBreak="0">
    <w:nsid w:val="749664F5"/>
    <w:multiLevelType w:val="hybridMultilevel"/>
    <w:tmpl w:val="96B07B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508027A"/>
    <w:multiLevelType w:val="hybridMultilevel"/>
    <w:tmpl w:val="3E92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75A82"/>
    <w:multiLevelType w:val="hybridMultilevel"/>
    <w:tmpl w:val="0E180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C626B9"/>
    <w:multiLevelType w:val="hybridMultilevel"/>
    <w:tmpl w:val="5FB4D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4B37F2"/>
    <w:multiLevelType w:val="hybridMultilevel"/>
    <w:tmpl w:val="13589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ED5BB5"/>
    <w:multiLevelType w:val="hybridMultilevel"/>
    <w:tmpl w:val="01381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1F0261"/>
    <w:multiLevelType w:val="hybridMultilevel"/>
    <w:tmpl w:val="F2A6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7B2AA0"/>
    <w:multiLevelType w:val="hybridMultilevel"/>
    <w:tmpl w:val="D5AA58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D35AEF"/>
    <w:multiLevelType w:val="hybridMultilevel"/>
    <w:tmpl w:val="B3E04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9B6094"/>
    <w:multiLevelType w:val="hybridMultilevel"/>
    <w:tmpl w:val="BCCC8C4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9" w15:restartNumberingAfterBreak="0">
    <w:nsid w:val="7F6F0BC1"/>
    <w:multiLevelType w:val="hybridMultilevel"/>
    <w:tmpl w:val="5CE42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BB79E7"/>
    <w:multiLevelType w:val="hybridMultilevel"/>
    <w:tmpl w:val="CA5A6876"/>
    <w:lvl w:ilvl="0" w:tplc="EDD251E4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84"/>
  </w:num>
  <w:num w:numId="4">
    <w:abstractNumId w:val="41"/>
  </w:num>
  <w:num w:numId="5">
    <w:abstractNumId w:val="115"/>
  </w:num>
  <w:num w:numId="6">
    <w:abstractNumId w:val="70"/>
  </w:num>
  <w:num w:numId="7">
    <w:abstractNumId w:val="99"/>
  </w:num>
  <w:num w:numId="8">
    <w:abstractNumId w:val="65"/>
  </w:num>
  <w:num w:numId="9">
    <w:abstractNumId w:val="4"/>
  </w:num>
  <w:num w:numId="10">
    <w:abstractNumId w:val="52"/>
  </w:num>
  <w:num w:numId="11">
    <w:abstractNumId w:val="91"/>
  </w:num>
  <w:num w:numId="12">
    <w:abstractNumId w:val="38"/>
  </w:num>
  <w:num w:numId="13">
    <w:abstractNumId w:val="87"/>
  </w:num>
  <w:num w:numId="14">
    <w:abstractNumId w:val="114"/>
  </w:num>
  <w:num w:numId="15">
    <w:abstractNumId w:val="0"/>
  </w:num>
  <w:num w:numId="16">
    <w:abstractNumId w:val="118"/>
  </w:num>
  <w:num w:numId="17">
    <w:abstractNumId w:val="92"/>
  </w:num>
  <w:num w:numId="18">
    <w:abstractNumId w:val="104"/>
  </w:num>
  <w:num w:numId="19">
    <w:abstractNumId w:val="81"/>
  </w:num>
  <w:num w:numId="20">
    <w:abstractNumId w:val="110"/>
  </w:num>
  <w:num w:numId="21">
    <w:abstractNumId w:val="36"/>
  </w:num>
  <w:num w:numId="22">
    <w:abstractNumId w:val="22"/>
  </w:num>
  <w:num w:numId="23">
    <w:abstractNumId w:val="43"/>
  </w:num>
  <w:num w:numId="24">
    <w:abstractNumId w:val="122"/>
  </w:num>
  <w:num w:numId="25">
    <w:abstractNumId w:val="20"/>
  </w:num>
  <w:num w:numId="26">
    <w:abstractNumId w:val="46"/>
  </w:num>
  <w:num w:numId="27">
    <w:abstractNumId w:val="125"/>
  </w:num>
  <w:num w:numId="28">
    <w:abstractNumId w:val="66"/>
  </w:num>
  <w:num w:numId="29">
    <w:abstractNumId w:val="133"/>
  </w:num>
  <w:num w:numId="30">
    <w:abstractNumId w:val="17"/>
  </w:num>
  <w:num w:numId="31">
    <w:abstractNumId w:val="50"/>
  </w:num>
  <w:num w:numId="32">
    <w:abstractNumId w:val="28"/>
  </w:num>
  <w:num w:numId="33">
    <w:abstractNumId w:val="100"/>
  </w:num>
  <w:num w:numId="34">
    <w:abstractNumId w:val="26"/>
  </w:num>
  <w:num w:numId="35">
    <w:abstractNumId w:val="135"/>
  </w:num>
  <w:num w:numId="36">
    <w:abstractNumId w:val="69"/>
  </w:num>
  <w:num w:numId="37">
    <w:abstractNumId w:val="64"/>
  </w:num>
  <w:num w:numId="38">
    <w:abstractNumId w:val="23"/>
  </w:num>
  <w:num w:numId="39">
    <w:abstractNumId w:val="86"/>
  </w:num>
  <w:num w:numId="40">
    <w:abstractNumId w:val="76"/>
  </w:num>
  <w:num w:numId="41">
    <w:abstractNumId w:val="72"/>
  </w:num>
  <w:num w:numId="42">
    <w:abstractNumId w:val="95"/>
  </w:num>
  <w:num w:numId="43">
    <w:abstractNumId w:val="103"/>
  </w:num>
  <w:num w:numId="44">
    <w:abstractNumId w:val="12"/>
  </w:num>
  <w:num w:numId="45">
    <w:abstractNumId w:val="136"/>
  </w:num>
  <w:num w:numId="46">
    <w:abstractNumId w:val="57"/>
  </w:num>
  <w:num w:numId="47">
    <w:abstractNumId w:val="7"/>
  </w:num>
  <w:num w:numId="48">
    <w:abstractNumId w:val="77"/>
  </w:num>
  <w:num w:numId="49">
    <w:abstractNumId w:val="58"/>
  </w:num>
  <w:num w:numId="50">
    <w:abstractNumId w:val="98"/>
  </w:num>
  <w:num w:numId="51">
    <w:abstractNumId w:val="29"/>
  </w:num>
  <w:num w:numId="52">
    <w:abstractNumId w:val="60"/>
  </w:num>
  <w:num w:numId="53">
    <w:abstractNumId w:val="18"/>
  </w:num>
  <w:num w:numId="54">
    <w:abstractNumId w:val="16"/>
  </w:num>
  <w:num w:numId="55">
    <w:abstractNumId w:val="83"/>
  </w:num>
  <w:num w:numId="56">
    <w:abstractNumId w:val="32"/>
  </w:num>
  <w:num w:numId="57">
    <w:abstractNumId w:val="112"/>
  </w:num>
  <w:num w:numId="58">
    <w:abstractNumId w:val="63"/>
  </w:num>
  <w:num w:numId="59">
    <w:abstractNumId w:val="82"/>
  </w:num>
  <w:num w:numId="60">
    <w:abstractNumId w:val="126"/>
  </w:num>
  <w:num w:numId="61">
    <w:abstractNumId w:val="116"/>
  </w:num>
  <w:num w:numId="62">
    <w:abstractNumId w:val="79"/>
  </w:num>
  <w:num w:numId="63">
    <w:abstractNumId w:val="8"/>
  </w:num>
  <w:num w:numId="64">
    <w:abstractNumId w:val="42"/>
  </w:num>
  <w:num w:numId="65">
    <w:abstractNumId w:val="105"/>
  </w:num>
  <w:num w:numId="66">
    <w:abstractNumId w:val="111"/>
  </w:num>
  <w:num w:numId="67">
    <w:abstractNumId w:val="39"/>
  </w:num>
  <w:num w:numId="68">
    <w:abstractNumId w:val="67"/>
  </w:num>
  <w:num w:numId="69">
    <w:abstractNumId w:val="109"/>
  </w:num>
  <w:num w:numId="70">
    <w:abstractNumId w:val="89"/>
  </w:num>
  <w:num w:numId="71">
    <w:abstractNumId w:val="30"/>
  </w:num>
  <w:num w:numId="72">
    <w:abstractNumId w:val="13"/>
  </w:num>
  <w:num w:numId="73">
    <w:abstractNumId w:val="113"/>
  </w:num>
  <w:num w:numId="74">
    <w:abstractNumId w:val="139"/>
  </w:num>
  <w:num w:numId="75">
    <w:abstractNumId w:val="97"/>
  </w:num>
  <w:num w:numId="76">
    <w:abstractNumId w:val="15"/>
  </w:num>
  <w:num w:numId="77">
    <w:abstractNumId w:val="137"/>
  </w:num>
  <w:num w:numId="78">
    <w:abstractNumId w:val="33"/>
  </w:num>
  <w:num w:numId="79">
    <w:abstractNumId w:val="9"/>
  </w:num>
  <w:num w:numId="80">
    <w:abstractNumId w:val="132"/>
  </w:num>
  <w:num w:numId="81">
    <w:abstractNumId w:val="102"/>
  </w:num>
  <w:num w:numId="82">
    <w:abstractNumId w:val="51"/>
  </w:num>
  <w:num w:numId="83">
    <w:abstractNumId w:val="106"/>
  </w:num>
  <w:num w:numId="84">
    <w:abstractNumId w:val="123"/>
  </w:num>
  <w:num w:numId="85">
    <w:abstractNumId w:val="107"/>
  </w:num>
  <w:num w:numId="86">
    <w:abstractNumId w:val="93"/>
  </w:num>
  <w:num w:numId="87">
    <w:abstractNumId w:val="101"/>
  </w:num>
  <w:num w:numId="88">
    <w:abstractNumId w:val="49"/>
  </w:num>
  <w:num w:numId="89">
    <w:abstractNumId w:val="131"/>
  </w:num>
  <w:num w:numId="90">
    <w:abstractNumId w:val="59"/>
  </w:num>
  <w:num w:numId="91">
    <w:abstractNumId w:val="94"/>
  </w:num>
  <w:num w:numId="92">
    <w:abstractNumId w:val="117"/>
  </w:num>
  <w:num w:numId="93">
    <w:abstractNumId w:val="128"/>
  </w:num>
  <w:num w:numId="94">
    <w:abstractNumId w:val="71"/>
  </w:num>
  <w:num w:numId="95">
    <w:abstractNumId w:val="14"/>
  </w:num>
  <w:num w:numId="96">
    <w:abstractNumId w:val="108"/>
  </w:num>
  <w:num w:numId="97">
    <w:abstractNumId w:val="85"/>
  </w:num>
  <w:num w:numId="98">
    <w:abstractNumId w:val="31"/>
  </w:num>
  <w:num w:numId="99">
    <w:abstractNumId w:val="130"/>
  </w:num>
  <w:num w:numId="100">
    <w:abstractNumId w:val="10"/>
  </w:num>
  <w:num w:numId="101">
    <w:abstractNumId w:val="134"/>
  </w:num>
  <w:num w:numId="102">
    <w:abstractNumId w:val="1"/>
  </w:num>
  <w:num w:numId="103">
    <w:abstractNumId w:val="121"/>
  </w:num>
  <w:num w:numId="104">
    <w:abstractNumId w:val="120"/>
  </w:num>
  <w:num w:numId="105">
    <w:abstractNumId w:val="75"/>
  </w:num>
  <w:num w:numId="106">
    <w:abstractNumId w:val="2"/>
  </w:num>
  <w:num w:numId="107">
    <w:abstractNumId w:val="55"/>
  </w:num>
  <w:num w:numId="108">
    <w:abstractNumId w:val="54"/>
  </w:num>
  <w:num w:numId="109">
    <w:abstractNumId w:val="27"/>
  </w:num>
  <w:num w:numId="110">
    <w:abstractNumId w:val="80"/>
  </w:num>
  <w:num w:numId="111">
    <w:abstractNumId w:val="19"/>
  </w:num>
  <w:num w:numId="112">
    <w:abstractNumId w:val="6"/>
  </w:num>
  <w:num w:numId="113">
    <w:abstractNumId w:val="48"/>
  </w:num>
  <w:num w:numId="114">
    <w:abstractNumId w:val="44"/>
  </w:num>
  <w:num w:numId="115">
    <w:abstractNumId w:val="62"/>
  </w:num>
  <w:num w:numId="116">
    <w:abstractNumId w:val="37"/>
  </w:num>
  <w:num w:numId="117">
    <w:abstractNumId w:val="140"/>
  </w:num>
  <w:num w:numId="118">
    <w:abstractNumId w:val="90"/>
  </w:num>
  <w:num w:numId="119">
    <w:abstractNumId w:val="88"/>
  </w:num>
  <w:num w:numId="120">
    <w:abstractNumId w:val="74"/>
  </w:num>
  <w:num w:numId="121">
    <w:abstractNumId w:val="127"/>
  </w:num>
  <w:num w:numId="122">
    <w:abstractNumId w:val="138"/>
  </w:num>
  <w:num w:numId="123">
    <w:abstractNumId w:val="68"/>
  </w:num>
  <w:num w:numId="124">
    <w:abstractNumId w:val="11"/>
  </w:num>
  <w:num w:numId="125">
    <w:abstractNumId w:val="21"/>
  </w:num>
  <w:num w:numId="126">
    <w:abstractNumId w:val="24"/>
  </w:num>
  <w:num w:numId="127">
    <w:abstractNumId w:val="96"/>
  </w:num>
  <w:num w:numId="128">
    <w:abstractNumId w:val="78"/>
  </w:num>
  <w:num w:numId="129">
    <w:abstractNumId w:val="61"/>
  </w:num>
  <w:num w:numId="130">
    <w:abstractNumId w:val="34"/>
  </w:num>
  <w:num w:numId="131">
    <w:abstractNumId w:val="53"/>
  </w:num>
  <w:num w:numId="132">
    <w:abstractNumId w:val="35"/>
  </w:num>
  <w:num w:numId="133">
    <w:abstractNumId w:val="40"/>
  </w:num>
  <w:num w:numId="134">
    <w:abstractNumId w:val="124"/>
  </w:num>
  <w:num w:numId="135">
    <w:abstractNumId w:val="3"/>
  </w:num>
  <w:num w:numId="136">
    <w:abstractNumId w:val="129"/>
  </w:num>
  <w:num w:numId="137">
    <w:abstractNumId w:val="47"/>
  </w:num>
  <w:num w:numId="138">
    <w:abstractNumId w:val="5"/>
  </w:num>
  <w:num w:numId="139">
    <w:abstractNumId w:val="119"/>
  </w:num>
  <w:num w:numId="140">
    <w:abstractNumId w:val="73"/>
  </w:num>
  <w:num w:numId="141">
    <w:abstractNumId w:val="5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B"/>
    <w:rsid w:val="00000764"/>
    <w:rsid w:val="00000E61"/>
    <w:rsid w:val="00001895"/>
    <w:rsid w:val="00001FBA"/>
    <w:rsid w:val="0000283A"/>
    <w:rsid w:val="00002C00"/>
    <w:rsid w:val="0000371C"/>
    <w:rsid w:val="0000477D"/>
    <w:rsid w:val="00004E05"/>
    <w:rsid w:val="00004EC9"/>
    <w:rsid w:val="00004F23"/>
    <w:rsid w:val="0000502F"/>
    <w:rsid w:val="00005066"/>
    <w:rsid w:val="000055D0"/>
    <w:rsid w:val="00005941"/>
    <w:rsid w:val="00005C86"/>
    <w:rsid w:val="000060D0"/>
    <w:rsid w:val="000075C0"/>
    <w:rsid w:val="00007B99"/>
    <w:rsid w:val="00011258"/>
    <w:rsid w:val="000114C4"/>
    <w:rsid w:val="000131CA"/>
    <w:rsid w:val="00013C77"/>
    <w:rsid w:val="00013DD6"/>
    <w:rsid w:val="00014EAB"/>
    <w:rsid w:val="00015CDD"/>
    <w:rsid w:val="000160F8"/>
    <w:rsid w:val="000169A7"/>
    <w:rsid w:val="00016DA5"/>
    <w:rsid w:val="000177E9"/>
    <w:rsid w:val="00017806"/>
    <w:rsid w:val="000178E1"/>
    <w:rsid w:val="000204AC"/>
    <w:rsid w:val="0002078A"/>
    <w:rsid w:val="00021911"/>
    <w:rsid w:val="00021C23"/>
    <w:rsid w:val="00021ED0"/>
    <w:rsid w:val="00021FE9"/>
    <w:rsid w:val="000222E8"/>
    <w:rsid w:val="00022448"/>
    <w:rsid w:val="00022AE3"/>
    <w:rsid w:val="00022AEB"/>
    <w:rsid w:val="000231AC"/>
    <w:rsid w:val="00023F97"/>
    <w:rsid w:val="00025683"/>
    <w:rsid w:val="000257BC"/>
    <w:rsid w:val="00025B3D"/>
    <w:rsid w:val="00025D41"/>
    <w:rsid w:val="0002620F"/>
    <w:rsid w:val="00026D05"/>
    <w:rsid w:val="00027BB1"/>
    <w:rsid w:val="00030353"/>
    <w:rsid w:val="00030E02"/>
    <w:rsid w:val="00031701"/>
    <w:rsid w:val="000324CA"/>
    <w:rsid w:val="00032E85"/>
    <w:rsid w:val="00033ECA"/>
    <w:rsid w:val="00035004"/>
    <w:rsid w:val="000355A9"/>
    <w:rsid w:val="00036D6B"/>
    <w:rsid w:val="000370F6"/>
    <w:rsid w:val="0003767F"/>
    <w:rsid w:val="000377C0"/>
    <w:rsid w:val="000402A6"/>
    <w:rsid w:val="0004117A"/>
    <w:rsid w:val="00041ED7"/>
    <w:rsid w:val="00042AB6"/>
    <w:rsid w:val="00043438"/>
    <w:rsid w:val="000438D2"/>
    <w:rsid w:val="00043A65"/>
    <w:rsid w:val="00044501"/>
    <w:rsid w:val="000447AD"/>
    <w:rsid w:val="00044879"/>
    <w:rsid w:val="0004500E"/>
    <w:rsid w:val="000462D6"/>
    <w:rsid w:val="00046724"/>
    <w:rsid w:val="0004778F"/>
    <w:rsid w:val="00050269"/>
    <w:rsid w:val="00050E65"/>
    <w:rsid w:val="00050F54"/>
    <w:rsid w:val="0005100C"/>
    <w:rsid w:val="00051C90"/>
    <w:rsid w:val="0005263D"/>
    <w:rsid w:val="0005295F"/>
    <w:rsid w:val="000533F5"/>
    <w:rsid w:val="00053494"/>
    <w:rsid w:val="00053977"/>
    <w:rsid w:val="0005482B"/>
    <w:rsid w:val="00054ABD"/>
    <w:rsid w:val="00055A59"/>
    <w:rsid w:val="00055ABC"/>
    <w:rsid w:val="00056470"/>
    <w:rsid w:val="000565A0"/>
    <w:rsid w:val="00056931"/>
    <w:rsid w:val="00056950"/>
    <w:rsid w:val="00056C17"/>
    <w:rsid w:val="00056F49"/>
    <w:rsid w:val="00060FB1"/>
    <w:rsid w:val="000610A3"/>
    <w:rsid w:val="000612FE"/>
    <w:rsid w:val="00061A11"/>
    <w:rsid w:val="00062786"/>
    <w:rsid w:val="00062AEC"/>
    <w:rsid w:val="00064ACA"/>
    <w:rsid w:val="000662D9"/>
    <w:rsid w:val="000703A2"/>
    <w:rsid w:val="000704A9"/>
    <w:rsid w:val="0007090E"/>
    <w:rsid w:val="00070EC2"/>
    <w:rsid w:val="0007133A"/>
    <w:rsid w:val="00071FFB"/>
    <w:rsid w:val="0007241A"/>
    <w:rsid w:val="00072DC6"/>
    <w:rsid w:val="00073299"/>
    <w:rsid w:val="000734BB"/>
    <w:rsid w:val="000757BA"/>
    <w:rsid w:val="00076113"/>
    <w:rsid w:val="0007669D"/>
    <w:rsid w:val="000770B2"/>
    <w:rsid w:val="00077140"/>
    <w:rsid w:val="0007724C"/>
    <w:rsid w:val="00077382"/>
    <w:rsid w:val="00077C34"/>
    <w:rsid w:val="00081997"/>
    <w:rsid w:val="00082188"/>
    <w:rsid w:val="0008268C"/>
    <w:rsid w:val="0008274D"/>
    <w:rsid w:val="0008294F"/>
    <w:rsid w:val="00082E15"/>
    <w:rsid w:val="00083226"/>
    <w:rsid w:val="00083755"/>
    <w:rsid w:val="000844F1"/>
    <w:rsid w:val="000846EF"/>
    <w:rsid w:val="00084B1C"/>
    <w:rsid w:val="00084BA2"/>
    <w:rsid w:val="00084C5D"/>
    <w:rsid w:val="000857C1"/>
    <w:rsid w:val="00086BA6"/>
    <w:rsid w:val="000875CD"/>
    <w:rsid w:val="0008783D"/>
    <w:rsid w:val="00090041"/>
    <w:rsid w:val="0009029D"/>
    <w:rsid w:val="0009055B"/>
    <w:rsid w:val="0009070E"/>
    <w:rsid w:val="00090757"/>
    <w:rsid w:val="000913C8"/>
    <w:rsid w:val="00092754"/>
    <w:rsid w:val="00092FF2"/>
    <w:rsid w:val="00093450"/>
    <w:rsid w:val="000936C2"/>
    <w:rsid w:val="000941DE"/>
    <w:rsid w:val="00094790"/>
    <w:rsid w:val="00095827"/>
    <w:rsid w:val="00095AB2"/>
    <w:rsid w:val="00095FAE"/>
    <w:rsid w:val="000967D5"/>
    <w:rsid w:val="00096941"/>
    <w:rsid w:val="00096DD9"/>
    <w:rsid w:val="000976BC"/>
    <w:rsid w:val="00097964"/>
    <w:rsid w:val="00097CC4"/>
    <w:rsid w:val="000A0764"/>
    <w:rsid w:val="000A0920"/>
    <w:rsid w:val="000A151A"/>
    <w:rsid w:val="000A1AF4"/>
    <w:rsid w:val="000A1C24"/>
    <w:rsid w:val="000A1F55"/>
    <w:rsid w:val="000A2459"/>
    <w:rsid w:val="000A24D1"/>
    <w:rsid w:val="000A2720"/>
    <w:rsid w:val="000A2C9B"/>
    <w:rsid w:val="000A316B"/>
    <w:rsid w:val="000A37FE"/>
    <w:rsid w:val="000A3AAC"/>
    <w:rsid w:val="000A3B12"/>
    <w:rsid w:val="000A3F52"/>
    <w:rsid w:val="000A4052"/>
    <w:rsid w:val="000A4850"/>
    <w:rsid w:val="000A4CE6"/>
    <w:rsid w:val="000A4F2C"/>
    <w:rsid w:val="000A5C9B"/>
    <w:rsid w:val="000A6700"/>
    <w:rsid w:val="000A7465"/>
    <w:rsid w:val="000B0199"/>
    <w:rsid w:val="000B045C"/>
    <w:rsid w:val="000B0990"/>
    <w:rsid w:val="000B14B3"/>
    <w:rsid w:val="000B187B"/>
    <w:rsid w:val="000B2C40"/>
    <w:rsid w:val="000B43C8"/>
    <w:rsid w:val="000B53F5"/>
    <w:rsid w:val="000B6512"/>
    <w:rsid w:val="000B70D9"/>
    <w:rsid w:val="000B737C"/>
    <w:rsid w:val="000C03AD"/>
    <w:rsid w:val="000C09C9"/>
    <w:rsid w:val="000C113F"/>
    <w:rsid w:val="000C1DC7"/>
    <w:rsid w:val="000C27B7"/>
    <w:rsid w:val="000C4BF6"/>
    <w:rsid w:val="000C4D17"/>
    <w:rsid w:val="000C4F5F"/>
    <w:rsid w:val="000C5C09"/>
    <w:rsid w:val="000C6222"/>
    <w:rsid w:val="000C6942"/>
    <w:rsid w:val="000C7309"/>
    <w:rsid w:val="000C7502"/>
    <w:rsid w:val="000C760E"/>
    <w:rsid w:val="000D00A7"/>
    <w:rsid w:val="000D0CB4"/>
    <w:rsid w:val="000D1382"/>
    <w:rsid w:val="000D14A4"/>
    <w:rsid w:val="000D46C1"/>
    <w:rsid w:val="000D47B8"/>
    <w:rsid w:val="000D48BD"/>
    <w:rsid w:val="000D4BCC"/>
    <w:rsid w:val="000D4C93"/>
    <w:rsid w:val="000D6A42"/>
    <w:rsid w:val="000D6C62"/>
    <w:rsid w:val="000D6FF8"/>
    <w:rsid w:val="000E0878"/>
    <w:rsid w:val="000E0D60"/>
    <w:rsid w:val="000E14ED"/>
    <w:rsid w:val="000E1748"/>
    <w:rsid w:val="000E1EFC"/>
    <w:rsid w:val="000E2543"/>
    <w:rsid w:val="000E320E"/>
    <w:rsid w:val="000E3513"/>
    <w:rsid w:val="000E397B"/>
    <w:rsid w:val="000E5BEA"/>
    <w:rsid w:val="000E6052"/>
    <w:rsid w:val="000E70A6"/>
    <w:rsid w:val="000F0B0B"/>
    <w:rsid w:val="000F0B26"/>
    <w:rsid w:val="000F12FC"/>
    <w:rsid w:val="000F1E25"/>
    <w:rsid w:val="000F3038"/>
    <w:rsid w:val="000F3339"/>
    <w:rsid w:val="000F3709"/>
    <w:rsid w:val="000F4AAE"/>
    <w:rsid w:val="000F4E51"/>
    <w:rsid w:val="000F76EA"/>
    <w:rsid w:val="00100271"/>
    <w:rsid w:val="0010081C"/>
    <w:rsid w:val="00100FD9"/>
    <w:rsid w:val="0010112A"/>
    <w:rsid w:val="00101E85"/>
    <w:rsid w:val="00101FBA"/>
    <w:rsid w:val="00101FBF"/>
    <w:rsid w:val="00102055"/>
    <w:rsid w:val="001024A8"/>
    <w:rsid w:val="0010253A"/>
    <w:rsid w:val="00102DF1"/>
    <w:rsid w:val="00104891"/>
    <w:rsid w:val="00104980"/>
    <w:rsid w:val="0010553E"/>
    <w:rsid w:val="001056A8"/>
    <w:rsid w:val="00106231"/>
    <w:rsid w:val="001065E0"/>
    <w:rsid w:val="00106754"/>
    <w:rsid w:val="00107C91"/>
    <w:rsid w:val="001103FA"/>
    <w:rsid w:val="00110F11"/>
    <w:rsid w:val="00111B01"/>
    <w:rsid w:val="00111BBF"/>
    <w:rsid w:val="00111FEF"/>
    <w:rsid w:val="00112F46"/>
    <w:rsid w:val="00112F9C"/>
    <w:rsid w:val="001130F7"/>
    <w:rsid w:val="0011369A"/>
    <w:rsid w:val="001136AF"/>
    <w:rsid w:val="00113DD6"/>
    <w:rsid w:val="001151A1"/>
    <w:rsid w:val="0011540C"/>
    <w:rsid w:val="00116488"/>
    <w:rsid w:val="001166ED"/>
    <w:rsid w:val="001167D2"/>
    <w:rsid w:val="0011692C"/>
    <w:rsid w:val="00117A04"/>
    <w:rsid w:val="00120A6E"/>
    <w:rsid w:val="00121A85"/>
    <w:rsid w:val="00122655"/>
    <w:rsid w:val="00123FD7"/>
    <w:rsid w:val="001247E8"/>
    <w:rsid w:val="00124D72"/>
    <w:rsid w:val="00126123"/>
    <w:rsid w:val="00126229"/>
    <w:rsid w:val="0013011E"/>
    <w:rsid w:val="001308F3"/>
    <w:rsid w:val="00130A2A"/>
    <w:rsid w:val="00130E31"/>
    <w:rsid w:val="00131411"/>
    <w:rsid w:val="0013144D"/>
    <w:rsid w:val="00131495"/>
    <w:rsid w:val="0013291C"/>
    <w:rsid w:val="00133152"/>
    <w:rsid w:val="0013369E"/>
    <w:rsid w:val="00133834"/>
    <w:rsid w:val="0013418A"/>
    <w:rsid w:val="00134931"/>
    <w:rsid w:val="00134F0F"/>
    <w:rsid w:val="00135181"/>
    <w:rsid w:val="00135F18"/>
    <w:rsid w:val="0013719B"/>
    <w:rsid w:val="00137AD0"/>
    <w:rsid w:val="001404F8"/>
    <w:rsid w:val="0014119A"/>
    <w:rsid w:val="001427BD"/>
    <w:rsid w:val="00142C11"/>
    <w:rsid w:val="001436B9"/>
    <w:rsid w:val="0014388F"/>
    <w:rsid w:val="00144B85"/>
    <w:rsid w:val="00144D76"/>
    <w:rsid w:val="001458B0"/>
    <w:rsid w:val="00145CA4"/>
    <w:rsid w:val="00145E10"/>
    <w:rsid w:val="00145F19"/>
    <w:rsid w:val="00146B28"/>
    <w:rsid w:val="001478E5"/>
    <w:rsid w:val="00147D9B"/>
    <w:rsid w:val="00147DB2"/>
    <w:rsid w:val="001502BE"/>
    <w:rsid w:val="0015078D"/>
    <w:rsid w:val="00151383"/>
    <w:rsid w:val="001518B8"/>
    <w:rsid w:val="00151CB8"/>
    <w:rsid w:val="00151F84"/>
    <w:rsid w:val="00153C97"/>
    <w:rsid w:val="00154312"/>
    <w:rsid w:val="00154318"/>
    <w:rsid w:val="00154BEC"/>
    <w:rsid w:val="00155395"/>
    <w:rsid w:val="001567E8"/>
    <w:rsid w:val="001569F2"/>
    <w:rsid w:val="001573C0"/>
    <w:rsid w:val="0015761C"/>
    <w:rsid w:val="0015780A"/>
    <w:rsid w:val="00157C03"/>
    <w:rsid w:val="00160A90"/>
    <w:rsid w:val="00161680"/>
    <w:rsid w:val="00163199"/>
    <w:rsid w:val="0016339D"/>
    <w:rsid w:val="00163642"/>
    <w:rsid w:val="0016382F"/>
    <w:rsid w:val="00164136"/>
    <w:rsid w:val="001641C3"/>
    <w:rsid w:val="0016449C"/>
    <w:rsid w:val="00165653"/>
    <w:rsid w:val="00165941"/>
    <w:rsid w:val="00165BFF"/>
    <w:rsid w:val="001671B0"/>
    <w:rsid w:val="001674F2"/>
    <w:rsid w:val="00170222"/>
    <w:rsid w:val="001702CB"/>
    <w:rsid w:val="00170657"/>
    <w:rsid w:val="00170725"/>
    <w:rsid w:val="00170C06"/>
    <w:rsid w:val="00170FAE"/>
    <w:rsid w:val="0017188E"/>
    <w:rsid w:val="00171A0F"/>
    <w:rsid w:val="00172ACD"/>
    <w:rsid w:val="00173D65"/>
    <w:rsid w:val="001746A5"/>
    <w:rsid w:val="00174765"/>
    <w:rsid w:val="001749CE"/>
    <w:rsid w:val="0017547B"/>
    <w:rsid w:val="00175697"/>
    <w:rsid w:val="001759AA"/>
    <w:rsid w:val="001768BD"/>
    <w:rsid w:val="0017785E"/>
    <w:rsid w:val="001800C5"/>
    <w:rsid w:val="00180A06"/>
    <w:rsid w:val="00180F4D"/>
    <w:rsid w:val="00182159"/>
    <w:rsid w:val="0018232E"/>
    <w:rsid w:val="0018321F"/>
    <w:rsid w:val="00183948"/>
    <w:rsid w:val="00184678"/>
    <w:rsid w:val="00184F51"/>
    <w:rsid w:val="0018533B"/>
    <w:rsid w:val="00185A5E"/>
    <w:rsid w:val="001865C2"/>
    <w:rsid w:val="0018721B"/>
    <w:rsid w:val="001878F3"/>
    <w:rsid w:val="0019115F"/>
    <w:rsid w:val="0019142E"/>
    <w:rsid w:val="0019198F"/>
    <w:rsid w:val="00191AE8"/>
    <w:rsid w:val="00191B4D"/>
    <w:rsid w:val="00192634"/>
    <w:rsid w:val="001926F8"/>
    <w:rsid w:val="00192851"/>
    <w:rsid w:val="00192BBB"/>
    <w:rsid w:val="00193161"/>
    <w:rsid w:val="00193253"/>
    <w:rsid w:val="00193C72"/>
    <w:rsid w:val="00194BE8"/>
    <w:rsid w:val="00194D33"/>
    <w:rsid w:val="0019533E"/>
    <w:rsid w:val="00195724"/>
    <w:rsid w:val="00196057"/>
    <w:rsid w:val="001966DF"/>
    <w:rsid w:val="00196E48"/>
    <w:rsid w:val="00196F65"/>
    <w:rsid w:val="00197620"/>
    <w:rsid w:val="001976DB"/>
    <w:rsid w:val="00197D1F"/>
    <w:rsid w:val="001A195F"/>
    <w:rsid w:val="001A1EC3"/>
    <w:rsid w:val="001A227C"/>
    <w:rsid w:val="001A24EA"/>
    <w:rsid w:val="001A2913"/>
    <w:rsid w:val="001A2DE7"/>
    <w:rsid w:val="001A2EAC"/>
    <w:rsid w:val="001A30A8"/>
    <w:rsid w:val="001A30D8"/>
    <w:rsid w:val="001A30FF"/>
    <w:rsid w:val="001A3C5E"/>
    <w:rsid w:val="001A4856"/>
    <w:rsid w:val="001A5583"/>
    <w:rsid w:val="001A5C7D"/>
    <w:rsid w:val="001A5E12"/>
    <w:rsid w:val="001A6966"/>
    <w:rsid w:val="001A6B0D"/>
    <w:rsid w:val="001A6CE0"/>
    <w:rsid w:val="001A6D95"/>
    <w:rsid w:val="001A6EFC"/>
    <w:rsid w:val="001A72C6"/>
    <w:rsid w:val="001B0601"/>
    <w:rsid w:val="001B0A97"/>
    <w:rsid w:val="001B1CED"/>
    <w:rsid w:val="001B1F3C"/>
    <w:rsid w:val="001B2220"/>
    <w:rsid w:val="001B3364"/>
    <w:rsid w:val="001B3709"/>
    <w:rsid w:val="001B38F2"/>
    <w:rsid w:val="001B4DD1"/>
    <w:rsid w:val="001B58F2"/>
    <w:rsid w:val="001B5B76"/>
    <w:rsid w:val="001B63F2"/>
    <w:rsid w:val="001B7CBA"/>
    <w:rsid w:val="001B7FD1"/>
    <w:rsid w:val="001C042C"/>
    <w:rsid w:val="001C0A61"/>
    <w:rsid w:val="001C0E62"/>
    <w:rsid w:val="001C2003"/>
    <w:rsid w:val="001C24CF"/>
    <w:rsid w:val="001C2562"/>
    <w:rsid w:val="001C3089"/>
    <w:rsid w:val="001C3682"/>
    <w:rsid w:val="001C377D"/>
    <w:rsid w:val="001C4079"/>
    <w:rsid w:val="001C41A8"/>
    <w:rsid w:val="001C43C3"/>
    <w:rsid w:val="001C469B"/>
    <w:rsid w:val="001C4796"/>
    <w:rsid w:val="001C73D1"/>
    <w:rsid w:val="001D02D7"/>
    <w:rsid w:val="001D0DBE"/>
    <w:rsid w:val="001D0FB9"/>
    <w:rsid w:val="001D158F"/>
    <w:rsid w:val="001D1CFC"/>
    <w:rsid w:val="001D2278"/>
    <w:rsid w:val="001D22F6"/>
    <w:rsid w:val="001D356C"/>
    <w:rsid w:val="001D3E3C"/>
    <w:rsid w:val="001D44B5"/>
    <w:rsid w:val="001D4683"/>
    <w:rsid w:val="001D73AA"/>
    <w:rsid w:val="001D7774"/>
    <w:rsid w:val="001E0C95"/>
    <w:rsid w:val="001E1090"/>
    <w:rsid w:val="001E15B8"/>
    <w:rsid w:val="001E180B"/>
    <w:rsid w:val="001E1CAF"/>
    <w:rsid w:val="001E2B71"/>
    <w:rsid w:val="001E3000"/>
    <w:rsid w:val="001E385D"/>
    <w:rsid w:val="001E4900"/>
    <w:rsid w:val="001E5753"/>
    <w:rsid w:val="001E58A8"/>
    <w:rsid w:val="001E5FD0"/>
    <w:rsid w:val="001E6B2E"/>
    <w:rsid w:val="001E6D02"/>
    <w:rsid w:val="001E6D49"/>
    <w:rsid w:val="001E736A"/>
    <w:rsid w:val="001E756F"/>
    <w:rsid w:val="001E794D"/>
    <w:rsid w:val="001F00C8"/>
    <w:rsid w:val="001F0987"/>
    <w:rsid w:val="001F0FF5"/>
    <w:rsid w:val="001F113A"/>
    <w:rsid w:val="001F237F"/>
    <w:rsid w:val="001F247A"/>
    <w:rsid w:val="001F44A1"/>
    <w:rsid w:val="001F4AAA"/>
    <w:rsid w:val="001F5027"/>
    <w:rsid w:val="001F50AA"/>
    <w:rsid w:val="001F586D"/>
    <w:rsid w:val="001F5D7A"/>
    <w:rsid w:val="001F5EE4"/>
    <w:rsid w:val="001F65C9"/>
    <w:rsid w:val="001F678C"/>
    <w:rsid w:val="001F6BFD"/>
    <w:rsid w:val="001F7B0B"/>
    <w:rsid w:val="001F7D3A"/>
    <w:rsid w:val="00201042"/>
    <w:rsid w:val="002037F8"/>
    <w:rsid w:val="00203CFF"/>
    <w:rsid w:val="00204FA4"/>
    <w:rsid w:val="0020501C"/>
    <w:rsid w:val="00205EFC"/>
    <w:rsid w:val="002108B5"/>
    <w:rsid w:val="0021228B"/>
    <w:rsid w:val="00212304"/>
    <w:rsid w:val="00212437"/>
    <w:rsid w:val="00213589"/>
    <w:rsid w:val="00214406"/>
    <w:rsid w:val="002144ED"/>
    <w:rsid w:val="00215561"/>
    <w:rsid w:val="0021633C"/>
    <w:rsid w:val="00216BAC"/>
    <w:rsid w:val="002171CF"/>
    <w:rsid w:val="00217A27"/>
    <w:rsid w:val="002219FD"/>
    <w:rsid w:val="00221BEE"/>
    <w:rsid w:val="00221E36"/>
    <w:rsid w:val="00222DF1"/>
    <w:rsid w:val="002237EB"/>
    <w:rsid w:val="0022462E"/>
    <w:rsid w:val="00224B0D"/>
    <w:rsid w:val="002269CF"/>
    <w:rsid w:val="00226D5B"/>
    <w:rsid w:val="00227326"/>
    <w:rsid w:val="00227B10"/>
    <w:rsid w:val="0023004B"/>
    <w:rsid w:val="00230166"/>
    <w:rsid w:val="0023062E"/>
    <w:rsid w:val="00230BB8"/>
    <w:rsid w:val="0023126E"/>
    <w:rsid w:val="00231779"/>
    <w:rsid w:val="002320D1"/>
    <w:rsid w:val="00232313"/>
    <w:rsid w:val="00232326"/>
    <w:rsid w:val="002323DE"/>
    <w:rsid w:val="00232598"/>
    <w:rsid w:val="00232EFA"/>
    <w:rsid w:val="00233926"/>
    <w:rsid w:val="002339A6"/>
    <w:rsid w:val="00233B53"/>
    <w:rsid w:val="002343A9"/>
    <w:rsid w:val="00234C46"/>
    <w:rsid w:val="00234DC2"/>
    <w:rsid w:val="002355FF"/>
    <w:rsid w:val="002359AB"/>
    <w:rsid w:val="00240752"/>
    <w:rsid w:val="00241BAF"/>
    <w:rsid w:val="0024201F"/>
    <w:rsid w:val="00243518"/>
    <w:rsid w:val="00243714"/>
    <w:rsid w:val="00244254"/>
    <w:rsid w:val="00244DA6"/>
    <w:rsid w:val="002456EF"/>
    <w:rsid w:val="002457C9"/>
    <w:rsid w:val="00245CD5"/>
    <w:rsid w:val="002466AB"/>
    <w:rsid w:val="002469CB"/>
    <w:rsid w:val="00246C38"/>
    <w:rsid w:val="00246E37"/>
    <w:rsid w:val="002512FD"/>
    <w:rsid w:val="002519A1"/>
    <w:rsid w:val="00251E82"/>
    <w:rsid w:val="00252249"/>
    <w:rsid w:val="002529FA"/>
    <w:rsid w:val="0025321F"/>
    <w:rsid w:val="0025338D"/>
    <w:rsid w:val="00253FD9"/>
    <w:rsid w:val="002543BD"/>
    <w:rsid w:val="0025482F"/>
    <w:rsid w:val="00254F95"/>
    <w:rsid w:val="002565E3"/>
    <w:rsid w:val="0025686B"/>
    <w:rsid w:val="0025712F"/>
    <w:rsid w:val="00257832"/>
    <w:rsid w:val="002604CF"/>
    <w:rsid w:val="002606E8"/>
    <w:rsid w:val="002606F4"/>
    <w:rsid w:val="00260865"/>
    <w:rsid w:val="00260AD1"/>
    <w:rsid w:val="00260D0C"/>
    <w:rsid w:val="00261197"/>
    <w:rsid w:val="002617EA"/>
    <w:rsid w:val="00264ACC"/>
    <w:rsid w:val="002657A6"/>
    <w:rsid w:val="00265FA9"/>
    <w:rsid w:val="00266F73"/>
    <w:rsid w:val="00267184"/>
    <w:rsid w:val="00267244"/>
    <w:rsid w:val="0026754D"/>
    <w:rsid w:val="002675F8"/>
    <w:rsid w:val="00267894"/>
    <w:rsid w:val="0027042A"/>
    <w:rsid w:val="00270615"/>
    <w:rsid w:val="00271222"/>
    <w:rsid w:val="002717F8"/>
    <w:rsid w:val="00271D4A"/>
    <w:rsid w:val="00272F7D"/>
    <w:rsid w:val="002740C4"/>
    <w:rsid w:val="00275664"/>
    <w:rsid w:val="00275DBC"/>
    <w:rsid w:val="00275E88"/>
    <w:rsid w:val="00276B8B"/>
    <w:rsid w:val="00276EA2"/>
    <w:rsid w:val="00277062"/>
    <w:rsid w:val="00277C95"/>
    <w:rsid w:val="0028052A"/>
    <w:rsid w:val="00280B48"/>
    <w:rsid w:val="00281AB9"/>
    <w:rsid w:val="00282742"/>
    <w:rsid w:val="00282F29"/>
    <w:rsid w:val="00284045"/>
    <w:rsid w:val="002847F4"/>
    <w:rsid w:val="00285664"/>
    <w:rsid w:val="00286530"/>
    <w:rsid w:val="00292321"/>
    <w:rsid w:val="0029244D"/>
    <w:rsid w:val="00292542"/>
    <w:rsid w:val="00292B17"/>
    <w:rsid w:val="0029435F"/>
    <w:rsid w:val="00294AE0"/>
    <w:rsid w:val="0029504F"/>
    <w:rsid w:val="0029511A"/>
    <w:rsid w:val="00295B88"/>
    <w:rsid w:val="0029798D"/>
    <w:rsid w:val="002A00B3"/>
    <w:rsid w:val="002A0C26"/>
    <w:rsid w:val="002A19A7"/>
    <w:rsid w:val="002A1ED2"/>
    <w:rsid w:val="002A1F22"/>
    <w:rsid w:val="002A2941"/>
    <w:rsid w:val="002A2F61"/>
    <w:rsid w:val="002A36DC"/>
    <w:rsid w:val="002A4268"/>
    <w:rsid w:val="002A4A3F"/>
    <w:rsid w:val="002A4C17"/>
    <w:rsid w:val="002A647A"/>
    <w:rsid w:val="002A6BAD"/>
    <w:rsid w:val="002A750B"/>
    <w:rsid w:val="002A76A8"/>
    <w:rsid w:val="002A7BB2"/>
    <w:rsid w:val="002A7CE7"/>
    <w:rsid w:val="002B0C78"/>
    <w:rsid w:val="002B15DC"/>
    <w:rsid w:val="002B1A0E"/>
    <w:rsid w:val="002B1D4A"/>
    <w:rsid w:val="002B30F9"/>
    <w:rsid w:val="002B3290"/>
    <w:rsid w:val="002B3967"/>
    <w:rsid w:val="002B465D"/>
    <w:rsid w:val="002B497C"/>
    <w:rsid w:val="002B4D29"/>
    <w:rsid w:val="002B55A4"/>
    <w:rsid w:val="002B59E6"/>
    <w:rsid w:val="002B5CFD"/>
    <w:rsid w:val="002B5D97"/>
    <w:rsid w:val="002B606E"/>
    <w:rsid w:val="002B68A1"/>
    <w:rsid w:val="002B6E60"/>
    <w:rsid w:val="002B6F2F"/>
    <w:rsid w:val="002B6F6A"/>
    <w:rsid w:val="002B73EE"/>
    <w:rsid w:val="002B7DC8"/>
    <w:rsid w:val="002B7F04"/>
    <w:rsid w:val="002C0DF6"/>
    <w:rsid w:val="002C186F"/>
    <w:rsid w:val="002C23CD"/>
    <w:rsid w:val="002C24A0"/>
    <w:rsid w:val="002C267A"/>
    <w:rsid w:val="002C30E8"/>
    <w:rsid w:val="002C46F2"/>
    <w:rsid w:val="002C4F7A"/>
    <w:rsid w:val="002C4FCB"/>
    <w:rsid w:val="002C5275"/>
    <w:rsid w:val="002C6166"/>
    <w:rsid w:val="002C6A54"/>
    <w:rsid w:val="002C6C8D"/>
    <w:rsid w:val="002C6DC8"/>
    <w:rsid w:val="002C6E96"/>
    <w:rsid w:val="002C7BD7"/>
    <w:rsid w:val="002D0694"/>
    <w:rsid w:val="002D07C8"/>
    <w:rsid w:val="002D0962"/>
    <w:rsid w:val="002D2456"/>
    <w:rsid w:val="002D2C69"/>
    <w:rsid w:val="002D2E60"/>
    <w:rsid w:val="002D36A9"/>
    <w:rsid w:val="002D41E3"/>
    <w:rsid w:val="002D44F5"/>
    <w:rsid w:val="002D528B"/>
    <w:rsid w:val="002D6EDD"/>
    <w:rsid w:val="002D700B"/>
    <w:rsid w:val="002E0427"/>
    <w:rsid w:val="002E0A70"/>
    <w:rsid w:val="002E0DBF"/>
    <w:rsid w:val="002E2753"/>
    <w:rsid w:val="002E3381"/>
    <w:rsid w:val="002E3874"/>
    <w:rsid w:val="002E3AAD"/>
    <w:rsid w:val="002E3E84"/>
    <w:rsid w:val="002E52F7"/>
    <w:rsid w:val="002E594F"/>
    <w:rsid w:val="002E716D"/>
    <w:rsid w:val="002E77D7"/>
    <w:rsid w:val="002E7D7E"/>
    <w:rsid w:val="002E7FEF"/>
    <w:rsid w:val="002F07B3"/>
    <w:rsid w:val="002F0942"/>
    <w:rsid w:val="002F0B4B"/>
    <w:rsid w:val="002F11C8"/>
    <w:rsid w:val="002F1422"/>
    <w:rsid w:val="002F162B"/>
    <w:rsid w:val="002F218E"/>
    <w:rsid w:val="002F2B31"/>
    <w:rsid w:val="002F2CB1"/>
    <w:rsid w:val="002F2F97"/>
    <w:rsid w:val="002F41A1"/>
    <w:rsid w:val="002F4299"/>
    <w:rsid w:val="002F46D4"/>
    <w:rsid w:val="002F4914"/>
    <w:rsid w:val="002F5BB4"/>
    <w:rsid w:val="002F6743"/>
    <w:rsid w:val="002F6911"/>
    <w:rsid w:val="002F69E4"/>
    <w:rsid w:val="002F6CE3"/>
    <w:rsid w:val="002F7276"/>
    <w:rsid w:val="002F7B65"/>
    <w:rsid w:val="0030031B"/>
    <w:rsid w:val="00300580"/>
    <w:rsid w:val="0030095F"/>
    <w:rsid w:val="00301A02"/>
    <w:rsid w:val="0030312F"/>
    <w:rsid w:val="003034DC"/>
    <w:rsid w:val="0030693F"/>
    <w:rsid w:val="00306F89"/>
    <w:rsid w:val="003073C3"/>
    <w:rsid w:val="00307539"/>
    <w:rsid w:val="003077A0"/>
    <w:rsid w:val="00310506"/>
    <w:rsid w:val="003106F1"/>
    <w:rsid w:val="003109A4"/>
    <w:rsid w:val="00310CE4"/>
    <w:rsid w:val="00310E5F"/>
    <w:rsid w:val="00312655"/>
    <w:rsid w:val="00312D33"/>
    <w:rsid w:val="00313C70"/>
    <w:rsid w:val="00314364"/>
    <w:rsid w:val="00314816"/>
    <w:rsid w:val="003155E0"/>
    <w:rsid w:val="0031568D"/>
    <w:rsid w:val="00315BDF"/>
    <w:rsid w:val="00316868"/>
    <w:rsid w:val="00316E05"/>
    <w:rsid w:val="00316E69"/>
    <w:rsid w:val="00317A9C"/>
    <w:rsid w:val="00317CEA"/>
    <w:rsid w:val="00317DE9"/>
    <w:rsid w:val="00320400"/>
    <w:rsid w:val="0032157E"/>
    <w:rsid w:val="003225AA"/>
    <w:rsid w:val="0032268C"/>
    <w:rsid w:val="00322B77"/>
    <w:rsid w:val="00323388"/>
    <w:rsid w:val="00323C63"/>
    <w:rsid w:val="00324D3E"/>
    <w:rsid w:val="003250AB"/>
    <w:rsid w:val="00325874"/>
    <w:rsid w:val="00327AA8"/>
    <w:rsid w:val="00327C63"/>
    <w:rsid w:val="003308A6"/>
    <w:rsid w:val="00331087"/>
    <w:rsid w:val="003315CA"/>
    <w:rsid w:val="0033296E"/>
    <w:rsid w:val="003336F5"/>
    <w:rsid w:val="003339CD"/>
    <w:rsid w:val="00333A9F"/>
    <w:rsid w:val="00333DA2"/>
    <w:rsid w:val="003345C4"/>
    <w:rsid w:val="00335421"/>
    <w:rsid w:val="0033611B"/>
    <w:rsid w:val="00336C77"/>
    <w:rsid w:val="00336E1D"/>
    <w:rsid w:val="0033705B"/>
    <w:rsid w:val="00340A2C"/>
    <w:rsid w:val="00340E47"/>
    <w:rsid w:val="00340F9A"/>
    <w:rsid w:val="00341557"/>
    <w:rsid w:val="0034355E"/>
    <w:rsid w:val="00344B86"/>
    <w:rsid w:val="00344D58"/>
    <w:rsid w:val="0034537D"/>
    <w:rsid w:val="0034542B"/>
    <w:rsid w:val="003462C2"/>
    <w:rsid w:val="003469AD"/>
    <w:rsid w:val="00346F26"/>
    <w:rsid w:val="0034706A"/>
    <w:rsid w:val="003470FD"/>
    <w:rsid w:val="00347AF5"/>
    <w:rsid w:val="00347DB6"/>
    <w:rsid w:val="003501AC"/>
    <w:rsid w:val="0035026F"/>
    <w:rsid w:val="00351F85"/>
    <w:rsid w:val="00352312"/>
    <w:rsid w:val="00352316"/>
    <w:rsid w:val="00352611"/>
    <w:rsid w:val="00353737"/>
    <w:rsid w:val="003538B3"/>
    <w:rsid w:val="00354A09"/>
    <w:rsid w:val="00354E80"/>
    <w:rsid w:val="00355122"/>
    <w:rsid w:val="00355228"/>
    <w:rsid w:val="00355341"/>
    <w:rsid w:val="00355A11"/>
    <w:rsid w:val="00356B09"/>
    <w:rsid w:val="00356E1A"/>
    <w:rsid w:val="003570E5"/>
    <w:rsid w:val="003572F4"/>
    <w:rsid w:val="00357377"/>
    <w:rsid w:val="00357555"/>
    <w:rsid w:val="00357DC9"/>
    <w:rsid w:val="00361347"/>
    <w:rsid w:val="00361716"/>
    <w:rsid w:val="00361C26"/>
    <w:rsid w:val="003627B4"/>
    <w:rsid w:val="003627DE"/>
    <w:rsid w:val="00362CE6"/>
    <w:rsid w:val="003635F1"/>
    <w:rsid w:val="003648A0"/>
    <w:rsid w:val="00365E6A"/>
    <w:rsid w:val="0036626A"/>
    <w:rsid w:val="00366D99"/>
    <w:rsid w:val="003673C1"/>
    <w:rsid w:val="003712D2"/>
    <w:rsid w:val="00371CD1"/>
    <w:rsid w:val="003736EA"/>
    <w:rsid w:val="003737F3"/>
    <w:rsid w:val="00373B7B"/>
    <w:rsid w:val="003741A4"/>
    <w:rsid w:val="00374512"/>
    <w:rsid w:val="00374741"/>
    <w:rsid w:val="00374931"/>
    <w:rsid w:val="00375B57"/>
    <w:rsid w:val="0037613F"/>
    <w:rsid w:val="003761D7"/>
    <w:rsid w:val="00377171"/>
    <w:rsid w:val="00377A02"/>
    <w:rsid w:val="00381C5B"/>
    <w:rsid w:val="0038204B"/>
    <w:rsid w:val="00383177"/>
    <w:rsid w:val="0038388B"/>
    <w:rsid w:val="00384326"/>
    <w:rsid w:val="003848CE"/>
    <w:rsid w:val="00384984"/>
    <w:rsid w:val="003858C9"/>
    <w:rsid w:val="00387163"/>
    <w:rsid w:val="00390B23"/>
    <w:rsid w:val="00390D26"/>
    <w:rsid w:val="0039132C"/>
    <w:rsid w:val="003918D9"/>
    <w:rsid w:val="0039362E"/>
    <w:rsid w:val="003941F4"/>
    <w:rsid w:val="0039481E"/>
    <w:rsid w:val="00395473"/>
    <w:rsid w:val="00395F8D"/>
    <w:rsid w:val="00396DCC"/>
    <w:rsid w:val="00396E35"/>
    <w:rsid w:val="00396FE8"/>
    <w:rsid w:val="003974FD"/>
    <w:rsid w:val="003A00D4"/>
    <w:rsid w:val="003A0E1C"/>
    <w:rsid w:val="003A0FA8"/>
    <w:rsid w:val="003A10EC"/>
    <w:rsid w:val="003A2514"/>
    <w:rsid w:val="003A3284"/>
    <w:rsid w:val="003A3B0E"/>
    <w:rsid w:val="003A3BAC"/>
    <w:rsid w:val="003A3DDB"/>
    <w:rsid w:val="003A411A"/>
    <w:rsid w:val="003A4144"/>
    <w:rsid w:val="003A4811"/>
    <w:rsid w:val="003A4E28"/>
    <w:rsid w:val="003A4FD7"/>
    <w:rsid w:val="003A51CE"/>
    <w:rsid w:val="003A5916"/>
    <w:rsid w:val="003A6594"/>
    <w:rsid w:val="003A6938"/>
    <w:rsid w:val="003A6DF3"/>
    <w:rsid w:val="003A701F"/>
    <w:rsid w:val="003A7C27"/>
    <w:rsid w:val="003A7F33"/>
    <w:rsid w:val="003B068C"/>
    <w:rsid w:val="003B07B3"/>
    <w:rsid w:val="003B085B"/>
    <w:rsid w:val="003B0F4C"/>
    <w:rsid w:val="003B1356"/>
    <w:rsid w:val="003B1AA9"/>
    <w:rsid w:val="003B1FC9"/>
    <w:rsid w:val="003B2601"/>
    <w:rsid w:val="003B269D"/>
    <w:rsid w:val="003B2786"/>
    <w:rsid w:val="003B3533"/>
    <w:rsid w:val="003B3FA1"/>
    <w:rsid w:val="003B4819"/>
    <w:rsid w:val="003B4DCC"/>
    <w:rsid w:val="003B5892"/>
    <w:rsid w:val="003B763E"/>
    <w:rsid w:val="003B7C6B"/>
    <w:rsid w:val="003C0005"/>
    <w:rsid w:val="003C0508"/>
    <w:rsid w:val="003C1008"/>
    <w:rsid w:val="003C1A06"/>
    <w:rsid w:val="003C3986"/>
    <w:rsid w:val="003C3B1F"/>
    <w:rsid w:val="003C3D82"/>
    <w:rsid w:val="003C4590"/>
    <w:rsid w:val="003C45F1"/>
    <w:rsid w:val="003C50D9"/>
    <w:rsid w:val="003C54BF"/>
    <w:rsid w:val="003C5523"/>
    <w:rsid w:val="003C678E"/>
    <w:rsid w:val="003C73A7"/>
    <w:rsid w:val="003C77A2"/>
    <w:rsid w:val="003D0C3E"/>
    <w:rsid w:val="003D1F37"/>
    <w:rsid w:val="003D2410"/>
    <w:rsid w:val="003D3150"/>
    <w:rsid w:val="003D3335"/>
    <w:rsid w:val="003D378F"/>
    <w:rsid w:val="003D39A9"/>
    <w:rsid w:val="003D4049"/>
    <w:rsid w:val="003D4582"/>
    <w:rsid w:val="003D465A"/>
    <w:rsid w:val="003D4C60"/>
    <w:rsid w:val="003D4FFA"/>
    <w:rsid w:val="003D5CCC"/>
    <w:rsid w:val="003D65BE"/>
    <w:rsid w:val="003D76AB"/>
    <w:rsid w:val="003D7AA6"/>
    <w:rsid w:val="003D7C04"/>
    <w:rsid w:val="003E13F1"/>
    <w:rsid w:val="003E254F"/>
    <w:rsid w:val="003E29A2"/>
    <w:rsid w:val="003E2DB9"/>
    <w:rsid w:val="003E3184"/>
    <w:rsid w:val="003E3189"/>
    <w:rsid w:val="003E3482"/>
    <w:rsid w:val="003E4761"/>
    <w:rsid w:val="003E4DF4"/>
    <w:rsid w:val="003E511B"/>
    <w:rsid w:val="003E528A"/>
    <w:rsid w:val="003E5D41"/>
    <w:rsid w:val="003E5D9B"/>
    <w:rsid w:val="003E5FA3"/>
    <w:rsid w:val="003E6976"/>
    <w:rsid w:val="003E69EF"/>
    <w:rsid w:val="003E6BFA"/>
    <w:rsid w:val="003E702D"/>
    <w:rsid w:val="003E7A63"/>
    <w:rsid w:val="003E7EC4"/>
    <w:rsid w:val="003F0048"/>
    <w:rsid w:val="003F1334"/>
    <w:rsid w:val="003F3852"/>
    <w:rsid w:val="003F3F3B"/>
    <w:rsid w:val="003F4683"/>
    <w:rsid w:val="003F4848"/>
    <w:rsid w:val="003F53C7"/>
    <w:rsid w:val="003F6056"/>
    <w:rsid w:val="003F7A7B"/>
    <w:rsid w:val="0040019D"/>
    <w:rsid w:val="004009AD"/>
    <w:rsid w:val="00401572"/>
    <w:rsid w:val="00401C5B"/>
    <w:rsid w:val="00401DD3"/>
    <w:rsid w:val="00402BA0"/>
    <w:rsid w:val="00402C9D"/>
    <w:rsid w:val="00403343"/>
    <w:rsid w:val="0040376A"/>
    <w:rsid w:val="00403B25"/>
    <w:rsid w:val="00403D3B"/>
    <w:rsid w:val="0040427F"/>
    <w:rsid w:val="00405C91"/>
    <w:rsid w:val="00406A99"/>
    <w:rsid w:val="0040738D"/>
    <w:rsid w:val="00407C2F"/>
    <w:rsid w:val="00407C4B"/>
    <w:rsid w:val="00407DC5"/>
    <w:rsid w:val="0041051A"/>
    <w:rsid w:val="004107F3"/>
    <w:rsid w:val="004128F2"/>
    <w:rsid w:val="004129E7"/>
    <w:rsid w:val="00413F31"/>
    <w:rsid w:val="00414D2E"/>
    <w:rsid w:val="004150C6"/>
    <w:rsid w:val="00415A46"/>
    <w:rsid w:val="00415AA4"/>
    <w:rsid w:val="00416011"/>
    <w:rsid w:val="0041618B"/>
    <w:rsid w:val="00416241"/>
    <w:rsid w:val="004163F2"/>
    <w:rsid w:val="00416549"/>
    <w:rsid w:val="00417247"/>
    <w:rsid w:val="00417307"/>
    <w:rsid w:val="00417501"/>
    <w:rsid w:val="004206EB"/>
    <w:rsid w:val="00423A63"/>
    <w:rsid w:val="00423FD1"/>
    <w:rsid w:val="0042447B"/>
    <w:rsid w:val="00424F33"/>
    <w:rsid w:val="00424F58"/>
    <w:rsid w:val="00425C33"/>
    <w:rsid w:val="0042622B"/>
    <w:rsid w:val="00426A8B"/>
    <w:rsid w:val="00426DA5"/>
    <w:rsid w:val="0042755B"/>
    <w:rsid w:val="004301BB"/>
    <w:rsid w:val="0043251B"/>
    <w:rsid w:val="00432609"/>
    <w:rsid w:val="00432CB3"/>
    <w:rsid w:val="00434228"/>
    <w:rsid w:val="00434E24"/>
    <w:rsid w:val="004358A9"/>
    <w:rsid w:val="00435FFF"/>
    <w:rsid w:val="00437273"/>
    <w:rsid w:val="0044158D"/>
    <w:rsid w:val="004416EE"/>
    <w:rsid w:val="00441FDF"/>
    <w:rsid w:val="004428CF"/>
    <w:rsid w:val="00442FD4"/>
    <w:rsid w:val="00443FB4"/>
    <w:rsid w:val="00444F7E"/>
    <w:rsid w:val="00445034"/>
    <w:rsid w:val="004454A8"/>
    <w:rsid w:val="00445D7B"/>
    <w:rsid w:val="004467D3"/>
    <w:rsid w:val="004468D4"/>
    <w:rsid w:val="004476D0"/>
    <w:rsid w:val="00447B12"/>
    <w:rsid w:val="00447B73"/>
    <w:rsid w:val="00447EC5"/>
    <w:rsid w:val="0045058C"/>
    <w:rsid w:val="004525D7"/>
    <w:rsid w:val="00453ABC"/>
    <w:rsid w:val="00455126"/>
    <w:rsid w:val="00455502"/>
    <w:rsid w:val="00455CCD"/>
    <w:rsid w:val="0045616E"/>
    <w:rsid w:val="004569E3"/>
    <w:rsid w:val="00456AE4"/>
    <w:rsid w:val="004575D9"/>
    <w:rsid w:val="00460090"/>
    <w:rsid w:val="00460877"/>
    <w:rsid w:val="00460C50"/>
    <w:rsid w:val="00461425"/>
    <w:rsid w:val="00461624"/>
    <w:rsid w:val="00461A6A"/>
    <w:rsid w:val="00462559"/>
    <w:rsid w:val="00463458"/>
    <w:rsid w:val="00463564"/>
    <w:rsid w:val="00463566"/>
    <w:rsid w:val="004635C0"/>
    <w:rsid w:val="004636A5"/>
    <w:rsid w:val="00463F31"/>
    <w:rsid w:val="004647F5"/>
    <w:rsid w:val="00464F27"/>
    <w:rsid w:val="00465C47"/>
    <w:rsid w:val="00465D61"/>
    <w:rsid w:val="0046704D"/>
    <w:rsid w:val="0046725C"/>
    <w:rsid w:val="00467919"/>
    <w:rsid w:val="00467C8B"/>
    <w:rsid w:val="00470B36"/>
    <w:rsid w:val="0047113B"/>
    <w:rsid w:val="00471380"/>
    <w:rsid w:val="00472377"/>
    <w:rsid w:val="00473780"/>
    <w:rsid w:val="00473B96"/>
    <w:rsid w:val="004750CC"/>
    <w:rsid w:val="004757BB"/>
    <w:rsid w:val="00476BF1"/>
    <w:rsid w:val="00477203"/>
    <w:rsid w:val="00480065"/>
    <w:rsid w:val="004802DB"/>
    <w:rsid w:val="00480468"/>
    <w:rsid w:val="004805D9"/>
    <w:rsid w:val="0048070A"/>
    <w:rsid w:val="00480BE8"/>
    <w:rsid w:val="00480D63"/>
    <w:rsid w:val="0048139F"/>
    <w:rsid w:val="0048294A"/>
    <w:rsid w:val="004836C5"/>
    <w:rsid w:val="00483906"/>
    <w:rsid w:val="00483C7C"/>
    <w:rsid w:val="00483D66"/>
    <w:rsid w:val="00484E0F"/>
    <w:rsid w:val="00484F5A"/>
    <w:rsid w:val="00484FFC"/>
    <w:rsid w:val="004863D5"/>
    <w:rsid w:val="00486402"/>
    <w:rsid w:val="00486491"/>
    <w:rsid w:val="004868BE"/>
    <w:rsid w:val="00486D39"/>
    <w:rsid w:val="00487E5D"/>
    <w:rsid w:val="00487F70"/>
    <w:rsid w:val="004901ED"/>
    <w:rsid w:val="0049070D"/>
    <w:rsid w:val="00490D90"/>
    <w:rsid w:val="00490E1F"/>
    <w:rsid w:val="004916DC"/>
    <w:rsid w:val="004918F0"/>
    <w:rsid w:val="00491FF8"/>
    <w:rsid w:val="00495016"/>
    <w:rsid w:val="004960A5"/>
    <w:rsid w:val="00496A13"/>
    <w:rsid w:val="00496D59"/>
    <w:rsid w:val="00496EA6"/>
    <w:rsid w:val="004972FA"/>
    <w:rsid w:val="004A02C0"/>
    <w:rsid w:val="004A108D"/>
    <w:rsid w:val="004A139C"/>
    <w:rsid w:val="004A223B"/>
    <w:rsid w:val="004A2BD7"/>
    <w:rsid w:val="004A2E78"/>
    <w:rsid w:val="004A391D"/>
    <w:rsid w:val="004A398F"/>
    <w:rsid w:val="004A4029"/>
    <w:rsid w:val="004A404D"/>
    <w:rsid w:val="004A47A5"/>
    <w:rsid w:val="004A4905"/>
    <w:rsid w:val="004A4AAD"/>
    <w:rsid w:val="004A53DC"/>
    <w:rsid w:val="004A702D"/>
    <w:rsid w:val="004A7B21"/>
    <w:rsid w:val="004B076F"/>
    <w:rsid w:val="004B0BC3"/>
    <w:rsid w:val="004B0EB6"/>
    <w:rsid w:val="004B2A52"/>
    <w:rsid w:val="004B38DF"/>
    <w:rsid w:val="004B3C75"/>
    <w:rsid w:val="004B4965"/>
    <w:rsid w:val="004B4DCA"/>
    <w:rsid w:val="004B4F67"/>
    <w:rsid w:val="004B576D"/>
    <w:rsid w:val="004B5F0C"/>
    <w:rsid w:val="004B5F1B"/>
    <w:rsid w:val="004B6FFD"/>
    <w:rsid w:val="004C05B0"/>
    <w:rsid w:val="004C19D9"/>
    <w:rsid w:val="004C1F33"/>
    <w:rsid w:val="004C2EBB"/>
    <w:rsid w:val="004C3A0C"/>
    <w:rsid w:val="004C3ABE"/>
    <w:rsid w:val="004C3DF0"/>
    <w:rsid w:val="004C50EC"/>
    <w:rsid w:val="004C55F4"/>
    <w:rsid w:val="004C59E4"/>
    <w:rsid w:val="004C5CE4"/>
    <w:rsid w:val="004C5D01"/>
    <w:rsid w:val="004C5F0B"/>
    <w:rsid w:val="004C5F96"/>
    <w:rsid w:val="004C66F5"/>
    <w:rsid w:val="004C78DB"/>
    <w:rsid w:val="004C7D66"/>
    <w:rsid w:val="004D03BB"/>
    <w:rsid w:val="004D09FF"/>
    <w:rsid w:val="004D10FE"/>
    <w:rsid w:val="004D3252"/>
    <w:rsid w:val="004D40D6"/>
    <w:rsid w:val="004D54F5"/>
    <w:rsid w:val="004D618F"/>
    <w:rsid w:val="004D6F60"/>
    <w:rsid w:val="004D7D95"/>
    <w:rsid w:val="004D7EDB"/>
    <w:rsid w:val="004E19B3"/>
    <w:rsid w:val="004E2B14"/>
    <w:rsid w:val="004E38CC"/>
    <w:rsid w:val="004E3DDF"/>
    <w:rsid w:val="004E3DE0"/>
    <w:rsid w:val="004E3E48"/>
    <w:rsid w:val="004E4B81"/>
    <w:rsid w:val="004E4C97"/>
    <w:rsid w:val="004E4E13"/>
    <w:rsid w:val="004E5204"/>
    <w:rsid w:val="004E5B18"/>
    <w:rsid w:val="004E679E"/>
    <w:rsid w:val="004E7094"/>
    <w:rsid w:val="004E74D6"/>
    <w:rsid w:val="004E771A"/>
    <w:rsid w:val="004F0FBC"/>
    <w:rsid w:val="004F1DD8"/>
    <w:rsid w:val="004F2B3F"/>
    <w:rsid w:val="004F50EA"/>
    <w:rsid w:val="004F54FA"/>
    <w:rsid w:val="004F55CE"/>
    <w:rsid w:val="004F55D1"/>
    <w:rsid w:val="004F58C5"/>
    <w:rsid w:val="004F7F83"/>
    <w:rsid w:val="00500478"/>
    <w:rsid w:val="005007A2"/>
    <w:rsid w:val="00500E23"/>
    <w:rsid w:val="005014A5"/>
    <w:rsid w:val="005015FE"/>
    <w:rsid w:val="00501ADE"/>
    <w:rsid w:val="00501EBC"/>
    <w:rsid w:val="00502971"/>
    <w:rsid w:val="00503290"/>
    <w:rsid w:val="0050355B"/>
    <w:rsid w:val="00503DF4"/>
    <w:rsid w:val="00504216"/>
    <w:rsid w:val="0050492E"/>
    <w:rsid w:val="00504B12"/>
    <w:rsid w:val="0050586A"/>
    <w:rsid w:val="005060A0"/>
    <w:rsid w:val="00506316"/>
    <w:rsid w:val="00506AA0"/>
    <w:rsid w:val="0050717E"/>
    <w:rsid w:val="00507941"/>
    <w:rsid w:val="00507BDB"/>
    <w:rsid w:val="005100FD"/>
    <w:rsid w:val="0051012A"/>
    <w:rsid w:val="00510EB4"/>
    <w:rsid w:val="005113CF"/>
    <w:rsid w:val="0051184C"/>
    <w:rsid w:val="005120E8"/>
    <w:rsid w:val="00512E06"/>
    <w:rsid w:val="00513074"/>
    <w:rsid w:val="005138E8"/>
    <w:rsid w:val="00514A3D"/>
    <w:rsid w:val="00515041"/>
    <w:rsid w:val="0051575D"/>
    <w:rsid w:val="00515C2B"/>
    <w:rsid w:val="00515FFF"/>
    <w:rsid w:val="0052067E"/>
    <w:rsid w:val="00520CE5"/>
    <w:rsid w:val="00521D45"/>
    <w:rsid w:val="00524C5F"/>
    <w:rsid w:val="005264DA"/>
    <w:rsid w:val="005266E8"/>
    <w:rsid w:val="005268DA"/>
    <w:rsid w:val="00526B08"/>
    <w:rsid w:val="00526B3E"/>
    <w:rsid w:val="005270EB"/>
    <w:rsid w:val="00527987"/>
    <w:rsid w:val="005300FB"/>
    <w:rsid w:val="00532825"/>
    <w:rsid w:val="00532988"/>
    <w:rsid w:val="00532DD9"/>
    <w:rsid w:val="00532EC2"/>
    <w:rsid w:val="005333D9"/>
    <w:rsid w:val="0053342F"/>
    <w:rsid w:val="0053387E"/>
    <w:rsid w:val="00533908"/>
    <w:rsid w:val="0053404F"/>
    <w:rsid w:val="0053501A"/>
    <w:rsid w:val="00536FE9"/>
    <w:rsid w:val="005370F3"/>
    <w:rsid w:val="0053783F"/>
    <w:rsid w:val="00540935"/>
    <w:rsid w:val="00541BA2"/>
    <w:rsid w:val="00541D29"/>
    <w:rsid w:val="00542220"/>
    <w:rsid w:val="00542D41"/>
    <w:rsid w:val="0054317D"/>
    <w:rsid w:val="0054357D"/>
    <w:rsid w:val="005435E4"/>
    <w:rsid w:val="00545A9E"/>
    <w:rsid w:val="00545BD3"/>
    <w:rsid w:val="005460C5"/>
    <w:rsid w:val="00546857"/>
    <w:rsid w:val="00546BF8"/>
    <w:rsid w:val="00547B73"/>
    <w:rsid w:val="00550282"/>
    <w:rsid w:val="00551979"/>
    <w:rsid w:val="005521AE"/>
    <w:rsid w:val="00553911"/>
    <w:rsid w:val="0055533D"/>
    <w:rsid w:val="005559FD"/>
    <w:rsid w:val="00555E35"/>
    <w:rsid w:val="005576F1"/>
    <w:rsid w:val="005604E4"/>
    <w:rsid w:val="00560615"/>
    <w:rsid w:val="0056069B"/>
    <w:rsid w:val="0056095E"/>
    <w:rsid w:val="0056099C"/>
    <w:rsid w:val="005610EE"/>
    <w:rsid w:val="005619D3"/>
    <w:rsid w:val="005620DA"/>
    <w:rsid w:val="005628AB"/>
    <w:rsid w:val="00562A72"/>
    <w:rsid w:val="00562BCA"/>
    <w:rsid w:val="0056303A"/>
    <w:rsid w:val="0056345E"/>
    <w:rsid w:val="0056356D"/>
    <w:rsid w:val="00563EFE"/>
    <w:rsid w:val="00564241"/>
    <w:rsid w:val="0056438F"/>
    <w:rsid w:val="00564C99"/>
    <w:rsid w:val="00567838"/>
    <w:rsid w:val="00567F53"/>
    <w:rsid w:val="00570B83"/>
    <w:rsid w:val="00571486"/>
    <w:rsid w:val="00571540"/>
    <w:rsid w:val="00572042"/>
    <w:rsid w:val="00572CDA"/>
    <w:rsid w:val="00572D18"/>
    <w:rsid w:val="00574077"/>
    <w:rsid w:val="00574BA0"/>
    <w:rsid w:val="005751DC"/>
    <w:rsid w:val="005757FC"/>
    <w:rsid w:val="00575BC5"/>
    <w:rsid w:val="00575D4B"/>
    <w:rsid w:val="005772D6"/>
    <w:rsid w:val="0057790F"/>
    <w:rsid w:val="00577F79"/>
    <w:rsid w:val="00582DD4"/>
    <w:rsid w:val="00582E64"/>
    <w:rsid w:val="0058374F"/>
    <w:rsid w:val="00583C5E"/>
    <w:rsid w:val="00584259"/>
    <w:rsid w:val="00585069"/>
    <w:rsid w:val="00585AD4"/>
    <w:rsid w:val="00585B41"/>
    <w:rsid w:val="00585BC0"/>
    <w:rsid w:val="005860FF"/>
    <w:rsid w:val="0058623D"/>
    <w:rsid w:val="0058624D"/>
    <w:rsid w:val="0059069E"/>
    <w:rsid w:val="0059072E"/>
    <w:rsid w:val="00590CDD"/>
    <w:rsid w:val="00591520"/>
    <w:rsid w:val="00591790"/>
    <w:rsid w:val="00591911"/>
    <w:rsid w:val="00592565"/>
    <w:rsid w:val="005926E8"/>
    <w:rsid w:val="00592E5C"/>
    <w:rsid w:val="00592EA4"/>
    <w:rsid w:val="00592EA8"/>
    <w:rsid w:val="005931EA"/>
    <w:rsid w:val="005938F1"/>
    <w:rsid w:val="0059419F"/>
    <w:rsid w:val="005948B2"/>
    <w:rsid w:val="00595115"/>
    <w:rsid w:val="00595306"/>
    <w:rsid w:val="00595863"/>
    <w:rsid w:val="00595BEF"/>
    <w:rsid w:val="00595FC2"/>
    <w:rsid w:val="005A0549"/>
    <w:rsid w:val="005A0BD6"/>
    <w:rsid w:val="005A1B55"/>
    <w:rsid w:val="005A226A"/>
    <w:rsid w:val="005A287C"/>
    <w:rsid w:val="005A28CF"/>
    <w:rsid w:val="005A3BEE"/>
    <w:rsid w:val="005A3CE4"/>
    <w:rsid w:val="005A3D4A"/>
    <w:rsid w:val="005A3F19"/>
    <w:rsid w:val="005A48AD"/>
    <w:rsid w:val="005A4F2C"/>
    <w:rsid w:val="005A512B"/>
    <w:rsid w:val="005A5578"/>
    <w:rsid w:val="005A6183"/>
    <w:rsid w:val="005A6987"/>
    <w:rsid w:val="005A7159"/>
    <w:rsid w:val="005B03FF"/>
    <w:rsid w:val="005B0A18"/>
    <w:rsid w:val="005B0F7F"/>
    <w:rsid w:val="005B155A"/>
    <w:rsid w:val="005B1D8C"/>
    <w:rsid w:val="005B1E54"/>
    <w:rsid w:val="005B2D75"/>
    <w:rsid w:val="005B304A"/>
    <w:rsid w:val="005B350A"/>
    <w:rsid w:val="005B417D"/>
    <w:rsid w:val="005B561B"/>
    <w:rsid w:val="005B5C90"/>
    <w:rsid w:val="005B5F21"/>
    <w:rsid w:val="005B7098"/>
    <w:rsid w:val="005B76B1"/>
    <w:rsid w:val="005C09E4"/>
    <w:rsid w:val="005C119D"/>
    <w:rsid w:val="005C1B56"/>
    <w:rsid w:val="005C270E"/>
    <w:rsid w:val="005C3AA0"/>
    <w:rsid w:val="005C4EAA"/>
    <w:rsid w:val="005C4EF7"/>
    <w:rsid w:val="005C4F25"/>
    <w:rsid w:val="005C55C0"/>
    <w:rsid w:val="005C59E8"/>
    <w:rsid w:val="005C5E14"/>
    <w:rsid w:val="005C65D4"/>
    <w:rsid w:val="005C74B2"/>
    <w:rsid w:val="005D0557"/>
    <w:rsid w:val="005D092C"/>
    <w:rsid w:val="005D14D9"/>
    <w:rsid w:val="005D304D"/>
    <w:rsid w:val="005D3863"/>
    <w:rsid w:val="005D3959"/>
    <w:rsid w:val="005D3AED"/>
    <w:rsid w:val="005D3B65"/>
    <w:rsid w:val="005D5378"/>
    <w:rsid w:val="005D5925"/>
    <w:rsid w:val="005D59B2"/>
    <w:rsid w:val="005D6096"/>
    <w:rsid w:val="005D63D0"/>
    <w:rsid w:val="005D667C"/>
    <w:rsid w:val="005D6691"/>
    <w:rsid w:val="005D6AE5"/>
    <w:rsid w:val="005D70AF"/>
    <w:rsid w:val="005D70C7"/>
    <w:rsid w:val="005D7E36"/>
    <w:rsid w:val="005E0C96"/>
    <w:rsid w:val="005E0E84"/>
    <w:rsid w:val="005E15A3"/>
    <w:rsid w:val="005E2083"/>
    <w:rsid w:val="005E2909"/>
    <w:rsid w:val="005E29C9"/>
    <w:rsid w:val="005E3D3C"/>
    <w:rsid w:val="005E4589"/>
    <w:rsid w:val="005E4887"/>
    <w:rsid w:val="005E4B36"/>
    <w:rsid w:val="005E503D"/>
    <w:rsid w:val="005E66A4"/>
    <w:rsid w:val="005E6ADE"/>
    <w:rsid w:val="005F0B13"/>
    <w:rsid w:val="005F0F83"/>
    <w:rsid w:val="005F16A8"/>
    <w:rsid w:val="005F23E7"/>
    <w:rsid w:val="005F28F9"/>
    <w:rsid w:val="005F371E"/>
    <w:rsid w:val="005F3901"/>
    <w:rsid w:val="005F3C08"/>
    <w:rsid w:val="005F3C95"/>
    <w:rsid w:val="005F3E70"/>
    <w:rsid w:val="005F3EBA"/>
    <w:rsid w:val="005F5566"/>
    <w:rsid w:val="005F5929"/>
    <w:rsid w:val="005F5C1E"/>
    <w:rsid w:val="005F5DCA"/>
    <w:rsid w:val="005F6B46"/>
    <w:rsid w:val="005F7109"/>
    <w:rsid w:val="00600505"/>
    <w:rsid w:val="00600EDD"/>
    <w:rsid w:val="00601D2A"/>
    <w:rsid w:val="006032B7"/>
    <w:rsid w:val="00604BDA"/>
    <w:rsid w:val="0060561A"/>
    <w:rsid w:val="0060561C"/>
    <w:rsid w:val="006057D9"/>
    <w:rsid w:val="00607A16"/>
    <w:rsid w:val="00611567"/>
    <w:rsid w:val="0061261D"/>
    <w:rsid w:val="00612994"/>
    <w:rsid w:val="00614DFD"/>
    <w:rsid w:val="006158C3"/>
    <w:rsid w:val="00615A05"/>
    <w:rsid w:val="006167AC"/>
    <w:rsid w:val="006167B3"/>
    <w:rsid w:val="00616A83"/>
    <w:rsid w:val="0061799C"/>
    <w:rsid w:val="00617DCD"/>
    <w:rsid w:val="00620BCD"/>
    <w:rsid w:val="00620F6F"/>
    <w:rsid w:val="00621099"/>
    <w:rsid w:val="00621C5D"/>
    <w:rsid w:val="00621EA9"/>
    <w:rsid w:val="00622613"/>
    <w:rsid w:val="0062284E"/>
    <w:rsid w:val="00622AF1"/>
    <w:rsid w:val="00622F1D"/>
    <w:rsid w:val="006232F8"/>
    <w:rsid w:val="006247FA"/>
    <w:rsid w:val="00624FD6"/>
    <w:rsid w:val="00625023"/>
    <w:rsid w:val="00625165"/>
    <w:rsid w:val="0062609B"/>
    <w:rsid w:val="00626B59"/>
    <w:rsid w:val="00626F7A"/>
    <w:rsid w:val="006277AB"/>
    <w:rsid w:val="006309E7"/>
    <w:rsid w:val="006310F9"/>
    <w:rsid w:val="00632483"/>
    <w:rsid w:val="006326E4"/>
    <w:rsid w:val="00632A18"/>
    <w:rsid w:val="00633464"/>
    <w:rsid w:val="00633A13"/>
    <w:rsid w:val="00633B5D"/>
    <w:rsid w:val="00633F61"/>
    <w:rsid w:val="006350B1"/>
    <w:rsid w:val="006354C3"/>
    <w:rsid w:val="006355EF"/>
    <w:rsid w:val="00635F62"/>
    <w:rsid w:val="0063679C"/>
    <w:rsid w:val="00636B26"/>
    <w:rsid w:val="00637256"/>
    <w:rsid w:val="006377CE"/>
    <w:rsid w:val="00637A75"/>
    <w:rsid w:val="00637C08"/>
    <w:rsid w:val="00640214"/>
    <w:rsid w:val="00640AF0"/>
    <w:rsid w:val="00640D63"/>
    <w:rsid w:val="00641A1C"/>
    <w:rsid w:val="00641CCE"/>
    <w:rsid w:val="00642D86"/>
    <w:rsid w:val="00643174"/>
    <w:rsid w:val="00643C19"/>
    <w:rsid w:val="006441D3"/>
    <w:rsid w:val="00644B18"/>
    <w:rsid w:val="00644B74"/>
    <w:rsid w:val="006457B0"/>
    <w:rsid w:val="00645BC2"/>
    <w:rsid w:val="00645E5C"/>
    <w:rsid w:val="0064628E"/>
    <w:rsid w:val="006474BE"/>
    <w:rsid w:val="00650868"/>
    <w:rsid w:val="006509DF"/>
    <w:rsid w:val="00650A07"/>
    <w:rsid w:val="00650C3F"/>
    <w:rsid w:val="00650E1F"/>
    <w:rsid w:val="00650F21"/>
    <w:rsid w:val="00651016"/>
    <w:rsid w:val="00651A69"/>
    <w:rsid w:val="00651B9D"/>
    <w:rsid w:val="00651D55"/>
    <w:rsid w:val="00652510"/>
    <w:rsid w:val="00652A32"/>
    <w:rsid w:val="00652BCB"/>
    <w:rsid w:val="00652EAB"/>
    <w:rsid w:val="006534CC"/>
    <w:rsid w:val="00653843"/>
    <w:rsid w:val="00657A61"/>
    <w:rsid w:val="00657BF3"/>
    <w:rsid w:val="0066023A"/>
    <w:rsid w:val="00660B5B"/>
    <w:rsid w:val="006614CA"/>
    <w:rsid w:val="00661C09"/>
    <w:rsid w:val="0066203A"/>
    <w:rsid w:val="006627BA"/>
    <w:rsid w:val="00662938"/>
    <w:rsid w:val="00664A87"/>
    <w:rsid w:val="00664C04"/>
    <w:rsid w:val="00664CD9"/>
    <w:rsid w:val="006651AC"/>
    <w:rsid w:val="00665254"/>
    <w:rsid w:val="00665AE8"/>
    <w:rsid w:val="00665CCE"/>
    <w:rsid w:val="00666063"/>
    <w:rsid w:val="00666B4D"/>
    <w:rsid w:val="00666B93"/>
    <w:rsid w:val="00666D09"/>
    <w:rsid w:val="0067027B"/>
    <w:rsid w:val="006703A6"/>
    <w:rsid w:val="00670DE4"/>
    <w:rsid w:val="00670F33"/>
    <w:rsid w:val="00671977"/>
    <w:rsid w:val="00671D50"/>
    <w:rsid w:val="006742EE"/>
    <w:rsid w:val="00674ABA"/>
    <w:rsid w:val="00675FC3"/>
    <w:rsid w:val="00676B99"/>
    <w:rsid w:val="0068030E"/>
    <w:rsid w:val="00681B78"/>
    <w:rsid w:val="00682053"/>
    <w:rsid w:val="0068416B"/>
    <w:rsid w:val="00684E91"/>
    <w:rsid w:val="00685F0A"/>
    <w:rsid w:val="00686035"/>
    <w:rsid w:val="006862B1"/>
    <w:rsid w:val="006865FB"/>
    <w:rsid w:val="00690696"/>
    <w:rsid w:val="00690DBE"/>
    <w:rsid w:val="0069124E"/>
    <w:rsid w:val="006914D2"/>
    <w:rsid w:val="00692B22"/>
    <w:rsid w:val="0069323D"/>
    <w:rsid w:val="00693357"/>
    <w:rsid w:val="006936BD"/>
    <w:rsid w:val="0069378A"/>
    <w:rsid w:val="006949AF"/>
    <w:rsid w:val="0069552F"/>
    <w:rsid w:val="00696A01"/>
    <w:rsid w:val="006A0138"/>
    <w:rsid w:val="006A0BD8"/>
    <w:rsid w:val="006A248E"/>
    <w:rsid w:val="006A26B6"/>
    <w:rsid w:val="006A2A5B"/>
    <w:rsid w:val="006A2AD4"/>
    <w:rsid w:val="006A2E90"/>
    <w:rsid w:val="006A32F8"/>
    <w:rsid w:val="006A3B52"/>
    <w:rsid w:val="006A3CE7"/>
    <w:rsid w:val="006A3ED6"/>
    <w:rsid w:val="006A487E"/>
    <w:rsid w:val="006A4BF4"/>
    <w:rsid w:val="006A4C98"/>
    <w:rsid w:val="006A54E4"/>
    <w:rsid w:val="006A5BBA"/>
    <w:rsid w:val="006A6286"/>
    <w:rsid w:val="006A6D14"/>
    <w:rsid w:val="006A7F3B"/>
    <w:rsid w:val="006B0E29"/>
    <w:rsid w:val="006B0F44"/>
    <w:rsid w:val="006B18E5"/>
    <w:rsid w:val="006B20F4"/>
    <w:rsid w:val="006B2CAF"/>
    <w:rsid w:val="006B324F"/>
    <w:rsid w:val="006B3C30"/>
    <w:rsid w:val="006B3D00"/>
    <w:rsid w:val="006B4CFD"/>
    <w:rsid w:val="006B6845"/>
    <w:rsid w:val="006B7960"/>
    <w:rsid w:val="006B79A7"/>
    <w:rsid w:val="006B7C49"/>
    <w:rsid w:val="006C0ACF"/>
    <w:rsid w:val="006C172C"/>
    <w:rsid w:val="006C2AEA"/>
    <w:rsid w:val="006C2D90"/>
    <w:rsid w:val="006C350B"/>
    <w:rsid w:val="006C3577"/>
    <w:rsid w:val="006C4691"/>
    <w:rsid w:val="006C47B5"/>
    <w:rsid w:val="006C489F"/>
    <w:rsid w:val="006C5CAC"/>
    <w:rsid w:val="006C625A"/>
    <w:rsid w:val="006C7053"/>
    <w:rsid w:val="006C71B0"/>
    <w:rsid w:val="006C75D5"/>
    <w:rsid w:val="006C786C"/>
    <w:rsid w:val="006C7D3C"/>
    <w:rsid w:val="006D0B71"/>
    <w:rsid w:val="006D0DA1"/>
    <w:rsid w:val="006D12A3"/>
    <w:rsid w:val="006D15CE"/>
    <w:rsid w:val="006D23BF"/>
    <w:rsid w:val="006D248D"/>
    <w:rsid w:val="006D29A4"/>
    <w:rsid w:val="006D3A5A"/>
    <w:rsid w:val="006D5872"/>
    <w:rsid w:val="006D60D3"/>
    <w:rsid w:val="006D7416"/>
    <w:rsid w:val="006D7CC9"/>
    <w:rsid w:val="006D7FB2"/>
    <w:rsid w:val="006E0055"/>
    <w:rsid w:val="006E0253"/>
    <w:rsid w:val="006E07BC"/>
    <w:rsid w:val="006E1600"/>
    <w:rsid w:val="006E1754"/>
    <w:rsid w:val="006E1D2C"/>
    <w:rsid w:val="006E3417"/>
    <w:rsid w:val="006E42FD"/>
    <w:rsid w:val="006E475D"/>
    <w:rsid w:val="006E4C58"/>
    <w:rsid w:val="006E5480"/>
    <w:rsid w:val="006E5BD6"/>
    <w:rsid w:val="006E5D08"/>
    <w:rsid w:val="006E6D93"/>
    <w:rsid w:val="006E7844"/>
    <w:rsid w:val="006E7C4C"/>
    <w:rsid w:val="006E7D52"/>
    <w:rsid w:val="006F0E41"/>
    <w:rsid w:val="006F1AE1"/>
    <w:rsid w:val="006F298D"/>
    <w:rsid w:val="006F2CCE"/>
    <w:rsid w:val="006F3E83"/>
    <w:rsid w:val="006F5055"/>
    <w:rsid w:val="006F50FB"/>
    <w:rsid w:val="006F60FC"/>
    <w:rsid w:val="006F6604"/>
    <w:rsid w:val="006F73F0"/>
    <w:rsid w:val="006F7BE1"/>
    <w:rsid w:val="007008A1"/>
    <w:rsid w:val="007008B6"/>
    <w:rsid w:val="00700D22"/>
    <w:rsid w:val="0070225A"/>
    <w:rsid w:val="00702600"/>
    <w:rsid w:val="00703537"/>
    <w:rsid w:val="007056AD"/>
    <w:rsid w:val="007058C9"/>
    <w:rsid w:val="00705FCA"/>
    <w:rsid w:val="007060E3"/>
    <w:rsid w:val="0070645D"/>
    <w:rsid w:val="00706E84"/>
    <w:rsid w:val="0070734D"/>
    <w:rsid w:val="007073D1"/>
    <w:rsid w:val="00707669"/>
    <w:rsid w:val="00707B26"/>
    <w:rsid w:val="00707C03"/>
    <w:rsid w:val="00712037"/>
    <w:rsid w:val="0071281A"/>
    <w:rsid w:val="00712A65"/>
    <w:rsid w:val="0071301A"/>
    <w:rsid w:val="00713BCE"/>
    <w:rsid w:val="00714C2E"/>
    <w:rsid w:val="00715BB3"/>
    <w:rsid w:val="00715BC9"/>
    <w:rsid w:val="00716510"/>
    <w:rsid w:val="00716802"/>
    <w:rsid w:val="00717491"/>
    <w:rsid w:val="007175C5"/>
    <w:rsid w:val="007200D4"/>
    <w:rsid w:val="00720774"/>
    <w:rsid w:val="007209D5"/>
    <w:rsid w:val="00720B30"/>
    <w:rsid w:val="00720D69"/>
    <w:rsid w:val="00720EDC"/>
    <w:rsid w:val="0072104D"/>
    <w:rsid w:val="00721985"/>
    <w:rsid w:val="00721B23"/>
    <w:rsid w:val="00722C12"/>
    <w:rsid w:val="007236D2"/>
    <w:rsid w:val="00723E36"/>
    <w:rsid w:val="00724F7A"/>
    <w:rsid w:val="00725A38"/>
    <w:rsid w:val="00726548"/>
    <w:rsid w:val="007268D2"/>
    <w:rsid w:val="007271DF"/>
    <w:rsid w:val="00727C5C"/>
    <w:rsid w:val="00727ECF"/>
    <w:rsid w:val="00730551"/>
    <w:rsid w:val="00730603"/>
    <w:rsid w:val="00730739"/>
    <w:rsid w:val="00730D3E"/>
    <w:rsid w:val="00732AF7"/>
    <w:rsid w:val="00732BAA"/>
    <w:rsid w:val="0073439C"/>
    <w:rsid w:val="00734674"/>
    <w:rsid w:val="007353DB"/>
    <w:rsid w:val="0073687E"/>
    <w:rsid w:val="0073694C"/>
    <w:rsid w:val="00736A5D"/>
    <w:rsid w:val="007375BB"/>
    <w:rsid w:val="00737ABD"/>
    <w:rsid w:val="0074002E"/>
    <w:rsid w:val="00740EE0"/>
    <w:rsid w:val="007412E5"/>
    <w:rsid w:val="00741ED4"/>
    <w:rsid w:val="0074209F"/>
    <w:rsid w:val="007420F6"/>
    <w:rsid w:val="007431F9"/>
    <w:rsid w:val="00745B91"/>
    <w:rsid w:val="0074738A"/>
    <w:rsid w:val="007476C1"/>
    <w:rsid w:val="00750C5D"/>
    <w:rsid w:val="00750F55"/>
    <w:rsid w:val="007512A9"/>
    <w:rsid w:val="0075136D"/>
    <w:rsid w:val="00751A1C"/>
    <w:rsid w:val="00751E2F"/>
    <w:rsid w:val="0075252E"/>
    <w:rsid w:val="007526F9"/>
    <w:rsid w:val="00752977"/>
    <w:rsid w:val="00752BD7"/>
    <w:rsid w:val="007538A2"/>
    <w:rsid w:val="007538E8"/>
    <w:rsid w:val="00753B8D"/>
    <w:rsid w:val="0075504E"/>
    <w:rsid w:val="007553D9"/>
    <w:rsid w:val="00755C26"/>
    <w:rsid w:val="00755E5B"/>
    <w:rsid w:val="00756E5F"/>
    <w:rsid w:val="00756E63"/>
    <w:rsid w:val="007575EC"/>
    <w:rsid w:val="00757AAE"/>
    <w:rsid w:val="007600E3"/>
    <w:rsid w:val="007612C5"/>
    <w:rsid w:val="0076137A"/>
    <w:rsid w:val="00762F7A"/>
    <w:rsid w:val="00762F8C"/>
    <w:rsid w:val="00763319"/>
    <w:rsid w:val="00763A38"/>
    <w:rsid w:val="00763C44"/>
    <w:rsid w:val="00763D5A"/>
    <w:rsid w:val="00763F01"/>
    <w:rsid w:val="00763FEB"/>
    <w:rsid w:val="00764534"/>
    <w:rsid w:val="007646F4"/>
    <w:rsid w:val="00764E99"/>
    <w:rsid w:val="00765A60"/>
    <w:rsid w:val="00765CFB"/>
    <w:rsid w:val="0076646C"/>
    <w:rsid w:val="00766BF9"/>
    <w:rsid w:val="00767102"/>
    <w:rsid w:val="00770525"/>
    <w:rsid w:val="00770797"/>
    <w:rsid w:val="00770A8A"/>
    <w:rsid w:val="00771874"/>
    <w:rsid w:val="00771F37"/>
    <w:rsid w:val="00772965"/>
    <w:rsid w:val="00772ADB"/>
    <w:rsid w:val="00773486"/>
    <w:rsid w:val="0077387C"/>
    <w:rsid w:val="00773C09"/>
    <w:rsid w:val="00773D9A"/>
    <w:rsid w:val="007742B8"/>
    <w:rsid w:val="007742BE"/>
    <w:rsid w:val="007743B3"/>
    <w:rsid w:val="00774DE7"/>
    <w:rsid w:val="00774FCA"/>
    <w:rsid w:val="007758C6"/>
    <w:rsid w:val="007761C3"/>
    <w:rsid w:val="00776C6E"/>
    <w:rsid w:val="00777006"/>
    <w:rsid w:val="007775A0"/>
    <w:rsid w:val="00777648"/>
    <w:rsid w:val="007776D4"/>
    <w:rsid w:val="00777F4B"/>
    <w:rsid w:val="00780946"/>
    <w:rsid w:val="007809C3"/>
    <w:rsid w:val="00780A66"/>
    <w:rsid w:val="00780F5F"/>
    <w:rsid w:val="007813DB"/>
    <w:rsid w:val="00781703"/>
    <w:rsid w:val="0078325B"/>
    <w:rsid w:val="00783374"/>
    <w:rsid w:val="007835E3"/>
    <w:rsid w:val="00783EF4"/>
    <w:rsid w:val="0078444D"/>
    <w:rsid w:val="00784C4B"/>
    <w:rsid w:val="00784E43"/>
    <w:rsid w:val="00785454"/>
    <w:rsid w:val="00785643"/>
    <w:rsid w:val="0078570D"/>
    <w:rsid w:val="007859F3"/>
    <w:rsid w:val="0078610E"/>
    <w:rsid w:val="00786386"/>
    <w:rsid w:val="00786549"/>
    <w:rsid w:val="0078707E"/>
    <w:rsid w:val="00787144"/>
    <w:rsid w:val="00787E21"/>
    <w:rsid w:val="0079004C"/>
    <w:rsid w:val="00790D1D"/>
    <w:rsid w:val="00791044"/>
    <w:rsid w:val="00791125"/>
    <w:rsid w:val="00791951"/>
    <w:rsid w:val="007924E0"/>
    <w:rsid w:val="00792A6B"/>
    <w:rsid w:val="00792BC4"/>
    <w:rsid w:val="00792F38"/>
    <w:rsid w:val="007936D6"/>
    <w:rsid w:val="00793BFB"/>
    <w:rsid w:val="0079448E"/>
    <w:rsid w:val="0079488D"/>
    <w:rsid w:val="00794BD6"/>
    <w:rsid w:val="007953DA"/>
    <w:rsid w:val="00795575"/>
    <w:rsid w:val="00795940"/>
    <w:rsid w:val="00795F73"/>
    <w:rsid w:val="00795FD5"/>
    <w:rsid w:val="0079621F"/>
    <w:rsid w:val="00796610"/>
    <w:rsid w:val="00797203"/>
    <w:rsid w:val="007A088A"/>
    <w:rsid w:val="007A0B7E"/>
    <w:rsid w:val="007A154E"/>
    <w:rsid w:val="007A2B40"/>
    <w:rsid w:val="007A2C29"/>
    <w:rsid w:val="007A35CF"/>
    <w:rsid w:val="007A3601"/>
    <w:rsid w:val="007A3A06"/>
    <w:rsid w:val="007A401C"/>
    <w:rsid w:val="007A4E39"/>
    <w:rsid w:val="007A4FED"/>
    <w:rsid w:val="007A51B0"/>
    <w:rsid w:val="007A57F4"/>
    <w:rsid w:val="007B0092"/>
    <w:rsid w:val="007B05C0"/>
    <w:rsid w:val="007B0DDD"/>
    <w:rsid w:val="007B164F"/>
    <w:rsid w:val="007B1C28"/>
    <w:rsid w:val="007B24B9"/>
    <w:rsid w:val="007B25CA"/>
    <w:rsid w:val="007B303D"/>
    <w:rsid w:val="007B6D2F"/>
    <w:rsid w:val="007C0C2C"/>
    <w:rsid w:val="007C0CB6"/>
    <w:rsid w:val="007C0D83"/>
    <w:rsid w:val="007C1EBC"/>
    <w:rsid w:val="007C2855"/>
    <w:rsid w:val="007C2872"/>
    <w:rsid w:val="007C2F68"/>
    <w:rsid w:val="007C32E4"/>
    <w:rsid w:val="007C3ABB"/>
    <w:rsid w:val="007C3EC2"/>
    <w:rsid w:val="007C42E5"/>
    <w:rsid w:val="007C465C"/>
    <w:rsid w:val="007C58FF"/>
    <w:rsid w:val="007C635D"/>
    <w:rsid w:val="007C6840"/>
    <w:rsid w:val="007C729A"/>
    <w:rsid w:val="007C733D"/>
    <w:rsid w:val="007C74E7"/>
    <w:rsid w:val="007C7D69"/>
    <w:rsid w:val="007D02C5"/>
    <w:rsid w:val="007D0687"/>
    <w:rsid w:val="007D09F0"/>
    <w:rsid w:val="007D12DC"/>
    <w:rsid w:val="007D2AAE"/>
    <w:rsid w:val="007D37D5"/>
    <w:rsid w:val="007D4ADB"/>
    <w:rsid w:val="007D4CA1"/>
    <w:rsid w:val="007D5F65"/>
    <w:rsid w:val="007D67F1"/>
    <w:rsid w:val="007D7761"/>
    <w:rsid w:val="007D77D5"/>
    <w:rsid w:val="007E0636"/>
    <w:rsid w:val="007E087B"/>
    <w:rsid w:val="007E1206"/>
    <w:rsid w:val="007E1899"/>
    <w:rsid w:val="007E1A81"/>
    <w:rsid w:val="007E1A94"/>
    <w:rsid w:val="007E1D02"/>
    <w:rsid w:val="007E3787"/>
    <w:rsid w:val="007E48C1"/>
    <w:rsid w:val="007E4965"/>
    <w:rsid w:val="007E59D8"/>
    <w:rsid w:val="007E64AD"/>
    <w:rsid w:val="007E6E8F"/>
    <w:rsid w:val="007E788F"/>
    <w:rsid w:val="007F0ACD"/>
    <w:rsid w:val="007F0D4D"/>
    <w:rsid w:val="007F12DE"/>
    <w:rsid w:val="007F1946"/>
    <w:rsid w:val="007F1B22"/>
    <w:rsid w:val="007F1CF2"/>
    <w:rsid w:val="007F27EF"/>
    <w:rsid w:val="007F2B51"/>
    <w:rsid w:val="007F34B6"/>
    <w:rsid w:val="007F3F3F"/>
    <w:rsid w:val="007F4D4B"/>
    <w:rsid w:val="007F541C"/>
    <w:rsid w:val="007F5A68"/>
    <w:rsid w:val="007F6B7E"/>
    <w:rsid w:val="007F7D1F"/>
    <w:rsid w:val="00800922"/>
    <w:rsid w:val="00800EB2"/>
    <w:rsid w:val="00800ED6"/>
    <w:rsid w:val="008016A6"/>
    <w:rsid w:val="00801ABB"/>
    <w:rsid w:val="00802981"/>
    <w:rsid w:val="008029B3"/>
    <w:rsid w:val="00803673"/>
    <w:rsid w:val="00803D57"/>
    <w:rsid w:val="00804020"/>
    <w:rsid w:val="00804F53"/>
    <w:rsid w:val="00805440"/>
    <w:rsid w:val="00805BB6"/>
    <w:rsid w:val="0080687E"/>
    <w:rsid w:val="00806A38"/>
    <w:rsid w:val="008100AB"/>
    <w:rsid w:val="0081044A"/>
    <w:rsid w:val="008108AF"/>
    <w:rsid w:val="00811097"/>
    <w:rsid w:val="008110B2"/>
    <w:rsid w:val="00811285"/>
    <w:rsid w:val="00812658"/>
    <w:rsid w:val="00812E3E"/>
    <w:rsid w:val="008134DC"/>
    <w:rsid w:val="00813B34"/>
    <w:rsid w:val="00813E40"/>
    <w:rsid w:val="008146B4"/>
    <w:rsid w:val="00814BC0"/>
    <w:rsid w:val="00814E58"/>
    <w:rsid w:val="00815316"/>
    <w:rsid w:val="00815A01"/>
    <w:rsid w:val="00815C32"/>
    <w:rsid w:val="00816AE5"/>
    <w:rsid w:val="008175CC"/>
    <w:rsid w:val="00817C42"/>
    <w:rsid w:val="00817E91"/>
    <w:rsid w:val="008210A7"/>
    <w:rsid w:val="008218B2"/>
    <w:rsid w:val="00821E5E"/>
    <w:rsid w:val="00822318"/>
    <w:rsid w:val="00823E95"/>
    <w:rsid w:val="00824941"/>
    <w:rsid w:val="00825B8C"/>
    <w:rsid w:val="00825BF7"/>
    <w:rsid w:val="00825EEF"/>
    <w:rsid w:val="00826532"/>
    <w:rsid w:val="00826A4E"/>
    <w:rsid w:val="00827060"/>
    <w:rsid w:val="008275B0"/>
    <w:rsid w:val="008277FA"/>
    <w:rsid w:val="00827884"/>
    <w:rsid w:val="00830577"/>
    <w:rsid w:val="00830AFF"/>
    <w:rsid w:val="008322D8"/>
    <w:rsid w:val="00833176"/>
    <w:rsid w:val="0083437C"/>
    <w:rsid w:val="008349B7"/>
    <w:rsid w:val="00834A9A"/>
    <w:rsid w:val="00834D3D"/>
    <w:rsid w:val="008361FA"/>
    <w:rsid w:val="0083649D"/>
    <w:rsid w:val="008365CC"/>
    <w:rsid w:val="00837C0C"/>
    <w:rsid w:val="00837CC6"/>
    <w:rsid w:val="00837DB8"/>
    <w:rsid w:val="00841CBD"/>
    <w:rsid w:val="00842005"/>
    <w:rsid w:val="0084234B"/>
    <w:rsid w:val="00843E14"/>
    <w:rsid w:val="00844A22"/>
    <w:rsid w:val="008452EC"/>
    <w:rsid w:val="00845EE1"/>
    <w:rsid w:val="00846AF0"/>
    <w:rsid w:val="0084725F"/>
    <w:rsid w:val="008475F1"/>
    <w:rsid w:val="00850D53"/>
    <w:rsid w:val="008512E1"/>
    <w:rsid w:val="0085130A"/>
    <w:rsid w:val="0085516B"/>
    <w:rsid w:val="0085530E"/>
    <w:rsid w:val="008556ED"/>
    <w:rsid w:val="00856369"/>
    <w:rsid w:val="008565BF"/>
    <w:rsid w:val="0085734B"/>
    <w:rsid w:val="00857FCC"/>
    <w:rsid w:val="008609B4"/>
    <w:rsid w:val="00860F82"/>
    <w:rsid w:val="00861CEF"/>
    <w:rsid w:val="00861E3C"/>
    <w:rsid w:val="00862A72"/>
    <w:rsid w:val="0086319A"/>
    <w:rsid w:val="008633CF"/>
    <w:rsid w:val="00863F4F"/>
    <w:rsid w:val="008653E5"/>
    <w:rsid w:val="00865537"/>
    <w:rsid w:val="008656CA"/>
    <w:rsid w:val="00865AAA"/>
    <w:rsid w:val="00866CF4"/>
    <w:rsid w:val="008677E0"/>
    <w:rsid w:val="00870245"/>
    <w:rsid w:val="008712EE"/>
    <w:rsid w:val="00871F9B"/>
    <w:rsid w:val="008732DB"/>
    <w:rsid w:val="00873B64"/>
    <w:rsid w:val="00873C5A"/>
    <w:rsid w:val="008740F8"/>
    <w:rsid w:val="008743F3"/>
    <w:rsid w:val="008751FD"/>
    <w:rsid w:val="008757CC"/>
    <w:rsid w:val="008759D6"/>
    <w:rsid w:val="00876319"/>
    <w:rsid w:val="00876A21"/>
    <w:rsid w:val="00877181"/>
    <w:rsid w:val="0087722E"/>
    <w:rsid w:val="00877753"/>
    <w:rsid w:val="00877ADB"/>
    <w:rsid w:val="008803A3"/>
    <w:rsid w:val="00880AC9"/>
    <w:rsid w:val="00881440"/>
    <w:rsid w:val="00881E12"/>
    <w:rsid w:val="008826DE"/>
    <w:rsid w:val="00882936"/>
    <w:rsid w:val="00882DF5"/>
    <w:rsid w:val="00883030"/>
    <w:rsid w:val="00883795"/>
    <w:rsid w:val="008849DB"/>
    <w:rsid w:val="00884EE7"/>
    <w:rsid w:val="008862CB"/>
    <w:rsid w:val="00887B19"/>
    <w:rsid w:val="00887F64"/>
    <w:rsid w:val="0089044F"/>
    <w:rsid w:val="00891550"/>
    <w:rsid w:val="00891906"/>
    <w:rsid w:val="00891E29"/>
    <w:rsid w:val="00891E43"/>
    <w:rsid w:val="00891F6E"/>
    <w:rsid w:val="00892271"/>
    <w:rsid w:val="00892684"/>
    <w:rsid w:val="008927D7"/>
    <w:rsid w:val="00892FE7"/>
    <w:rsid w:val="0089363D"/>
    <w:rsid w:val="008938A6"/>
    <w:rsid w:val="00893EED"/>
    <w:rsid w:val="00894FB2"/>
    <w:rsid w:val="00895597"/>
    <w:rsid w:val="008965E7"/>
    <w:rsid w:val="00896EEA"/>
    <w:rsid w:val="008971F4"/>
    <w:rsid w:val="00897C6A"/>
    <w:rsid w:val="00897E55"/>
    <w:rsid w:val="008A07ED"/>
    <w:rsid w:val="008A0BC1"/>
    <w:rsid w:val="008A0CF8"/>
    <w:rsid w:val="008A0EA2"/>
    <w:rsid w:val="008A0EB2"/>
    <w:rsid w:val="008A2090"/>
    <w:rsid w:val="008A22F3"/>
    <w:rsid w:val="008A35F6"/>
    <w:rsid w:val="008A39A4"/>
    <w:rsid w:val="008A3F92"/>
    <w:rsid w:val="008A402F"/>
    <w:rsid w:val="008A4AE4"/>
    <w:rsid w:val="008A4BFD"/>
    <w:rsid w:val="008A4CDD"/>
    <w:rsid w:val="008A5343"/>
    <w:rsid w:val="008A5E26"/>
    <w:rsid w:val="008A646D"/>
    <w:rsid w:val="008A6D74"/>
    <w:rsid w:val="008A6F6C"/>
    <w:rsid w:val="008A77CA"/>
    <w:rsid w:val="008B0B84"/>
    <w:rsid w:val="008B0BAC"/>
    <w:rsid w:val="008B2254"/>
    <w:rsid w:val="008B2FC1"/>
    <w:rsid w:val="008B37F4"/>
    <w:rsid w:val="008B4272"/>
    <w:rsid w:val="008B4304"/>
    <w:rsid w:val="008B4318"/>
    <w:rsid w:val="008B51BD"/>
    <w:rsid w:val="008B546D"/>
    <w:rsid w:val="008B59D7"/>
    <w:rsid w:val="008B5A53"/>
    <w:rsid w:val="008B5C91"/>
    <w:rsid w:val="008B5E74"/>
    <w:rsid w:val="008B6016"/>
    <w:rsid w:val="008B62D0"/>
    <w:rsid w:val="008B62DD"/>
    <w:rsid w:val="008B6462"/>
    <w:rsid w:val="008C04E0"/>
    <w:rsid w:val="008C0947"/>
    <w:rsid w:val="008C0A0F"/>
    <w:rsid w:val="008C0BFD"/>
    <w:rsid w:val="008C0CB5"/>
    <w:rsid w:val="008C1392"/>
    <w:rsid w:val="008C15F2"/>
    <w:rsid w:val="008C1B17"/>
    <w:rsid w:val="008C1EC5"/>
    <w:rsid w:val="008C290A"/>
    <w:rsid w:val="008C300A"/>
    <w:rsid w:val="008C3684"/>
    <w:rsid w:val="008C3D5A"/>
    <w:rsid w:val="008C411A"/>
    <w:rsid w:val="008C4405"/>
    <w:rsid w:val="008C46B7"/>
    <w:rsid w:val="008C4E28"/>
    <w:rsid w:val="008C56D1"/>
    <w:rsid w:val="008C5F03"/>
    <w:rsid w:val="008C62EC"/>
    <w:rsid w:val="008C742F"/>
    <w:rsid w:val="008C78C5"/>
    <w:rsid w:val="008C7D69"/>
    <w:rsid w:val="008D0775"/>
    <w:rsid w:val="008D09A6"/>
    <w:rsid w:val="008D09DB"/>
    <w:rsid w:val="008D1C29"/>
    <w:rsid w:val="008D201D"/>
    <w:rsid w:val="008D332E"/>
    <w:rsid w:val="008D4786"/>
    <w:rsid w:val="008D4B3C"/>
    <w:rsid w:val="008D5E49"/>
    <w:rsid w:val="008D6878"/>
    <w:rsid w:val="008D7D50"/>
    <w:rsid w:val="008E0DE4"/>
    <w:rsid w:val="008E1447"/>
    <w:rsid w:val="008E1579"/>
    <w:rsid w:val="008E1682"/>
    <w:rsid w:val="008E19FC"/>
    <w:rsid w:val="008E28CE"/>
    <w:rsid w:val="008E3702"/>
    <w:rsid w:val="008E4127"/>
    <w:rsid w:val="008E4271"/>
    <w:rsid w:val="008E43C6"/>
    <w:rsid w:val="008E4838"/>
    <w:rsid w:val="008E5AA1"/>
    <w:rsid w:val="008E5C00"/>
    <w:rsid w:val="008E6003"/>
    <w:rsid w:val="008E626E"/>
    <w:rsid w:val="008E64DA"/>
    <w:rsid w:val="008E6841"/>
    <w:rsid w:val="008E70B5"/>
    <w:rsid w:val="008E7144"/>
    <w:rsid w:val="008E7366"/>
    <w:rsid w:val="008E73A8"/>
    <w:rsid w:val="008E75FB"/>
    <w:rsid w:val="008E7970"/>
    <w:rsid w:val="008E7F0D"/>
    <w:rsid w:val="008F0331"/>
    <w:rsid w:val="008F152F"/>
    <w:rsid w:val="008F1E59"/>
    <w:rsid w:val="008F226D"/>
    <w:rsid w:val="008F2AB8"/>
    <w:rsid w:val="008F3295"/>
    <w:rsid w:val="008F329A"/>
    <w:rsid w:val="008F3384"/>
    <w:rsid w:val="008F3E9C"/>
    <w:rsid w:val="008F4466"/>
    <w:rsid w:val="008F5415"/>
    <w:rsid w:val="008F54AE"/>
    <w:rsid w:val="008F5B52"/>
    <w:rsid w:val="008F5E8D"/>
    <w:rsid w:val="008F6117"/>
    <w:rsid w:val="008F62F0"/>
    <w:rsid w:val="008F6C6D"/>
    <w:rsid w:val="008F6D11"/>
    <w:rsid w:val="008F6EBD"/>
    <w:rsid w:val="008F6F13"/>
    <w:rsid w:val="008F7F86"/>
    <w:rsid w:val="00900323"/>
    <w:rsid w:val="00900C5D"/>
    <w:rsid w:val="00902E2B"/>
    <w:rsid w:val="00903CDB"/>
    <w:rsid w:val="00903E43"/>
    <w:rsid w:val="00904457"/>
    <w:rsid w:val="00904BA1"/>
    <w:rsid w:val="009061BC"/>
    <w:rsid w:val="00906676"/>
    <w:rsid w:val="00906795"/>
    <w:rsid w:val="00906F3B"/>
    <w:rsid w:val="00907575"/>
    <w:rsid w:val="00907FEB"/>
    <w:rsid w:val="009106CC"/>
    <w:rsid w:val="00911A19"/>
    <w:rsid w:val="00911B86"/>
    <w:rsid w:val="00912347"/>
    <w:rsid w:val="00912A26"/>
    <w:rsid w:val="0091392C"/>
    <w:rsid w:val="00913B35"/>
    <w:rsid w:val="009155F5"/>
    <w:rsid w:val="00915DB0"/>
    <w:rsid w:val="009161E1"/>
    <w:rsid w:val="009169FB"/>
    <w:rsid w:val="009170AA"/>
    <w:rsid w:val="009171A5"/>
    <w:rsid w:val="00917509"/>
    <w:rsid w:val="00917E0C"/>
    <w:rsid w:val="00917F94"/>
    <w:rsid w:val="00920A3D"/>
    <w:rsid w:val="0092179F"/>
    <w:rsid w:val="00921928"/>
    <w:rsid w:val="00921A25"/>
    <w:rsid w:val="00921C8F"/>
    <w:rsid w:val="00921D56"/>
    <w:rsid w:val="0092223B"/>
    <w:rsid w:val="009223C6"/>
    <w:rsid w:val="00922CDE"/>
    <w:rsid w:val="00923532"/>
    <w:rsid w:val="0092400E"/>
    <w:rsid w:val="00924019"/>
    <w:rsid w:val="00924309"/>
    <w:rsid w:val="0092448C"/>
    <w:rsid w:val="00924CA7"/>
    <w:rsid w:val="009254E1"/>
    <w:rsid w:val="009256FB"/>
    <w:rsid w:val="00926016"/>
    <w:rsid w:val="009263C4"/>
    <w:rsid w:val="009267E6"/>
    <w:rsid w:val="009269AB"/>
    <w:rsid w:val="00927593"/>
    <w:rsid w:val="0092760F"/>
    <w:rsid w:val="00930686"/>
    <w:rsid w:val="0093079E"/>
    <w:rsid w:val="00930D14"/>
    <w:rsid w:val="00930D80"/>
    <w:rsid w:val="009310E3"/>
    <w:rsid w:val="0093184D"/>
    <w:rsid w:val="00931B10"/>
    <w:rsid w:val="0093351B"/>
    <w:rsid w:val="00933F6C"/>
    <w:rsid w:val="009341D9"/>
    <w:rsid w:val="0093437F"/>
    <w:rsid w:val="0093461A"/>
    <w:rsid w:val="00935E66"/>
    <w:rsid w:val="00936E8A"/>
    <w:rsid w:val="009370E3"/>
    <w:rsid w:val="0093739B"/>
    <w:rsid w:val="009373C5"/>
    <w:rsid w:val="0093743A"/>
    <w:rsid w:val="0093766D"/>
    <w:rsid w:val="00937BEE"/>
    <w:rsid w:val="009405DC"/>
    <w:rsid w:val="00940DAF"/>
    <w:rsid w:val="009410E4"/>
    <w:rsid w:val="009418F5"/>
    <w:rsid w:val="00941B5E"/>
    <w:rsid w:val="00941DF6"/>
    <w:rsid w:val="00943179"/>
    <w:rsid w:val="0094348D"/>
    <w:rsid w:val="00943814"/>
    <w:rsid w:val="0094438F"/>
    <w:rsid w:val="00944FC8"/>
    <w:rsid w:val="009456A4"/>
    <w:rsid w:val="00945D7E"/>
    <w:rsid w:val="009463DF"/>
    <w:rsid w:val="0094642C"/>
    <w:rsid w:val="009468D3"/>
    <w:rsid w:val="00946AD7"/>
    <w:rsid w:val="009475DA"/>
    <w:rsid w:val="00947A19"/>
    <w:rsid w:val="00950AAA"/>
    <w:rsid w:val="009513BD"/>
    <w:rsid w:val="00951751"/>
    <w:rsid w:val="009518F9"/>
    <w:rsid w:val="00952739"/>
    <w:rsid w:val="009533A2"/>
    <w:rsid w:val="00953E58"/>
    <w:rsid w:val="009543BE"/>
    <w:rsid w:val="00954506"/>
    <w:rsid w:val="00955253"/>
    <w:rsid w:val="009567EE"/>
    <w:rsid w:val="009569EC"/>
    <w:rsid w:val="009572E0"/>
    <w:rsid w:val="009576BC"/>
    <w:rsid w:val="00957717"/>
    <w:rsid w:val="009602B3"/>
    <w:rsid w:val="00960B14"/>
    <w:rsid w:val="0096247F"/>
    <w:rsid w:val="00962BD7"/>
    <w:rsid w:val="0096341D"/>
    <w:rsid w:val="00966BD6"/>
    <w:rsid w:val="009677BD"/>
    <w:rsid w:val="0097007B"/>
    <w:rsid w:val="0097019E"/>
    <w:rsid w:val="009711E3"/>
    <w:rsid w:val="0097184A"/>
    <w:rsid w:val="00971933"/>
    <w:rsid w:val="00971CAA"/>
    <w:rsid w:val="00971DD5"/>
    <w:rsid w:val="00972076"/>
    <w:rsid w:val="009738BC"/>
    <w:rsid w:val="00973F63"/>
    <w:rsid w:val="009752B6"/>
    <w:rsid w:val="009753A4"/>
    <w:rsid w:val="0097546C"/>
    <w:rsid w:val="009755E4"/>
    <w:rsid w:val="00976F3B"/>
    <w:rsid w:val="00977DCC"/>
    <w:rsid w:val="00977F5F"/>
    <w:rsid w:val="0098001D"/>
    <w:rsid w:val="009808A3"/>
    <w:rsid w:val="009811E7"/>
    <w:rsid w:val="00981B7B"/>
    <w:rsid w:val="00981B84"/>
    <w:rsid w:val="00981BE1"/>
    <w:rsid w:val="00981C88"/>
    <w:rsid w:val="00981D55"/>
    <w:rsid w:val="00983E71"/>
    <w:rsid w:val="009843D8"/>
    <w:rsid w:val="00984521"/>
    <w:rsid w:val="00984526"/>
    <w:rsid w:val="00984C23"/>
    <w:rsid w:val="009853A3"/>
    <w:rsid w:val="009858B2"/>
    <w:rsid w:val="009863DD"/>
    <w:rsid w:val="00987EC9"/>
    <w:rsid w:val="0099054F"/>
    <w:rsid w:val="00990867"/>
    <w:rsid w:val="00990DC0"/>
    <w:rsid w:val="00991041"/>
    <w:rsid w:val="00991597"/>
    <w:rsid w:val="00991CC1"/>
    <w:rsid w:val="00992403"/>
    <w:rsid w:val="0099262D"/>
    <w:rsid w:val="00992A5B"/>
    <w:rsid w:val="00992BD8"/>
    <w:rsid w:val="009931EC"/>
    <w:rsid w:val="00993ED7"/>
    <w:rsid w:val="00995294"/>
    <w:rsid w:val="00995576"/>
    <w:rsid w:val="009955B1"/>
    <w:rsid w:val="00995DF2"/>
    <w:rsid w:val="00995F72"/>
    <w:rsid w:val="00996644"/>
    <w:rsid w:val="00996C63"/>
    <w:rsid w:val="009975CF"/>
    <w:rsid w:val="00997A18"/>
    <w:rsid w:val="009A03B6"/>
    <w:rsid w:val="009A0BF4"/>
    <w:rsid w:val="009A0FBC"/>
    <w:rsid w:val="009A1282"/>
    <w:rsid w:val="009A1E8C"/>
    <w:rsid w:val="009A1FDD"/>
    <w:rsid w:val="009A2991"/>
    <w:rsid w:val="009A347F"/>
    <w:rsid w:val="009A3969"/>
    <w:rsid w:val="009A402E"/>
    <w:rsid w:val="009A4AD9"/>
    <w:rsid w:val="009A4DE5"/>
    <w:rsid w:val="009A4DF6"/>
    <w:rsid w:val="009A59BD"/>
    <w:rsid w:val="009A5B60"/>
    <w:rsid w:val="009A5F8E"/>
    <w:rsid w:val="009A6387"/>
    <w:rsid w:val="009A6C2E"/>
    <w:rsid w:val="009A72DC"/>
    <w:rsid w:val="009A7B9C"/>
    <w:rsid w:val="009B076E"/>
    <w:rsid w:val="009B0F84"/>
    <w:rsid w:val="009B1B88"/>
    <w:rsid w:val="009B202A"/>
    <w:rsid w:val="009B216D"/>
    <w:rsid w:val="009B24B3"/>
    <w:rsid w:val="009B3AD6"/>
    <w:rsid w:val="009B3B5F"/>
    <w:rsid w:val="009B422B"/>
    <w:rsid w:val="009B4ADE"/>
    <w:rsid w:val="009B542F"/>
    <w:rsid w:val="009B6232"/>
    <w:rsid w:val="009B6296"/>
    <w:rsid w:val="009B70A5"/>
    <w:rsid w:val="009B75BC"/>
    <w:rsid w:val="009C0072"/>
    <w:rsid w:val="009C04DF"/>
    <w:rsid w:val="009C0648"/>
    <w:rsid w:val="009C193A"/>
    <w:rsid w:val="009C2F6D"/>
    <w:rsid w:val="009C3B7D"/>
    <w:rsid w:val="009C4263"/>
    <w:rsid w:val="009C4547"/>
    <w:rsid w:val="009C4796"/>
    <w:rsid w:val="009C6529"/>
    <w:rsid w:val="009C6820"/>
    <w:rsid w:val="009C7694"/>
    <w:rsid w:val="009D0347"/>
    <w:rsid w:val="009D20BF"/>
    <w:rsid w:val="009D216E"/>
    <w:rsid w:val="009D2181"/>
    <w:rsid w:val="009D3324"/>
    <w:rsid w:val="009D3F76"/>
    <w:rsid w:val="009D4565"/>
    <w:rsid w:val="009D57AA"/>
    <w:rsid w:val="009D5CCA"/>
    <w:rsid w:val="009D5F9F"/>
    <w:rsid w:val="009D68D8"/>
    <w:rsid w:val="009D79AE"/>
    <w:rsid w:val="009D7E01"/>
    <w:rsid w:val="009E092F"/>
    <w:rsid w:val="009E1695"/>
    <w:rsid w:val="009E3043"/>
    <w:rsid w:val="009E3D12"/>
    <w:rsid w:val="009E40E3"/>
    <w:rsid w:val="009E4148"/>
    <w:rsid w:val="009E4621"/>
    <w:rsid w:val="009E47A5"/>
    <w:rsid w:val="009E512D"/>
    <w:rsid w:val="009E5339"/>
    <w:rsid w:val="009E56DA"/>
    <w:rsid w:val="009E616F"/>
    <w:rsid w:val="009E6D4A"/>
    <w:rsid w:val="009E6E60"/>
    <w:rsid w:val="009E775A"/>
    <w:rsid w:val="009F0033"/>
    <w:rsid w:val="009F025C"/>
    <w:rsid w:val="009F0D9D"/>
    <w:rsid w:val="009F10A6"/>
    <w:rsid w:val="009F12A2"/>
    <w:rsid w:val="009F1A24"/>
    <w:rsid w:val="009F1B62"/>
    <w:rsid w:val="009F1D9C"/>
    <w:rsid w:val="009F29E5"/>
    <w:rsid w:val="009F3C5C"/>
    <w:rsid w:val="009F3FA4"/>
    <w:rsid w:val="009F40C4"/>
    <w:rsid w:val="009F4C64"/>
    <w:rsid w:val="009F5088"/>
    <w:rsid w:val="009F5E37"/>
    <w:rsid w:val="009F5F5E"/>
    <w:rsid w:val="009F70F9"/>
    <w:rsid w:val="009F73B4"/>
    <w:rsid w:val="009F79F6"/>
    <w:rsid w:val="00A00171"/>
    <w:rsid w:val="00A003F1"/>
    <w:rsid w:val="00A00ABB"/>
    <w:rsid w:val="00A023EA"/>
    <w:rsid w:val="00A02BE6"/>
    <w:rsid w:val="00A03315"/>
    <w:rsid w:val="00A0362A"/>
    <w:rsid w:val="00A036E3"/>
    <w:rsid w:val="00A03BC5"/>
    <w:rsid w:val="00A04466"/>
    <w:rsid w:val="00A046D8"/>
    <w:rsid w:val="00A04AF1"/>
    <w:rsid w:val="00A05EAB"/>
    <w:rsid w:val="00A05FBE"/>
    <w:rsid w:val="00A06442"/>
    <w:rsid w:val="00A0695F"/>
    <w:rsid w:val="00A1053F"/>
    <w:rsid w:val="00A11274"/>
    <w:rsid w:val="00A12305"/>
    <w:rsid w:val="00A12C57"/>
    <w:rsid w:val="00A13344"/>
    <w:rsid w:val="00A13666"/>
    <w:rsid w:val="00A1445B"/>
    <w:rsid w:val="00A14632"/>
    <w:rsid w:val="00A14C8C"/>
    <w:rsid w:val="00A14F71"/>
    <w:rsid w:val="00A161C4"/>
    <w:rsid w:val="00A16F4F"/>
    <w:rsid w:val="00A1770E"/>
    <w:rsid w:val="00A20CA4"/>
    <w:rsid w:val="00A2345B"/>
    <w:rsid w:val="00A2389D"/>
    <w:rsid w:val="00A239F0"/>
    <w:rsid w:val="00A23EAB"/>
    <w:rsid w:val="00A24014"/>
    <w:rsid w:val="00A249B0"/>
    <w:rsid w:val="00A24A07"/>
    <w:rsid w:val="00A25656"/>
    <w:rsid w:val="00A2582B"/>
    <w:rsid w:val="00A26135"/>
    <w:rsid w:val="00A26F5F"/>
    <w:rsid w:val="00A27886"/>
    <w:rsid w:val="00A27A82"/>
    <w:rsid w:val="00A30241"/>
    <w:rsid w:val="00A304D1"/>
    <w:rsid w:val="00A319BF"/>
    <w:rsid w:val="00A31EAA"/>
    <w:rsid w:val="00A32055"/>
    <w:rsid w:val="00A3276B"/>
    <w:rsid w:val="00A331EF"/>
    <w:rsid w:val="00A3495A"/>
    <w:rsid w:val="00A35B27"/>
    <w:rsid w:val="00A36632"/>
    <w:rsid w:val="00A36B66"/>
    <w:rsid w:val="00A36F0E"/>
    <w:rsid w:val="00A378C4"/>
    <w:rsid w:val="00A40BEE"/>
    <w:rsid w:val="00A41672"/>
    <w:rsid w:val="00A4225C"/>
    <w:rsid w:val="00A4273B"/>
    <w:rsid w:val="00A42953"/>
    <w:rsid w:val="00A42970"/>
    <w:rsid w:val="00A42C18"/>
    <w:rsid w:val="00A4342E"/>
    <w:rsid w:val="00A4376B"/>
    <w:rsid w:val="00A43CCB"/>
    <w:rsid w:val="00A43F42"/>
    <w:rsid w:val="00A4518E"/>
    <w:rsid w:val="00A4565D"/>
    <w:rsid w:val="00A45963"/>
    <w:rsid w:val="00A468AD"/>
    <w:rsid w:val="00A46A0F"/>
    <w:rsid w:val="00A46C80"/>
    <w:rsid w:val="00A47262"/>
    <w:rsid w:val="00A50B30"/>
    <w:rsid w:val="00A52086"/>
    <w:rsid w:val="00A52E12"/>
    <w:rsid w:val="00A53237"/>
    <w:rsid w:val="00A53A86"/>
    <w:rsid w:val="00A573FB"/>
    <w:rsid w:val="00A5765D"/>
    <w:rsid w:val="00A604AB"/>
    <w:rsid w:val="00A607D7"/>
    <w:rsid w:val="00A608D8"/>
    <w:rsid w:val="00A60DB5"/>
    <w:rsid w:val="00A6196D"/>
    <w:rsid w:val="00A63682"/>
    <w:rsid w:val="00A644B8"/>
    <w:rsid w:val="00A64518"/>
    <w:rsid w:val="00A64BEB"/>
    <w:rsid w:val="00A64E15"/>
    <w:rsid w:val="00A66E36"/>
    <w:rsid w:val="00A67B97"/>
    <w:rsid w:val="00A67C2F"/>
    <w:rsid w:val="00A70A4D"/>
    <w:rsid w:val="00A71301"/>
    <w:rsid w:val="00A716D1"/>
    <w:rsid w:val="00A71A83"/>
    <w:rsid w:val="00A71E1B"/>
    <w:rsid w:val="00A731B0"/>
    <w:rsid w:val="00A73315"/>
    <w:rsid w:val="00A73CF9"/>
    <w:rsid w:val="00A75ED3"/>
    <w:rsid w:val="00A76880"/>
    <w:rsid w:val="00A773F9"/>
    <w:rsid w:val="00A8005B"/>
    <w:rsid w:val="00A81900"/>
    <w:rsid w:val="00A8201D"/>
    <w:rsid w:val="00A82622"/>
    <w:rsid w:val="00A827D5"/>
    <w:rsid w:val="00A82BE0"/>
    <w:rsid w:val="00A834E3"/>
    <w:rsid w:val="00A835E5"/>
    <w:rsid w:val="00A83B45"/>
    <w:rsid w:val="00A841A3"/>
    <w:rsid w:val="00A86279"/>
    <w:rsid w:val="00A869D6"/>
    <w:rsid w:val="00A8774E"/>
    <w:rsid w:val="00A90C2C"/>
    <w:rsid w:val="00A913A8"/>
    <w:rsid w:val="00A91595"/>
    <w:rsid w:val="00A927B4"/>
    <w:rsid w:val="00A92955"/>
    <w:rsid w:val="00A936CB"/>
    <w:rsid w:val="00A9385C"/>
    <w:rsid w:val="00A938CF"/>
    <w:rsid w:val="00A94E71"/>
    <w:rsid w:val="00A9556C"/>
    <w:rsid w:val="00A95E7D"/>
    <w:rsid w:val="00A96DDD"/>
    <w:rsid w:val="00A970B8"/>
    <w:rsid w:val="00A97564"/>
    <w:rsid w:val="00AA0145"/>
    <w:rsid w:val="00AA1A03"/>
    <w:rsid w:val="00AA389C"/>
    <w:rsid w:val="00AA3D5E"/>
    <w:rsid w:val="00AA4668"/>
    <w:rsid w:val="00AA513F"/>
    <w:rsid w:val="00AA58A9"/>
    <w:rsid w:val="00AA62D0"/>
    <w:rsid w:val="00AA6623"/>
    <w:rsid w:val="00AA6735"/>
    <w:rsid w:val="00AA6825"/>
    <w:rsid w:val="00AA7A81"/>
    <w:rsid w:val="00AB0098"/>
    <w:rsid w:val="00AB0837"/>
    <w:rsid w:val="00AB0E9E"/>
    <w:rsid w:val="00AB153C"/>
    <w:rsid w:val="00AB1752"/>
    <w:rsid w:val="00AB1C3C"/>
    <w:rsid w:val="00AB21B6"/>
    <w:rsid w:val="00AB31E7"/>
    <w:rsid w:val="00AB34DF"/>
    <w:rsid w:val="00AB3C71"/>
    <w:rsid w:val="00AB3F46"/>
    <w:rsid w:val="00AB47BE"/>
    <w:rsid w:val="00AB68D8"/>
    <w:rsid w:val="00AC134C"/>
    <w:rsid w:val="00AC21DA"/>
    <w:rsid w:val="00AC247C"/>
    <w:rsid w:val="00AC249E"/>
    <w:rsid w:val="00AC38F3"/>
    <w:rsid w:val="00AC4766"/>
    <w:rsid w:val="00AC5C89"/>
    <w:rsid w:val="00AC6607"/>
    <w:rsid w:val="00AC6DC2"/>
    <w:rsid w:val="00AC6E33"/>
    <w:rsid w:val="00AD09D6"/>
    <w:rsid w:val="00AD1208"/>
    <w:rsid w:val="00AD1356"/>
    <w:rsid w:val="00AD1CA2"/>
    <w:rsid w:val="00AD245A"/>
    <w:rsid w:val="00AD307F"/>
    <w:rsid w:val="00AD38E8"/>
    <w:rsid w:val="00AD51C6"/>
    <w:rsid w:val="00AD5338"/>
    <w:rsid w:val="00AD550F"/>
    <w:rsid w:val="00AD6598"/>
    <w:rsid w:val="00AD6E2E"/>
    <w:rsid w:val="00AD6EE1"/>
    <w:rsid w:val="00AD7D2E"/>
    <w:rsid w:val="00AD7FB4"/>
    <w:rsid w:val="00AE06D3"/>
    <w:rsid w:val="00AE4BF3"/>
    <w:rsid w:val="00AE4E69"/>
    <w:rsid w:val="00AE5124"/>
    <w:rsid w:val="00AE5D98"/>
    <w:rsid w:val="00AE6BE5"/>
    <w:rsid w:val="00AE725F"/>
    <w:rsid w:val="00AE73E4"/>
    <w:rsid w:val="00AE74ED"/>
    <w:rsid w:val="00AF04AD"/>
    <w:rsid w:val="00AF0FA0"/>
    <w:rsid w:val="00AF1236"/>
    <w:rsid w:val="00AF14AF"/>
    <w:rsid w:val="00AF1F10"/>
    <w:rsid w:val="00AF2CF1"/>
    <w:rsid w:val="00AF2F0B"/>
    <w:rsid w:val="00AF3177"/>
    <w:rsid w:val="00AF34D6"/>
    <w:rsid w:val="00AF391C"/>
    <w:rsid w:val="00AF4016"/>
    <w:rsid w:val="00AF4414"/>
    <w:rsid w:val="00AF47CD"/>
    <w:rsid w:val="00AF54E9"/>
    <w:rsid w:val="00AF56FC"/>
    <w:rsid w:val="00AF572A"/>
    <w:rsid w:val="00AF5855"/>
    <w:rsid w:val="00AF62B6"/>
    <w:rsid w:val="00AF632C"/>
    <w:rsid w:val="00AF6446"/>
    <w:rsid w:val="00AF6E60"/>
    <w:rsid w:val="00AF6EE1"/>
    <w:rsid w:val="00B001CF"/>
    <w:rsid w:val="00B005BB"/>
    <w:rsid w:val="00B00875"/>
    <w:rsid w:val="00B00BDA"/>
    <w:rsid w:val="00B01D76"/>
    <w:rsid w:val="00B01DE7"/>
    <w:rsid w:val="00B02509"/>
    <w:rsid w:val="00B02A75"/>
    <w:rsid w:val="00B03004"/>
    <w:rsid w:val="00B0320A"/>
    <w:rsid w:val="00B03D94"/>
    <w:rsid w:val="00B045D1"/>
    <w:rsid w:val="00B04670"/>
    <w:rsid w:val="00B050F3"/>
    <w:rsid w:val="00B057E2"/>
    <w:rsid w:val="00B06029"/>
    <w:rsid w:val="00B060CF"/>
    <w:rsid w:val="00B06E07"/>
    <w:rsid w:val="00B100AF"/>
    <w:rsid w:val="00B10110"/>
    <w:rsid w:val="00B1018A"/>
    <w:rsid w:val="00B105C5"/>
    <w:rsid w:val="00B11A6D"/>
    <w:rsid w:val="00B11EF6"/>
    <w:rsid w:val="00B12312"/>
    <w:rsid w:val="00B137FD"/>
    <w:rsid w:val="00B143C9"/>
    <w:rsid w:val="00B14798"/>
    <w:rsid w:val="00B150D6"/>
    <w:rsid w:val="00B1541B"/>
    <w:rsid w:val="00B1548D"/>
    <w:rsid w:val="00B1549D"/>
    <w:rsid w:val="00B162C5"/>
    <w:rsid w:val="00B1690E"/>
    <w:rsid w:val="00B16CCB"/>
    <w:rsid w:val="00B16E6C"/>
    <w:rsid w:val="00B17249"/>
    <w:rsid w:val="00B20069"/>
    <w:rsid w:val="00B20115"/>
    <w:rsid w:val="00B20C10"/>
    <w:rsid w:val="00B20D22"/>
    <w:rsid w:val="00B217CA"/>
    <w:rsid w:val="00B221D8"/>
    <w:rsid w:val="00B222BF"/>
    <w:rsid w:val="00B227FE"/>
    <w:rsid w:val="00B22E05"/>
    <w:rsid w:val="00B23262"/>
    <w:rsid w:val="00B2359F"/>
    <w:rsid w:val="00B23717"/>
    <w:rsid w:val="00B2372C"/>
    <w:rsid w:val="00B23D9C"/>
    <w:rsid w:val="00B241E9"/>
    <w:rsid w:val="00B24DB9"/>
    <w:rsid w:val="00B2591F"/>
    <w:rsid w:val="00B259F2"/>
    <w:rsid w:val="00B27788"/>
    <w:rsid w:val="00B27867"/>
    <w:rsid w:val="00B30399"/>
    <w:rsid w:val="00B30C4D"/>
    <w:rsid w:val="00B30C69"/>
    <w:rsid w:val="00B316B0"/>
    <w:rsid w:val="00B3208C"/>
    <w:rsid w:val="00B32B22"/>
    <w:rsid w:val="00B33675"/>
    <w:rsid w:val="00B33E23"/>
    <w:rsid w:val="00B346D2"/>
    <w:rsid w:val="00B3514A"/>
    <w:rsid w:val="00B35A94"/>
    <w:rsid w:val="00B36203"/>
    <w:rsid w:val="00B362B6"/>
    <w:rsid w:val="00B373EA"/>
    <w:rsid w:val="00B37A14"/>
    <w:rsid w:val="00B37B7B"/>
    <w:rsid w:val="00B37B7F"/>
    <w:rsid w:val="00B37E79"/>
    <w:rsid w:val="00B40923"/>
    <w:rsid w:val="00B42157"/>
    <w:rsid w:val="00B438BB"/>
    <w:rsid w:val="00B43B0C"/>
    <w:rsid w:val="00B43CB2"/>
    <w:rsid w:val="00B43F65"/>
    <w:rsid w:val="00B44909"/>
    <w:rsid w:val="00B451DE"/>
    <w:rsid w:val="00B45914"/>
    <w:rsid w:val="00B45B1C"/>
    <w:rsid w:val="00B46207"/>
    <w:rsid w:val="00B4664F"/>
    <w:rsid w:val="00B46AA8"/>
    <w:rsid w:val="00B47CED"/>
    <w:rsid w:val="00B51DB0"/>
    <w:rsid w:val="00B51DB7"/>
    <w:rsid w:val="00B52219"/>
    <w:rsid w:val="00B5297B"/>
    <w:rsid w:val="00B542B5"/>
    <w:rsid w:val="00B54546"/>
    <w:rsid w:val="00B547CF"/>
    <w:rsid w:val="00B54CF4"/>
    <w:rsid w:val="00B552EF"/>
    <w:rsid w:val="00B55AFB"/>
    <w:rsid w:val="00B55C9F"/>
    <w:rsid w:val="00B55CB1"/>
    <w:rsid w:val="00B563BF"/>
    <w:rsid w:val="00B56B3C"/>
    <w:rsid w:val="00B6068D"/>
    <w:rsid w:val="00B60A48"/>
    <w:rsid w:val="00B62F42"/>
    <w:rsid w:val="00B63425"/>
    <w:rsid w:val="00B63467"/>
    <w:rsid w:val="00B6354E"/>
    <w:rsid w:val="00B63897"/>
    <w:rsid w:val="00B6485D"/>
    <w:rsid w:val="00B64DBE"/>
    <w:rsid w:val="00B654E7"/>
    <w:rsid w:val="00B65B4B"/>
    <w:rsid w:val="00B66358"/>
    <w:rsid w:val="00B66465"/>
    <w:rsid w:val="00B674FB"/>
    <w:rsid w:val="00B67A5A"/>
    <w:rsid w:val="00B67B9C"/>
    <w:rsid w:val="00B67F40"/>
    <w:rsid w:val="00B707BF"/>
    <w:rsid w:val="00B70A4F"/>
    <w:rsid w:val="00B70FB2"/>
    <w:rsid w:val="00B71023"/>
    <w:rsid w:val="00B7120D"/>
    <w:rsid w:val="00B71DDB"/>
    <w:rsid w:val="00B71F67"/>
    <w:rsid w:val="00B72A53"/>
    <w:rsid w:val="00B73BF1"/>
    <w:rsid w:val="00B74062"/>
    <w:rsid w:val="00B74394"/>
    <w:rsid w:val="00B75645"/>
    <w:rsid w:val="00B756D1"/>
    <w:rsid w:val="00B760DF"/>
    <w:rsid w:val="00B76956"/>
    <w:rsid w:val="00B76A91"/>
    <w:rsid w:val="00B77009"/>
    <w:rsid w:val="00B77E4A"/>
    <w:rsid w:val="00B77F5C"/>
    <w:rsid w:val="00B8093E"/>
    <w:rsid w:val="00B80A3C"/>
    <w:rsid w:val="00B80CA4"/>
    <w:rsid w:val="00B81CBE"/>
    <w:rsid w:val="00B81CCF"/>
    <w:rsid w:val="00B826A0"/>
    <w:rsid w:val="00B829D4"/>
    <w:rsid w:val="00B82D17"/>
    <w:rsid w:val="00B84181"/>
    <w:rsid w:val="00B841F8"/>
    <w:rsid w:val="00B843B9"/>
    <w:rsid w:val="00B8479B"/>
    <w:rsid w:val="00B84ABA"/>
    <w:rsid w:val="00B84AD6"/>
    <w:rsid w:val="00B850AB"/>
    <w:rsid w:val="00B85CBA"/>
    <w:rsid w:val="00B8789D"/>
    <w:rsid w:val="00B87FA1"/>
    <w:rsid w:val="00B91E6D"/>
    <w:rsid w:val="00B9253C"/>
    <w:rsid w:val="00B926A7"/>
    <w:rsid w:val="00B931D2"/>
    <w:rsid w:val="00B932F4"/>
    <w:rsid w:val="00B933DB"/>
    <w:rsid w:val="00B94767"/>
    <w:rsid w:val="00B94FC4"/>
    <w:rsid w:val="00B96092"/>
    <w:rsid w:val="00B961EF"/>
    <w:rsid w:val="00B96BA9"/>
    <w:rsid w:val="00B96EEC"/>
    <w:rsid w:val="00B975AD"/>
    <w:rsid w:val="00BA0125"/>
    <w:rsid w:val="00BA01CA"/>
    <w:rsid w:val="00BA0E25"/>
    <w:rsid w:val="00BA1006"/>
    <w:rsid w:val="00BA10DD"/>
    <w:rsid w:val="00BA177D"/>
    <w:rsid w:val="00BA1C5D"/>
    <w:rsid w:val="00BA2C86"/>
    <w:rsid w:val="00BA2CFF"/>
    <w:rsid w:val="00BA32E2"/>
    <w:rsid w:val="00BA373F"/>
    <w:rsid w:val="00BA39BD"/>
    <w:rsid w:val="00BA57FC"/>
    <w:rsid w:val="00BA5BAA"/>
    <w:rsid w:val="00BA5BF8"/>
    <w:rsid w:val="00BA5D27"/>
    <w:rsid w:val="00BA6D4D"/>
    <w:rsid w:val="00BA7DE3"/>
    <w:rsid w:val="00BB099F"/>
    <w:rsid w:val="00BB0DE9"/>
    <w:rsid w:val="00BB0E1E"/>
    <w:rsid w:val="00BB1AA3"/>
    <w:rsid w:val="00BB1D2C"/>
    <w:rsid w:val="00BB2395"/>
    <w:rsid w:val="00BB2C19"/>
    <w:rsid w:val="00BB3E6A"/>
    <w:rsid w:val="00BB4B94"/>
    <w:rsid w:val="00BB545F"/>
    <w:rsid w:val="00BB57E7"/>
    <w:rsid w:val="00BB6200"/>
    <w:rsid w:val="00BB6268"/>
    <w:rsid w:val="00BB6D6F"/>
    <w:rsid w:val="00BB6F66"/>
    <w:rsid w:val="00BB7A5C"/>
    <w:rsid w:val="00BC1167"/>
    <w:rsid w:val="00BC2206"/>
    <w:rsid w:val="00BC2679"/>
    <w:rsid w:val="00BC3654"/>
    <w:rsid w:val="00BC43C2"/>
    <w:rsid w:val="00BC49FB"/>
    <w:rsid w:val="00BC4FA7"/>
    <w:rsid w:val="00BC59CA"/>
    <w:rsid w:val="00BC5AFE"/>
    <w:rsid w:val="00BC6891"/>
    <w:rsid w:val="00BC6E72"/>
    <w:rsid w:val="00BC6FE3"/>
    <w:rsid w:val="00BC7B6B"/>
    <w:rsid w:val="00BD11E1"/>
    <w:rsid w:val="00BD1E9E"/>
    <w:rsid w:val="00BD297F"/>
    <w:rsid w:val="00BD2B6E"/>
    <w:rsid w:val="00BD2C4D"/>
    <w:rsid w:val="00BD3260"/>
    <w:rsid w:val="00BD337D"/>
    <w:rsid w:val="00BD3535"/>
    <w:rsid w:val="00BD4BA4"/>
    <w:rsid w:val="00BD6CC1"/>
    <w:rsid w:val="00BD6F3F"/>
    <w:rsid w:val="00BD7DF3"/>
    <w:rsid w:val="00BE05A8"/>
    <w:rsid w:val="00BE0CF2"/>
    <w:rsid w:val="00BE1016"/>
    <w:rsid w:val="00BE1841"/>
    <w:rsid w:val="00BE2003"/>
    <w:rsid w:val="00BE280E"/>
    <w:rsid w:val="00BE2AC0"/>
    <w:rsid w:val="00BE3090"/>
    <w:rsid w:val="00BE33B3"/>
    <w:rsid w:val="00BE349D"/>
    <w:rsid w:val="00BE43EA"/>
    <w:rsid w:val="00BE4DF1"/>
    <w:rsid w:val="00BE5044"/>
    <w:rsid w:val="00BE67EC"/>
    <w:rsid w:val="00BE6A41"/>
    <w:rsid w:val="00BE7C12"/>
    <w:rsid w:val="00BE7C5B"/>
    <w:rsid w:val="00BF00EB"/>
    <w:rsid w:val="00BF02C7"/>
    <w:rsid w:val="00BF0BB8"/>
    <w:rsid w:val="00BF1700"/>
    <w:rsid w:val="00BF1B4C"/>
    <w:rsid w:val="00BF22E1"/>
    <w:rsid w:val="00BF246C"/>
    <w:rsid w:val="00BF30D6"/>
    <w:rsid w:val="00BF3757"/>
    <w:rsid w:val="00BF3855"/>
    <w:rsid w:val="00BF3861"/>
    <w:rsid w:val="00BF3874"/>
    <w:rsid w:val="00BF45BC"/>
    <w:rsid w:val="00BF50F8"/>
    <w:rsid w:val="00BF5186"/>
    <w:rsid w:val="00BF531E"/>
    <w:rsid w:val="00BF59FE"/>
    <w:rsid w:val="00BF63E7"/>
    <w:rsid w:val="00BF7DEA"/>
    <w:rsid w:val="00C00031"/>
    <w:rsid w:val="00C01E18"/>
    <w:rsid w:val="00C01FF9"/>
    <w:rsid w:val="00C02603"/>
    <w:rsid w:val="00C0352A"/>
    <w:rsid w:val="00C03A03"/>
    <w:rsid w:val="00C03F62"/>
    <w:rsid w:val="00C053BE"/>
    <w:rsid w:val="00C0551F"/>
    <w:rsid w:val="00C05735"/>
    <w:rsid w:val="00C06E6E"/>
    <w:rsid w:val="00C07263"/>
    <w:rsid w:val="00C07B9F"/>
    <w:rsid w:val="00C07EE3"/>
    <w:rsid w:val="00C109ED"/>
    <w:rsid w:val="00C10DE7"/>
    <w:rsid w:val="00C114D7"/>
    <w:rsid w:val="00C120C5"/>
    <w:rsid w:val="00C12D4A"/>
    <w:rsid w:val="00C14E1B"/>
    <w:rsid w:val="00C14ECA"/>
    <w:rsid w:val="00C15386"/>
    <w:rsid w:val="00C15614"/>
    <w:rsid w:val="00C15CCA"/>
    <w:rsid w:val="00C15F5E"/>
    <w:rsid w:val="00C161A2"/>
    <w:rsid w:val="00C1713E"/>
    <w:rsid w:val="00C20146"/>
    <w:rsid w:val="00C20ABF"/>
    <w:rsid w:val="00C20CFF"/>
    <w:rsid w:val="00C2138F"/>
    <w:rsid w:val="00C22C27"/>
    <w:rsid w:val="00C23257"/>
    <w:rsid w:val="00C246D6"/>
    <w:rsid w:val="00C24940"/>
    <w:rsid w:val="00C249D8"/>
    <w:rsid w:val="00C24E3B"/>
    <w:rsid w:val="00C25C59"/>
    <w:rsid w:val="00C279DF"/>
    <w:rsid w:val="00C27DCA"/>
    <w:rsid w:val="00C325FC"/>
    <w:rsid w:val="00C3364D"/>
    <w:rsid w:val="00C33737"/>
    <w:rsid w:val="00C338B5"/>
    <w:rsid w:val="00C36477"/>
    <w:rsid w:val="00C37675"/>
    <w:rsid w:val="00C37C17"/>
    <w:rsid w:val="00C37E3B"/>
    <w:rsid w:val="00C40AC0"/>
    <w:rsid w:val="00C40C40"/>
    <w:rsid w:val="00C41341"/>
    <w:rsid w:val="00C413A0"/>
    <w:rsid w:val="00C419D9"/>
    <w:rsid w:val="00C41E71"/>
    <w:rsid w:val="00C423AD"/>
    <w:rsid w:val="00C426E7"/>
    <w:rsid w:val="00C4323A"/>
    <w:rsid w:val="00C4337C"/>
    <w:rsid w:val="00C43BD9"/>
    <w:rsid w:val="00C45736"/>
    <w:rsid w:val="00C4658C"/>
    <w:rsid w:val="00C47905"/>
    <w:rsid w:val="00C50E8A"/>
    <w:rsid w:val="00C5149F"/>
    <w:rsid w:val="00C5169C"/>
    <w:rsid w:val="00C51748"/>
    <w:rsid w:val="00C51DF5"/>
    <w:rsid w:val="00C52350"/>
    <w:rsid w:val="00C5307A"/>
    <w:rsid w:val="00C5406E"/>
    <w:rsid w:val="00C54210"/>
    <w:rsid w:val="00C5437F"/>
    <w:rsid w:val="00C54CE3"/>
    <w:rsid w:val="00C54EBF"/>
    <w:rsid w:val="00C54F99"/>
    <w:rsid w:val="00C55A5D"/>
    <w:rsid w:val="00C56E5B"/>
    <w:rsid w:val="00C5703C"/>
    <w:rsid w:val="00C5767A"/>
    <w:rsid w:val="00C57F71"/>
    <w:rsid w:val="00C61476"/>
    <w:rsid w:val="00C6177C"/>
    <w:rsid w:val="00C61E29"/>
    <w:rsid w:val="00C61FB5"/>
    <w:rsid w:val="00C621EF"/>
    <w:rsid w:val="00C6242E"/>
    <w:rsid w:val="00C6278F"/>
    <w:rsid w:val="00C62C92"/>
    <w:rsid w:val="00C6408A"/>
    <w:rsid w:val="00C64A4A"/>
    <w:rsid w:val="00C64AAB"/>
    <w:rsid w:val="00C658A0"/>
    <w:rsid w:val="00C65C66"/>
    <w:rsid w:val="00C65CA4"/>
    <w:rsid w:val="00C660FC"/>
    <w:rsid w:val="00C67126"/>
    <w:rsid w:val="00C672FA"/>
    <w:rsid w:val="00C67893"/>
    <w:rsid w:val="00C70056"/>
    <w:rsid w:val="00C70C4D"/>
    <w:rsid w:val="00C729AA"/>
    <w:rsid w:val="00C738DF"/>
    <w:rsid w:val="00C7399B"/>
    <w:rsid w:val="00C73D30"/>
    <w:rsid w:val="00C73D48"/>
    <w:rsid w:val="00C73D84"/>
    <w:rsid w:val="00C73DEC"/>
    <w:rsid w:val="00C74D3D"/>
    <w:rsid w:val="00C7570F"/>
    <w:rsid w:val="00C757D9"/>
    <w:rsid w:val="00C761B5"/>
    <w:rsid w:val="00C765A4"/>
    <w:rsid w:val="00C76D58"/>
    <w:rsid w:val="00C77093"/>
    <w:rsid w:val="00C773A5"/>
    <w:rsid w:val="00C77CE3"/>
    <w:rsid w:val="00C80B84"/>
    <w:rsid w:val="00C81584"/>
    <w:rsid w:val="00C8193D"/>
    <w:rsid w:val="00C82185"/>
    <w:rsid w:val="00C83450"/>
    <w:rsid w:val="00C837B6"/>
    <w:rsid w:val="00C8515D"/>
    <w:rsid w:val="00C8555D"/>
    <w:rsid w:val="00C859B4"/>
    <w:rsid w:val="00C85CD9"/>
    <w:rsid w:val="00C861C4"/>
    <w:rsid w:val="00C86C6F"/>
    <w:rsid w:val="00C87257"/>
    <w:rsid w:val="00C91499"/>
    <w:rsid w:val="00C91A34"/>
    <w:rsid w:val="00C91AA8"/>
    <w:rsid w:val="00C9213D"/>
    <w:rsid w:val="00C94EE7"/>
    <w:rsid w:val="00C95765"/>
    <w:rsid w:val="00C95CC6"/>
    <w:rsid w:val="00C95E4E"/>
    <w:rsid w:val="00C962A9"/>
    <w:rsid w:val="00C97A1B"/>
    <w:rsid w:val="00C97E95"/>
    <w:rsid w:val="00CA0633"/>
    <w:rsid w:val="00CA0E03"/>
    <w:rsid w:val="00CA1256"/>
    <w:rsid w:val="00CA26BE"/>
    <w:rsid w:val="00CA2907"/>
    <w:rsid w:val="00CA303A"/>
    <w:rsid w:val="00CA523F"/>
    <w:rsid w:val="00CA5495"/>
    <w:rsid w:val="00CA552B"/>
    <w:rsid w:val="00CA58FF"/>
    <w:rsid w:val="00CA6320"/>
    <w:rsid w:val="00CA70CA"/>
    <w:rsid w:val="00CB00B8"/>
    <w:rsid w:val="00CB02FA"/>
    <w:rsid w:val="00CB080F"/>
    <w:rsid w:val="00CB0A2D"/>
    <w:rsid w:val="00CB0AA4"/>
    <w:rsid w:val="00CB1060"/>
    <w:rsid w:val="00CB12F3"/>
    <w:rsid w:val="00CB177B"/>
    <w:rsid w:val="00CB18C1"/>
    <w:rsid w:val="00CB1D6D"/>
    <w:rsid w:val="00CB2359"/>
    <w:rsid w:val="00CB5554"/>
    <w:rsid w:val="00CB5E3B"/>
    <w:rsid w:val="00CB60CD"/>
    <w:rsid w:val="00CB65A5"/>
    <w:rsid w:val="00CB76CD"/>
    <w:rsid w:val="00CB7BBB"/>
    <w:rsid w:val="00CC03E4"/>
    <w:rsid w:val="00CC067F"/>
    <w:rsid w:val="00CC25BE"/>
    <w:rsid w:val="00CC2ABE"/>
    <w:rsid w:val="00CC3664"/>
    <w:rsid w:val="00CC59B2"/>
    <w:rsid w:val="00CC5F60"/>
    <w:rsid w:val="00CC6233"/>
    <w:rsid w:val="00CC761D"/>
    <w:rsid w:val="00CD1D1E"/>
    <w:rsid w:val="00CD1EE9"/>
    <w:rsid w:val="00CD31A0"/>
    <w:rsid w:val="00CD525B"/>
    <w:rsid w:val="00CD5292"/>
    <w:rsid w:val="00CD579B"/>
    <w:rsid w:val="00CD65DC"/>
    <w:rsid w:val="00CE011B"/>
    <w:rsid w:val="00CE041B"/>
    <w:rsid w:val="00CE0986"/>
    <w:rsid w:val="00CE1043"/>
    <w:rsid w:val="00CE2093"/>
    <w:rsid w:val="00CE2FAF"/>
    <w:rsid w:val="00CE3277"/>
    <w:rsid w:val="00CE3E2B"/>
    <w:rsid w:val="00CE429A"/>
    <w:rsid w:val="00CE4795"/>
    <w:rsid w:val="00CE4E7A"/>
    <w:rsid w:val="00CE6209"/>
    <w:rsid w:val="00CE7910"/>
    <w:rsid w:val="00CF091C"/>
    <w:rsid w:val="00CF0A60"/>
    <w:rsid w:val="00CF0AF9"/>
    <w:rsid w:val="00CF0E86"/>
    <w:rsid w:val="00CF2E18"/>
    <w:rsid w:val="00CF2F65"/>
    <w:rsid w:val="00CF4864"/>
    <w:rsid w:val="00CF529F"/>
    <w:rsid w:val="00CF5D49"/>
    <w:rsid w:val="00CF7A32"/>
    <w:rsid w:val="00CF7EA8"/>
    <w:rsid w:val="00D00C29"/>
    <w:rsid w:val="00D0192B"/>
    <w:rsid w:val="00D0233B"/>
    <w:rsid w:val="00D0246D"/>
    <w:rsid w:val="00D02B8B"/>
    <w:rsid w:val="00D0334B"/>
    <w:rsid w:val="00D04450"/>
    <w:rsid w:val="00D054EA"/>
    <w:rsid w:val="00D07E0A"/>
    <w:rsid w:val="00D1035A"/>
    <w:rsid w:val="00D1042F"/>
    <w:rsid w:val="00D10573"/>
    <w:rsid w:val="00D106C0"/>
    <w:rsid w:val="00D1119D"/>
    <w:rsid w:val="00D11A78"/>
    <w:rsid w:val="00D13F14"/>
    <w:rsid w:val="00D14165"/>
    <w:rsid w:val="00D146B5"/>
    <w:rsid w:val="00D1473C"/>
    <w:rsid w:val="00D14A76"/>
    <w:rsid w:val="00D1545D"/>
    <w:rsid w:val="00D159BA"/>
    <w:rsid w:val="00D160AA"/>
    <w:rsid w:val="00D20602"/>
    <w:rsid w:val="00D21001"/>
    <w:rsid w:val="00D217D8"/>
    <w:rsid w:val="00D2181B"/>
    <w:rsid w:val="00D21E59"/>
    <w:rsid w:val="00D22274"/>
    <w:rsid w:val="00D2232E"/>
    <w:rsid w:val="00D223DA"/>
    <w:rsid w:val="00D2263D"/>
    <w:rsid w:val="00D22678"/>
    <w:rsid w:val="00D228AA"/>
    <w:rsid w:val="00D234B3"/>
    <w:rsid w:val="00D23BA3"/>
    <w:rsid w:val="00D2489B"/>
    <w:rsid w:val="00D24D81"/>
    <w:rsid w:val="00D24F0E"/>
    <w:rsid w:val="00D266BA"/>
    <w:rsid w:val="00D26F32"/>
    <w:rsid w:val="00D27AB1"/>
    <w:rsid w:val="00D30318"/>
    <w:rsid w:val="00D30393"/>
    <w:rsid w:val="00D307DB"/>
    <w:rsid w:val="00D30FBF"/>
    <w:rsid w:val="00D3110B"/>
    <w:rsid w:val="00D311F3"/>
    <w:rsid w:val="00D31831"/>
    <w:rsid w:val="00D32EF1"/>
    <w:rsid w:val="00D33F66"/>
    <w:rsid w:val="00D34157"/>
    <w:rsid w:val="00D353E3"/>
    <w:rsid w:val="00D35493"/>
    <w:rsid w:val="00D354B3"/>
    <w:rsid w:val="00D35825"/>
    <w:rsid w:val="00D363A8"/>
    <w:rsid w:val="00D368CF"/>
    <w:rsid w:val="00D36A32"/>
    <w:rsid w:val="00D370E9"/>
    <w:rsid w:val="00D37DE0"/>
    <w:rsid w:val="00D37F11"/>
    <w:rsid w:val="00D403D7"/>
    <w:rsid w:val="00D40D8F"/>
    <w:rsid w:val="00D412E4"/>
    <w:rsid w:val="00D42271"/>
    <w:rsid w:val="00D42DD8"/>
    <w:rsid w:val="00D42E21"/>
    <w:rsid w:val="00D43714"/>
    <w:rsid w:val="00D43A5D"/>
    <w:rsid w:val="00D458F3"/>
    <w:rsid w:val="00D45B52"/>
    <w:rsid w:val="00D460D2"/>
    <w:rsid w:val="00D46435"/>
    <w:rsid w:val="00D46A77"/>
    <w:rsid w:val="00D46B5A"/>
    <w:rsid w:val="00D46BE6"/>
    <w:rsid w:val="00D4702D"/>
    <w:rsid w:val="00D471DE"/>
    <w:rsid w:val="00D4796C"/>
    <w:rsid w:val="00D47E48"/>
    <w:rsid w:val="00D50408"/>
    <w:rsid w:val="00D50921"/>
    <w:rsid w:val="00D5097A"/>
    <w:rsid w:val="00D515EF"/>
    <w:rsid w:val="00D51B89"/>
    <w:rsid w:val="00D51C5A"/>
    <w:rsid w:val="00D51DCC"/>
    <w:rsid w:val="00D51F18"/>
    <w:rsid w:val="00D52105"/>
    <w:rsid w:val="00D52617"/>
    <w:rsid w:val="00D52720"/>
    <w:rsid w:val="00D52970"/>
    <w:rsid w:val="00D53438"/>
    <w:rsid w:val="00D554FA"/>
    <w:rsid w:val="00D5648E"/>
    <w:rsid w:val="00D56A78"/>
    <w:rsid w:val="00D56A9C"/>
    <w:rsid w:val="00D605A9"/>
    <w:rsid w:val="00D611FD"/>
    <w:rsid w:val="00D614C5"/>
    <w:rsid w:val="00D61CEB"/>
    <w:rsid w:val="00D63BAD"/>
    <w:rsid w:val="00D641AE"/>
    <w:rsid w:val="00D6475A"/>
    <w:rsid w:val="00D65119"/>
    <w:rsid w:val="00D6518F"/>
    <w:rsid w:val="00D65A66"/>
    <w:rsid w:val="00D65CCB"/>
    <w:rsid w:val="00D660D8"/>
    <w:rsid w:val="00D7126F"/>
    <w:rsid w:val="00D712A0"/>
    <w:rsid w:val="00D71DA3"/>
    <w:rsid w:val="00D72415"/>
    <w:rsid w:val="00D72524"/>
    <w:rsid w:val="00D7296D"/>
    <w:rsid w:val="00D72D64"/>
    <w:rsid w:val="00D74CC1"/>
    <w:rsid w:val="00D74EDE"/>
    <w:rsid w:val="00D7539C"/>
    <w:rsid w:val="00D755B1"/>
    <w:rsid w:val="00D7568A"/>
    <w:rsid w:val="00D75BEF"/>
    <w:rsid w:val="00D76284"/>
    <w:rsid w:val="00D76526"/>
    <w:rsid w:val="00D7773C"/>
    <w:rsid w:val="00D77AD6"/>
    <w:rsid w:val="00D80448"/>
    <w:rsid w:val="00D81155"/>
    <w:rsid w:val="00D81230"/>
    <w:rsid w:val="00D81579"/>
    <w:rsid w:val="00D81A03"/>
    <w:rsid w:val="00D82C9F"/>
    <w:rsid w:val="00D82F9C"/>
    <w:rsid w:val="00D83B82"/>
    <w:rsid w:val="00D83CFB"/>
    <w:rsid w:val="00D840E6"/>
    <w:rsid w:val="00D843BD"/>
    <w:rsid w:val="00D8465D"/>
    <w:rsid w:val="00D84AF0"/>
    <w:rsid w:val="00D84E5E"/>
    <w:rsid w:val="00D850A9"/>
    <w:rsid w:val="00D85912"/>
    <w:rsid w:val="00D859DC"/>
    <w:rsid w:val="00D862FB"/>
    <w:rsid w:val="00D86C85"/>
    <w:rsid w:val="00D8743E"/>
    <w:rsid w:val="00D87A4C"/>
    <w:rsid w:val="00D9062B"/>
    <w:rsid w:val="00D9178E"/>
    <w:rsid w:val="00D918B2"/>
    <w:rsid w:val="00D920F3"/>
    <w:rsid w:val="00D93D24"/>
    <w:rsid w:val="00D9480C"/>
    <w:rsid w:val="00D94DFC"/>
    <w:rsid w:val="00D95B89"/>
    <w:rsid w:val="00D95F59"/>
    <w:rsid w:val="00D96A0E"/>
    <w:rsid w:val="00D97779"/>
    <w:rsid w:val="00D97A9D"/>
    <w:rsid w:val="00DA1398"/>
    <w:rsid w:val="00DA31B2"/>
    <w:rsid w:val="00DA33AB"/>
    <w:rsid w:val="00DA3AE0"/>
    <w:rsid w:val="00DA3B6E"/>
    <w:rsid w:val="00DA3DD1"/>
    <w:rsid w:val="00DA4DCB"/>
    <w:rsid w:val="00DA52E3"/>
    <w:rsid w:val="00DA5B81"/>
    <w:rsid w:val="00DA5DC9"/>
    <w:rsid w:val="00DA5EA3"/>
    <w:rsid w:val="00DA6490"/>
    <w:rsid w:val="00DA6A4F"/>
    <w:rsid w:val="00DA6BAF"/>
    <w:rsid w:val="00DA6F3F"/>
    <w:rsid w:val="00DA6F7A"/>
    <w:rsid w:val="00DA798D"/>
    <w:rsid w:val="00DA7D02"/>
    <w:rsid w:val="00DA7D1F"/>
    <w:rsid w:val="00DB0789"/>
    <w:rsid w:val="00DB1209"/>
    <w:rsid w:val="00DB1C92"/>
    <w:rsid w:val="00DB1E6F"/>
    <w:rsid w:val="00DB22E8"/>
    <w:rsid w:val="00DB2C73"/>
    <w:rsid w:val="00DB3215"/>
    <w:rsid w:val="00DB3722"/>
    <w:rsid w:val="00DB3E65"/>
    <w:rsid w:val="00DB4129"/>
    <w:rsid w:val="00DB4F0F"/>
    <w:rsid w:val="00DB5089"/>
    <w:rsid w:val="00DB54C0"/>
    <w:rsid w:val="00DB58E4"/>
    <w:rsid w:val="00DB6F8B"/>
    <w:rsid w:val="00DB7C3F"/>
    <w:rsid w:val="00DC01CB"/>
    <w:rsid w:val="00DC0752"/>
    <w:rsid w:val="00DC0A15"/>
    <w:rsid w:val="00DC0D93"/>
    <w:rsid w:val="00DC1287"/>
    <w:rsid w:val="00DC12C0"/>
    <w:rsid w:val="00DC2078"/>
    <w:rsid w:val="00DC2E3D"/>
    <w:rsid w:val="00DC31F9"/>
    <w:rsid w:val="00DC3CB2"/>
    <w:rsid w:val="00DC46D5"/>
    <w:rsid w:val="00DC4A92"/>
    <w:rsid w:val="00DC4BE2"/>
    <w:rsid w:val="00DC721E"/>
    <w:rsid w:val="00DC7E21"/>
    <w:rsid w:val="00DD00A2"/>
    <w:rsid w:val="00DD0804"/>
    <w:rsid w:val="00DD110C"/>
    <w:rsid w:val="00DD147B"/>
    <w:rsid w:val="00DD1E91"/>
    <w:rsid w:val="00DD1E9E"/>
    <w:rsid w:val="00DD24B7"/>
    <w:rsid w:val="00DD28B7"/>
    <w:rsid w:val="00DD43B3"/>
    <w:rsid w:val="00DD532C"/>
    <w:rsid w:val="00DD6431"/>
    <w:rsid w:val="00DD6667"/>
    <w:rsid w:val="00DD701D"/>
    <w:rsid w:val="00DD7B00"/>
    <w:rsid w:val="00DD7E5B"/>
    <w:rsid w:val="00DD7F9D"/>
    <w:rsid w:val="00DE017E"/>
    <w:rsid w:val="00DE0389"/>
    <w:rsid w:val="00DE09AF"/>
    <w:rsid w:val="00DE0D64"/>
    <w:rsid w:val="00DE14AB"/>
    <w:rsid w:val="00DE1972"/>
    <w:rsid w:val="00DE2C28"/>
    <w:rsid w:val="00DE326B"/>
    <w:rsid w:val="00DE3397"/>
    <w:rsid w:val="00DE44D9"/>
    <w:rsid w:val="00DE4A7B"/>
    <w:rsid w:val="00DE4E9F"/>
    <w:rsid w:val="00DE5257"/>
    <w:rsid w:val="00DE60A6"/>
    <w:rsid w:val="00DE647E"/>
    <w:rsid w:val="00DE6A39"/>
    <w:rsid w:val="00DE6D0E"/>
    <w:rsid w:val="00DE6E63"/>
    <w:rsid w:val="00DE6F5E"/>
    <w:rsid w:val="00DE7841"/>
    <w:rsid w:val="00DE7FD8"/>
    <w:rsid w:val="00DF005A"/>
    <w:rsid w:val="00DF02F0"/>
    <w:rsid w:val="00DF046E"/>
    <w:rsid w:val="00DF1066"/>
    <w:rsid w:val="00DF15EF"/>
    <w:rsid w:val="00DF199B"/>
    <w:rsid w:val="00DF2921"/>
    <w:rsid w:val="00DF338A"/>
    <w:rsid w:val="00DF34F0"/>
    <w:rsid w:val="00DF3BB2"/>
    <w:rsid w:val="00DF458F"/>
    <w:rsid w:val="00DF594D"/>
    <w:rsid w:val="00DF5F3E"/>
    <w:rsid w:val="00DF664A"/>
    <w:rsid w:val="00DF6A5A"/>
    <w:rsid w:val="00DF6A80"/>
    <w:rsid w:val="00DF6B50"/>
    <w:rsid w:val="00DF6CFE"/>
    <w:rsid w:val="00E00D00"/>
    <w:rsid w:val="00E01517"/>
    <w:rsid w:val="00E01C74"/>
    <w:rsid w:val="00E023DD"/>
    <w:rsid w:val="00E03151"/>
    <w:rsid w:val="00E03288"/>
    <w:rsid w:val="00E0343C"/>
    <w:rsid w:val="00E0351B"/>
    <w:rsid w:val="00E03812"/>
    <w:rsid w:val="00E043EF"/>
    <w:rsid w:val="00E04574"/>
    <w:rsid w:val="00E05326"/>
    <w:rsid w:val="00E06600"/>
    <w:rsid w:val="00E06692"/>
    <w:rsid w:val="00E06B7C"/>
    <w:rsid w:val="00E07050"/>
    <w:rsid w:val="00E07F13"/>
    <w:rsid w:val="00E100B4"/>
    <w:rsid w:val="00E104BA"/>
    <w:rsid w:val="00E105A6"/>
    <w:rsid w:val="00E10669"/>
    <w:rsid w:val="00E110BF"/>
    <w:rsid w:val="00E11B41"/>
    <w:rsid w:val="00E122B0"/>
    <w:rsid w:val="00E13724"/>
    <w:rsid w:val="00E13831"/>
    <w:rsid w:val="00E13DA3"/>
    <w:rsid w:val="00E14368"/>
    <w:rsid w:val="00E146DF"/>
    <w:rsid w:val="00E14E70"/>
    <w:rsid w:val="00E155E1"/>
    <w:rsid w:val="00E16135"/>
    <w:rsid w:val="00E161BD"/>
    <w:rsid w:val="00E16818"/>
    <w:rsid w:val="00E16914"/>
    <w:rsid w:val="00E16E23"/>
    <w:rsid w:val="00E17B4A"/>
    <w:rsid w:val="00E20020"/>
    <w:rsid w:val="00E20281"/>
    <w:rsid w:val="00E20D8B"/>
    <w:rsid w:val="00E21022"/>
    <w:rsid w:val="00E22417"/>
    <w:rsid w:val="00E2252B"/>
    <w:rsid w:val="00E2298F"/>
    <w:rsid w:val="00E23FA1"/>
    <w:rsid w:val="00E240B9"/>
    <w:rsid w:val="00E24543"/>
    <w:rsid w:val="00E24AD3"/>
    <w:rsid w:val="00E24AE8"/>
    <w:rsid w:val="00E24E95"/>
    <w:rsid w:val="00E25241"/>
    <w:rsid w:val="00E25CCC"/>
    <w:rsid w:val="00E25FC8"/>
    <w:rsid w:val="00E26173"/>
    <w:rsid w:val="00E2692E"/>
    <w:rsid w:val="00E26955"/>
    <w:rsid w:val="00E2738A"/>
    <w:rsid w:val="00E27543"/>
    <w:rsid w:val="00E27E6C"/>
    <w:rsid w:val="00E27E93"/>
    <w:rsid w:val="00E30063"/>
    <w:rsid w:val="00E3016F"/>
    <w:rsid w:val="00E30235"/>
    <w:rsid w:val="00E30E42"/>
    <w:rsid w:val="00E31CA4"/>
    <w:rsid w:val="00E3208D"/>
    <w:rsid w:val="00E335ED"/>
    <w:rsid w:val="00E33F76"/>
    <w:rsid w:val="00E3475F"/>
    <w:rsid w:val="00E35913"/>
    <w:rsid w:val="00E35C13"/>
    <w:rsid w:val="00E35E9B"/>
    <w:rsid w:val="00E3641A"/>
    <w:rsid w:val="00E36F1D"/>
    <w:rsid w:val="00E40E08"/>
    <w:rsid w:val="00E40E9E"/>
    <w:rsid w:val="00E41178"/>
    <w:rsid w:val="00E4118F"/>
    <w:rsid w:val="00E41A33"/>
    <w:rsid w:val="00E42BE2"/>
    <w:rsid w:val="00E430B9"/>
    <w:rsid w:val="00E431CF"/>
    <w:rsid w:val="00E4360E"/>
    <w:rsid w:val="00E43CC6"/>
    <w:rsid w:val="00E442BD"/>
    <w:rsid w:val="00E44AD7"/>
    <w:rsid w:val="00E44E40"/>
    <w:rsid w:val="00E44E4B"/>
    <w:rsid w:val="00E4544F"/>
    <w:rsid w:val="00E45FCC"/>
    <w:rsid w:val="00E4710D"/>
    <w:rsid w:val="00E47EC4"/>
    <w:rsid w:val="00E507C8"/>
    <w:rsid w:val="00E5219C"/>
    <w:rsid w:val="00E52501"/>
    <w:rsid w:val="00E5258E"/>
    <w:rsid w:val="00E52613"/>
    <w:rsid w:val="00E52941"/>
    <w:rsid w:val="00E53E00"/>
    <w:rsid w:val="00E54032"/>
    <w:rsid w:val="00E54813"/>
    <w:rsid w:val="00E55AB3"/>
    <w:rsid w:val="00E562B9"/>
    <w:rsid w:val="00E562D2"/>
    <w:rsid w:val="00E56401"/>
    <w:rsid w:val="00E56ECB"/>
    <w:rsid w:val="00E57846"/>
    <w:rsid w:val="00E60072"/>
    <w:rsid w:val="00E60286"/>
    <w:rsid w:val="00E60695"/>
    <w:rsid w:val="00E60A48"/>
    <w:rsid w:val="00E60BBC"/>
    <w:rsid w:val="00E6140E"/>
    <w:rsid w:val="00E61A87"/>
    <w:rsid w:val="00E61FA8"/>
    <w:rsid w:val="00E62229"/>
    <w:rsid w:val="00E6284F"/>
    <w:rsid w:val="00E6285F"/>
    <w:rsid w:val="00E62BBA"/>
    <w:rsid w:val="00E63FCC"/>
    <w:rsid w:val="00E65C02"/>
    <w:rsid w:val="00E65EFD"/>
    <w:rsid w:val="00E661FD"/>
    <w:rsid w:val="00E6635D"/>
    <w:rsid w:val="00E6689E"/>
    <w:rsid w:val="00E66EEC"/>
    <w:rsid w:val="00E67AF2"/>
    <w:rsid w:val="00E70053"/>
    <w:rsid w:val="00E70936"/>
    <w:rsid w:val="00E70D51"/>
    <w:rsid w:val="00E71244"/>
    <w:rsid w:val="00E71627"/>
    <w:rsid w:val="00E71C87"/>
    <w:rsid w:val="00E7224A"/>
    <w:rsid w:val="00E72290"/>
    <w:rsid w:val="00E723A4"/>
    <w:rsid w:val="00E725F8"/>
    <w:rsid w:val="00E72E57"/>
    <w:rsid w:val="00E7326A"/>
    <w:rsid w:val="00E7368D"/>
    <w:rsid w:val="00E736EC"/>
    <w:rsid w:val="00E7478A"/>
    <w:rsid w:val="00E75991"/>
    <w:rsid w:val="00E77992"/>
    <w:rsid w:val="00E77C00"/>
    <w:rsid w:val="00E807C8"/>
    <w:rsid w:val="00E813BA"/>
    <w:rsid w:val="00E813DA"/>
    <w:rsid w:val="00E81490"/>
    <w:rsid w:val="00E8299E"/>
    <w:rsid w:val="00E834A8"/>
    <w:rsid w:val="00E850D9"/>
    <w:rsid w:val="00E85177"/>
    <w:rsid w:val="00E85467"/>
    <w:rsid w:val="00E85797"/>
    <w:rsid w:val="00E85DC3"/>
    <w:rsid w:val="00E85F58"/>
    <w:rsid w:val="00E860B4"/>
    <w:rsid w:val="00E86417"/>
    <w:rsid w:val="00E8645C"/>
    <w:rsid w:val="00E86DCF"/>
    <w:rsid w:val="00E86DE5"/>
    <w:rsid w:val="00E8732A"/>
    <w:rsid w:val="00E878E0"/>
    <w:rsid w:val="00E90187"/>
    <w:rsid w:val="00E9053B"/>
    <w:rsid w:val="00E908BB"/>
    <w:rsid w:val="00E90973"/>
    <w:rsid w:val="00E91249"/>
    <w:rsid w:val="00E939BF"/>
    <w:rsid w:val="00E93B6C"/>
    <w:rsid w:val="00E93E81"/>
    <w:rsid w:val="00E94680"/>
    <w:rsid w:val="00E95776"/>
    <w:rsid w:val="00E95E7C"/>
    <w:rsid w:val="00E9694E"/>
    <w:rsid w:val="00E96E39"/>
    <w:rsid w:val="00E97731"/>
    <w:rsid w:val="00E979F2"/>
    <w:rsid w:val="00EA19FC"/>
    <w:rsid w:val="00EA1D7B"/>
    <w:rsid w:val="00EA20B0"/>
    <w:rsid w:val="00EA281B"/>
    <w:rsid w:val="00EA34DE"/>
    <w:rsid w:val="00EA407D"/>
    <w:rsid w:val="00EA466E"/>
    <w:rsid w:val="00EA47A6"/>
    <w:rsid w:val="00EA4F36"/>
    <w:rsid w:val="00EA6547"/>
    <w:rsid w:val="00EA6C4A"/>
    <w:rsid w:val="00EA7C34"/>
    <w:rsid w:val="00EB00CD"/>
    <w:rsid w:val="00EB03F7"/>
    <w:rsid w:val="00EB0CB9"/>
    <w:rsid w:val="00EB16FA"/>
    <w:rsid w:val="00EB1AB0"/>
    <w:rsid w:val="00EB1BFC"/>
    <w:rsid w:val="00EB212F"/>
    <w:rsid w:val="00EB2FFD"/>
    <w:rsid w:val="00EB3453"/>
    <w:rsid w:val="00EB3F2B"/>
    <w:rsid w:val="00EB3F8B"/>
    <w:rsid w:val="00EB47B5"/>
    <w:rsid w:val="00EB594D"/>
    <w:rsid w:val="00EB5FE2"/>
    <w:rsid w:val="00EB6EB0"/>
    <w:rsid w:val="00EB7078"/>
    <w:rsid w:val="00EB7D36"/>
    <w:rsid w:val="00EC04C9"/>
    <w:rsid w:val="00EC0A39"/>
    <w:rsid w:val="00EC1D3D"/>
    <w:rsid w:val="00EC2A60"/>
    <w:rsid w:val="00EC2DE4"/>
    <w:rsid w:val="00EC30A8"/>
    <w:rsid w:val="00EC3D99"/>
    <w:rsid w:val="00EC402B"/>
    <w:rsid w:val="00EC42EF"/>
    <w:rsid w:val="00EC5145"/>
    <w:rsid w:val="00EC587B"/>
    <w:rsid w:val="00EC6ABE"/>
    <w:rsid w:val="00ED03A6"/>
    <w:rsid w:val="00ED0E6D"/>
    <w:rsid w:val="00ED101D"/>
    <w:rsid w:val="00ED1069"/>
    <w:rsid w:val="00ED3649"/>
    <w:rsid w:val="00ED3A3F"/>
    <w:rsid w:val="00ED3F9D"/>
    <w:rsid w:val="00ED49F3"/>
    <w:rsid w:val="00ED5115"/>
    <w:rsid w:val="00ED575E"/>
    <w:rsid w:val="00ED5FCC"/>
    <w:rsid w:val="00ED69B1"/>
    <w:rsid w:val="00ED7493"/>
    <w:rsid w:val="00ED7747"/>
    <w:rsid w:val="00EE0DBF"/>
    <w:rsid w:val="00EE13DD"/>
    <w:rsid w:val="00EE1554"/>
    <w:rsid w:val="00EE1811"/>
    <w:rsid w:val="00EE1AEA"/>
    <w:rsid w:val="00EE1F30"/>
    <w:rsid w:val="00EE1F83"/>
    <w:rsid w:val="00EE26D2"/>
    <w:rsid w:val="00EE2A6F"/>
    <w:rsid w:val="00EE2C02"/>
    <w:rsid w:val="00EE332A"/>
    <w:rsid w:val="00EE39D6"/>
    <w:rsid w:val="00EE3F3C"/>
    <w:rsid w:val="00EE4424"/>
    <w:rsid w:val="00EE4565"/>
    <w:rsid w:val="00EE4757"/>
    <w:rsid w:val="00EE49A4"/>
    <w:rsid w:val="00EE546B"/>
    <w:rsid w:val="00EE599D"/>
    <w:rsid w:val="00EE5B4A"/>
    <w:rsid w:val="00EE7095"/>
    <w:rsid w:val="00EE75D5"/>
    <w:rsid w:val="00EE7666"/>
    <w:rsid w:val="00EF0749"/>
    <w:rsid w:val="00EF107E"/>
    <w:rsid w:val="00EF1A99"/>
    <w:rsid w:val="00EF2412"/>
    <w:rsid w:val="00EF3561"/>
    <w:rsid w:val="00EF3D92"/>
    <w:rsid w:val="00EF4B38"/>
    <w:rsid w:val="00EF4EF5"/>
    <w:rsid w:val="00EF56A8"/>
    <w:rsid w:val="00EF60C8"/>
    <w:rsid w:val="00EF69CB"/>
    <w:rsid w:val="00EF6BE8"/>
    <w:rsid w:val="00EF762A"/>
    <w:rsid w:val="00EF778A"/>
    <w:rsid w:val="00EF7E40"/>
    <w:rsid w:val="00F00350"/>
    <w:rsid w:val="00F00E1B"/>
    <w:rsid w:val="00F01259"/>
    <w:rsid w:val="00F03E19"/>
    <w:rsid w:val="00F03F33"/>
    <w:rsid w:val="00F0439F"/>
    <w:rsid w:val="00F043F6"/>
    <w:rsid w:val="00F047E5"/>
    <w:rsid w:val="00F052B0"/>
    <w:rsid w:val="00F0573C"/>
    <w:rsid w:val="00F06319"/>
    <w:rsid w:val="00F075A5"/>
    <w:rsid w:val="00F07F71"/>
    <w:rsid w:val="00F1044C"/>
    <w:rsid w:val="00F108EA"/>
    <w:rsid w:val="00F10D3F"/>
    <w:rsid w:val="00F12179"/>
    <w:rsid w:val="00F122E1"/>
    <w:rsid w:val="00F1242C"/>
    <w:rsid w:val="00F12A1D"/>
    <w:rsid w:val="00F12CD4"/>
    <w:rsid w:val="00F12E54"/>
    <w:rsid w:val="00F1325F"/>
    <w:rsid w:val="00F135B7"/>
    <w:rsid w:val="00F14A99"/>
    <w:rsid w:val="00F14FC3"/>
    <w:rsid w:val="00F1526B"/>
    <w:rsid w:val="00F15AF5"/>
    <w:rsid w:val="00F16A17"/>
    <w:rsid w:val="00F178A7"/>
    <w:rsid w:val="00F17E7F"/>
    <w:rsid w:val="00F202D4"/>
    <w:rsid w:val="00F21771"/>
    <w:rsid w:val="00F21898"/>
    <w:rsid w:val="00F21A46"/>
    <w:rsid w:val="00F22849"/>
    <w:rsid w:val="00F2321F"/>
    <w:rsid w:val="00F23283"/>
    <w:rsid w:val="00F236ED"/>
    <w:rsid w:val="00F24C79"/>
    <w:rsid w:val="00F2505F"/>
    <w:rsid w:val="00F25BD8"/>
    <w:rsid w:val="00F264A0"/>
    <w:rsid w:val="00F26A75"/>
    <w:rsid w:val="00F26B50"/>
    <w:rsid w:val="00F3048D"/>
    <w:rsid w:val="00F30ADF"/>
    <w:rsid w:val="00F326A3"/>
    <w:rsid w:val="00F32AB6"/>
    <w:rsid w:val="00F32FCB"/>
    <w:rsid w:val="00F3322F"/>
    <w:rsid w:val="00F33C57"/>
    <w:rsid w:val="00F33D54"/>
    <w:rsid w:val="00F357B7"/>
    <w:rsid w:val="00F35CFC"/>
    <w:rsid w:val="00F36298"/>
    <w:rsid w:val="00F368D2"/>
    <w:rsid w:val="00F36944"/>
    <w:rsid w:val="00F36B9A"/>
    <w:rsid w:val="00F36E07"/>
    <w:rsid w:val="00F40006"/>
    <w:rsid w:val="00F40A8C"/>
    <w:rsid w:val="00F40B8E"/>
    <w:rsid w:val="00F413AF"/>
    <w:rsid w:val="00F42B16"/>
    <w:rsid w:val="00F42BDD"/>
    <w:rsid w:val="00F43F0D"/>
    <w:rsid w:val="00F4469D"/>
    <w:rsid w:val="00F449CA"/>
    <w:rsid w:val="00F4620C"/>
    <w:rsid w:val="00F46AAE"/>
    <w:rsid w:val="00F47ACC"/>
    <w:rsid w:val="00F47E3C"/>
    <w:rsid w:val="00F505D2"/>
    <w:rsid w:val="00F51414"/>
    <w:rsid w:val="00F51699"/>
    <w:rsid w:val="00F5212A"/>
    <w:rsid w:val="00F52D13"/>
    <w:rsid w:val="00F53652"/>
    <w:rsid w:val="00F53ED5"/>
    <w:rsid w:val="00F5418F"/>
    <w:rsid w:val="00F5422C"/>
    <w:rsid w:val="00F54506"/>
    <w:rsid w:val="00F54872"/>
    <w:rsid w:val="00F5564E"/>
    <w:rsid w:val="00F5584A"/>
    <w:rsid w:val="00F55B2A"/>
    <w:rsid w:val="00F564B1"/>
    <w:rsid w:val="00F565A1"/>
    <w:rsid w:val="00F56711"/>
    <w:rsid w:val="00F567E5"/>
    <w:rsid w:val="00F57492"/>
    <w:rsid w:val="00F575EF"/>
    <w:rsid w:val="00F5793F"/>
    <w:rsid w:val="00F60043"/>
    <w:rsid w:val="00F6043A"/>
    <w:rsid w:val="00F61A5A"/>
    <w:rsid w:val="00F61ACE"/>
    <w:rsid w:val="00F62707"/>
    <w:rsid w:val="00F6398A"/>
    <w:rsid w:val="00F63A65"/>
    <w:rsid w:val="00F63C14"/>
    <w:rsid w:val="00F63DF0"/>
    <w:rsid w:val="00F643AE"/>
    <w:rsid w:val="00F65825"/>
    <w:rsid w:val="00F65938"/>
    <w:rsid w:val="00F672C2"/>
    <w:rsid w:val="00F676E6"/>
    <w:rsid w:val="00F71177"/>
    <w:rsid w:val="00F7135E"/>
    <w:rsid w:val="00F719C4"/>
    <w:rsid w:val="00F72A48"/>
    <w:rsid w:val="00F7366C"/>
    <w:rsid w:val="00F739F0"/>
    <w:rsid w:val="00F74B00"/>
    <w:rsid w:val="00F74DF9"/>
    <w:rsid w:val="00F7662C"/>
    <w:rsid w:val="00F77F4E"/>
    <w:rsid w:val="00F80ADA"/>
    <w:rsid w:val="00F81029"/>
    <w:rsid w:val="00F81134"/>
    <w:rsid w:val="00F81138"/>
    <w:rsid w:val="00F819DD"/>
    <w:rsid w:val="00F81DF5"/>
    <w:rsid w:val="00F82324"/>
    <w:rsid w:val="00F82E55"/>
    <w:rsid w:val="00F830D1"/>
    <w:rsid w:val="00F83240"/>
    <w:rsid w:val="00F8404C"/>
    <w:rsid w:val="00F840B3"/>
    <w:rsid w:val="00F84371"/>
    <w:rsid w:val="00F85F0A"/>
    <w:rsid w:val="00F86A3A"/>
    <w:rsid w:val="00F87582"/>
    <w:rsid w:val="00F92E97"/>
    <w:rsid w:val="00F93BC0"/>
    <w:rsid w:val="00F94306"/>
    <w:rsid w:val="00F94350"/>
    <w:rsid w:val="00F94E15"/>
    <w:rsid w:val="00F9520B"/>
    <w:rsid w:val="00F954EB"/>
    <w:rsid w:val="00F95576"/>
    <w:rsid w:val="00F95613"/>
    <w:rsid w:val="00F95B2E"/>
    <w:rsid w:val="00F9640B"/>
    <w:rsid w:val="00F97DBB"/>
    <w:rsid w:val="00FA0BA8"/>
    <w:rsid w:val="00FA0D88"/>
    <w:rsid w:val="00FA13EA"/>
    <w:rsid w:val="00FA2F19"/>
    <w:rsid w:val="00FA3673"/>
    <w:rsid w:val="00FA43C7"/>
    <w:rsid w:val="00FA50CB"/>
    <w:rsid w:val="00FA5575"/>
    <w:rsid w:val="00FA5D1F"/>
    <w:rsid w:val="00FA6084"/>
    <w:rsid w:val="00FA6488"/>
    <w:rsid w:val="00FA6632"/>
    <w:rsid w:val="00FA674C"/>
    <w:rsid w:val="00FB07D8"/>
    <w:rsid w:val="00FB0E37"/>
    <w:rsid w:val="00FB25C7"/>
    <w:rsid w:val="00FB2DBD"/>
    <w:rsid w:val="00FB2DC9"/>
    <w:rsid w:val="00FB345D"/>
    <w:rsid w:val="00FB3540"/>
    <w:rsid w:val="00FB3C30"/>
    <w:rsid w:val="00FB3DA6"/>
    <w:rsid w:val="00FB3F2C"/>
    <w:rsid w:val="00FB4172"/>
    <w:rsid w:val="00FB49BC"/>
    <w:rsid w:val="00FB59DB"/>
    <w:rsid w:val="00FB5E6B"/>
    <w:rsid w:val="00FB66FF"/>
    <w:rsid w:val="00FB7899"/>
    <w:rsid w:val="00FB7C3A"/>
    <w:rsid w:val="00FC0401"/>
    <w:rsid w:val="00FC0608"/>
    <w:rsid w:val="00FC0C9F"/>
    <w:rsid w:val="00FC109A"/>
    <w:rsid w:val="00FC12AE"/>
    <w:rsid w:val="00FC12C5"/>
    <w:rsid w:val="00FC15C4"/>
    <w:rsid w:val="00FC22F5"/>
    <w:rsid w:val="00FC2588"/>
    <w:rsid w:val="00FC2906"/>
    <w:rsid w:val="00FC2F2A"/>
    <w:rsid w:val="00FC4A98"/>
    <w:rsid w:val="00FC5DBD"/>
    <w:rsid w:val="00FC643B"/>
    <w:rsid w:val="00FC6E8F"/>
    <w:rsid w:val="00FC7268"/>
    <w:rsid w:val="00FD0277"/>
    <w:rsid w:val="00FD0670"/>
    <w:rsid w:val="00FD08DD"/>
    <w:rsid w:val="00FD2EE8"/>
    <w:rsid w:val="00FD3486"/>
    <w:rsid w:val="00FD37EA"/>
    <w:rsid w:val="00FD496E"/>
    <w:rsid w:val="00FD4970"/>
    <w:rsid w:val="00FD4A6A"/>
    <w:rsid w:val="00FD4B97"/>
    <w:rsid w:val="00FD5252"/>
    <w:rsid w:val="00FD546C"/>
    <w:rsid w:val="00FD54AB"/>
    <w:rsid w:val="00FD6176"/>
    <w:rsid w:val="00FD69F7"/>
    <w:rsid w:val="00FD6E4C"/>
    <w:rsid w:val="00FD7811"/>
    <w:rsid w:val="00FD7A90"/>
    <w:rsid w:val="00FE0070"/>
    <w:rsid w:val="00FE11E8"/>
    <w:rsid w:val="00FE11EE"/>
    <w:rsid w:val="00FE13FD"/>
    <w:rsid w:val="00FE2CFA"/>
    <w:rsid w:val="00FE3080"/>
    <w:rsid w:val="00FE3920"/>
    <w:rsid w:val="00FE5498"/>
    <w:rsid w:val="00FE64B9"/>
    <w:rsid w:val="00FE6DE2"/>
    <w:rsid w:val="00FE7A8D"/>
    <w:rsid w:val="00FE7E04"/>
    <w:rsid w:val="00FF02E8"/>
    <w:rsid w:val="00FF139F"/>
    <w:rsid w:val="00FF13B1"/>
    <w:rsid w:val="00FF263C"/>
    <w:rsid w:val="00FF4248"/>
    <w:rsid w:val="00FF533A"/>
    <w:rsid w:val="00FF620B"/>
    <w:rsid w:val="00FF64E3"/>
    <w:rsid w:val="00FF668F"/>
    <w:rsid w:val="00FF6954"/>
    <w:rsid w:val="00FF726B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502714-8969-4D2A-969E-23C6D49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AC"/>
    <w:rPr>
      <w:rFonts w:ascii="Arial" w:hAnsi="Arial"/>
      <w:sz w:val="24"/>
      <w:lang w:val="en-US" w:eastAsia="hr-HR"/>
    </w:rPr>
  </w:style>
  <w:style w:type="paragraph" w:styleId="Naslov1">
    <w:name w:val="heading 1"/>
    <w:basedOn w:val="Normal"/>
    <w:next w:val="Normal"/>
    <w:qFormat/>
    <w:rsid w:val="00AF391C"/>
    <w:pPr>
      <w:keepNext/>
      <w:spacing w:before="120" w:after="240"/>
      <w:jc w:val="center"/>
      <w:outlineLvl w:val="0"/>
    </w:pPr>
    <w:rPr>
      <w:rFonts w:ascii="Cambria" w:hAnsi="Cambria"/>
      <w:b/>
      <w:i/>
      <w:color w:val="215868" w:themeColor="accent5" w:themeShade="80"/>
      <w:sz w:val="36"/>
      <w:lang w:val="hr-HR"/>
    </w:rPr>
  </w:style>
  <w:style w:type="paragraph" w:styleId="Naslov2">
    <w:name w:val="heading 2"/>
    <w:basedOn w:val="Normal"/>
    <w:next w:val="Normal"/>
    <w:qFormat/>
    <w:rsid w:val="000A316B"/>
    <w:pPr>
      <w:keepNext/>
      <w:outlineLvl w:val="1"/>
    </w:pPr>
    <w:rPr>
      <w:rFonts w:ascii="Times New Roman" w:hAnsi="Times New Roman"/>
      <w:b/>
      <w:color w:val="000000" w:themeColor="text1"/>
      <w:sz w:val="28"/>
      <w:lang w:val="hr-HR"/>
    </w:rPr>
  </w:style>
  <w:style w:type="paragraph" w:styleId="Naslov3">
    <w:name w:val="heading 3"/>
    <w:basedOn w:val="Normal"/>
    <w:next w:val="Normal"/>
    <w:link w:val="Naslov3Char"/>
    <w:qFormat/>
    <w:rsid w:val="000A316B"/>
    <w:pPr>
      <w:keepNext/>
      <w:outlineLvl w:val="2"/>
    </w:pPr>
    <w:rPr>
      <w:rFonts w:ascii="Times New Roman" w:hAnsi="Times New Roman"/>
      <w:b/>
      <w:lang w:val="hr-HR"/>
    </w:rPr>
  </w:style>
  <w:style w:type="paragraph" w:styleId="Naslov4">
    <w:name w:val="heading 4"/>
    <w:basedOn w:val="Normal"/>
    <w:next w:val="Normal"/>
    <w:qFormat/>
    <w:rsid w:val="008F2AB8"/>
    <w:pPr>
      <w:keepNext/>
      <w:outlineLvl w:val="3"/>
    </w:pPr>
    <w:rPr>
      <w:rFonts w:ascii="Cambria" w:hAnsi="Cambria"/>
      <w:b/>
      <w:lang w:val="hr-HR"/>
    </w:rPr>
  </w:style>
  <w:style w:type="paragraph" w:styleId="Naslov5">
    <w:name w:val="heading 5"/>
    <w:basedOn w:val="Normal"/>
    <w:next w:val="Normal"/>
    <w:link w:val="Naslov5Char"/>
    <w:qFormat/>
    <w:rsid w:val="00285664"/>
    <w:pPr>
      <w:keepNext/>
      <w:outlineLvl w:val="4"/>
    </w:pPr>
    <w:rPr>
      <w:b/>
      <w:i/>
      <w:u w:val="single"/>
      <w:lang w:val="hr-HR"/>
    </w:rPr>
  </w:style>
  <w:style w:type="paragraph" w:styleId="Naslov6">
    <w:name w:val="heading 6"/>
    <w:basedOn w:val="Normal"/>
    <w:next w:val="Normal"/>
    <w:qFormat/>
    <w:rsid w:val="000A316B"/>
    <w:pPr>
      <w:keepNext/>
      <w:outlineLvl w:val="5"/>
    </w:pPr>
    <w:rPr>
      <w:rFonts w:ascii="Times New Roman" w:hAnsi="Times New Roman"/>
      <w:b/>
      <w:color w:val="1F497D" w:themeColor="text2"/>
      <w:sz w:val="28"/>
      <w:lang w:val="hr-HR"/>
    </w:rPr>
  </w:style>
  <w:style w:type="paragraph" w:styleId="Naslov7">
    <w:name w:val="heading 7"/>
    <w:basedOn w:val="Normal"/>
    <w:next w:val="Normal"/>
    <w:qFormat/>
    <w:rsid w:val="00285664"/>
    <w:pPr>
      <w:keepNext/>
      <w:jc w:val="center"/>
      <w:outlineLvl w:val="6"/>
    </w:pPr>
    <w:rPr>
      <w:b/>
      <w:i/>
      <w:u w:val="single"/>
      <w:lang w:val="hr-HR"/>
    </w:rPr>
  </w:style>
  <w:style w:type="paragraph" w:styleId="Naslov8">
    <w:name w:val="heading 8"/>
    <w:basedOn w:val="Normal"/>
    <w:next w:val="Normal"/>
    <w:qFormat/>
    <w:rsid w:val="00285664"/>
    <w:pPr>
      <w:keepNext/>
      <w:pBdr>
        <w:bottom w:val="single" w:sz="12" w:space="1" w:color="auto"/>
      </w:pBdr>
      <w:outlineLvl w:val="7"/>
    </w:pPr>
    <w:rPr>
      <w:b/>
      <w:lang w:val="hr-HR"/>
    </w:rPr>
  </w:style>
  <w:style w:type="paragraph" w:styleId="Naslov9">
    <w:name w:val="heading 9"/>
    <w:basedOn w:val="Normal"/>
    <w:next w:val="Normal"/>
    <w:qFormat/>
    <w:rsid w:val="00285664"/>
    <w:pPr>
      <w:keepNext/>
      <w:pBdr>
        <w:bottom w:val="single" w:sz="12" w:space="1" w:color="auto"/>
      </w:pBdr>
      <w:ind w:left="360"/>
      <w:outlineLvl w:val="8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0A316B"/>
    <w:rPr>
      <w:b/>
      <w:sz w:val="24"/>
      <w:lang w:val="hr-HR" w:eastAsia="hr-HR"/>
    </w:rPr>
  </w:style>
  <w:style w:type="character" w:customStyle="1" w:styleId="Naslov5Char">
    <w:name w:val="Naslov 5 Char"/>
    <w:link w:val="Naslov5"/>
    <w:rsid w:val="001F7D3A"/>
    <w:rPr>
      <w:rFonts w:ascii="Arial" w:hAnsi="Arial"/>
      <w:b/>
      <w:i/>
      <w:sz w:val="24"/>
      <w:u w:val="single"/>
      <w:lang w:val="hr-HR" w:eastAsia="hr-HR" w:bidi="ar-SA"/>
    </w:rPr>
  </w:style>
  <w:style w:type="paragraph" w:styleId="Naslov">
    <w:name w:val="Title"/>
    <w:basedOn w:val="Normal"/>
    <w:link w:val="NaslovChar"/>
    <w:qFormat/>
    <w:rsid w:val="00285664"/>
    <w:pPr>
      <w:jc w:val="center"/>
    </w:pPr>
    <w:rPr>
      <w:b/>
      <w:i/>
      <w:lang w:val="hr-HR"/>
    </w:rPr>
  </w:style>
  <w:style w:type="character" w:customStyle="1" w:styleId="NaslovChar">
    <w:name w:val="Naslov Char"/>
    <w:link w:val="Naslov"/>
    <w:rsid w:val="009A1E8C"/>
    <w:rPr>
      <w:rFonts w:ascii="Arial" w:hAnsi="Arial"/>
      <w:b/>
      <w:i/>
      <w:sz w:val="24"/>
      <w:lang w:val="hr-HR" w:eastAsia="hr-HR" w:bidi="ar-SA"/>
    </w:rPr>
  </w:style>
  <w:style w:type="paragraph" w:styleId="Podnaslov">
    <w:name w:val="Subtitle"/>
    <w:basedOn w:val="Normal"/>
    <w:qFormat/>
    <w:rsid w:val="00285664"/>
    <w:pPr>
      <w:jc w:val="center"/>
    </w:pPr>
    <w:rPr>
      <w:b/>
      <w:i/>
      <w:lang w:val="hr-HR"/>
    </w:rPr>
  </w:style>
  <w:style w:type="paragraph" w:styleId="Uvuenotijeloteksta">
    <w:name w:val="Body Text Indent"/>
    <w:basedOn w:val="Normal"/>
    <w:rsid w:val="00285664"/>
    <w:pPr>
      <w:ind w:left="360"/>
    </w:pPr>
    <w:rPr>
      <w:lang w:val="hr-HR"/>
    </w:rPr>
  </w:style>
  <w:style w:type="paragraph" w:styleId="Tijeloteksta">
    <w:name w:val="Body Text"/>
    <w:basedOn w:val="Normal"/>
    <w:rsid w:val="00285664"/>
    <w:rPr>
      <w:sz w:val="18"/>
      <w:lang w:val="hr-HR"/>
    </w:rPr>
  </w:style>
  <w:style w:type="paragraph" w:styleId="Zaglavlje">
    <w:name w:val="header"/>
    <w:basedOn w:val="Normal"/>
    <w:rsid w:val="0028566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285664"/>
  </w:style>
  <w:style w:type="paragraph" w:styleId="Tijeloteksta2">
    <w:name w:val="Body Text 2"/>
    <w:basedOn w:val="Normal"/>
    <w:rsid w:val="00285664"/>
    <w:pPr>
      <w:pBdr>
        <w:bottom w:val="single" w:sz="12" w:space="1" w:color="auto"/>
        <w:between w:val="single" w:sz="12" w:space="1" w:color="auto"/>
      </w:pBdr>
      <w:jc w:val="center"/>
    </w:pPr>
    <w:rPr>
      <w:lang w:val="hr-HR"/>
    </w:rPr>
  </w:style>
  <w:style w:type="paragraph" w:styleId="Kartadokumenta">
    <w:name w:val="Document Map"/>
    <w:basedOn w:val="Normal"/>
    <w:semiHidden/>
    <w:rsid w:val="00285664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rsid w:val="00285664"/>
    <w:pPr>
      <w:jc w:val="both"/>
    </w:pPr>
    <w:rPr>
      <w:lang w:val="hr-HR"/>
    </w:rPr>
  </w:style>
  <w:style w:type="paragraph" w:styleId="Tijeloteksta-uvlaka2">
    <w:name w:val="Body Text Indent 2"/>
    <w:aliases w:val="  uvlaka 2,Tijelo teksta1,  uvlaka 21,uvlaka 2"/>
    <w:basedOn w:val="Normal"/>
    <w:rsid w:val="00285664"/>
    <w:pPr>
      <w:ind w:firstLine="720"/>
    </w:pPr>
    <w:rPr>
      <w:rFonts w:ascii="Times New Roman" w:hAnsi="Times New Roman"/>
      <w:lang w:val="hr-HR"/>
    </w:rPr>
  </w:style>
  <w:style w:type="paragraph" w:styleId="Tijeloteksta-uvlaka3">
    <w:name w:val="Body Text Indent 3"/>
    <w:aliases w:val=" uvlaka 3, uvlaka 31"/>
    <w:basedOn w:val="Normal"/>
    <w:rsid w:val="00285664"/>
    <w:pPr>
      <w:ind w:left="360"/>
      <w:jc w:val="both"/>
    </w:pPr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rsid w:val="00285664"/>
    <w:pPr>
      <w:tabs>
        <w:tab w:val="center" w:pos="4153"/>
        <w:tab w:val="right" w:pos="8306"/>
      </w:tabs>
    </w:pPr>
    <w:rPr>
      <w:lang w:val="en-AU" w:eastAsia="en-US"/>
    </w:rPr>
  </w:style>
  <w:style w:type="table" w:styleId="Reetkatablice">
    <w:name w:val="Table Grid"/>
    <w:basedOn w:val="Obinatablica"/>
    <w:rsid w:val="00C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F6117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Zadanifontodlomka"/>
    <w:rsid w:val="00F4620C"/>
  </w:style>
  <w:style w:type="paragraph" w:styleId="StandardWeb">
    <w:name w:val="Normal (Web)"/>
    <w:basedOn w:val="Normal"/>
    <w:rsid w:val="008757CC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ListParagraph1">
    <w:name w:val="List Paragraph1"/>
    <w:basedOn w:val="Normal"/>
    <w:qFormat/>
    <w:rsid w:val="00377171"/>
    <w:pPr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724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Bodytext">
    <w:name w:val="Body text_"/>
    <w:link w:val="Bodytext1"/>
    <w:rsid w:val="00E61FA8"/>
    <w:rPr>
      <w:lang w:bidi="ar-SA"/>
    </w:rPr>
  </w:style>
  <w:style w:type="paragraph" w:customStyle="1" w:styleId="Bodytext1">
    <w:name w:val="Body text1"/>
    <w:basedOn w:val="Normal"/>
    <w:link w:val="Bodytext"/>
    <w:rsid w:val="00E61FA8"/>
    <w:pPr>
      <w:widowControl w:val="0"/>
      <w:shd w:val="clear" w:color="auto" w:fill="FFFFFF"/>
      <w:spacing w:after="660" w:line="240" w:lineRule="atLeast"/>
      <w:ind w:hanging="340"/>
    </w:pPr>
    <w:rPr>
      <w:rFonts w:ascii="Times New Roman" w:hAnsi="Times New Roman"/>
      <w:sz w:val="20"/>
    </w:rPr>
  </w:style>
  <w:style w:type="character" w:customStyle="1" w:styleId="Heading1">
    <w:name w:val="Heading #1_"/>
    <w:link w:val="Heading10"/>
    <w:rsid w:val="00E61FA8"/>
    <w:rPr>
      <w:b/>
      <w:bCs/>
      <w:sz w:val="27"/>
      <w:szCs w:val="27"/>
      <w:lang w:bidi="ar-SA"/>
    </w:rPr>
  </w:style>
  <w:style w:type="paragraph" w:customStyle="1" w:styleId="Heading10">
    <w:name w:val="Heading #1"/>
    <w:basedOn w:val="Normal"/>
    <w:link w:val="Heading1"/>
    <w:rsid w:val="00E61FA8"/>
    <w:pPr>
      <w:widowControl w:val="0"/>
      <w:shd w:val="clear" w:color="auto" w:fill="FFFFFF"/>
      <w:spacing w:before="660" w:after="42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table" w:styleId="Srednjareetka1-Isticanje5">
    <w:name w:val="Medium Grid 1 Accent 5"/>
    <w:basedOn w:val="Obinatablica"/>
    <w:uiPriority w:val="67"/>
    <w:rsid w:val="00AB31E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esjenanje1-Isticanje5">
    <w:name w:val="Medium Shading 1 Accent 5"/>
    <w:basedOn w:val="Obinatablica"/>
    <w:uiPriority w:val="63"/>
    <w:rsid w:val="00D81A0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81A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585069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rsid w:val="00943179"/>
    <w:pPr>
      <w:tabs>
        <w:tab w:val="left" w:pos="480"/>
        <w:tab w:val="right" w:leader="dot" w:pos="9639"/>
      </w:tabs>
      <w:spacing w:before="120" w:after="60"/>
    </w:pPr>
    <w:rPr>
      <w:rFonts w:ascii="Times New Roman" w:hAnsi="Times New Roman"/>
      <w:szCs w:val="24"/>
      <w:lang w:val="hr-HR" w:eastAsia="en-US"/>
    </w:rPr>
  </w:style>
  <w:style w:type="paragraph" w:styleId="Sadraj2">
    <w:name w:val="toc 2"/>
    <w:basedOn w:val="Normal"/>
    <w:next w:val="Normal"/>
    <w:autoRedefine/>
    <w:uiPriority w:val="39"/>
    <w:rsid w:val="00943179"/>
    <w:pPr>
      <w:tabs>
        <w:tab w:val="right" w:leader="dot" w:pos="9629"/>
      </w:tabs>
      <w:spacing w:line="360" w:lineRule="auto"/>
      <w:jc w:val="both"/>
    </w:pPr>
    <w:rPr>
      <w:rFonts w:ascii="Times New Roman" w:hAnsi="Times New Roman"/>
      <w:szCs w:val="24"/>
      <w:lang w:val="hr-HR" w:eastAsia="en-US"/>
    </w:rPr>
  </w:style>
  <w:style w:type="character" w:styleId="SlijeenaHiperveza">
    <w:name w:val="FollowedHyperlink"/>
    <w:uiPriority w:val="99"/>
    <w:rsid w:val="00585069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qFormat/>
    <w:rsid w:val="00585069"/>
    <w:pPr>
      <w:keepLines/>
      <w:spacing w:before="480" w:after="0" w:line="276" w:lineRule="auto"/>
      <w:outlineLvl w:val="9"/>
    </w:pPr>
    <w:rPr>
      <w:rFonts w:eastAsia="Times New Roman"/>
      <w:bCs/>
      <w:i w:val="0"/>
      <w:color w:val="365F91"/>
      <w:sz w:val="28"/>
      <w:szCs w:val="28"/>
      <w:lang w:val="en-US" w:eastAsia="en-US"/>
    </w:rPr>
  </w:style>
  <w:style w:type="paragraph" w:styleId="Sadraj3">
    <w:name w:val="toc 3"/>
    <w:basedOn w:val="Normal"/>
    <w:next w:val="Normal"/>
    <w:autoRedefine/>
    <w:uiPriority w:val="39"/>
    <w:rsid w:val="00943179"/>
    <w:pPr>
      <w:tabs>
        <w:tab w:val="right" w:leader="dot" w:pos="9629"/>
      </w:tabs>
    </w:pPr>
  </w:style>
  <w:style w:type="character" w:styleId="Istaknuto">
    <w:name w:val="Emphasis"/>
    <w:uiPriority w:val="20"/>
    <w:qFormat/>
    <w:rsid w:val="00651A69"/>
    <w:rPr>
      <w:i/>
      <w:iCs/>
    </w:rPr>
  </w:style>
  <w:style w:type="character" w:customStyle="1" w:styleId="PodnojeChar">
    <w:name w:val="Podnožje Char"/>
    <w:link w:val="Podnoje"/>
    <w:rsid w:val="00651A69"/>
    <w:rPr>
      <w:rFonts w:ascii="Arial" w:hAnsi="Arial"/>
      <w:sz w:val="24"/>
      <w:lang w:val="en-AU" w:eastAsia="en-US"/>
    </w:rPr>
  </w:style>
  <w:style w:type="table" w:styleId="Elegantnatablica">
    <w:name w:val="Table Elegant"/>
    <w:basedOn w:val="Obinatablica"/>
    <w:rsid w:val="002306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2306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Obojanatablica1">
    <w:name w:val="Table Colorful 1"/>
    <w:basedOn w:val="Obinatablica"/>
    <w:rsid w:val="002306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rsid w:val="002306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470B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rsid w:val="007400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7400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31">
    <w:name w:val="Obična tablica 31"/>
    <w:basedOn w:val="Obinatablica"/>
    <w:uiPriority w:val="43"/>
    <w:rsid w:val="007400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74002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Klasinatablica1">
    <w:name w:val="Table Classic 1"/>
    <w:basedOn w:val="Obinatablica"/>
    <w:rsid w:val="007400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3A48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3A48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3">
    <w:name w:val="Table Simple 3"/>
    <w:basedOn w:val="Obinatablica"/>
    <w:rsid w:val="003A48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2">
    <w:name w:val="Table Simple 2"/>
    <w:basedOn w:val="Obinatablica"/>
    <w:rsid w:val="00CF7A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372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icas3Defektima3">
    <w:name w:val="Table 3D effects 3"/>
    <w:basedOn w:val="Obinatablica"/>
    <w:rsid w:val="004372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1">
    <w:name w:val="xl71"/>
    <w:basedOn w:val="Normal"/>
    <w:rsid w:val="00292B17"/>
    <w:pP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72">
    <w:name w:val="xl72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3">
    <w:name w:val="xl73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4">
    <w:name w:val="xl7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5">
    <w:name w:val="xl7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6">
    <w:name w:val="xl7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7">
    <w:name w:val="xl77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78">
    <w:name w:val="xl7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9">
    <w:name w:val="xl79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0">
    <w:name w:val="xl80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1">
    <w:name w:val="xl8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2">
    <w:name w:val="xl8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3">
    <w:name w:val="xl8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4">
    <w:name w:val="xl8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5">
    <w:name w:val="xl85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hr-HR"/>
    </w:rPr>
  </w:style>
  <w:style w:type="paragraph" w:customStyle="1" w:styleId="xl86">
    <w:name w:val="xl86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87">
    <w:name w:val="xl87"/>
    <w:basedOn w:val="Normal"/>
    <w:rsid w:val="00292B17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  <w:lang w:val="hr-HR"/>
    </w:rPr>
  </w:style>
  <w:style w:type="paragraph" w:customStyle="1" w:styleId="xl88">
    <w:name w:val="xl8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9">
    <w:name w:val="xl89"/>
    <w:basedOn w:val="Normal"/>
    <w:rsid w:val="00292B17"/>
    <w:pPr>
      <w:spacing w:before="100" w:beforeAutospacing="1" w:after="100" w:afterAutospacing="1"/>
    </w:pPr>
    <w:rPr>
      <w:rFonts w:ascii="Arial Narrow" w:hAnsi="Arial Narrow"/>
      <w:sz w:val="18"/>
      <w:szCs w:val="18"/>
      <w:lang w:val="hr-HR"/>
    </w:rPr>
  </w:style>
  <w:style w:type="paragraph" w:customStyle="1" w:styleId="xl90">
    <w:name w:val="xl90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91">
    <w:name w:val="xl91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2">
    <w:name w:val="xl9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3">
    <w:name w:val="xl93"/>
    <w:basedOn w:val="Normal"/>
    <w:rsid w:val="00292B17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4">
    <w:name w:val="xl9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5">
    <w:name w:val="xl95"/>
    <w:basedOn w:val="Normal"/>
    <w:rsid w:val="00292B17"/>
    <w:pPr>
      <w:pBdr>
        <w:left w:val="dotted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6">
    <w:name w:val="xl9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7">
    <w:name w:val="xl9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8">
    <w:name w:val="xl98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9">
    <w:name w:val="xl9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0">
    <w:name w:val="xl100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1">
    <w:name w:val="xl101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2">
    <w:name w:val="xl102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3">
    <w:name w:val="xl10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4">
    <w:name w:val="xl10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5">
    <w:name w:val="xl105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6">
    <w:name w:val="xl106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7">
    <w:name w:val="xl107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8">
    <w:name w:val="xl108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09">
    <w:name w:val="xl109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0">
    <w:name w:val="xl110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1">
    <w:name w:val="xl11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2">
    <w:name w:val="xl11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3">
    <w:name w:val="xl113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4">
    <w:name w:val="xl114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5">
    <w:name w:val="xl11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6">
    <w:name w:val="xl11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7">
    <w:name w:val="xl11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8">
    <w:name w:val="xl118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9">
    <w:name w:val="xl11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20">
    <w:name w:val="xl120"/>
    <w:basedOn w:val="Normal"/>
    <w:rsid w:val="00292B17"/>
    <w:pPr>
      <w:pBdr>
        <w:top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121">
    <w:name w:val="xl12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2">
    <w:name w:val="xl12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3">
    <w:name w:val="xl123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4">
    <w:name w:val="xl12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5">
    <w:name w:val="xl12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906676"/>
  </w:style>
  <w:style w:type="character" w:styleId="Naglaeno">
    <w:name w:val="Strong"/>
    <w:uiPriority w:val="22"/>
    <w:qFormat/>
    <w:rsid w:val="00906676"/>
    <w:rPr>
      <w:b/>
      <w:bCs/>
    </w:rPr>
  </w:style>
  <w:style w:type="table" w:styleId="Srednjareetka3-Isticanje1">
    <w:name w:val="Medium Grid 3 Accent 1"/>
    <w:basedOn w:val="Obinatablica"/>
    <w:uiPriority w:val="69"/>
    <w:rsid w:val="002C23C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upanatablica3">
    <w:name w:val="Table Columns 3"/>
    <w:basedOn w:val="Obinatablica"/>
    <w:rsid w:val="00E93B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ipopis-Isticanje5">
    <w:name w:val="Light List Accent 5"/>
    <w:basedOn w:val="Obinatablica"/>
    <w:uiPriority w:val="61"/>
    <w:rsid w:val="00E93B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etkatablice8">
    <w:name w:val="Table Grid 8"/>
    <w:basedOn w:val="Obinatablica"/>
    <w:rsid w:val="00E93B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areetka3-Isticanje3">
    <w:name w:val="Medium Grid 3 Accent 3"/>
    <w:basedOn w:val="Obinatablica"/>
    <w:uiPriority w:val="69"/>
    <w:rsid w:val="008B51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reetka1-Isticanje3">
    <w:name w:val="Medium Grid 1 Accent 3"/>
    <w:basedOn w:val="Obinatablica"/>
    <w:uiPriority w:val="67"/>
    <w:rsid w:val="00873B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ijetlipopis-Isticanje3">
    <w:name w:val="Light List Accent 3"/>
    <w:basedOn w:val="Obinatablica"/>
    <w:uiPriority w:val="61"/>
    <w:rsid w:val="00873B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areetka2-Isticanje3">
    <w:name w:val="Medium Grid 2 Accent 3"/>
    <w:basedOn w:val="Obinatablica"/>
    <w:uiPriority w:val="68"/>
    <w:rsid w:val="002F162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rojretka">
    <w:name w:val="line number"/>
    <w:basedOn w:val="Zadanifontodlomka"/>
    <w:rsid w:val="00D95B89"/>
  </w:style>
  <w:style w:type="table" w:customStyle="1" w:styleId="GridTable4-Accent6">
    <w:name w:val="Grid Table 4 - Accent 6"/>
    <w:basedOn w:val="Obinatablica"/>
    <w:uiPriority w:val="49"/>
    <w:rsid w:val="00705FC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adraj4">
    <w:name w:val="toc 4"/>
    <w:basedOn w:val="Normal"/>
    <w:next w:val="Normal"/>
    <w:autoRedefine/>
    <w:uiPriority w:val="39"/>
    <w:rsid w:val="009E616F"/>
    <w:pPr>
      <w:ind w:left="720"/>
    </w:pPr>
    <w:rPr>
      <w:rFonts w:ascii="Times New Roman" w:hAnsi="Times New Roman"/>
      <w:szCs w:val="24"/>
      <w:lang w:val="hr-HR"/>
    </w:rPr>
  </w:style>
  <w:style w:type="paragraph" w:styleId="Sadraj5">
    <w:name w:val="toc 5"/>
    <w:basedOn w:val="Normal"/>
    <w:next w:val="Normal"/>
    <w:autoRedefine/>
    <w:uiPriority w:val="39"/>
    <w:rsid w:val="009E616F"/>
    <w:pPr>
      <w:ind w:left="960"/>
    </w:pPr>
    <w:rPr>
      <w:rFonts w:ascii="Times New Roman" w:hAnsi="Times New Roman"/>
      <w:szCs w:val="24"/>
      <w:lang w:val="hr-HR"/>
    </w:rPr>
  </w:style>
  <w:style w:type="paragraph" w:styleId="Sadraj6">
    <w:name w:val="toc 6"/>
    <w:basedOn w:val="Normal"/>
    <w:next w:val="Normal"/>
    <w:autoRedefine/>
    <w:uiPriority w:val="39"/>
    <w:rsid w:val="009E616F"/>
    <w:pPr>
      <w:ind w:left="1200"/>
    </w:pPr>
    <w:rPr>
      <w:rFonts w:ascii="Times New Roman" w:hAnsi="Times New Roman"/>
      <w:szCs w:val="24"/>
      <w:lang w:val="hr-HR"/>
    </w:rPr>
  </w:style>
  <w:style w:type="paragraph" w:styleId="Sadraj7">
    <w:name w:val="toc 7"/>
    <w:basedOn w:val="Normal"/>
    <w:next w:val="Normal"/>
    <w:autoRedefine/>
    <w:uiPriority w:val="39"/>
    <w:rsid w:val="009E616F"/>
    <w:pPr>
      <w:ind w:left="1440"/>
    </w:pPr>
    <w:rPr>
      <w:rFonts w:ascii="Times New Roman" w:hAnsi="Times New Roman"/>
      <w:szCs w:val="24"/>
      <w:lang w:val="hr-HR"/>
    </w:rPr>
  </w:style>
  <w:style w:type="paragraph" w:styleId="Sadraj8">
    <w:name w:val="toc 8"/>
    <w:basedOn w:val="Normal"/>
    <w:next w:val="Normal"/>
    <w:autoRedefine/>
    <w:uiPriority w:val="39"/>
    <w:rsid w:val="009E616F"/>
    <w:pPr>
      <w:ind w:left="1680"/>
    </w:pPr>
    <w:rPr>
      <w:rFonts w:ascii="Times New Roman" w:hAnsi="Times New Roman"/>
      <w:szCs w:val="24"/>
      <w:lang w:val="hr-HR"/>
    </w:rPr>
  </w:style>
  <w:style w:type="paragraph" w:styleId="Sadraj9">
    <w:name w:val="toc 9"/>
    <w:basedOn w:val="Normal"/>
    <w:next w:val="Normal"/>
    <w:autoRedefine/>
    <w:uiPriority w:val="39"/>
    <w:rsid w:val="009E616F"/>
    <w:pPr>
      <w:ind w:left="1920"/>
    </w:pPr>
    <w:rPr>
      <w:rFonts w:ascii="Times New Roman" w:hAnsi="Times New Roman"/>
      <w:szCs w:val="24"/>
      <w:lang w:val="hr-HR"/>
    </w:rPr>
  </w:style>
  <w:style w:type="paragraph" w:customStyle="1" w:styleId="xl70">
    <w:name w:val="xl70"/>
    <w:basedOn w:val="Normal"/>
    <w:rsid w:val="00396FE8"/>
    <w:pPr>
      <w:spacing w:before="100" w:beforeAutospacing="1" w:after="100" w:afterAutospacing="1"/>
    </w:pPr>
    <w:rPr>
      <w:rFonts w:ascii="Arial Narrow" w:eastAsia="Times New Roman" w:hAnsi="Arial Narrow"/>
      <w:szCs w:val="24"/>
      <w:lang w:val="hr-HR"/>
    </w:rPr>
  </w:style>
  <w:style w:type="table" w:customStyle="1" w:styleId="GridTable5Dark-Accent6">
    <w:name w:val="Grid Table 5 Dark - Accent 6"/>
    <w:basedOn w:val="Obinatablica"/>
    <w:uiPriority w:val="50"/>
    <w:rsid w:val="00F819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uiPriority w:val="34"/>
    <w:qFormat/>
    <w:rsid w:val="00DF6B50"/>
    <w:pPr>
      <w:ind w:left="708"/>
    </w:pPr>
    <w:rPr>
      <w:rFonts w:eastAsia="Times New Roman"/>
      <w:sz w:val="22"/>
      <w:szCs w:val="24"/>
      <w:lang w:val="hr-HR"/>
    </w:rPr>
  </w:style>
  <w:style w:type="table" w:styleId="Tamnatablicareetke5-isticanje6">
    <w:name w:val="Grid Table 5 Dark Accent 6"/>
    <w:basedOn w:val="Obinatablica"/>
    <w:uiPriority w:val="50"/>
    <w:rsid w:val="00E26955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26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pvs-ozanic.hr/wp-content/themes/ppvs-ozanic.hr/images/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8B91-1FAE-4F67-8AC6-6B65485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1</Pages>
  <Words>21516</Words>
  <Characters>122647</Characters>
  <Application>Microsoft Office Word</Application>
  <DocSecurity>0</DocSecurity>
  <Lines>1022</Lines>
  <Paragraphs>2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izli777</Company>
  <LinksUpToDate>false</LinksUpToDate>
  <CharactersWithSpaces>143876</CharactersWithSpaces>
  <SharedDoc>false</SharedDoc>
  <HLinks>
    <vt:vector size="372" baseType="variant"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2759970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2759969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2759968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2759967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2759966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2759965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2759964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2759963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2759962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2759961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2759960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2759959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2759958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2759957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2759956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2759955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2759954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759953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759952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759951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759950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759949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759948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75994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759946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75994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759944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759943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75994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759941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75994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75993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759938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75993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759936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759935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759934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759933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75993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75993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75993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75992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75992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75992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75992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75992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75992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75992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75992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75992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7599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75991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5991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5991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991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991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991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991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991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991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9910</vt:lpwstr>
      </vt:variant>
      <vt:variant>
        <vt:i4>6946926</vt:i4>
      </vt:variant>
      <vt:variant>
        <vt:i4>-1</vt:i4>
      </vt:variant>
      <vt:variant>
        <vt:i4>1640</vt:i4>
      </vt:variant>
      <vt:variant>
        <vt:i4>1</vt:i4>
      </vt:variant>
      <vt:variant>
        <vt:lpwstr>http://ppvs-ozanic.hr/wp-content/themes/ppvs-ozanic.hr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ew User</dc:creator>
  <cp:lastModifiedBy>Korisnik</cp:lastModifiedBy>
  <cp:revision>21</cp:revision>
  <cp:lastPrinted>2018-09-15T08:05:00Z</cp:lastPrinted>
  <dcterms:created xsi:type="dcterms:W3CDTF">2018-09-24T06:57:00Z</dcterms:created>
  <dcterms:modified xsi:type="dcterms:W3CDTF">2018-11-06T08:07:00Z</dcterms:modified>
</cp:coreProperties>
</file>